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7FDB262C" w14:textId="79F5436A" w:rsidR="00367F5B" w:rsidRPr="00EC5340" w:rsidRDefault="008949FE" w:rsidP="001E4F33">
      <w:pPr>
        <w:pBdr>
          <w:top w:val="single" w:sz="18" w:space="1" w:color="C00000"/>
          <w:left w:val="single" w:sz="18" w:space="4" w:color="C00000"/>
          <w:bottom w:val="single" w:sz="18" w:space="1" w:color="C00000"/>
          <w:right w:val="single" w:sz="18" w:space="4" w:color="C00000"/>
        </w:pBdr>
        <w:contextualSpacing/>
        <w:jc w:val="center"/>
        <w:rPr>
          <w:rFonts w:cs="Calibri"/>
          <w:b/>
          <w:bCs/>
          <w:sz w:val="2"/>
          <w:szCs w:val="2"/>
          <w:u w:val="single"/>
          <w:lang w:val="fr-BE"/>
        </w:rPr>
      </w:pPr>
      <w:proofErr w:type="spellStart"/>
      <w:proofErr w:type="gramStart"/>
      <w:r>
        <w:rPr>
          <w:rFonts w:cs="Calibri"/>
          <w:b/>
          <w:bCs/>
          <w:sz w:val="2"/>
          <w:szCs w:val="2"/>
          <w:u w:val="single"/>
          <w:lang w:val="fr-BE"/>
        </w:rPr>
        <w:t>dou</w:t>
      </w:r>
      <w:proofErr w:type="spellEnd"/>
      <w:proofErr w:type="gramEnd"/>
    </w:p>
    <w:p w14:paraId="234F39A2" w14:textId="77777777" w:rsidR="007F3157" w:rsidRDefault="007F3157" w:rsidP="007F3157">
      <w:pPr>
        <w:pBdr>
          <w:top w:val="single" w:sz="18" w:space="1" w:color="C00000"/>
          <w:left w:val="single" w:sz="18" w:space="4" w:color="C00000"/>
          <w:bottom w:val="single" w:sz="18" w:space="1" w:color="C00000"/>
          <w:right w:val="single" w:sz="18" w:space="4" w:color="C00000"/>
        </w:pBdr>
        <w:contextualSpacing/>
        <w:jc w:val="center"/>
        <w:rPr>
          <w:rFonts w:cs="Calibri"/>
          <w:b/>
          <w:bCs/>
          <w:szCs w:val="22"/>
          <w:u w:val="single"/>
          <w:lang w:val="fr-BE"/>
        </w:rPr>
      </w:pPr>
    </w:p>
    <w:p w14:paraId="62825D0C" w14:textId="28CEDF0A" w:rsidR="007F3157" w:rsidRDefault="007F3157" w:rsidP="007F3157">
      <w:pPr>
        <w:pBdr>
          <w:top w:val="single" w:sz="18" w:space="1" w:color="C00000"/>
          <w:left w:val="single" w:sz="18" w:space="4" w:color="C00000"/>
          <w:bottom w:val="single" w:sz="18" w:space="1" w:color="C00000"/>
          <w:right w:val="single" w:sz="18" w:space="4" w:color="C00000"/>
        </w:pBdr>
        <w:contextualSpacing/>
        <w:jc w:val="center"/>
        <w:rPr>
          <w:rFonts w:cs="Calibri"/>
          <w:b/>
          <w:bCs/>
          <w:szCs w:val="22"/>
          <w:u w:val="single"/>
          <w:lang w:val="fr-BE"/>
        </w:rPr>
      </w:pPr>
      <w:r w:rsidRPr="007F3157">
        <w:rPr>
          <w:rFonts w:cs="Calibri"/>
          <w:b/>
          <w:bCs/>
          <w:szCs w:val="22"/>
          <w:u w:val="single"/>
          <w:lang w:val="fr-BE"/>
        </w:rPr>
        <w:t>Objet :</w:t>
      </w:r>
    </w:p>
    <w:p w14:paraId="33CA25B8" w14:textId="77777777" w:rsidR="007F3157" w:rsidRPr="007F3157" w:rsidRDefault="007F3157" w:rsidP="007F3157">
      <w:pPr>
        <w:pBdr>
          <w:top w:val="single" w:sz="18" w:space="1" w:color="C00000"/>
          <w:left w:val="single" w:sz="18" w:space="4" w:color="C00000"/>
          <w:bottom w:val="single" w:sz="18" w:space="1" w:color="C00000"/>
          <w:right w:val="single" w:sz="18" w:space="4" w:color="C00000"/>
        </w:pBdr>
        <w:contextualSpacing/>
        <w:jc w:val="center"/>
        <w:rPr>
          <w:rFonts w:cs="Calibri"/>
          <w:b/>
          <w:bCs/>
          <w:szCs w:val="22"/>
          <w:u w:val="single"/>
          <w:lang w:val="fr-BE"/>
        </w:rPr>
      </w:pPr>
    </w:p>
    <w:p w14:paraId="5D6AB8B0" w14:textId="67D0FEF3" w:rsidR="00FB6451" w:rsidRPr="007F3157" w:rsidRDefault="007F3157" w:rsidP="007F3157">
      <w:pPr>
        <w:pBdr>
          <w:top w:val="single" w:sz="18" w:space="1" w:color="C00000"/>
          <w:left w:val="single" w:sz="18" w:space="4" w:color="C00000"/>
          <w:bottom w:val="single" w:sz="18" w:space="1" w:color="C00000"/>
          <w:right w:val="single" w:sz="18" w:space="4" w:color="C00000"/>
        </w:pBdr>
        <w:contextualSpacing/>
        <w:rPr>
          <w:rFonts w:cs="Calibri"/>
          <w:szCs w:val="22"/>
          <w:lang w:val="fr-BE"/>
        </w:rPr>
      </w:pPr>
      <w:r w:rsidRPr="007F3157">
        <w:rPr>
          <w:rFonts w:cs="Calibri"/>
          <w:szCs w:val="22"/>
          <w:lang w:val="fr-BE"/>
        </w:rPr>
        <w:t xml:space="preserve">Le présent appel à projets est lancé dans le cadre du projet 13 du Plan de Relance de la Wallonie (PRW) relatif à la mise en place d’un plan coordonné de promotion des métiers/filières/compétences porteurs d’emploi et de sensibilisation aux STEAM (Sciences, </w:t>
      </w:r>
      <w:proofErr w:type="spellStart"/>
      <w:r w:rsidRPr="007F3157">
        <w:rPr>
          <w:rFonts w:cs="Calibri"/>
          <w:szCs w:val="22"/>
          <w:lang w:val="fr-BE"/>
        </w:rPr>
        <w:t>Technology</w:t>
      </w:r>
      <w:proofErr w:type="spellEnd"/>
      <w:r w:rsidRPr="007F3157">
        <w:rPr>
          <w:rFonts w:cs="Calibri"/>
          <w:szCs w:val="22"/>
          <w:lang w:val="fr-BE"/>
        </w:rPr>
        <w:t xml:space="preserve">, Engineering, Arts, </w:t>
      </w:r>
      <w:proofErr w:type="spellStart"/>
      <w:r w:rsidRPr="007F3157">
        <w:rPr>
          <w:rFonts w:cs="Calibri"/>
          <w:szCs w:val="22"/>
          <w:lang w:val="fr-BE"/>
        </w:rPr>
        <w:t>Mathematics</w:t>
      </w:r>
      <w:proofErr w:type="spellEnd"/>
      <w:r w:rsidRPr="007F3157">
        <w:rPr>
          <w:rFonts w:cs="Calibri"/>
          <w:szCs w:val="22"/>
          <w:lang w:val="fr-BE"/>
        </w:rPr>
        <w:t xml:space="preserve">) et au numérique. </w:t>
      </w:r>
    </w:p>
    <w:p w14:paraId="17117D90" w14:textId="519E17AA" w:rsidR="007F3157" w:rsidRDefault="007F3157" w:rsidP="007F3157">
      <w:pPr>
        <w:pBdr>
          <w:top w:val="single" w:sz="18" w:space="1" w:color="C00000"/>
          <w:left w:val="single" w:sz="18" w:space="4" w:color="C00000"/>
          <w:bottom w:val="single" w:sz="18" w:space="1" w:color="C00000"/>
          <w:right w:val="single" w:sz="18" w:space="4" w:color="C00000"/>
        </w:pBdr>
        <w:contextualSpacing/>
        <w:rPr>
          <w:rFonts w:cs="Calibri"/>
          <w:szCs w:val="22"/>
          <w:lang w:val="fr-BE"/>
        </w:rPr>
      </w:pPr>
      <w:r w:rsidRPr="007F3157">
        <w:rPr>
          <w:rFonts w:cs="Calibri"/>
          <w:szCs w:val="22"/>
          <w:lang w:val="fr-BE"/>
        </w:rPr>
        <w:t xml:space="preserve">L’objectif de cet appel est de mobiliser les acteurs de la promotion des métiers et les acteurs DIFST (Diffusion des Sciences et Techniques) conjointement pour proposer des partenariats afin de mettre en place des projets visant à amplifier l’utilisation d’outils/actions existants </w:t>
      </w:r>
      <w:r w:rsidR="000469BF">
        <w:t>(</w:t>
      </w:r>
      <w:r w:rsidR="000469BF" w:rsidRPr="00FC060A">
        <w:t xml:space="preserve">élargissement d’actions </w:t>
      </w:r>
      <w:r w:rsidR="000469BF">
        <w:t xml:space="preserve">avec une approche novatrice </w:t>
      </w:r>
      <w:r w:rsidR="000469BF" w:rsidRPr="00FC060A">
        <w:t xml:space="preserve">ou </w:t>
      </w:r>
      <w:r w:rsidR="000469BF">
        <w:t>adaptation d’</w:t>
      </w:r>
      <w:r w:rsidR="000469BF" w:rsidRPr="00FC060A">
        <w:t>outils existants à de nouveaux publics cibles ou territoires, par exemple)</w:t>
      </w:r>
      <w:r w:rsidR="000469BF" w:rsidRPr="0077677F">
        <w:t xml:space="preserve"> </w:t>
      </w:r>
      <w:r w:rsidRPr="007F3157">
        <w:rPr>
          <w:rFonts w:cs="Calibri"/>
          <w:szCs w:val="22"/>
          <w:lang w:val="fr-BE"/>
        </w:rPr>
        <w:t xml:space="preserve">et/ou à développer de nouveaux outils/actions. </w:t>
      </w:r>
    </w:p>
    <w:p w14:paraId="39656438" w14:textId="77777777" w:rsidR="00FB6451" w:rsidRPr="007F3157" w:rsidRDefault="00FB6451" w:rsidP="007F3157">
      <w:pPr>
        <w:pBdr>
          <w:top w:val="single" w:sz="18" w:space="1" w:color="C00000"/>
          <w:left w:val="single" w:sz="18" w:space="4" w:color="C00000"/>
          <w:bottom w:val="single" w:sz="18" w:space="1" w:color="C00000"/>
          <w:right w:val="single" w:sz="18" w:space="4" w:color="C00000"/>
        </w:pBdr>
        <w:contextualSpacing/>
        <w:rPr>
          <w:rFonts w:cs="Calibri"/>
          <w:szCs w:val="22"/>
          <w:lang w:val="fr-BE"/>
        </w:rPr>
      </w:pPr>
    </w:p>
    <w:p w14:paraId="150ABD14" w14:textId="13425183" w:rsidR="007F3157" w:rsidRPr="007F3157" w:rsidRDefault="007F3157" w:rsidP="66BB0071">
      <w:pPr>
        <w:pBdr>
          <w:top w:val="single" w:sz="18" w:space="1" w:color="C00000"/>
          <w:left w:val="single" w:sz="18" w:space="4" w:color="C00000"/>
          <w:bottom w:val="single" w:sz="18" w:space="1" w:color="C00000"/>
          <w:right w:val="single" w:sz="18" w:space="4" w:color="C00000"/>
        </w:pBdr>
        <w:contextualSpacing/>
        <w:rPr>
          <w:rFonts w:cs="Calibri"/>
          <w:lang w:val="fr-BE"/>
        </w:rPr>
      </w:pPr>
      <w:r w:rsidRPr="66BB0071">
        <w:rPr>
          <w:rFonts w:cs="Calibri"/>
          <w:lang w:val="fr-BE"/>
        </w:rPr>
        <w:t xml:space="preserve">L’objet principal des projets visera la promotion des filières/compétences/métiers et/ou </w:t>
      </w:r>
      <w:r w:rsidR="0006824B" w:rsidRPr="66BB0071">
        <w:rPr>
          <w:rFonts w:cs="Calibri"/>
          <w:lang w:val="fr-BE"/>
        </w:rPr>
        <w:t xml:space="preserve">la </w:t>
      </w:r>
      <w:r w:rsidRPr="66BB0071">
        <w:rPr>
          <w:rFonts w:cs="Calibri"/>
          <w:lang w:val="fr-BE"/>
        </w:rPr>
        <w:t>sensibilisation aux STEAM et au numérique en vue d’attirer les publics vers les métiers porteurs d’emploi, et les filières d’enseignement et de formation y menant, en travaillant sur l’image des métiers et des sciences</w:t>
      </w:r>
      <w:r w:rsidR="7678C861" w:rsidRPr="66BB0071">
        <w:rPr>
          <w:rFonts w:cs="Calibri"/>
          <w:lang w:val="fr-BE"/>
        </w:rPr>
        <w:t>, en mettant en place des parcours de découverte et d’appui aux apprentissages ainsi qu’en veillant à dépasser</w:t>
      </w:r>
      <w:r w:rsidRPr="66BB0071">
        <w:rPr>
          <w:rFonts w:cs="Calibri"/>
          <w:lang w:val="fr-BE"/>
        </w:rPr>
        <w:t xml:space="preserve"> les stéréotypes de genre</w:t>
      </w:r>
      <w:r w:rsidR="1C39F352" w:rsidRPr="66BB0071">
        <w:rPr>
          <w:rFonts w:cs="Calibri"/>
          <w:lang w:val="fr-BE"/>
        </w:rPr>
        <w:t xml:space="preserve"> et en ayant une approche inclusive. </w:t>
      </w:r>
    </w:p>
    <w:p w14:paraId="1A07D6E1" w14:textId="2EF38CD7" w:rsidR="66BB0071" w:rsidRDefault="66BB0071" w:rsidP="66BB0071">
      <w:pPr>
        <w:pBdr>
          <w:top w:val="single" w:sz="18" w:space="1" w:color="C00000"/>
          <w:left w:val="single" w:sz="18" w:space="4" w:color="C00000"/>
          <w:bottom w:val="single" w:sz="18" w:space="1" w:color="C00000"/>
          <w:right w:val="single" w:sz="18" w:space="4" w:color="C00000"/>
        </w:pBdr>
        <w:contextualSpacing/>
        <w:rPr>
          <w:rFonts w:cs="Calibri"/>
          <w:lang w:val="fr-BE"/>
        </w:rPr>
      </w:pPr>
    </w:p>
    <w:p w14:paraId="580471D8" w14:textId="77777777" w:rsidR="007F3157" w:rsidRDefault="007F3157" w:rsidP="007F3157">
      <w:pPr>
        <w:pBdr>
          <w:top w:val="single" w:sz="18" w:space="1" w:color="C00000"/>
          <w:left w:val="single" w:sz="18" w:space="4" w:color="C00000"/>
          <w:bottom w:val="single" w:sz="18" w:space="1" w:color="C00000"/>
          <w:right w:val="single" w:sz="18" w:space="4" w:color="C00000"/>
        </w:pBdr>
        <w:contextualSpacing/>
        <w:rPr>
          <w:rFonts w:cs="Calibri"/>
          <w:szCs w:val="22"/>
          <w:lang w:val="fr-BE"/>
        </w:rPr>
      </w:pPr>
      <w:r w:rsidRPr="66BB0071">
        <w:rPr>
          <w:rFonts w:cs="Calibri"/>
          <w:lang w:val="fr-BE"/>
        </w:rPr>
        <w:t xml:space="preserve">L’ensemble des projets bénéficiaires alimenteront le plan coordonné de promotion des métiers / filières / compétences porteurs d’emploi et de sensibilisation aux STEAM et au numérique prévu dans le cadre du projet 13 du PRW. </w:t>
      </w:r>
    </w:p>
    <w:p w14:paraId="36D620FB" w14:textId="73BBDE0A" w:rsidR="66BB0071" w:rsidRDefault="66BB0071" w:rsidP="66BB0071">
      <w:pPr>
        <w:pBdr>
          <w:top w:val="single" w:sz="18" w:space="1" w:color="C00000"/>
          <w:left w:val="single" w:sz="18" w:space="4" w:color="C00000"/>
          <w:bottom w:val="single" w:sz="18" w:space="1" w:color="C00000"/>
          <w:right w:val="single" w:sz="18" w:space="4" w:color="C00000"/>
        </w:pBdr>
        <w:contextualSpacing/>
        <w:rPr>
          <w:rFonts w:cs="Calibri"/>
          <w:lang w:val="fr-BE"/>
        </w:rPr>
      </w:pPr>
    </w:p>
    <w:p w14:paraId="4470FA28" w14:textId="488CE2B3" w:rsidR="26C37545" w:rsidRDefault="26C37545" w:rsidP="66BB0071">
      <w:pPr>
        <w:pBdr>
          <w:top w:val="single" w:sz="18" w:space="1" w:color="C00000"/>
          <w:left w:val="single" w:sz="18" w:space="4" w:color="C00000"/>
          <w:bottom w:val="single" w:sz="18" w:space="1" w:color="C00000"/>
          <w:right w:val="single" w:sz="18" w:space="4" w:color="C00000"/>
        </w:pBdr>
        <w:contextualSpacing/>
        <w:rPr>
          <w:rFonts w:cs="Calibri"/>
          <w:lang w:val="fr-BE"/>
        </w:rPr>
      </w:pPr>
      <w:r w:rsidRPr="66BB0071">
        <w:rPr>
          <w:rFonts w:cs="Calibri"/>
          <w:lang w:val="fr-BE"/>
        </w:rPr>
        <w:t xml:space="preserve">La promotion de la filière spécifique d’un opérateur n’est pas autorisée. </w:t>
      </w:r>
    </w:p>
    <w:p w14:paraId="7351880A" w14:textId="4CFADD06" w:rsidR="66BB0071" w:rsidRDefault="66BB0071" w:rsidP="66BB0071">
      <w:pPr>
        <w:pBdr>
          <w:top w:val="single" w:sz="18" w:space="1" w:color="C00000"/>
          <w:left w:val="single" w:sz="18" w:space="4" w:color="C00000"/>
          <w:bottom w:val="single" w:sz="18" w:space="1" w:color="C00000"/>
          <w:right w:val="single" w:sz="18" w:space="4" w:color="C00000"/>
        </w:pBdr>
        <w:contextualSpacing/>
        <w:rPr>
          <w:rFonts w:cs="Calibri"/>
          <w:lang w:val="fr-BE"/>
        </w:rPr>
      </w:pPr>
    </w:p>
    <w:p w14:paraId="3D90538B" w14:textId="1AD65DB4" w:rsidR="007F3157" w:rsidRDefault="001611C7" w:rsidP="007F3157">
      <w:pPr>
        <w:pBdr>
          <w:top w:val="single" w:sz="18" w:space="1" w:color="C00000"/>
          <w:left w:val="single" w:sz="18" w:space="4" w:color="C00000"/>
          <w:bottom w:val="single" w:sz="18" w:space="1" w:color="C00000"/>
          <w:right w:val="single" w:sz="18" w:space="4" w:color="C00000"/>
        </w:pBdr>
        <w:contextualSpacing/>
        <w:jc w:val="center"/>
        <w:rPr>
          <w:rFonts w:cs="Calibri"/>
          <w:b/>
          <w:bCs/>
          <w:szCs w:val="22"/>
          <w:u w:val="single"/>
          <w:lang w:val="fr-BE"/>
        </w:rPr>
      </w:pPr>
      <w:r>
        <w:rPr>
          <w:rFonts w:cs="Calibri"/>
          <w:b/>
          <w:bCs/>
          <w:szCs w:val="22"/>
          <w:u w:val="single"/>
          <w:lang w:val="fr-BE"/>
        </w:rPr>
        <w:t>Opérateurs</w:t>
      </w:r>
      <w:r w:rsidR="007F3157" w:rsidRPr="007F3157">
        <w:rPr>
          <w:rFonts w:cs="Calibri"/>
          <w:b/>
          <w:bCs/>
          <w:szCs w:val="22"/>
          <w:u w:val="single"/>
          <w:lang w:val="fr-BE"/>
        </w:rPr>
        <w:t xml:space="preserve"> :</w:t>
      </w:r>
    </w:p>
    <w:p w14:paraId="64E1E0CC" w14:textId="721188ED" w:rsidR="007F3157" w:rsidRPr="007F3157" w:rsidRDefault="007F3157" w:rsidP="66BB0071">
      <w:pPr>
        <w:pBdr>
          <w:top w:val="single" w:sz="18" w:space="1" w:color="C00000"/>
          <w:left w:val="single" w:sz="18" w:space="4" w:color="C00000"/>
          <w:bottom w:val="single" w:sz="18" w:space="1" w:color="C00000"/>
          <w:right w:val="single" w:sz="18" w:space="4" w:color="C00000"/>
        </w:pBdr>
        <w:contextualSpacing/>
        <w:rPr>
          <w:rFonts w:cs="Calibri"/>
          <w:lang w:val="fr-BE"/>
        </w:rPr>
      </w:pPr>
      <w:r w:rsidRPr="66BB0071">
        <w:rPr>
          <w:rFonts w:cs="Calibri"/>
          <w:lang w:val="fr-BE"/>
        </w:rPr>
        <w:t>L’appel à projets s’adresse à tout opérateur, public ou privé (personne morale), menant des actions de formation, d’orientation, d’emploi ou de promotion des métiers porteurs</w:t>
      </w:r>
      <w:r w:rsidR="125EE284" w:rsidRPr="66BB0071">
        <w:rPr>
          <w:rFonts w:cs="Calibri"/>
          <w:lang w:val="fr-BE"/>
        </w:rPr>
        <w:t>, menant</w:t>
      </w:r>
      <w:r w:rsidRPr="66BB0071">
        <w:rPr>
          <w:rFonts w:cs="Calibri"/>
          <w:lang w:val="fr-BE"/>
        </w:rPr>
        <w:t xml:space="preserve"> </w:t>
      </w:r>
      <w:r w:rsidR="5C9EA412" w:rsidRPr="66BB0071">
        <w:rPr>
          <w:rFonts w:cs="Calibri"/>
          <w:lang w:val="fr-BE"/>
        </w:rPr>
        <w:t>des actions de</w:t>
      </w:r>
      <w:r w:rsidRPr="66BB0071">
        <w:rPr>
          <w:rFonts w:cs="Calibri"/>
          <w:lang w:val="fr-BE"/>
        </w:rPr>
        <w:t xml:space="preserve"> sensibilisation aux filières ou compétences STEAM et </w:t>
      </w:r>
      <w:r w:rsidR="18C578E8" w:rsidRPr="66BB0071">
        <w:rPr>
          <w:rFonts w:cs="Calibri"/>
          <w:lang w:val="fr-BE"/>
        </w:rPr>
        <w:t>n</w:t>
      </w:r>
      <w:r w:rsidRPr="66BB0071">
        <w:rPr>
          <w:rFonts w:cs="Calibri"/>
          <w:lang w:val="fr-BE"/>
        </w:rPr>
        <w:t>umérique</w:t>
      </w:r>
      <w:r w:rsidR="079A810F" w:rsidRPr="66BB0071">
        <w:rPr>
          <w:rFonts w:cs="Calibri"/>
          <w:lang w:val="fr-BE"/>
        </w:rPr>
        <w:t>s ou menant des actions de diffusion des sciences et techniques (DIFST)</w:t>
      </w:r>
      <w:r w:rsidRPr="66BB0071">
        <w:rPr>
          <w:rFonts w:cs="Calibri"/>
          <w:lang w:val="fr-BE"/>
        </w:rPr>
        <w:t xml:space="preserve">. </w:t>
      </w:r>
    </w:p>
    <w:p w14:paraId="3138DE65" w14:textId="77777777" w:rsidR="00171549" w:rsidRDefault="00171549" w:rsidP="00744A5C">
      <w:pPr>
        <w:pBdr>
          <w:top w:val="single" w:sz="18" w:space="1" w:color="C00000"/>
          <w:left w:val="single" w:sz="18" w:space="4" w:color="C00000"/>
          <w:bottom w:val="single" w:sz="18" w:space="1" w:color="C00000"/>
          <w:right w:val="single" w:sz="18" w:space="4" w:color="C00000"/>
        </w:pBdr>
        <w:contextualSpacing/>
        <w:rPr>
          <w:rFonts w:cs="Calibri"/>
          <w:szCs w:val="22"/>
          <w:lang w:val="fr-BE"/>
        </w:rPr>
      </w:pPr>
    </w:p>
    <w:p w14:paraId="116BC287" w14:textId="774776D4" w:rsidR="009612BA" w:rsidRDefault="00251E81" w:rsidP="00744A5C">
      <w:pPr>
        <w:pBdr>
          <w:top w:val="single" w:sz="18" w:space="1" w:color="C00000"/>
          <w:left w:val="single" w:sz="18" w:space="4" w:color="C00000"/>
          <w:bottom w:val="single" w:sz="18" w:space="1" w:color="C00000"/>
          <w:right w:val="single" w:sz="18" w:space="4" w:color="C00000"/>
        </w:pBdr>
        <w:contextualSpacing/>
        <w:rPr>
          <w:rStyle w:val="ui-provider"/>
        </w:rPr>
      </w:pPr>
      <w:r>
        <w:rPr>
          <w:rStyle w:val="ui-provider"/>
        </w:rPr>
        <w:t>S’agissant d’un appel à projets relatif aux partenariats, le projet doit comporter au minimum 3 partenaires complémentaires. </w:t>
      </w:r>
    </w:p>
    <w:p w14:paraId="0BA69E0D" w14:textId="77777777" w:rsidR="00251E81" w:rsidRPr="00EC5340" w:rsidRDefault="00251E81" w:rsidP="00744A5C">
      <w:pPr>
        <w:pBdr>
          <w:top w:val="single" w:sz="18" w:space="1" w:color="C00000"/>
          <w:left w:val="single" w:sz="18" w:space="4" w:color="C00000"/>
          <w:bottom w:val="single" w:sz="18" w:space="1" w:color="C00000"/>
          <w:right w:val="single" w:sz="18" w:space="4" w:color="C00000"/>
        </w:pBdr>
        <w:contextualSpacing/>
        <w:rPr>
          <w:rFonts w:cs="Calibri"/>
          <w:szCs w:val="22"/>
          <w:lang w:val="fr-BE"/>
        </w:rPr>
      </w:pPr>
    </w:p>
    <w:p w14:paraId="40072F66" w14:textId="77777777" w:rsidR="003555B2" w:rsidRDefault="00B30115" w:rsidP="006C4B88">
      <w:pPr>
        <w:jc w:val="center"/>
        <w:rPr>
          <w:rFonts w:cs="Calibri"/>
          <w:szCs w:val="22"/>
        </w:rPr>
      </w:pPr>
      <w:r>
        <w:rPr>
          <w:rFonts w:cs="Calibri"/>
          <w:szCs w:val="22"/>
        </w:rPr>
        <w:lastRenderedPageBreak/>
        <w:br/>
      </w:r>
    </w:p>
    <w:p w14:paraId="45BC0483" w14:textId="77777777" w:rsidR="003555B2" w:rsidRDefault="003555B2" w:rsidP="006C4B88">
      <w:pPr>
        <w:jc w:val="center"/>
        <w:rPr>
          <w:rFonts w:cs="Calibri"/>
          <w:szCs w:val="22"/>
        </w:rPr>
      </w:pPr>
    </w:p>
    <w:p w14:paraId="2DBBEA84" w14:textId="3B64A09F" w:rsidR="006C4B88" w:rsidRPr="00EC5340" w:rsidRDefault="6D30E0D4" w:rsidP="13CE94FC">
      <w:pPr>
        <w:jc w:val="center"/>
        <w:rPr>
          <w:rFonts w:cs="Calibri"/>
        </w:rPr>
      </w:pPr>
      <w:r w:rsidRPr="13CE94FC">
        <w:rPr>
          <w:rFonts w:cs="Calibri"/>
        </w:rPr>
        <w:t>Veuillez renvoyer</w:t>
      </w:r>
      <w:r w:rsidR="35AB2052" w:rsidRPr="13CE94FC">
        <w:rPr>
          <w:rFonts w:cs="Calibri"/>
        </w:rPr>
        <w:t xml:space="preserve"> </w:t>
      </w:r>
      <w:r w:rsidR="3378F1E9" w:rsidRPr="13CE94FC">
        <w:rPr>
          <w:rFonts w:cs="Calibri"/>
        </w:rPr>
        <w:t xml:space="preserve">votre dossier de candidature </w:t>
      </w:r>
      <w:r w:rsidRPr="00431CA0">
        <w:rPr>
          <w:rFonts w:cs="Calibri"/>
          <w:b/>
          <w:bCs/>
          <w:u w:val="single"/>
        </w:rPr>
        <w:t>compl</w:t>
      </w:r>
      <w:r w:rsidR="6D399F25" w:rsidRPr="00431CA0">
        <w:rPr>
          <w:rFonts w:cs="Calibri"/>
          <w:b/>
          <w:bCs/>
          <w:u w:val="single"/>
        </w:rPr>
        <w:t>et</w:t>
      </w:r>
      <w:r w:rsidR="009B032A">
        <w:rPr>
          <w:rFonts w:cs="Calibri"/>
          <w:b/>
          <w:bCs/>
          <w:u w:val="single"/>
        </w:rPr>
        <w:t xml:space="preserve"> et </w:t>
      </w:r>
      <w:r w:rsidRPr="00431CA0">
        <w:rPr>
          <w:rFonts w:cs="Calibri"/>
          <w:b/>
          <w:bCs/>
          <w:u w:val="single"/>
        </w:rPr>
        <w:t>signé</w:t>
      </w:r>
      <w:r w:rsidR="00B15DE8">
        <w:rPr>
          <w:rFonts w:cs="Calibri"/>
          <w:b/>
          <w:bCs/>
          <w:u w:val="single"/>
        </w:rPr>
        <w:t xml:space="preserve"> par tous les partenaires</w:t>
      </w:r>
      <w:r w:rsidRPr="13CE94FC">
        <w:rPr>
          <w:rFonts w:cs="Calibri"/>
        </w:rPr>
        <w:t>,</w:t>
      </w:r>
      <w:r w:rsidR="65965C01" w:rsidRPr="13CE94FC">
        <w:rPr>
          <w:rFonts w:cs="Calibri"/>
        </w:rPr>
        <w:t xml:space="preserve"> </w:t>
      </w:r>
      <w:r w:rsidR="55F94F8F" w:rsidRPr="13CE94FC">
        <w:rPr>
          <w:rFonts w:cs="Calibri"/>
          <w:b/>
          <w:bCs/>
          <w:u w:val="single"/>
        </w:rPr>
        <w:t>p</w:t>
      </w:r>
      <w:r w:rsidR="09BFF456" w:rsidRPr="13CE94FC">
        <w:rPr>
          <w:rFonts w:cs="Calibri"/>
          <w:b/>
          <w:bCs/>
          <w:u w:val="single"/>
        </w:rPr>
        <w:t xml:space="preserve">our </w:t>
      </w:r>
      <w:r w:rsidR="14065B70" w:rsidRPr="13CE94FC">
        <w:rPr>
          <w:rFonts w:cs="Calibri"/>
          <w:b/>
          <w:bCs/>
          <w:u w:val="single"/>
        </w:rPr>
        <w:t>le</w:t>
      </w:r>
      <w:r w:rsidR="001F5A71">
        <w:rPr>
          <w:rFonts w:cs="Calibri"/>
          <w:b/>
          <w:bCs/>
          <w:u w:val="single"/>
        </w:rPr>
        <w:t xml:space="preserve"> </w:t>
      </w:r>
      <w:r w:rsidR="00D240E4">
        <w:rPr>
          <w:rFonts w:cs="Calibri"/>
          <w:b/>
          <w:bCs/>
          <w:u w:val="single"/>
        </w:rPr>
        <w:t>vendredi 15</w:t>
      </w:r>
      <w:r w:rsidR="2C47D129" w:rsidRPr="13CE94FC">
        <w:rPr>
          <w:rFonts w:cs="Calibri"/>
          <w:b/>
          <w:bCs/>
          <w:u w:val="single"/>
        </w:rPr>
        <w:t xml:space="preserve"> </w:t>
      </w:r>
      <w:r w:rsidR="1122DEFF" w:rsidRPr="13CE94FC">
        <w:rPr>
          <w:rFonts w:cs="Calibri"/>
          <w:b/>
          <w:bCs/>
          <w:u w:val="single"/>
        </w:rPr>
        <w:t>ma</w:t>
      </w:r>
      <w:r w:rsidR="00D240E4">
        <w:rPr>
          <w:rFonts w:cs="Calibri"/>
          <w:b/>
          <w:bCs/>
          <w:u w:val="single"/>
        </w:rPr>
        <w:t>rs</w:t>
      </w:r>
      <w:r w:rsidR="00B15DE8">
        <w:rPr>
          <w:rFonts w:cs="Calibri"/>
          <w:b/>
          <w:bCs/>
          <w:u w:val="single"/>
        </w:rPr>
        <w:t xml:space="preserve"> </w:t>
      </w:r>
      <w:r w:rsidR="00FD1818">
        <w:rPr>
          <w:rFonts w:cs="Calibri"/>
          <w:b/>
          <w:bCs/>
          <w:u w:val="single"/>
        </w:rPr>
        <w:t xml:space="preserve">2024 </w:t>
      </w:r>
      <w:r w:rsidR="00B15DE8">
        <w:rPr>
          <w:rFonts w:cs="Calibri"/>
          <w:b/>
          <w:bCs/>
          <w:u w:val="single"/>
        </w:rPr>
        <w:t>à 23h59</w:t>
      </w:r>
      <w:r w:rsidR="1122DEFF" w:rsidRPr="13CE94FC">
        <w:rPr>
          <w:rFonts w:cs="Calibri"/>
          <w:b/>
          <w:bCs/>
          <w:u w:val="single"/>
        </w:rPr>
        <w:t xml:space="preserve"> </w:t>
      </w:r>
      <w:r w:rsidR="09BFF456" w:rsidRPr="13CE94FC">
        <w:rPr>
          <w:rFonts w:cs="Calibri"/>
          <w:b/>
          <w:bCs/>
          <w:u w:val="single"/>
        </w:rPr>
        <w:t>au plus tard</w:t>
      </w:r>
      <w:r w:rsidR="02B39048" w:rsidRPr="13CE94FC">
        <w:rPr>
          <w:rFonts w:cs="Calibri"/>
          <w:b/>
          <w:bCs/>
          <w:u w:val="single"/>
        </w:rPr>
        <w:t xml:space="preserve">, </w:t>
      </w:r>
      <w:r w:rsidR="55F94F8F" w:rsidRPr="13CE94FC">
        <w:rPr>
          <w:rFonts w:cs="Calibri"/>
          <w:b/>
          <w:bCs/>
          <w:u w:val="single"/>
        </w:rPr>
        <w:t>e</w:t>
      </w:r>
      <w:r w:rsidR="09BFF456" w:rsidRPr="13CE94FC">
        <w:rPr>
          <w:rFonts w:cs="Calibri"/>
          <w:b/>
          <w:bCs/>
          <w:u w:val="single"/>
        </w:rPr>
        <w:t xml:space="preserve">n version </w:t>
      </w:r>
      <w:r w:rsidR="00E95534" w:rsidRPr="13CE94FC">
        <w:rPr>
          <w:rFonts w:cs="Calibri"/>
          <w:b/>
          <w:bCs/>
          <w:u w:val="single"/>
        </w:rPr>
        <w:t>électronique</w:t>
      </w:r>
      <w:r w:rsidR="00E95534" w:rsidRPr="13CE94FC">
        <w:rPr>
          <w:rFonts w:cs="Calibri"/>
          <w:b/>
          <w:bCs/>
        </w:rPr>
        <w:t xml:space="preserve"> </w:t>
      </w:r>
      <w:r w:rsidR="00E95534" w:rsidRPr="13CE94FC">
        <w:rPr>
          <w:rFonts w:cs="Calibri"/>
        </w:rPr>
        <w:t>à</w:t>
      </w:r>
      <w:r w:rsidR="09BFF456" w:rsidRPr="13CE94FC">
        <w:rPr>
          <w:rFonts w:cs="Calibri"/>
        </w:rPr>
        <w:t xml:space="preserve"> l’adresse </w:t>
      </w:r>
      <w:proofErr w:type="gramStart"/>
      <w:r w:rsidR="00FD1818">
        <w:rPr>
          <w:rFonts w:cs="Calibri"/>
        </w:rPr>
        <w:t>e-mail</w:t>
      </w:r>
      <w:proofErr w:type="gramEnd"/>
      <w:r w:rsidR="00FD1818">
        <w:rPr>
          <w:rFonts w:cs="Calibri"/>
        </w:rPr>
        <w:t xml:space="preserve"> </w:t>
      </w:r>
      <w:r w:rsidR="09BFF456" w:rsidRPr="13CE94FC">
        <w:rPr>
          <w:rFonts w:cs="Calibri"/>
        </w:rPr>
        <w:t>suivante :</w:t>
      </w:r>
      <w:r w:rsidR="128F5980" w:rsidRPr="13CE94FC">
        <w:rPr>
          <w:rFonts w:cs="Calibri"/>
        </w:rPr>
        <w:t xml:space="preserve"> </w:t>
      </w:r>
      <w:hyperlink r:id="rId11">
        <w:r w:rsidR="62DA3946" w:rsidRPr="13CE94FC">
          <w:rPr>
            <w:rStyle w:val="Lienhypertexte"/>
          </w:rPr>
          <w:t>metiers.porteurs.prw@spw.wallonie.be</w:t>
        </w:r>
      </w:hyperlink>
      <w:r w:rsidR="3DD9EF5A" w:rsidRPr="13CE94FC">
        <w:rPr>
          <w:rFonts w:cs="Calibri"/>
        </w:rPr>
        <w:t xml:space="preserve"> .</w:t>
      </w:r>
    </w:p>
    <w:p w14:paraId="4E068400" w14:textId="25966649" w:rsidR="006C4B88" w:rsidRPr="00EC5340" w:rsidRDefault="006C4B88" w:rsidP="002D5F4D">
      <w:pPr>
        <w:jc w:val="center"/>
        <w:rPr>
          <w:rFonts w:cs="Calibri"/>
        </w:rPr>
      </w:pPr>
      <w:r w:rsidRPr="17749F90">
        <w:rPr>
          <w:rFonts w:cs="Calibri"/>
        </w:rPr>
        <w:t xml:space="preserve">Veuillez préciser </w:t>
      </w:r>
      <w:r w:rsidR="00E51181" w:rsidRPr="17749F90">
        <w:rPr>
          <w:rFonts w:cs="Calibri"/>
        </w:rPr>
        <w:t xml:space="preserve">dans le champ « objet » du message électronique : </w:t>
      </w:r>
      <w:r>
        <w:br/>
      </w:r>
      <w:r w:rsidR="00E51181" w:rsidRPr="17749F90">
        <w:rPr>
          <w:rFonts w:cs="Calibri"/>
        </w:rPr>
        <w:t>« </w:t>
      </w:r>
      <w:r w:rsidR="001054EF" w:rsidRPr="17749F90">
        <w:rPr>
          <w:rFonts w:cs="Calibri"/>
        </w:rPr>
        <w:t xml:space="preserve">le nom de l’organisme </w:t>
      </w:r>
      <w:r w:rsidR="004B22F5">
        <w:rPr>
          <w:rFonts w:cs="Calibri"/>
        </w:rPr>
        <w:t>porteur du projet</w:t>
      </w:r>
      <w:r w:rsidR="001054EF" w:rsidRPr="17749F90">
        <w:rPr>
          <w:rFonts w:cs="Calibri"/>
        </w:rPr>
        <w:t xml:space="preserve"> - AP </w:t>
      </w:r>
      <w:r w:rsidR="00E67A93" w:rsidRPr="00E67A93">
        <w:rPr>
          <w:rFonts w:cs="Calibri"/>
        </w:rPr>
        <w:t>Promotion des métiers porteurs d’emploi et sensibilisation aux STEAM et au numérique</w:t>
      </w:r>
      <w:r w:rsidR="00725FFE">
        <w:rPr>
          <w:rFonts w:cs="Calibri"/>
        </w:rPr>
        <w:t xml:space="preserve"> </w:t>
      </w:r>
      <w:r w:rsidR="00E51181" w:rsidRPr="17749F90">
        <w:rPr>
          <w:rFonts w:cs="Calibri"/>
        </w:rPr>
        <w:t>»</w:t>
      </w:r>
      <w:r w:rsidR="005B00D4">
        <w:rPr>
          <w:rFonts w:cs="Calibri"/>
        </w:rPr>
        <w:t xml:space="preserve">. </w:t>
      </w:r>
    </w:p>
    <w:p w14:paraId="2EDF83BB" w14:textId="77777777" w:rsidR="009041F0" w:rsidRDefault="009041F0" w:rsidP="00E51181">
      <w:pPr>
        <w:pStyle w:val="retraitlistenumro"/>
        <w:ind w:left="0"/>
      </w:pPr>
    </w:p>
    <w:p w14:paraId="65DBE00F" w14:textId="5AB6B8E1" w:rsidR="00E51181" w:rsidRPr="00EC5340" w:rsidRDefault="00E51181" w:rsidP="00E51181">
      <w:pPr>
        <w:pStyle w:val="retraitlistenumro"/>
        <w:ind w:left="0"/>
      </w:pPr>
      <w:r w:rsidRPr="00EC5340">
        <w:t>Le dossier de candidature comprend :</w:t>
      </w:r>
    </w:p>
    <w:p w14:paraId="27F44F3F" w14:textId="0CF662FF" w:rsidR="001054EF" w:rsidRDefault="3DD9EF5A" w:rsidP="5E4446E6">
      <w:pPr>
        <w:pStyle w:val="Listepuces2"/>
        <w:numPr>
          <w:ilvl w:val="0"/>
          <w:numId w:val="11"/>
        </w:numPr>
        <w:rPr>
          <w:rFonts w:cs="Calibri"/>
        </w:rPr>
      </w:pPr>
      <w:r w:rsidRPr="13CE94FC">
        <w:rPr>
          <w:rFonts w:cs="Calibri"/>
        </w:rPr>
        <w:t>Le formulaire</w:t>
      </w:r>
      <w:r w:rsidR="00CF461C">
        <w:rPr>
          <w:rFonts w:cs="Calibri"/>
        </w:rPr>
        <w:t xml:space="preserve"> de candidature</w:t>
      </w:r>
      <w:r w:rsidRPr="13CE94FC">
        <w:rPr>
          <w:rFonts w:cs="Calibri"/>
        </w:rPr>
        <w:t xml:space="preserve"> de l’appel à projet</w:t>
      </w:r>
      <w:r w:rsidR="5EA062D3" w:rsidRPr="13CE94FC">
        <w:rPr>
          <w:rFonts w:cs="Calibri"/>
        </w:rPr>
        <w:t>s</w:t>
      </w:r>
      <w:r w:rsidRPr="13CE94FC">
        <w:rPr>
          <w:rFonts w:cs="Calibri"/>
        </w:rPr>
        <w:t> </w:t>
      </w:r>
      <w:r w:rsidR="79C635E5" w:rsidRPr="13CE94FC">
        <w:rPr>
          <w:rFonts w:cs="Calibri"/>
        </w:rPr>
        <w:t>signé</w:t>
      </w:r>
      <w:r w:rsidR="00D80418">
        <w:rPr>
          <w:rFonts w:cs="Calibri"/>
        </w:rPr>
        <w:t xml:space="preserve"> par </w:t>
      </w:r>
      <w:r w:rsidR="00D80418" w:rsidRPr="00251E81">
        <w:rPr>
          <w:rFonts w:cs="Calibri"/>
          <w:b/>
          <w:bCs/>
          <w:u w:val="single"/>
        </w:rPr>
        <w:t>tous</w:t>
      </w:r>
      <w:r w:rsidR="00D80418">
        <w:rPr>
          <w:rFonts w:cs="Calibri"/>
        </w:rPr>
        <w:t xml:space="preserve"> les partenaires du projet</w:t>
      </w:r>
      <w:r w:rsidR="79C635E5" w:rsidRPr="13CE94FC">
        <w:rPr>
          <w:rFonts w:cs="Calibri"/>
        </w:rPr>
        <w:t xml:space="preserve"> (1 version texte</w:t>
      </w:r>
      <w:r w:rsidR="001D777D">
        <w:rPr>
          <w:rFonts w:cs="Calibri"/>
        </w:rPr>
        <w:t xml:space="preserve">, type </w:t>
      </w:r>
      <w:r w:rsidR="00987DE2">
        <w:rPr>
          <w:rFonts w:cs="Calibri"/>
        </w:rPr>
        <w:t>Microsoft-</w:t>
      </w:r>
      <w:r w:rsidR="001D777D">
        <w:rPr>
          <w:rFonts w:cs="Calibri"/>
        </w:rPr>
        <w:t>Word</w:t>
      </w:r>
      <w:r w:rsidR="00987DE2">
        <w:rPr>
          <w:rFonts w:cs="Calibri"/>
        </w:rPr>
        <w:t>®</w:t>
      </w:r>
      <w:r w:rsidR="79C635E5" w:rsidRPr="13CE94FC">
        <w:rPr>
          <w:rFonts w:cs="Calibri"/>
        </w:rPr>
        <w:t xml:space="preserve"> et 1 version PDF)</w:t>
      </w:r>
      <w:r w:rsidR="3086961F" w:rsidRPr="13CE94FC">
        <w:rPr>
          <w:rFonts w:cs="Calibri"/>
        </w:rPr>
        <w:t xml:space="preserve"> </w:t>
      </w:r>
      <w:r w:rsidR="003A4947" w:rsidRPr="003A4947">
        <w:rPr>
          <w:rFonts w:cs="Calibri"/>
          <w:b/>
          <w:bCs/>
          <w:u w:val="single"/>
        </w:rPr>
        <w:t>et</w:t>
      </w:r>
      <w:r w:rsidR="003A4947" w:rsidRPr="13CE94FC">
        <w:rPr>
          <w:rFonts w:cs="Calibri"/>
        </w:rPr>
        <w:t xml:space="preserve"> ;</w:t>
      </w:r>
    </w:p>
    <w:p w14:paraId="3DFEA6D6" w14:textId="79B50240" w:rsidR="001054EF" w:rsidRPr="001054EF" w:rsidRDefault="2C47D129" w:rsidP="66BB0071">
      <w:pPr>
        <w:pStyle w:val="Listepuces2"/>
        <w:numPr>
          <w:ilvl w:val="0"/>
          <w:numId w:val="11"/>
        </w:numPr>
        <w:rPr>
          <w:rFonts w:cs="Calibri"/>
        </w:rPr>
      </w:pPr>
      <w:r w:rsidRPr="13CE94FC">
        <w:rPr>
          <w:rFonts w:cs="Calibri"/>
        </w:rPr>
        <w:t xml:space="preserve">Une convention de partenariat signée par </w:t>
      </w:r>
      <w:r w:rsidR="00987DE2" w:rsidRPr="00251E81">
        <w:rPr>
          <w:rFonts w:cs="Calibri"/>
          <w:b/>
          <w:bCs/>
          <w:u w:val="single"/>
        </w:rPr>
        <w:t>tous</w:t>
      </w:r>
      <w:r w:rsidR="00987DE2">
        <w:rPr>
          <w:rFonts w:cs="Calibri"/>
        </w:rPr>
        <w:t xml:space="preserve"> </w:t>
      </w:r>
      <w:r w:rsidRPr="13CE94FC">
        <w:rPr>
          <w:rFonts w:cs="Calibri"/>
        </w:rPr>
        <w:t xml:space="preserve">les partenaires </w:t>
      </w:r>
      <w:r w:rsidR="00AA55DD">
        <w:rPr>
          <w:rFonts w:cs="Calibri"/>
        </w:rPr>
        <w:t xml:space="preserve">du projet </w:t>
      </w:r>
      <w:r w:rsidRPr="13CE94FC">
        <w:rPr>
          <w:rFonts w:cs="Calibri"/>
        </w:rPr>
        <w:t>(</w:t>
      </w:r>
      <w:r w:rsidR="33CE36A4" w:rsidRPr="13CE94FC">
        <w:rPr>
          <w:rFonts w:cs="Calibri"/>
        </w:rPr>
        <w:t>voir modèle type en annexe</w:t>
      </w:r>
      <w:r w:rsidR="002F45CC">
        <w:rPr>
          <w:rFonts w:cs="Calibri"/>
        </w:rPr>
        <w:t xml:space="preserve"> – 1 version texte et 1 version PDF</w:t>
      </w:r>
      <w:r w:rsidRPr="13CE94FC">
        <w:rPr>
          <w:rFonts w:cs="Calibri"/>
        </w:rPr>
        <w:t>)</w:t>
      </w:r>
      <w:r w:rsidR="2798B4A1" w:rsidRPr="13CE94FC">
        <w:rPr>
          <w:rFonts w:cs="Calibri"/>
        </w:rPr>
        <w:t>.</w:t>
      </w:r>
      <w:r w:rsidRPr="13CE94FC">
        <w:rPr>
          <w:rFonts w:cs="Calibri"/>
        </w:rPr>
        <w:t xml:space="preserve"> </w:t>
      </w:r>
    </w:p>
    <w:p w14:paraId="4A5F6CDB" w14:textId="10FFEA92" w:rsidR="004C1BE5" w:rsidRPr="00EC5340" w:rsidRDefault="76AFD7B7" w:rsidP="13CE94FC">
      <w:pPr>
        <w:pStyle w:val="Corpsdetexte"/>
        <w:spacing w:before="0" w:after="0"/>
        <w:rPr>
          <w:rFonts w:cs="Calibri"/>
        </w:rPr>
      </w:pPr>
      <w:r w:rsidRPr="13CE94FC">
        <w:rPr>
          <w:rFonts w:cs="Calibri"/>
        </w:rPr>
        <w:t xml:space="preserve">Un même organisme peut introduire plusieurs projets. Pour ce faire, il </w:t>
      </w:r>
      <w:r w:rsidR="412521A6" w:rsidRPr="00EB28F9">
        <w:rPr>
          <w:rFonts w:cs="Calibri"/>
        </w:rPr>
        <w:t>compl</w:t>
      </w:r>
      <w:r w:rsidR="0066706C" w:rsidRPr="00EB28F9">
        <w:rPr>
          <w:rFonts w:cs="Calibri"/>
        </w:rPr>
        <w:t>è</w:t>
      </w:r>
      <w:r w:rsidR="412521A6" w:rsidRPr="00EB28F9">
        <w:rPr>
          <w:rFonts w:cs="Calibri"/>
        </w:rPr>
        <w:t>tera</w:t>
      </w:r>
      <w:r w:rsidRPr="13CE94FC">
        <w:rPr>
          <w:rFonts w:cs="Calibri"/>
        </w:rPr>
        <w:t xml:space="preserve"> </w:t>
      </w:r>
      <w:r w:rsidRPr="13CE94FC">
        <w:rPr>
          <w:rFonts w:cs="Calibri"/>
          <w:u w:val="single"/>
        </w:rPr>
        <w:t>un formulaire</w:t>
      </w:r>
      <w:r w:rsidR="1CF4C7AD" w:rsidRPr="13CE94FC">
        <w:rPr>
          <w:rFonts w:cs="Calibri"/>
          <w:u w:val="single"/>
        </w:rPr>
        <w:t xml:space="preserve"> et une convention de partenariat</w:t>
      </w:r>
      <w:r w:rsidRPr="13CE94FC">
        <w:rPr>
          <w:rFonts w:cs="Calibri"/>
          <w:u w:val="single"/>
        </w:rPr>
        <w:t xml:space="preserve"> par projet</w:t>
      </w:r>
      <w:r w:rsidRPr="13CE94FC">
        <w:rPr>
          <w:rFonts w:cs="Calibri"/>
        </w:rPr>
        <w:t>.</w:t>
      </w:r>
    </w:p>
    <w:p w14:paraId="1CFE4568" w14:textId="4CBA9212" w:rsidR="00436F73" w:rsidRPr="002B501A" w:rsidRDefault="3DD9EF5A" w:rsidP="002B501A">
      <w:r>
        <w:t>Lors de la constitution de votre dossier de candidature, nous vous demandons de vous référer au texte de l'appel à projets « </w:t>
      </w:r>
      <w:r w:rsidR="39453B36">
        <w:t>Promotion des métiers porteurs d’emploi et sensibilisation aux STEAM et au numérique</w:t>
      </w:r>
      <w:r w:rsidR="00C12BFB">
        <w:t xml:space="preserve"> 2024</w:t>
      </w:r>
      <w:r w:rsidR="00485C60">
        <w:t xml:space="preserve"> </w:t>
      </w:r>
      <w:r>
        <w:t>». Ce texte servira également de référence pour la recevabilité et l’analyse des dossiers.</w:t>
      </w:r>
    </w:p>
    <w:p w14:paraId="61B9687E" w14:textId="77777777" w:rsidR="00C6107B" w:rsidRPr="00EC5340" w:rsidRDefault="00C6107B">
      <w:pPr>
        <w:pStyle w:val="Corpsdetexte"/>
        <w:spacing w:before="0" w:after="0"/>
        <w:rPr>
          <w:rFonts w:cs="Calibri"/>
          <w:b/>
          <w:color w:val="008080"/>
          <w:szCs w:val="22"/>
        </w:rPr>
        <w:sectPr w:rsidR="00C6107B" w:rsidRPr="00EC5340" w:rsidSect="003D6ECE">
          <w:headerReference w:type="even" r:id="rId12"/>
          <w:headerReference w:type="default" r:id="rId13"/>
          <w:footerReference w:type="even" r:id="rId14"/>
          <w:footerReference w:type="default" r:id="rId15"/>
          <w:headerReference w:type="first" r:id="rId16"/>
          <w:footerReference w:type="first" r:id="rId17"/>
          <w:pgSz w:w="11905" w:h="16837"/>
          <w:pgMar w:top="1418" w:right="1134" w:bottom="1418" w:left="1134" w:header="1134" w:footer="1247" w:gutter="0"/>
          <w:cols w:space="720"/>
          <w:titlePg/>
          <w:docGrid w:linePitch="360"/>
        </w:sectPr>
      </w:pPr>
    </w:p>
    <w:p w14:paraId="15C2315A" w14:textId="057F5B74" w:rsidR="009352B8" w:rsidRDefault="009352B8" w:rsidP="00354B83">
      <w:pPr>
        <w:pStyle w:val="Titre1"/>
      </w:pPr>
      <w:r w:rsidRPr="006B7364">
        <w:lastRenderedPageBreak/>
        <w:t>Nom</w:t>
      </w:r>
      <w:r>
        <w:t xml:space="preserve"> du projet : </w:t>
      </w:r>
    </w:p>
    <w:p w14:paraId="4F8FFE62" w14:textId="1A027F49" w:rsidR="009352B8" w:rsidRDefault="047825C5" w:rsidP="009352B8">
      <w:r>
        <w:t>Indiquez ici le nom du projet</w:t>
      </w:r>
      <w:r w:rsidR="0441AB49">
        <w:t xml:space="preserve"> et son acronyme (15 caractères maximum)</w:t>
      </w:r>
      <w:r>
        <w:t xml:space="preserve"> : </w:t>
      </w:r>
    </w:p>
    <w:p w14:paraId="20EA8F14" w14:textId="79FDD59B" w:rsidR="00C6107B" w:rsidRDefault="005E5CD7" w:rsidP="00354B83">
      <w:pPr>
        <w:pStyle w:val="Titre1"/>
      </w:pPr>
      <w:r w:rsidRPr="00DA73B0">
        <w:t>Identification de</w:t>
      </w:r>
      <w:r w:rsidR="00E51181" w:rsidRPr="00DA73B0">
        <w:t xml:space="preserve">s parties au projet de partenariat </w:t>
      </w:r>
    </w:p>
    <w:p w14:paraId="2B8B8285" w14:textId="77777777" w:rsidR="008C3343" w:rsidRPr="006B7364" w:rsidRDefault="008C3343" w:rsidP="006B7364">
      <w:pPr>
        <w:pStyle w:val="Corpsdetexte"/>
        <w:spacing w:before="0" w:after="0"/>
        <w:rPr>
          <w:sz w:val="2"/>
          <w:szCs w:val="4"/>
        </w:rPr>
      </w:pPr>
    </w:p>
    <w:p w14:paraId="7C591569" w14:textId="216B7EFC" w:rsidR="00E51181" w:rsidRDefault="0021590A" w:rsidP="00161B1F">
      <w:pPr>
        <w:pStyle w:val="Titre2"/>
      </w:pPr>
      <w:r>
        <w:t>P</w:t>
      </w:r>
      <w:r w:rsidR="00407311">
        <w:t xml:space="preserve">orteur du projet </w:t>
      </w:r>
    </w:p>
    <w:p w14:paraId="04170E2C" w14:textId="6D97AF15" w:rsidR="00407311" w:rsidRDefault="00407311" w:rsidP="00407311">
      <w:r w:rsidRPr="00407311">
        <w:t>Dénomination</w:t>
      </w:r>
      <w:r>
        <w:t xml:space="preserve"> : </w:t>
      </w:r>
    </w:p>
    <w:p w14:paraId="7B70A083" w14:textId="6F249F94" w:rsidR="00407311" w:rsidRDefault="00407311" w:rsidP="00407311">
      <w:r w:rsidRPr="00407311">
        <w:t>Numéro d'entreprise</w:t>
      </w:r>
      <w:r>
        <w:t> :</w:t>
      </w:r>
    </w:p>
    <w:p w14:paraId="57C613DD" w14:textId="158D2444" w:rsidR="00A34082" w:rsidRDefault="6B6C09EF" w:rsidP="00407311">
      <w:r>
        <w:t xml:space="preserve">Adresse </w:t>
      </w:r>
      <w:r w:rsidR="54503224">
        <w:t xml:space="preserve">du </w:t>
      </w:r>
      <w:r>
        <w:t>siège social</w:t>
      </w:r>
      <w:r w:rsidR="5F727CE8">
        <w:t xml:space="preserve"> : </w:t>
      </w:r>
    </w:p>
    <w:p w14:paraId="1EBDF7E2" w14:textId="678ED375" w:rsidR="006B3B74" w:rsidRPr="00EC5340" w:rsidRDefault="54A7C3B6" w:rsidP="006B3B74">
      <w:pPr>
        <w:rPr>
          <w:rFonts w:cs="Calibri"/>
        </w:rPr>
      </w:pPr>
      <w:r>
        <w:t>Type d’organisme</w:t>
      </w:r>
      <w:r w:rsidR="0031466A">
        <w:t xml:space="preserve"> </w:t>
      </w:r>
      <w:r w:rsidR="7A5DDB3D">
        <w:t>:</w:t>
      </w:r>
      <w:r w:rsidR="006B3B74">
        <w:t xml:space="preserve"> </w:t>
      </w:r>
      <w:sdt>
        <w:sdtPr>
          <w:id w:val="1724478955"/>
          <w14:checkbox>
            <w14:checked w14:val="0"/>
            <w14:checkedState w14:val="2612" w14:font="MS Gothic"/>
            <w14:uncheckedState w14:val="2610" w14:font="MS Gothic"/>
          </w14:checkbox>
        </w:sdtPr>
        <w:sdtContent>
          <w:r w:rsidR="007A2CA9">
            <w:rPr>
              <w:rFonts w:ascii="MS Gothic" w:eastAsia="MS Gothic" w:hAnsi="MS Gothic" w:hint="eastAsia"/>
            </w:rPr>
            <w:t>☐</w:t>
          </w:r>
        </w:sdtContent>
      </w:sdt>
      <w:r w:rsidR="006B3B74" w:rsidRPr="00EC5340">
        <w:rPr>
          <w:rFonts w:cs="Calibri"/>
        </w:rPr>
        <w:t xml:space="preserve">organisme public </w:t>
      </w:r>
      <w:r w:rsidR="006B3B74" w:rsidRPr="00EC5340">
        <w:rPr>
          <w:rFonts w:cs="Calibri"/>
        </w:rPr>
        <w:tab/>
      </w:r>
      <w:sdt>
        <w:sdtPr>
          <w:rPr>
            <w:rFonts w:cs="Calibri"/>
          </w:rPr>
          <w:id w:val="56598984"/>
          <w14:checkbox>
            <w14:checked w14:val="0"/>
            <w14:checkedState w14:val="2612" w14:font="MS Gothic"/>
            <w14:uncheckedState w14:val="2610" w14:font="MS Gothic"/>
          </w14:checkbox>
        </w:sdtPr>
        <w:sdtContent>
          <w:r w:rsidR="007A2CA9">
            <w:rPr>
              <w:rFonts w:ascii="MS Gothic" w:eastAsia="MS Gothic" w:hAnsi="MS Gothic" w:cs="Calibri" w:hint="eastAsia"/>
            </w:rPr>
            <w:t>☐</w:t>
          </w:r>
        </w:sdtContent>
      </w:sdt>
      <w:r w:rsidR="006B3B74" w:rsidRPr="66BB0071">
        <w:rPr>
          <w:rFonts w:cs="Calibri"/>
        </w:rPr>
        <w:t xml:space="preserve"> </w:t>
      </w:r>
      <w:r w:rsidR="006B3B74">
        <w:rPr>
          <w:rFonts w:cs="Calibri"/>
        </w:rPr>
        <w:t xml:space="preserve">organisme </w:t>
      </w:r>
      <w:r w:rsidR="006B3B74" w:rsidRPr="00EC5340">
        <w:rPr>
          <w:rFonts w:cs="Calibri"/>
        </w:rPr>
        <w:t>privé</w:t>
      </w:r>
      <w:r w:rsidR="006B3B74" w:rsidRPr="66BB0071">
        <w:rPr>
          <w:rFonts w:cs="Calibri"/>
        </w:rPr>
        <w:t xml:space="preserve"> (Personne morale)</w:t>
      </w:r>
    </w:p>
    <w:p w14:paraId="3DCDA98A" w14:textId="480E0C7C" w:rsidR="00407311" w:rsidRPr="00EC5340" w:rsidRDefault="00407311" w:rsidP="00407311">
      <w:pPr>
        <w:rPr>
          <w:rFonts w:cs="Calibri"/>
        </w:rPr>
      </w:pPr>
      <w:r w:rsidRPr="00EC5340">
        <w:rPr>
          <w:rFonts w:cs="Calibri"/>
        </w:rPr>
        <w:t>Site web</w:t>
      </w:r>
      <w:r w:rsidR="006B3B74">
        <w:rPr>
          <w:rFonts w:cs="Calibri"/>
        </w:rPr>
        <w:t xml:space="preserve"> </w:t>
      </w:r>
      <w:r w:rsidRPr="00EC5340">
        <w:rPr>
          <w:rFonts w:cs="Calibri"/>
        </w:rPr>
        <w:t xml:space="preserve">: </w:t>
      </w:r>
    </w:p>
    <w:p w14:paraId="39DBFE16" w14:textId="2C0E5B34" w:rsidR="00407311" w:rsidRPr="00EC5340" w:rsidRDefault="00407311" w:rsidP="00407311">
      <w:pPr>
        <w:rPr>
          <w:rFonts w:cs="Calibri"/>
        </w:rPr>
      </w:pPr>
      <w:r w:rsidRPr="00EC5340">
        <w:rPr>
          <w:rFonts w:cs="Calibri"/>
        </w:rPr>
        <w:t xml:space="preserve">Téléphone : </w:t>
      </w:r>
    </w:p>
    <w:p w14:paraId="64F4F6A6" w14:textId="1E3DEA41" w:rsidR="00C6107B" w:rsidRPr="00EC5340" w:rsidRDefault="00407311" w:rsidP="00407311">
      <w:pPr>
        <w:rPr>
          <w:rFonts w:cs="Calibri"/>
        </w:rPr>
      </w:pPr>
      <w:r w:rsidRPr="00EC5340">
        <w:rPr>
          <w:rFonts w:cs="Calibri"/>
        </w:rPr>
        <w:t>Courriel :</w:t>
      </w:r>
    </w:p>
    <w:p w14:paraId="6C94AC80" w14:textId="77777777" w:rsidR="00794EBA" w:rsidRPr="00EC5340" w:rsidRDefault="008D10D9" w:rsidP="00407311">
      <w:pPr>
        <w:rPr>
          <w:rFonts w:cs="Calibri"/>
        </w:rPr>
      </w:pPr>
      <w:r w:rsidRPr="00EC5340">
        <w:rPr>
          <w:rFonts w:cs="Calibri"/>
        </w:rPr>
        <w:t xml:space="preserve">Coordonnées bancaires :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5"/>
        <w:gridCol w:w="446"/>
        <w:gridCol w:w="446"/>
        <w:gridCol w:w="446"/>
        <w:gridCol w:w="446"/>
        <w:gridCol w:w="446"/>
        <w:gridCol w:w="446"/>
        <w:gridCol w:w="447"/>
        <w:gridCol w:w="447"/>
        <w:gridCol w:w="447"/>
        <w:gridCol w:w="447"/>
        <w:gridCol w:w="447"/>
        <w:gridCol w:w="447"/>
        <w:gridCol w:w="447"/>
        <w:gridCol w:w="447"/>
        <w:gridCol w:w="447"/>
        <w:gridCol w:w="447"/>
      </w:tblGrid>
      <w:tr w:rsidR="00EC5340" w:rsidRPr="00EC5340" w14:paraId="26AB034E" w14:textId="77777777" w:rsidTr="13CE94FC">
        <w:tc>
          <w:tcPr>
            <w:tcW w:w="2835" w:type="dxa"/>
            <w:shd w:val="clear" w:color="auto" w:fill="auto"/>
          </w:tcPr>
          <w:p w14:paraId="4C2F7D2C" w14:textId="0089305A" w:rsidR="00225BBB" w:rsidRPr="00EC5340" w:rsidRDefault="00225BBB" w:rsidP="00EC5340">
            <w:pPr>
              <w:jc w:val="center"/>
              <w:rPr>
                <w:rFonts w:cs="Calibri"/>
              </w:rPr>
            </w:pPr>
            <w:r w:rsidRPr="00EC5340">
              <w:rPr>
                <w:rFonts w:cs="Calibri"/>
              </w:rPr>
              <w:t>IBAN</w:t>
            </w:r>
          </w:p>
        </w:tc>
        <w:tc>
          <w:tcPr>
            <w:tcW w:w="454" w:type="dxa"/>
            <w:shd w:val="clear" w:color="auto" w:fill="auto"/>
          </w:tcPr>
          <w:p w14:paraId="4BA0F88A" w14:textId="7E48DC11" w:rsidR="00225BBB" w:rsidRPr="00EC5340" w:rsidRDefault="00225BBB" w:rsidP="00407311">
            <w:pPr>
              <w:rPr>
                <w:rFonts w:cs="Calibri"/>
              </w:rPr>
            </w:pPr>
          </w:p>
        </w:tc>
        <w:tc>
          <w:tcPr>
            <w:tcW w:w="454" w:type="dxa"/>
            <w:shd w:val="clear" w:color="auto" w:fill="auto"/>
          </w:tcPr>
          <w:p w14:paraId="796B952E" w14:textId="77777777" w:rsidR="00225BBB" w:rsidRPr="00EC5340" w:rsidRDefault="00225BBB" w:rsidP="00407311">
            <w:pPr>
              <w:rPr>
                <w:rFonts w:cs="Calibri"/>
              </w:rPr>
            </w:pPr>
          </w:p>
        </w:tc>
        <w:tc>
          <w:tcPr>
            <w:tcW w:w="454" w:type="dxa"/>
            <w:shd w:val="clear" w:color="auto" w:fill="auto"/>
          </w:tcPr>
          <w:p w14:paraId="2F46F7C1" w14:textId="77777777" w:rsidR="00225BBB" w:rsidRPr="00EC5340" w:rsidRDefault="00225BBB" w:rsidP="00407311">
            <w:pPr>
              <w:rPr>
                <w:rFonts w:cs="Calibri"/>
              </w:rPr>
            </w:pPr>
          </w:p>
        </w:tc>
        <w:tc>
          <w:tcPr>
            <w:tcW w:w="454" w:type="dxa"/>
            <w:shd w:val="clear" w:color="auto" w:fill="auto"/>
          </w:tcPr>
          <w:p w14:paraId="509B6C45" w14:textId="77777777" w:rsidR="00225BBB" w:rsidRPr="00EC5340" w:rsidRDefault="00225BBB" w:rsidP="00407311">
            <w:pPr>
              <w:rPr>
                <w:rFonts w:cs="Calibri"/>
              </w:rPr>
            </w:pPr>
          </w:p>
        </w:tc>
        <w:tc>
          <w:tcPr>
            <w:tcW w:w="454" w:type="dxa"/>
            <w:shd w:val="clear" w:color="auto" w:fill="auto"/>
          </w:tcPr>
          <w:p w14:paraId="75958601" w14:textId="77777777" w:rsidR="00225BBB" w:rsidRPr="00EC5340" w:rsidRDefault="00225BBB" w:rsidP="00407311">
            <w:pPr>
              <w:rPr>
                <w:rFonts w:cs="Calibri"/>
              </w:rPr>
            </w:pPr>
          </w:p>
        </w:tc>
        <w:tc>
          <w:tcPr>
            <w:tcW w:w="454" w:type="dxa"/>
            <w:shd w:val="clear" w:color="auto" w:fill="auto"/>
          </w:tcPr>
          <w:p w14:paraId="0442C6A2" w14:textId="77777777" w:rsidR="00225BBB" w:rsidRPr="00EC5340" w:rsidRDefault="00225BBB" w:rsidP="00407311">
            <w:pPr>
              <w:rPr>
                <w:rFonts w:cs="Calibri"/>
              </w:rPr>
            </w:pPr>
          </w:p>
        </w:tc>
        <w:tc>
          <w:tcPr>
            <w:tcW w:w="454" w:type="dxa"/>
            <w:shd w:val="clear" w:color="auto" w:fill="auto"/>
          </w:tcPr>
          <w:p w14:paraId="10CAE87B" w14:textId="77777777" w:rsidR="00225BBB" w:rsidRPr="00EC5340" w:rsidRDefault="00225BBB" w:rsidP="00407311">
            <w:pPr>
              <w:rPr>
                <w:rFonts w:cs="Calibri"/>
              </w:rPr>
            </w:pPr>
          </w:p>
        </w:tc>
        <w:tc>
          <w:tcPr>
            <w:tcW w:w="454" w:type="dxa"/>
            <w:shd w:val="clear" w:color="auto" w:fill="auto"/>
          </w:tcPr>
          <w:p w14:paraId="53456FEE" w14:textId="77777777" w:rsidR="00225BBB" w:rsidRPr="00EC5340" w:rsidRDefault="00225BBB" w:rsidP="00407311">
            <w:pPr>
              <w:rPr>
                <w:rFonts w:cs="Calibri"/>
              </w:rPr>
            </w:pPr>
          </w:p>
        </w:tc>
        <w:tc>
          <w:tcPr>
            <w:tcW w:w="454" w:type="dxa"/>
            <w:shd w:val="clear" w:color="auto" w:fill="auto"/>
          </w:tcPr>
          <w:p w14:paraId="29E3CE9C" w14:textId="77777777" w:rsidR="00225BBB" w:rsidRPr="00EC5340" w:rsidRDefault="00225BBB" w:rsidP="00407311">
            <w:pPr>
              <w:rPr>
                <w:rFonts w:cs="Calibri"/>
              </w:rPr>
            </w:pPr>
          </w:p>
        </w:tc>
        <w:tc>
          <w:tcPr>
            <w:tcW w:w="454" w:type="dxa"/>
            <w:shd w:val="clear" w:color="auto" w:fill="auto"/>
          </w:tcPr>
          <w:p w14:paraId="237A05A6" w14:textId="77777777" w:rsidR="00225BBB" w:rsidRPr="00EC5340" w:rsidRDefault="00225BBB" w:rsidP="00407311">
            <w:pPr>
              <w:rPr>
                <w:rFonts w:cs="Calibri"/>
              </w:rPr>
            </w:pPr>
          </w:p>
        </w:tc>
        <w:tc>
          <w:tcPr>
            <w:tcW w:w="454" w:type="dxa"/>
            <w:shd w:val="clear" w:color="auto" w:fill="auto"/>
          </w:tcPr>
          <w:p w14:paraId="1B377604" w14:textId="77777777" w:rsidR="00225BBB" w:rsidRPr="00EC5340" w:rsidRDefault="00225BBB" w:rsidP="00407311">
            <w:pPr>
              <w:rPr>
                <w:rFonts w:cs="Calibri"/>
              </w:rPr>
            </w:pPr>
          </w:p>
        </w:tc>
        <w:tc>
          <w:tcPr>
            <w:tcW w:w="454" w:type="dxa"/>
            <w:shd w:val="clear" w:color="auto" w:fill="auto"/>
          </w:tcPr>
          <w:p w14:paraId="39B74095" w14:textId="77777777" w:rsidR="00225BBB" w:rsidRPr="00EC5340" w:rsidRDefault="00225BBB" w:rsidP="00407311">
            <w:pPr>
              <w:rPr>
                <w:rFonts w:cs="Calibri"/>
              </w:rPr>
            </w:pPr>
          </w:p>
        </w:tc>
        <w:tc>
          <w:tcPr>
            <w:tcW w:w="454" w:type="dxa"/>
            <w:shd w:val="clear" w:color="auto" w:fill="auto"/>
          </w:tcPr>
          <w:p w14:paraId="463578C2" w14:textId="77777777" w:rsidR="00225BBB" w:rsidRPr="00EC5340" w:rsidRDefault="00225BBB" w:rsidP="00407311">
            <w:pPr>
              <w:rPr>
                <w:rFonts w:cs="Calibri"/>
              </w:rPr>
            </w:pPr>
          </w:p>
        </w:tc>
        <w:tc>
          <w:tcPr>
            <w:tcW w:w="454" w:type="dxa"/>
            <w:shd w:val="clear" w:color="auto" w:fill="auto"/>
          </w:tcPr>
          <w:p w14:paraId="0C668225" w14:textId="77777777" w:rsidR="00225BBB" w:rsidRPr="00EC5340" w:rsidRDefault="00225BBB" w:rsidP="00407311">
            <w:pPr>
              <w:rPr>
                <w:rFonts w:cs="Calibri"/>
              </w:rPr>
            </w:pPr>
          </w:p>
        </w:tc>
        <w:tc>
          <w:tcPr>
            <w:tcW w:w="454" w:type="dxa"/>
            <w:shd w:val="clear" w:color="auto" w:fill="auto"/>
          </w:tcPr>
          <w:p w14:paraId="539B8CD9" w14:textId="77777777" w:rsidR="00225BBB" w:rsidRPr="00EC5340" w:rsidRDefault="00225BBB" w:rsidP="00407311">
            <w:pPr>
              <w:rPr>
                <w:rFonts w:cs="Calibri"/>
              </w:rPr>
            </w:pPr>
          </w:p>
        </w:tc>
        <w:tc>
          <w:tcPr>
            <w:tcW w:w="454" w:type="dxa"/>
            <w:shd w:val="clear" w:color="auto" w:fill="auto"/>
          </w:tcPr>
          <w:p w14:paraId="11773EA5" w14:textId="77777777" w:rsidR="00225BBB" w:rsidRPr="00EC5340" w:rsidRDefault="00225BBB" w:rsidP="00407311">
            <w:pPr>
              <w:rPr>
                <w:rFonts w:cs="Calibri"/>
              </w:rPr>
            </w:pPr>
          </w:p>
        </w:tc>
      </w:tr>
      <w:tr w:rsidR="0094414F" w:rsidRPr="00EC5340" w14:paraId="0D9E6937" w14:textId="77777777" w:rsidTr="13CE94FC">
        <w:tc>
          <w:tcPr>
            <w:tcW w:w="2835" w:type="dxa"/>
            <w:shd w:val="clear" w:color="auto" w:fill="auto"/>
          </w:tcPr>
          <w:p w14:paraId="13ED225E" w14:textId="25FD94A4" w:rsidR="0094414F" w:rsidRPr="00EC5340" w:rsidRDefault="0094414F" w:rsidP="00EC5340">
            <w:pPr>
              <w:jc w:val="center"/>
              <w:rPr>
                <w:rFonts w:cs="Calibri"/>
              </w:rPr>
            </w:pPr>
            <w:r w:rsidRPr="00EC5340">
              <w:rPr>
                <w:rFonts w:cs="Calibri"/>
              </w:rPr>
              <w:t>BIC</w:t>
            </w:r>
          </w:p>
        </w:tc>
        <w:tc>
          <w:tcPr>
            <w:tcW w:w="7264" w:type="dxa"/>
            <w:gridSpan w:val="16"/>
            <w:shd w:val="clear" w:color="auto" w:fill="auto"/>
          </w:tcPr>
          <w:p w14:paraId="570FA0F3" w14:textId="77777777" w:rsidR="0094414F" w:rsidRPr="00EC5340" w:rsidRDefault="0094414F" w:rsidP="00407311">
            <w:pPr>
              <w:rPr>
                <w:rFonts w:cs="Calibri"/>
              </w:rPr>
            </w:pPr>
          </w:p>
        </w:tc>
      </w:tr>
    </w:tbl>
    <w:p w14:paraId="239595BB" w14:textId="31B03BAD" w:rsidR="0753B5C7" w:rsidRPr="00687F68" w:rsidRDefault="0753B5C7" w:rsidP="00687F68">
      <w:pPr>
        <w:rPr>
          <w:rFonts w:asciiTheme="minorHAnsi" w:eastAsiaTheme="minorEastAsia" w:hAnsiTheme="minorHAnsi" w:cstheme="minorBidi"/>
          <w:b/>
          <w:bCs/>
          <w:color w:val="333333"/>
          <w:szCs w:val="22"/>
        </w:rPr>
      </w:pPr>
      <w:r w:rsidRPr="00687F68">
        <w:rPr>
          <w:rFonts w:asciiTheme="minorHAnsi" w:eastAsiaTheme="minorEastAsia" w:hAnsiTheme="minorHAnsi" w:cstheme="minorBidi"/>
          <w:b/>
          <w:bCs/>
          <w:color w:val="333333"/>
          <w:szCs w:val="22"/>
        </w:rPr>
        <w:t>L</w:t>
      </w:r>
      <w:r w:rsidR="196224C2" w:rsidRPr="00687F68">
        <w:rPr>
          <w:rFonts w:asciiTheme="minorHAnsi" w:eastAsiaTheme="minorEastAsia" w:hAnsiTheme="minorHAnsi" w:cstheme="minorBidi"/>
          <w:b/>
          <w:bCs/>
          <w:color w:val="333333"/>
          <w:szCs w:val="22"/>
        </w:rPr>
        <w:t xml:space="preserve">e numéro de compte bancaire de votre </w:t>
      </w:r>
      <w:r w:rsidR="0AE61734" w:rsidRPr="00687F68">
        <w:rPr>
          <w:rFonts w:asciiTheme="minorHAnsi" w:eastAsiaTheme="minorEastAsia" w:hAnsiTheme="minorHAnsi" w:cstheme="minorBidi"/>
          <w:b/>
          <w:bCs/>
          <w:color w:val="333333"/>
          <w:szCs w:val="22"/>
        </w:rPr>
        <w:t xml:space="preserve">organisme </w:t>
      </w:r>
      <w:r w:rsidR="196224C2" w:rsidRPr="00687F68">
        <w:rPr>
          <w:rFonts w:asciiTheme="minorHAnsi" w:eastAsiaTheme="minorEastAsia" w:hAnsiTheme="minorHAnsi" w:cstheme="minorBidi"/>
          <w:b/>
          <w:bCs/>
          <w:color w:val="333333"/>
          <w:szCs w:val="22"/>
        </w:rPr>
        <w:t xml:space="preserve">est-il connu du SPW </w:t>
      </w:r>
      <w:r w:rsidR="6FAB15F7" w:rsidRPr="00687F68">
        <w:rPr>
          <w:rFonts w:asciiTheme="minorHAnsi" w:eastAsiaTheme="minorEastAsia" w:hAnsiTheme="minorHAnsi" w:cstheme="minorBidi"/>
          <w:b/>
          <w:bCs/>
          <w:color w:val="333333"/>
          <w:szCs w:val="22"/>
        </w:rPr>
        <w:t>Emploi/Formation et/ou du SPW Recherche</w:t>
      </w:r>
      <w:r w:rsidR="196224C2" w:rsidRPr="00687F68">
        <w:rPr>
          <w:rFonts w:asciiTheme="minorHAnsi" w:eastAsiaTheme="minorEastAsia" w:hAnsiTheme="minorHAnsi" w:cstheme="minorBidi"/>
          <w:b/>
          <w:bCs/>
          <w:color w:val="333333"/>
          <w:szCs w:val="22"/>
        </w:rPr>
        <w:t xml:space="preserve"> ?</w:t>
      </w:r>
    </w:p>
    <w:p w14:paraId="076FE456" w14:textId="6B28BD19" w:rsidR="196224C2" w:rsidRPr="00AD2585" w:rsidRDefault="196224C2" w:rsidP="13CE94FC">
      <w:pPr>
        <w:rPr>
          <w:rFonts w:asciiTheme="minorHAnsi" w:eastAsiaTheme="minorEastAsia" w:hAnsiTheme="minorHAnsi" w:cstheme="minorBidi"/>
          <w:color w:val="333333"/>
          <w:szCs w:val="22"/>
        </w:rPr>
      </w:pPr>
      <w:r w:rsidRPr="00AD2585">
        <w:rPr>
          <w:rFonts w:asciiTheme="minorHAnsi" w:eastAsiaTheme="minorEastAsia" w:hAnsiTheme="minorHAnsi" w:cstheme="minorBidi"/>
          <w:color w:val="333333"/>
          <w:szCs w:val="22"/>
        </w:rPr>
        <w:t xml:space="preserve">Oui/ Non </w:t>
      </w:r>
    </w:p>
    <w:p w14:paraId="497403AB" w14:textId="614FD774" w:rsidR="457E0E25" w:rsidRPr="00AD2585" w:rsidRDefault="457E0E25" w:rsidP="00687F68">
      <w:pPr>
        <w:rPr>
          <w:rFonts w:asciiTheme="minorHAnsi" w:eastAsiaTheme="minorEastAsia" w:hAnsiTheme="minorHAnsi" w:cstheme="minorBidi"/>
          <w:b/>
          <w:bCs/>
          <w:color w:val="333333"/>
          <w:szCs w:val="22"/>
        </w:rPr>
      </w:pPr>
      <w:r w:rsidRPr="13CE94FC">
        <w:rPr>
          <w:rFonts w:asciiTheme="minorHAnsi" w:eastAsiaTheme="minorEastAsia" w:hAnsiTheme="minorHAnsi" w:cstheme="minorBidi"/>
          <w:b/>
          <w:bCs/>
          <w:color w:val="333333"/>
          <w:szCs w:val="22"/>
        </w:rPr>
        <w:t xml:space="preserve">Si non, vous êtes invité à </w:t>
      </w:r>
      <w:r w:rsidR="45F78B8B" w:rsidRPr="13CE94FC">
        <w:rPr>
          <w:rFonts w:asciiTheme="minorHAnsi" w:eastAsiaTheme="minorEastAsia" w:hAnsiTheme="minorHAnsi" w:cstheme="minorBidi"/>
          <w:b/>
          <w:bCs/>
          <w:color w:val="333333"/>
          <w:szCs w:val="22"/>
        </w:rPr>
        <w:t xml:space="preserve">nous fournir </w:t>
      </w:r>
      <w:r w:rsidRPr="13CE94FC">
        <w:rPr>
          <w:rFonts w:asciiTheme="minorHAnsi" w:eastAsiaTheme="minorEastAsia" w:hAnsiTheme="minorHAnsi" w:cstheme="minorBidi"/>
          <w:b/>
          <w:bCs/>
          <w:color w:val="333333"/>
          <w:szCs w:val="22"/>
        </w:rPr>
        <w:t>un r</w:t>
      </w:r>
      <w:r w:rsidR="196224C2" w:rsidRPr="00AD2585">
        <w:rPr>
          <w:rFonts w:asciiTheme="minorHAnsi" w:eastAsiaTheme="minorEastAsia" w:hAnsiTheme="minorHAnsi" w:cstheme="minorBidi"/>
          <w:b/>
          <w:bCs/>
          <w:color w:val="333333"/>
          <w:szCs w:val="22"/>
        </w:rPr>
        <w:t xml:space="preserve">elevé d'identification bancaire </w:t>
      </w:r>
      <w:r w:rsidR="1C44011F" w:rsidRPr="13CE94FC">
        <w:rPr>
          <w:rFonts w:asciiTheme="minorHAnsi" w:eastAsiaTheme="minorEastAsia" w:hAnsiTheme="minorHAnsi" w:cstheme="minorBidi"/>
          <w:b/>
          <w:bCs/>
          <w:color w:val="333333"/>
          <w:szCs w:val="22"/>
        </w:rPr>
        <w:t xml:space="preserve">(RIB) </w:t>
      </w:r>
      <w:r w:rsidR="196224C2" w:rsidRPr="00AD2585">
        <w:rPr>
          <w:rFonts w:asciiTheme="minorHAnsi" w:eastAsiaTheme="minorEastAsia" w:hAnsiTheme="minorHAnsi" w:cstheme="minorBidi"/>
          <w:b/>
          <w:bCs/>
          <w:color w:val="333333"/>
          <w:szCs w:val="22"/>
        </w:rPr>
        <w:t>officiel et signé</w:t>
      </w:r>
      <w:r w:rsidR="7230BAF2" w:rsidRPr="13CE94FC">
        <w:rPr>
          <w:rFonts w:asciiTheme="minorHAnsi" w:eastAsiaTheme="minorEastAsia" w:hAnsiTheme="minorHAnsi" w:cstheme="minorBidi"/>
          <w:b/>
          <w:bCs/>
          <w:color w:val="333333"/>
          <w:szCs w:val="22"/>
        </w:rPr>
        <w:t>.</w:t>
      </w:r>
    </w:p>
    <w:p w14:paraId="1C4723A8" w14:textId="00157260" w:rsidR="00783370" w:rsidRDefault="00E45E5D" w:rsidP="00783370">
      <w:pPr>
        <w:rPr>
          <w:lang w:val="fr-BE"/>
        </w:rPr>
      </w:pPr>
      <w:r>
        <w:br/>
      </w:r>
      <w:r w:rsidR="689DA30E">
        <w:t>Brève description des</w:t>
      </w:r>
      <w:r w:rsidR="689DA30E" w:rsidRPr="13CE94FC">
        <w:rPr>
          <w:lang w:val="fr-BE"/>
        </w:rPr>
        <w:t xml:space="preserve"> missions, activités et public</w:t>
      </w:r>
      <w:r w:rsidR="6051AA2C" w:rsidRPr="13CE94FC">
        <w:rPr>
          <w:lang w:val="fr-BE"/>
        </w:rPr>
        <w:t>-cible</w:t>
      </w:r>
      <w:r w:rsidR="689DA30E" w:rsidRPr="13CE94FC">
        <w:rPr>
          <w:lang w:val="fr-BE"/>
        </w:rPr>
        <w:t xml:space="preserve"> d</w:t>
      </w:r>
      <w:r w:rsidR="7CB8CD15" w:rsidRPr="13CE94FC">
        <w:rPr>
          <w:lang w:val="fr-BE"/>
        </w:rPr>
        <w:t>e l’organi</w:t>
      </w:r>
      <w:r w:rsidR="2F41E688" w:rsidRPr="13CE94FC">
        <w:rPr>
          <w:lang w:val="fr-BE"/>
        </w:rPr>
        <w:t>sme</w:t>
      </w:r>
      <w:r w:rsidR="7CB8CD15" w:rsidRPr="13CE94FC">
        <w:rPr>
          <w:lang w:val="fr-BE"/>
        </w:rPr>
        <w:t xml:space="preserve"> : </w:t>
      </w:r>
    </w:p>
    <w:p w14:paraId="2EAC9CFB" w14:textId="337415C7" w:rsidR="00396C0C" w:rsidRDefault="00396C0C" w:rsidP="007D3511">
      <w:pPr>
        <w:pStyle w:val="caractres"/>
        <w:rPr>
          <w:lang w:val="fr-BE"/>
        </w:rPr>
      </w:pPr>
      <w:r>
        <w:rPr>
          <w:lang w:val="fr-BE"/>
        </w:rPr>
        <w:t>10 lignes maximu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1"/>
      </w:tblGrid>
      <w:tr w:rsidR="00396C0C" w:rsidRPr="00EC5340" w14:paraId="20576B63" w14:textId="77777777" w:rsidTr="00EC5340">
        <w:tc>
          <w:tcPr>
            <w:tcW w:w="10061" w:type="dxa"/>
            <w:shd w:val="clear" w:color="auto" w:fill="auto"/>
          </w:tcPr>
          <w:p w14:paraId="106469B2" w14:textId="77777777" w:rsidR="00396C0C" w:rsidRPr="00EC5340" w:rsidRDefault="00396C0C" w:rsidP="00783370">
            <w:pPr>
              <w:rPr>
                <w:lang w:val="fr-BE"/>
              </w:rPr>
            </w:pPr>
          </w:p>
          <w:p w14:paraId="2C890A28" w14:textId="77378942" w:rsidR="00396C0C" w:rsidRPr="00EC5340" w:rsidRDefault="00396C0C" w:rsidP="00783370">
            <w:pPr>
              <w:rPr>
                <w:lang w:val="fr-BE"/>
              </w:rPr>
            </w:pPr>
          </w:p>
        </w:tc>
      </w:tr>
    </w:tbl>
    <w:p w14:paraId="663B29CB" w14:textId="77777777" w:rsidR="00396C0C" w:rsidRDefault="00396C0C" w:rsidP="00396C0C"/>
    <w:p w14:paraId="549B79D1" w14:textId="77777777" w:rsidR="00687F68" w:rsidRDefault="00687F68" w:rsidP="00396C0C"/>
    <w:p w14:paraId="6B4C17FE" w14:textId="6B5CE7F2" w:rsidR="00EA2ACB" w:rsidRPr="00EC5340" w:rsidRDefault="00EA2ACB" w:rsidP="00396C0C">
      <w:pPr>
        <w:rPr>
          <w:rFonts w:cs="Calibri"/>
          <w:b/>
          <w:szCs w:val="22"/>
          <w:u w:val="single"/>
        </w:rPr>
      </w:pPr>
      <w:r w:rsidRPr="00EC5340">
        <w:rPr>
          <w:rFonts w:cs="Calibri"/>
          <w:b/>
          <w:szCs w:val="22"/>
          <w:u w:val="single"/>
        </w:rPr>
        <w:lastRenderedPageBreak/>
        <w:t xml:space="preserve">Personne juridiquement responsable du projet </w:t>
      </w:r>
    </w:p>
    <w:p w14:paraId="280E4B2E" w14:textId="77777777" w:rsidR="00EA2ACB" w:rsidRPr="00EA2ACB" w:rsidRDefault="00EA2ACB" w:rsidP="00EA2ACB">
      <w:r w:rsidRPr="00EA2ACB">
        <w:t xml:space="preserve">Nom : </w:t>
      </w:r>
    </w:p>
    <w:p w14:paraId="4766DC35" w14:textId="77777777" w:rsidR="00EA2ACB" w:rsidRPr="00EA2ACB" w:rsidRDefault="00EA2ACB" w:rsidP="00EA2ACB">
      <w:r w:rsidRPr="00EA2ACB">
        <w:t xml:space="preserve">Prénom : </w:t>
      </w:r>
    </w:p>
    <w:p w14:paraId="501AB572" w14:textId="77777777" w:rsidR="00EA2ACB" w:rsidRPr="00EA2ACB" w:rsidRDefault="00EA2ACB" w:rsidP="00EA2ACB">
      <w:r w:rsidRPr="00EA2ACB">
        <w:t xml:space="preserve">Fonction : </w:t>
      </w:r>
    </w:p>
    <w:p w14:paraId="2BAFA83D" w14:textId="77777777" w:rsidR="00EA2ACB" w:rsidRPr="00EA2ACB" w:rsidRDefault="00EA2ACB" w:rsidP="00EA2ACB">
      <w:r w:rsidRPr="00EA2ACB">
        <w:t>Téléphone :</w:t>
      </w:r>
    </w:p>
    <w:p w14:paraId="0CD5ED20" w14:textId="77777777" w:rsidR="00EA2ACB" w:rsidRPr="00EA2ACB" w:rsidRDefault="00EA2ACB" w:rsidP="00EA2ACB">
      <w:r w:rsidRPr="00EA2ACB">
        <w:t>Courriel :</w:t>
      </w:r>
    </w:p>
    <w:p w14:paraId="295EF821" w14:textId="4812FEED" w:rsidR="00A34082" w:rsidRPr="00EC5340" w:rsidRDefault="00A34082" w:rsidP="00BC507B">
      <w:pPr>
        <w:rPr>
          <w:rFonts w:cs="Calibri"/>
          <w:b/>
          <w:szCs w:val="22"/>
          <w:u w:val="single"/>
        </w:rPr>
      </w:pPr>
      <w:r w:rsidRPr="00EC5340">
        <w:rPr>
          <w:rFonts w:cs="Calibri"/>
          <w:b/>
          <w:szCs w:val="22"/>
          <w:u w:val="single"/>
        </w:rPr>
        <w:t>Personne de contact</w:t>
      </w:r>
      <w:r w:rsidR="00AE25B2" w:rsidRPr="00EC5340">
        <w:rPr>
          <w:rFonts w:cs="Calibri"/>
          <w:b/>
          <w:szCs w:val="22"/>
          <w:u w:val="single"/>
        </w:rPr>
        <w:t xml:space="preserve"> sur le plan opérationnel</w:t>
      </w:r>
    </w:p>
    <w:p w14:paraId="64247891" w14:textId="158A9191" w:rsidR="00407311" w:rsidRPr="00EC5340" w:rsidRDefault="00407311">
      <w:pPr>
        <w:rPr>
          <w:rFonts w:cs="Calibri"/>
          <w:szCs w:val="22"/>
        </w:rPr>
      </w:pPr>
      <w:r w:rsidRPr="00EC5340">
        <w:rPr>
          <w:rFonts w:cs="Calibri"/>
          <w:szCs w:val="22"/>
        </w:rPr>
        <w:t xml:space="preserve">Nom : </w:t>
      </w:r>
    </w:p>
    <w:p w14:paraId="7FFF16BA" w14:textId="2309C57D" w:rsidR="00407311" w:rsidRPr="00EC5340" w:rsidRDefault="00407311">
      <w:pPr>
        <w:rPr>
          <w:rFonts w:cs="Calibri"/>
          <w:szCs w:val="22"/>
        </w:rPr>
      </w:pPr>
      <w:r w:rsidRPr="00EC5340">
        <w:rPr>
          <w:rFonts w:cs="Calibri"/>
          <w:szCs w:val="22"/>
        </w:rPr>
        <w:t xml:space="preserve">Prénom : </w:t>
      </w:r>
    </w:p>
    <w:p w14:paraId="48EA1BC2" w14:textId="5E8F6885" w:rsidR="00407311" w:rsidRPr="00EC5340" w:rsidRDefault="00407311">
      <w:pPr>
        <w:rPr>
          <w:rFonts w:cs="Calibri"/>
          <w:szCs w:val="22"/>
        </w:rPr>
      </w:pPr>
      <w:r w:rsidRPr="00EC5340">
        <w:rPr>
          <w:rFonts w:cs="Calibri"/>
          <w:szCs w:val="22"/>
        </w:rPr>
        <w:t xml:space="preserve">Fonction : </w:t>
      </w:r>
    </w:p>
    <w:p w14:paraId="3EA99EFE" w14:textId="2FBD78D0" w:rsidR="00407311" w:rsidRPr="00EC5340" w:rsidRDefault="00407311">
      <w:pPr>
        <w:rPr>
          <w:rFonts w:cs="Calibri"/>
          <w:szCs w:val="22"/>
        </w:rPr>
      </w:pPr>
      <w:r w:rsidRPr="00EC5340">
        <w:rPr>
          <w:rFonts w:cs="Calibri"/>
          <w:szCs w:val="22"/>
        </w:rPr>
        <w:t>Téléphone :</w:t>
      </w:r>
    </w:p>
    <w:p w14:paraId="45AEA740" w14:textId="30C8098E" w:rsidR="00407311" w:rsidRPr="00EC5340" w:rsidRDefault="00407311">
      <w:pPr>
        <w:rPr>
          <w:rFonts w:cs="Calibri"/>
          <w:szCs w:val="22"/>
        </w:rPr>
      </w:pPr>
      <w:r w:rsidRPr="00EC5340">
        <w:rPr>
          <w:rFonts w:cs="Calibri"/>
          <w:szCs w:val="22"/>
        </w:rPr>
        <w:t>Courriel :</w:t>
      </w:r>
    </w:p>
    <w:p w14:paraId="3F7DDE1F" w14:textId="27613F61" w:rsidR="00E51181" w:rsidRPr="00DA73B0" w:rsidRDefault="3DD9EF5A" w:rsidP="00161B1F">
      <w:pPr>
        <w:pStyle w:val="Titre2"/>
      </w:pPr>
      <w:r>
        <w:t xml:space="preserve">Partenaire </w:t>
      </w:r>
      <w:r w:rsidR="0073730B">
        <w:t>A</w:t>
      </w:r>
      <w:r w:rsidR="20292314">
        <w:t xml:space="preserve"> </w:t>
      </w:r>
    </w:p>
    <w:p w14:paraId="784E2AD1" w14:textId="77777777" w:rsidR="00407311" w:rsidRDefault="00407311" w:rsidP="00407311">
      <w:r w:rsidRPr="00407311">
        <w:t>Dénomination</w:t>
      </w:r>
      <w:r>
        <w:t xml:space="preserve"> : </w:t>
      </w:r>
    </w:p>
    <w:p w14:paraId="69CD99F8" w14:textId="77777777" w:rsidR="00407311" w:rsidRDefault="00407311" w:rsidP="00407311">
      <w:r w:rsidRPr="00407311">
        <w:t>Numéro d'entreprise</w:t>
      </w:r>
      <w:r>
        <w:t> :</w:t>
      </w:r>
    </w:p>
    <w:p w14:paraId="0F98BDA7" w14:textId="462DD256" w:rsidR="00407311" w:rsidRPr="00407311" w:rsidRDefault="00407311" w:rsidP="00407311">
      <w:r>
        <w:t xml:space="preserve">Adresse </w:t>
      </w:r>
      <w:r w:rsidR="00C4410D">
        <w:t>du</w:t>
      </w:r>
      <w:r>
        <w:t xml:space="preserve"> siège social : </w:t>
      </w:r>
    </w:p>
    <w:p w14:paraId="4E3C5660" w14:textId="756A56BF" w:rsidR="007704E0" w:rsidRPr="007704E0" w:rsidRDefault="00C4410D" w:rsidP="66BB0071">
      <w:pPr>
        <w:rPr>
          <w:rFonts w:cs="Calibri"/>
        </w:rPr>
      </w:pPr>
      <w:r>
        <w:t xml:space="preserve">Type d’organisme : </w:t>
      </w:r>
      <w:sdt>
        <w:sdtPr>
          <w:rPr>
            <w:rFonts w:cstheme="minorBidi"/>
            <w:color w:val="000000" w:themeColor="text1"/>
          </w:rPr>
          <w:id w:val="332508019"/>
          <w:placeholder>
            <w:docPart w:val="DefaultPlaceholder_1081868574"/>
          </w:placeholder>
          <w:showingPlcHdr/>
        </w:sdtPr>
        <w:sdtContent/>
      </w:sdt>
      <w:sdt>
        <w:sdtPr>
          <w:rPr>
            <w:rFonts w:cstheme="minorBidi"/>
            <w:color w:val="000000" w:themeColor="text1"/>
          </w:rPr>
          <w:id w:val="788629956"/>
          <w14:checkbox>
            <w14:checked w14:val="0"/>
            <w14:checkedState w14:val="2612" w14:font="MS Gothic"/>
            <w14:uncheckedState w14:val="2610" w14:font="MS Gothic"/>
          </w14:checkbox>
        </w:sdtPr>
        <w:sdtContent>
          <w:r w:rsidR="007A2CA9">
            <w:rPr>
              <w:rFonts w:ascii="MS Gothic" w:eastAsia="MS Gothic" w:hAnsi="MS Gothic" w:cstheme="minorBidi" w:hint="eastAsia"/>
              <w:color w:val="000000" w:themeColor="text1"/>
            </w:rPr>
            <w:t>☐</w:t>
          </w:r>
        </w:sdtContent>
      </w:sdt>
      <w:r w:rsidR="007704E0" w:rsidRPr="007704E0">
        <w:rPr>
          <w:rFonts w:cs="Calibri"/>
        </w:rPr>
        <w:t xml:space="preserve"> organisme public </w:t>
      </w:r>
      <w:r w:rsidR="007704E0" w:rsidRPr="007704E0">
        <w:rPr>
          <w:rFonts w:cs="Calibri"/>
        </w:rPr>
        <w:tab/>
      </w:r>
      <w:sdt>
        <w:sdtPr>
          <w:rPr>
            <w:rFonts w:cs="Calibri"/>
          </w:rPr>
          <w:id w:val="-1443374084"/>
          <w14:checkbox>
            <w14:checked w14:val="0"/>
            <w14:checkedState w14:val="2612" w14:font="MS Gothic"/>
            <w14:uncheckedState w14:val="2610" w14:font="MS Gothic"/>
          </w14:checkbox>
        </w:sdtPr>
        <w:sdtContent>
          <w:r w:rsidR="007A2CA9">
            <w:rPr>
              <w:rFonts w:ascii="MS Gothic" w:eastAsia="MS Gothic" w:hAnsi="MS Gothic" w:cs="Calibri" w:hint="eastAsia"/>
            </w:rPr>
            <w:t>☐</w:t>
          </w:r>
        </w:sdtContent>
      </w:sdt>
      <w:r w:rsidR="00BB1403">
        <w:rPr>
          <w:rFonts w:cs="Calibri"/>
        </w:rPr>
        <w:t xml:space="preserve"> </w:t>
      </w:r>
      <w:r w:rsidR="007704E0">
        <w:rPr>
          <w:rFonts w:cs="Calibri"/>
        </w:rPr>
        <w:t xml:space="preserve">organisme </w:t>
      </w:r>
      <w:r w:rsidR="00D1398E" w:rsidRPr="007704E0">
        <w:rPr>
          <w:rFonts w:cs="Calibri"/>
        </w:rPr>
        <w:t>privé</w:t>
      </w:r>
      <w:r w:rsidR="007704E0" w:rsidRPr="66BB0071">
        <w:rPr>
          <w:rFonts w:cs="Calibri"/>
        </w:rPr>
        <w:t xml:space="preserve"> </w:t>
      </w:r>
      <w:r>
        <w:rPr>
          <w:rFonts w:cs="Calibri"/>
        </w:rPr>
        <w:t xml:space="preserve">(Personne morale) </w:t>
      </w:r>
    </w:p>
    <w:p w14:paraId="71B05B20" w14:textId="15560EE1" w:rsidR="00407311" w:rsidRPr="00407311" w:rsidRDefault="00407311" w:rsidP="00407311">
      <w:pPr>
        <w:rPr>
          <w:rFonts w:cs="Calibri"/>
        </w:rPr>
      </w:pPr>
      <w:r w:rsidRPr="00407311">
        <w:rPr>
          <w:rFonts w:cs="Calibri"/>
        </w:rPr>
        <w:t xml:space="preserve">Site web : </w:t>
      </w:r>
    </w:p>
    <w:p w14:paraId="15A4C1F4" w14:textId="77777777" w:rsidR="00407311" w:rsidRPr="00407311" w:rsidRDefault="00407311" w:rsidP="00407311">
      <w:pPr>
        <w:rPr>
          <w:rFonts w:cs="Calibri"/>
        </w:rPr>
      </w:pPr>
      <w:r w:rsidRPr="00407311">
        <w:rPr>
          <w:rFonts w:cs="Calibri"/>
        </w:rPr>
        <w:t xml:space="preserve">Téléphone : </w:t>
      </w:r>
    </w:p>
    <w:p w14:paraId="6CB173B2" w14:textId="4D889048" w:rsidR="00407311" w:rsidRDefault="00407311" w:rsidP="00407311">
      <w:pPr>
        <w:rPr>
          <w:rFonts w:cs="Calibri"/>
        </w:rPr>
      </w:pPr>
      <w:r w:rsidRPr="00407311">
        <w:rPr>
          <w:rFonts w:cs="Calibri"/>
        </w:rPr>
        <w:t>Courriel :</w:t>
      </w:r>
    </w:p>
    <w:p w14:paraId="7F57288C" w14:textId="77777777" w:rsidR="002F6B2C" w:rsidRPr="002F6B2C" w:rsidRDefault="002F6B2C" w:rsidP="002F6B2C">
      <w:pPr>
        <w:rPr>
          <w:rFonts w:cs="Calibri"/>
        </w:rPr>
      </w:pPr>
      <w:r w:rsidRPr="002F6B2C">
        <w:rPr>
          <w:rFonts w:cs="Calibri"/>
        </w:rPr>
        <w:t xml:space="preserve">Coordonnées bancaires :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5"/>
        <w:gridCol w:w="446"/>
        <w:gridCol w:w="446"/>
        <w:gridCol w:w="446"/>
        <w:gridCol w:w="446"/>
        <w:gridCol w:w="446"/>
        <w:gridCol w:w="446"/>
        <w:gridCol w:w="447"/>
        <w:gridCol w:w="447"/>
        <w:gridCol w:w="447"/>
        <w:gridCol w:w="447"/>
        <w:gridCol w:w="447"/>
        <w:gridCol w:w="447"/>
        <w:gridCol w:w="447"/>
        <w:gridCol w:w="447"/>
        <w:gridCol w:w="447"/>
        <w:gridCol w:w="447"/>
      </w:tblGrid>
      <w:tr w:rsidR="00EC5340" w:rsidRPr="00EC5340" w14:paraId="0A0309A3" w14:textId="77777777" w:rsidTr="00C96BEA">
        <w:tc>
          <w:tcPr>
            <w:tcW w:w="2765" w:type="dxa"/>
            <w:shd w:val="clear" w:color="auto" w:fill="auto"/>
          </w:tcPr>
          <w:p w14:paraId="4DBB8529" w14:textId="77777777" w:rsidR="002F6B2C" w:rsidRPr="00EC5340" w:rsidRDefault="002F6B2C" w:rsidP="002F6B2C">
            <w:pPr>
              <w:rPr>
                <w:rFonts w:cs="Calibri"/>
              </w:rPr>
            </w:pPr>
            <w:r w:rsidRPr="00EC5340">
              <w:rPr>
                <w:rFonts w:cs="Calibri"/>
              </w:rPr>
              <w:t>IBAN</w:t>
            </w:r>
          </w:p>
        </w:tc>
        <w:tc>
          <w:tcPr>
            <w:tcW w:w="446" w:type="dxa"/>
            <w:shd w:val="clear" w:color="auto" w:fill="auto"/>
          </w:tcPr>
          <w:p w14:paraId="2DF04AF1" w14:textId="77777777" w:rsidR="002F6B2C" w:rsidRPr="00EC5340" w:rsidRDefault="002F6B2C" w:rsidP="002F6B2C">
            <w:pPr>
              <w:rPr>
                <w:rFonts w:cs="Calibri"/>
              </w:rPr>
            </w:pPr>
          </w:p>
        </w:tc>
        <w:tc>
          <w:tcPr>
            <w:tcW w:w="446" w:type="dxa"/>
            <w:shd w:val="clear" w:color="auto" w:fill="auto"/>
          </w:tcPr>
          <w:p w14:paraId="7677B93E" w14:textId="77777777" w:rsidR="002F6B2C" w:rsidRPr="00EC5340" w:rsidRDefault="002F6B2C" w:rsidP="002F6B2C">
            <w:pPr>
              <w:rPr>
                <w:rFonts w:cs="Calibri"/>
              </w:rPr>
            </w:pPr>
          </w:p>
        </w:tc>
        <w:tc>
          <w:tcPr>
            <w:tcW w:w="446" w:type="dxa"/>
            <w:shd w:val="clear" w:color="auto" w:fill="auto"/>
          </w:tcPr>
          <w:p w14:paraId="6A0A7A7B" w14:textId="77777777" w:rsidR="002F6B2C" w:rsidRPr="00EC5340" w:rsidRDefault="002F6B2C" w:rsidP="002F6B2C">
            <w:pPr>
              <w:rPr>
                <w:rFonts w:cs="Calibri"/>
              </w:rPr>
            </w:pPr>
          </w:p>
        </w:tc>
        <w:tc>
          <w:tcPr>
            <w:tcW w:w="446" w:type="dxa"/>
            <w:shd w:val="clear" w:color="auto" w:fill="auto"/>
          </w:tcPr>
          <w:p w14:paraId="2F099D5F" w14:textId="77777777" w:rsidR="002F6B2C" w:rsidRPr="00EC5340" w:rsidRDefault="002F6B2C" w:rsidP="002F6B2C">
            <w:pPr>
              <w:rPr>
                <w:rFonts w:cs="Calibri"/>
              </w:rPr>
            </w:pPr>
          </w:p>
        </w:tc>
        <w:tc>
          <w:tcPr>
            <w:tcW w:w="446" w:type="dxa"/>
            <w:shd w:val="clear" w:color="auto" w:fill="auto"/>
          </w:tcPr>
          <w:p w14:paraId="1EE71371" w14:textId="77777777" w:rsidR="002F6B2C" w:rsidRPr="00EC5340" w:rsidRDefault="002F6B2C" w:rsidP="002F6B2C">
            <w:pPr>
              <w:rPr>
                <w:rFonts w:cs="Calibri"/>
              </w:rPr>
            </w:pPr>
          </w:p>
        </w:tc>
        <w:tc>
          <w:tcPr>
            <w:tcW w:w="446" w:type="dxa"/>
            <w:shd w:val="clear" w:color="auto" w:fill="auto"/>
          </w:tcPr>
          <w:p w14:paraId="21E185EF" w14:textId="77777777" w:rsidR="002F6B2C" w:rsidRPr="00EC5340" w:rsidRDefault="002F6B2C" w:rsidP="002F6B2C">
            <w:pPr>
              <w:rPr>
                <w:rFonts w:cs="Calibri"/>
              </w:rPr>
            </w:pPr>
          </w:p>
        </w:tc>
        <w:tc>
          <w:tcPr>
            <w:tcW w:w="447" w:type="dxa"/>
            <w:shd w:val="clear" w:color="auto" w:fill="auto"/>
          </w:tcPr>
          <w:p w14:paraId="63DBD7EC" w14:textId="77777777" w:rsidR="002F6B2C" w:rsidRPr="00EC5340" w:rsidRDefault="002F6B2C" w:rsidP="002F6B2C">
            <w:pPr>
              <w:rPr>
                <w:rFonts w:cs="Calibri"/>
              </w:rPr>
            </w:pPr>
          </w:p>
        </w:tc>
        <w:tc>
          <w:tcPr>
            <w:tcW w:w="447" w:type="dxa"/>
            <w:shd w:val="clear" w:color="auto" w:fill="auto"/>
          </w:tcPr>
          <w:p w14:paraId="03F7581F" w14:textId="77777777" w:rsidR="002F6B2C" w:rsidRPr="00EC5340" w:rsidRDefault="002F6B2C" w:rsidP="002F6B2C">
            <w:pPr>
              <w:rPr>
                <w:rFonts w:cs="Calibri"/>
              </w:rPr>
            </w:pPr>
          </w:p>
        </w:tc>
        <w:tc>
          <w:tcPr>
            <w:tcW w:w="447" w:type="dxa"/>
            <w:shd w:val="clear" w:color="auto" w:fill="auto"/>
          </w:tcPr>
          <w:p w14:paraId="42FC5981" w14:textId="77777777" w:rsidR="002F6B2C" w:rsidRPr="00EC5340" w:rsidRDefault="002F6B2C" w:rsidP="002F6B2C">
            <w:pPr>
              <w:rPr>
                <w:rFonts w:cs="Calibri"/>
              </w:rPr>
            </w:pPr>
          </w:p>
        </w:tc>
        <w:tc>
          <w:tcPr>
            <w:tcW w:w="447" w:type="dxa"/>
            <w:shd w:val="clear" w:color="auto" w:fill="auto"/>
          </w:tcPr>
          <w:p w14:paraId="66028533" w14:textId="77777777" w:rsidR="002F6B2C" w:rsidRPr="00EC5340" w:rsidRDefault="002F6B2C" w:rsidP="002F6B2C">
            <w:pPr>
              <w:rPr>
                <w:rFonts w:cs="Calibri"/>
              </w:rPr>
            </w:pPr>
          </w:p>
        </w:tc>
        <w:tc>
          <w:tcPr>
            <w:tcW w:w="447" w:type="dxa"/>
            <w:shd w:val="clear" w:color="auto" w:fill="auto"/>
          </w:tcPr>
          <w:p w14:paraId="09BCDF7B" w14:textId="77777777" w:rsidR="002F6B2C" w:rsidRPr="00EC5340" w:rsidRDefault="002F6B2C" w:rsidP="002F6B2C">
            <w:pPr>
              <w:rPr>
                <w:rFonts w:cs="Calibri"/>
              </w:rPr>
            </w:pPr>
          </w:p>
        </w:tc>
        <w:tc>
          <w:tcPr>
            <w:tcW w:w="447" w:type="dxa"/>
            <w:shd w:val="clear" w:color="auto" w:fill="auto"/>
          </w:tcPr>
          <w:p w14:paraId="2DD61F04" w14:textId="77777777" w:rsidR="002F6B2C" w:rsidRPr="00EC5340" w:rsidRDefault="002F6B2C" w:rsidP="002F6B2C">
            <w:pPr>
              <w:rPr>
                <w:rFonts w:cs="Calibri"/>
              </w:rPr>
            </w:pPr>
          </w:p>
        </w:tc>
        <w:tc>
          <w:tcPr>
            <w:tcW w:w="447" w:type="dxa"/>
            <w:shd w:val="clear" w:color="auto" w:fill="auto"/>
          </w:tcPr>
          <w:p w14:paraId="0A70B22D" w14:textId="77777777" w:rsidR="002F6B2C" w:rsidRPr="00EC5340" w:rsidRDefault="002F6B2C" w:rsidP="002F6B2C">
            <w:pPr>
              <w:rPr>
                <w:rFonts w:cs="Calibri"/>
              </w:rPr>
            </w:pPr>
          </w:p>
        </w:tc>
        <w:tc>
          <w:tcPr>
            <w:tcW w:w="447" w:type="dxa"/>
            <w:shd w:val="clear" w:color="auto" w:fill="auto"/>
          </w:tcPr>
          <w:p w14:paraId="20701408" w14:textId="77777777" w:rsidR="002F6B2C" w:rsidRPr="00EC5340" w:rsidRDefault="002F6B2C" w:rsidP="002F6B2C">
            <w:pPr>
              <w:rPr>
                <w:rFonts w:cs="Calibri"/>
              </w:rPr>
            </w:pPr>
          </w:p>
        </w:tc>
        <w:tc>
          <w:tcPr>
            <w:tcW w:w="447" w:type="dxa"/>
            <w:shd w:val="clear" w:color="auto" w:fill="auto"/>
          </w:tcPr>
          <w:p w14:paraId="06BD4CC7" w14:textId="77777777" w:rsidR="002F6B2C" w:rsidRPr="00EC5340" w:rsidRDefault="002F6B2C" w:rsidP="002F6B2C">
            <w:pPr>
              <w:rPr>
                <w:rFonts w:cs="Calibri"/>
              </w:rPr>
            </w:pPr>
          </w:p>
        </w:tc>
        <w:tc>
          <w:tcPr>
            <w:tcW w:w="447" w:type="dxa"/>
            <w:shd w:val="clear" w:color="auto" w:fill="auto"/>
          </w:tcPr>
          <w:p w14:paraId="273727EA" w14:textId="77777777" w:rsidR="002F6B2C" w:rsidRPr="00EC5340" w:rsidRDefault="002F6B2C" w:rsidP="002F6B2C">
            <w:pPr>
              <w:rPr>
                <w:rFonts w:cs="Calibri"/>
              </w:rPr>
            </w:pPr>
          </w:p>
        </w:tc>
      </w:tr>
      <w:tr w:rsidR="00EC5340" w:rsidRPr="00EC5340" w14:paraId="05921FCB" w14:textId="77777777" w:rsidTr="00C96BEA">
        <w:tc>
          <w:tcPr>
            <w:tcW w:w="2765" w:type="dxa"/>
            <w:shd w:val="clear" w:color="auto" w:fill="auto"/>
          </w:tcPr>
          <w:p w14:paraId="31956C96" w14:textId="77777777" w:rsidR="002F6B2C" w:rsidRPr="00EC5340" w:rsidRDefault="002F6B2C" w:rsidP="002F6B2C">
            <w:pPr>
              <w:rPr>
                <w:rFonts w:cs="Calibri"/>
              </w:rPr>
            </w:pPr>
            <w:r w:rsidRPr="00EC5340">
              <w:rPr>
                <w:rFonts w:cs="Calibri"/>
              </w:rPr>
              <w:t>BIC</w:t>
            </w:r>
          </w:p>
        </w:tc>
        <w:tc>
          <w:tcPr>
            <w:tcW w:w="7146" w:type="dxa"/>
            <w:gridSpan w:val="16"/>
            <w:shd w:val="clear" w:color="auto" w:fill="auto"/>
          </w:tcPr>
          <w:p w14:paraId="4C737D13" w14:textId="77777777" w:rsidR="002F6B2C" w:rsidRPr="00EC5340" w:rsidRDefault="002F6B2C" w:rsidP="002F6B2C">
            <w:pPr>
              <w:rPr>
                <w:rFonts w:cs="Calibri"/>
              </w:rPr>
            </w:pPr>
          </w:p>
        </w:tc>
      </w:tr>
    </w:tbl>
    <w:p w14:paraId="6748A3A9" w14:textId="77777777" w:rsidR="00C96BEA" w:rsidRDefault="00C96BEA" w:rsidP="00E95C96"/>
    <w:p w14:paraId="329A7930" w14:textId="043B0558" w:rsidR="00C96BEA" w:rsidRPr="00687F68" w:rsidRDefault="00C96BEA" w:rsidP="00687F68">
      <w:pPr>
        <w:rPr>
          <w:b/>
          <w:bCs/>
        </w:rPr>
      </w:pPr>
      <w:r w:rsidRPr="00687F68">
        <w:rPr>
          <w:b/>
          <w:bCs/>
        </w:rPr>
        <w:t>Le numéro de compte bancaire de votre organisme est-il connu du SPW Emploi/Formation et/ou du SPW Recherche ?</w:t>
      </w:r>
    </w:p>
    <w:p w14:paraId="6B27F3B0" w14:textId="77777777" w:rsidR="00C96BEA" w:rsidRPr="00AD2585" w:rsidRDefault="00C96BEA" w:rsidP="00C96BEA">
      <w:pPr>
        <w:rPr>
          <w:rFonts w:asciiTheme="minorHAnsi" w:eastAsiaTheme="minorEastAsia" w:hAnsiTheme="minorHAnsi" w:cstheme="minorBidi"/>
          <w:color w:val="333333"/>
          <w:szCs w:val="22"/>
        </w:rPr>
      </w:pPr>
      <w:r w:rsidRPr="00AD2585">
        <w:rPr>
          <w:rFonts w:asciiTheme="minorHAnsi" w:eastAsiaTheme="minorEastAsia" w:hAnsiTheme="minorHAnsi" w:cstheme="minorBidi"/>
          <w:color w:val="333333"/>
          <w:szCs w:val="22"/>
        </w:rPr>
        <w:t xml:space="preserve">Oui/ Non </w:t>
      </w:r>
    </w:p>
    <w:p w14:paraId="75D98F97" w14:textId="022122F9" w:rsidR="00C96BEA" w:rsidRPr="00C96BEA" w:rsidRDefault="00C96BEA" w:rsidP="00C96BEA">
      <w:pPr>
        <w:spacing w:line="259" w:lineRule="auto"/>
        <w:jc w:val="left"/>
        <w:rPr>
          <w:rFonts w:asciiTheme="minorHAnsi" w:eastAsiaTheme="minorEastAsia" w:hAnsiTheme="minorHAnsi" w:cstheme="minorBidi"/>
          <w:b/>
          <w:bCs/>
          <w:color w:val="333333"/>
          <w:szCs w:val="22"/>
        </w:rPr>
      </w:pPr>
      <w:r w:rsidRPr="13CE94FC">
        <w:rPr>
          <w:rFonts w:asciiTheme="minorHAnsi" w:eastAsiaTheme="minorEastAsia" w:hAnsiTheme="minorHAnsi" w:cstheme="minorBidi"/>
          <w:b/>
          <w:bCs/>
          <w:color w:val="333333"/>
          <w:szCs w:val="22"/>
        </w:rPr>
        <w:lastRenderedPageBreak/>
        <w:t>Si non, vous êtes invité à nous fournir un r</w:t>
      </w:r>
      <w:r w:rsidRPr="00AD2585">
        <w:rPr>
          <w:rFonts w:asciiTheme="minorHAnsi" w:eastAsiaTheme="minorEastAsia" w:hAnsiTheme="minorHAnsi" w:cstheme="minorBidi"/>
          <w:b/>
          <w:bCs/>
          <w:color w:val="333333"/>
          <w:szCs w:val="22"/>
        </w:rPr>
        <w:t xml:space="preserve">elevé d'identification bancaire </w:t>
      </w:r>
      <w:r w:rsidRPr="13CE94FC">
        <w:rPr>
          <w:rFonts w:asciiTheme="minorHAnsi" w:eastAsiaTheme="minorEastAsia" w:hAnsiTheme="minorHAnsi" w:cstheme="minorBidi"/>
          <w:b/>
          <w:bCs/>
          <w:color w:val="333333"/>
          <w:szCs w:val="22"/>
        </w:rPr>
        <w:t xml:space="preserve">(RIB) </w:t>
      </w:r>
      <w:r w:rsidRPr="00AD2585">
        <w:rPr>
          <w:rFonts w:asciiTheme="minorHAnsi" w:eastAsiaTheme="minorEastAsia" w:hAnsiTheme="minorHAnsi" w:cstheme="minorBidi"/>
          <w:b/>
          <w:bCs/>
          <w:color w:val="333333"/>
          <w:szCs w:val="22"/>
        </w:rPr>
        <w:t>officiel et signé</w:t>
      </w:r>
      <w:r w:rsidRPr="13CE94FC">
        <w:rPr>
          <w:rFonts w:asciiTheme="minorHAnsi" w:eastAsiaTheme="minorEastAsia" w:hAnsiTheme="minorHAnsi" w:cstheme="minorBidi"/>
          <w:b/>
          <w:bCs/>
          <w:color w:val="333333"/>
          <w:szCs w:val="22"/>
        </w:rPr>
        <w:t>.</w:t>
      </w:r>
    </w:p>
    <w:p w14:paraId="6BE3CA48" w14:textId="60041E02" w:rsidR="00396C0C" w:rsidRPr="00396C0C" w:rsidRDefault="00E45E5D" w:rsidP="00396C0C">
      <w:pPr>
        <w:rPr>
          <w:lang w:val="fr-BE"/>
        </w:rPr>
      </w:pPr>
      <w:r>
        <w:br/>
      </w:r>
      <w:r w:rsidR="00396C0C" w:rsidRPr="00396C0C">
        <w:t>Brève description des</w:t>
      </w:r>
      <w:r w:rsidR="00396C0C" w:rsidRPr="00396C0C">
        <w:rPr>
          <w:lang w:val="fr-BE"/>
        </w:rPr>
        <w:t xml:space="preserve"> missions, activités et public</w:t>
      </w:r>
      <w:r w:rsidR="00ED0D9F">
        <w:rPr>
          <w:lang w:val="fr-BE"/>
        </w:rPr>
        <w:t>-cible</w:t>
      </w:r>
      <w:r w:rsidR="00396C0C" w:rsidRPr="00396C0C">
        <w:rPr>
          <w:lang w:val="fr-BE"/>
        </w:rPr>
        <w:t xml:space="preserve"> de l’organis</w:t>
      </w:r>
      <w:r w:rsidR="00ED0D9F">
        <w:rPr>
          <w:lang w:val="fr-BE"/>
        </w:rPr>
        <w:t>me</w:t>
      </w:r>
      <w:r w:rsidR="00396C0C" w:rsidRPr="00396C0C">
        <w:rPr>
          <w:lang w:val="fr-BE"/>
        </w:rPr>
        <w:t xml:space="preserve"> : </w:t>
      </w:r>
    </w:p>
    <w:p w14:paraId="1CD42492" w14:textId="77777777" w:rsidR="00396C0C" w:rsidRPr="00396C0C" w:rsidRDefault="00396C0C" w:rsidP="007D3511">
      <w:pPr>
        <w:pStyle w:val="caractres"/>
        <w:rPr>
          <w:lang w:val="fr-BE"/>
        </w:rPr>
      </w:pPr>
      <w:r w:rsidRPr="00396C0C">
        <w:rPr>
          <w:lang w:val="fr-BE"/>
        </w:rPr>
        <w:t>10 lignes maximu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1"/>
      </w:tblGrid>
      <w:tr w:rsidR="00EC5340" w:rsidRPr="00EC5340" w14:paraId="32DA5BA3" w14:textId="77777777" w:rsidTr="00EC5340">
        <w:tc>
          <w:tcPr>
            <w:tcW w:w="10061" w:type="dxa"/>
            <w:shd w:val="clear" w:color="auto" w:fill="auto"/>
          </w:tcPr>
          <w:p w14:paraId="118BA49F" w14:textId="77777777" w:rsidR="00396C0C" w:rsidRPr="00EC5340" w:rsidRDefault="00396C0C" w:rsidP="00396C0C">
            <w:pPr>
              <w:rPr>
                <w:lang w:val="fr-BE"/>
              </w:rPr>
            </w:pPr>
          </w:p>
          <w:p w14:paraId="2013CE34" w14:textId="77777777" w:rsidR="00396C0C" w:rsidRPr="00EC5340" w:rsidRDefault="00396C0C" w:rsidP="00396C0C">
            <w:pPr>
              <w:rPr>
                <w:lang w:val="fr-BE"/>
              </w:rPr>
            </w:pPr>
          </w:p>
        </w:tc>
      </w:tr>
    </w:tbl>
    <w:p w14:paraId="64273BA0" w14:textId="079571DB" w:rsidR="00114C0E" w:rsidRDefault="00114C0E" w:rsidP="00AE25B2">
      <w:pPr>
        <w:rPr>
          <w:rFonts w:cs="Calibri"/>
          <w:b/>
          <w:szCs w:val="22"/>
          <w:u w:val="single"/>
        </w:rPr>
      </w:pPr>
    </w:p>
    <w:p w14:paraId="7BD04134" w14:textId="11181696" w:rsidR="00AE25B2" w:rsidRPr="00AE25B2" w:rsidRDefault="00AE25B2" w:rsidP="00AE25B2">
      <w:pPr>
        <w:rPr>
          <w:rFonts w:cs="Calibri"/>
          <w:b/>
          <w:szCs w:val="22"/>
          <w:u w:val="single"/>
        </w:rPr>
      </w:pPr>
      <w:r w:rsidRPr="00AE25B2">
        <w:rPr>
          <w:rFonts w:cs="Calibri"/>
          <w:b/>
          <w:szCs w:val="22"/>
          <w:u w:val="single"/>
        </w:rPr>
        <w:t xml:space="preserve">Personne juridiquement responsable du projet </w:t>
      </w:r>
    </w:p>
    <w:p w14:paraId="7F6265EB" w14:textId="77777777" w:rsidR="00AE25B2" w:rsidRPr="00AE25B2" w:rsidRDefault="00AE25B2" w:rsidP="00AE25B2">
      <w:r w:rsidRPr="00AE25B2">
        <w:t xml:space="preserve">Nom : </w:t>
      </w:r>
    </w:p>
    <w:p w14:paraId="7CECD64A" w14:textId="77777777" w:rsidR="00AE25B2" w:rsidRPr="00AE25B2" w:rsidRDefault="00AE25B2" w:rsidP="00AE25B2">
      <w:r w:rsidRPr="00AE25B2">
        <w:t xml:space="preserve">Prénom : </w:t>
      </w:r>
    </w:p>
    <w:p w14:paraId="24E5C0B5" w14:textId="77777777" w:rsidR="00AE25B2" w:rsidRPr="00AE25B2" w:rsidRDefault="00AE25B2" w:rsidP="00AE25B2">
      <w:r w:rsidRPr="00AE25B2">
        <w:t xml:space="preserve">Fonction : </w:t>
      </w:r>
    </w:p>
    <w:p w14:paraId="1D1EA1EB" w14:textId="77777777" w:rsidR="00AE25B2" w:rsidRPr="00AE25B2" w:rsidRDefault="00AE25B2" w:rsidP="00AE25B2">
      <w:r w:rsidRPr="00AE25B2">
        <w:t>Téléphone :</w:t>
      </w:r>
    </w:p>
    <w:p w14:paraId="3B3676C2" w14:textId="77777777" w:rsidR="00AE25B2" w:rsidRPr="00AE25B2" w:rsidRDefault="00AE25B2" w:rsidP="00AE25B2">
      <w:r w:rsidRPr="00AE25B2">
        <w:t>Courriel :</w:t>
      </w:r>
    </w:p>
    <w:p w14:paraId="3376C7C5" w14:textId="77777777" w:rsidR="00AE25B2" w:rsidRPr="00AE25B2" w:rsidRDefault="00AE25B2" w:rsidP="00AE25B2">
      <w:pPr>
        <w:rPr>
          <w:rFonts w:cs="Calibri"/>
          <w:b/>
          <w:szCs w:val="22"/>
          <w:u w:val="single"/>
        </w:rPr>
      </w:pPr>
      <w:r w:rsidRPr="00AE25B2">
        <w:rPr>
          <w:rFonts w:cs="Calibri"/>
          <w:b/>
          <w:szCs w:val="22"/>
          <w:u w:val="single"/>
        </w:rPr>
        <w:t>Personne de contact sur le plan opérationnel</w:t>
      </w:r>
    </w:p>
    <w:p w14:paraId="01658878" w14:textId="273E0F7D" w:rsidR="00407311" w:rsidRPr="00407311" w:rsidRDefault="00407311" w:rsidP="00407311">
      <w:pPr>
        <w:rPr>
          <w:rFonts w:cs="Calibri"/>
          <w:szCs w:val="22"/>
        </w:rPr>
      </w:pPr>
      <w:r w:rsidRPr="00407311">
        <w:rPr>
          <w:rFonts w:cs="Calibri"/>
          <w:szCs w:val="22"/>
        </w:rPr>
        <w:t xml:space="preserve">Nom : </w:t>
      </w:r>
    </w:p>
    <w:p w14:paraId="2F31034A" w14:textId="77777777" w:rsidR="00407311" w:rsidRPr="00407311" w:rsidRDefault="00407311" w:rsidP="00407311">
      <w:pPr>
        <w:rPr>
          <w:rFonts w:cs="Calibri"/>
          <w:szCs w:val="22"/>
        </w:rPr>
      </w:pPr>
      <w:r w:rsidRPr="00407311">
        <w:rPr>
          <w:rFonts w:cs="Calibri"/>
          <w:szCs w:val="22"/>
        </w:rPr>
        <w:t xml:space="preserve">Prénom : </w:t>
      </w:r>
    </w:p>
    <w:p w14:paraId="0658015C" w14:textId="77777777" w:rsidR="00407311" w:rsidRPr="00407311" w:rsidRDefault="00407311" w:rsidP="00407311">
      <w:pPr>
        <w:rPr>
          <w:rFonts w:cs="Calibri"/>
          <w:szCs w:val="22"/>
        </w:rPr>
      </w:pPr>
      <w:r w:rsidRPr="00407311">
        <w:rPr>
          <w:rFonts w:cs="Calibri"/>
          <w:szCs w:val="22"/>
        </w:rPr>
        <w:t xml:space="preserve">Fonction : </w:t>
      </w:r>
    </w:p>
    <w:p w14:paraId="7938CC5F" w14:textId="77777777" w:rsidR="00407311" w:rsidRPr="00407311" w:rsidRDefault="00407311" w:rsidP="00407311">
      <w:pPr>
        <w:rPr>
          <w:rFonts w:cs="Calibri"/>
          <w:szCs w:val="22"/>
        </w:rPr>
      </w:pPr>
      <w:r w:rsidRPr="00407311">
        <w:rPr>
          <w:rFonts w:cs="Calibri"/>
          <w:szCs w:val="22"/>
        </w:rPr>
        <w:t>Téléphone :</w:t>
      </w:r>
    </w:p>
    <w:p w14:paraId="13054593" w14:textId="595F0D38" w:rsidR="00407311" w:rsidRDefault="00407311" w:rsidP="00407311">
      <w:pPr>
        <w:rPr>
          <w:rFonts w:cs="Calibri"/>
          <w:szCs w:val="22"/>
        </w:rPr>
      </w:pPr>
      <w:r w:rsidRPr="00407311">
        <w:rPr>
          <w:rFonts w:cs="Calibri"/>
          <w:szCs w:val="22"/>
        </w:rPr>
        <w:t>Courriel :</w:t>
      </w:r>
    </w:p>
    <w:p w14:paraId="263F0078" w14:textId="3002DE94" w:rsidR="00CE5CCF" w:rsidRPr="00DA73B0" w:rsidRDefault="00CE5CCF" w:rsidP="00161B1F">
      <w:pPr>
        <w:pStyle w:val="Titre2"/>
      </w:pPr>
      <w:r w:rsidRPr="00DA73B0">
        <w:t xml:space="preserve">Partenaire </w:t>
      </w:r>
      <w:r w:rsidR="0073730B">
        <w:t>B</w:t>
      </w:r>
    </w:p>
    <w:p w14:paraId="5A01C818" w14:textId="77777777" w:rsidR="00CE5CCF" w:rsidRDefault="00CE5CCF" w:rsidP="00CE5CCF">
      <w:r w:rsidRPr="00407311">
        <w:t>Dénomination</w:t>
      </w:r>
      <w:r>
        <w:t xml:space="preserve"> : </w:t>
      </w:r>
    </w:p>
    <w:p w14:paraId="11662C05" w14:textId="77777777" w:rsidR="00CE5CCF" w:rsidRDefault="00CE5CCF" w:rsidP="00CE5CCF">
      <w:r w:rsidRPr="00407311">
        <w:t>Numéro d'entreprise</w:t>
      </w:r>
      <w:r>
        <w:t> :</w:t>
      </w:r>
    </w:p>
    <w:p w14:paraId="17B3737E" w14:textId="79EE1F8A" w:rsidR="00CE5CCF" w:rsidRDefault="00CE5CCF" w:rsidP="00CE5CCF">
      <w:r w:rsidRPr="00407311">
        <w:t xml:space="preserve">Adresse </w:t>
      </w:r>
      <w:r w:rsidR="00ED0D9F">
        <w:t xml:space="preserve">du </w:t>
      </w:r>
      <w:r w:rsidRPr="00407311">
        <w:t>siège social</w:t>
      </w:r>
      <w:r>
        <w:t xml:space="preserve"> : </w:t>
      </w:r>
    </w:p>
    <w:p w14:paraId="561E4FDA" w14:textId="71C422F7" w:rsidR="009D1BAA" w:rsidRPr="007704E0" w:rsidRDefault="009D1BAA" w:rsidP="009D1BAA">
      <w:pPr>
        <w:rPr>
          <w:rFonts w:cs="Calibri"/>
        </w:rPr>
      </w:pPr>
      <w:r>
        <w:t xml:space="preserve">Type d’organisme : </w:t>
      </w:r>
      <w:sdt>
        <w:sdtPr>
          <w:rPr>
            <w:rFonts w:cstheme="minorBidi"/>
            <w:color w:val="000000" w:themeColor="text1"/>
          </w:rPr>
          <w:id w:val="124820264"/>
          <w:placeholder>
            <w:docPart w:val="CD28C94D37A4455F84DE1E96C03FC482"/>
          </w:placeholder>
          <w:showingPlcHdr/>
        </w:sdtPr>
        <w:sdtContent/>
      </w:sdt>
      <w:sdt>
        <w:sdtPr>
          <w:rPr>
            <w:rFonts w:cstheme="minorBidi"/>
            <w:color w:val="000000" w:themeColor="text1"/>
          </w:rPr>
          <w:id w:val="697812379"/>
          <w14:checkbox>
            <w14:checked w14:val="0"/>
            <w14:checkedState w14:val="2612" w14:font="MS Gothic"/>
            <w14:uncheckedState w14:val="2610" w14:font="MS Gothic"/>
          </w14:checkbox>
        </w:sdtPr>
        <w:sdtContent>
          <w:r w:rsidR="00BB1403">
            <w:rPr>
              <w:rFonts w:ascii="MS Gothic" w:eastAsia="MS Gothic" w:hAnsi="MS Gothic" w:cstheme="minorBidi" w:hint="eastAsia"/>
              <w:color w:val="000000" w:themeColor="text1"/>
            </w:rPr>
            <w:t>☐</w:t>
          </w:r>
        </w:sdtContent>
      </w:sdt>
      <w:r w:rsidRPr="007704E0">
        <w:rPr>
          <w:rFonts w:cs="Calibri"/>
        </w:rPr>
        <w:t xml:space="preserve"> organisme public </w:t>
      </w:r>
      <w:r w:rsidRPr="007704E0">
        <w:rPr>
          <w:rFonts w:cs="Calibri"/>
        </w:rPr>
        <w:tab/>
      </w:r>
      <w:sdt>
        <w:sdtPr>
          <w:rPr>
            <w:rFonts w:cs="Calibri"/>
          </w:rPr>
          <w:id w:val="-1925873524"/>
          <w14:checkbox>
            <w14:checked w14:val="0"/>
            <w14:checkedState w14:val="2612" w14:font="MS Gothic"/>
            <w14:uncheckedState w14:val="2610" w14:font="MS Gothic"/>
          </w14:checkbox>
        </w:sdtPr>
        <w:sdtContent>
          <w:r w:rsidR="00BB1403">
            <w:rPr>
              <w:rFonts w:ascii="MS Gothic" w:eastAsia="MS Gothic" w:hAnsi="MS Gothic" w:cs="Calibri" w:hint="eastAsia"/>
            </w:rPr>
            <w:t>☐</w:t>
          </w:r>
        </w:sdtContent>
      </w:sdt>
      <w:r w:rsidRPr="66BB0071">
        <w:rPr>
          <w:rFonts w:cs="Calibri"/>
        </w:rPr>
        <w:t xml:space="preserve"> </w:t>
      </w:r>
      <w:r>
        <w:rPr>
          <w:rFonts w:cs="Calibri"/>
        </w:rPr>
        <w:t xml:space="preserve">organisme </w:t>
      </w:r>
      <w:r w:rsidRPr="007704E0">
        <w:rPr>
          <w:rFonts w:cs="Calibri"/>
        </w:rPr>
        <w:t>privé</w:t>
      </w:r>
      <w:r w:rsidRPr="66BB0071">
        <w:rPr>
          <w:rFonts w:cs="Calibri"/>
        </w:rPr>
        <w:t xml:space="preserve"> </w:t>
      </w:r>
      <w:r>
        <w:rPr>
          <w:rFonts w:cs="Calibri"/>
        </w:rPr>
        <w:t xml:space="preserve">(Personne morale) </w:t>
      </w:r>
    </w:p>
    <w:p w14:paraId="0A3D77A4" w14:textId="77777777" w:rsidR="00CE5CCF" w:rsidRPr="00407311" w:rsidRDefault="00CE5CCF" w:rsidP="00CE5CCF">
      <w:pPr>
        <w:rPr>
          <w:rFonts w:cs="Calibri"/>
        </w:rPr>
      </w:pPr>
      <w:r w:rsidRPr="00407311">
        <w:rPr>
          <w:rFonts w:cs="Calibri"/>
        </w:rPr>
        <w:t xml:space="preserve">Site web : </w:t>
      </w:r>
    </w:p>
    <w:p w14:paraId="73238B6B" w14:textId="77777777" w:rsidR="00CE5CCF" w:rsidRPr="00407311" w:rsidRDefault="00CE5CCF" w:rsidP="00CE5CCF">
      <w:pPr>
        <w:rPr>
          <w:rFonts w:cs="Calibri"/>
        </w:rPr>
      </w:pPr>
      <w:r w:rsidRPr="00407311">
        <w:rPr>
          <w:rFonts w:cs="Calibri"/>
        </w:rPr>
        <w:t xml:space="preserve">Téléphone : </w:t>
      </w:r>
    </w:p>
    <w:p w14:paraId="35A87498" w14:textId="77777777" w:rsidR="00CE5CCF" w:rsidRDefault="00CE5CCF" w:rsidP="00CE5CCF">
      <w:pPr>
        <w:rPr>
          <w:rFonts w:cs="Calibri"/>
        </w:rPr>
      </w:pPr>
      <w:r w:rsidRPr="00407311">
        <w:rPr>
          <w:rFonts w:cs="Calibri"/>
        </w:rPr>
        <w:t>Courriel :</w:t>
      </w:r>
    </w:p>
    <w:p w14:paraId="1A8DB447" w14:textId="77777777" w:rsidR="00CE5CCF" w:rsidRPr="002F6B2C" w:rsidRDefault="00CE5CCF" w:rsidP="00CE5CCF">
      <w:pPr>
        <w:rPr>
          <w:rFonts w:cs="Calibri"/>
        </w:rPr>
      </w:pPr>
      <w:r w:rsidRPr="002F6B2C">
        <w:rPr>
          <w:rFonts w:cs="Calibri"/>
        </w:rPr>
        <w:lastRenderedPageBreak/>
        <w:t xml:space="preserve">Coordonnées bancaires :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5"/>
        <w:gridCol w:w="446"/>
        <w:gridCol w:w="446"/>
        <w:gridCol w:w="446"/>
        <w:gridCol w:w="446"/>
        <w:gridCol w:w="446"/>
        <w:gridCol w:w="446"/>
        <w:gridCol w:w="447"/>
        <w:gridCol w:w="447"/>
        <w:gridCol w:w="447"/>
        <w:gridCol w:w="447"/>
        <w:gridCol w:w="447"/>
        <w:gridCol w:w="447"/>
        <w:gridCol w:w="447"/>
        <w:gridCol w:w="447"/>
        <w:gridCol w:w="447"/>
        <w:gridCol w:w="447"/>
      </w:tblGrid>
      <w:tr w:rsidR="00CE5CCF" w:rsidRPr="00EC5340" w14:paraId="1E7945C7" w14:textId="77777777" w:rsidTr="00F26DA2">
        <w:tc>
          <w:tcPr>
            <w:tcW w:w="2765" w:type="dxa"/>
            <w:shd w:val="clear" w:color="auto" w:fill="auto"/>
          </w:tcPr>
          <w:p w14:paraId="4949BF17" w14:textId="77777777" w:rsidR="00CE5CCF" w:rsidRPr="00EC5340" w:rsidRDefault="00CE5CCF" w:rsidP="0049336C">
            <w:pPr>
              <w:rPr>
                <w:rFonts w:cs="Calibri"/>
              </w:rPr>
            </w:pPr>
            <w:r w:rsidRPr="00EC5340">
              <w:rPr>
                <w:rFonts w:cs="Calibri"/>
              </w:rPr>
              <w:t>IBAN</w:t>
            </w:r>
          </w:p>
        </w:tc>
        <w:tc>
          <w:tcPr>
            <w:tcW w:w="446" w:type="dxa"/>
            <w:shd w:val="clear" w:color="auto" w:fill="auto"/>
          </w:tcPr>
          <w:p w14:paraId="2D34B125" w14:textId="77777777" w:rsidR="00CE5CCF" w:rsidRPr="00EC5340" w:rsidRDefault="00CE5CCF" w:rsidP="0049336C">
            <w:pPr>
              <w:rPr>
                <w:rFonts w:cs="Calibri"/>
              </w:rPr>
            </w:pPr>
          </w:p>
        </w:tc>
        <w:tc>
          <w:tcPr>
            <w:tcW w:w="446" w:type="dxa"/>
            <w:shd w:val="clear" w:color="auto" w:fill="auto"/>
          </w:tcPr>
          <w:p w14:paraId="597C9F79" w14:textId="77777777" w:rsidR="00CE5CCF" w:rsidRPr="00EC5340" w:rsidRDefault="00CE5CCF" w:rsidP="0049336C">
            <w:pPr>
              <w:rPr>
                <w:rFonts w:cs="Calibri"/>
              </w:rPr>
            </w:pPr>
          </w:p>
        </w:tc>
        <w:tc>
          <w:tcPr>
            <w:tcW w:w="446" w:type="dxa"/>
            <w:shd w:val="clear" w:color="auto" w:fill="auto"/>
          </w:tcPr>
          <w:p w14:paraId="1CFEC64B" w14:textId="77777777" w:rsidR="00CE5CCF" w:rsidRPr="00EC5340" w:rsidRDefault="00CE5CCF" w:rsidP="0049336C">
            <w:pPr>
              <w:rPr>
                <w:rFonts w:cs="Calibri"/>
              </w:rPr>
            </w:pPr>
          </w:p>
        </w:tc>
        <w:tc>
          <w:tcPr>
            <w:tcW w:w="446" w:type="dxa"/>
            <w:shd w:val="clear" w:color="auto" w:fill="auto"/>
          </w:tcPr>
          <w:p w14:paraId="7509DCD9" w14:textId="77777777" w:rsidR="00CE5CCF" w:rsidRPr="00EC5340" w:rsidRDefault="00CE5CCF" w:rsidP="0049336C">
            <w:pPr>
              <w:rPr>
                <w:rFonts w:cs="Calibri"/>
              </w:rPr>
            </w:pPr>
          </w:p>
        </w:tc>
        <w:tc>
          <w:tcPr>
            <w:tcW w:w="446" w:type="dxa"/>
            <w:shd w:val="clear" w:color="auto" w:fill="auto"/>
          </w:tcPr>
          <w:p w14:paraId="166A541D" w14:textId="77777777" w:rsidR="00CE5CCF" w:rsidRPr="00EC5340" w:rsidRDefault="00CE5CCF" w:rsidP="0049336C">
            <w:pPr>
              <w:rPr>
                <w:rFonts w:cs="Calibri"/>
              </w:rPr>
            </w:pPr>
          </w:p>
        </w:tc>
        <w:tc>
          <w:tcPr>
            <w:tcW w:w="446" w:type="dxa"/>
            <w:shd w:val="clear" w:color="auto" w:fill="auto"/>
          </w:tcPr>
          <w:p w14:paraId="0829A9F1" w14:textId="77777777" w:rsidR="00CE5CCF" w:rsidRPr="00EC5340" w:rsidRDefault="00CE5CCF" w:rsidP="0049336C">
            <w:pPr>
              <w:rPr>
                <w:rFonts w:cs="Calibri"/>
              </w:rPr>
            </w:pPr>
          </w:p>
        </w:tc>
        <w:tc>
          <w:tcPr>
            <w:tcW w:w="447" w:type="dxa"/>
            <w:shd w:val="clear" w:color="auto" w:fill="auto"/>
          </w:tcPr>
          <w:p w14:paraId="41692804" w14:textId="77777777" w:rsidR="00CE5CCF" w:rsidRPr="00EC5340" w:rsidRDefault="00CE5CCF" w:rsidP="0049336C">
            <w:pPr>
              <w:rPr>
                <w:rFonts w:cs="Calibri"/>
              </w:rPr>
            </w:pPr>
          </w:p>
        </w:tc>
        <w:tc>
          <w:tcPr>
            <w:tcW w:w="447" w:type="dxa"/>
            <w:shd w:val="clear" w:color="auto" w:fill="auto"/>
          </w:tcPr>
          <w:p w14:paraId="7A30F465" w14:textId="77777777" w:rsidR="00CE5CCF" w:rsidRPr="00EC5340" w:rsidRDefault="00CE5CCF" w:rsidP="0049336C">
            <w:pPr>
              <w:rPr>
                <w:rFonts w:cs="Calibri"/>
              </w:rPr>
            </w:pPr>
          </w:p>
        </w:tc>
        <w:tc>
          <w:tcPr>
            <w:tcW w:w="447" w:type="dxa"/>
            <w:shd w:val="clear" w:color="auto" w:fill="auto"/>
          </w:tcPr>
          <w:p w14:paraId="431CC9D1" w14:textId="77777777" w:rsidR="00CE5CCF" w:rsidRPr="00EC5340" w:rsidRDefault="00CE5CCF" w:rsidP="0049336C">
            <w:pPr>
              <w:rPr>
                <w:rFonts w:cs="Calibri"/>
              </w:rPr>
            </w:pPr>
          </w:p>
        </w:tc>
        <w:tc>
          <w:tcPr>
            <w:tcW w:w="447" w:type="dxa"/>
            <w:shd w:val="clear" w:color="auto" w:fill="auto"/>
          </w:tcPr>
          <w:p w14:paraId="42772BF8" w14:textId="77777777" w:rsidR="00CE5CCF" w:rsidRPr="00EC5340" w:rsidRDefault="00CE5CCF" w:rsidP="0049336C">
            <w:pPr>
              <w:rPr>
                <w:rFonts w:cs="Calibri"/>
              </w:rPr>
            </w:pPr>
          </w:p>
        </w:tc>
        <w:tc>
          <w:tcPr>
            <w:tcW w:w="447" w:type="dxa"/>
            <w:shd w:val="clear" w:color="auto" w:fill="auto"/>
          </w:tcPr>
          <w:p w14:paraId="70DEA926" w14:textId="77777777" w:rsidR="00CE5CCF" w:rsidRPr="00EC5340" w:rsidRDefault="00CE5CCF" w:rsidP="0049336C">
            <w:pPr>
              <w:rPr>
                <w:rFonts w:cs="Calibri"/>
              </w:rPr>
            </w:pPr>
          </w:p>
        </w:tc>
        <w:tc>
          <w:tcPr>
            <w:tcW w:w="447" w:type="dxa"/>
            <w:shd w:val="clear" w:color="auto" w:fill="auto"/>
          </w:tcPr>
          <w:p w14:paraId="290C11C4" w14:textId="77777777" w:rsidR="00CE5CCF" w:rsidRPr="00EC5340" w:rsidRDefault="00CE5CCF" w:rsidP="0049336C">
            <w:pPr>
              <w:rPr>
                <w:rFonts w:cs="Calibri"/>
              </w:rPr>
            </w:pPr>
          </w:p>
        </w:tc>
        <w:tc>
          <w:tcPr>
            <w:tcW w:w="447" w:type="dxa"/>
            <w:shd w:val="clear" w:color="auto" w:fill="auto"/>
          </w:tcPr>
          <w:p w14:paraId="4F124287" w14:textId="77777777" w:rsidR="00CE5CCF" w:rsidRPr="00EC5340" w:rsidRDefault="00CE5CCF" w:rsidP="0049336C">
            <w:pPr>
              <w:rPr>
                <w:rFonts w:cs="Calibri"/>
              </w:rPr>
            </w:pPr>
          </w:p>
        </w:tc>
        <w:tc>
          <w:tcPr>
            <w:tcW w:w="447" w:type="dxa"/>
            <w:shd w:val="clear" w:color="auto" w:fill="auto"/>
          </w:tcPr>
          <w:p w14:paraId="0A8F02F9" w14:textId="77777777" w:rsidR="00CE5CCF" w:rsidRPr="00EC5340" w:rsidRDefault="00CE5CCF" w:rsidP="0049336C">
            <w:pPr>
              <w:rPr>
                <w:rFonts w:cs="Calibri"/>
              </w:rPr>
            </w:pPr>
          </w:p>
        </w:tc>
        <w:tc>
          <w:tcPr>
            <w:tcW w:w="447" w:type="dxa"/>
            <w:shd w:val="clear" w:color="auto" w:fill="auto"/>
          </w:tcPr>
          <w:p w14:paraId="2B71BA56" w14:textId="77777777" w:rsidR="00CE5CCF" w:rsidRPr="00EC5340" w:rsidRDefault="00CE5CCF" w:rsidP="0049336C">
            <w:pPr>
              <w:rPr>
                <w:rFonts w:cs="Calibri"/>
              </w:rPr>
            </w:pPr>
          </w:p>
        </w:tc>
        <w:tc>
          <w:tcPr>
            <w:tcW w:w="447" w:type="dxa"/>
            <w:shd w:val="clear" w:color="auto" w:fill="auto"/>
          </w:tcPr>
          <w:p w14:paraId="450651B4" w14:textId="77777777" w:rsidR="00CE5CCF" w:rsidRPr="00EC5340" w:rsidRDefault="00CE5CCF" w:rsidP="0049336C">
            <w:pPr>
              <w:rPr>
                <w:rFonts w:cs="Calibri"/>
              </w:rPr>
            </w:pPr>
          </w:p>
        </w:tc>
      </w:tr>
      <w:tr w:rsidR="00CE5CCF" w:rsidRPr="00EC5340" w14:paraId="5169C3C2" w14:textId="77777777" w:rsidTr="00F26DA2">
        <w:tc>
          <w:tcPr>
            <w:tcW w:w="2765" w:type="dxa"/>
            <w:shd w:val="clear" w:color="auto" w:fill="auto"/>
          </w:tcPr>
          <w:p w14:paraId="2D769F89" w14:textId="77777777" w:rsidR="00CE5CCF" w:rsidRPr="00EC5340" w:rsidRDefault="00CE5CCF" w:rsidP="0049336C">
            <w:pPr>
              <w:rPr>
                <w:rFonts w:cs="Calibri"/>
              </w:rPr>
            </w:pPr>
            <w:r w:rsidRPr="00EC5340">
              <w:rPr>
                <w:rFonts w:cs="Calibri"/>
              </w:rPr>
              <w:t>BIC</w:t>
            </w:r>
          </w:p>
        </w:tc>
        <w:tc>
          <w:tcPr>
            <w:tcW w:w="7146" w:type="dxa"/>
            <w:gridSpan w:val="16"/>
            <w:shd w:val="clear" w:color="auto" w:fill="auto"/>
          </w:tcPr>
          <w:p w14:paraId="3AD3261C" w14:textId="77777777" w:rsidR="00CE5CCF" w:rsidRPr="00EC5340" w:rsidRDefault="00CE5CCF" w:rsidP="0049336C">
            <w:pPr>
              <w:rPr>
                <w:rFonts w:cs="Calibri"/>
              </w:rPr>
            </w:pPr>
          </w:p>
        </w:tc>
      </w:tr>
    </w:tbl>
    <w:p w14:paraId="223B997D" w14:textId="77777777" w:rsidR="00F26DA2" w:rsidRPr="00687F68" w:rsidRDefault="00F26DA2" w:rsidP="00687F68">
      <w:pPr>
        <w:rPr>
          <w:b/>
          <w:bCs/>
        </w:rPr>
      </w:pPr>
      <w:r w:rsidRPr="00687F68">
        <w:rPr>
          <w:b/>
          <w:bCs/>
        </w:rPr>
        <w:t>Le numéro de compte bancaire de votre organisme est-il connu du SPW Emploi/Formation et/ou du SPW Recherche ?</w:t>
      </w:r>
    </w:p>
    <w:p w14:paraId="637C01F0" w14:textId="77777777" w:rsidR="00F26DA2" w:rsidRPr="00AD2585" w:rsidRDefault="00F26DA2" w:rsidP="00F26DA2">
      <w:pPr>
        <w:rPr>
          <w:rFonts w:asciiTheme="minorHAnsi" w:eastAsiaTheme="minorEastAsia" w:hAnsiTheme="minorHAnsi" w:cstheme="minorBidi"/>
          <w:color w:val="333333"/>
          <w:szCs w:val="22"/>
        </w:rPr>
      </w:pPr>
      <w:r w:rsidRPr="00AD2585">
        <w:rPr>
          <w:rFonts w:asciiTheme="minorHAnsi" w:eastAsiaTheme="minorEastAsia" w:hAnsiTheme="minorHAnsi" w:cstheme="minorBidi"/>
          <w:color w:val="333333"/>
          <w:szCs w:val="22"/>
        </w:rPr>
        <w:t xml:space="preserve">Oui/ Non </w:t>
      </w:r>
    </w:p>
    <w:p w14:paraId="27633080" w14:textId="77777777" w:rsidR="00F26DA2" w:rsidRPr="00C96BEA" w:rsidRDefault="00F26DA2" w:rsidP="00F26DA2">
      <w:pPr>
        <w:spacing w:line="259" w:lineRule="auto"/>
        <w:jc w:val="left"/>
        <w:rPr>
          <w:rFonts w:asciiTheme="minorHAnsi" w:eastAsiaTheme="minorEastAsia" w:hAnsiTheme="minorHAnsi" w:cstheme="minorBidi"/>
          <w:b/>
          <w:bCs/>
          <w:color w:val="333333"/>
          <w:szCs w:val="22"/>
        </w:rPr>
      </w:pPr>
      <w:r w:rsidRPr="13CE94FC">
        <w:rPr>
          <w:rFonts w:asciiTheme="minorHAnsi" w:eastAsiaTheme="minorEastAsia" w:hAnsiTheme="minorHAnsi" w:cstheme="minorBidi"/>
          <w:b/>
          <w:bCs/>
          <w:color w:val="333333"/>
          <w:szCs w:val="22"/>
        </w:rPr>
        <w:t>Si non, vous êtes invité à nous fournir un r</w:t>
      </w:r>
      <w:r w:rsidRPr="00AD2585">
        <w:rPr>
          <w:rFonts w:asciiTheme="minorHAnsi" w:eastAsiaTheme="minorEastAsia" w:hAnsiTheme="minorHAnsi" w:cstheme="minorBidi"/>
          <w:b/>
          <w:bCs/>
          <w:color w:val="333333"/>
          <w:szCs w:val="22"/>
        </w:rPr>
        <w:t xml:space="preserve">elevé d'identification bancaire </w:t>
      </w:r>
      <w:r w:rsidRPr="13CE94FC">
        <w:rPr>
          <w:rFonts w:asciiTheme="minorHAnsi" w:eastAsiaTheme="minorEastAsia" w:hAnsiTheme="minorHAnsi" w:cstheme="minorBidi"/>
          <w:b/>
          <w:bCs/>
          <w:color w:val="333333"/>
          <w:szCs w:val="22"/>
        </w:rPr>
        <w:t xml:space="preserve">(RIB) </w:t>
      </w:r>
      <w:r w:rsidRPr="00AD2585">
        <w:rPr>
          <w:rFonts w:asciiTheme="minorHAnsi" w:eastAsiaTheme="minorEastAsia" w:hAnsiTheme="minorHAnsi" w:cstheme="minorBidi"/>
          <w:b/>
          <w:bCs/>
          <w:color w:val="333333"/>
          <w:szCs w:val="22"/>
        </w:rPr>
        <w:t>officiel et signé</w:t>
      </w:r>
      <w:r w:rsidRPr="13CE94FC">
        <w:rPr>
          <w:rFonts w:asciiTheme="minorHAnsi" w:eastAsiaTheme="minorEastAsia" w:hAnsiTheme="minorHAnsi" w:cstheme="minorBidi"/>
          <w:b/>
          <w:bCs/>
          <w:color w:val="333333"/>
          <w:szCs w:val="22"/>
        </w:rPr>
        <w:t>.</w:t>
      </w:r>
    </w:p>
    <w:p w14:paraId="6187BD2B" w14:textId="0BB8D030" w:rsidR="00CE5CCF" w:rsidRPr="00396C0C" w:rsidRDefault="00CE5CCF" w:rsidP="00CE5CCF">
      <w:pPr>
        <w:rPr>
          <w:lang w:val="fr-BE"/>
        </w:rPr>
      </w:pPr>
      <w:r>
        <w:br/>
      </w:r>
      <w:r w:rsidRPr="00396C0C">
        <w:t>Brève description des</w:t>
      </w:r>
      <w:r w:rsidRPr="00396C0C">
        <w:rPr>
          <w:lang w:val="fr-BE"/>
        </w:rPr>
        <w:t xml:space="preserve"> missions, activités et public</w:t>
      </w:r>
      <w:r w:rsidR="00F26DA2">
        <w:rPr>
          <w:lang w:val="fr-BE"/>
        </w:rPr>
        <w:t>-cible</w:t>
      </w:r>
      <w:r w:rsidRPr="00396C0C">
        <w:rPr>
          <w:lang w:val="fr-BE"/>
        </w:rPr>
        <w:t xml:space="preserve"> de l’organis</w:t>
      </w:r>
      <w:r w:rsidR="00F26DA2">
        <w:rPr>
          <w:lang w:val="fr-BE"/>
        </w:rPr>
        <w:t>me</w:t>
      </w:r>
      <w:r w:rsidRPr="00396C0C">
        <w:rPr>
          <w:lang w:val="fr-BE"/>
        </w:rPr>
        <w:t xml:space="preserve"> : </w:t>
      </w:r>
    </w:p>
    <w:p w14:paraId="2F7116B4" w14:textId="77777777" w:rsidR="00CE5CCF" w:rsidRPr="00396C0C" w:rsidRDefault="00CE5CCF" w:rsidP="007D3511">
      <w:pPr>
        <w:pStyle w:val="caractres"/>
        <w:rPr>
          <w:lang w:val="fr-BE"/>
        </w:rPr>
      </w:pPr>
      <w:r w:rsidRPr="00396C0C">
        <w:rPr>
          <w:lang w:val="fr-BE"/>
        </w:rPr>
        <w:t>10 lignes maximum</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0"/>
      </w:tblGrid>
      <w:tr w:rsidR="00CE5CCF" w:rsidRPr="00EC5340" w14:paraId="6ADB5E91" w14:textId="77777777" w:rsidTr="009445C7">
        <w:tc>
          <w:tcPr>
            <w:tcW w:w="10060" w:type="dxa"/>
            <w:shd w:val="clear" w:color="auto" w:fill="auto"/>
          </w:tcPr>
          <w:p w14:paraId="2080C970" w14:textId="77777777" w:rsidR="00CE5CCF" w:rsidRPr="00EC5340" w:rsidRDefault="00CE5CCF" w:rsidP="0049336C">
            <w:pPr>
              <w:rPr>
                <w:lang w:val="fr-BE"/>
              </w:rPr>
            </w:pPr>
          </w:p>
          <w:p w14:paraId="07BCA38F" w14:textId="77777777" w:rsidR="00CE5CCF" w:rsidRPr="00EC5340" w:rsidRDefault="00CE5CCF" w:rsidP="0049336C">
            <w:pPr>
              <w:rPr>
                <w:lang w:val="fr-BE"/>
              </w:rPr>
            </w:pPr>
          </w:p>
        </w:tc>
      </w:tr>
    </w:tbl>
    <w:p w14:paraId="7CC7D4A9" w14:textId="77777777" w:rsidR="00CE5CCF" w:rsidRPr="00AE25B2" w:rsidRDefault="00CE5CCF" w:rsidP="00CE5CCF">
      <w:pPr>
        <w:rPr>
          <w:rFonts w:cs="Calibri"/>
          <w:b/>
          <w:szCs w:val="22"/>
          <w:u w:val="single"/>
        </w:rPr>
      </w:pPr>
      <w:r>
        <w:rPr>
          <w:b/>
          <w:u w:val="single"/>
        </w:rPr>
        <w:br/>
      </w:r>
      <w:r w:rsidRPr="00AE25B2">
        <w:rPr>
          <w:rFonts w:cs="Calibri"/>
          <w:b/>
          <w:szCs w:val="22"/>
          <w:u w:val="single"/>
        </w:rPr>
        <w:t xml:space="preserve">Personne juridiquement responsable du projet </w:t>
      </w:r>
    </w:p>
    <w:p w14:paraId="19365E7E" w14:textId="77777777" w:rsidR="00CE5CCF" w:rsidRPr="00AE25B2" w:rsidRDefault="00CE5CCF" w:rsidP="00CE5CCF">
      <w:r w:rsidRPr="00AE25B2">
        <w:t xml:space="preserve">Nom : </w:t>
      </w:r>
    </w:p>
    <w:p w14:paraId="55D3CE6E" w14:textId="77777777" w:rsidR="00CE5CCF" w:rsidRPr="00AE25B2" w:rsidRDefault="00CE5CCF" w:rsidP="00CE5CCF">
      <w:r w:rsidRPr="00AE25B2">
        <w:t xml:space="preserve">Prénom : </w:t>
      </w:r>
    </w:p>
    <w:p w14:paraId="39A336D1" w14:textId="77777777" w:rsidR="00CE5CCF" w:rsidRPr="00AE25B2" w:rsidRDefault="00CE5CCF" w:rsidP="00CE5CCF">
      <w:r w:rsidRPr="00AE25B2">
        <w:t xml:space="preserve">Fonction : </w:t>
      </w:r>
    </w:p>
    <w:p w14:paraId="457AB622" w14:textId="77777777" w:rsidR="00CE5CCF" w:rsidRPr="00AE25B2" w:rsidRDefault="00CE5CCF" w:rsidP="00CE5CCF">
      <w:r w:rsidRPr="00AE25B2">
        <w:t>Téléphone :</w:t>
      </w:r>
    </w:p>
    <w:p w14:paraId="0FAA17C3" w14:textId="77777777" w:rsidR="00CE5CCF" w:rsidRPr="00AE25B2" w:rsidRDefault="00CE5CCF" w:rsidP="00CE5CCF">
      <w:r w:rsidRPr="00AE25B2">
        <w:t>Courriel :</w:t>
      </w:r>
    </w:p>
    <w:p w14:paraId="0B5E4C6A" w14:textId="77777777" w:rsidR="00CE5CCF" w:rsidRPr="00AE25B2" w:rsidRDefault="00CE5CCF" w:rsidP="00CE5CCF">
      <w:pPr>
        <w:rPr>
          <w:rFonts w:cs="Calibri"/>
          <w:b/>
          <w:szCs w:val="22"/>
          <w:u w:val="single"/>
        </w:rPr>
      </w:pPr>
      <w:r w:rsidRPr="00AE25B2">
        <w:rPr>
          <w:rFonts w:cs="Calibri"/>
          <w:b/>
          <w:szCs w:val="22"/>
          <w:u w:val="single"/>
        </w:rPr>
        <w:t>Personne de contact sur le plan opérationnel</w:t>
      </w:r>
    </w:p>
    <w:p w14:paraId="3BA6374E" w14:textId="77777777" w:rsidR="00CE5CCF" w:rsidRPr="00407311" w:rsidRDefault="00CE5CCF" w:rsidP="00CE5CCF">
      <w:pPr>
        <w:rPr>
          <w:rFonts w:cs="Calibri"/>
          <w:szCs w:val="22"/>
        </w:rPr>
      </w:pPr>
      <w:r w:rsidRPr="00407311">
        <w:rPr>
          <w:rFonts w:cs="Calibri"/>
          <w:szCs w:val="22"/>
        </w:rPr>
        <w:t xml:space="preserve">Nom : </w:t>
      </w:r>
    </w:p>
    <w:p w14:paraId="72A47909" w14:textId="77777777" w:rsidR="00CE5CCF" w:rsidRPr="00407311" w:rsidRDefault="00CE5CCF" w:rsidP="00CE5CCF">
      <w:pPr>
        <w:rPr>
          <w:rFonts w:cs="Calibri"/>
          <w:szCs w:val="22"/>
        </w:rPr>
      </w:pPr>
      <w:r w:rsidRPr="00407311">
        <w:rPr>
          <w:rFonts w:cs="Calibri"/>
          <w:szCs w:val="22"/>
        </w:rPr>
        <w:t xml:space="preserve">Prénom : </w:t>
      </w:r>
    </w:p>
    <w:p w14:paraId="2AC435F9" w14:textId="77777777" w:rsidR="00CE5CCF" w:rsidRPr="00407311" w:rsidRDefault="00CE5CCF" w:rsidP="00CE5CCF">
      <w:pPr>
        <w:rPr>
          <w:rFonts w:cs="Calibri"/>
          <w:szCs w:val="22"/>
        </w:rPr>
      </w:pPr>
      <w:r w:rsidRPr="00407311">
        <w:rPr>
          <w:rFonts w:cs="Calibri"/>
          <w:szCs w:val="22"/>
        </w:rPr>
        <w:t xml:space="preserve">Fonction : </w:t>
      </w:r>
    </w:p>
    <w:p w14:paraId="445753EB" w14:textId="77777777" w:rsidR="00CE5CCF" w:rsidRPr="00407311" w:rsidRDefault="00CE5CCF" w:rsidP="00CE5CCF">
      <w:pPr>
        <w:rPr>
          <w:rFonts w:cs="Calibri"/>
          <w:szCs w:val="22"/>
        </w:rPr>
      </w:pPr>
      <w:r w:rsidRPr="00407311">
        <w:rPr>
          <w:rFonts w:cs="Calibri"/>
          <w:szCs w:val="22"/>
        </w:rPr>
        <w:t>Téléphone :</w:t>
      </w:r>
    </w:p>
    <w:p w14:paraId="653B3CA1" w14:textId="77777777" w:rsidR="00CE5CCF" w:rsidRPr="00407311" w:rsidRDefault="00CE5CCF" w:rsidP="00CE5CCF">
      <w:pPr>
        <w:rPr>
          <w:rFonts w:cs="Calibri"/>
          <w:szCs w:val="22"/>
        </w:rPr>
      </w:pPr>
      <w:r w:rsidRPr="00407311">
        <w:rPr>
          <w:rFonts w:cs="Calibri"/>
          <w:szCs w:val="22"/>
        </w:rPr>
        <w:t>Courriel :</w:t>
      </w:r>
    </w:p>
    <w:p w14:paraId="2E8B04AC" w14:textId="77777777" w:rsidR="00CE5CCF" w:rsidRPr="00407311" w:rsidRDefault="00CE5CCF" w:rsidP="00407311">
      <w:pPr>
        <w:rPr>
          <w:rFonts w:cs="Calibri"/>
          <w:szCs w:val="22"/>
        </w:rPr>
      </w:pPr>
    </w:p>
    <w:p w14:paraId="720207FC" w14:textId="75C7C514" w:rsidR="00E51181" w:rsidRDefault="00E51181" w:rsidP="00E51181">
      <w:pPr>
        <w:rPr>
          <w:rFonts w:cs="Calibri"/>
          <w:szCs w:val="22"/>
        </w:rPr>
      </w:pPr>
      <w:r w:rsidRPr="00EC5340">
        <w:rPr>
          <w:rFonts w:cs="Calibri"/>
          <w:bCs/>
          <w:i/>
          <w:iCs/>
          <w:color w:val="2F5496"/>
          <w:szCs w:val="22"/>
        </w:rPr>
        <w:t xml:space="preserve">Dupliquez </w:t>
      </w:r>
      <w:r w:rsidR="00407311" w:rsidRPr="00EC5340">
        <w:rPr>
          <w:rFonts w:cs="Calibri"/>
          <w:bCs/>
          <w:i/>
          <w:iCs/>
          <w:color w:val="2F5496"/>
          <w:szCs w:val="22"/>
        </w:rPr>
        <w:t xml:space="preserve">si plus de </w:t>
      </w:r>
      <w:r w:rsidR="00CE5CCF">
        <w:rPr>
          <w:rFonts w:cs="Calibri"/>
          <w:bCs/>
          <w:i/>
          <w:iCs/>
          <w:color w:val="2F5496"/>
          <w:szCs w:val="22"/>
        </w:rPr>
        <w:t>3</w:t>
      </w:r>
      <w:r w:rsidR="00407311" w:rsidRPr="00EC5340">
        <w:rPr>
          <w:rFonts w:cs="Calibri"/>
          <w:bCs/>
          <w:i/>
          <w:iCs/>
          <w:color w:val="2F5496"/>
          <w:szCs w:val="22"/>
        </w:rPr>
        <w:t xml:space="preserve"> partenaires en les nommant « partenaire </w:t>
      </w:r>
      <w:r w:rsidR="0073730B">
        <w:rPr>
          <w:rFonts w:cs="Calibri"/>
          <w:bCs/>
          <w:i/>
          <w:iCs/>
          <w:color w:val="2F5496"/>
          <w:szCs w:val="22"/>
        </w:rPr>
        <w:t xml:space="preserve">C, </w:t>
      </w:r>
      <w:r w:rsidR="00CE5CCF">
        <w:rPr>
          <w:rFonts w:cs="Calibri"/>
          <w:bCs/>
          <w:i/>
          <w:iCs/>
          <w:color w:val="2F5496"/>
          <w:szCs w:val="22"/>
        </w:rPr>
        <w:t>D</w:t>
      </w:r>
      <w:r w:rsidR="00407311" w:rsidRPr="00EC5340">
        <w:rPr>
          <w:rFonts w:cs="Calibri"/>
          <w:bCs/>
          <w:i/>
          <w:iCs/>
          <w:color w:val="2F5496"/>
          <w:szCs w:val="22"/>
        </w:rPr>
        <w:t xml:space="preserve">, </w:t>
      </w:r>
      <w:r w:rsidR="00CE5CCF">
        <w:rPr>
          <w:rFonts w:cs="Calibri"/>
          <w:bCs/>
          <w:i/>
          <w:iCs/>
          <w:color w:val="2F5496"/>
          <w:szCs w:val="22"/>
        </w:rPr>
        <w:t>E</w:t>
      </w:r>
      <w:r w:rsidR="00407311" w:rsidRPr="00EC5340">
        <w:rPr>
          <w:rFonts w:cs="Calibri"/>
          <w:bCs/>
          <w:i/>
          <w:iCs/>
          <w:color w:val="2F5496"/>
          <w:szCs w:val="22"/>
        </w:rPr>
        <w:t>, … »</w:t>
      </w:r>
      <w:r w:rsidR="00407311" w:rsidRPr="00EC5340">
        <w:rPr>
          <w:rFonts w:cs="Calibri"/>
          <w:szCs w:val="22"/>
        </w:rPr>
        <w:t xml:space="preserve"> </w:t>
      </w:r>
    </w:p>
    <w:p w14:paraId="2C542D10" w14:textId="345182EC" w:rsidR="00E45E5D" w:rsidRDefault="00E45E5D" w:rsidP="00E51181">
      <w:pPr>
        <w:rPr>
          <w:rFonts w:cs="Calibri"/>
          <w:szCs w:val="22"/>
        </w:rPr>
      </w:pPr>
    </w:p>
    <w:p w14:paraId="361875D8" w14:textId="636DBEB3" w:rsidR="00E45E5D" w:rsidRDefault="00E45E5D">
      <w:pPr>
        <w:widowControl/>
        <w:suppressAutoHyphens w:val="0"/>
        <w:spacing w:before="0" w:after="0"/>
        <w:jc w:val="left"/>
        <w:rPr>
          <w:rFonts w:cs="Calibri"/>
          <w:szCs w:val="22"/>
        </w:rPr>
      </w:pPr>
      <w:r>
        <w:rPr>
          <w:rFonts w:cs="Calibri"/>
          <w:szCs w:val="22"/>
        </w:rPr>
        <w:br w:type="page"/>
      </w:r>
    </w:p>
    <w:p w14:paraId="74182F4D" w14:textId="497E9762" w:rsidR="00FA5FF2" w:rsidRPr="00DA73B0" w:rsidRDefault="00987DE2" w:rsidP="00354B83">
      <w:pPr>
        <w:pStyle w:val="Titre1"/>
      </w:pPr>
      <w:r w:rsidRPr="00DA73B0">
        <w:lastRenderedPageBreak/>
        <w:t>Éligibilité</w:t>
      </w:r>
      <w:r w:rsidR="002478B0" w:rsidRPr="00DA73B0">
        <w:t xml:space="preserve"> des </w:t>
      </w:r>
      <w:r w:rsidR="59BC13D6">
        <w:t>bénéficiaires</w:t>
      </w:r>
    </w:p>
    <w:p w14:paraId="284F6570" w14:textId="77777777" w:rsidR="0015421D" w:rsidRPr="004E7116" w:rsidRDefault="0015421D" w:rsidP="0015421D">
      <w:pPr>
        <w:widowControl/>
        <w:suppressAutoHyphens w:val="0"/>
        <w:rPr>
          <w:rFonts w:cs="Calibri"/>
          <w:b/>
          <w:bCs/>
          <w:szCs w:val="22"/>
        </w:rPr>
      </w:pPr>
      <w:r w:rsidRPr="004E7116">
        <w:rPr>
          <w:rFonts w:cs="Calibri"/>
          <w:b/>
          <w:bCs/>
          <w:szCs w:val="22"/>
        </w:rPr>
        <w:t xml:space="preserve">Pour être éligible, la candidature doit : </w:t>
      </w:r>
    </w:p>
    <w:p w14:paraId="77E12A58" w14:textId="29B2DD07" w:rsidR="00AA59C5" w:rsidRPr="00F16CEA" w:rsidRDefault="00AA59C5" w:rsidP="00AA59C5">
      <w:pPr>
        <w:widowControl/>
        <w:suppressAutoHyphens w:val="0"/>
        <w:rPr>
          <w:rFonts w:eastAsia="Times New Roman" w:cs="Calibri"/>
          <w:i/>
          <w:color w:val="4472C4" w:themeColor="accent1"/>
          <w:szCs w:val="22"/>
          <w:lang w:eastAsia="fr-BE"/>
        </w:rPr>
      </w:pPr>
      <w:r w:rsidRPr="00F16CEA">
        <w:rPr>
          <w:rFonts w:eastAsia="Times New Roman" w:cs="Calibri"/>
          <w:i/>
          <w:color w:val="4472C4" w:themeColor="accent1"/>
          <w:szCs w:val="22"/>
          <w:lang w:eastAsia="fr-BE"/>
        </w:rPr>
        <w:t>Cochez les cases</w:t>
      </w:r>
      <w:r w:rsidR="002F4F85" w:rsidRPr="00F16CEA">
        <w:rPr>
          <w:rFonts w:eastAsia="Times New Roman" w:cs="Calibri"/>
          <w:i/>
          <w:color w:val="4472C4" w:themeColor="accent1"/>
          <w:szCs w:val="22"/>
          <w:lang w:eastAsia="fr-BE"/>
        </w:rPr>
        <w:t xml:space="preserve"> pour confirmer que votre p</w:t>
      </w:r>
      <w:r w:rsidR="0075443D">
        <w:rPr>
          <w:rFonts w:eastAsia="Times New Roman" w:cs="Calibri"/>
          <w:i/>
          <w:color w:val="4472C4" w:themeColor="accent1"/>
          <w:szCs w:val="22"/>
          <w:lang w:eastAsia="fr-BE"/>
        </w:rPr>
        <w:t>artenariat</w:t>
      </w:r>
      <w:r w:rsidR="002F4F85" w:rsidRPr="00F16CEA">
        <w:rPr>
          <w:rFonts w:eastAsia="Times New Roman" w:cs="Calibri"/>
          <w:i/>
          <w:color w:val="4472C4" w:themeColor="accent1"/>
          <w:szCs w:val="22"/>
          <w:lang w:eastAsia="fr-BE"/>
        </w:rPr>
        <w:t xml:space="preserve"> rencontre ces exigences. </w:t>
      </w:r>
    </w:p>
    <w:p w14:paraId="009813B2" w14:textId="782C8499" w:rsidR="00074E82" w:rsidRDefault="00000000" w:rsidP="0066706C">
      <w:pPr>
        <w:widowControl/>
        <w:suppressAutoHyphens w:val="0"/>
        <w:ind w:left="369" w:hanging="369"/>
        <w:rPr>
          <w:rFonts w:eastAsia="Times New Roman" w:cs="Calibri"/>
          <w:lang w:eastAsia="fr-BE"/>
        </w:rPr>
      </w:pPr>
      <w:sdt>
        <w:sdtPr>
          <w:rPr>
            <w:rFonts w:eastAsia="Times New Roman" w:cs="Calibri"/>
            <w:lang w:eastAsia="fr-BE"/>
          </w:rPr>
          <w:id w:val="1731956778"/>
          <w14:checkbox>
            <w14:checked w14:val="0"/>
            <w14:checkedState w14:val="2612" w14:font="MS Gothic"/>
            <w14:uncheckedState w14:val="2610" w14:font="MS Gothic"/>
          </w14:checkbox>
        </w:sdtPr>
        <w:sdtContent>
          <w:r w:rsidR="00BB1403">
            <w:rPr>
              <w:rFonts w:ascii="MS Gothic" w:eastAsia="MS Gothic" w:hAnsi="MS Gothic" w:cs="Calibri" w:hint="eastAsia"/>
              <w:lang w:eastAsia="fr-BE"/>
            </w:rPr>
            <w:t>☐</w:t>
          </w:r>
        </w:sdtContent>
      </w:sdt>
      <w:r w:rsidR="00C90579">
        <w:rPr>
          <w:rFonts w:eastAsia="Times New Roman" w:cs="Calibri"/>
          <w:lang w:eastAsia="fr-BE"/>
        </w:rPr>
        <w:tab/>
      </w:r>
      <w:r w:rsidR="377AC25A" w:rsidRPr="66BB0071">
        <w:rPr>
          <w:lang w:eastAsia="fr-BE"/>
        </w:rPr>
        <w:t>V</w:t>
      </w:r>
      <w:r w:rsidR="78AC291A" w:rsidRPr="66BB0071">
        <w:rPr>
          <w:rFonts w:eastAsia="Times New Roman" w:cs="Calibri"/>
          <w:lang w:eastAsia="fr-BE"/>
        </w:rPr>
        <w:t>iser un partenariat entre</w:t>
      </w:r>
      <w:r w:rsidR="79D2FAAB" w:rsidRPr="66BB0071">
        <w:rPr>
          <w:rFonts w:eastAsia="Times New Roman" w:cs="Calibri"/>
          <w:lang w:eastAsia="fr-BE"/>
        </w:rPr>
        <w:t>,</w:t>
      </w:r>
      <w:r w:rsidR="78AC291A" w:rsidRPr="66BB0071">
        <w:rPr>
          <w:rFonts w:eastAsia="Times New Roman" w:cs="Calibri"/>
          <w:lang w:eastAsia="fr-BE"/>
        </w:rPr>
        <w:t xml:space="preserve"> au minimum</w:t>
      </w:r>
      <w:r w:rsidR="79D2FAAB" w:rsidRPr="66BB0071">
        <w:rPr>
          <w:rFonts w:eastAsia="Times New Roman" w:cs="Calibri"/>
          <w:lang w:eastAsia="fr-BE"/>
        </w:rPr>
        <w:t>,</w:t>
      </w:r>
      <w:r w:rsidR="78AC291A" w:rsidRPr="66BB0071">
        <w:rPr>
          <w:rFonts w:eastAsia="Times New Roman" w:cs="Calibri"/>
          <w:lang w:eastAsia="fr-BE"/>
        </w:rPr>
        <w:t xml:space="preserve"> 3 partenaires</w:t>
      </w:r>
      <w:r w:rsidR="0D6BDB25" w:rsidRPr="66BB0071">
        <w:rPr>
          <w:rFonts w:eastAsia="Times New Roman" w:cs="Calibri"/>
          <w:lang w:eastAsia="fr-BE"/>
        </w:rPr>
        <w:t xml:space="preserve"> </w:t>
      </w:r>
      <w:r w:rsidR="2B0F9076" w:rsidRPr="66BB0071">
        <w:rPr>
          <w:rFonts w:eastAsia="Times New Roman" w:cs="Calibri"/>
          <w:lang w:eastAsia="fr-BE"/>
        </w:rPr>
        <w:t>complémentaires</w:t>
      </w:r>
      <w:r w:rsidR="50CA167B" w:rsidRPr="66BB0071">
        <w:rPr>
          <w:rFonts w:eastAsia="Times New Roman" w:cs="Calibri"/>
          <w:lang w:eastAsia="fr-BE"/>
        </w:rPr>
        <w:t>. La complémentarité doit se matérialiser au niveau</w:t>
      </w:r>
      <w:r w:rsidR="4F59C7E5">
        <w:rPr>
          <w:rFonts w:eastAsia="Times New Roman" w:cs="Calibri"/>
          <w:lang w:eastAsia="fr-BE"/>
        </w:rPr>
        <w:t> :</w:t>
      </w:r>
    </w:p>
    <w:p w14:paraId="01F60E57" w14:textId="4861EBB0" w:rsidR="00074E82" w:rsidRPr="00074E82" w:rsidRDefault="00F30B17" w:rsidP="00074E82">
      <w:pPr>
        <w:pStyle w:val="Paragraphedeliste"/>
        <w:widowControl/>
        <w:numPr>
          <w:ilvl w:val="0"/>
          <w:numId w:val="21"/>
        </w:numPr>
        <w:suppressAutoHyphens w:val="0"/>
        <w:rPr>
          <w:rFonts w:eastAsia="Times New Roman" w:cs="Calibri"/>
          <w:lang w:eastAsia="fr-BE"/>
        </w:rPr>
      </w:pPr>
      <w:r w:rsidRPr="00074E82">
        <w:rPr>
          <w:rFonts w:eastAsia="Times New Roman" w:cs="Calibri"/>
          <w:lang w:eastAsia="fr-BE"/>
        </w:rPr>
        <w:t>de</w:t>
      </w:r>
      <w:r w:rsidR="00485E68">
        <w:t xml:space="preserve"> l’</w:t>
      </w:r>
      <w:r w:rsidR="00585E25">
        <w:t>expertise</w:t>
      </w:r>
      <w:r w:rsidR="00074E82">
        <w:t xml:space="preserve"> et ou/ de l’action des partenaires ;</w:t>
      </w:r>
    </w:p>
    <w:p w14:paraId="7BE1201E" w14:textId="77777777" w:rsidR="004E7116" w:rsidRDefault="00B70D0D" w:rsidP="00074E82">
      <w:pPr>
        <w:pStyle w:val="Paragraphedeliste"/>
        <w:widowControl/>
        <w:numPr>
          <w:ilvl w:val="0"/>
          <w:numId w:val="21"/>
        </w:numPr>
        <w:suppressAutoHyphens w:val="0"/>
        <w:rPr>
          <w:rFonts w:eastAsia="Times New Roman" w:cs="Calibri"/>
          <w:lang w:eastAsia="fr-BE"/>
        </w:rPr>
      </w:pPr>
      <w:r>
        <w:t xml:space="preserve">du </w:t>
      </w:r>
      <w:r w:rsidR="002B0EC3">
        <w:t xml:space="preserve">domaine ou </w:t>
      </w:r>
      <w:r w:rsidR="002B0EC3" w:rsidRPr="002B0EC3">
        <w:t>secteur</w:t>
      </w:r>
      <w:r w:rsidR="00074E82">
        <w:t xml:space="preserve"> d’activités des partenaires</w:t>
      </w:r>
      <w:r w:rsidR="002B0EC3" w:rsidRPr="002B0EC3">
        <w:t xml:space="preserve"> </w:t>
      </w:r>
      <w:r w:rsidR="002B0EC3" w:rsidRPr="66BB0071">
        <w:rPr>
          <w:lang w:eastAsia="fr-BE"/>
        </w:rPr>
        <w:t>(DIFST, enseignement, formation professionnelle, économie, orientation, emploi</w:t>
      </w:r>
      <w:r w:rsidR="00247938">
        <w:rPr>
          <w:lang w:eastAsia="fr-BE"/>
        </w:rPr>
        <w:t>, etc.</w:t>
      </w:r>
      <w:r w:rsidR="002B0EC3" w:rsidRPr="66BB0071">
        <w:rPr>
          <w:lang w:eastAsia="fr-BE"/>
        </w:rPr>
        <w:t>)</w:t>
      </w:r>
      <w:r w:rsidR="002C16ED" w:rsidRPr="00074E82">
        <w:rPr>
          <w:rFonts w:eastAsia="Times New Roman" w:cs="Calibri"/>
          <w:lang w:eastAsia="fr-BE"/>
        </w:rPr>
        <w:t>.</w:t>
      </w:r>
      <w:r w:rsidR="00703C2B" w:rsidRPr="00074E82">
        <w:rPr>
          <w:rFonts w:eastAsia="Times New Roman" w:cs="Calibri"/>
          <w:lang w:eastAsia="fr-BE"/>
        </w:rPr>
        <w:t xml:space="preserve"> </w:t>
      </w:r>
    </w:p>
    <w:p w14:paraId="3419E6D7" w14:textId="26C2025B" w:rsidR="00A406F4" w:rsidRPr="00934C05" w:rsidRDefault="002B1FF2" w:rsidP="004E7116">
      <w:pPr>
        <w:widowControl/>
        <w:suppressAutoHyphens w:val="0"/>
        <w:rPr>
          <w:lang w:eastAsia="fr-BE"/>
        </w:rPr>
      </w:pPr>
      <w:r w:rsidRPr="00934C05">
        <w:rPr>
          <w:lang w:eastAsia="fr-BE"/>
        </w:rPr>
        <w:t xml:space="preserve">Veuillez </w:t>
      </w:r>
      <w:r w:rsidR="00CF52E6" w:rsidRPr="00934C05">
        <w:rPr>
          <w:lang w:eastAsia="fr-BE"/>
        </w:rPr>
        <w:t xml:space="preserve">décrire la complémentarité </w:t>
      </w:r>
      <w:r w:rsidR="0075489C" w:rsidRPr="00934C05">
        <w:rPr>
          <w:lang w:eastAsia="fr-BE"/>
        </w:rPr>
        <w:t xml:space="preserve">des partenaires : </w:t>
      </w:r>
    </w:p>
    <w:p w14:paraId="4E97F9DA" w14:textId="46683C8C" w:rsidR="00AE2B48" w:rsidRDefault="00AE2B48" w:rsidP="007D3511">
      <w:pPr>
        <w:pStyle w:val="caractres"/>
      </w:pPr>
      <w:r w:rsidRPr="00E43198">
        <w:t>15 lignes maximu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1"/>
      </w:tblGrid>
      <w:tr w:rsidR="00AE2B48" w:rsidRPr="00EC5340" w14:paraId="7F958665" w14:textId="77777777" w:rsidTr="00FF3B59">
        <w:tc>
          <w:tcPr>
            <w:tcW w:w="10061" w:type="dxa"/>
            <w:shd w:val="clear" w:color="auto" w:fill="auto"/>
          </w:tcPr>
          <w:p w14:paraId="37590400" w14:textId="77777777" w:rsidR="00AE2B48" w:rsidRPr="00EC5340" w:rsidRDefault="00AE2B48" w:rsidP="00FF3B59">
            <w:pPr>
              <w:rPr>
                <w:rFonts w:cs="Calibri"/>
                <w:bCs/>
                <w:iCs/>
                <w:szCs w:val="22"/>
              </w:rPr>
            </w:pPr>
          </w:p>
          <w:p w14:paraId="6CFB4BBD" w14:textId="77777777" w:rsidR="00AE2B48" w:rsidRPr="00EC5340" w:rsidRDefault="00AE2B48" w:rsidP="00FF3B59">
            <w:pPr>
              <w:rPr>
                <w:rFonts w:cs="Calibri"/>
                <w:bCs/>
                <w:iCs/>
                <w:szCs w:val="22"/>
              </w:rPr>
            </w:pPr>
          </w:p>
        </w:tc>
      </w:tr>
    </w:tbl>
    <w:p w14:paraId="75830A04" w14:textId="77777777" w:rsidR="00CA0689" w:rsidRDefault="00CA0689" w:rsidP="00FD5717">
      <w:pPr>
        <w:widowControl/>
        <w:suppressAutoHyphens w:val="0"/>
        <w:rPr>
          <w:rFonts w:eastAsia="Times New Roman" w:cs="Calibri"/>
          <w:iCs/>
          <w:szCs w:val="22"/>
          <w:lang w:eastAsia="fr-BE"/>
        </w:rPr>
      </w:pPr>
    </w:p>
    <w:p w14:paraId="71122491" w14:textId="064B6BD3" w:rsidR="003024FC" w:rsidRPr="004E7116" w:rsidRDefault="003024FC" w:rsidP="00FD5717">
      <w:pPr>
        <w:widowControl/>
        <w:suppressAutoHyphens w:val="0"/>
        <w:rPr>
          <w:rFonts w:eastAsia="Times New Roman" w:cs="Calibri"/>
          <w:b/>
          <w:bCs/>
          <w:iCs/>
          <w:szCs w:val="22"/>
          <w:lang w:eastAsia="fr-BE"/>
        </w:rPr>
      </w:pPr>
      <w:r w:rsidRPr="004E7116">
        <w:rPr>
          <w:rFonts w:eastAsia="Times New Roman" w:cs="Calibri"/>
          <w:b/>
          <w:bCs/>
          <w:iCs/>
          <w:szCs w:val="22"/>
          <w:lang w:eastAsia="fr-BE"/>
        </w:rPr>
        <w:t xml:space="preserve">Les partenaires </w:t>
      </w:r>
      <w:r w:rsidR="00DC5999" w:rsidRPr="004E7116">
        <w:rPr>
          <w:rFonts w:eastAsia="Times New Roman" w:cs="Calibri"/>
          <w:b/>
          <w:bCs/>
          <w:iCs/>
          <w:szCs w:val="22"/>
          <w:lang w:eastAsia="fr-BE"/>
        </w:rPr>
        <w:t>sont :</w:t>
      </w:r>
    </w:p>
    <w:p w14:paraId="70998B69" w14:textId="42170791" w:rsidR="003024FC" w:rsidRDefault="00000000" w:rsidP="00C90579">
      <w:pPr>
        <w:widowControl/>
        <w:suppressAutoHyphens w:val="0"/>
        <w:ind w:left="369" w:hanging="369"/>
        <w:rPr>
          <w:rFonts w:eastAsia="Times New Roman" w:cs="Calibri"/>
          <w:lang w:eastAsia="fr-BE"/>
        </w:rPr>
      </w:pPr>
      <w:sdt>
        <w:sdtPr>
          <w:rPr>
            <w:rFonts w:eastAsia="Times New Roman" w:cs="Calibri"/>
            <w:lang w:eastAsia="fr-BE"/>
          </w:rPr>
          <w:id w:val="-283196150"/>
          <w14:checkbox>
            <w14:checked w14:val="0"/>
            <w14:checkedState w14:val="2612" w14:font="MS Gothic"/>
            <w14:uncheckedState w14:val="2610" w14:font="MS Gothic"/>
          </w14:checkbox>
        </w:sdtPr>
        <w:sdtContent>
          <w:r w:rsidR="00BB1403">
            <w:rPr>
              <w:rFonts w:ascii="MS Gothic" w:eastAsia="MS Gothic" w:hAnsi="MS Gothic" w:cs="Calibri" w:hint="eastAsia"/>
              <w:lang w:eastAsia="fr-BE"/>
            </w:rPr>
            <w:t>☐</w:t>
          </w:r>
        </w:sdtContent>
      </w:sdt>
      <w:r w:rsidR="00C90579">
        <w:rPr>
          <w:rFonts w:eastAsia="Times New Roman" w:cs="Calibri"/>
          <w:lang w:eastAsia="fr-BE"/>
        </w:rPr>
        <w:tab/>
      </w:r>
      <w:r w:rsidR="7F3A9975" w:rsidRPr="13CE94FC">
        <w:rPr>
          <w:rFonts w:cstheme="minorBidi"/>
          <w:color w:val="000000" w:themeColor="text1"/>
        </w:rPr>
        <w:t>D</w:t>
      </w:r>
      <w:r w:rsidR="47058F78" w:rsidRPr="66BB0071">
        <w:rPr>
          <w:rFonts w:eastAsia="Times New Roman" w:cs="Calibri"/>
          <w:lang w:eastAsia="fr-BE"/>
        </w:rPr>
        <w:t xml:space="preserve">es </w:t>
      </w:r>
      <w:r w:rsidR="3C7D2B07" w:rsidRPr="66BB0071">
        <w:rPr>
          <w:rFonts w:eastAsia="Times New Roman" w:cs="Calibri"/>
          <w:lang w:eastAsia="fr-BE"/>
        </w:rPr>
        <w:t>opérateurs publics de formation, d’orientation, d’emploi, de promotion des métiers ou diffusion des sciences et techniques</w:t>
      </w:r>
      <w:r w:rsidR="40F5E971" w:rsidRPr="66BB0071">
        <w:rPr>
          <w:rFonts w:eastAsia="Times New Roman" w:cs="Calibri"/>
          <w:lang w:eastAsia="fr-BE"/>
        </w:rPr>
        <w:t xml:space="preserve">. </w:t>
      </w:r>
    </w:p>
    <w:p w14:paraId="1B543C84" w14:textId="488823BD" w:rsidR="00C3568E" w:rsidRDefault="00000000" w:rsidP="00C90579">
      <w:pPr>
        <w:widowControl/>
        <w:suppressAutoHyphens w:val="0"/>
        <w:ind w:left="369" w:hanging="369"/>
        <w:rPr>
          <w:rFonts w:eastAsia="Times New Roman" w:cs="Calibri"/>
          <w:lang w:eastAsia="fr-BE"/>
        </w:rPr>
      </w:pPr>
      <w:sdt>
        <w:sdtPr>
          <w:rPr>
            <w:rFonts w:cstheme="minorBidi"/>
            <w:color w:val="000000" w:themeColor="text1"/>
          </w:rPr>
          <w:id w:val="1896278570"/>
          <w:placeholder>
            <w:docPart w:val="DefaultPlaceholder_1081868574"/>
          </w:placeholder>
          <w:showingPlcHdr/>
        </w:sdtPr>
        <w:sdtContent/>
      </w:sdt>
      <w:sdt>
        <w:sdtPr>
          <w:rPr>
            <w:rFonts w:cstheme="minorBidi"/>
            <w:color w:val="000000" w:themeColor="text1"/>
          </w:rPr>
          <w:id w:val="-480316680"/>
          <w14:checkbox>
            <w14:checked w14:val="0"/>
            <w14:checkedState w14:val="2612" w14:font="MS Gothic"/>
            <w14:uncheckedState w14:val="2610" w14:font="MS Gothic"/>
          </w14:checkbox>
        </w:sdtPr>
        <w:sdtContent>
          <w:r w:rsidR="00BB1403">
            <w:rPr>
              <w:rFonts w:ascii="MS Gothic" w:eastAsia="MS Gothic" w:hAnsi="MS Gothic" w:cstheme="minorBidi" w:hint="eastAsia"/>
              <w:color w:val="000000" w:themeColor="text1"/>
            </w:rPr>
            <w:t>☐</w:t>
          </w:r>
        </w:sdtContent>
      </w:sdt>
      <w:r w:rsidR="00C90579">
        <w:rPr>
          <w:rFonts w:eastAsia="Times New Roman" w:cs="Calibri"/>
          <w:lang w:eastAsia="fr-BE"/>
        </w:rPr>
        <w:tab/>
      </w:r>
      <w:r w:rsidR="76C3687A" w:rsidRPr="66BB0071">
        <w:rPr>
          <w:rFonts w:eastAsia="Times New Roman" w:cs="Calibri"/>
          <w:lang w:eastAsia="fr-BE"/>
        </w:rPr>
        <w:t>D</w:t>
      </w:r>
      <w:r w:rsidR="06DCD16A" w:rsidRPr="66BB0071">
        <w:rPr>
          <w:rFonts w:eastAsia="Times New Roman" w:cs="Calibri"/>
          <w:lang w:eastAsia="fr-BE"/>
        </w:rPr>
        <w:t xml:space="preserve">es </w:t>
      </w:r>
      <w:r w:rsidR="6B566945" w:rsidRPr="66BB0071">
        <w:rPr>
          <w:rFonts w:eastAsia="Times New Roman" w:cs="Calibri"/>
          <w:lang w:eastAsia="fr-BE"/>
        </w:rPr>
        <w:t>acteurs privés (personnes morales), reconnus et/ou financés par la Région wallonne dans le cadre de la promotion des métiers et</w:t>
      </w:r>
      <w:r w:rsidR="578B9AAC" w:rsidRPr="66BB0071">
        <w:rPr>
          <w:rFonts w:eastAsia="Times New Roman" w:cs="Calibri"/>
          <w:lang w:eastAsia="fr-BE"/>
        </w:rPr>
        <w:t xml:space="preserve"> de la</w:t>
      </w:r>
      <w:r w:rsidR="6B566945" w:rsidRPr="66BB0071">
        <w:rPr>
          <w:rFonts w:eastAsia="Times New Roman" w:cs="Calibri"/>
          <w:lang w:eastAsia="fr-BE"/>
        </w:rPr>
        <w:t xml:space="preserve"> sensibilisation aux STEAM</w:t>
      </w:r>
      <w:r w:rsidR="59078F53" w:rsidRPr="66BB0071">
        <w:rPr>
          <w:rFonts w:eastAsia="Times New Roman" w:cs="Calibri"/>
          <w:lang w:eastAsia="fr-BE"/>
        </w:rPr>
        <w:t xml:space="preserve"> et au numérique</w:t>
      </w:r>
      <w:r w:rsidR="710B9FEC" w:rsidRPr="66BB0071">
        <w:rPr>
          <w:rFonts w:eastAsia="Times New Roman" w:cs="Calibri"/>
          <w:lang w:eastAsia="fr-BE"/>
        </w:rPr>
        <w:t xml:space="preserve">. </w:t>
      </w:r>
    </w:p>
    <w:p w14:paraId="7F39A041" w14:textId="7C4A47AD" w:rsidR="007A0C1F" w:rsidRPr="00EC5340" w:rsidRDefault="00000000" w:rsidP="00C90579">
      <w:pPr>
        <w:widowControl/>
        <w:suppressAutoHyphens w:val="0"/>
        <w:ind w:left="369" w:hanging="369"/>
        <w:rPr>
          <w:rFonts w:cs="Calibri"/>
        </w:rPr>
      </w:pPr>
      <w:sdt>
        <w:sdtPr>
          <w:id w:val="1151877570"/>
          <w14:checkbox>
            <w14:checked w14:val="0"/>
            <w14:checkedState w14:val="2612" w14:font="MS Gothic"/>
            <w14:uncheckedState w14:val="2610" w14:font="MS Gothic"/>
          </w14:checkbox>
        </w:sdtPr>
        <w:sdtContent>
          <w:r w:rsidR="00BB1403">
            <w:rPr>
              <w:rFonts w:ascii="MS Gothic" w:eastAsia="MS Gothic" w:hAnsi="MS Gothic" w:hint="eastAsia"/>
            </w:rPr>
            <w:t>☐</w:t>
          </w:r>
        </w:sdtContent>
      </w:sdt>
      <w:r w:rsidR="00C90579">
        <w:tab/>
      </w:r>
      <w:r w:rsidR="103B1578" w:rsidRPr="13CE94FC">
        <w:rPr>
          <w:rFonts w:cstheme="minorBidi"/>
          <w:color w:val="000000" w:themeColor="text1"/>
        </w:rPr>
        <w:t>D</w:t>
      </w:r>
      <w:r w:rsidR="06DCD16A" w:rsidRPr="66BB0071">
        <w:rPr>
          <w:rFonts w:eastAsia="Times New Roman" w:cs="Calibri"/>
          <w:lang w:eastAsia="fr-BE"/>
        </w:rPr>
        <w:t>’</w:t>
      </w:r>
      <w:r w:rsidR="04D643C0" w:rsidRPr="66BB0071">
        <w:rPr>
          <w:rFonts w:eastAsia="Times New Roman" w:cs="Calibri"/>
          <w:lang w:eastAsia="fr-BE"/>
        </w:rPr>
        <w:t>autre</w:t>
      </w:r>
      <w:r w:rsidR="2AFBB83F" w:rsidRPr="66BB0071">
        <w:rPr>
          <w:rFonts w:eastAsia="Times New Roman" w:cs="Calibri"/>
          <w:lang w:eastAsia="fr-BE"/>
        </w:rPr>
        <w:t>s</w:t>
      </w:r>
      <w:r w:rsidR="04D643C0" w:rsidRPr="66BB0071">
        <w:rPr>
          <w:rFonts w:eastAsia="Times New Roman" w:cs="Calibri"/>
          <w:lang w:eastAsia="fr-BE"/>
        </w:rPr>
        <w:t xml:space="preserve"> </w:t>
      </w:r>
      <w:r w:rsidR="2B99BD43" w:rsidRPr="66BB0071">
        <w:rPr>
          <w:rFonts w:eastAsia="Times New Roman" w:cs="Calibri"/>
          <w:lang w:eastAsia="fr-BE"/>
        </w:rPr>
        <w:t>acteurs privés (personnes morales) démontrant un engagement récurrent dans la promotion/valorisation des métiers</w:t>
      </w:r>
      <w:r w:rsidR="00FD24B6">
        <w:rPr>
          <w:rFonts w:eastAsia="Times New Roman" w:cs="Calibri"/>
          <w:lang w:eastAsia="fr-BE"/>
        </w:rPr>
        <w:t xml:space="preserve"> porteurs</w:t>
      </w:r>
      <w:r w:rsidR="2B99BD43" w:rsidRPr="66BB0071">
        <w:rPr>
          <w:rFonts w:eastAsia="Times New Roman" w:cs="Calibri"/>
          <w:lang w:eastAsia="fr-BE"/>
        </w:rPr>
        <w:t xml:space="preserve"> et </w:t>
      </w:r>
      <w:r w:rsidR="00FD24B6">
        <w:rPr>
          <w:rFonts w:eastAsia="Times New Roman" w:cs="Calibri"/>
          <w:lang w:eastAsia="fr-BE"/>
        </w:rPr>
        <w:t>la diffusion des</w:t>
      </w:r>
      <w:r w:rsidR="004D2CFE">
        <w:rPr>
          <w:rFonts w:eastAsia="Times New Roman" w:cs="Calibri"/>
          <w:lang w:eastAsia="fr-BE"/>
        </w:rPr>
        <w:t xml:space="preserve"> </w:t>
      </w:r>
      <w:r w:rsidR="2B99BD43" w:rsidRPr="66BB0071">
        <w:rPr>
          <w:rFonts w:eastAsia="Times New Roman" w:cs="Calibri"/>
          <w:lang w:eastAsia="fr-BE"/>
        </w:rPr>
        <w:t>sciences</w:t>
      </w:r>
      <w:r w:rsidR="0975DD65" w:rsidRPr="66BB0071">
        <w:rPr>
          <w:rFonts w:eastAsia="Times New Roman" w:cs="Calibri"/>
          <w:lang w:eastAsia="fr-BE"/>
        </w:rPr>
        <w:t xml:space="preserve">. </w:t>
      </w:r>
      <w:r w:rsidR="04964D2C" w:rsidRPr="66BB0071">
        <w:rPr>
          <w:rFonts w:eastAsia="Times New Roman" w:cs="Calibri"/>
          <w:lang w:eastAsia="fr-BE"/>
        </w:rPr>
        <w:t>Dans ce cas, v</w:t>
      </w:r>
      <w:r w:rsidR="0975DD65" w:rsidRPr="66BB0071">
        <w:rPr>
          <w:rFonts w:eastAsia="Times New Roman" w:cs="Calibri"/>
          <w:lang w:eastAsia="fr-BE"/>
        </w:rPr>
        <w:t>euillez citer des initiatives ou</w:t>
      </w:r>
      <w:r w:rsidR="75942FCB" w:rsidRPr="66BB0071">
        <w:rPr>
          <w:rFonts w:eastAsia="Times New Roman" w:cs="Calibri"/>
          <w:lang w:eastAsia="fr-BE"/>
        </w:rPr>
        <w:t xml:space="preserve"> des</w:t>
      </w:r>
      <w:r w:rsidR="0975DD65" w:rsidRPr="66BB0071">
        <w:rPr>
          <w:rFonts w:eastAsia="Times New Roman" w:cs="Calibri"/>
          <w:lang w:eastAsia="fr-BE"/>
        </w:rPr>
        <w:t xml:space="preserve"> participations à des actions démontrant un engagement récurrent :</w:t>
      </w:r>
    </w:p>
    <w:p w14:paraId="60C5CD54" w14:textId="77777777" w:rsidR="007A0C1F" w:rsidRDefault="007A0C1F" w:rsidP="007D3511">
      <w:pPr>
        <w:pStyle w:val="caractres"/>
      </w:pPr>
      <w:r w:rsidRPr="00E43198">
        <w:t>15 lignes maximu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1"/>
      </w:tblGrid>
      <w:tr w:rsidR="007A0C1F" w:rsidRPr="00EC5340" w14:paraId="074A55F8" w14:textId="77777777" w:rsidTr="009710D9">
        <w:tc>
          <w:tcPr>
            <w:tcW w:w="9911" w:type="dxa"/>
            <w:shd w:val="clear" w:color="auto" w:fill="auto"/>
          </w:tcPr>
          <w:p w14:paraId="1F630920" w14:textId="77777777" w:rsidR="007A0C1F" w:rsidRPr="00EC5340" w:rsidRDefault="007A0C1F" w:rsidP="0049336C">
            <w:pPr>
              <w:rPr>
                <w:rFonts w:cs="Calibri"/>
                <w:bCs/>
                <w:iCs/>
                <w:szCs w:val="22"/>
              </w:rPr>
            </w:pPr>
          </w:p>
          <w:p w14:paraId="3561E2E6" w14:textId="2A48A227" w:rsidR="007A0C1F" w:rsidRPr="00EC5340" w:rsidRDefault="007A0C1F" w:rsidP="0049336C">
            <w:pPr>
              <w:rPr>
                <w:rFonts w:cs="Calibri"/>
              </w:rPr>
            </w:pPr>
          </w:p>
        </w:tc>
      </w:tr>
    </w:tbl>
    <w:p w14:paraId="6CC169F4" w14:textId="114969E5" w:rsidR="002779B2" w:rsidRPr="00D063E8" w:rsidRDefault="7CD1FE5D" w:rsidP="78061C66">
      <w:pPr>
        <w:widowControl/>
        <w:suppressAutoHyphens w:val="0"/>
        <w:rPr>
          <w:rFonts w:eastAsia="Times New Roman" w:cs="Calibri"/>
          <w:b/>
          <w:bCs/>
          <w:lang w:eastAsia="fr-BE"/>
        </w:rPr>
      </w:pPr>
      <w:r w:rsidRPr="78061C66">
        <w:rPr>
          <w:rFonts w:eastAsia="Times New Roman" w:cs="Calibri"/>
          <w:b/>
          <w:bCs/>
          <w:lang w:eastAsia="fr-BE"/>
        </w:rPr>
        <w:t xml:space="preserve">Chacun des </w:t>
      </w:r>
      <w:r w:rsidR="6E91E25B" w:rsidRPr="78061C66">
        <w:rPr>
          <w:rFonts w:eastAsia="Times New Roman" w:cs="Calibri"/>
          <w:b/>
          <w:bCs/>
          <w:lang w:eastAsia="fr-BE"/>
        </w:rPr>
        <w:t>partenaires</w:t>
      </w:r>
      <w:r w:rsidR="641DEF01" w:rsidRPr="78061C66">
        <w:rPr>
          <w:rFonts w:eastAsia="Times New Roman" w:cs="Calibri"/>
          <w:b/>
          <w:bCs/>
          <w:lang w:eastAsia="fr-BE"/>
        </w:rPr>
        <w:t xml:space="preserve"> </w:t>
      </w:r>
      <w:r w:rsidR="6A2395CE" w:rsidRPr="78061C66">
        <w:rPr>
          <w:rFonts w:eastAsia="Times New Roman" w:cs="Calibri"/>
          <w:b/>
          <w:bCs/>
          <w:lang w:eastAsia="fr-BE"/>
        </w:rPr>
        <w:t xml:space="preserve">financés </w:t>
      </w:r>
      <w:r w:rsidR="641DEF01" w:rsidRPr="78061C66">
        <w:rPr>
          <w:rFonts w:eastAsia="Times New Roman" w:cs="Calibri"/>
          <w:b/>
          <w:bCs/>
          <w:lang w:eastAsia="fr-BE"/>
        </w:rPr>
        <w:t>répond cumulativement aux conditions suivantes</w:t>
      </w:r>
      <w:r w:rsidR="6E91E25B" w:rsidRPr="78061C66">
        <w:rPr>
          <w:rFonts w:eastAsia="Times New Roman" w:cs="Calibri"/>
          <w:b/>
          <w:bCs/>
          <w:lang w:eastAsia="fr-BE"/>
        </w:rPr>
        <w:t xml:space="preserve"> :</w:t>
      </w:r>
    </w:p>
    <w:p w14:paraId="40300776" w14:textId="13BEFE68" w:rsidR="78061C66" w:rsidRPr="00BC2BFC" w:rsidRDefault="3BB8F60C" w:rsidP="78061C66">
      <w:pPr>
        <w:widowControl/>
        <w:rPr>
          <w:rFonts w:eastAsia="Times New Roman" w:cs="Calibri"/>
          <w:i/>
          <w:iCs/>
          <w:color w:val="4472C4" w:themeColor="accent1"/>
          <w:lang w:eastAsia="fr-BE"/>
        </w:rPr>
      </w:pPr>
      <w:r w:rsidRPr="78061C66">
        <w:rPr>
          <w:rFonts w:eastAsia="Times New Roman" w:cs="Calibri"/>
          <w:i/>
          <w:iCs/>
          <w:color w:val="4472C4" w:themeColor="accent1"/>
          <w:lang w:eastAsia="fr-BE"/>
        </w:rPr>
        <w:t>Cochez les cases pour confirmer que votre partenariat rencontre ces exigences.</w:t>
      </w:r>
    </w:p>
    <w:p w14:paraId="0A8E93F4" w14:textId="4BED185D" w:rsidR="00F50852" w:rsidRPr="00EB28F9" w:rsidRDefault="00000000" w:rsidP="00DF3055">
      <w:sdt>
        <w:sdtPr>
          <w:rPr>
            <w:b/>
            <w:bCs/>
          </w:rPr>
          <w:id w:val="-2016837843"/>
          <w14:checkbox>
            <w14:checked w14:val="0"/>
            <w14:checkedState w14:val="2612" w14:font="MS Gothic"/>
            <w14:uncheckedState w14:val="2610" w14:font="MS Gothic"/>
          </w14:checkbox>
        </w:sdtPr>
        <w:sdtContent>
          <w:r w:rsidR="00BB1403">
            <w:rPr>
              <w:rFonts w:ascii="MS Gothic" w:eastAsia="MS Gothic" w:hAnsi="MS Gothic" w:hint="eastAsia"/>
              <w:b/>
              <w:bCs/>
            </w:rPr>
            <w:t>☐</w:t>
          </w:r>
        </w:sdtContent>
      </w:sdt>
      <w:r w:rsidR="00BB1403">
        <w:rPr>
          <w:b/>
          <w:bCs/>
        </w:rPr>
        <w:t xml:space="preserve"> </w:t>
      </w:r>
      <w:r w:rsidR="610508CA" w:rsidRPr="00EB28F9">
        <w:rPr>
          <w:b/>
          <w:bCs/>
        </w:rPr>
        <w:t>Dispose</w:t>
      </w:r>
      <w:r w:rsidR="00C90579" w:rsidRPr="00EB28F9">
        <w:rPr>
          <w:b/>
          <w:bCs/>
        </w:rPr>
        <w:t>nt</w:t>
      </w:r>
      <w:r w:rsidR="00BC2BFC" w:rsidRPr="00EB28F9">
        <w:rPr>
          <w:b/>
          <w:bCs/>
        </w:rPr>
        <w:t xml:space="preserve"> </w:t>
      </w:r>
      <w:r w:rsidR="6270334D" w:rsidRPr="00EB28F9">
        <w:t>d’</w:t>
      </w:r>
      <w:r w:rsidR="3E3EDF83" w:rsidRPr="00EB28F9">
        <w:t>une unité d’établissement sur le territoire de langue française de la Région wallonne</w:t>
      </w:r>
      <w:r w:rsidR="001519A8" w:rsidRPr="00EB28F9">
        <w:t>.</w:t>
      </w:r>
    </w:p>
    <w:p w14:paraId="7F7047CC" w14:textId="30FFF175" w:rsidR="00F50852" w:rsidRPr="00EB28F9" w:rsidRDefault="2055A480" w:rsidP="00DF3055">
      <w:proofErr w:type="gramStart"/>
      <w:r w:rsidRPr="00EB28F9">
        <w:t>OU</w:t>
      </w:r>
      <w:proofErr w:type="gramEnd"/>
    </w:p>
    <w:p w14:paraId="606190B9" w14:textId="34060D6E" w:rsidR="00DF3055" w:rsidRPr="00EC5340" w:rsidRDefault="00000000" w:rsidP="00C90579">
      <w:pPr>
        <w:ind w:left="284" w:hanging="284"/>
        <w:rPr>
          <w:rFonts w:cs="Calibri"/>
        </w:rPr>
      </w:pPr>
      <w:sdt>
        <w:sdtPr>
          <w:rPr>
            <w:rFonts w:eastAsia="Times New Roman" w:cs="Calibri"/>
            <w:b/>
            <w:bCs/>
            <w:lang w:eastAsia="fr-BE"/>
          </w:rPr>
          <w:id w:val="-967660178"/>
          <w14:checkbox>
            <w14:checked w14:val="0"/>
            <w14:checkedState w14:val="2612" w14:font="MS Gothic"/>
            <w14:uncheckedState w14:val="2610" w14:font="MS Gothic"/>
          </w14:checkbox>
        </w:sdtPr>
        <w:sdtContent>
          <w:r w:rsidR="00BB1403">
            <w:rPr>
              <w:rFonts w:ascii="MS Gothic" w:eastAsia="MS Gothic" w:hAnsi="MS Gothic" w:cs="Calibri" w:hint="eastAsia"/>
              <w:b/>
              <w:bCs/>
              <w:lang w:eastAsia="fr-BE"/>
            </w:rPr>
            <w:t>☐</w:t>
          </w:r>
        </w:sdtContent>
      </w:sdt>
      <w:r w:rsidR="00BB1403">
        <w:rPr>
          <w:rFonts w:eastAsia="Times New Roman" w:cs="Calibri"/>
          <w:b/>
          <w:bCs/>
          <w:lang w:eastAsia="fr-BE"/>
        </w:rPr>
        <w:t xml:space="preserve"> </w:t>
      </w:r>
      <w:r w:rsidR="610508CA" w:rsidRPr="00EB28F9">
        <w:rPr>
          <w:rFonts w:eastAsia="Times New Roman" w:cs="Calibri"/>
          <w:b/>
          <w:bCs/>
          <w:lang w:eastAsia="fr-BE"/>
        </w:rPr>
        <w:t>Ne</w:t>
      </w:r>
      <w:r w:rsidR="04FB2928" w:rsidRPr="00EB28F9">
        <w:rPr>
          <w:rFonts w:eastAsia="Times New Roman" w:cs="Calibri"/>
          <w:b/>
          <w:bCs/>
          <w:lang w:eastAsia="fr-BE"/>
        </w:rPr>
        <w:t xml:space="preserve"> </w:t>
      </w:r>
      <w:r w:rsidR="04FB2928" w:rsidRPr="00EB28F9">
        <w:rPr>
          <w:b/>
          <w:bCs/>
        </w:rPr>
        <w:t>dispose</w:t>
      </w:r>
      <w:r w:rsidR="00C90579" w:rsidRPr="00EB28F9">
        <w:rPr>
          <w:b/>
          <w:bCs/>
        </w:rPr>
        <w:t>nt</w:t>
      </w:r>
      <w:r w:rsidR="04FB2928" w:rsidRPr="00EB28F9">
        <w:rPr>
          <w:b/>
          <w:bCs/>
        </w:rPr>
        <w:t xml:space="preserve"> pas </w:t>
      </w:r>
      <w:r w:rsidR="04FB2928" w:rsidRPr="00EB28F9">
        <w:t xml:space="preserve">d’une unité d’établissement sur le territoire de langue française de la Région wallonne mais </w:t>
      </w:r>
      <w:r w:rsidR="3E3EDF83" w:rsidRPr="00EB28F9">
        <w:t>démontre</w:t>
      </w:r>
      <w:r w:rsidR="6270334D" w:rsidRPr="00EB28F9">
        <w:t xml:space="preserve">nt qu’ils </w:t>
      </w:r>
      <w:r w:rsidR="3E3EDF83" w:rsidRPr="00EB28F9">
        <w:t>exercent leur</w:t>
      </w:r>
      <w:r w:rsidR="3E3EDF83">
        <w:t xml:space="preserve"> objet social sur ce territoire</w:t>
      </w:r>
      <w:r w:rsidR="26717D88">
        <w:t xml:space="preserve">. </w:t>
      </w:r>
      <w:r w:rsidR="0BD2837C">
        <w:t xml:space="preserve">Veuillez expliciter </w:t>
      </w:r>
      <w:r w:rsidR="04FB2928">
        <w:t xml:space="preserve">dans ce cas : </w:t>
      </w:r>
    </w:p>
    <w:p w14:paraId="72FB985D" w14:textId="77777777" w:rsidR="00057658" w:rsidRDefault="00057658" w:rsidP="007D3511">
      <w:pPr>
        <w:pStyle w:val="caractres"/>
      </w:pPr>
    </w:p>
    <w:p w14:paraId="4F4C4FFB" w14:textId="5E2600DA" w:rsidR="00F73384" w:rsidRDefault="00F73384" w:rsidP="007D3511">
      <w:pPr>
        <w:pStyle w:val="caractres"/>
      </w:pPr>
      <w:r w:rsidRPr="00E43198">
        <w:lastRenderedPageBreak/>
        <w:t>15 lignes maximum</w:t>
      </w:r>
    </w:p>
    <w:tbl>
      <w:tblPr>
        <w:tblStyle w:val="Grilledutableau"/>
        <w:tblW w:w="9915" w:type="dxa"/>
        <w:tblLayout w:type="fixed"/>
        <w:tblLook w:val="06A0" w:firstRow="1" w:lastRow="0" w:firstColumn="1" w:lastColumn="0" w:noHBand="1" w:noVBand="1"/>
      </w:tblPr>
      <w:tblGrid>
        <w:gridCol w:w="9915"/>
      </w:tblGrid>
      <w:tr w:rsidR="00DF3055" w14:paraId="53DAF29D" w14:textId="77777777" w:rsidTr="78061C66">
        <w:trPr>
          <w:trHeight w:val="300"/>
        </w:trPr>
        <w:tc>
          <w:tcPr>
            <w:tcW w:w="9915" w:type="dxa"/>
          </w:tcPr>
          <w:p w14:paraId="2681A740" w14:textId="77777777" w:rsidR="00DF3055" w:rsidRDefault="00DF3055" w:rsidP="00AA1DA4">
            <w:pPr>
              <w:rPr>
                <w:rFonts w:cs="Calibri"/>
              </w:rPr>
            </w:pPr>
          </w:p>
          <w:p w14:paraId="56FA1A97" w14:textId="77777777" w:rsidR="00DF3055" w:rsidRDefault="00DF3055" w:rsidP="00AA1DA4">
            <w:pPr>
              <w:rPr>
                <w:rFonts w:cs="Calibri"/>
              </w:rPr>
            </w:pPr>
          </w:p>
        </w:tc>
      </w:tr>
    </w:tbl>
    <w:p w14:paraId="70214731" w14:textId="1EE87A82" w:rsidR="000A13DB" w:rsidRPr="00EB28F9" w:rsidRDefault="000A13DB" w:rsidP="78061C66">
      <w:pPr>
        <w:widowControl/>
        <w:rPr>
          <w:rFonts w:eastAsia="Times New Roman" w:cs="Calibri"/>
          <w:i/>
          <w:iCs/>
          <w:color w:val="4472C4" w:themeColor="accent1"/>
          <w:lang w:eastAsia="fr-BE"/>
        </w:rPr>
      </w:pPr>
      <w:r w:rsidRPr="78061C66">
        <w:rPr>
          <w:rFonts w:eastAsia="Times New Roman" w:cs="Calibri"/>
          <w:lang w:eastAsia="fr-BE"/>
        </w:rPr>
        <w:fldChar w:fldCharType="begin"/>
      </w:r>
      <w:r w:rsidRPr="78061C66">
        <w:rPr>
          <w:rFonts w:eastAsia="Times New Roman" w:cs="Calibri"/>
          <w:lang w:eastAsia="fr-BE"/>
        </w:rPr>
        <w:instrText xml:space="preserve"> FORMCHECKBOX </w:instrText>
      </w:r>
      <w:r w:rsidR="00000000">
        <w:rPr>
          <w:rFonts w:eastAsia="Times New Roman" w:cs="Calibri"/>
          <w:lang w:eastAsia="fr-BE"/>
        </w:rPr>
        <w:fldChar w:fldCharType="separate"/>
      </w:r>
      <w:r w:rsidRPr="78061C66">
        <w:rPr>
          <w:rFonts w:eastAsia="Times New Roman" w:cs="Calibri"/>
          <w:lang w:eastAsia="fr-BE"/>
        </w:rPr>
        <w:fldChar w:fldCharType="end"/>
      </w:r>
      <w:sdt>
        <w:sdtPr>
          <w:rPr>
            <w:rFonts w:eastAsia="Times New Roman" w:cs="Calibri"/>
            <w:lang w:eastAsia="fr-BE"/>
          </w:rPr>
          <w:id w:val="215086808"/>
          <w14:checkbox>
            <w14:checked w14:val="0"/>
            <w14:checkedState w14:val="2612" w14:font="MS Gothic"/>
            <w14:uncheckedState w14:val="2610" w14:font="MS Gothic"/>
          </w14:checkbox>
        </w:sdtPr>
        <w:sdtContent>
          <w:r w:rsidR="00BB1403">
            <w:rPr>
              <w:rFonts w:ascii="MS Gothic" w:eastAsia="MS Gothic" w:hAnsi="MS Gothic" w:cs="Calibri" w:hint="eastAsia"/>
              <w:lang w:eastAsia="fr-BE"/>
            </w:rPr>
            <w:t>☐</w:t>
          </w:r>
        </w:sdtContent>
      </w:sdt>
      <w:r w:rsidR="00BB1403">
        <w:rPr>
          <w:rFonts w:eastAsia="Times New Roman" w:cs="Calibri"/>
          <w:lang w:eastAsia="fr-BE"/>
        </w:rPr>
        <w:t xml:space="preserve"> </w:t>
      </w:r>
      <w:r w:rsidR="1C8C23D1" w:rsidRPr="00EB28F9">
        <w:t>Exécute</w:t>
      </w:r>
      <w:r w:rsidR="00EB28F9" w:rsidRPr="00EB28F9">
        <w:t>nt</w:t>
      </w:r>
      <w:r w:rsidR="1C8C23D1" w:rsidRPr="00EB28F9">
        <w:t xml:space="preserve"> l’action sur le territoire de langue française de la Région wallonne. </w:t>
      </w:r>
    </w:p>
    <w:p w14:paraId="3734CBF8" w14:textId="77777777" w:rsidR="000A13DB" w:rsidRPr="00EB28F9" w:rsidRDefault="000A13DB" w:rsidP="78061C66">
      <w:pPr>
        <w:widowControl/>
        <w:spacing w:line="259" w:lineRule="auto"/>
        <w:contextualSpacing/>
      </w:pPr>
    </w:p>
    <w:p w14:paraId="53AE1883" w14:textId="549DA9E4" w:rsidR="000A13DB" w:rsidRDefault="000A13DB" w:rsidP="78061C66">
      <w:pPr>
        <w:widowControl/>
        <w:spacing w:line="259" w:lineRule="auto"/>
        <w:contextualSpacing/>
      </w:pPr>
      <w:r w:rsidRPr="00EB28F9">
        <w:rPr>
          <w:rFonts w:eastAsia="Times New Roman" w:cs="Calibri"/>
          <w:lang w:eastAsia="fr-BE"/>
        </w:rPr>
        <w:fldChar w:fldCharType="begin"/>
      </w:r>
      <w:r w:rsidRPr="00EB28F9">
        <w:rPr>
          <w:rFonts w:eastAsia="Times New Roman" w:cs="Calibri"/>
          <w:lang w:eastAsia="fr-BE"/>
        </w:rPr>
        <w:instrText xml:space="preserve"> FORMCHECKBOX </w:instrText>
      </w:r>
      <w:r w:rsidR="00000000">
        <w:rPr>
          <w:rFonts w:eastAsia="Times New Roman" w:cs="Calibri"/>
          <w:lang w:eastAsia="fr-BE"/>
        </w:rPr>
        <w:fldChar w:fldCharType="separate"/>
      </w:r>
      <w:r w:rsidRPr="00EB28F9">
        <w:rPr>
          <w:rFonts w:eastAsia="Times New Roman" w:cs="Calibri"/>
          <w:lang w:eastAsia="fr-BE"/>
        </w:rPr>
        <w:fldChar w:fldCharType="end"/>
      </w:r>
      <w:sdt>
        <w:sdtPr>
          <w:rPr>
            <w:rFonts w:eastAsia="Times New Roman" w:cs="Calibri"/>
            <w:lang w:eastAsia="fr-BE"/>
          </w:rPr>
          <w:id w:val="-230004261"/>
          <w14:checkbox>
            <w14:checked w14:val="0"/>
            <w14:checkedState w14:val="2612" w14:font="MS Gothic"/>
            <w14:uncheckedState w14:val="2610" w14:font="MS Gothic"/>
          </w14:checkbox>
        </w:sdtPr>
        <w:sdtContent>
          <w:r w:rsidR="00BB1403">
            <w:rPr>
              <w:rFonts w:ascii="MS Gothic" w:eastAsia="MS Gothic" w:hAnsi="MS Gothic" w:cs="Calibri" w:hint="eastAsia"/>
              <w:lang w:eastAsia="fr-BE"/>
            </w:rPr>
            <w:t>☐</w:t>
          </w:r>
        </w:sdtContent>
      </w:sdt>
      <w:r w:rsidR="00BB1403">
        <w:rPr>
          <w:rFonts w:eastAsia="Times New Roman" w:cs="Calibri"/>
          <w:lang w:eastAsia="fr-BE"/>
        </w:rPr>
        <w:t xml:space="preserve"> </w:t>
      </w:r>
      <w:r w:rsidR="1C8C23D1" w:rsidRPr="00EB28F9">
        <w:t>S’engage</w:t>
      </w:r>
      <w:r w:rsidR="00EB28F9" w:rsidRPr="00EB28F9">
        <w:t>nt</w:t>
      </w:r>
      <w:r w:rsidR="1C8C23D1" w:rsidRPr="00EB28F9">
        <w:t xml:space="preserve"> formellement</w:t>
      </w:r>
      <w:r w:rsidR="1C8C23D1">
        <w:t xml:space="preserve"> à respecter l’ensemble des conditions établies dans le présent appel à projets.</w:t>
      </w:r>
    </w:p>
    <w:p w14:paraId="0281F625" w14:textId="621BC105" w:rsidR="000A13DB" w:rsidRDefault="000A13DB" w:rsidP="78061C66"/>
    <w:p w14:paraId="38F90DB3" w14:textId="77777777" w:rsidR="000A13DB" w:rsidRDefault="000A13DB">
      <w:pPr>
        <w:widowControl/>
        <w:suppressAutoHyphens w:val="0"/>
        <w:spacing w:before="0" w:after="0"/>
        <w:jc w:val="left"/>
      </w:pPr>
      <w:r>
        <w:br w:type="page"/>
      </w:r>
    </w:p>
    <w:p w14:paraId="2C57B693" w14:textId="337737A7" w:rsidR="002478B0" w:rsidRPr="00DA73B0" w:rsidRDefault="00987DE2" w:rsidP="00354B83">
      <w:pPr>
        <w:pStyle w:val="Titre1"/>
      </w:pPr>
      <w:r w:rsidRPr="00DA73B0">
        <w:lastRenderedPageBreak/>
        <w:t>Éligibilité</w:t>
      </w:r>
      <w:r w:rsidR="002478B0" w:rsidRPr="00DA73B0">
        <w:t xml:space="preserve"> du projet </w:t>
      </w:r>
    </w:p>
    <w:p w14:paraId="0451622D" w14:textId="1A7A76A9" w:rsidR="002B1EF5" w:rsidRPr="00EC5340" w:rsidRDefault="00780DD2" w:rsidP="66BB0071">
      <w:pPr>
        <w:rPr>
          <w:rFonts w:cs="Calibri"/>
          <w:b/>
          <w:bCs/>
        </w:rPr>
      </w:pPr>
      <w:r w:rsidRPr="66BB0071">
        <w:rPr>
          <w:rFonts w:cs="Calibri"/>
          <w:b/>
          <w:bCs/>
        </w:rPr>
        <w:t>Description synthétique du projet</w:t>
      </w:r>
      <w:r w:rsidR="00A7760C">
        <w:rPr>
          <w:rFonts w:cs="Calibri"/>
          <w:b/>
          <w:bCs/>
        </w:rPr>
        <w:t> </w:t>
      </w:r>
      <w:r w:rsidR="00B317DC">
        <w:rPr>
          <w:rFonts w:cs="Calibri"/>
          <w:b/>
          <w:bCs/>
        </w:rPr>
        <w:t xml:space="preserve">en y faisant </w:t>
      </w:r>
      <w:r w:rsidR="00440C6C">
        <w:rPr>
          <w:rFonts w:cs="Calibri"/>
          <w:b/>
          <w:bCs/>
        </w:rPr>
        <w:t>ressortir</w:t>
      </w:r>
      <w:r w:rsidR="00B317DC">
        <w:rPr>
          <w:rFonts w:cs="Calibri"/>
          <w:b/>
          <w:bCs/>
        </w:rPr>
        <w:t xml:space="preserve"> les thématiques principales de votre action </w:t>
      </w:r>
      <w:r w:rsidR="00A7760C">
        <w:rPr>
          <w:rFonts w:cs="Calibri"/>
          <w:b/>
          <w:bCs/>
        </w:rPr>
        <w:t xml:space="preserve">: </w:t>
      </w:r>
    </w:p>
    <w:p w14:paraId="413007A1" w14:textId="11FD63B4" w:rsidR="002B1EF5" w:rsidRDefault="002B1EF5" w:rsidP="007D3511">
      <w:pPr>
        <w:pStyle w:val="caractres"/>
      </w:pPr>
      <w:r w:rsidRPr="00E43198">
        <w:t>15 lignes maximu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1"/>
      </w:tblGrid>
      <w:tr w:rsidR="00E43198" w:rsidRPr="00EC5340" w14:paraId="5849195D" w14:textId="77777777" w:rsidTr="00EC5340">
        <w:tc>
          <w:tcPr>
            <w:tcW w:w="10061" w:type="dxa"/>
            <w:shd w:val="clear" w:color="auto" w:fill="auto"/>
          </w:tcPr>
          <w:p w14:paraId="67B27AFB" w14:textId="77777777" w:rsidR="00D1398E" w:rsidRPr="00EC5340" w:rsidRDefault="00D1398E" w:rsidP="002B1EF5">
            <w:pPr>
              <w:rPr>
                <w:rFonts w:cs="Calibri"/>
                <w:bCs/>
                <w:iCs/>
                <w:szCs w:val="22"/>
              </w:rPr>
            </w:pPr>
          </w:p>
          <w:p w14:paraId="1DDA3C54" w14:textId="6FC99BF1" w:rsidR="00E43198" w:rsidRPr="00EC5340" w:rsidRDefault="00E43198" w:rsidP="002B1EF5">
            <w:pPr>
              <w:rPr>
                <w:rFonts w:cs="Calibri"/>
                <w:bCs/>
                <w:iCs/>
                <w:szCs w:val="22"/>
              </w:rPr>
            </w:pPr>
          </w:p>
        </w:tc>
      </w:tr>
    </w:tbl>
    <w:p w14:paraId="2754FE64" w14:textId="69087ACE" w:rsidR="002B1EF5" w:rsidRPr="00EC5340" w:rsidRDefault="00405527" w:rsidP="66BB0071">
      <w:r>
        <w:br/>
      </w:r>
      <w:r w:rsidR="2951B45A" w:rsidRPr="78061C66">
        <w:rPr>
          <w:b/>
          <w:bCs/>
        </w:rPr>
        <w:t>Au niveau d</w:t>
      </w:r>
      <w:r w:rsidR="0CE1A64D" w:rsidRPr="78061C66">
        <w:rPr>
          <w:b/>
          <w:bCs/>
        </w:rPr>
        <w:t xml:space="preserve">e la </w:t>
      </w:r>
      <w:r w:rsidR="0CE1A64D" w:rsidRPr="00A64662">
        <w:rPr>
          <w:b/>
          <w:bCs/>
          <w:u w:val="single"/>
        </w:rPr>
        <w:t>collaboration</w:t>
      </w:r>
      <w:r w:rsidR="2951B45A" w:rsidRPr="78061C66">
        <w:rPr>
          <w:b/>
          <w:bCs/>
        </w:rPr>
        <w:t>, l</w:t>
      </w:r>
      <w:r w:rsidR="3D881CA8" w:rsidRPr="78061C66">
        <w:rPr>
          <w:b/>
          <w:bCs/>
        </w:rPr>
        <w:t>e</w:t>
      </w:r>
      <w:r w:rsidR="59BD8FC4" w:rsidRPr="78061C66">
        <w:rPr>
          <w:b/>
          <w:bCs/>
        </w:rPr>
        <w:t xml:space="preserve"> présent</w:t>
      </w:r>
      <w:r w:rsidR="3D881CA8" w:rsidRPr="78061C66">
        <w:rPr>
          <w:b/>
          <w:bCs/>
        </w:rPr>
        <w:t xml:space="preserve"> projet :</w:t>
      </w:r>
    </w:p>
    <w:p w14:paraId="74682031" w14:textId="633BE26E" w:rsidR="002B1EF5" w:rsidRPr="00EC5340" w:rsidRDefault="3D881CA8" w:rsidP="78061C66">
      <w:pPr>
        <w:rPr>
          <w:rFonts w:eastAsia="Times New Roman" w:cs="Calibri"/>
          <w:i/>
          <w:iCs/>
          <w:color w:val="4472C4" w:themeColor="accent1"/>
          <w:lang w:eastAsia="fr-BE"/>
        </w:rPr>
      </w:pPr>
      <w:r w:rsidRPr="78061C66">
        <w:rPr>
          <w:rFonts w:eastAsia="Times New Roman" w:cs="Calibri"/>
          <w:i/>
          <w:iCs/>
          <w:color w:val="4472C4" w:themeColor="accent1"/>
          <w:lang w:eastAsia="fr-BE"/>
        </w:rPr>
        <w:t>Cochez les cases qui vous concernent</w:t>
      </w:r>
      <w:r w:rsidR="334F3352" w:rsidRPr="78061C66">
        <w:rPr>
          <w:rFonts w:eastAsia="Times New Roman" w:cs="Calibri"/>
          <w:i/>
          <w:iCs/>
          <w:color w:val="4472C4" w:themeColor="accent1"/>
          <w:lang w:eastAsia="fr-BE"/>
        </w:rPr>
        <w:t xml:space="preserve">. </w:t>
      </w:r>
    </w:p>
    <w:p w14:paraId="3CE9FFE1" w14:textId="34B2FAC5" w:rsidR="002B1EF5" w:rsidRPr="00EC5340" w:rsidRDefault="00000000" w:rsidP="004213A8">
      <w:pPr>
        <w:ind w:left="284" w:hanging="284"/>
        <w:rPr>
          <w:rFonts w:cs="Calibri"/>
        </w:rPr>
      </w:pPr>
      <w:sdt>
        <w:sdtPr>
          <w:id w:val="-1497645007"/>
          <w14:checkbox>
            <w14:checked w14:val="0"/>
            <w14:checkedState w14:val="2612" w14:font="MS Gothic"/>
            <w14:uncheckedState w14:val="2610" w14:font="MS Gothic"/>
          </w14:checkbox>
        </w:sdtPr>
        <w:sdtContent>
          <w:r w:rsidR="005525DA">
            <w:rPr>
              <w:rFonts w:ascii="MS Gothic" w:eastAsia="MS Gothic" w:hAnsi="MS Gothic" w:hint="eastAsia"/>
            </w:rPr>
            <w:t>☐</w:t>
          </w:r>
        </w:sdtContent>
      </w:sdt>
      <w:r w:rsidR="005525DA">
        <w:t xml:space="preserve"> </w:t>
      </w:r>
      <w:r w:rsidR="7A23B62B">
        <w:t>F</w:t>
      </w:r>
      <w:r w:rsidR="6488363B" w:rsidRPr="66BB0071">
        <w:rPr>
          <w:rFonts w:cs="Calibri"/>
        </w:rPr>
        <w:t xml:space="preserve">ormalise un partenariat par une </w:t>
      </w:r>
      <w:r w:rsidR="003B242A">
        <w:rPr>
          <w:rFonts w:cs="Calibri"/>
        </w:rPr>
        <w:t>c</w:t>
      </w:r>
      <w:r w:rsidR="6488363B" w:rsidRPr="66BB0071">
        <w:rPr>
          <w:rFonts w:cs="Calibri"/>
        </w:rPr>
        <w:t>onvention qui indique le type, le contenu et la nature de l’intervention de chacun des partenaires bénéficiaires (à joindre obligatoirement au présent formulaire).</w:t>
      </w:r>
    </w:p>
    <w:p w14:paraId="1F724706" w14:textId="514B1BC0" w:rsidR="002B1EF5" w:rsidRPr="00EC5340" w:rsidRDefault="00000000" w:rsidP="66BB0071">
      <w:pPr>
        <w:rPr>
          <w:rFonts w:cs="Calibri"/>
        </w:rPr>
      </w:pPr>
      <w:sdt>
        <w:sdtPr>
          <w:rPr>
            <w:rFonts w:cs="Calibri"/>
            <w:lang w:val="fr-BE"/>
          </w:rPr>
          <w:id w:val="-1943446591"/>
          <w14:checkbox>
            <w14:checked w14:val="0"/>
            <w14:checkedState w14:val="2612" w14:font="MS Gothic"/>
            <w14:uncheckedState w14:val="2610" w14:font="MS Gothic"/>
          </w14:checkbox>
        </w:sdtPr>
        <w:sdtContent>
          <w:r w:rsidR="005525DA">
            <w:rPr>
              <w:rFonts w:ascii="MS Gothic" w:eastAsia="MS Gothic" w:hAnsi="MS Gothic" w:cs="Calibri" w:hint="eastAsia"/>
              <w:lang w:val="fr-BE"/>
            </w:rPr>
            <w:t>☐</w:t>
          </w:r>
        </w:sdtContent>
      </w:sdt>
      <w:r w:rsidR="005525DA">
        <w:rPr>
          <w:rFonts w:cs="Calibri"/>
          <w:lang w:val="fr-BE"/>
        </w:rPr>
        <w:t xml:space="preserve"> </w:t>
      </w:r>
      <w:r w:rsidR="006A6673">
        <w:rPr>
          <w:rFonts w:cs="Calibri"/>
          <w:lang w:val="fr-BE"/>
        </w:rPr>
        <w:t>C</w:t>
      </w:r>
      <w:proofErr w:type="spellStart"/>
      <w:r w:rsidR="009516C7" w:rsidRPr="66BB0071">
        <w:rPr>
          <w:rFonts w:cs="Calibri"/>
        </w:rPr>
        <w:t>onstruit</w:t>
      </w:r>
      <w:proofErr w:type="spellEnd"/>
      <w:r w:rsidR="6488363B" w:rsidRPr="66BB0071">
        <w:rPr>
          <w:rFonts w:cs="Calibri"/>
        </w:rPr>
        <w:t xml:space="preserve"> un nouveau partenariat</w:t>
      </w:r>
      <w:r w:rsidR="5BFC524B" w:rsidRPr="66BB0071">
        <w:rPr>
          <w:rFonts w:cs="Calibri"/>
        </w:rPr>
        <w:t xml:space="preserve">. </w:t>
      </w:r>
    </w:p>
    <w:p w14:paraId="3E167275" w14:textId="4CEA6EC3" w:rsidR="002B1EF5" w:rsidRPr="00EC5340" w:rsidRDefault="00405527" w:rsidP="66BB0071">
      <w:pPr>
        <w:rPr>
          <w:rFonts w:cs="Calibri"/>
        </w:rPr>
      </w:pPr>
      <w:r>
        <w:fldChar w:fldCharType="begin"/>
      </w:r>
      <w:r>
        <w:instrText xml:space="preserve"> FORMCHECKBOX </w:instrText>
      </w:r>
      <w:r w:rsidR="00000000">
        <w:fldChar w:fldCharType="separate"/>
      </w:r>
      <w:r>
        <w:fldChar w:fldCharType="end"/>
      </w:r>
      <w:sdt>
        <w:sdtPr>
          <w:id w:val="-905366786"/>
          <w14:checkbox>
            <w14:checked w14:val="0"/>
            <w14:checkedState w14:val="2612" w14:font="MS Gothic"/>
            <w14:uncheckedState w14:val="2610" w14:font="MS Gothic"/>
          </w14:checkbox>
        </w:sdtPr>
        <w:sdtContent>
          <w:r w:rsidR="005525DA">
            <w:rPr>
              <w:rFonts w:ascii="MS Gothic" w:eastAsia="MS Gothic" w:hAnsi="MS Gothic" w:hint="eastAsia"/>
            </w:rPr>
            <w:t>☐</w:t>
          </w:r>
        </w:sdtContent>
      </w:sdt>
      <w:r w:rsidR="00C53D74" w:rsidRPr="66BB0071">
        <w:rPr>
          <w:rFonts w:eastAsia="Times New Roman" w:cs="Calibri"/>
          <w:lang w:eastAsia="fr-BE"/>
        </w:rPr>
        <w:t xml:space="preserve"> </w:t>
      </w:r>
      <w:r w:rsidR="34511F27" w:rsidRPr="66BB0071">
        <w:rPr>
          <w:rFonts w:cstheme="minorBidi"/>
          <w:color w:val="000000" w:themeColor="text1"/>
        </w:rPr>
        <w:t>R</w:t>
      </w:r>
      <w:r w:rsidR="6488363B" w:rsidRPr="66BB0071">
        <w:rPr>
          <w:rFonts w:cs="Calibri"/>
        </w:rPr>
        <w:t xml:space="preserve">enforce/amplifie un partenariat existant. Veuillez décrire la plus-value de ce renforcement : </w:t>
      </w:r>
    </w:p>
    <w:p w14:paraId="5BDD9771" w14:textId="77777777" w:rsidR="002B1EF5" w:rsidRPr="00EC5340" w:rsidRDefault="6488363B" w:rsidP="007D3511">
      <w:pPr>
        <w:pStyle w:val="caractres"/>
      </w:pPr>
      <w:r>
        <w:t>15 lignes maximum</w:t>
      </w:r>
    </w:p>
    <w:tbl>
      <w:tblPr>
        <w:tblStyle w:val="Grilledutableau"/>
        <w:tblW w:w="0" w:type="auto"/>
        <w:tblLayout w:type="fixed"/>
        <w:tblLook w:val="06A0" w:firstRow="1" w:lastRow="0" w:firstColumn="1" w:lastColumn="0" w:noHBand="1" w:noVBand="1"/>
      </w:tblPr>
      <w:tblGrid>
        <w:gridCol w:w="9915"/>
      </w:tblGrid>
      <w:tr w:rsidR="66BB0071" w14:paraId="0ABAFAF2" w14:textId="77777777" w:rsidTr="66BB0071">
        <w:trPr>
          <w:trHeight w:val="300"/>
        </w:trPr>
        <w:tc>
          <w:tcPr>
            <w:tcW w:w="9915" w:type="dxa"/>
          </w:tcPr>
          <w:p w14:paraId="1DFB36C3" w14:textId="77777777" w:rsidR="66BB0071" w:rsidRDefault="66BB0071" w:rsidP="66BB0071">
            <w:pPr>
              <w:rPr>
                <w:rFonts w:cs="Calibri"/>
              </w:rPr>
            </w:pPr>
          </w:p>
          <w:p w14:paraId="09098085" w14:textId="6CCD607B" w:rsidR="0096059C" w:rsidRDefault="0096059C" w:rsidP="66BB0071">
            <w:pPr>
              <w:rPr>
                <w:rFonts w:cs="Calibri"/>
              </w:rPr>
            </w:pPr>
          </w:p>
        </w:tc>
      </w:tr>
    </w:tbl>
    <w:p w14:paraId="28490222" w14:textId="159CFC68" w:rsidR="002B1EF5" w:rsidRPr="00EC5340" w:rsidRDefault="0CC4EE70" w:rsidP="78061C66">
      <w:pPr>
        <w:rPr>
          <w:rFonts w:cs="Calibri"/>
          <w:b/>
          <w:bCs/>
          <w:i/>
          <w:iCs/>
        </w:rPr>
      </w:pPr>
      <w:r w:rsidRPr="78061C66">
        <w:rPr>
          <w:rFonts w:cs="Calibri"/>
          <w:b/>
          <w:bCs/>
        </w:rPr>
        <w:t xml:space="preserve">Le présent projet s’inscrit dans </w:t>
      </w:r>
      <w:r w:rsidR="3A0690E8" w:rsidRPr="78061C66">
        <w:rPr>
          <w:rFonts w:cs="Calibri"/>
          <w:b/>
          <w:bCs/>
        </w:rPr>
        <w:t xml:space="preserve">la/les </w:t>
      </w:r>
      <w:r w:rsidR="3A0690E8" w:rsidRPr="00A64662">
        <w:rPr>
          <w:rFonts w:cs="Calibri"/>
          <w:b/>
          <w:bCs/>
          <w:u w:val="single"/>
        </w:rPr>
        <w:t>thématique(s)</w:t>
      </w:r>
      <w:r w:rsidR="3A0690E8" w:rsidRPr="78061C66">
        <w:rPr>
          <w:rFonts w:cs="Calibri"/>
          <w:b/>
          <w:bCs/>
        </w:rPr>
        <w:t xml:space="preserve"> </w:t>
      </w:r>
      <w:r w:rsidRPr="78061C66">
        <w:rPr>
          <w:rFonts w:cs="Calibri"/>
          <w:b/>
          <w:bCs/>
        </w:rPr>
        <w:t>de l’appel à projets :</w:t>
      </w:r>
    </w:p>
    <w:p w14:paraId="1947BF87" w14:textId="7A1A767B" w:rsidR="002B1EF5" w:rsidRPr="00EC5340" w:rsidRDefault="65964E85" w:rsidP="66BB0071">
      <w:pPr>
        <w:rPr>
          <w:rFonts w:cs="Calibri"/>
          <w:i/>
          <w:iCs/>
          <w:color w:val="4472C4" w:themeColor="accent1"/>
        </w:rPr>
      </w:pPr>
      <w:r w:rsidRPr="66BB0071">
        <w:rPr>
          <w:rFonts w:eastAsia="Times New Roman" w:cs="Calibri"/>
          <w:i/>
          <w:iCs/>
          <w:color w:val="4472C4" w:themeColor="accent1"/>
          <w:lang w:eastAsia="fr-BE"/>
        </w:rPr>
        <w:t>Cochez la/les cases qui vous concerne(nt)</w:t>
      </w:r>
      <w:r w:rsidR="0096059C">
        <w:rPr>
          <w:rFonts w:eastAsia="Times New Roman" w:cs="Calibri"/>
          <w:i/>
          <w:iCs/>
          <w:color w:val="4472C4" w:themeColor="accent1"/>
          <w:lang w:eastAsia="fr-BE"/>
        </w:rPr>
        <w:t xml:space="preserve">. </w:t>
      </w:r>
    </w:p>
    <w:p w14:paraId="6C91000E" w14:textId="353CA407" w:rsidR="002B1EF5" w:rsidRPr="00EC5340" w:rsidRDefault="00000000" w:rsidP="004213A8">
      <w:pPr>
        <w:ind w:left="284" w:hanging="284"/>
        <w:rPr>
          <w:rFonts w:eastAsia="Calibri" w:cs="Calibri"/>
          <w:szCs w:val="22"/>
        </w:rPr>
      </w:pPr>
      <w:sdt>
        <w:sdtPr>
          <w:rPr>
            <w:rFonts w:eastAsia="Calibri" w:cs="Calibri"/>
            <w:szCs w:val="22"/>
          </w:rPr>
          <w:id w:val="-1960716230"/>
          <w14:checkbox>
            <w14:checked w14:val="0"/>
            <w14:checkedState w14:val="2612" w14:font="MS Gothic"/>
            <w14:uncheckedState w14:val="2610" w14:font="MS Gothic"/>
          </w14:checkbox>
        </w:sdtPr>
        <w:sdtContent>
          <w:r w:rsidR="007C24FF">
            <w:rPr>
              <w:rFonts w:ascii="MS Gothic" w:eastAsia="MS Gothic" w:hAnsi="MS Gothic" w:cs="Calibri" w:hint="eastAsia"/>
              <w:szCs w:val="22"/>
            </w:rPr>
            <w:t>☐</w:t>
          </w:r>
        </w:sdtContent>
      </w:sdt>
      <w:r w:rsidR="007C24FF">
        <w:rPr>
          <w:rFonts w:eastAsia="Calibri" w:cs="Calibri"/>
          <w:szCs w:val="22"/>
        </w:rPr>
        <w:t xml:space="preserve"> </w:t>
      </w:r>
      <w:r w:rsidR="65964E85" w:rsidRPr="66BB0071">
        <w:rPr>
          <w:rFonts w:eastAsia="Calibri" w:cs="Calibri"/>
          <w:szCs w:val="22"/>
        </w:rPr>
        <w:t>Le dépassement des stéréotypes et des préjugés, notamment ceux liés</w:t>
      </w:r>
      <w:r w:rsidR="001D14E3">
        <w:rPr>
          <w:rFonts w:eastAsia="Calibri" w:cs="Calibri"/>
          <w:szCs w:val="22"/>
        </w:rPr>
        <w:t xml:space="preserve"> aux compétences et métiers techniques,</w:t>
      </w:r>
      <w:r w:rsidR="65964E85" w:rsidRPr="66BB0071">
        <w:rPr>
          <w:rFonts w:eastAsia="Calibri" w:cs="Calibri"/>
          <w:szCs w:val="22"/>
        </w:rPr>
        <w:t xml:space="preserve"> aux inégalités de genre ou encore, à la discrimination à l’égard des publics précarisés. </w:t>
      </w:r>
    </w:p>
    <w:p w14:paraId="75C644EE" w14:textId="7DFB078E" w:rsidR="002B1EF5" w:rsidRPr="00EC5340" w:rsidRDefault="00000000" w:rsidP="004213A8">
      <w:pPr>
        <w:ind w:left="284" w:hanging="284"/>
        <w:rPr>
          <w:rFonts w:eastAsia="Calibri" w:cs="Calibri"/>
        </w:rPr>
      </w:pPr>
      <w:sdt>
        <w:sdtPr>
          <w:rPr>
            <w:rFonts w:eastAsia="Calibri" w:cs="Calibri"/>
          </w:rPr>
          <w:id w:val="-746271516"/>
          <w14:checkbox>
            <w14:checked w14:val="0"/>
            <w14:checkedState w14:val="2612" w14:font="MS Gothic"/>
            <w14:uncheckedState w14:val="2610" w14:font="MS Gothic"/>
          </w14:checkbox>
        </w:sdtPr>
        <w:sdtContent>
          <w:r w:rsidR="007C24FF">
            <w:rPr>
              <w:rFonts w:ascii="MS Gothic" w:eastAsia="MS Gothic" w:hAnsi="MS Gothic" w:cs="Calibri" w:hint="eastAsia"/>
            </w:rPr>
            <w:t>☐</w:t>
          </w:r>
        </w:sdtContent>
      </w:sdt>
      <w:r w:rsidR="007C24FF">
        <w:rPr>
          <w:rFonts w:eastAsia="Calibri" w:cs="Calibri"/>
        </w:rPr>
        <w:t xml:space="preserve"> </w:t>
      </w:r>
      <w:r w:rsidR="0CC4EE70" w:rsidRPr="78061C66">
        <w:rPr>
          <w:rFonts w:eastAsia="Calibri" w:cs="Calibri"/>
        </w:rPr>
        <w:t>Un des 5 domaines de l’innovation stratégique de la Stratégie de Spécialisation Intelligente de la Wallonie (S3 Wallonie) (</w:t>
      </w:r>
      <w:hyperlink r:id="rId18">
        <w:r w:rsidR="0CC4EE70" w:rsidRPr="78061C66">
          <w:rPr>
            <w:rStyle w:val="Lienhypertexte"/>
            <w:rFonts w:eastAsia="Calibri" w:cs="Calibri"/>
          </w:rPr>
          <w:t>https://s3.wallonie.be/liste-sites</w:t>
        </w:r>
      </w:hyperlink>
      <w:r w:rsidR="0CC4EE70" w:rsidRPr="78061C66">
        <w:rPr>
          <w:rFonts w:eastAsia="Calibri" w:cs="Calibri"/>
        </w:rPr>
        <w:t>)</w:t>
      </w:r>
      <w:r w:rsidR="202420E6" w:rsidRPr="78061C66">
        <w:rPr>
          <w:rFonts w:eastAsia="Calibri" w:cs="Calibri"/>
        </w:rPr>
        <w:t xml:space="preserve">. </w:t>
      </w:r>
    </w:p>
    <w:p w14:paraId="72040073" w14:textId="520A8641" w:rsidR="002B1EF5" w:rsidRPr="00EC5340" w:rsidRDefault="00000000" w:rsidP="004213A8">
      <w:pPr>
        <w:ind w:left="284" w:hanging="284"/>
        <w:rPr>
          <w:rFonts w:eastAsia="Calibri" w:cs="Calibri"/>
        </w:rPr>
      </w:pPr>
      <w:sdt>
        <w:sdtPr>
          <w:rPr>
            <w:rFonts w:eastAsia="Times New Roman" w:cs="Calibri"/>
            <w:lang w:eastAsia="fr-BE"/>
          </w:rPr>
          <w:id w:val="-972815993"/>
          <w14:checkbox>
            <w14:checked w14:val="0"/>
            <w14:checkedState w14:val="2612" w14:font="MS Gothic"/>
            <w14:uncheckedState w14:val="2610" w14:font="MS Gothic"/>
          </w14:checkbox>
        </w:sdtPr>
        <w:sdtContent>
          <w:r w:rsidR="007C24FF">
            <w:rPr>
              <w:rFonts w:ascii="MS Gothic" w:eastAsia="MS Gothic" w:hAnsi="MS Gothic" w:cs="Calibri" w:hint="eastAsia"/>
              <w:lang w:eastAsia="fr-BE"/>
            </w:rPr>
            <w:t>☐</w:t>
          </w:r>
        </w:sdtContent>
      </w:sdt>
      <w:r w:rsidR="007C24FF">
        <w:rPr>
          <w:rFonts w:eastAsia="Times New Roman" w:cs="Calibri"/>
          <w:lang w:eastAsia="fr-BE"/>
        </w:rPr>
        <w:t xml:space="preserve"> </w:t>
      </w:r>
      <w:r w:rsidR="0CC4EE70" w:rsidRPr="78061C66">
        <w:rPr>
          <w:rFonts w:eastAsia="Calibri" w:cs="Calibri"/>
        </w:rPr>
        <w:t>Le lien avec les enjeux sociétaux, notamment ceux faisant référence aux stratégies wallonnes en matière d’innovation, de digitalisation, de rénovation</w:t>
      </w:r>
      <w:r w:rsidR="4F1F5AF6" w:rsidRPr="78061C66">
        <w:rPr>
          <w:rFonts w:eastAsia="Calibri" w:cs="Calibri"/>
        </w:rPr>
        <w:t>, de transition climatique</w:t>
      </w:r>
      <w:r w:rsidR="0CC4EE70" w:rsidRPr="78061C66">
        <w:rPr>
          <w:rFonts w:eastAsia="Calibri" w:cs="Calibri"/>
        </w:rPr>
        <w:t xml:space="preserve"> et d’économie circulaire (</w:t>
      </w:r>
      <w:r w:rsidR="4B3E1576" w:rsidRPr="78061C66">
        <w:rPr>
          <w:rFonts w:eastAsia="Calibri" w:cs="Calibri"/>
        </w:rPr>
        <w:t>exemples :</w:t>
      </w:r>
      <w:r w:rsidR="0CC4EE70" w:rsidRPr="78061C66">
        <w:rPr>
          <w:rFonts w:eastAsia="Calibri" w:cs="Calibri"/>
        </w:rPr>
        <w:t xml:space="preserve"> Plan Digital Wallonia, l’Alliance Climat-Emploi-Rénovation, Plan Air Climat Energie 2030, Stratégie </w:t>
      </w:r>
      <w:proofErr w:type="spellStart"/>
      <w:r w:rsidR="0CC4EE70" w:rsidRPr="78061C66">
        <w:rPr>
          <w:rFonts w:eastAsia="Calibri" w:cs="Calibri"/>
        </w:rPr>
        <w:t>Circular</w:t>
      </w:r>
      <w:proofErr w:type="spellEnd"/>
      <w:r w:rsidR="0CC4EE70" w:rsidRPr="78061C66">
        <w:rPr>
          <w:rFonts w:eastAsia="Calibri" w:cs="Calibri"/>
        </w:rPr>
        <w:t xml:space="preserve"> Wallonia).</w:t>
      </w:r>
    </w:p>
    <w:p w14:paraId="7B9FC3C0" w14:textId="4494F6BE" w:rsidR="002B1EF5" w:rsidRPr="00EC5340" w:rsidRDefault="622B33BB" w:rsidP="78061C66">
      <w:pPr>
        <w:rPr>
          <w:rFonts w:cs="Calibri"/>
          <w:b/>
          <w:bCs/>
          <w:i/>
          <w:iCs/>
        </w:rPr>
      </w:pPr>
      <w:r w:rsidRPr="78061C66">
        <w:rPr>
          <w:rFonts w:cs="Calibri"/>
          <w:b/>
          <w:bCs/>
        </w:rPr>
        <w:t xml:space="preserve">Le présent projet s’inscrit dans le / les </w:t>
      </w:r>
      <w:r w:rsidRPr="00A64662">
        <w:rPr>
          <w:rFonts w:cs="Calibri"/>
          <w:b/>
          <w:bCs/>
          <w:u w:val="single"/>
        </w:rPr>
        <w:t>objectif(s)</w:t>
      </w:r>
      <w:r w:rsidRPr="78061C66">
        <w:rPr>
          <w:rFonts w:cs="Calibri"/>
          <w:b/>
          <w:bCs/>
        </w:rPr>
        <w:t xml:space="preserve"> </w:t>
      </w:r>
      <w:r w:rsidR="77DF8078" w:rsidRPr="78061C66">
        <w:rPr>
          <w:rFonts w:cs="Calibri"/>
          <w:b/>
          <w:bCs/>
        </w:rPr>
        <w:t>de l’appel à projets</w:t>
      </w:r>
      <w:r w:rsidRPr="78061C66">
        <w:rPr>
          <w:rFonts w:cs="Calibri"/>
          <w:b/>
          <w:bCs/>
        </w:rPr>
        <w:t xml:space="preserve"> : </w:t>
      </w:r>
    </w:p>
    <w:p w14:paraId="3B25A4BF" w14:textId="77777777" w:rsidR="002B1EF5" w:rsidRPr="00F16CEA" w:rsidRDefault="002B1EF5" w:rsidP="002B1EF5">
      <w:pPr>
        <w:rPr>
          <w:rFonts w:cs="Calibri"/>
          <w:i/>
          <w:color w:val="4472C4" w:themeColor="accent1"/>
          <w:szCs w:val="22"/>
        </w:rPr>
      </w:pPr>
      <w:r w:rsidRPr="66BB0071">
        <w:rPr>
          <w:rFonts w:eastAsia="Times New Roman" w:cs="Calibri"/>
          <w:i/>
          <w:iCs/>
          <w:color w:val="4472C4" w:themeColor="accent1"/>
          <w:lang w:eastAsia="fr-BE"/>
        </w:rPr>
        <w:t xml:space="preserve">Cochez </w:t>
      </w:r>
      <w:r w:rsidR="00226300" w:rsidRPr="66BB0071">
        <w:rPr>
          <w:rFonts w:eastAsia="Times New Roman" w:cs="Calibri"/>
          <w:i/>
          <w:iCs/>
          <w:color w:val="4472C4" w:themeColor="accent1"/>
          <w:lang w:eastAsia="fr-BE"/>
        </w:rPr>
        <w:t>la/</w:t>
      </w:r>
      <w:r w:rsidRPr="66BB0071">
        <w:rPr>
          <w:rFonts w:eastAsia="Times New Roman" w:cs="Calibri"/>
          <w:i/>
          <w:iCs/>
          <w:color w:val="4472C4" w:themeColor="accent1"/>
          <w:lang w:eastAsia="fr-BE"/>
        </w:rPr>
        <w:t>les cases qui vous concerne</w:t>
      </w:r>
      <w:r w:rsidR="00226300" w:rsidRPr="66BB0071">
        <w:rPr>
          <w:rFonts w:eastAsia="Times New Roman" w:cs="Calibri"/>
          <w:i/>
          <w:iCs/>
          <w:color w:val="4472C4" w:themeColor="accent1"/>
          <w:lang w:eastAsia="fr-BE"/>
        </w:rPr>
        <w:t>(</w:t>
      </w:r>
      <w:r w:rsidRPr="66BB0071">
        <w:rPr>
          <w:rFonts w:eastAsia="Times New Roman" w:cs="Calibri"/>
          <w:i/>
          <w:iCs/>
          <w:color w:val="4472C4" w:themeColor="accent1"/>
          <w:lang w:eastAsia="fr-BE"/>
        </w:rPr>
        <w:t>nt</w:t>
      </w:r>
      <w:r w:rsidR="00226300" w:rsidRPr="66BB0071">
        <w:rPr>
          <w:rFonts w:eastAsia="Times New Roman" w:cs="Calibri"/>
          <w:i/>
          <w:iCs/>
          <w:color w:val="4472C4" w:themeColor="accent1"/>
          <w:lang w:eastAsia="fr-BE"/>
        </w:rPr>
        <w:t>)</w:t>
      </w:r>
    </w:p>
    <w:p w14:paraId="2039ECB1" w14:textId="081D20A9" w:rsidR="003964F6" w:rsidRDefault="00000000" w:rsidP="004213A8">
      <w:pPr>
        <w:ind w:left="312" w:hanging="312"/>
        <w:rPr>
          <w:rFonts w:eastAsia="Calibri" w:cs="Calibri"/>
          <w:szCs w:val="22"/>
        </w:rPr>
      </w:pPr>
      <w:sdt>
        <w:sdtPr>
          <w:rPr>
            <w:rFonts w:eastAsia="Calibri" w:cs="Calibri"/>
            <w:szCs w:val="22"/>
          </w:rPr>
          <w:id w:val="1678693015"/>
          <w14:checkbox>
            <w14:checked w14:val="0"/>
            <w14:checkedState w14:val="2612" w14:font="MS Gothic"/>
            <w14:uncheckedState w14:val="2610" w14:font="MS Gothic"/>
          </w14:checkbox>
        </w:sdtPr>
        <w:sdtContent>
          <w:r w:rsidR="007C24FF">
            <w:rPr>
              <w:rFonts w:ascii="MS Gothic" w:eastAsia="MS Gothic" w:hAnsi="MS Gothic" w:cs="Calibri" w:hint="eastAsia"/>
              <w:szCs w:val="22"/>
            </w:rPr>
            <w:t>☐</w:t>
          </w:r>
        </w:sdtContent>
      </w:sdt>
      <w:r w:rsidR="007C24FF">
        <w:rPr>
          <w:rFonts w:eastAsia="Calibri" w:cs="Calibri"/>
          <w:szCs w:val="22"/>
        </w:rPr>
        <w:t xml:space="preserve"> </w:t>
      </w:r>
      <w:r w:rsidR="243B33B7" w:rsidRPr="66BB0071">
        <w:rPr>
          <w:rFonts w:eastAsia="Calibri" w:cs="Calibri"/>
          <w:szCs w:val="22"/>
        </w:rPr>
        <w:t>Agir sur les représentations des parents et de l’entourage des jeunes pour renforcer le choix d’orientation vers des filières menant aux métiers porteurs d’emploi et filières STEAM</w:t>
      </w:r>
      <w:r w:rsidR="3F7C276F" w:rsidRPr="66BB0071">
        <w:rPr>
          <w:rFonts w:eastAsia="Calibri" w:cs="Calibri"/>
          <w:szCs w:val="22"/>
        </w:rPr>
        <w:t xml:space="preserve">. </w:t>
      </w:r>
    </w:p>
    <w:p w14:paraId="7DB4CBC7" w14:textId="03CA8A3D" w:rsidR="003964F6" w:rsidRDefault="00000000" w:rsidP="004213A8">
      <w:pPr>
        <w:ind w:left="312" w:hanging="312"/>
        <w:rPr>
          <w:rFonts w:eastAsia="Calibri" w:cs="Calibri"/>
          <w:szCs w:val="22"/>
        </w:rPr>
      </w:pPr>
      <w:sdt>
        <w:sdtPr>
          <w:rPr>
            <w:rFonts w:eastAsia="Calibri" w:cs="Calibri"/>
            <w:szCs w:val="22"/>
          </w:rPr>
          <w:id w:val="499313582"/>
          <w14:checkbox>
            <w14:checked w14:val="0"/>
            <w14:checkedState w14:val="2612" w14:font="MS Gothic"/>
            <w14:uncheckedState w14:val="2610" w14:font="MS Gothic"/>
          </w14:checkbox>
        </w:sdtPr>
        <w:sdtContent>
          <w:r w:rsidR="007C24FF">
            <w:rPr>
              <w:rFonts w:ascii="MS Gothic" w:eastAsia="MS Gothic" w:hAnsi="MS Gothic" w:cs="Calibri" w:hint="eastAsia"/>
              <w:szCs w:val="22"/>
            </w:rPr>
            <w:t>☐</w:t>
          </w:r>
        </w:sdtContent>
      </w:sdt>
      <w:r w:rsidR="007C24FF">
        <w:rPr>
          <w:rFonts w:eastAsia="Calibri" w:cs="Calibri"/>
          <w:szCs w:val="22"/>
        </w:rPr>
        <w:t xml:space="preserve"> </w:t>
      </w:r>
      <w:r w:rsidR="243B33B7" w:rsidRPr="66BB0071">
        <w:rPr>
          <w:rFonts w:eastAsia="Calibri" w:cs="Calibri"/>
          <w:szCs w:val="22"/>
        </w:rPr>
        <w:t xml:space="preserve">Renforcer la perception du rôle sociétal des entreprises pour inciter les </w:t>
      </w:r>
      <w:r w:rsidR="00331A97">
        <w:rPr>
          <w:rFonts w:eastAsia="Calibri" w:cs="Calibri"/>
          <w:szCs w:val="22"/>
        </w:rPr>
        <w:t>publics visés</w:t>
      </w:r>
      <w:r w:rsidR="243B33B7" w:rsidRPr="66BB0071">
        <w:rPr>
          <w:rFonts w:eastAsia="Calibri" w:cs="Calibri"/>
          <w:szCs w:val="22"/>
        </w:rPr>
        <w:t xml:space="preserve"> à se diriger vers des métiers porteurs d’emploi ou liés aux STEAM</w:t>
      </w:r>
      <w:r w:rsidR="5CB8E77B" w:rsidRPr="66BB0071">
        <w:rPr>
          <w:rFonts w:eastAsia="Calibri" w:cs="Calibri"/>
          <w:szCs w:val="22"/>
        </w:rPr>
        <w:t xml:space="preserve">. </w:t>
      </w:r>
    </w:p>
    <w:p w14:paraId="6A6B9A5B" w14:textId="4874ED7B" w:rsidR="003964F6" w:rsidRDefault="00000000" w:rsidP="004213A8">
      <w:pPr>
        <w:ind w:left="312" w:hanging="312"/>
        <w:rPr>
          <w:rFonts w:eastAsia="Calibri" w:cs="Calibri"/>
          <w:szCs w:val="22"/>
        </w:rPr>
      </w:pPr>
      <w:sdt>
        <w:sdtPr>
          <w:rPr>
            <w:rFonts w:eastAsia="Calibri" w:cs="Calibri"/>
            <w:szCs w:val="22"/>
          </w:rPr>
          <w:id w:val="-1879853641"/>
          <w14:checkbox>
            <w14:checked w14:val="0"/>
            <w14:checkedState w14:val="2612" w14:font="MS Gothic"/>
            <w14:uncheckedState w14:val="2610" w14:font="MS Gothic"/>
          </w14:checkbox>
        </w:sdtPr>
        <w:sdtContent>
          <w:r w:rsidR="007C24FF">
            <w:rPr>
              <w:rFonts w:ascii="MS Gothic" w:eastAsia="MS Gothic" w:hAnsi="MS Gothic" w:cs="Calibri" w:hint="eastAsia"/>
              <w:szCs w:val="22"/>
            </w:rPr>
            <w:t>☐</w:t>
          </w:r>
        </w:sdtContent>
      </w:sdt>
      <w:r w:rsidR="007C24FF">
        <w:rPr>
          <w:rFonts w:eastAsia="Calibri" w:cs="Calibri"/>
          <w:szCs w:val="22"/>
        </w:rPr>
        <w:t xml:space="preserve"> </w:t>
      </w:r>
      <w:r w:rsidR="243B33B7" w:rsidRPr="66BB0071">
        <w:rPr>
          <w:rFonts w:eastAsia="Calibri" w:cs="Calibri"/>
          <w:szCs w:val="22"/>
        </w:rPr>
        <w:t>Construire une représentation des savoir-faire techniques, professionnels et technologiques qui corresponde davantage à la réalité du terrain et aux pratiques effectives des métiers porteurs d’emploi ou liés aux STEAM</w:t>
      </w:r>
      <w:r w:rsidR="519D871B" w:rsidRPr="66BB0071">
        <w:rPr>
          <w:rFonts w:eastAsia="Calibri" w:cs="Calibri"/>
          <w:szCs w:val="22"/>
        </w:rPr>
        <w:t>.</w:t>
      </w:r>
    </w:p>
    <w:p w14:paraId="080F935A" w14:textId="3B397295" w:rsidR="003964F6" w:rsidRDefault="00000000" w:rsidP="004213A8">
      <w:pPr>
        <w:ind w:left="284" w:hanging="284"/>
        <w:rPr>
          <w:rFonts w:eastAsia="Calibri" w:cs="Calibri"/>
          <w:szCs w:val="22"/>
        </w:rPr>
      </w:pPr>
      <w:sdt>
        <w:sdtPr>
          <w:rPr>
            <w:rFonts w:eastAsia="Calibri" w:cs="Calibri"/>
            <w:szCs w:val="22"/>
          </w:rPr>
          <w:id w:val="104401999"/>
          <w14:checkbox>
            <w14:checked w14:val="0"/>
            <w14:checkedState w14:val="2612" w14:font="MS Gothic"/>
            <w14:uncheckedState w14:val="2610" w14:font="MS Gothic"/>
          </w14:checkbox>
        </w:sdtPr>
        <w:sdtContent>
          <w:r w:rsidR="00A367D4">
            <w:rPr>
              <w:rFonts w:ascii="MS Gothic" w:eastAsia="MS Gothic" w:hAnsi="MS Gothic" w:cs="Calibri" w:hint="eastAsia"/>
              <w:szCs w:val="22"/>
            </w:rPr>
            <w:t>☐</w:t>
          </w:r>
        </w:sdtContent>
      </w:sdt>
      <w:r w:rsidR="243B33B7" w:rsidRPr="66BB0071">
        <w:rPr>
          <w:rFonts w:eastAsia="Calibri" w:cs="Calibri"/>
          <w:szCs w:val="22"/>
        </w:rPr>
        <w:t xml:space="preserve">Agir sur les représentations dans le but de dépasser les stéréotypes liés aux filières et métiers techniques et scientifiques (notamment celles liées au genre ou à la provenance socio-économique).    </w:t>
      </w:r>
    </w:p>
    <w:p w14:paraId="0F6F090E" w14:textId="1E088BB9" w:rsidR="003964F6" w:rsidRDefault="1E58CF75" w:rsidP="66BB0071">
      <w:pPr>
        <w:widowControl/>
        <w:spacing w:line="259" w:lineRule="auto"/>
        <w:rPr>
          <w:rFonts w:eastAsia="Times New Roman" w:cs="Calibri"/>
          <w:i/>
          <w:iCs/>
          <w:color w:val="4472C4" w:themeColor="accent1"/>
          <w:lang w:eastAsia="fr-BE"/>
        </w:rPr>
      </w:pPr>
      <w:r w:rsidRPr="66BB0071">
        <w:rPr>
          <w:rFonts w:eastAsia="Times New Roman" w:cs="Calibri"/>
          <w:i/>
          <w:iCs/>
          <w:color w:val="4472C4" w:themeColor="accent1"/>
          <w:lang w:eastAsia="fr-BE"/>
        </w:rPr>
        <w:t xml:space="preserve">Expliquez comment votre candidature rencontre le/les objectif(s) coché(s). </w:t>
      </w:r>
    </w:p>
    <w:p w14:paraId="10360D49" w14:textId="5F69C87F" w:rsidR="003964F6" w:rsidRDefault="1E58CF75" w:rsidP="007D3511">
      <w:pPr>
        <w:pStyle w:val="caractres"/>
      </w:pPr>
      <w:r>
        <w:t>1 page maximum</w:t>
      </w:r>
    </w:p>
    <w:tbl>
      <w:tblPr>
        <w:tblStyle w:val="Grilledutableau"/>
        <w:tblW w:w="0" w:type="auto"/>
        <w:tblLayout w:type="fixed"/>
        <w:tblLook w:val="06A0" w:firstRow="1" w:lastRow="0" w:firstColumn="1" w:lastColumn="0" w:noHBand="1" w:noVBand="1"/>
      </w:tblPr>
      <w:tblGrid>
        <w:gridCol w:w="9915"/>
      </w:tblGrid>
      <w:tr w:rsidR="66BB0071" w14:paraId="70576F2F" w14:textId="77777777" w:rsidTr="66BB0071">
        <w:trPr>
          <w:trHeight w:val="300"/>
        </w:trPr>
        <w:tc>
          <w:tcPr>
            <w:tcW w:w="9915" w:type="dxa"/>
          </w:tcPr>
          <w:p w14:paraId="6CAC2814" w14:textId="77777777" w:rsidR="66BB0071" w:rsidRDefault="66BB0071" w:rsidP="66BB0071"/>
          <w:p w14:paraId="11E3D625" w14:textId="77777777" w:rsidR="006A6673" w:rsidRDefault="006A6673" w:rsidP="66BB0071"/>
          <w:p w14:paraId="08EBBA66" w14:textId="238A7629" w:rsidR="006A6673" w:rsidRDefault="006A6673" w:rsidP="66BB0071"/>
        </w:tc>
      </w:tr>
    </w:tbl>
    <w:p w14:paraId="3A742757" w14:textId="12435A57" w:rsidR="003964F6" w:rsidRDefault="003964F6" w:rsidP="66BB0071"/>
    <w:p w14:paraId="02C341FD" w14:textId="56C7A45F" w:rsidR="005E64FA" w:rsidRDefault="01087484" w:rsidP="66BB0071">
      <w:pPr>
        <w:rPr>
          <w:rFonts w:cs="Calibri"/>
          <w:b/>
          <w:bCs/>
        </w:rPr>
      </w:pPr>
      <w:r w:rsidRPr="78061C66">
        <w:rPr>
          <w:rFonts w:cs="Calibri"/>
          <w:b/>
          <w:bCs/>
        </w:rPr>
        <w:t xml:space="preserve">Le(s) objectif(s) seront atteints suivant </w:t>
      </w:r>
      <w:r w:rsidR="4D2164F7" w:rsidRPr="78061C66">
        <w:rPr>
          <w:rFonts w:cs="Calibri"/>
          <w:b/>
          <w:bCs/>
        </w:rPr>
        <w:t xml:space="preserve">la (les) </w:t>
      </w:r>
      <w:r w:rsidRPr="78061C66">
        <w:rPr>
          <w:rFonts w:cs="Calibri"/>
          <w:b/>
          <w:bCs/>
        </w:rPr>
        <w:t>démarche</w:t>
      </w:r>
      <w:r w:rsidR="29260F29" w:rsidRPr="78061C66">
        <w:rPr>
          <w:rFonts w:cs="Calibri"/>
          <w:b/>
          <w:bCs/>
        </w:rPr>
        <w:t>(s)</w:t>
      </w:r>
      <w:r w:rsidRPr="78061C66">
        <w:rPr>
          <w:rFonts w:cs="Calibri"/>
          <w:b/>
          <w:bCs/>
        </w:rPr>
        <w:t xml:space="preserve"> proposée</w:t>
      </w:r>
      <w:r w:rsidR="7D95334D" w:rsidRPr="78061C66">
        <w:rPr>
          <w:rFonts w:cs="Calibri"/>
          <w:b/>
          <w:bCs/>
        </w:rPr>
        <w:t>(s)</w:t>
      </w:r>
      <w:r w:rsidRPr="78061C66">
        <w:rPr>
          <w:rFonts w:cs="Calibri"/>
          <w:b/>
          <w:bCs/>
        </w:rPr>
        <w:t xml:space="preserve"> :</w:t>
      </w:r>
    </w:p>
    <w:p w14:paraId="71F56375" w14:textId="6325A263" w:rsidR="005E64FA" w:rsidRPr="00F16CEA" w:rsidRDefault="005E64FA" w:rsidP="66BB0071">
      <w:pPr>
        <w:rPr>
          <w:rFonts w:cs="Calibri"/>
          <w:i/>
          <w:iCs/>
          <w:color w:val="4472C4" w:themeColor="accent1"/>
        </w:rPr>
      </w:pPr>
      <w:r w:rsidRPr="66BB0071">
        <w:rPr>
          <w:rFonts w:eastAsia="Times New Roman" w:cs="Calibri"/>
          <w:i/>
          <w:iCs/>
          <w:color w:val="4472C4" w:themeColor="accent1"/>
          <w:lang w:eastAsia="fr-BE"/>
        </w:rPr>
        <w:t>Cochez la/les cases qui vous concerne(nt)</w:t>
      </w:r>
      <w:r w:rsidR="4B482051" w:rsidRPr="66BB0071">
        <w:rPr>
          <w:rFonts w:eastAsia="Times New Roman" w:cs="Calibri"/>
          <w:i/>
          <w:iCs/>
          <w:color w:val="4472C4" w:themeColor="accent1"/>
          <w:lang w:eastAsia="fr-BE"/>
        </w:rPr>
        <w:t>.</w:t>
      </w:r>
    </w:p>
    <w:p w14:paraId="6DF5646E" w14:textId="6E0D6D3B" w:rsidR="005E64FA" w:rsidRPr="00EC5340" w:rsidRDefault="00000000" w:rsidP="004213A8">
      <w:pPr>
        <w:ind w:left="284" w:hanging="284"/>
        <w:rPr>
          <w:rFonts w:cs="Calibri"/>
        </w:rPr>
      </w:pPr>
      <w:sdt>
        <w:sdtPr>
          <w:rPr>
            <w:rFonts w:cs="Calibri"/>
          </w:rPr>
          <w:id w:val="457295731"/>
          <w14:checkbox>
            <w14:checked w14:val="0"/>
            <w14:checkedState w14:val="2612" w14:font="MS Gothic"/>
            <w14:uncheckedState w14:val="2610" w14:font="MS Gothic"/>
          </w14:checkbox>
        </w:sdtPr>
        <w:sdtContent>
          <w:r w:rsidR="00A367D4">
            <w:rPr>
              <w:rFonts w:ascii="MS Gothic" w:eastAsia="MS Gothic" w:hAnsi="MS Gothic" w:cs="Calibri" w:hint="eastAsia"/>
            </w:rPr>
            <w:t>☐</w:t>
          </w:r>
        </w:sdtContent>
      </w:sdt>
      <w:r w:rsidR="00A367D4">
        <w:rPr>
          <w:rFonts w:cs="Calibri"/>
        </w:rPr>
        <w:t xml:space="preserve"> </w:t>
      </w:r>
      <w:r w:rsidR="5B05ADA4" w:rsidRPr="66BB0071">
        <w:rPr>
          <w:rFonts w:cs="Calibri"/>
        </w:rPr>
        <w:t>P</w:t>
      </w:r>
      <w:r w:rsidR="3AB9072C" w:rsidRPr="66BB0071">
        <w:rPr>
          <w:rFonts w:cs="Calibri"/>
        </w:rPr>
        <w:t xml:space="preserve">ar </w:t>
      </w:r>
      <w:r w:rsidR="6BC6DE62" w:rsidRPr="66BB0071">
        <w:rPr>
          <w:rFonts w:cs="Calibri"/>
        </w:rPr>
        <w:t>l’</w:t>
      </w:r>
      <w:r w:rsidR="3AB9072C" w:rsidRPr="66BB0071">
        <w:rPr>
          <w:rFonts w:cs="Calibri"/>
        </w:rPr>
        <w:t>amplification d’actions</w:t>
      </w:r>
      <w:r w:rsidR="62CCFFC5">
        <w:rPr>
          <w:rFonts w:cs="Calibri"/>
        </w:rPr>
        <w:t xml:space="preserve"> ou </w:t>
      </w:r>
      <w:r w:rsidR="3AB9072C" w:rsidRPr="66BB0071">
        <w:rPr>
          <w:rFonts w:cs="Calibri"/>
        </w:rPr>
        <w:t>outils existants</w:t>
      </w:r>
      <w:r w:rsidR="77260625" w:rsidRPr="66BB0071">
        <w:rPr>
          <w:rFonts w:cs="Calibri"/>
        </w:rPr>
        <w:t xml:space="preserve"> </w:t>
      </w:r>
      <w:r w:rsidR="00A12D78">
        <w:t>(</w:t>
      </w:r>
      <w:r w:rsidR="00A12D78" w:rsidRPr="00FC060A">
        <w:t xml:space="preserve">élargissement d’actions </w:t>
      </w:r>
      <w:r w:rsidR="00A12D78">
        <w:t xml:space="preserve">avec une approche novatrice </w:t>
      </w:r>
      <w:r w:rsidR="00A12D78" w:rsidRPr="00FC060A">
        <w:t xml:space="preserve">ou </w:t>
      </w:r>
      <w:r w:rsidR="00A12D78">
        <w:t>adaptation d’</w:t>
      </w:r>
      <w:r w:rsidR="00A12D78" w:rsidRPr="00FC060A">
        <w:t>outils existants à de nouveaux publics cibles ou territoires, par exemple)</w:t>
      </w:r>
      <w:r w:rsidR="00A12D78" w:rsidRPr="0077677F">
        <w:t xml:space="preserve"> </w:t>
      </w:r>
    </w:p>
    <w:p w14:paraId="7A1AC392" w14:textId="12F00300" w:rsidR="005E64FA" w:rsidRDefault="00000000" w:rsidP="66BB0071">
      <w:pPr>
        <w:rPr>
          <w:rFonts w:cs="Calibri"/>
        </w:rPr>
      </w:pPr>
      <w:sdt>
        <w:sdtPr>
          <w:rPr>
            <w:rFonts w:cs="Calibri"/>
          </w:rPr>
          <w:id w:val="-1798290196"/>
          <w14:checkbox>
            <w14:checked w14:val="0"/>
            <w14:checkedState w14:val="2612" w14:font="MS Gothic"/>
            <w14:uncheckedState w14:val="2610" w14:font="MS Gothic"/>
          </w14:checkbox>
        </w:sdtPr>
        <w:sdtContent>
          <w:r w:rsidR="00A367D4">
            <w:rPr>
              <w:rFonts w:ascii="MS Gothic" w:eastAsia="MS Gothic" w:hAnsi="MS Gothic" w:cs="Calibri" w:hint="eastAsia"/>
            </w:rPr>
            <w:t>☐</w:t>
          </w:r>
        </w:sdtContent>
      </w:sdt>
      <w:r w:rsidR="00A367D4">
        <w:rPr>
          <w:rFonts w:cs="Calibri"/>
        </w:rPr>
        <w:t xml:space="preserve"> </w:t>
      </w:r>
      <w:r w:rsidR="322CDBD1" w:rsidRPr="66BB0071">
        <w:rPr>
          <w:rFonts w:cs="Calibri"/>
        </w:rPr>
        <w:t>P</w:t>
      </w:r>
      <w:r w:rsidR="005E64FA" w:rsidRPr="66BB0071">
        <w:rPr>
          <w:rFonts w:cs="Calibri"/>
        </w:rPr>
        <w:t xml:space="preserve">ar </w:t>
      </w:r>
      <w:r w:rsidR="00AB3612" w:rsidRPr="66BB0071">
        <w:rPr>
          <w:rFonts w:cs="Calibri"/>
        </w:rPr>
        <w:t xml:space="preserve">le développement </w:t>
      </w:r>
      <w:r w:rsidR="005E64FA" w:rsidRPr="66BB0071">
        <w:rPr>
          <w:rFonts w:cs="Calibri"/>
        </w:rPr>
        <w:t>d</w:t>
      </w:r>
      <w:r w:rsidR="00AB3612" w:rsidRPr="66BB0071">
        <w:rPr>
          <w:rFonts w:cs="Calibri"/>
        </w:rPr>
        <w:t>’</w:t>
      </w:r>
      <w:r w:rsidR="005E64FA" w:rsidRPr="66BB0071">
        <w:rPr>
          <w:rFonts w:cs="Calibri"/>
        </w:rPr>
        <w:t>actions ou outils innovants</w:t>
      </w:r>
      <w:r w:rsidR="59461CAE" w:rsidRPr="66BB0071">
        <w:rPr>
          <w:rFonts w:cs="Calibri"/>
        </w:rPr>
        <w:t xml:space="preserve">. </w:t>
      </w:r>
    </w:p>
    <w:p w14:paraId="46FA7B2E" w14:textId="397D4CA5" w:rsidR="59461CAE" w:rsidRDefault="59461CAE" w:rsidP="66BB0071">
      <w:pPr>
        <w:widowControl/>
        <w:rPr>
          <w:b/>
          <w:bCs/>
        </w:rPr>
      </w:pPr>
      <w:r w:rsidRPr="66BB0071">
        <w:rPr>
          <w:b/>
          <w:bCs/>
        </w:rPr>
        <w:t>Présentation des activités du projet :</w:t>
      </w:r>
    </w:p>
    <w:p w14:paraId="0E3C778E" w14:textId="04A17372" w:rsidR="002B1EF5" w:rsidRPr="00DA73B0" w:rsidRDefault="004835D8" w:rsidP="66BB0071">
      <w:pPr>
        <w:spacing w:line="259" w:lineRule="auto"/>
        <w:rPr>
          <w:rFonts w:eastAsia="Times New Roman" w:cs="Calibri"/>
          <w:i/>
          <w:iCs/>
          <w:color w:val="4472C4" w:themeColor="accent1"/>
          <w:lang w:eastAsia="fr-BE"/>
        </w:rPr>
      </w:pPr>
      <w:r w:rsidRPr="66BB0071">
        <w:rPr>
          <w:rFonts w:eastAsia="Times New Roman" w:cs="Calibri"/>
          <w:i/>
          <w:iCs/>
          <w:color w:val="4472C4" w:themeColor="accent1"/>
          <w:lang w:eastAsia="fr-BE"/>
        </w:rPr>
        <w:t>Décrivez</w:t>
      </w:r>
      <w:r w:rsidR="002B1EF5" w:rsidRPr="66BB0071">
        <w:rPr>
          <w:rFonts w:eastAsia="Times New Roman" w:cs="Calibri"/>
          <w:i/>
          <w:iCs/>
          <w:color w:val="4472C4" w:themeColor="accent1"/>
          <w:lang w:eastAsia="fr-BE"/>
        </w:rPr>
        <w:t xml:space="preserve"> </w:t>
      </w:r>
      <w:r w:rsidR="00AA59C5" w:rsidRPr="66BB0071">
        <w:rPr>
          <w:rFonts w:eastAsia="Times New Roman" w:cs="Calibri"/>
          <w:i/>
          <w:iCs/>
          <w:color w:val="4472C4" w:themeColor="accent1"/>
          <w:lang w:eastAsia="fr-BE"/>
        </w:rPr>
        <w:t xml:space="preserve">les activités </w:t>
      </w:r>
      <w:r w:rsidR="00B33577" w:rsidRPr="66BB0071">
        <w:rPr>
          <w:rFonts w:eastAsia="Times New Roman" w:cs="Calibri"/>
          <w:i/>
          <w:iCs/>
          <w:color w:val="4472C4" w:themeColor="accent1"/>
          <w:lang w:eastAsia="fr-BE"/>
        </w:rPr>
        <w:t xml:space="preserve">du projet </w:t>
      </w:r>
      <w:r w:rsidR="004849A0">
        <w:rPr>
          <w:rFonts w:eastAsia="Times New Roman" w:cs="Calibri"/>
          <w:i/>
          <w:iCs/>
          <w:color w:val="4472C4" w:themeColor="accent1"/>
          <w:lang w:eastAsia="fr-BE"/>
        </w:rPr>
        <w:t xml:space="preserve">de manière détaillée en spécifiant l’implication de chaque partenaire dans ces activités. </w:t>
      </w:r>
      <w:r w:rsidR="00AA59C5" w:rsidRPr="66BB0071">
        <w:rPr>
          <w:rFonts w:eastAsia="Times New Roman" w:cs="Calibri"/>
          <w:i/>
          <w:iCs/>
          <w:color w:val="4472C4" w:themeColor="accent1"/>
          <w:lang w:eastAsia="fr-BE"/>
        </w:rPr>
        <w:t xml:space="preserve"> </w:t>
      </w:r>
    </w:p>
    <w:p w14:paraId="1D624573" w14:textId="662DDD90" w:rsidR="002B1EF5" w:rsidRDefault="00237F0E" w:rsidP="007D3511">
      <w:pPr>
        <w:pStyle w:val="caractres"/>
      </w:pPr>
      <w:r>
        <w:t>15 lignes maximum par activité</w:t>
      </w:r>
    </w:p>
    <w:p w14:paraId="6D45B501" w14:textId="53FAF276" w:rsidR="00D450BF" w:rsidRDefault="00237F0E" w:rsidP="00D450BF">
      <w:r>
        <w:t>Activité 1 : ……………………………………………………………………………………………………………………………………………………</w:t>
      </w:r>
      <w:proofErr w:type="gramStart"/>
      <w:r>
        <w:t>…….</w:t>
      </w:r>
      <w:proofErr w:type="gramEnd"/>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1"/>
      </w:tblGrid>
      <w:tr w:rsidR="00237F0E" w14:paraId="7CB59595" w14:textId="77777777" w:rsidTr="00EC5340">
        <w:tc>
          <w:tcPr>
            <w:tcW w:w="10061" w:type="dxa"/>
            <w:shd w:val="clear" w:color="auto" w:fill="auto"/>
          </w:tcPr>
          <w:p w14:paraId="5BE59996" w14:textId="77777777" w:rsidR="00237F0E" w:rsidRDefault="00237F0E" w:rsidP="00D450BF"/>
          <w:p w14:paraId="064E162E" w14:textId="33C9C899" w:rsidR="00237F0E" w:rsidRDefault="00237F0E" w:rsidP="00D450BF"/>
        </w:tc>
      </w:tr>
    </w:tbl>
    <w:p w14:paraId="7C8BAE00" w14:textId="77777777" w:rsidR="00237F0E" w:rsidRDefault="00237F0E" w:rsidP="00237F0E"/>
    <w:p w14:paraId="0478E436" w14:textId="7FEB2F8A" w:rsidR="00237F0E" w:rsidRPr="00237F0E" w:rsidRDefault="00237F0E" w:rsidP="00237F0E">
      <w:r w:rsidRPr="00237F0E">
        <w:t xml:space="preserve">Activité </w:t>
      </w:r>
      <w:r>
        <w:t>2</w:t>
      </w:r>
      <w:r w:rsidRPr="00237F0E">
        <w:t> : ……………………………………………………………………………………………………………………………………………………</w:t>
      </w:r>
      <w:proofErr w:type="gramStart"/>
      <w:r w:rsidRPr="00237F0E">
        <w:t>…….</w:t>
      </w:r>
      <w:proofErr w:type="gramEnd"/>
      <w:r w:rsidRPr="00237F0E">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1"/>
      </w:tblGrid>
      <w:tr w:rsidR="00EC5340" w:rsidRPr="00237F0E" w14:paraId="59431BE8" w14:textId="77777777" w:rsidTr="00EC5340">
        <w:tc>
          <w:tcPr>
            <w:tcW w:w="10061" w:type="dxa"/>
            <w:shd w:val="clear" w:color="auto" w:fill="auto"/>
          </w:tcPr>
          <w:p w14:paraId="2CD79941" w14:textId="77777777" w:rsidR="00237F0E" w:rsidRPr="00237F0E" w:rsidRDefault="00237F0E" w:rsidP="00237F0E"/>
          <w:p w14:paraId="1ADE3279" w14:textId="77777777" w:rsidR="00237F0E" w:rsidRPr="00237F0E" w:rsidRDefault="00237F0E" w:rsidP="00237F0E"/>
        </w:tc>
      </w:tr>
    </w:tbl>
    <w:p w14:paraId="1781FF8E" w14:textId="77777777" w:rsidR="00237F0E" w:rsidRDefault="00237F0E" w:rsidP="00237F0E"/>
    <w:p w14:paraId="794969C4" w14:textId="159F335C" w:rsidR="00237F0E" w:rsidRPr="00237F0E" w:rsidRDefault="00237F0E" w:rsidP="00237F0E">
      <w:r w:rsidRPr="00237F0E">
        <w:t xml:space="preserve">Activité </w:t>
      </w:r>
      <w:r>
        <w:t>3</w:t>
      </w:r>
      <w:r w:rsidRPr="00237F0E">
        <w:t> : ……………………………………………………………………………………………………………………………………………………</w:t>
      </w:r>
      <w:proofErr w:type="gramStart"/>
      <w:r w:rsidRPr="00237F0E">
        <w:t>…….</w:t>
      </w:r>
      <w:proofErr w:type="gramEnd"/>
      <w:r w:rsidRPr="00237F0E">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1"/>
      </w:tblGrid>
      <w:tr w:rsidR="00EC5340" w:rsidRPr="00237F0E" w14:paraId="6C594877" w14:textId="77777777" w:rsidTr="00EC5340">
        <w:tc>
          <w:tcPr>
            <w:tcW w:w="10061" w:type="dxa"/>
            <w:shd w:val="clear" w:color="auto" w:fill="auto"/>
          </w:tcPr>
          <w:p w14:paraId="106B6D8E" w14:textId="77777777" w:rsidR="00237F0E" w:rsidRPr="00237F0E" w:rsidRDefault="00237F0E" w:rsidP="00237F0E"/>
          <w:p w14:paraId="18115792" w14:textId="77777777" w:rsidR="00237F0E" w:rsidRPr="00237F0E" w:rsidRDefault="00237F0E" w:rsidP="00237F0E"/>
        </w:tc>
      </w:tr>
    </w:tbl>
    <w:p w14:paraId="383DE18F" w14:textId="6E3544CA" w:rsidR="00237F0E" w:rsidRPr="00EC5340" w:rsidRDefault="00237F0E" w:rsidP="00237F0E">
      <w:pPr>
        <w:rPr>
          <w:i/>
          <w:iCs/>
          <w:color w:val="4472C4"/>
        </w:rPr>
      </w:pPr>
      <w:r w:rsidRPr="00EC5340">
        <w:rPr>
          <w:i/>
          <w:iCs/>
          <w:color w:val="4472C4"/>
        </w:rPr>
        <w:lastRenderedPageBreak/>
        <w:t>Reprodui</w:t>
      </w:r>
      <w:r w:rsidR="00131CBB">
        <w:rPr>
          <w:i/>
          <w:iCs/>
          <w:color w:val="4472C4"/>
        </w:rPr>
        <w:t>sez les cases</w:t>
      </w:r>
      <w:r w:rsidRPr="00EC5340">
        <w:rPr>
          <w:i/>
          <w:iCs/>
          <w:color w:val="4472C4"/>
        </w:rPr>
        <w:t xml:space="preserve"> si </w:t>
      </w:r>
      <w:r w:rsidR="00131CBB">
        <w:rPr>
          <w:i/>
          <w:iCs/>
          <w:color w:val="4472C4"/>
        </w:rPr>
        <w:t>d’</w:t>
      </w:r>
      <w:r w:rsidRPr="00EC5340">
        <w:rPr>
          <w:i/>
          <w:iCs/>
          <w:color w:val="4472C4"/>
        </w:rPr>
        <w:t>autres activités</w:t>
      </w:r>
      <w:r w:rsidR="00131CBB">
        <w:rPr>
          <w:i/>
          <w:iCs/>
          <w:color w:val="4472C4"/>
        </w:rPr>
        <w:t xml:space="preserve"> sont</w:t>
      </w:r>
      <w:r w:rsidRPr="00EC5340">
        <w:rPr>
          <w:i/>
          <w:iCs/>
          <w:color w:val="4472C4"/>
        </w:rPr>
        <w:t xml:space="preserve"> prévues</w:t>
      </w:r>
      <w:r w:rsidR="00131CBB">
        <w:rPr>
          <w:i/>
          <w:iCs/>
          <w:color w:val="4472C4"/>
        </w:rPr>
        <w:t xml:space="preserve"> / </w:t>
      </w:r>
      <w:r w:rsidR="00AD4041">
        <w:rPr>
          <w:i/>
          <w:iCs/>
          <w:color w:val="4472C4"/>
        </w:rPr>
        <w:t>Supprime</w:t>
      </w:r>
      <w:r w:rsidR="00131CBB">
        <w:rPr>
          <w:i/>
          <w:iCs/>
          <w:color w:val="4472C4"/>
        </w:rPr>
        <w:t xml:space="preserve">z </w:t>
      </w:r>
      <w:r w:rsidR="00960094">
        <w:rPr>
          <w:i/>
          <w:iCs/>
          <w:color w:val="4472C4"/>
        </w:rPr>
        <w:t>les cases excédentaires.</w:t>
      </w:r>
    </w:p>
    <w:p w14:paraId="3B3AEC63" w14:textId="77777777" w:rsidR="0015421D" w:rsidRPr="00EC5340" w:rsidRDefault="0015421D" w:rsidP="66BB0071">
      <w:pPr>
        <w:rPr>
          <w:rFonts w:cs="Calibri"/>
          <w:b/>
          <w:bCs/>
        </w:rPr>
      </w:pPr>
      <w:r w:rsidRPr="66BB0071">
        <w:rPr>
          <w:rFonts w:cs="Calibri"/>
          <w:b/>
          <w:bCs/>
        </w:rPr>
        <w:t xml:space="preserve">Pour être éligible, le projet doit : </w:t>
      </w:r>
    </w:p>
    <w:p w14:paraId="2577323A" w14:textId="77777777" w:rsidR="0015421D" w:rsidRPr="00F16CEA" w:rsidRDefault="005D7E93" w:rsidP="0015421D">
      <w:pPr>
        <w:rPr>
          <w:rFonts w:cs="Calibri"/>
          <w:i/>
          <w:color w:val="4472C4" w:themeColor="accent1"/>
          <w:szCs w:val="22"/>
        </w:rPr>
      </w:pPr>
      <w:r w:rsidRPr="00F16CEA">
        <w:rPr>
          <w:rFonts w:eastAsia="Times New Roman" w:cs="Calibri"/>
          <w:i/>
          <w:color w:val="4472C4" w:themeColor="accent1"/>
          <w:szCs w:val="22"/>
          <w:lang w:eastAsia="fr-BE"/>
        </w:rPr>
        <w:t>Cochez les cases pour confirmer que votre projet rencontre ces exigences.</w:t>
      </w:r>
    </w:p>
    <w:p w14:paraId="68CE97E9" w14:textId="46A369E1" w:rsidR="0015421D" w:rsidRDefault="00000000" w:rsidP="009E300B">
      <w:sdt>
        <w:sdtPr>
          <w:id w:val="1150878750"/>
          <w14:checkbox>
            <w14:checked w14:val="0"/>
            <w14:checkedState w14:val="2612" w14:font="MS Gothic"/>
            <w14:uncheckedState w14:val="2610" w14:font="MS Gothic"/>
          </w14:checkbox>
        </w:sdtPr>
        <w:sdtContent>
          <w:r w:rsidR="00A367D4">
            <w:rPr>
              <w:rFonts w:ascii="MS Gothic" w:eastAsia="MS Gothic" w:hAnsi="MS Gothic" w:hint="eastAsia"/>
            </w:rPr>
            <w:t>☐</w:t>
          </w:r>
        </w:sdtContent>
      </w:sdt>
      <w:r w:rsidR="00A367D4">
        <w:t xml:space="preserve"> </w:t>
      </w:r>
      <w:r w:rsidR="5BCEE4F8">
        <w:t>Être</w:t>
      </w:r>
      <w:r w:rsidR="009E300B" w:rsidRPr="66BB0071">
        <w:rPr>
          <w:rFonts w:cs="Calibri"/>
        </w:rPr>
        <w:t xml:space="preserve"> gratuit pour les participants</w:t>
      </w:r>
      <w:r w:rsidR="2904804E" w:rsidRPr="66BB0071">
        <w:rPr>
          <w:rFonts w:cs="Calibri"/>
        </w:rPr>
        <w:t xml:space="preserve">. </w:t>
      </w:r>
    </w:p>
    <w:p w14:paraId="799A08CE" w14:textId="57770520" w:rsidR="009E300B" w:rsidRDefault="00000000" w:rsidP="009E300B">
      <w:sdt>
        <w:sdtPr>
          <w:id w:val="-747490338"/>
          <w14:checkbox>
            <w14:checked w14:val="0"/>
            <w14:checkedState w14:val="2612" w14:font="MS Gothic"/>
            <w14:uncheckedState w14:val="2610" w14:font="MS Gothic"/>
          </w14:checkbox>
        </w:sdtPr>
        <w:sdtContent>
          <w:r w:rsidR="00A367D4">
            <w:rPr>
              <w:rFonts w:ascii="MS Gothic" w:eastAsia="MS Gothic" w:hAnsi="MS Gothic" w:hint="eastAsia"/>
            </w:rPr>
            <w:t>☐</w:t>
          </w:r>
        </w:sdtContent>
      </w:sdt>
      <w:r w:rsidR="00A367D4">
        <w:t xml:space="preserve"> </w:t>
      </w:r>
      <w:r w:rsidR="40CE504C">
        <w:t>S</w:t>
      </w:r>
      <w:r w:rsidR="009E300B" w:rsidRPr="66BB0071">
        <w:rPr>
          <w:rFonts w:cs="Calibri"/>
        </w:rPr>
        <w:t>e dérouler sur le territoire de langue française de la Région wallonne</w:t>
      </w:r>
      <w:r w:rsidR="755A1E5B" w:rsidRPr="66BB0071">
        <w:rPr>
          <w:rFonts w:cs="Calibri"/>
        </w:rPr>
        <w:t xml:space="preserve">. </w:t>
      </w:r>
    </w:p>
    <w:p w14:paraId="75516F3C" w14:textId="205CD897" w:rsidR="009E300B" w:rsidRDefault="00000000" w:rsidP="009E300B">
      <w:pPr>
        <w:rPr>
          <w:rFonts w:cs="Calibri"/>
        </w:rPr>
      </w:pPr>
      <w:sdt>
        <w:sdtPr>
          <w:id w:val="792784799"/>
          <w14:checkbox>
            <w14:checked w14:val="0"/>
            <w14:checkedState w14:val="2612" w14:font="MS Gothic"/>
            <w14:uncheckedState w14:val="2610" w14:font="MS Gothic"/>
          </w14:checkbox>
        </w:sdtPr>
        <w:sdtContent>
          <w:r w:rsidR="00A367D4">
            <w:rPr>
              <w:rFonts w:ascii="MS Gothic" w:eastAsia="MS Gothic" w:hAnsi="MS Gothic" w:hint="eastAsia"/>
            </w:rPr>
            <w:t>☐</w:t>
          </w:r>
        </w:sdtContent>
      </w:sdt>
      <w:r w:rsidR="00A367D4">
        <w:t xml:space="preserve"> </w:t>
      </w:r>
      <w:r w:rsidR="21E58337">
        <w:t>S’</w:t>
      </w:r>
      <w:r w:rsidR="49D6E228" w:rsidRPr="3FE2D61A">
        <w:rPr>
          <w:rFonts w:cs="Calibri"/>
        </w:rPr>
        <w:t xml:space="preserve">organiser durant la période de programmation (à savoir entre le </w:t>
      </w:r>
      <w:r w:rsidR="7BC032EA" w:rsidRPr="3FE2D61A">
        <w:rPr>
          <w:rFonts w:cs="Calibri"/>
        </w:rPr>
        <w:t>0</w:t>
      </w:r>
      <w:r w:rsidR="49D6E228" w:rsidRPr="66BB0071">
        <w:rPr>
          <w:rFonts w:cs="Calibri"/>
        </w:rPr>
        <w:t>1/</w:t>
      </w:r>
      <w:r w:rsidR="00E323AA">
        <w:rPr>
          <w:rFonts w:cs="Calibri"/>
        </w:rPr>
        <w:t>09</w:t>
      </w:r>
      <w:r w:rsidR="49D6E228" w:rsidRPr="66BB0071">
        <w:rPr>
          <w:rFonts w:cs="Calibri"/>
        </w:rPr>
        <w:t>/202</w:t>
      </w:r>
      <w:r w:rsidR="00E323AA">
        <w:rPr>
          <w:rFonts w:cs="Calibri"/>
        </w:rPr>
        <w:t>4</w:t>
      </w:r>
      <w:r w:rsidR="49D6E228" w:rsidRPr="66BB0071">
        <w:rPr>
          <w:rFonts w:cs="Calibri"/>
        </w:rPr>
        <w:t xml:space="preserve"> et le 3</w:t>
      </w:r>
      <w:r w:rsidR="00E323AA">
        <w:rPr>
          <w:rFonts w:cs="Calibri"/>
        </w:rPr>
        <w:t>1</w:t>
      </w:r>
      <w:r w:rsidR="49D6E228" w:rsidRPr="66BB0071">
        <w:rPr>
          <w:rFonts w:cs="Calibri"/>
        </w:rPr>
        <w:t>/</w:t>
      </w:r>
      <w:r w:rsidR="51FD97C9" w:rsidRPr="66BB0071">
        <w:rPr>
          <w:rFonts w:cs="Calibri"/>
        </w:rPr>
        <w:t>0</w:t>
      </w:r>
      <w:r w:rsidR="00A64ABF">
        <w:rPr>
          <w:rFonts w:cs="Calibri"/>
        </w:rPr>
        <w:t>8</w:t>
      </w:r>
      <w:r w:rsidR="49D6E228" w:rsidRPr="66BB0071">
        <w:rPr>
          <w:rFonts w:cs="Calibri"/>
        </w:rPr>
        <w:t>/202</w:t>
      </w:r>
      <w:r w:rsidR="00E22AC4">
        <w:rPr>
          <w:rFonts w:cs="Calibri"/>
        </w:rPr>
        <w:t>6</w:t>
      </w:r>
      <w:r w:rsidR="49D6E228" w:rsidRPr="66BB0071">
        <w:rPr>
          <w:rFonts w:cs="Calibri"/>
        </w:rPr>
        <w:t>)</w:t>
      </w:r>
      <w:r w:rsidR="5E7B3250" w:rsidRPr="66BB0071">
        <w:rPr>
          <w:rFonts w:cs="Calibri"/>
        </w:rPr>
        <w:t xml:space="preserve">. </w:t>
      </w:r>
    </w:p>
    <w:p w14:paraId="689CCC16" w14:textId="67705F93" w:rsidR="000E25BE" w:rsidRDefault="00000000" w:rsidP="66BB0071">
      <w:pPr>
        <w:rPr>
          <w:rFonts w:cs="Calibri"/>
        </w:rPr>
      </w:pPr>
      <w:sdt>
        <w:sdtPr>
          <w:id w:val="-1437978591"/>
          <w14:checkbox>
            <w14:checked w14:val="0"/>
            <w14:checkedState w14:val="2612" w14:font="MS Gothic"/>
            <w14:uncheckedState w14:val="2610" w14:font="MS Gothic"/>
          </w14:checkbox>
        </w:sdtPr>
        <w:sdtContent>
          <w:r w:rsidR="00A367D4">
            <w:rPr>
              <w:rFonts w:ascii="MS Gothic" w:eastAsia="MS Gothic" w:hAnsi="MS Gothic" w:hint="eastAsia"/>
            </w:rPr>
            <w:t>☐</w:t>
          </w:r>
        </w:sdtContent>
      </w:sdt>
      <w:r w:rsidR="00A367D4">
        <w:t xml:space="preserve"> </w:t>
      </w:r>
      <w:r w:rsidR="65D13CD7">
        <w:t>P</w:t>
      </w:r>
      <w:r w:rsidR="001958C9" w:rsidRPr="66BB0071">
        <w:rPr>
          <w:rFonts w:cs="Calibri"/>
        </w:rPr>
        <w:t>roposer une action à portée collective et non</w:t>
      </w:r>
      <w:r w:rsidR="00A64ABF">
        <w:rPr>
          <w:rFonts w:cs="Calibri"/>
        </w:rPr>
        <w:t>,</w:t>
      </w:r>
      <w:r w:rsidR="001958C9" w:rsidRPr="66BB0071">
        <w:rPr>
          <w:rFonts w:cs="Calibri"/>
        </w:rPr>
        <w:t xml:space="preserve"> à portée individuelle</w:t>
      </w:r>
      <w:r w:rsidR="17996CA4" w:rsidRPr="66BB0071">
        <w:rPr>
          <w:rFonts w:cs="Calibri"/>
        </w:rPr>
        <w:t xml:space="preserve">. </w:t>
      </w:r>
    </w:p>
    <w:p w14:paraId="0BF73017" w14:textId="2BDEBCF4" w:rsidR="004E3F56" w:rsidRDefault="00000000" w:rsidP="004213A8">
      <w:pPr>
        <w:ind w:left="284" w:hanging="284"/>
        <w:rPr>
          <w:rFonts w:cs="Calibri"/>
        </w:rPr>
      </w:pPr>
      <w:sdt>
        <w:sdtPr>
          <w:id w:val="367721510"/>
          <w14:checkbox>
            <w14:checked w14:val="0"/>
            <w14:checkedState w14:val="2612" w14:font="MS Gothic"/>
            <w14:uncheckedState w14:val="2610" w14:font="MS Gothic"/>
          </w14:checkbox>
        </w:sdtPr>
        <w:sdtContent>
          <w:r w:rsidR="00A367D4">
            <w:rPr>
              <w:rFonts w:ascii="MS Gothic" w:eastAsia="MS Gothic" w:hAnsi="MS Gothic" w:hint="eastAsia"/>
            </w:rPr>
            <w:t>☐</w:t>
          </w:r>
        </w:sdtContent>
      </w:sdt>
      <w:r w:rsidR="00A367D4">
        <w:t xml:space="preserve"> </w:t>
      </w:r>
      <w:r w:rsidR="62D8E1B7">
        <w:t>E</w:t>
      </w:r>
      <w:r w:rsidR="00785B96" w:rsidRPr="00785B96">
        <w:t>n cas de promotion de filières d’emploi, d’enseignement et/ou de formation, comprendre une information</w:t>
      </w:r>
      <w:r w:rsidR="00A367D4">
        <w:t xml:space="preserve"> </w:t>
      </w:r>
      <w:r w:rsidR="00785B96" w:rsidRPr="00785B96">
        <w:t>complète sur l’offre transmise de manière exhaustive aux publics cibles sur le territoire visé</w:t>
      </w:r>
      <w:r w:rsidR="3142E318" w:rsidRPr="00785B96">
        <w:t xml:space="preserve">. </w:t>
      </w:r>
    </w:p>
    <w:p w14:paraId="15FE608B" w14:textId="0711C574" w:rsidR="00BC6E71" w:rsidRDefault="16572436" w:rsidP="66BB0071">
      <w:pPr>
        <w:rPr>
          <w:rFonts w:cs="Calibri"/>
          <w:b/>
          <w:bCs/>
        </w:rPr>
      </w:pPr>
      <w:r w:rsidRPr="78061C66">
        <w:rPr>
          <w:rFonts w:cs="Calibri"/>
          <w:b/>
          <w:bCs/>
        </w:rPr>
        <w:t xml:space="preserve">Le projet </w:t>
      </w:r>
      <w:r w:rsidR="1AE69783" w:rsidRPr="78061C66">
        <w:rPr>
          <w:rFonts w:cs="Calibri"/>
          <w:b/>
          <w:bCs/>
        </w:rPr>
        <w:t xml:space="preserve">doit </w:t>
      </w:r>
      <w:r w:rsidR="751DD36D" w:rsidRPr="78061C66">
        <w:rPr>
          <w:rFonts w:cs="Calibri"/>
          <w:b/>
          <w:bCs/>
        </w:rPr>
        <w:t xml:space="preserve">viser </w:t>
      </w:r>
      <w:r w:rsidR="00661166">
        <w:rPr>
          <w:rFonts w:cs="Calibri"/>
          <w:b/>
          <w:bCs/>
        </w:rPr>
        <w:t>l’</w:t>
      </w:r>
      <w:r w:rsidR="751DD36D" w:rsidRPr="78061C66">
        <w:rPr>
          <w:rFonts w:cs="Calibri"/>
          <w:b/>
          <w:bCs/>
        </w:rPr>
        <w:t xml:space="preserve">un ou plusieurs </w:t>
      </w:r>
      <w:r w:rsidR="335BEC3C" w:rsidRPr="78061C66">
        <w:rPr>
          <w:rFonts w:cs="Calibri"/>
          <w:b/>
          <w:bCs/>
        </w:rPr>
        <w:t xml:space="preserve">des </w:t>
      </w:r>
      <w:r w:rsidR="751DD36D" w:rsidRPr="78061C66">
        <w:rPr>
          <w:rFonts w:cs="Calibri"/>
          <w:b/>
          <w:bCs/>
        </w:rPr>
        <w:t>publics</w:t>
      </w:r>
      <w:r w:rsidR="3050C590" w:rsidRPr="78061C66">
        <w:rPr>
          <w:rFonts w:cs="Calibri"/>
          <w:b/>
          <w:bCs/>
        </w:rPr>
        <w:t>-</w:t>
      </w:r>
      <w:r w:rsidR="751DD36D" w:rsidRPr="78061C66">
        <w:rPr>
          <w:rFonts w:cs="Calibri"/>
          <w:b/>
          <w:bCs/>
        </w:rPr>
        <w:t xml:space="preserve">cibles </w:t>
      </w:r>
      <w:r w:rsidR="335BEC3C" w:rsidRPr="78061C66">
        <w:rPr>
          <w:rFonts w:cs="Calibri"/>
          <w:b/>
          <w:bCs/>
        </w:rPr>
        <w:t>suivants</w:t>
      </w:r>
      <w:r w:rsidR="06CA7E22" w:rsidRPr="78061C66">
        <w:rPr>
          <w:rFonts w:cs="Calibri"/>
          <w:b/>
          <w:bCs/>
        </w:rPr>
        <w:t> :</w:t>
      </w:r>
    </w:p>
    <w:p w14:paraId="3E1A8A90" w14:textId="578AED74" w:rsidR="00F508E6" w:rsidRPr="00F508E6" w:rsidRDefault="00F508E6" w:rsidP="00BC6E71">
      <w:pPr>
        <w:rPr>
          <w:rFonts w:cs="Calibri"/>
          <w:i/>
          <w:color w:val="4472C4" w:themeColor="accent1"/>
          <w:szCs w:val="22"/>
        </w:rPr>
      </w:pPr>
      <w:r w:rsidRPr="00F16CEA">
        <w:rPr>
          <w:rFonts w:eastAsia="Times New Roman" w:cs="Calibri"/>
          <w:i/>
          <w:color w:val="4472C4" w:themeColor="accent1"/>
          <w:szCs w:val="22"/>
          <w:lang w:eastAsia="fr-BE"/>
        </w:rPr>
        <w:t xml:space="preserve">Cochez les cases pour </w:t>
      </w:r>
      <w:r>
        <w:rPr>
          <w:rFonts w:eastAsia="Times New Roman" w:cs="Calibri"/>
          <w:i/>
          <w:color w:val="4472C4" w:themeColor="accent1"/>
          <w:szCs w:val="22"/>
          <w:lang w:eastAsia="fr-BE"/>
        </w:rPr>
        <w:t xml:space="preserve">indiquer quels publics cibles sont visés par le projet. </w:t>
      </w:r>
    </w:p>
    <w:p w14:paraId="0718BA3D" w14:textId="32EDDD9F" w:rsidR="00865999" w:rsidRDefault="00000000" w:rsidP="00BC6E71">
      <w:pPr>
        <w:rPr>
          <w:iCs/>
        </w:rPr>
      </w:pPr>
      <w:sdt>
        <w:sdtPr>
          <w:rPr>
            <w:rFonts w:cs="Calibri"/>
            <w:szCs w:val="22"/>
          </w:rPr>
          <w:id w:val="1813285928"/>
          <w14:checkbox>
            <w14:checked w14:val="0"/>
            <w14:checkedState w14:val="2612" w14:font="MS Gothic"/>
            <w14:uncheckedState w14:val="2610" w14:font="MS Gothic"/>
          </w14:checkbox>
        </w:sdtPr>
        <w:sdtContent>
          <w:r w:rsidR="00A367D4">
            <w:rPr>
              <w:rFonts w:ascii="MS Gothic" w:eastAsia="MS Gothic" w:hAnsi="MS Gothic" w:cs="Calibri" w:hint="eastAsia"/>
              <w:szCs w:val="22"/>
            </w:rPr>
            <w:t>☐</w:t>
          </w:r>
        </w:sdtContent>
      </w:sdt>
      <w:r w:rsidR="00A367D4">
        <w:rPr>
          <w:rFonts w:cs="Calibri"/>
          <w:szCs w:val="22"/>
        </w:rPr>
        <w:t xml:space="preserve"> </w:t>
      </w:r>
      <w:r w:rsidR="0088324A">
        <w:rPr>
          <w:rFonts w:cs="Calibri"/>
          <w:szCs w:val="22"/>
        </w:rPr>
        <w:t>Les</w:t>
      </w:r>
      <w:r w:rsidR="00865999">
        <w:rPr>
          <w:rFonts w:cs="Calibri"/>
          <w:szCs w:val="22"/>
        </w:rPr>
        <w:t xml:space="preserve"> élèves du primaire</w:t>
      </w:r>
      <w:r w:rsidR="00BD2082">
        <w:rPr>
          <w:rFonts w:cs="Calibri"/>
          <w:szCs w:val="22"/>
        </w:rPr>
        <w:t xml:space="preserve"> </w:t>
      </w:r>
    </w:p>
    <w:p w14:paraId="4765B145" w14:textId="766FFF2D" w:rsidR="00F771DD" w:rsidRDefault="00000000" w:rsidP="00BC6E71">
      <w:pPr>
        <w:rPr>
          <w:rFonts w:cs="Calibri"/>
          <w:szCs w:val="22"/>
        </w:rPr>
      </w:pPr>
      <w:sdt>
        <w:sdtPr>
          <w:id w:val="-119537896"/>
          <w14:checkbox>
            <w14:checked w14:val="0"/>
            <w14:checkedState w14:val="2612" w14:font="MS Gothic"/>
            <w14:uncheckedState w14:val="2610" w14:font="MS Gothic"/>
          </w14:checkbox>
        </w:sdtPr>
        <w:sdtContent>
          <w:r w:rsidR="00A367D4">
            <w:rPr>
              <w:rFonts w:ascii="MS Gothic" w:eastAsia="MS Gothic" w:hAnsi="MS Gothic" w:hint="eastAsia"/>
            </w:rPr>
            <w:t>☐</w:t>
          </w:r>
        </w:sdtContent>
      </w:sdt>
      <w:r w:rsidR="00A367D4">
        <w:t xml:space="preserve"> </w:t>
      </w:r>
      <w:r w:rsidR="00BD2082">
        <w:t>L</w:t>
      </w:r>
      <w:r w:rsidR="00F771DD">
        <w:t>es élèves du 1</w:t>
      </w:r>
      <w:r w:rsidR="00F771DD" w:rsidRPr="00F771DD">
        <w:rPr>
          <w:vertAlign w:val="superscript"/>
        </w:rPr>
        <w:t>er</w:t>
      </w:r>
      <w:r w:rsidR="00F771DD">
        <w:t xml:space="preserve"> degré </w:t>
      </w:r>
      <w:r w:rsidR="00AB092D" w:rsidRPr="001958C9">
        <w:rPr>
          <w:rFonts w:cs="Calibri"/>
          <w:szCs w:val="22"/>
        </w:rPr>
        <w:t xml:space="preserve">secondaire </w:t>
      </w:r>
    </w:p>
    <w:p w14:paraId="5EC1B63F" w14:textId="5616113D" w:rsidR="00F771DD" w:rsidRPr="00EB28F9" w:rsidRDefault="00000000" w:rsidP="00F771DD">
      <w:pPr>
        <w:rPr>
          <w:rFonts w:cs="Calibri"/>
          <w:szCs w:val="22"/>
        </w:rPr>
      </w:pPr>
      <w:sdt>
        <w:sdtPr>
          <w:id w:val="-1143724040"/>
          <w14:checkbox>
            <w14:checked w14:val="0"/>
            <w14:checkedState w14:val="2612" w14:font="MS Gothic"/>
            <w14:uncheckedState w14:val="2610" w14:font="MS Gothic"/>
          </w14:checkbox>
        </w:sdtPr>
        <w:sdtContent>
          <w:r w:rsidR="00A367D4">
            <w:rPr>
              <w:rFonts w:ascii="MS Gothic" w:eastAsia="MS Gothic" w:hAnsi="MS Gothic" w:hint="eastAsia"/>
            </w:rPr>
            <w:t>☐</w:t>
          </w:r>
        </w:sdtContent>
      </w:sdt>
      <w:r w:rsidR="00A367D4">
        <w:t xml:space="preserve"> </w:t>
      </w:r>
      <w:r w:rsidR="00BD2082">
        <w:t>L</w:t>
      </w:r>
      <w:r w:rsidR="00F771DD">
        <w:t xml:space="preserve">es élèves du </w:t>
      </w:r>
      <w:r w:rsidR="00F771DD" w:rsidRPr="00EB28F9">
        <w:t>2</w:t>
      </w:r>
      <w:r w:rsidR="004213A8" w:rsidRPr="00EB28F9">
        <w:rPr>
          <w:vertAlign w:val="superscript"/>
        </w:rPr>
        <w:t>ème</w:t>
      </w:r>
      <w:r w:rsidR="00F771DD" w:rsidRPr="00EB28F9">
        <w:t xml:space="preserve"> degré </w:t>
      </w:r>
      <w:r w:rsidR="00F771DD" w:rsidRPr="00EB28F9">
        <w:rPr>
          <w:rFonts w:cs="Calibri"/>
          <w:szCs w:val="22"/>
        </w:rPr>
        <w:t xml:space="preserve">secondaire </w:t>
      </w:r>
    </w:p>
    <w:p w14:paraId="060ECA34" w14:textId="76B8A3DD" w:rsidR="00F771DD" w:rsidRDefault="00000000" w:rsidP="00BC6E71">
      <w:pPr>
        <w:rPr>
          <w:rFonts w:cs="Calibri"/>
          <w:szCs w:val="22"/>
        </w:rPr>
      </w:pPr>
      <w:sdt>
        <w:sdtPr>
          <w:id w:val="613954883"/>
          <w14:checkbox>
            <w14:checked w14:val="0"/>
            <w14:checkedState w14:val="2612" w14:font="MS Gothic"/>
            <w14:uncheckedState w14:val="2610" w14:font="MS Gothic"/>
          </w14:checkbox>
        </w:sdtPr>
        <w:sdtContent>
          <w:r w:rsidR="00A367D4">
            <w:rPr>
              <w:rFonts w:ascii="MS Gothic" w:eastAsia="MS Gothic" w:hAnsi="MS Gothic" w:hint="eastAsia"/>
            </w:rPr>
            <w:t>☐</w:t>
          </w:r>
        </w:sdtContent>
      </w:sdt>
      <w:r w:rsidR="00A367D4">
        <w:t xml:space="preserve"> </w:t>
      </w:r>
      <w:r w:rsidR="00BD2082" w:rsidRPr="00EB28F9">
        <w:t>L</w:t>
      </w:r>
      <w:r w:rsidR="00F771DD" w:rsidRPr="00EB28F9">
        <w:t>es élèves du 3</w:t>
      </w:r>
      <w:r w:rsidR="004213A8" w:rsidRPr="00EB28F9">
        <w:rPr>
          <w:vertAlign w:val="superscript"/>
        </w:rPr>
        <w:t>ème</w:t>
      </w:r>
      <w:r w:rsidR="00F771DD">
        <w:t xml:space="preserve"> degré </w:t>
      </w:r>
      <w:r w:rsidR="00F771DD" w:rsidRPr="001958C9">
        <w:rPr>
          <w:rFonts w:cs="Calibri"/>
          <w:szCs w:val="22"/>
        </w:rPr>
        <w:t xml:space="preserve">secondaire </w:t>
      </w:r>
    </w:p>
    <w:p w14:paraId="5475321F" w14:textId="4FA4E094" w:rsidR="00F771DD" w:rsidRDefault="00000000" w:rsidP="00BC6E71">
      <w:sdt>
        <w:sdtPr>
          <w:id w:val="-1000810969"/>
          <w14:checkbox>
            <w14:checked w14:val="0"/>
            <w14:checkedState w14:val="2612" w14:font="MS Gothic"/>
            <w14:uncheckedState w14:val="2610" w14:font="MS Gothic"/>
          </w14:checkbox>
        </w:sdtPr>
        <w:sdtContent>
          <w:r w:rsidR="00A367D4">
            <w:rPr>
              <w:rFonts w:ascii="MS Gothic" w:eastAsia="MS Gothic" w:hAnsi="MS Gothic" w:hint="eastAsia"/>
            </w:rPr>
            <w:t>☐</w:t>
          </w:r>
        </w:sdtContent>
      </w:sdt>
      <w:r w:rsidR="00A367D4">
        <w:t xml:space="preserve"> </w:t>
      </w:r>
      <w:r w:rsidR="00BD2082">
        <w:t>L</w:t>
      </w:r>
      <w:r w:rsidR="00F771DD">
        <w:t xml:space="preserve">es étudiants de l’enseignement </w:t>
      </w:r>
      <w:r w:rsidR="00D44014" w:rsidRPr="00D44014">
        <w:t>supérieur</w:t>
      </w:r>
    </w:p>
    <w:p w14:paraId="6EB9D5CA" w14:textId="646814E7" w:rsidR="00AE749A" w:rsidRDefault="00000000" w:rsidP="00BC6E71">
      <w:sdt>
        <w:sdtPr>
          <w:id w:val="-1773001414"/>
          <w14:checkbox>
            <w14:checked w14:val="0"/>
            <w14:checkedState w14:val="2612" w14:font="MS Gothic"/>
            <w14:uncheckedState w14:val="2610" w14:font="MS Gothic"/>
          </w14:checkbox>
        </w:sdtPr>
        <w:sdtContent>
          <w:r w:rsidR="00A367D4">
            <w:rPr>
              <w:rFonts w:ascii="MS Gothic" w:eastAsia="MS Gothic" w:hAnsi="MS Gothic" w:hint="eastAsia"/>
            </w:rPr>
            <w:t>☐</w:t>
          </w:r>
        </w:sdtContent>
      </w:sdt>
      <w:r w:rsidR="00A367D4">
        <w:t xml:space="preserve"> </w:t>
      </w:r>
      <w:r w:rsidR="00BD2082">
        <w:t>L</w:t>
      </w:r>
      <w:r w:rsidR="00AE749A">
        <w:t xml:space="preserve">es </w:t>
      </w:r>
      <w:r w:rsidR="00ED3C72">
        <w:t xml:space="preserve">apprenants </w:t>
      </w:r>
      <w:r w:rsidR="00B77F2C">
        <w:t xml:space="preserve">en alternance </w:t>
      </w:r>
    </w:p>
    <w:p w14:paraId="203D0473" w14:textId="782BF742" w:rsidR="00177542" w:rsidRDefault="00000000" w:rsidP="00BC6E71">
      <w:sdt>
        <w:sdtPr>
          <w:id w:val="-1255671095"/>
          <w14:checkbox>
            <w14:checked w14:val="0"/>
            <w14:checkedState w14:val="2612" w14:font="MS Gothic"/>
            <w14:uncheckedState w14:val="2610" w14:font="MS Gothic"/>
          </w14:checkbox>
        </w:sdtPr>
        <w:sdtContent>
          <w:r w:rsidR="00A367D4">
            <w:rPr>
              <w:rFonts w:ascii="MS Gothic" w:eastAsia="MS Gothic" w:hAnsi="MS Gothic" w:hint="eastAsia"/>
            </w:rPr>
            <w:t>☐</w:t>
          </w:r>
        </w:sdtContent>
      </w:sdt>
      <w:r w:rsidR="00A367D4">
        <w:t xml:space="preserve"> </w:t>
      </w:r>
      <w:r w:rsidR="00BD2082">
        <w:t>L</w:t>
      </w:r>
      <w:r w:rsidR="00177542">
        <w:t xml:space="preserve">es </w:t>
      </w:r>
      <w:r w:rsidR="00CF178A">
        <w:t>enseignants et/ou formateurs</w:t>
      </w:r>
    </w:p>
    <w:p w14:paraId="1A6091DD" w14:textId="4E344078" w:rsidR="00494016" w:rsidRDefault="00000000" w:rsidP="00BC6E71">
      <w:sdt>
        <w:sdtPr>
          <w:id w:val="-991945924"/>
          <w14:checkbox>
            <w14:checked w14:val="0"/>
            <w14:checkedState w14:val="2612" w14:font="MS Gothic"/>
            <w14:uncheckedState w14:val="2610" w14:font="MS Gothic"/>
          </w14:checkbox>
        </w:sdtPr>
        <w:sdtContent>
          <w:r w:rsidR="00A367D4">
            <w:rPr>
              <w:rFonts w:ascii="MS Gothic" w:eastAsia="MS Gothic" w:hAnsi="MS Gothic" w:hint="eastAsia"/>
            </w:rPr>
            <w:t>☐</w:t>
          </w:r>
        </w:sdtContent>
      </w:sdt>
      <w:r w:rsidR="00A367D4">
        <w:t xml:space="preserve"> </w:t>
      </w:r>
      <w:r w:rsidR="00BD2082">
        <w:t>L</w:t>
      </w:r>
      <w:r w:rsidR="00F771DD">
        <w:t>es parents et</w:t>
      </w:r>
      <w:r w:rsidR="00A04D27">
        <w:t xml:space="preserve"> l’</w:t>
      </w:r>
      <w:r w:rsidR="00F771DD">
        <w:t>entourage</w:t>
      </w:r>
      <w:r w:rsidR="00AE749A">
        <w:t xml:space="preserve"> </w:t>
      </w:r>
      <w:r w:rsidR="00A04D27">
        <w:t xml:space="preserve">proche des jeunes </w:t>
      </w:r>
    </w:p>
    <w:p w14:paraId="096BBED6" w14:textId="41077865" w:rsidR="0002380E" w:rsidRDefault="00000000" w:rsidP="00BC6E71">
      <w:sdt>
        <w:sdtPr>
          <w:id w:val="-1780878093"/>
          <w14:checkbox>
            <w14:checked w14:val="0"/>
            <w14:checkedState w14:val="2612" w14:font="MS Gothic"/>
            <w14:uncheckedState w14:val="2610" w14:font="MS Gothic"/>
          </w14:checkbox>
        </w:sdtPr>
        <w:sdtContent>
          <w:r w:rsidR="00A367D4">
            <w:rPr>
              <w:rFonts w:ascii="MS Gothic" w:eastAsia="MS Gothic" w:hAnsi="MS Gothic" w:hint="eastAsia"/>
            </w:rPr>
            <w:t>☐</w:t>
          </w:r>
        </w:sdtContent>
      </w:sdt>
      <w:r w:rsidR="00A367D4">
        <w:t xml:space="preserve"> </w:t>
      </w:r>
      <w:r w:rsidR="00BD2082">
        <w:t>L</w:t>
      </w:r>
      <w:r w:rsidR="0002380E">
        <w:t>es demandeurs d’emploi</w:t>
      </w:r>
      <w:r w:rsidR="00B77F2C">
        <w:t xml:space="preserve"> (y compris ceux en formation) </w:t>
      </w:r>
    </w:p>
    <w:p w14:paraId="6A20ACE2" w14:textId="5D6B40B9" w:rsidR="0002380E" w:rsidRDefault="00000000" w:rsidP="00BC6E71">
      <w:sdt>
        <w:sdtPr>
          <w:id w:val="922533891"/>
          <w14:checkbox>
            <w14:checked w14:val="0"/>
            <w14:checkedState w14:val="2612" w14:font="MS Gothic"/>
            <w14:uncheckedState w14:val="2610" w14:font="MS Gothic"/>
          </w14:checkbox>
        </w:sdtPr>
        <w:sdtContent>
          <w:r w:rsidR="00A367D4">
            <w:rPr>
              <w:rFonts w:ascii="MS Gothic" w:eastAsia="MS Gothic" w:hAnsi="MS Gothic" w:hint="eastAsia"/>
            </w:rPr>
            <w:t>☐</w:t>
          </w:r>
        </w:sdtContent>
      </w:sdt>
      <w:r w:rsidR="00A367D4">
        <w:t xml:space="preserve"> </w:t>
      </w:r>
      <w:r w:rsidR="00BD2082">
        <w:t>L</w:t>
      </w:r>
      <w:r w:rsidR="0002380E">
        <w:t xml:space="preserve">es </w:t>
      </w:r>
      <w:r w:rsidR="009D7385">
        <w:t>travailleurs</w:t>
      </w:r>
      <w:r w:rsidR="0002380E">
        <w:t xml:space="preserve"> </w:t>
      </w:r>
      <w:r w:rsidR="00B77F2C">
        <w:t xml:space="preserve">(y compris ceux en formation) </w:t>
      </w:r>
    </w:p>
    <w:p w14:paraId="793A9FC7" w14:textId="77777777" w:rsidR="00443BCC" w:rsidRDefault="00443BCC" w:rsidP="00BC6E71"/>
    <w:p w14:paraId="78E43994" w14:textId="1CFB8C1B" w:rsidR="0015421D" w:rsidRDefault="00BC6E71" w:rsidP="00BC6E71">
      <w:r>
        <w:t>Le projet se déroule sur la période suivante : du ……………………………</w:t>
      </w:r>
      <w:proofErr w:type="gramStart"/>
      <w:r>
        <w:t>…….</w:t>
      </w:r>
      <w:proofErr w:type="gramEnd"/>
      <w:r>
        <w:t xml:space="preserve">. </w:t>
      </w:r>
      <w:proofErr w:type="gramStart"/>
      <w:r>
        <w:t>au</w:t>
      </w:r>
      <w:proofErr w:type="gramEnd"/>
      <w:r>
        <w:t xml:space="preserve"> ………………………………………..</w:t>
      </w:r>
    </w:p>
    <w:p w14:paraId="5A5C5077" w14:textId="77777777" w:rsidR="005E6356" w:rsidRDefault="005E6356" w:rsidP="005E6356">
      <w:pPr>
        <w:rPr>
          <w:rFonts w:eastAsia="Times New Roman" w:cs="Calibri"/>
          <w:i/>
          <w:color w:val="4472C4" w:themeColor="accent1"/>
          <w:szCs w:val="22"/>
          <w:lang w:eastAsia="fr-BE"/>
        </w:rPr>
      </w:pPr>
    </w:p>
    <w:p w14:paraId="4CC286D3" w14:textId="77777777" w:rsidR="005E6356" w:rsidRDefault="005E6356" w:rsidP="005E6356">
      <w:pPr>
        <w:rPr>
          <w:rFonts w:eastAsia="Times New Roman" w:cs="Calibri"/>
          <w:i/>
          <w:color w:val="4472C4" w:themeColor="accent1"/>
          <w:szCs w:val="22"/>
          <w:lang w:eastAsia="fr-BE"/>
        </w:rPr>
      </w:pPr>
    </w:p>
    <w:p w14:paraId="6DD4F78F" w14:textId="77777777" w:rsidR="005E6356" w:rsidRDefault="005E6356" w:rsidP="005E6356">
      <w:pPr>
        <w:rPr>
          <w:rFonts w:eastAsia="Times New Roman" w:cs="Calibri"/>
          <w:i/>
          <w:color w:val="4472C4" w:themeColor="accent1"/>
          <w:szCs w:val="22"/>
          <w:lang w:eastAsia="fr-BE"/>
        </w:rPr>
      </w:pPr>
    </w:p>
    <w:p w14:paraId="09364F75" w14:textId="63F15135" w:rsidR="00505A56" w:rsidRPr="005E6356" w:rsidRDefault="00505A56" w:rsidP="005E6356">
      <w:pPr>
        <w:rPr>
          <w:rFonts w:eastAsia="Times New Roman" w:cs="Calibri"/>
          <w:i/>
          <w:color w:val="4472C4" w:themeColor="accent1"/>
          <w:szCs w:val="22"/>
          <w:lang w:eastAsia="fr-BE"/>
        </w:rPr>
      </w:pPr>
      <w:r w:rsidRPr="005E6356">
        <w:rPr>
          <w:rFonts w:eastAsia="Times New Roman" w:cs="Calibri"/>
          <w:i/>
          <w:color w:val="4472C4" w:themeColor="accent1"/>
          <w:szCs w:val="22"/>
          <w:lang w:eastAsia="fr-BE"/>
        </w:rPr>
        <w:lastRenderedPageBreak/>
        <w:t xml:space="preserve">Veuillez renseigner </w:t>
      </w:r>
      <w:r w:rsidR="00CF4FF5" w:rsidRPr="005E6356">
        <w:rPr>
          <w:rFonts w:eastAsia="Times New Roman" w:cs="Calibri"/>
          <w:i/>
          <w:color w:val="4472C4" w:themeColor="accent1"/>
          <w:szCs w:val="22"/>
          <w:lang w:eastAsia="fr-BE"/>
        </w:rPr>
        <w:t>le périmètre de votre action e</w:t>
      </w:r>
      <w:r w:rsidR="0079218A" w:rsidRPr="005E6356">
        <w:rPr>
          <w:rFonts w:eastAsia="Times New Roman" w:cs="Calibri"/>
          <w:i/>
          <w:color w:val="4472C4" w:themeColor="accent1"/>
          <w:szCs w:val="22"/>
          <w:lang w:eastAsia="fr-BE"/>
        </w:rPr>
        <w:t xml:space="preserve">n indiquant la/les provinces </w:t>
      </w:r>
      <w:r w:rsidR="009E338F" w:rsidRPr="005E6356">
        <w:rPr>
          <w:rFonts w:eastAsia="Times New Roman" w:cs="Calibri"/>
          <w:i/>
          <w:color w:val="4472C4" w:themeColor="accent1"/>
          <w:szCs w:val="22"/>
          <w:lang w:eastAsia="fr-BE"/>
        </w:rPr>
        <w:t xml:space="preserve">wallonnes </w:t>
      </w:r>
      <w:r w:rsidR="0079218A" w:rsidRPr="005E6356">
        <w:rPr>
          <w:rFonts w:eastAsia="Times New Roman" w:cs="Calibri"/>
          <w:i/>
          <w:color w:val="4472C4" w:themeColor="accent1"/>
          <w:szCs w:val="22"/>
          <w:lang w:eastAsia="fr-BE"/>
        </w:rPr>
        <w:t xml:space="preserve">où le projet exercera son influence : </w:t>
      </w:r>
    </w:p>
    <w:p w14:paraId="3C4A2902" w14:textId="77777777" w:rsidR="00505A56" w:rsidRDefault="00505A56">
      <w:pPr>
        <w:widowControl/>
        <w:suppressAutoHyphens w:val="0"/>
        <w:spacing w:before="0" w:after="0"/>
        <w:jc w:val="left"/>
      </w:pPr>
    </w:p>
    <w:p w14:paraId="14A27382" w14:textId="54461502" w:rsidR="00505A56" w:rsidRDefault="00000000" w:rsidP="00505A56">
      <w:sdt>
        <w:sdtPr>
          <w:id w:val="-850713346"/>
          <w14:checkbox>
            <w14:checked w14:val="0"/>
            <w14:checkedState w14:val="2612" w14:font="MS Gothic"/>
            <w14:uncheckedState w14:val="2610" w14:font="MS Gothic"/>
          </w14:checkbox>
        </w:sdtPr>
        <w:sdtContent>
          <w:r w:rsidR="00A367D4">
            <w:rPr>
              <w:rFonts w:ascii="MS Gothic" w:eastAsia="MS Gothic" w:hAnsi="MS Gothic" w:hint="eastAsia"/>
            </w:rPr>
            <w:t>☐</w:t>
          </w:r>
        </w:sdtContent>
      </w:sdt>
      <w:r w:rsidR="00A367D4">
        <w:t xml:space="preserve"> </w:t>
      </w:r>
      <w:r w:rsidR="00505A56">
        <w:t xml:space="preserve">Province de Namur </w:t>
      </w:r>
    </w:p>
    <w:p w14:paraId="560EC6E2" w14:textId="7DD03FED" w:rsidR="00505A56" w:rsidRDefault="00000000" w:rsidP="00505A56">
      <w:sdt>
        <w:sdtPr>
          <w:id w:val="-34730577"/>
          <w14:checkbox>
            <w14:checked w14:val="0"/>
            <w14:checkedState w14:val="2612" w14:font="MS Gothic"/>
            <w14:uncheckedState w14:val="2610" w14:font="MS Gothic"/>
          </w14:checkbox>
        </w:sdtPr>
        <w:sdtContent>
          <w:r w:rsidR="00A367D4">
            <w:rPr>
              <w:rFonts w:ascii="MS Gothic" w:eastAsia="MS Gothic" w:hAnsi="MS Gothic" w:hint="eastAsia"/>
            </w:rPr>
            <w:t>☐</w:t>
          </w:r>
        </w:sdtContent>
      </w:sdt>
      <w:r w:rsidR="00A367D4">
        <w:t xml:space="preserve"> </w:t>
      </w:r>
      <w:r w:rsidR="00505A56">
        <w:t xml:space="preserve">Province du Brabant-Wallon </w:t>
      </w:r>
    </w:p>
    <w:p w14:paraId="0D4AFD1F" w14:textId="67B1C97C" w:rsidR="00440C6C" w:rsidRDefault="00000000" w:rsidP="00505A56">
      <w:sdt>
        <w:sdtPr>
          <w:id w:val="1825693444"/>
          <w14:checkbox>
            <w14:checked w14:val="0"/>
            <w14:checkedState w14:val="2612" w14:font="MS Gothic"/>
            <w14:uncheckedState w14:val="2610" w14:font="MS Gothic"/>
          </w14:checkbox>
        </w:sdtPr>
        <w:sdtContent>
          <w:r w:rsidR="00A367D4">
            <w:rPr>
              <w:rFonts w:ascii="MS Gothic" w:eastAsia="MS Gothic" w:hAnsi="MS Gothic" w:hint="eastAsia"/>
            </w:rPr>
            <w:t>☐</w:t>
          </w:r>
        </w:sdtContent>
      </w:sdt>
      <w:r w:rsidR="00A367D4">
        <w:t xml:space="preserve"> </w:t>
      </w:r>
      <w:r w:rsidR="00505A56">
        <w:t xml:space="preserve">Province </w:t>
      </w:r>
      <w:r w:rsidR="00440C6C">
        <w:t>de Hainaut</w:t>
      </w:r>
    </w:p>
    <w:p w14:paraId="5B724306" w14:textId="5B02BECB" w:rsidR="00440C6C" w:rsidRDefault="00000000" w:rsidP="00440C6C">
      <w:sdt>
        <w:sdtPr>
          <w:id w:val="-515308126"/>
          <w14:checkbox>
            <w14:checked w14:val="0"/>
            <w14:checkedState w14:val="2612" w14:font="MS Gothic"/>
            <w14:uncheckedState w14:val="2610" w14:font="MS Gothic"/>
          </w14:checkbox>
        </w:sdtPr>
        <w:sdtContent>
          <w:r w:rsidR="00A367D4">
            <w:rPr>
              <w:rFonts w:ascii="MS Gothic" w:eastAsia="MS Gothic" w:hAnsi="MS Gothic" w:hint="eastAsia"/>
            </w:rPr>
            <w:t>☐</w:t>
          </w:r>
        </w:sdtContent>
      </w:sdt>
      <w:r w:rsidR="00A367D4">
        <w:t xml:space="preserve"> </w:t>
      </w:r>
      <w:r w:rsidR="00440C6C">
        <w:t>Province d</w:t>
      </w:r>
      <w:r w:rsidR="00A11D48">
        <w:t xml:space="preserve">u Luxembourg </w:t>
      </w:r>
    </w:p>
    <w:p w14:paraId="497A6924" w14:textId="5A070975" w:rsidR="00A11D48" w:rsidRDefault="00000000" w:rsidP="00A11D48">
      <w:sdt>
        <w:sdtPr>
          <w:id w:val="-2058539603"/>
          <w14:checkbox>
            <w14:checked w14:val="0"/>
            <w14:checkedState w14:val="2612" w14:font="MS Gothic"/>
            <w14:uncheckedState w14:val="2610" w14:font="MS Gothic"/>
          </w14:checkbox>
        </w:sdtPr>
        <w:sdtContent>
          <w:r w:rsidR="00A367D4">
            <w:rPr>
              <w:rFonts w:ascii="MS Gothic" w:eastAsia="MS Gothic" w:hAnsi="MS Gothic" w:hint="eastAsia"/>
            </w:rPr>
            <w:t>☐</w:t>
          </w:r>
        </w:sdtContent>
      </w:sdt>
      <w:r w:rsidR="00A367D4">
        <w:t xml:space="preserve"> </w:t>
      </w:r>
      <w:r w:rsidR="00A11D48">
        <w:t xml:space="preserve">Province de Liège </w:t>
      </w:r>
    </w:p>
    <w:p w14:paraId="21AB2C06" w14:textId="1E72C9B5" w:rsidR="00251E81" w:rsidRDefault="00251E81">
      <w:pPr>
        <w:widowControl/>
        <w:suppressAutoHyphens w:val="0"/>
        <w:spacing w:before="0" w:after="0"/>
        <w:jc w:val="left"/>
      </w:pPr>
      <w:r>
        <w:br w:type="page"/>
      </w:r>
    </w:p>
    <w:p w14:paraId="1D0A5728" w14:textId="6CA02D2A" w:rsidR="004835D8" w:rsidRPr="00DA73B0" w:rsidRDefault="004835D8" w:rsidP="00354B83">
      <w:pPr>
        <w:pStyle w:val="Titre1"/>
      </w:pPr>
      <w:r w:rsidRPr="00DA73B0">
        <w:lastRenderedPageBreak/>
        <w:t xml:space="preserve">Pertinence du projet </w:t>
      </w:r>
    </w:p>
    <w:p w14:paraId="373DC9FD" w14:textId="77777777" w:rsidR="00533E30" w:rsidRPr="00533E30" w:rsidRDefault="00533E30" w:rsidP="00533E30">
      <w:pPr>
        <w:spacing w:before="0" w:after="0"/>
        <w:rPr>
          <w:sz w:val="2"/>
          <w:szCs w:val="8"/>
        </w:rPr>
      </w:pPr>
    </w:p>
    <w:p w14:paraId="0F60BA1E" w14:textId="6EFE9241" w:rsidR="004835D8" w:rsidRPr="00DA73B0" w:rsidRDefault="004835D8" w:rsidP="00161B1F">
      <w:pPr>
        <w:pStyle w:val="Titre2"/>
      </w:pPr>
      <w:r w:rsidRPr="00DA73B0">
        <w:t>Moyens affectés au projet</w:t>
      </w:r>
    </w:p>
    <w:p w14:paraId="4171B862" w14:textId="2A116D2C" w:rsidR="004835D8" w:rsidRPr="00EC5340" w:rsidRDefault="43EDCB41" w:rsidP="78061C66">
      <w:pPr>
        <w:rPr>
          <w:rFonts w:cs="Calibri"/>
        </w:rPr>
      </w:pPr>
      <w:r w:rsidRPr="78061C66">
        <w:rPr>
          <w:rFonts w:cs="Calibri"/>
        </w:rPr>
        <w:t xml:space="preserve">Veuillez détailler les </w:t>
      </w:r>
      <w:r w:rsidRPr="78061C66">
        <w:rPr>
          <w:rFonts w:cs="Calibri"/>
          <w:b/>
          <w:bCs/>
        </w:rPr>
        <w:t>moyens humains</w:t>
      </w:r>
      <w:r w:rsidRPr="78061C66">
        <w:rPr>
          <w:rFonts w:cs="Calibri"/>
        </w:rPr>
        <w:t xml:space="preserve"> affectés au projet</w:t>
      </w:r>
      <w:r w:rsidR="599516BB" w:rsidRPr="78061C66">
        <w:rPr>
          <w:rFonts w:cs="Calibri"/>
        </w:rPr>
        <w:t xml:space="preserve"> chez </w:t>
      </w:r>
      <w:r w:rsidR="599516BB" w:rsidRPr="00065E34">
        <w:rPr>
          <w:rFonts w:cs="Calibri"/>
        </w:rPr>
        <w:t>chaque</w:t>
      </w:r>
      <w:r w:rsidR="599516BB" w:rsidRPr="78061C66">
        <w:rPr>
          <w:rFonts w:cs="Calibri"/>
        </w:rPr>
        <w:t xml:space="preserve"> partenaire</w:t>
      </w:r>
      <w:r w:rsidRPr="78061C66">
        <w:rPr>
          <w:rFonts w:cs="Calibri"/>
        </w:rPr>
        <w:t xml:space="preserve"> (qualifications, expertise et expérience</w:t>
      </w:r>
      <w:r w:rsidR="00DF1B0A">
        <w:rPr>
          <w:rFonts w:cs="Calibri"/>
        </w:rPr>
        <w:t>, statut, ETP</w:t>
      </w:r>
      <w:r w:rsidR="00A82FC1">
        <w:rPr>
          <w:rFonts w:cs="Calibri"/>
        </w:rPr>
        <w:t xml:space="preserve"> et source de financement</w:t>
      </w:r>
      <w:r w:rsidRPr="78061C66">
        <w:rPr>
          <w:rFonts w:cs="Calibri"/>
        </w:rPr>
        <w:t xml:space="preserve"> des ressources humaines affectées au projet).</w:t>
      </w:r>
    </w:p>
    <w:p w14:paraId="6D53052A" w14:textId="77777777" w:rsidR="00786A20" w:rsidRDefault="00786A20" w:rsidP="007D3511">
      <w:pPr>
        <w:pStyle w:val="caractres"/>
      </w:pPr>
    </w:p>
    <w:p w14:paraId="5D7BDDF6" w14:textId="367B7215" w:rsidR="00786A20" w:rsidRDefault="0073730B" w:rsidP="007D3511">
      <w:pPr>
        <w:pStyle w:val="caractres"/>
      </w:pPr>
      <w:r>
        <w:t>P</w:t>
      </w:r>
      <w:r w:rsidR="00786A20" w:rsidRPr="0002396A">
        <w:t>orteur de projet</w:t>
      </w:r>
    </w:p>
    <w:p w14:paraId="4673C760" w14:textId="77777777" w:rsidR="001A655C" w:rsidRDefault="001A655C" w:rsidP="007D3511">
      <w:pPr>
        <w:pStyle w:val="caractres"/>
      </w:pPr>
    </w:p>
    <w:tbl>
      <w:tblPr>
        <w:tblStyle w:val="Grilledutableau"/>
        <w:tblW w:w="9634" w:type="dxa"/>
        <w:tblLayout w:type="fixed"/>
        <w:tblLook w:val="04A0" w:firstRow="1" w:lastRow="0" w:firstColumn="1" w:lastColumn="0" w:noHBand="0" w:noVBand="1"/>
      </w:tblPr>
      <w:tblGrid>
        <w:gridCol w:w="1261"/>
        <w:gridCol w:w="4404"/>
        <w:gridCol w:w="3969"/>
      </w:tblGrid>
      <w:tr w:rsidR="0012629C" w:rsidRPr="007D3511" w14:paraId="7CA4E7A2" w14:textId="77777777" w:rsidTr="0012629C">
        <w:trPr>
          <w:trHeight w:val="1177"/>
        </w:trPr>
        <w:tc>
          <w:tcPr>
            <w:tcW w:w="1261" w:type="dxa"/>
            <w:shd w:val="clear" w:color="auto" w:fill="auto"/>
            <w:vAlign w:val="center"/>
          </w:tcPr>
          <w:p w14:paraId="0CFEFD46" w14:textId="77777777" w:rsidR="0012629C" w:rsidRPr="007D3511" w:rsidRDefault="0012629C">
            <w:pPr>
              <w:pStyle w:val="caractres"/>
              <w:jc w:val="center"/>
              <w:rPr>
                <w:sz w:val="18"/>
                <w:szCs w:val="18"/>
              </w:rPr>
            </w:pPr>
          </w:p>
        </w:tc>
        <w:tc>
          <w:tcPr>
            <w:tcW w:w="4404" w:type="dxa"/>
            <w:shd w:val="clear" w:color="auto" w:fill="auto"/>
            <w:vAlign w:val="center"/>
          </w:tcPr>
          <w:p w14:paraId="2D47139D" w14:textId="77777777" w:rsidR="0012629C" w:rsidRPr="007D3511" w:rsidRDefault="0012629C">
            <w:pPr>
              <w:pStyle w:val="caractres"/>
              <w:jc w:val="center"/>
              <w:rPr>
                <w:sz w:val="18"/>
                <w:szCs w:val="18"/>
              </w:rPr>
            </w:pPr>
            <w:r w:rsidRPr="007D3511">
              <w:rPr>
                <w:sz w:val="18"/>
                <w:szCs w:val="18"/>
              </w:rPr>
              <w:t>Qualifications, expertise et expérience</w:t>
            </w:r>
          </w:p>
        </w:tc>
        <w:tc>
          <w:tcPr>
            <w:tcW w:w="3969" w:type="dxa"/>
            <w:shd w:val="clear" w:color="auto" w:fill="auto"/>
            <w:vAlign w:val="center"/>
          </w:tcPr>
          <w:p w14:paraId="41575CA5" w14:textId="77777777" w:rsidR="0012629C" w:rsidRPr="007D3511" w:rsidRDefault="0012629C">
            <w:pPr>
              <w:pStyle w:val="caractres"/>
              <w:jc w:val="center"/>
              <w:rPr>
                <w:sz w:val="18"/>
                <w:szCs w:val="18"/>
              </w:rPr>
            </w:pPr>
            <w:r w:rsidRPr="007D3511">
              <w:rPr>
                <w:sz w:val="18"/>
                <w:szCs w:val="18"/>
              </w:rPr>
              <w:t>Source de financement</w:t>
            </w:r>
          </w:p>
          <w:p w14:paraId="4F8A0314" w14:textId="77777777" w:rsidR="0012629C" w:rsidRPr="007D3511" w:rsidRDefault="0012629C">
            <w:pPr>
              <w:pStyle w:val="caractres"/>
              <w:jc w:val="center"/>
              <w:rPr>
                <w:sz w:val="18"/>
                <w:szCs w:val="18"/>
              </w:rPr>
            </w:pPr>
            <w:r w:rsidRPr="007D3511">
              <w:rPr>
                <w:sz w:val="18"/>
                <w:szCs w:val="18"/>
              </w:rPr>
              <w:t>(Cochez la case pertinente)</w:t>
            </w:r>
          </w:p>
        </w:tc>
      </w:tr>
      <w:tr w:rsidR="0012629C" w:rsidRPr="007D3511" w14:paraId="46F16EF4" w14:textId="77777777" w:rsidTr="0012629C">
        <w:tc>
          <w:tcPr>
            <w:tcW w:w="1261" w:type="dxa"/>
            <w:shd w:val="clear" w:color="auto" w:fill="auto"/>
            <w:vAlign w:val="center"/>
          </w:tcPr>
          <w:p w14:paraId="5D573C18" w14:textId="77777777" w:rsidR="0012629C" w:rsidRPr="007D3511" w:rsidRDefault="0012629C">
            <w:pPr>
              <w:pStyle w:val="caractres"/>
              <w:rPr>
                <w:sz w:val="18"/>
                <w:szCs w:val="18"/>
              </w:rPr>
            </w:pPr>
            <w:r w:rsidRPr="007D3511">
              <w:rPr>
                <w:sz w:val="18"/>
                <w:szCs w:val="18"/>
              </w:rPr>
              <w:t>Personne 1 (NOM, Prénom)</w:t>
            </w:r>
          </w:p>
        </w:tc>
        <w:tc>
          <w:tcPr>
            <w:tcW w:w="4404" w:type="dxa"/>
            <w:shd w:val="clear" w:color="auto" w:fill="auto"/>
          </w:tcPr>
          <w:p w14:paraId="76A94380" w14:textId="77777777" w:rsidR="0012629C" w:rsidRPr="007D3511" w:rsidRDefault="0012629C">
            <w:pPr>
              <w:pStyle w:val="caractres"/>
              <w:rPr>
                <w:sz w:val="18"/>
                <w:szCs w:val="18"/>
              </w:rPr>
            </w:pPr>
          </w:p>
        </w:tc>
        <w:tc>
          <w:tcPr>
            <w:tcW w:w="3969" w:type="dxa"/>
            <w:shd w:val="clear" w:color="auto" w:fill="auto"/>
          </w:tcPr>
          <w:p w14:paraId="7DE4D9C6" w14:textId="64677A35" w:rsidR="0012629C" w:rsidRPr="007D3511" w:rsidRDefault="00000000">
            <w:pPr>
              <w:spacing w:before="60" w:after="60"/>
              <w:rPr>
                <w:sz w:val="18"/>
                <w:szCs w:val="18"/>
              </w:rPr>
            </w:pPr>
            <w:sdt>
              <w:sdtPr>
                <w:rPr>
                  <w:sz w:val="18"/>
                  <w:szCs w:val="18"/>
                </w:rPr>
                <w:id w:val="-627089278"/>
                <w14:checkbox>
                  <w14:checked w14:val="0"/>
                  <w14:checkedState w14:val="2612" w14:font="MS Gothic"/>
                  <w14:uncheckedState w14:val="2610" w14:font="MS Gothic"/>
                </w14:checkbox>
              </w:sdtPr>
              <w:sdtContent>
                <w:r w:rsidR="008C4423">
                  <w:rPr>
                    <w:rFonts w:ascii="MS Gothic" w:eastAsia="MS Gothic" w:hAnsi="MS Gothic" w:hint="eastAsia"/>
                    <w:sz w:val="18"/>
                    <w:szCs w:val="18"/>
                  </w:rPr>
                  <w:t>☐</w:t>
                </w:r>
              </w:sdtContent>
            </w:sdt>
            <w:r w:rsidR="008C4423">
              <w:rPr>
                <w:sz w:val="18"/>
                <w:szCs w:val="18"/>
              </w:rPr>
              <w:t xml:space="preserve"> </w:t>
            </w:r>
            <w:r w:rsidR="0012629C" w:rsidRPr="007D3511">
              <w:rPr>
                <w:sz w:val="18"/>
                <w:szCs w:val="18"/>
              </w:rPr>
              <w:t>Pris en charge par la subvention</w:t>
            </w:r>
          </w:p>
          <w:p w14:paraId="4F8370CC" w14:textId="2B91D60B" w:rsidR="0012629C" w:rsidRPr="007D3511" w:rsidRDefault="00000000">
            <w:pPr>
              <w:spacing w:before="60" w:after="60"/>
              <w:rPr>
                <w:sz w:val="18"/>
                <w:szCs w:val="18"/>
              </w:rPr>
            </w:pPr>
            <w:sdt>
              <w:sdtPr>
                <w:rPr>
                  <w:sz w:val="18"/>
                  <w:szCs w:val="18"/>
                </w:rPr>
                <w:id w:val="-2101787103"/>
                <w14:checkbox>
                  <w14:checked w14:val="0"/>
                  <w14:checkedState w14:val="2612" w14:font="MS Gothic"/>
                  <w14:uncheckedState w14:val="2610" w14:font="MS Gothic"/>
                </w14:checkbox>
              </w:sdtPr>
              <w:sdtContent>
                <w:r w:rsidR="008C4423">
                  <w:rPr>
                    <w:rFonts w:ascii="MS Gothic" w:eastAsia="MS Gothic" w:hAnsi="MS Gothic" w:hint="eastAsia"/>
                    <w:sz w:val="18"/>
                    <w:szCs w:val="18"/>
                  </w:rPr>
                  <w:t>☐</w:t>
                </w:r>
              </w:sdtContent>
            </w:sdt>
            <w:r w:rsidR="008C4423">
              <w:rPr>
                <w:sz w:val="18"/>
                <w:szCs w:val="18"/>
              </w:rPr>
              <w:t xml:space="preserve"> </w:t>
            </w:r>
            <w:r w:rsidR="0012629C" w:rsidRPr="007D3511">
              <w:rPr>
                <w:sz w:val="18"/>
                <w:szCs w:val="18"/>
              </w:rPr>
              <w:t xml:space="preserve">Pris en charge partiellement par la subvention </w:t>
            </w:r>
          </w:p>
          <w:p w14:paraId="008B234C" w14:textId="3B739DD2" w:rsidR="0012629C" w:rsidRPr="007D3511" w:rsidRDefault="00000000">
            <w:pPr>
              <w:pStyle w:val="caractres"/>
              <w:rPr>
                <w:sz w:val="18"/>
                <w:szCs w:val="18"/>
              </w:rPr>
            </w:pPr>
            <w:sdt>
              <w:sdtPr>
                <w:rPr>
                  <w:rFonts w:cs="StarSymbol"/>
                  <w:b w:val="0"/>
                  <w:i w:val="0"/>
                  <w:sz w:val="18"/>
                  <w:szCs w:val="18"/>
                </w:rPr>
                <w:id w:val="2015111534"/>
                <w14:checkbox>
                  <w14:checked w14:val="0"/>
                  <w14:checkedState w14:val="2612" w14:font="MS Gothic"/>
                  <w14:uncheckedState w14:val="2610" w14:font="MS Gothic"/>
                </w14:checkbox>
              </w:sdtPr>
              <w:sdtContent>
                <w:r w:rsidR="00425155">
                  <w:rPr>
                    <w:rFonts w:ascii="MS Gothic" w:eastAsia="MS Gothic" w:hAnsi="MS Gothic" w:cs="StarSymbol" w:hint="eastAsia"/>
                    <w:b w:val="0"/>
                    <w:i w:val="0"/>
                    <w:sz w:val="18"/>
                    <w:szCs w:val="18"/>
                  </w:rPr>
                  <w:t>☐</w:t>
                </w:r>
              </w:sdtContent>
            </w:sdt>
            <w:r w:rsidR="00425155">
              <w:rPr>
                <w:rFonts w:cs="StarSymbol"/>
                <w:b w:val="0"/>
                <w:i w:val="0"/>
                <w:sz w:val="18"/>
                <w:szCs w:val="18"/>
              </w:rPr>
              <w:t xml:space="preserve"> </w:t>
            </w:r>
            <w:r w:rsidR="008C4423" w:rsidRPr="008C4423">
              <w:rPr>
                <w:rFonts w:cs="StarSymbol"/>
                <w:b w:val="0"/>
                <w:i w:val="0"/>
                <w:sz w:val="18"/>
                <w:szCs w:val="18"/>
              </w:rPr>
              <w:t>N</w:t>
            </w:r>
            <w:r w:rsidR="0012629C" w:rsidRPr="008C4423">
              <w:rPr>
                <w:rFonts w:cs="StarSymbol"/>
                <w:b w:val="0"/>
                <w:i w:val="0"/>
                <w:sz w:val="18"/>
                <w:szCs w:val="18"/>
              </w:rPr>
              <w:t>on pris en charge par la subvention</w:t>
            </w:r>
            <w:r w:rsidR="0012629C" w:rsidRPr="007D3511">
              <w:rPr>
                <w:sz w:val="18"/>
                <w:szCs w:val="18"/>
              </w:rPr>
              <w:t xml:space="preserve"> </w:t>
            </w:r>
          </w:p>
          <w:p w14:paraId="74D5BE46" w14:textId="77777777" w:rsidR="0012629C" w:rsidRPr="007D3511" w:rsidRDefault="0012629C">
            <w:pPr>
              <w:pStyle w:val="caractres"/>
              <w:rPr>
                <w:sz w:val="18"/>
                <w:szCs w:val="18"/>
              </w:rPr>
            </w:pPr>
          </w:p>
        </w:tc>
      </w:tr>
      <w:tr w:rsidR="0012629C" w:rsidRPr="007D3511" w14:paraId="0CD4502B" w14:textId="77777777" w:rsidTr="0012629C">
        <w:tc>
          <w:tcPr>
            <w:tcW w:w="1261" w:type="dxa"/>
            <w:shd w:val="clear" w:color="auto" w:fill="auto"/>
            <w:vAlign w:val="center"/>
          </w:tcPr>
          <w:p w14:paraId="373A5ED5" w14:textId="77777777" w:rsidR="0012629C" w:rsidRPr="007D3511" w:rsidRDefault="0012629C">
            <w:pPr>
              <w:pStyle w:val="caractres"/>
              <w:rPr>
                <w:sz w:val="18"/>
                <w:szCs w:val="18"/>
              </w:rPr>
            </w:pPr>
            <w:r w:rsidRPr="007D3511">
              <w:rPr>
                <w:sz w:val="18"/>
                <w:szCs w:val="18"/>
              </w:rPr>
              <w:t>Personne 2</w:t>
            </w:r>
          </w:p>
          <w:p w14:paraId="5554E333" w14:textId="77777777" w:rsidR="0012629C" w:rsidRPr="007D3511" w:rsidRDefault="0012629C">
            <w:pPr>
              <w:pStyle w:val="caractres"/>
              <w:rPr>
                <w:sz w:val="18"/>
                <w:szCs w:val="18"/>
              </w:rPr>
            </w:pPr>
            <w:r w:rsidRPr="007D3511">
              <w:rPr>
                <w:sz w:val="18"/>
                <w:szCs w:val="18"/>
              </w:rPr>
              <w:t>(NOM, Prénom)</w:t>
            </w:r>
          </w:p>
        </w:tc>
        <w:tc>
          <w:tcPr>
            <w:tcW w:w="4404" w:type="dxa"/>
            <w:shd w:val="clear" w:color="auto" w:fill="auto"/>
          </w:tcPr>
          <w:p w14:paraId="349D02DB" w14:textId="77777777" w:rsidR="0012629C" w:rsidRPr="007D3511" w:rsidRDefault="0012629C">
            <w:pPr>
              <w:pStyle w:val="caractres"/>
              <w:rPr>
                <w:sz w:val="18"/>
                <w:szCs w:val="18"/>
              </w:rPr>
            </w:pPr>
          </w:p>
        </w:tc>
        <w:tc>
          <w:tcPr>
            <w:tcW w:w="3969" w:type="dxa"/>
            <w:shd w:val="clear" w:color="auto" w:fill="auto"/>
          </w:tcPr>
          <w:p w14:paraId="17023461" w14:textId="77777777" w:rsidR="00425155" w:rsidRPr="007D3511" w:rsidRDefault="00000000" w:rsidP="00425155">
            <w:pPr>
              <w:spacing w:before="60" w:after="60"/>
              <w:rPr>
                <w:sz w:val="18"/>
                <w:szCs w:val="18"/>
              </w:rPr>
            </w:pPr>
            <w:sdt>
              <w:sdtPr>
                <w:rPr>
                  <w:sz w:val="18"/>
                  <w:szCs w:val="18"/>
                </w:rPr>
                <w:id w:val="-266002284"/>
                <w14:checkbox>
                  <w14:checked w14:val="0"/>
                  <w14:checkedState w14:val="2612" w14:font="MS Gothic"/>
                  <w14:uncheckedState w14:val="2610" w14:font="MS Gothic"/>
                </w14:checkbox>
              </w:sdtPr>
              <w:sdtContent>
                <w:r w:rsidR="00425155">
                  <w:rPr>
                    <w:rFonts w:ascii="MS Gothic" w:eastAsia="MS Gothic" w:hAnsi="MS Gothic" w:hint="eastAsia"/>
                    <w:sz w:val="18"/>
                    <w:szCs w:val="18"/>
                  </w:rPr>
                  <w:t>☐</w:t>
                </w:r>
              </w:sdtContent>
            </w:sdt>
            <w:r w:rsidR="00425155">
              <w:rPr>
                <w:sz w:val="18"/>
                <w:szCs w:val="18"/>
              </w:rPr>
              <w:t xml:space="preserve"> </w:t>
            </w:r>
            <w:r w:rsidR="00425155" w:rsidRPr="007D3511">
              <w:rPr>
                <w:sz w:val="18"/>
                <w:szCs w:val="18"/>
              </w:rPr>
              <w:t>Pris en charge par la subvention</w:t>
            </w:r>
          </w:p>
          <w:p w14:paraId="4AA02E6D" w14:textId="77777777" w:rsidR="00425155" w:rsidRPr="007D3511" w:rsidRDefault="00000000" w:rsidP="00425155">
            <w:pPr>
              <w:spacing w:before="60" w:after="60"/>
              <w:rPr>
                <w:sz w:val="18"/>
                <w:szCs w:val="18"/>
              </w:rPr>
            </w:pPr>
            <w:sdt>
              <w:sdtPr>
                <w:rPr>
                  <w:sz w:val="18"/>
                  <w:szCs w:val="18"/>
                </w:rPr>
                <w:id w:val="661427908"/>
                <w14:checkbox>
                  <w14:checked w14:val="0"/>
                  <w14:checkedState w14:val="2612" w14:font="MS Gothic"/>
                  <w14:uncheckedState w14:val="2610" w14:font="MS Gothic"/>
                </w14:checkbox>
              </w:sdtPr>
              <w:sdtContent>
                <w:r w:rsidR="00425155">
                  <w:rPr>
                    <w:rFonts w:ascii="MS Gothic" w:eastAsia="MS Gothic" w:hAnsi="MS Gothic" w:hint="eastAsia"/>
                    <w:sz w:val="18"/>
                    <w:szCs w:val="18"/>
                  </w:rPr>
                  <w:t>☐</w:t>
                </w:r>
              </w:sdtContent>
            </w:sdt>
            <w:r w:rsidR="00425155">
              <w:rPr>
                <w:sz w:val="18"/>
                <w:szCs w:val="18"/>
              </w:rPr>
              <w:t xml:space="preserve"> </w:t>
            </w:r>
            <w:r w:rsidR="00425155" w:rsidRPr="007D3511">
              <w:rPr>
                <w:sz w:val="18"/>
                <w:szCs w:val="18"/>
              </w:rPr>
              <w:t xml:space="preserve">Pris en charge partiellement par la subvention </w:t>
            </w:r>
          </w:p>
          <w:p w14:paraId="7E21E67B" w14:textId="77777777" w:rsidR="00425155" w:rsidRPr="007D3511" w:rsidRDefault="00000000" w:rsidP="00425155">
            <w:pPr>
              <w:pStyle w:val="caractres"/>
              <w:rPr>
                <w:sz w:val="18"/>
                <w:szCs w:val="18"/>
              </w:rPr>
            </w:pPr>
            <w:sdt>
              <w:sdtPr>
                <w:rPr>
                  <w:rFonts w:cs="StarSymbol"/>
                  <w:b w:val="0"/>
                  <w:i w:val="0"/>
                  <w:sz w:val="18"/>
                  <w:szCs w:val="18"/>
                </w:rPr>
                <w:id w:val="920458351"/>
                <w14:checkbox>
                  <w14:checked w14:val="0"/>
                  <w14:checkedState w14:val="2612" w14:font="MS Gothic"/>
                  <w14:uncheckedState w14:val="2610" w14:font="MS Gothic"/>
                </w14:checkbox>
              </w:sdtPr>
              <w:sdtContent>
                <w:r w:rsidR="00425155">
                  <w:rPr>
                    <w:rFonts w:ascii="MS Gothic" w:eastAsia="MS Gothic" w:hAnsi="MS Gothic" w:cs="StarSymbol" w:hint="eastAsia"/>
                    <w:b w:val="0"/>
                    <w:i w:val="0"/>
                    <w:sz w:val="18"/>
                    <w:szCs w:val="18"/>
                  </w:rPr>
                  <w:t>☐</w:t>
                </w:r>
              </w:sdtContent>
            </w:sdt>
            <w:r w:rsidR="00425155">
              <w:rPr>
                <w:rFonts w:cs="StarSymbol"/>
                <w:b w:val="0"/>
                <w:i w:val="0"/>
                <w:sz w:val="18"/>
                <w:szCs w:val="18"/>
              </w:rPr>
              <w:t xml:space="preserve"> </w:t>
            </w:r>
            <w:r w:rsidR="00425155" w:rsidRPr="008C4423">
              <w:rPr>
                <w:rFonts w:cs="StarSymbol"/>
                <w:b w:val="0"/>
                <w:i w:val="0"/>
                <w:sz w:val="18"/>
                <w:szCs w:val="18"/>
              </w:rPr>
              <w:t>Non pris en charge par la subvention</w:t>
            </w:r>
            <w:r w:rsidR="00425155" w:rsidRPr="007D3511">
              <w:rPr>
                <w:sz w:val="18"/>
                <w:szCs w:val="18"/>
              </w:rPr>
              <w:t xml:space="preserve"> </w:t>
            </w:r>
          </w:p>
          <w:p w14:paraId="42F35A19" w14:textId="77777777" w:rsidR="0012629C" w:rsidRPr="007D3511" w:rsidRDefault="0012629C" w:rsidP="00425155">
            <w:pPr>
              <w:pStyle w:val="caractres"/>
              <w:rPr>
                <w:sz w:val="18"/>
                <w:szCs w:val="18"/>
              </w:rPr>
            </w:pPr>
          </w:p>
        </w:tc>
      </w:tr>
      <w:tr w:rsidR="0012629C" w:rsidRPr="007D3511" w14:paraId="0AFE6011" w14:textId="77777777" w:rsidTr="0012629C">
        <w:tc>
          <w:tcPr>
            <w:tcW w:w="1261" w:type="dxa"/>
            <w:shd w:val="clear" w:color="auto" w:fill="auto"/>
            <w:vAlign w:val="center"/>
          </w:tcPr>
          <w:p w14:paraId="4814485A" w14:textId="77777777" w:rsidR="0012629C" w:rsidRPr="007D3511" w:rsidRDefault="0012629C">
            <w:pPr>
              <w:pStyle w:val="caractres"/>
              <w:rPr>
                <w:sz w:val="18"/>
                <w:szCs w:val="18"/>
              </w:rPr>
            </w:pPr>
            <w:r w:rsidRPr="007D3511">
              <w:rPr>
                <w:sz w:val="18"/>
                <w:szCs w:val="18"/>
              </w:rPr>
              <w:t>Personne 3</w:t>
            </w:r>
          </w:p>
          <w:p w14:paraId="4D289084" w14:textId="77777777" w:rsidR="0012629C" w:rsidRPr="007D3511" w:rsidRDefault="0012629C">
            <w:pPr>
              <w:pStyle w:val="caractres"/>
              <w:rPr>
                <w:sz w:val="18"/>
                <w:szCs w:val="18"/>
              </w:rPr>
            </w:pPr>
            <w:r w:rsidRPr="007D3511">
              <w:rPr>
                <w:sz w:val="18"/>
                <w:szCs w:val="18"/>
              </w:rPr>
              <w:t>(NOM, Prénom)</w:t>
            </w:r>
          </w:p>
        </w:tc>
        <w:tc>
          <w:tcPr>
            <w:tcW w:w="4404" w:type="dxa"/>
            <w:shd w:val="clear" w:color="auto" w:fill="auto"/>
          </w:tcPr>
          <w:p w14:paraId="283D0068" w14:textId="77777777" w:rsidR="0012629C" w:rsidRPr="007D3511" w:rsidRDefault="0012629C">
            <w:pPr>
              <w:pStyle w:val="caractres"/>
              <w:rPr>
                <w:sz w:val="18"/>
                <w:szCs w:val="18"/>
              </w:rPr>
            </w:pPr>
          </w:p>
        </w:tc>
        <w:tc>
          <w:tcPr>
            <w:tcW w:w="3969" w:type="dxa"/>
            <w:shd w:val="clear" w:color="auto" w:fill="auto"/>
          </w:tcPr>
          <w:p w14:paraId="48096F2D" w14:textId="77777777" w:rsidR="00425155" w:rsidRPr="007D3511" w:rsidRDefault="00000000" w:rsidP="00425155">
            <w:pPr>
              <w:spacing w:before="60" w:after="60"/>
              <w:rPr>
                <w:sz w:val="18"/>
                <w:szCs w:val="18"/>
              </w:rPr>
            </w:pPr>
            <w:sdt>
              <w:sdtPr>
                <w:rPr>
                  <w:sz w:val="18"/>
                  <w:szCs w:val="18"/>
                </w:rPr>
                <w:id w:val="-469590775"/>
                <w14:checkbox>
                  <w14:checked w14:val="0"/>
                  <w14:checkedState w14:val="2612" w14:font="MS Gothic"/>
                  <w14:uncheckedState w14:val="2610" w14:font="MS Gothic"/>
                </w14:checkbox>
              </w:sdtPr>
              <w:sdtContent>
                <w:r w:rsidR="00425155">
                  <w:rPr>
                    <w:rFonts w:ascii="MS Gothic" w:eastAsia="MS Gothic" w:hAnsi="MS Gothic" w:hint="eastAsia"/>
                    <w:sz w:val="18"/>
                    <w:szCs w:val="18"/>
                  </w:rPr>
                  <w:t>☐</w:t>
                </w:r>
              </w:sdtContent>
            </w:sdt>
            <w:r w:rsidR="00425155">
              <w:rPr>
                <w:sz w:val="18"/>
                <w:szCs w:val="18"/>
              </w:rPr>
              <w:t xml:space="preserve"> </w:t>
            </w:r>
            <w:r w:rsidR="00425155" w:rsidRPr="007D3511">
              <w:rPr>
                <w:sz w:val="18"/>
                <w:szCs w:val="18"/>
              </w:rPr>
              <w:t>Pris en charge par la subvention</w:t>
            </w:r>
          </w:p>
          <w:p w14:paraId="2CFAE27F" w14:textId="77777777" w:rsidR="00425155" w:rsidRPr="007D3511" w:rsidRDefault="00000000" w:rsidP="00425155">
            <w:pPr>
              <w:spacing w:before="60" w:after="60"/>
              <w:rPr>
                <w:sz w:val="18"/>
                <w:szCs w:val="18"/>
              </w:rPr>
            </w:pPr>
            <w:sdt>
              <w:sdtPr>
                <w:rPr>
                  <w:sz w:val="18"/>
                  <w:szCs w:val="18"/>
                </w:rPr>
                <w:id w:val="-717360665"/>
                <w14:checkbox>
                  <w14:checked w14:val="0"/>
                  <w14:checkedState w14:val="2612" w14:font="MS Gothic"/>
                  <w14:uncheckedState w14:val="2610" w14:font="MS Gothic"/>
                </w14:checkbox>
              </w:sdtPr>
              <w:sdtContent>
                <w:r w:rsidR="00425155">
                  <w:rPr>
                    <w:rFonts w:ascii="MS Gothic" w:eastAsia="MS Gothic" w:hAnsi="MS Gothic" w:hint="eastAsia"/>
                    <w:sz w:val="18"/>
                    <w:szCs w:val="18"/>
                  </w:rPr>
                  <w:t>☐</w:t>
                </w:r>
              </w:sdtContent>
            </w:sdt>
            <w:r w:rsidR="00425155">
              <w:rPr>
                <w:sz w:val="18"/>
                <w:szCs w:val="18"/>
              </w:rPr>
              <w:t xml:space="preserve"> </w:t>
            </w:r>
            <w:r w:rsidR="00425155" w:rsidRPr="007D3511">
              <w:rPr>
                <w:sz w:val="18"/>
                <w:szCs w:val="18"/>
              </w:rPr>
              <w:t xml:space="preserve">Pris en charge partiellement par la subvention </w:t>
            </w:r>
          </w:p>
          <w:p w14:paraId="2FCFF11D" w14:textId="77777777" w:rsidR="00425155" w:rsidRPr="007D3511" w:rsidRDefault="00000000" w:rsidP="00425155">
            <w:pPr>
              <w:pStyle w:val="caractres"/>
              <w:rPr>
                <w:sz w:val="18"/>
                <w:szCs w:val="18"/>
              </w:rPr>
            </w:pPr>
            <w:sdt>
              <w:sdtPr>
                <w:rPr>
                  <w:rFonts w:cs="StarSymbol"/>
                  <w:b w:val="0"/>
                  <w:i w:val="0"/>
                  <w:sz w:val="18"/>
                  <w:szCs w:val="18"/>
                </w:rPr>
                <w:id w:val="-1825272276"/>
                <w14:checkbox>
                  <w14:checked w14:val="0"/>
                  <w14:checkedState w14:val="2612" w14:font="MS Gothic"/>
                  <w14:uncheckedState w14:val="2610" w14:font="MS Gothic"/>
                </w14:checkbox>
              </w:sdtPr>
              <w:sdtContent>
                <w:r w:rsidR="00425155">
                  <w:rPr>
                    <w:rFonts w:ascii="MS Gothic" w:eastAsia="MS Gothic" w:hAnsi="MS Gothic" w:cs="StarSymbol" w:hint="eastAsia"/>
                    <w:b w:val="0"/>
                    <w:i w:val="0"/>
                    <w:sz w:val="18"/>
                    <w:szCs w:val="18"/>
                  </w:rPr>
                  <w:t>☐</w:t>
                </w:r>
              </w:sdtContent>
            </w:sdt>
            <w:r w:rsidR="00425155">
              <w:rPr>
                <w:rFonts w:cs="StarSymbol"/>
                <w:b w:val="0"/>
                <w:i w:val="0"/>
                <w:sz w:val="18"/>
                <w:szCs w:val="18"/>
              </w:rPr>
              <w:t xml:space="preserve"> </w:t>
            </w:r>
            <w:r w:rsidR="00425155" w:rsidRPr="008C4423">
              <w:rPr>
                <w:rFonts w:cs="StarSymbol"/>
                <w:b w:val="0"/>
                <w:i w:val="0"/>
                <w:sz w:val="18"/>
                <w:szCs w:val="18"/>
              </w:rPr>
              <w:t>Non pris en charge par la subvention</w:t>
            </w:r>
            <w:r w:rsidR="00425155" w:rsidRPr="007D3511">
              <w:rPr>
                <w:sz w:val="18"/>
                <w:szCs w:val="18"/>
              </w:rPr>
              <w:t xml:space="preserve"> </w:t>
            </w:r>
          </w:p>
          <w:p w14:paraId="4180F330" w14:textId="77777777" w:rsidR="0012629C" w:rsidRPr="007D3511" w:rsidRDefault="0012629C" w:rsidP="00425155">
            <w:pPr>
              <w:pStyle w:val="caractres"/>
              <w:rPr>
                <w:sz w:val="18"/>
                <w:szCs w:val="18"/>
              </w:rPr>
            </w:pPr>
          </w:p>
        </w:tc>
      </w:tr>
      <w:tr w:rsidR="0012629C" w:rsidRPr="007D3511" w14:paraId="2B4FDD9A" w14:textId="77777777" w:rsidTr="0012629C">
        <w:tc>
          <w:tcPr>
            <w:tcW w:w="1261" w:type="dxa"/>
            <w:shd w:val="clear" w:color="auto" w:fill="auto"/>
            <w:vAlign w:val="center"/>
          </w:tcPr>
          <w:p w14:paraId="5BB827AB" w14:textId="77777777" w:rsidR="0012629C" w:rsidRPr="007D3511" w:rsidRDefault="0012629C">
            <w:pPr>
              <w:pStyle w:val="caractres"/>
              <w:rPr>
                <w:sz w:val="18"/>
                <w:szCs w:val="18"/>
              </w:rPr>
            </w:pPr>
          </w:p>
        </w:tc>
        <w:tc>
          <w:tcPr>
            <w:tcW w:w="4404" w:type="dxa"/>
            <w:shd w:val="clear" w:color="auto" w:fill="auto"/>
          </w:tcPr>
          <w:p w14:paraId="42D6AD81" w14:textId="77777777" w:rsidR="0012629C" w:rsidRPr="007D3511" w:rsidRDefault="0012629C">
            <w:pPr>
              <w:pStyle w:val="caractres"/>
              <w:rPr>
                <w:sz w:val="18"/>
                <w:szCs w:val="18"/>
              </w:rPr>
            </w:pPr>
          </w:p>
        </w:tc>
        <w:tc>
          <w:tcPr>
            <w:tcW w:w="3969" w:type="dxa"/>
            <w:shd w:val="clear" w:color="auto" w:fill="auto"/>
          </w:tcPr>
          <w:p w14:paraId="4BFC5B85" w14:textId="77777777" w:rsidR="0012629C" w:rsidRPr="007D3511" w:rsidRDefault="0012629C">
            <w:pPr>
              <w:pStyle w:val="caractres"/>
              <w:rPr>
                <w:sz w:val="18"/>
                <w:szCs w:val="18"/>
              </w:rPr>
            </w:pPr>
          </w:p>
        </w:tc>
      </w:tr>
    </w:tbl>
    <w:p w14:paraId="42E127FD" w14:textId="77777777" w:rsidR="001A655C" w:rsidRPr="0002396A" w:rsidRDefault="001A655C" w:rsidP="007D3511">
      <w:pPr>
        <w:pStyle w:val="caractres"/>
      </w:pPr>
    </w:p>
    <w:p w14:paraId="73FF19D4" w14:textId="77777777" w:rsidR="00786A20" w:rsidRPr="0002396A" w:rsidRDefault="00786A20" w:rsidP="007D3511">
      <w:pPr>
        <w:pStyle w:val="caractres"/>
      </w:pPr>
    </w:p>
    <w:p w14:paraId="3AD12249" w14:textId="77777777" w:rsidR="00786A20" w:rsidRDefault="00786A20" w:rsidP="00786A20">
      <w:pPr>
        <w:rPr>
          <w:i/>
          <w:iCs/>
          <w:color w:val="4472C4"/>
        </w:rPr>
      </w:pPr>
      <w:r w:rsidRPr="00EC5340">
        <w:rPr>
          <w:i/>
          <w:iCs/>
          <w:color w:val="4472C4"/>
        </w:rPr>
        <w:t>Reprodui</w:t>
      </w:r>
      <w:r>
        <w:rPr>
          <w:i/>
          <w:iCs/>
          <w:color w:val="4472C4"/>
        </w:rPr>
        <w:t>sez les cases</w:t>
      </w:r>
      <w:r w:rsidRPr="00EC5340">
        <w:rPr>
          <w:i/>
          <w:iCs/>
          <w:color w:val="4472C4"/>
        </w:rPr>
        <w:t xml:space="preserve"> si </w:t>
      </w:r>
      <w:r>
        <w:rPr>
          <w:i/>
          <w:iCs/>
          <w:color w:val="4472C4"/>
        </w:rPr>
        <w:t>d’</w:t>
      </w:r>
      <w:r w:rsidRPr="00EC5340">
        <w:rPr>
          <w:i/>
          <w:iCs/>
          <w:color w:val="4472C4"/>
        </w:rPr>
        <w:t xml:space="preserve">autres </w:t>
      </w:r>
      <w:r>
        <w:rPr>
          <w:i/>
          <w:iCs/>
          <w:color w:val="4472C4"/>
        </w:rPr>
        <w:t>personnes sont</w:t>
      </w:r>
      <w:r w:rsidRPr="00EC5340">
        <w:rPr>
          <w:i/>
          <w:iCs/>
          <w:color w:val="4472C4"/>
        </w:rPr>
        <w:t xml:space="preserve"> prévues</w:t>
      </w:r>
      <w:r>
        <w:rPr>
          <w:i/>
          <w:iCs/>
          <w:color w:val="4472C4"/>
        </w:rPr>
        <w:t xml:space="preserve"> / Supprimez les cases excédentaires.</w:t>
      </w:r>
    </w:p>
    <w:p w14:paraId="19BA80D4" w14:textId="77777777" w:rsidR="00927946" w:rsidRDefault="00927946" w:rsidP="007D3511">
      <w:pPr>
        <w:pStyle w:val="caractres"/>
      </w:pPr>
    </w:p>
    <w:p w14:paraId="57FA57B1" w14:textId="77777777" w:rsidR="00B257B2" w:rsidRDefault="00B257B2" w:rsidP="007D3511">
      <w:pPr>
        <w:pStyle w:val="caractres"/>
      </w:pPr>
    </w:p>
    <w:p w14:paraId="4725880B" w14:textId="2D9F7BB1" w:rsidR="00927946" w:rsidRDefault="00927946" w:rsidP="007D3511">
      <w:pPr>
        <w:pStyle w:val="caractres"/>
      </w:pPr>
      <w:r w:rsidRPr="00927946">
        <w:t xml:space="preserve">Partenaire </w:t>
      </w:r>
      <w:r w:rsidR="0073730B">
        <w:t>A</w:t>
      </w:r>
    </w:p>
    <w:p w14:paraId="04585122" w14:textId="77777777" w:rsidR="00377AAD" w:rsidRDefault="00377AAD" w:rsidP="007D3511">
      <w:pPr>
        <w:pStyle w:val="caractres"/>
      </w:pPr>
    </w:p>
    <w:tbl>
      <w:tblPr>
        <w:tblStyle w:val="Grilledutableau"/>
        <w:tblW w:w="9634" w:type="dxa"/>
        <w:tblLayout w:type="fixed"/>
        <w:tblLook w:val="04A0" w:firstRow="1" w:lastRow="0" w:firstColumn="1" w:lastColumn="0" w:noHBand="0" w:noVBand="1"/>
      </w:tblPr>
      <w:tblGrid>
        <w:gridCol w:w="1261"/>
        <w:gridCol w:w="4404"/>
        <w:gridCol w:w="3969"/>
      </w:tblGrid>
      <w:tr w:rsidR="00377AAD" w:rsidRPr="007D3511" w14:paraId="29917EDD" w14:textId="77777777">
        <w:trPr>
          <w:trHeight w:val="1177"/>
        </w:trPr>
        <w:tc>
          <w:tcPr>
            <w:tcW w:w="1261" w:type="dxa"/>
            <w:shd w:val="clear" w:color="auto" w:fill="auto"/>
            <w:vAlign w:val="center"/>
          </w:tcPr>
          <w:p w14:paraId="32A11DF2" w14:textId="77777777" w:rsidR="00377AAD" w:rsidRPr="007D3511" w:rsidRDefault="00377AAD">
            <w:pPr>
              <w:pStyle w:val="caractres"/>
              <w:jc w:val="center"/>
              <w:rPr>
                <w:sz w:val="18"/>
                <w:szCs w:val="18"/>
              </w:rPr>
            </w:pPr>
          </w:p>
        </w:tc>
        <w:tc>
          <w:tcPr>
            <w:tcW w:w="4404" w:type="dxa"/>
            <w:shd w:val="clear" w:color="auto" w:fill="auto"/>
            <w:vAlign w:val="center"/>
          </w:tcPr>
          <w:p w14:paraId="6A069E6F" w14:textId="77777777" w:rsidR="00377AAD" w:rsidRPr="007D3511" w:rsidRDefault="00377AAD">
            <w:pPr>
              <w:pStyle w:val="caractres"/>
              <w:jc w:val="center"/>
              <w:rPr>
                <w:sz w:val="18"/>
                <w:szCs w:val="18"/>
              </w:rPr>
            </w:pPr>
            <w:r w:rsidRPr="007D3511">
              <w:rPr>
                <w:sz w:val="18"/>
                <w:szCs w:val="18"/>
              </w:rPr>
              <w:t>Qualifications, expertise et expérience</w:t>
            </w:r>
          </w:p>
        </w:tc>
        <w:tc>
          <w:tcPr>
            <w:tcW w:w="3969" w:type="dxa"/>
            <w:shd w:val="clear" w:color="auto" w:fill="auto"/>
            <w:vAlign w:val="center"/>
          </w:tcPr>
          <w:p w14:paraId="1AF8FA25" w14:textId="77777777" w:rsidR="00377AAD" w:rsidRPr="007D3511" w:rsidRDefault="00377AAD">
            <w:pPr>
              <w:pStyle w:val="caractres"/>
              <w:jc w:val="center"/>
              <w:rPr>
                <w:sz w:val="18"/>
                <w:szCs w:val="18"/>
              </w:rPr>
            </w:pPr>
            <w:r w:rsidRPr="007D3511">
              <w:rPr>
                <w:sz w:val="18"/>
                <w:szCs w:val="18"/>
              </w:rPr>
              <w:t>Source de financement</w:t>
            </w:r>
          </w:p>
          <w:p w14:paraId="5CA10D8B" w14:textId="77777777" w:rsidR="00377AAD" w:rsidRPr="007D3511" w:rsidRDefault="00377AAD">
            <w:pPr>
              <w:pStyle w:val="caractres"/>
              <w:jc w:val="center"/>
              <w:rPr>
                <w:sz w:val="18"/>
                <w:szCs w:val="18"/>
              </w:rPr>
            </w:pPr>
            <w:r w:rsidRPr="007D3511">
              <w:rPr>
                <w:sz w:val="18"/>
                <w:szCs w:val="18"/>
              </w:rPr>
              <w:t>(Cochez la case pertinente)</w:t>
            </w:r>
          </w:p>
        </w:tc>
      </w:tr>
      <w:tr w:rsidR="00377AAD" w:rsidRPr="007D3511" w14:paraId="1241B536" w14:textId="77777777">
        <w:tc>
          <w:tcPr>
            <w:tcW w:w="1261" w:type="dxa"/>
            <w:shd w:val="clear" w:color="auto" w:fill="auto"/>
            <w:vAlign w:val="center"/>
          </w:tcPr>
          <w:p w14:paraId="4DBCB74E" w14:textId="77777777" w:rsidR="00377AAD" w:rsidRPr="007D3511" w:rsidRDefault="00377AAD">
            <w:pPr>
              <w:pStyle w:val="caractres"/>
              <w:rPr>
                <w:sz w:val="18"/>
                <w:szCs w:val="18"/>
              </w:rPr>
            </w:pPr>
            <w:r w:rsidRPr="007D3511">
              <w:rPr>
                <w:sz w:val="18"/>
                <w:szCs w:val="18"/>
              </w:rPr>
              <w:t>Personne 1 (NOM, Prénom)</w:t>
            </w:r>
          </w:p>
        </w:tc>
        <w:tc>
          <w:tcPr>
            <w:tcW w:w="4404" w:type="dxa"/>
            <w:shd w:val="clear" w:color="auto" w:fill="auto"/>
          </w:tcPr>
          <w:p w14:paraId="5BD10F10" w14:textId="77777777" w:rsidR="00377AAD" w:rsidRPr="007D3511" w:rsidRDefault="00377AAD">
            <w:pPr>
              <w:pStyle w:val="caractres"/>
              <w:rPr>
                <w:sz w:val="18"/>
                <w:szCs w:val="18"/>
              </w:rPr>
            </w:pPr>
          </w:p>
        </w:tc>
        <w:tc>
          <w:tcPr>
            <w:tcW w:w="3969" w:type="dxa"/>
            <w:shd w:val="clear" w:color="auto" w:fill="auto"/>
          </w:tcPr>
          <w:p w14:paraId="7E3BCFF2" w14:textId="77777777" w:rsidR="00377AAD" w:rsidRPr="007D3511" w:rsidRDefault="00000000">
            <w:pPr>
              <w:spacing w:before="60" w:after="60"/>
              <w:rPr>
                <w:sz w:val="18"/>
                <w:szCs w:val="18"/>
              </w:rPr>
            </w:pPr>
            <w:sdt>
              <w:sdtPr>
                <w:rPr>
                  <w:sz w:val="18"/>
                  <w:szCs w:val="18"/>
                </w:rPr>
                <w:id w:val="-305481571"/>
                <w14:checkbox>
                  <w14:checked w14:val="0"/>
                  <w14:checkedState w14:val="2612" w14:font="MS Gothic"/>
                  <w14:uncheckedState w14:val="2610" w14:font="MS Gothic"/>
                </w14:checkbox>
              </w:sdtPr>
              <w:sdtContent>
                <w:r w:rsidR="00377AAD">
                  <w:rPr>
                    <w:rFonts w:ascii="MS Gothic" w:eastAsia="MS Gothic" w:hAnsi="MS Gothic" w:hint="eastAsia"/>
                    <w:sz w:val="18"/>
                    <w:szCs w:val="18"/>
                  </w:rPr>
                  <w:t>☐</w:t>
                </w:r>
              </w:sdtContent>
            </w:sdt>
            <w:r w:rsidR="00377AAD">
              <w:rPr>
                <w:sz w:val="18"/>
                <w:szCs w:val="18"/>
              </w:rPr>
              <w:t xml:space="preserve"> </w:t>
            </w:r>
            <w:r w:rsidR="00377AAD" w:rsidRPr="007D3511">
              <w:rPr>
                <w:sz w:val="18"/>
                <w:szCs w:val="18"/>
              </w:rPr>
              <w:t>Pris en charge par la subvention</w:t>
            </w:r>
          </w:p>
          <w:p w14:paraId="57A56FC6" w14:textId="77777777" w:rsidR="00377AAD" w:rsidRPr="007D3511" w:rsidRDefault="00000000">
            <w:pPr>
              <w:spacing w:before="60" w:after="60"/>
              <w:rPr>
                <w:sz w:val="18"/>
                <w:szCs w:val="18"/>
              </w:rPr>
            </w:pPr>
            <w:sdt>
              <w:sdtPr>
                <w:rPr>
                  <w:sz w:val="18"/>
                  <w:szCs w:val="18"/>
                </w:rPr>
                <w:id w:val="-1084453744"/>
                <w14:checkbox>
                  <w14:checked w14:val="0"/>
                  <w14:checkedState w14:val="2612" w14:font="MS Gothic"/>
                  <w14:uncheckedState w14:val="2610" w14:font="MS Gothic"/>
                </w14:checkbox>
              </w:sdtPr>
              <w:sdtContent>
                <w:r w:rsidR="00377AAD">
                  <w:rPr>
                    <w:rFonts w:ascii="MS Gothic" w:eastAsia="MS Gothic" w:hAnsi="MS Gothic" w:hint="eastAsia"/>
                    <w:sz w:val="18"/>
                    <w:szCs w:val="18"/>
                  </w:rPr>
                  <w:t>☐</w:t>
                </w:r>
              </w:sdtContent>
            </w:sdt>
            <w:r w:rsidR="00377AAD">
              <w:rPr>
                <w:sz w:val="18"/>
                <w:szCs w:val="18"/>
              </w:rPr>
              <w:t xml:space="preserve"> </w:t>
            </w:r>
            <w:r w:rsidR="00377AAD" w:rsidRPr="007D3511">
              <w:rPr>
                <w:sz w:val="18"/>
                <w:szCs w:val="18"/>
              </w:rPr>
              <w:t xml:space="preserve">Pris en charge partiellement par la subvention </w:t>
            </w:r>
          </w:p>
          <w:p w14:paraId="00BDD853" w14:textId="77777777" w:rsidR="00377AAD" w:rsidRPr="007D3511" w:rsidRDefault="00000000">
            <w:pPr>
              <w:pStyle w:val="caractres"/>
              <w:rPr>
                <w:sz w:val="18"/>
                <w:szCs w:val="18"/>
              </w:rPr>
            </w:pPr>
            <w:sdt>
              <w:sdtPr>
                <w:rPr>
                  <w:rFonts w:cs="StarSymbol"/>
                  <w:b w:val="0"/>
                  <w:i w:val="0"/>
                  <w:sz w:val="18"/>
                  <w:szCs w:val="18"/>
                </w:rPr>
                <w:id w:val="-1148436205"/>
                <w14:checkbox>
                  <w14:checked w14:val="0"/>
                  <w14:checkedState w14:val="2612" w14:font="MS Gothic"/>
                  <w14:uncheckedState w14:val="2610" w14:font="MS Gothic"/>
                </w14:checkbox>
              </w:sdtPr>
              <w:sdtContent>
                <w:r w:rsidR="00377AAD">
                  <w:rPr>
                    <w:rFonts w:ascii="MS Gothic" w:eastAsia="MS Gothic" w:hAnsi="MS Gothic" w:cs="StarSymbol" w:hint="eastAsia"/>
                    <w:b w:val="0"/>
                    <w:i w:val="0"/>
                    <w:sz w:val="18"/>
                    <w:szCs w:val="18"/>
                  </w:rPr>
                  <w:t>☐</w:t>
                </w:r>
              </w:sdtContent>
            </w:sdt>
            <w:r w:rsidR="00377AAD">
              <w:rPr>
                <w:rFonts w:cs="StarSymbol"/>
                <w:b w:val="0"/>
                <w:i w:val="0"/>
                <w:sz w:val="18"/>
                <w:szCs w:val="18"/>
              </w:rPr>
              <w:t xml:space="preserve"> </w:t>
            </w:r>
            <w:r w:rsidR="00377AAD" w:rsidRPr="008C4423">
              <w:rPr>
                <w:rFonts w:cs="StarSymbol"/>
                <w:b w:val="0"/>
                <w:i w:val="0"/>
                <w:sz w:val="18"/>
                <w:szCs w:val="18"/>
              </w:rPr>
              <w:t>Non pris en charge par la subvention</w:t>
            </w:r>
            <w:r w:rsidR="00377AAD" w:rsidRPr="007D3511">
              <w:rPr>
                <w:sz w:val="18"/>
                <w:szCs w:val="18"/>
              </w:rPr>
              <w:t xml:space="preserve"> </w:t>
            </w:r>
          </w:p>
          <w:p w14:paraId="0E209004" w14:textId="77777777" w:rsidR="00377AAD" w:rsidRPr="007D3511" w:rsidRDefault="00377AAD">
            <w:pPr>
              <w:pStyle w:val="caractres"/>
              <w:rPr>
                <w:sz w:val="18"/>
                <w:szCs w:val="18"/>
              </w:rPr>
            </w:pPr>
          </w:p>
        </w:tc>
      </w:tr>
      <w:tr w:rsidR="00377AAD" w:rsidRPr="007D3511" w14:paraId="18CE1A8D" w14:textId="77777777">
        <w:tc>
          <w:tcPr>
            <w:tcW w:w="1261" w:type="dxa"/>
            <w:shd w:val="clear" w:color="auto" w:fill="auto"/>
            <w:vAlign w:val="center"/>
          </w:tcPr>
          <w:p w14:paraId="7DD189BB" w14:textId="77777777" w:rsidR="00377AAD" w:rsidRPr="007D3511" w:rsidRDefault="00377AAD">
            <w:pPr>
              <w:pStyle w:val="caractres"/>
              <w:rPr>
                <w:sz w:val="18"/>
                <w:szCs w:val="18"/>
              </w:rPr>
            </w:pPr>
            <w:r w:rsidRPr="007D3511">
              <w:rPr>
                <w:sz w:val="18"/>
                <w:szCs w:val="18"/>
              </w:rPr>
              <w:t>Personne 2</w:t>
            </w:r>
          </w:p>
          <w:p w14:paraId="6A9DBA76" w14:textId="77777777" w:rsidR="00377AAD" w:rsidRPr="007D3511" w:rsidRDefault="00377AAD">
            <w:pPr>
              <w:pStyle w:val="caractres"/>
              <w:rPr>
                <w:sz w:val="18"/>
                <w:szCs w:val="18"/>
              </w:rPr>
            </w:pPr>
            <w:r w:rsidRPr="007D3511">
              <w:rPr>
                <w:sz w:val="18"/>
                <w:szCs w:val="18"/>
              </w:rPr>
              <w:t>(NOM, Prénom)</w:t>
            </w:r>
          </w:p>
        </w:tc>
        <w:tc>
          <w:tcPr>
            <w:tcW w:w="4404" w:type="dxa"/>
            <w:shd w:val="clear" w:color="auto" w:fill="auto"/>
          </w:tcPr>
          <w:p w14:paraId="40073C46" w14:textId="77777777" w:rsidR="00377AAD" w:rsidRPr="007D3511" w:rsidRDefault="00377AAD">
            <w:pPr>
              <w:pStyle w:val="caractres"/>
              <w:rPr>
                <w:sz w:val="18"/>
                <w:szCs w:val="18"/>
              </w:rPr>
            </w:pPr>
          </w:p>
        </w:tc>
        <w:tc>
          <w:tcPr>
            <w:tcW w:w="3969" w:type="dxa"/>
            <w:shd w:val="clear" w:color="auto" w:fill="auto"/>
          </w:tcPr>
          <w:p w14:paraId="70A0297C" w14:textId="77777777" w:rsidR="00377AAD" w:rsidRPr="007D3511" w:rsidRDefault="00000000">
            <w:pPr>
              <w:spacing w:before="60" w:after="60"/>
              <w:rPr>
                <w:sz w:val="18"/>
                <w:szCs w:val="18"/>
              </w:rPr>
            </w:pPr>
            <w:sdt>
              <w:sdtPr>
                <w:rPr>
                  <w:sz w:val="18"/>
                  <w:szCs w:val="18"/>
                </w:rPr>
                <w:id w:val="-700550915"/>
                <w14:checkbox>
                  <w14:checked w14:val="0"/>
                  <w14:checkedState w14:val="2612" w14:font="MS Gothic"/>
                  <w14:uncheckedState w14:val="2610" w14:font="MS Gothic"/>
                </w14:checkbox>
              </w:sdtPr>
              <w:sdtContent>
                <w:r w:rsidR="00377AAD">
                  <w:rPr>
                    <w:rFonts w:ascii="MS Gothic" w:eastAsia="MS Gothic" w:hAnsi="MS Gothic" w:hint="eastAsia"/>
                    <w:sz w:val="18"/>
                    <w:szCs w:val="18"/>
                  </w:rPr>
                  <w:t>☐</w:t>
                </w:r>
              </w:sdtContent>
            </w:sdt>
            <w:r w:rsidR="00377AAD">
              <w:rPr>
                <w:sz w:val="18"/>
                <w:szCs w:val="18"/>
              </w:rPr>
              <w:t xml:space="preserve"> </w:t>
            </w:r>
            <w:r w:rsidR="00377AAD" w:rsidRPr="007D3511">
              <w:rPr>
                <w:sz w:val="18"/>
                <w:szCs w:val="18"/>
              </w:rPr>
              <w:t>Pris en charge par la subvention</w:t>
            </w:r>
          </w:p>
          <w:p w14:paraId="4B647501" w14:textId="77777777" w:rsidR="00377AAD" w:rsidRPr="007D3511" w:rsidRDefault="00000000">
            <w:pPr>
              <w:spacing w:before="60" w:after="60"/>
              <w:rPr>
                <w:sz w:val="18"/>
                <w:szCs w:val="18"/>
              </w:rPr>
            </w:pPr>
            <w:sdt>
              <w:sdtPr>
                <w:rPr>
                  <w:sz w:val="18"/>
                  <w:szCs w:val="18"/>
                </w:rPr>
                <w:id w:val="13812331"/>
                <w14:checkbox>
                  <w14:checked w14:val="0"/>
                  <w14:checkedState w14:val="2612" w14:font="MS Gothic"/>
                  <w14:uncheckedState w14:val="2610" w14:font="MS Gothic"/>
                </w14:checkbox>
              </w:sdtPr>
              <w:sdtContent>
                <w:r w:rsidR="00377AAD">
                  <w:rPr>
                    <w:rFonts w:ascii="MS Gothic" w:eastAsia="MS Gothic" w:hAnsi="MS Gothic" w:hint="eastAsia"/>
                    <w:sz w:val="18"/>
                    <w:szCs w:val="18"/>
                  </w:rPr>
                  <w:t>☐</w:t>
                </w:r>
              </w:sdtContent>
            </w:sdt>
            <w:r w:rsidR="00377AAD">
              <w:rPr>
                <w:sz w:val="18"/>
                <w:szCs w:val="18"/>
              </w:rPr>
              <w:t xml:space="preserve"> </w:t>
            </w:r>
            <w:r w:rsidR="00377AAD" w:rsidRPr="007D3511">
              <w:rPr>
                <w:sz w:val="18"/>
                <w:szCs w:val="18"/>
              </w:rPr>
              <w:t xml:space="preserve">Pris en charge partiellement par la subvention </w:t>
            </w:r>
          </w:p>
          <w:p w14:paraId="67E9840C" w14:textId="77777777" w:rsidR="00377AAD" w:rsidRPr="007D3511" w:rsidRDefault="00000000">
            <w:pPr>
              <w:pStyle w:val="caractres"/>
              <w:rPr>
                <w:sz w:val="18"/>
                <w:szCs w:val="18"/>
              </w:rPr>
            </w:pPr>
            <w:sdt>
              <w:sdtPr>
                <w:rPr>
                  <w:rFonts w:cs="StarSymbol"/>
                  <w:b w:val="0"/>
                  <w:i w:val="0"/>
                  <w:sz w:val="18"/>
                  <w:szCs w:val="18"/>
                </w:rPr>
                <w:id w:val="-539664407"/>
                <w14:checkbox>
                  <w14:checked w14:val="0"/>
                  <w14:checkedState w14:val="2612" w14:font="MS Gothic"/>
                  <w14:uncheckedState w14:val="2610" w14:font="MS Gothic"/>
                </w14:checkbox>
              </w:sdtPr>
              <w:sdtContent>
                <w:r w:rsidR="00377AAD">
                  <w:rPr>
                    <w:rFonts w:ascii="MS Gothic" w:eastAsia="MS Gothic" w:hAnsi="MS Gothic" w:cs="StarSymbol" w:hint="eastAsia"/>
                    <w:b w:val="0"/>
                    <w:i w:val="0"/>
                    <w:sz w:val="18"/>
                    <w:szCs w:val="18"/>
                  </w:rPr>
                  <w:t>☐</w:t>
                </w:r>
              </w:sdtContent>
            </w:sdt>
            <w:r w:rsidR="00377AAD">
              <w:rPr>
                <w:rFonts w:cs="StarSymbol"/>
                <w:b w:val="0"/>
                <w:i w:val="0"/>
                <w:sz w:val="18"/>
                <w:szCs w:val="18"/>
              </w:rPr>
              <w:t xml:space="preserve"> </w:t>
            </w:r>
            <w:r w:rsidR="00377AAD" w:rsidRPr="008C4423">
              <w:rPr>
                <w:rFonts w:cs="StarSymbol"/>
                <w:b w:val="0"/>
                <w:i w:val="0"/>
                <w:sz w:val="18"/>
                <w:szCs w:val="18"/>
              </w:rPr>
              <w:t>Non pris en charge par la subvention</w:t>
            </w:r>
            <w:r w:rsidR="00377AAD" w:rsidRPr="007D3511">
              <w:rPr>
                <w:sz w:val="18"/>
                <w:szCs w:val="18"/>
              </w:rPr>
              <w:t xml:space="preserve"> </w:t>
            </w:r>
          </w:p>
          <w:p w14:paraId="047BB4A7" w14:textId="77777777" w:rsidR="00377AAD" w:rsidRPr="007D3511" w:rsidRDefault="00377AAD">
            <w:pPr>
              <w:pStyle w:val="caractres"/>
              <w:rPr>
                <w:sz w:val="18"/>
                <w:szCs w:val="18"/>
              </w:rPr>
            </w:pPr>
          </w:p>
        </w:tc>
      </w:tr>
      <w:tr w:rsidR="00377AAD" w:rsidRPr="007D3511" w14:paraId="558CE6E6" w14:textId="77777777">
        <w:tc>
          <w:tcPr>
            <w:tcW w:w="1261" w:type="dxa"/>
            <w:shd w:val="clear" w:color="auto" w:fill="auto"/>
            <w:vAlign w:val="center"/>
          </w:tcPr>
          <w:p w14:paraId="35DD4952" w14:textId="77777777" w:rsidR="00377AAD" w:rsidRPr="007D3511" w:rsidRDefault="00377AAD">
            <w:pPr>
              <w:pStyle w:val="caractres"/>
              <w:rPr>
                <w:sz w:val="18"/>
                <w:szCs w:val="18"/>
              </w:rPr>
            </w:pPr>
            <w:r w:rsidRPr="007D3511">
              <w:rPr>
                <w:sz w:val="18"/>
                <w:szCs w:val="18"/>
              </w:rPr>
              <w:lastRenderedPageBreak/>
              <w:t>Personne 3</w:t>
            </w:r>
          </w:p>
          <w:p w14:paraId="0552AE2D" w14:textId="77777777" w:rsidR="00377AAD" w:rsidRPr="007D3511" w:rsidRDefault="00377AAD">
            <w:pPr>
              <w:pStyle w:val="caractres"/>
              <w:rPr>
                <w:sz w:val="18"/>
                <w:szCs w:val="18"/>
              </w:rPr>
            </w:pPr>
            <w:r w:rsidRPr="007D3511">
              <w:rPr>
                <w:sz w:val="18"/>
                <w:szCs w:val="18"/>
              </w:rPr>
              <w:t>(NOM, Prénom)</w:t>
            </w:r>
          </w:p>
        </w:tc>
        <w:tc>
          <w:tcPr>
            <w:tcW w:w="4404" w:type="dxa"/>
            <w:shd w:val="clear" w:color="auto" w:fill="auto"/>
          </w:tcPr>
          <w:p w14:paraId="4FF0B097" w14:textId="77777777" w:rsidR="00377AAD" w:rsidRPr="007D3511" w:rsidRDefault="00377AAD">
            <w:pPr>
              <w:pStyle w:val="caractres"/>
              <w:rPr>
                <w:sz w:val="18"/>
                <w:szCs w:val="18"/>
              </w:rPr>
            </w:pPr>
          </w:p>
        </w:tc>
        <w:tc>
          <w:tcPr>
            <w:tcW w:w="3969" w:type="dxa"/>
            <w:shd w:val="clear" w:color="auto" w:fill="auto"/>
          </w:tcPr>
          <w:p w14:paraId="5FB36C31" w14:textId="77777777" w:rsidR="00377AAD" w:rsidRPr="007D3511" w:rsidRDefault="00000000">
            <w:pPr>
              <w:spacing w:before="60" w:after="60"/>
              <w:rPr>
                <w:sz w:val="18"/>
                <w:szCs w:val="18"/>
              </w:rPr>
            </w:pPr>
            <w:sdt>
              <w:sdtPr>
                <w:rPr>
                  <w:sz w:val="18"/>
                  <w:szCs w:val="18"/>
                </w:rPr>
                <w:id w:val="-928114563"/>
                <w14:checkbox>
                  <w14:checked w14:val="0"/>
                  <w14:checkedState w14:val="2612" w14:font="MS Gothic"/>
                  <w14:uncheckedState w14:val="2610" w14:font="MS Gothic"/>
                </w14:checkbox>
              </w:sdtPr>
              <w:sdtContent>
                <w:r w:rsidR="00377AAD">
                  <w:rPr>
                    <w:rFonts w:ascii="MS Gothic" w:eastAsia="MS Gothic" w:hAnsi="MS Gothic" w:hint="eastAsia"/>
                    <w:sz w:val="18"/>
                    <w:szCs w:val="18"/>
                  </w:rPr>
                  <w:t>☐</w:t>
                </w:r>
              </w:sdtContent>
            </w:sdt>
            <w:r w:rsidR="00377AAD">
              <w:rPr>
                <w:sz w:val="18"/>
                <w:szCs w:val="18"/>
              </w:rPr>
              <w:t xml:space="preserve"> </w:t>
            </w:r>
            <w:r w:rsidR="00377AAD" w:rsidRPr="007D3511">
              <w:rPr>
                <w:sz w:val="18"/>
                <w:szCs w:val="18"/>
              </w:rPr>
              <w:t>Pris en charge par la subvention</w:t>
            </w:r>
          </w:p>
          <w:p w14:paraId="014A7DC1" w14:textId="77777777" w:rsidR="00377AAD" w:rsidRPr="007D3511" w:rsidRDefault="00000000">
            <w:pPr>
              <w:spacing w:before="60" w:after="60"/>
              <w:rPr>
                <w:sz w:val="18"/>
                <w:szCs w:val="18"/>
              </w:rPr>
            </w:pPr>
            <w:sdt>
              <w:sdtPr>
                <w:rPr>
                  <w:sz w:val="18"/>
                  <w:szCs w:val="18"/>
                </w:rPr>
                <w:id w:val="-1336838626"/>
                <w14:checkbox>
                  <w14:checked w14:val="0"/>
                  <w14:checkedState w14:val="2612" w14:font="MS Gothic"/>
                  <w14:uncheckedState w14:val="2610" w14:font="MS Gothic"/>
                </w14:checkbox>
              </w:sdtPr>
              <w:sdtContent>
                <w:r w:rsidR="00377AAD">
                  <w:rPr>
                    <w:rFonts w:ascii="MS Gothic" w:eastAsia="MS Gothic" w:hAnsi="MS Gothic" w:hint="eastAsia"/>
                    <w:sz w:val="18"/>
                    <w:szCs w:val="18"/>
                  </w:rPr>
                  <w:t>☐</w:t>
                </w:r>
              </w:sdtContent>
            </w:sdt>
            <w:r w:rsidR="00377AAD">
              <w:rPr>
                <w:sz w:val="18"/>
                <w:szCs w:val="18"/>
              </w:rPr>
              <w:t xml:space="preserve"> </w:t>
            </w:r>
            <w:r w:rsidR="00377AAD" w:rsidRPr="007D3511">
              <w:rPr>
                <w:sz w:val="18"/>
                <w:szCs w:val="18"/>
              </w:rPr>
              <w:t xml:space="preserve">Pris en charge partiellement par la subvention </w:t>
            </w:r>
          </w:p>
          <w:p w14:paraId="21C70272" w14:textId="77777777" w:rsidR="00377AAD" w:rsidRPr="007D3511" w:rsidRDefault="00000000">
            <w:pPr>
              <w:pStyle w:val="caractres"/>
              <w:rPr>
                <w:sz w:val="18"/>
                <w:szCs w:val="18"/>
              </w:rPr>
            </w:pPr>
            <w:sdt>
              <w:sdtPr>
                <w:rPr>
                  <w:rFonts w:cs="StarSymbol"/>
                  <w:b w:val="0"/>
                  <w:i w:val="0"/>
                  <w:sz w:val="18"/>
                  <w:szCs w:val="18"/>
                </w:rPr>
                <w:id w:val="-1162163154"/>
                <w14:checkbox>
                  <w14:checked w14:val="0"/>
                  <w14:checkedState w14:val="2612" w14:font="MS Gothic"/>
                  <w14:uncheckedState w14:val="2610" w14:font="MS Gothic"/>
                </w14:checkbox>
              </w:sdtPr>
              <w:sdtContent>
                <w:r w:rsidR="00377AAD">
                  <w:rPr>
                    <w:rFonts w:ascii="MS Gothic" w:eastAsia="MS Gothic" w:hAnsi="MS Gothic" w:cs="StarSymbol" w:hint="eastAsia"/>
                    <w:b w:val="0"/>
                    <w:i w:val="0"/>
                    <w:sz w:val="18"/>
                    <w:szCs w:val="18"/>
                  </w:rPr>
                  <w:t>☐</w:t>
                </w:r>
              </w:sdtContent>
            </w:sdt>
            <w:r w:rsidR="00377AAD">
              <w:rPr>
                <w:rFonts w:cs="StarSymbol"/>
                <w:b w:val="0"/>
                <w:i w:val="0"/>
                <w:sz w:val="18"/>
                <w:szCs w:val="18"/>
              </w:rPr>
              <w:t xml:space="preserve"> </w:t>
            </w:r>
            <w:r w:rsidR="00377AAD" w:rsidRPr="008C4423">
              <w:rPr>
                <w:rFonts w:cs="StarSymbol"/>
                <w:b w:val="0"/>
                <w:i w:val="0"/>
                <w:sz w:val="18"/>
                <w:szCs w:val="18"/>
              </w:rPr>
              <w:t>Non pris en charge par la subvention</w:t>
            </w:r>
            <w:r w:rsidR="00377AAD" w:rsidRPr="007D3511">
              <w:rPr>
                <w:sz w:val="18"/>
                <w:szCs w:val="18"/>
              </w:rPr>
              <w:t xml:space="preserve"> </w:t>
            </w:r>
          </w:p>
          <w:p w14:paraId="6AB5A522" w14:textId="77777777" w:rsidR="00377AAD" w:rsidRPr="007D3511" w:rsidRDefault="00377AAD">
            <w:pPr>
              <w:pStyle w:val="caractres"/>
              <w:rPr>
                <w:sz w:val="18"/>
                <w:szCs w:val="18"/>
              </w:rPr>
            </w:pPr>
          </w:p>
        </w:tc>
      </w:tr>
      <w:tr w:rsidR="00377AAD" w:rsidRPr="007D3511" w14:paraId="48224D91" w14:textId="77777777">
        <w:tc>
          <w:tcPr>
            <w:tcW w:w="1261" w:type="dxa"/>
            <w:shd w:val="clear" w:color="auto" w:fill="auto"/>
            <w:vAlign w:val="center"/>
          </w:tcPr>
          <w:p w14:paraId="1982EA1C" w14:textId="77777777" w:rsidR="00377AAD" w:rsidRPr="007D3511" w:rsidRDefault="00377AAD">
            <w:pPr>
              <w:pStyle w:val="caractres"/>
              <w:rPr>
                <w:sz w:val="18"/>
                <w:szCs w:val="18"/>
              </w:rPr>
            </w:pPr>
          </w:p>
        </w:tc>
        <w:tc>
          <w:tcPr>
            <w:tcW w:w="4404" w:type="dxa"/>
            <w:shd w:val="clear" w:color="auto" w:fill="auto"/>
          </w:tcPr>
          <w:p w14:paraId="4E5C04DE" w14:textId="77777777" w:rsidR="00377AAD" w:rsidRPr="007D3511" w:rsidRDefault="00377AAD">
            <w:pPr>
              <w:pStyle w:val="caractres"/>
              <w:rPr>
                <w:sz w:val="18"/>
                <w:szCs w:val="18"/>
              </w:rPr>
            </w:pPr>
          </w:p>
        </w:tc>
        <w:tc>
          <w:tcPr>
            <w:tcW w:w="3969" w:type="dxa"/>
            <w:shd w:val="clear" w:color="auto" w:fill="auto"/>
          </w:tcPr>
          <w:p w14:paraId="3B33AA8A" w14:textId="77777777" w:rsidR="00377AAD" w:rsidRPr="007D3511" w:rsidRDefault="00377AAD">
            <w:pPr>
              <w:pStyle w:val="caractres"/>
              <w:rPr>
                <w:sz w:val="18"/>
                <w:szCs w:val="18"/>
              </w:rPr>
            </w:pPr>
          </w:p>
        </w:tc>
      </w:tr>
    </w:tbl>
    <w:p w14:paraId="158996AC" w14:textId="77777777" w:rsidR="00B257B2" w:rsidRDefault="00B257B2" w:rsidP="007D3511">
      <w:pPr>
        <w:pStyle w:val="caractres"/>
      </w:pPr>
    </w:p>
    <w:p w14:paraId="177E6C2B" w14:textId="77777777" w:rsidR="00B257B2" w:rsidRPr="00927946" w:rsidRDefault="00B257B2" w:rsidP="007D3511">
      <w:pPr>
        <w:pStyle w:val="caractres"/>
      </w:pPr>
    </w:p>
    <w:p w14:paraId="0242536A" w14:textId="77777777" w:rsidR="00927946" w:rsidRDefault="00927946" w:rsidP="00927946">
      <w:pPr>
        <w:rPr>
          <w:i/>
          <w:iCs/>
          <w:color w:val="4472C4"/>
        </w:rPr>
      </w:pPr>
      <w:r w:rsidRPr="00EC5340">
        <w:rPr>
          <w:i/>
          <w:iCs/>
          <w:color w:val="4472C4"/>
        </w:rPr>
        <w:t>Reprodui</w:t>
      </w:r>
      <w:r>
        <w:rPr>
          <w:i/>
          <w:iCs/>
          <w:color w:val="4472C4"/>
        </w:rPr>
        <w:t>sez les cases</w:t>
      </w:r>
      <w:r w:rsidRPr="00EC5340">
        <w:rPr>
          <w:i/>
          <w:iCs/>
          <w:color w:val="4472C4"/>
        </w:rPr>
        <w:t xml:space="preserve"> si </w:t>
      </w:r>
      <w:r>
        <w:rPr>
          <w:i/>
          <w:iCs/>
          <w:color w:val="4472C4"/>
        </w:rPr>
        <w:t>d’</w:t>
      </w:r>
      <w:r w:rsidRPr="00EC5340">
        <w:rPr>
          <w:i/>
          <w:iCs/>
          <w:color w:val="4472C4"/>
        </w:rPr>
        <w:t xml:space="preserve">autres </w:t>
      </w:r>
      <w:r>
        <w:rPr>
          <w:i/>
          <w:iCs/>
          <w:color w:val="4472C4"/>
        </w:rPr>
        <w:t>personnes sont</w:t>
      </w:r>
      <w:r w:rsidRPr="00EC5340">
        <w:rPr>
          <w:i/>
          <w:iCs/>
          <w:color w:val="4472C4"/>
        </w:rPr>
        <w:t xml:space="preserve"> prévues</w:t>
      </w:r>
      <w:r>
        <w:rPr>
          <w:i/>
          <w:iCs/>
          <w:color w:val="4472C4"/>
        </w:rPr>
        <w:t xml:space="preserve"> / Supprimez les cases excédentaires.</w:t>
      </w:r>
    </w:p>
    <w:p w14:paraId="47CD838C" w14:textId="5A6B6991" w:rsidR="00927946" w:rsidRDefault="00927946" w:rsidP="007D3511">
      <w:pPr>
        <w:pStyle w:val="caractres"/>
      </w:pPr>
      <w:r w:rsidRPr="00927946">
        <w:t xml:space="preserve">Partenaire </w:t>
      </w:r>
      <w:r w:rsidR="0073730B">
        <w:t>B</w:t>
      </w:r>
    </w:p>
    <w:p w14:paraId="25695A6A" w14:textId="77777777" w:rsidR="00B257B2" w:rsidRDefault="00B257B2" w:rsidP="007D3511">
      <w:pPr>
        <w:pStyle w:val="caractres"/>
      </w:pPr>
    </w:p>
    <w:tbl>
      <w:tblPr>
        <w:tblStyle w:val="Grilledutableau"/>
        <w:tblW w:w="9634" w:type="dxa"/>
        <w:tblLayout w:type="fixed"/>
        <w:tblLook w:val="04A0" w:firstRow="1" w:lastRow="0" w:firstColumn="1" w:lastColumn="0" w:noHBand="0" w:noVBand="1"/>
      </w:tblPr>
      <w:tblGrid>
        <w:gridCol w:w="1261"/>
        <w:gridCol w:w="4404"/>
        <w:gridCol w:w="3969"/>
      </w:tblGrid>
      <w:tr w:rsidR="00377AAD" w:rsidRPr="007D3511" w14:paraId="79E2B1B9" w14:textId="77777777">
        <w:trPr>
          <w:trHeight w:val="1177"/>
        </w:trPr>
        <w:tc>
          <w:tcPr>
            <w:tcW w:w="1261" w:type="dxa"/>
            <w:shd w:val="clear" w:color="auto" w:fill="auto"/>
            <w:vAlign w:val="center"/>
          </w:tcPr>
          <w:p w14:paraId="171C7B3E" w14:textId="77777777" w:rsidR="00377AAD" w:rsidRPr="007D3511" w:rsidRDefault="00377AAD">
            <w:pPr>
              <w:pStyle w:val="caractres"/>
              <w:jc w:val="center"/>
              <w:rPr>
                <w:sz w:val="18"/>
                <w:szCs w:val="18"/>
              </w:rPr>
            </w:pPr>
          </w:p>
        </w:tc>
        <w:tc>
          <w:tcPr>
            <w:tcW w:w="4404" w:type="dxa"/>
            <w:shd w:val="clear" w:color="auto" w:fill="auto"/>
            <w:vAlign w:val="center"/>
          </w:tcPr>
          <w:p w14:paraId="3AB0C0A2" w14:textId="77777777" w:rsidR="00377AAD" w:rsidRPr="007D3511" w:rsidRDefault="00377AAD">
            <w:pPr>
              <w:pStyle w:val="caractres"/>
              <w:jc w:val="center"/>
              <w:rPr>
                <w:sz w:val="18"/>
                <w:szCs w:val="18"/>
              </w:rPr>
            </w:pPr>
            <w:r w:rsidRPr="007D3511">
              <w:rPr>
                <w:sz w:val="18"/>
                <w:szCs w:val="18"/>
              </w:rPr>
              <w:t>Qualifications, expertise et expérience</w:t>
            </w:r>
          </w:p>
        </w:tc>
        <w:tc>
          <w:tcPr>
            <w:tcW w:w="3969" w:type="dxa"/>
            <w:shd w:val="clear" w:color="auto" w:fill="auto"/>
            <w:vAlign w:val="center"/>
          </w:tcPr>
          <w:p w14:paraId="29DAC8CA" w14:textId="77777777" w:rsidR="00377AAD" w:rsidRPr="007D3511" w:rsidRDefault="00377AAD">
            <w:pPr>
              <w:pStyle w:val="caractres"/>
              <w:jc w:val="center"/>
              <w:rPr>
                <w:sz w:val="18"/>
                <w:szCs w:val="18"/>
              </w:rPr>
            </w:pPr>
            <w:r w:rsidRPr="007D3511">
              <w:rPr>
                <w:sz w:val="18"/>
                <w:szCs w:val="18"/>
              </w:rPr>
              <w:t>Source de financement</w:t>
            </w:r>
          </w:p>
          <w:p w14:paraId="4955C13A" w14:textId="77777777" w:rsidR="00377AAD" w:rsidRPr="007D3511" w:rsidRDefault="00377AAD">
            <w:pPr>
              <w:pStyle w:val="caractres"/>
              <w:jc w:val="center"/>
              <w:rPr>
                <w:sz w:val="18"/>
                <w:szCs w:val="18"/>
              </w:rPr>
            </w:pPr>
            <w:r w:rsidRPr="007D3511">
              <w:rPr>
                <w:sz w:val="18"/>
                <w:szCs w:val="18"/>
              </w:rPr>
              <w:t>(Cochez la case pertinente)</w:t>
            </w:r>
          </w:p>
        </w:tc>
      </w:tr>
      <w:tr w:rsidR="00377AAD" w:rsidRPr="007D3511" w14:paraId="424A5A18" w14:textId="77777777">
        <w:tc>
          <w:tcPr>
            <w:tcW w:w="1261" w:type="dxa"/>
            <w:shd w:val="clear" w:color="auto" w:fill="auto"/>
            <w:vAlign w:val="center"/>
          </w:tcPr>
          <w:p w14:paraId="08C8F661" w14:textId="77777777" w:rsidR="00377AAD" w:rsidRPr="007D3511" w:rsidRDefault="00377AAD">
            <w:pPr>
              <w:pStyle w:val="caractres"/>
              <w:rPr>
                <w:sz w:val="18"/>
                <w:szCs w:val="18"/>
              </w:rPr>
            </w:pPr>
            <w:r w:rsidRPr="007D3511">
              <w:rPr>
                <w:sz w:val="18"/>
                <w:szCs w:val="18"/>
              </w:rPr>
              <w:t>Personne 1 (NOM, Prénom)</w:t>
            </w:r>
          </w:p>
        </w:tc>
        <w:tc>
          <w:tcPr>
            <w:tcW w:w="4404" w:type="dxa"/>
            <w:shd w:val="clear" w:color="auto" w:fill="auto"/>
          </w:tcPr>
          <w:p w14:paraId="20A09792" w14:textId="77777777" w:rsidR="00377AAD" w:rsidRPr="007D3511" w:rsidRDefault="00377AAD">
            <w:pPr>
              <w:pStyle w:val="caractres"/>
              <w:rPr>
                <w:sz w:val="18"/>
                <w:szCs w:val="18"/>
              </w:rPr>
            </w:pPr>
          </w:p>
        </w:tc>
        <w:tc>
          <w:tcPr>
            <w:tcW w:w="3969" w:type="dxa"/>
            <w:shd w:val="clear" w:color="auto" w:fill="auto"/>
          </w:tcPr>
          <w:p w14:paraId="4BE37595" w14:textId="77777777" w:rsidR="00377AAD" w:rsidRPr="007D3511" w:rsidRDefault="00000000">
            <w:pPr>
              <w:spacing w:before="60" w:after="60"/>
              <w:rPr>
                <w:sz w:val="18"/>
                <w:szCs w:val="18"/>
              </w:rPr>
            </w:pPr>
            <w:sdt>
              <w:sdtPr>
                <w:rPr>
                  <w:sz w:val="18"/>
                  <w:szCs w:val="18"/>
                </w:rPr>
                <w:id w:val="552506925"/>
                <w14:checkbox>
                  <w14:checked w14:val="0"/>
                  <w14:checkedState w14:val="2612" w14:font="MS Gothic"/>
                  <w14:uncheckedState w14:val="2610" w14:font="MS Gothic"/>
                </w14:checkbox>
              </w:sdtPr>
              <w:sdtContent>
                <w:r w:rsidR="00377AAD">
                  <w:rPr>
                    <w:rFonts w:ascii="MS Gothic" w:eastAsia="MS Gothic" w:hAnsi="MS Gothic" w:hint="eastAsia"/>
                    <w:sz w:val="18"/>
                    <w:szCs w:val="18"/>
                  </w:rPr>
                  <w:t>☐</w:t>
                </w:r>
              </w:sdtContent>
            </w:sdt>
            <w:r w:rsidR="00377AAD">
              <w:rPr>
                <w:sz w:val="18"/>
                <w:szCs w:val="18"/>
              </w:rPr>
              <w:t xml:space="preserve"> </w:t>
            </w:r>
            <w:r w:rsidR="00377AAD" w:rsidRPr="007D3511">
              <w:rPr>
                <w:sz w:val="18"/>
                <w:szCs w:val="18"/>
              </w:rPr>
              <w:t>Pris en charge par la subvention</w:t>
            </w:r>
          </w:p>
          <w:p w14:paraId="7022C226" w14:textId="77777777" w:rsidR="00377AAD" w:rsidRPr="007D3511" w:rsidRDefault="00000000">
            <w:pPr>
              <w:spacing w:before="60" w:after="60"/>
              <w:rPr>
                <w:sz w:val="18"/>
                <w:szCs w:val="18"/>
              </w:rPr>
            </w:pPr>
            <w:sdt>
              <w:sdtPr>
                <w:rPr>
                  <w:sz w:val="18"/>
                  <w:szCs w:val="18"/>
                </w:rPr>
                <w:id w:val="-1437587898"/>
                <w14:checkbox>
                  <w14:checked w14:val="0"/>
                  <w14:checkedState w14:val="2612" w14:font="MS Gothic"/>
                  <w14:uncheckedState w14:val="2610" w14:font="MS Gothic"/>
                </w14:checkbox>
              </w:sdtPr>
              <w:sdtContent>
                <w:r w:rsidR="00377AAD">
                  <w:rPr>
                    <w:rFonts w:ascii="MS Gothic" w:eastAsia="MS Gothic" w:hAnsi="MS Gothic" w:hint="eastAsia"/>
                    <w:sz w:val="18"/>
                    <w:szCs w:val="18"/>
                  </w:rPr>
                  <w:t>☐</w:t>
                </w:r>
              </w:sdtContent>
            </w:sdt>
            <w:r w:rsidR="00377AAD">
              <w:rPr>
                <w:sz w:val="18"/>
                <w:szCs w:val="18"/>
              </w:rPr>
              <w:t xml:space="preserve"> </w:t>
            </w:r>
            <w:r w:rsidR="00377AAD" w:rsidRPr="007D3511">
              <w:rPr>
                <w:sz w:val="18"/>
                <w:szCs w:val="18"/>
              </w:rPr>
              <w:t xml:space="preserve">Pris en charge partiellement par la subvention </w:t>
            </w:r>
          </w:p>
          <w:p w14:paraId="007F10AA" w14:textId="77777777" w:rsidR="00377AAD" w:rsidRPr="007D3511" w:rsidRDefault="00000000">
            <w:pPr>
              <w:pStyle w:val="caractres"/>
              <w:rPr>
                <w:sz w:val="18"/>
                <w:szCs w:val="18"/>
              </w:rPr>
            </w:pPr>
            <w:sdt>
              <w:sdtPr>
                <w:rPr>
                  <w:rFonts w:cs="StarSymbol"/>
                  <w:b w:val="0"/>
                  <w:i w:val="0"/>
                  <w:sz w:val="18"/>
                  <w:szCs w:val="18"/>
                </w:rPr>
                <w:id w:val="-1924094713"/>
                <w14:checkbox>
                  <w14:checked w14:val="0"/>
                  <w14:checkedState w14:val="2612" w14:font="MS Gothic"/>
                  <w14:uncheckedState w14:val="2610" w14:font="MS Gothic"/>
                </w14:checkbox>
              </w:sdtPr>
              <w:sdtContent>
                <w:r w:rsidR="00377AAD">
                  <w:rPr>
                    <w:rFonts w:ascii="MS Gothic" w:eastAsia="MS Gothic" w:hAnsi="MS Gothic" w:cs="StarSymbol" w:hint="eastAsia"/>
                    <w:b w:val="0"/>
                    <w:i w:val="0"/>
                    <w:sz w:val="18"/>
                    <w:szCs w:val="18"/>
                  </w:rPr>
                  <w:t>☐</w:t>
                </w:r>
              </w:sdtContent>
            </w:sdt>
            <w:r w:rsidR="00377AAD">
              <w:rPr>
                <w:rFonts w:cs="StarSymbol"/>
                <w:b w:val="0"/>
                <w:i w:val="0"/>
                <w:sz w:val="18"/>
                <w:szCs w:val="18"/>
              </w:rPr>
              <w:t xml:space="preserve"> </w:t>
            </w:r>
            <w:r w:rsidR="00377AAD" w:rsidRPr="008C4423">
              <w:rPr>
                <w:rFonts w:cs="StarSymbol"/>
                <w:b w:val="0"/>
                <w:i w:val="0"/>
                <w:sz w:val="18"/>
                <w:szCs w:val="18"/>
              </w:rPr>
              <w:t>Non pris en charge par la subvention</w:t>
            </w:r>
            <w:r w:rsidR="00377AAD" w:rsidRPr="007D3511">
              <w:rPr>
                <w:sz w:val="18"/>
                <w:szCs w:val="18"/>
              </w:rPr>
              <w:t xml:space="preserve"> </w:t>
            </w:r>
          </w:p>
          <w:p w14:paraId="25AEE9C1" w14:textId="77777777" w:rsidR="00377AAD" w:rsidRPr="007D3511" w:rsidRDefault="00377AAD">
            <w:pPr>
              <w:pStyle w:val="caractres"/>
              <w:rPr>
                <w:sz w:val="18"/>
                <w:szCs w:val="18"/>
              </w:rPr>
            </w:pPr>
          </w:p>
        </w:tc>
      </w:tr>
      <w:tr w:rsidR="00377AAD" w:rsidRPr="007D3511" w14:paraId="40555682" w14:textId="77777777">
        <w:tc>
          <w:tcPr>
            <w:tcW w:w="1261" w:type="dxa"/>
            <w:shd w:val="clear" w:color="auto" w:fill="auto"/>
            <w:vAlign w:val="center"/>
          </w:tcPr>
          <w:p w14:paraId="396F2CEA" w14:textId="77777777" w:rsidR="00377AAD" w:rsidRPr="007D3511" w:rsidRDefault="00377AAD">
            <w:pPr>
              <w:pStyle w:val="caractres"/>
              <w:rPr>
                <w:sz w:val="18"/>
                <w:szCs w:val="18"/>
              </w:rPr>
            </w:pPr>
            <w:r w:rsidRPr="007D3511">
              <w:rPr>
                <w:sz w:val="18"/>
                <w:szCs w:val="18"/>
              </w:rPr>
              <w:t>Personne 2</w:t>
            </w:r>
          </w:p>
          <w:p w14:paraId="791AD53C" w14:textId="77777777" w:rsidR="00377AAD" w:rsidRPr="007D3511" w:rsidRDefault="00377AAD">
            <w:pPr>
              <w:pStyle w:val="caractres"/>
              <w:rPr>
                <w:sz w:val="18"/>
                <w:szCs w:val="18"/>
              </w:rPr>
            </w:pPr>
            <w:r w:rsidRPr="007D3511">
              <w:rPr>
                <w:sz w:val="18"/>
                <w:szCs w:val="18"/>
              </w:rPr>
              <w:t>(NOM, Prénom)</w:t>
            </w:r>
          </w:p>
        </w:tc>
        <w:tc>
          <w:tcPr>
            <w:tcW w:w="4404" w:type="dxa"/>
            <w:shd w:val="clear" w:color="auto" w:fill="auto"/>
          </w:tcPr>
          <w:p w14:paraId="157362E6" w14:textId="77777777" w:rsidR="00377AAD" w:rsidRPr="007D3511" w:rsidRDefault="00377AAD">
            <w:pPr>
              <w:pStyle w:val="caractres"/>
              <w:rPr>
                <w:sz w:val="18"/>
                <w:szCs w:val="18"/>
              </w:rPr>
            </w:pPr>
          </w:p>
        </w:tc>
        <w:tc>
          <w:tcPr>
            <w:tcW w:w="3969" w:type="dxa"/>
            <w:shd w:val="clear" w:color="auto" w:fill="auto"/>
          </w:tcPr>
          <w:p w14:paraId="06A5CE07" w14:textId="77777777" w:rsidR="00377AAD" w:rsidRPr="007D3511" w:rsidRDefault="00000000">
            <w:pPr>
              <w:spacing w:before="60" w:after="60"/>
              <w:rPr>
                <w:sz w:val="18"/>
                <w:szCs w:val="18"/>
              </w:rPr>
            </w:pPr>
            <w:sdt>
              <w:sdtPr>
                <w:rPr>
                  <w:sz w:val="18"/>
                  <w:szCs w:val="18"/>
                </w:rPr>
                <w:id w:val="1713001815"/>
                <w14:checkbox>
                  <w14:checked w14:val="0"/>
                  <w14:checkedState w14:val="2612" w14:font="MS Gothic"/>
                  <w14:uncheckedState w14:val="2610" w14:font="MS Gothic"/>
                </w14:checkbox>
              </w:sdtPr>
              <w:sdtContent>
                <w:r w:rsidR="00377AAD">
                  <w:rPr>
                    <w:rFonts w:ascii="MS Gothic" w:eastAsia="MS Gothic" w:hAnsi="MS Gothic" w:hint="eastAsia"/>
                    <w:sz w:val="18"/>
                    <w:szCs w:val="18"/>
                  </w:rPr>
                  <w:t>☐</w:t>
                </w:r>
              </w:sdtContent>
            </w:sdt>
            <w:r w:rsidR="00377AAD">
              <w:rPr>
                <w:sz w:val="18"/>
                <w:szCs w:val="18"/>
              </w:rPr>
              <w:t xml:space="preserve"> </w:t>
            </w:r>
            <w:r w:rsidR="00377AAD" w:rsidRPr="007D3511">
              <w:rPr>
                <w:sz w:val="18"/>
                <w:szCs w:val="18"/>
              </w:rPr>
              <w:t>Pris en charge par la subvention</w:t>
            </w:r>
          </w:p>
          <w:p w14:paraId="21DD8610" w14:textId="77777777" w:rsidR="00377AAD" w:rsidRPr="007D3511" w:rsidRDefault="00000000">
            <w:pPr>
              <w:spacing w:before="60" w:after="60"/>
              <w:rPr>
                <w:sz w:val="18"/>
                <w:szCs w:val="18"/>
              </w:rPr>
            </w:pPr>
            <w:sdt>
              <w:sdtPr>
                <w:rPr>
                  <w:sz w:val="18"/>
                  <w:szCs w:val="18"/>
                </w:rPr>
                <w:id w:val="1400715132"/>
                <w14:checkbox>
                  <w14:checked w14:val="0"/>
                  <w14:checkedState w14:val="2612" w14:font="MS Gothic"/>
                  <w14:uncheckedState w14:val="2610" w14:font="MS Gothic"/>
                </w14:checkbox>
              </w:sdtPr>
              <w:sdtContent>
                <w:r w:rsidR="00377AAD">
                  <w:rPr>
                    <w:rFonts w:ascii="MS Gothic" w:eastAsia="MS Gothic" w:hAnsi="MS Gothic" w:hint="eastAsia"/>
                    <w:sz w:val="18"/>
                    <w:szCs w:val="18"/>
                  </w:rPr>
                  <w:t>☐</w:t>
                </w:r>
              </w:sdtContent>
            </w:sdt>
            <w:r w:rsidR="00377AAD">
              <w:rPr>
                <w:sz w:val="18"/>
                <w:szCs w:val="18"/>
              </w:rPr>
              <w:t xml:space="preserve"> </w:t>
            </w:r>
            <w:r w:rsidR="00377AAD" w:rsidRPr="007D3511">
              <w:rPr>
                <w:sz w:val="18"/>
                <w:szCs w:val="18"/>
              </w:rPr>
              <w:t xml:space="preserve">Pris en charge partiellement par la subvention </w:t>
            </w:r>
          </w:p>
          <w:p w14:paraId="4A6CCB09" w14:textId="77777777" w:rsidR="00377AAD" w:rsidRPr="007D3511" w:rsidRDefault="00000000">
            <w:pPr>
              <w:pStyle w:val="caractres"/>
              <w:rPr>
                <w:sz w:val="18"/>
                <w:szCs w:val="18"/>
              </w:rPr>
            </w:pPr>
            <w:sdt>
              <w:sdtPr>
                <w:rPr>
                  <w:rFonts w:cs="StarSymbol"/>
                  <w:b w:val="0"/>
                  <w:i w:val="0"/>
                  <w:sz w:val="18"/>
                  <w:szCs w:val="18"/>
                </w:rPr>
                <w:id w:val="-235010398"/>
                <w14:checkbox>
                  <w14:checked w14:val="0"/>
                  <w14:checkedState w14:val="2612" w14:font="MS Gothic"/>
                  <w14:uncheckedState w14:val="2610" w14:font="MS Gothic"/>
                </w14:checkbox>
              </w:sdtPr>
              <w:sdtContent>
                <w:r w:rsidR="00377AAD">
                  <w:rPr>
                    <w:rFonts w:ascii="MS Gothic" w:eastAsia="MS Gothic" w:hAnsi="MS Gothic" w:cs="StarSymbol" w:hint="eastAsia"/>
                    <w:b w:val="0"/>
                    <w:i w:val="0"/>
                    <w:sz w:val="18"/>
                    <w:szCs w:val="18"/>
                  </w:rPr>
                  <w:t>☐</w:t>
                </w:r>
              </w:sdtContent>
            </w:sdt>
            <w:r w:rsidR="00377AAD">
              <w:rPr>
                <w:rFonts w:cs="StarSymbol"/>
                <w:b w:val="0"/>
                <w:i w:val="0"/>
                <w:sz w:val="18"/>
                <w:szCs w:val="18"/>
              </w:rPr>
              <w:t xml:space="preserve"> </w:t>
            </w:r>
            <w:r w:rsidR="00377AAD" w:rsidRPr="008C4423">
              <w:rPr>
                <w:rFonts w:cs="StarSymbol"/>
                <w:b w:val="0"/>
                <w:i w:val="0"/>
                <w:sz w:val="18"/>
                <w:szCs w:val="18"/>
              </w:rPr>
              <w:t>Non pris en charge par la subvention</w:t>
            </w:r>
            <w:r w:rsidR="00377AAD" w:rsidRPr="007D3511">
              <w:rPr>
                <w:sz w:val="18"/>
                <w:szCs w:val="18"/>
              </w:rPr>
              <w:t xml:space="preserve"> </w:t>
            </w:r>
          </w:p>
          <w:p w14:paraId="4AB5ED17" w14:textId="77777777" w:rsidR="00377AAD" w:rsidRPr="007D3511" w:rsidRDefault="00377AAD">
            <w:pPr>
              <w:pStyle w:val="caractres"/>
              <w:rPr>
                <w:sz w:val="18"/>
                <w:szCs w:val="18"/>
              </w:rPr>
            </w:pPr>
          </w:p>
        </w:tc>
      </w:tr>
      <w:tr w:rsidR="00377AAD" w:rsidRPr="007D3511" w14:paraId="0663A880" w14:textId="77777777">
        <w:tc>
          <w:tcPr>
            <w:tcW w:w="1261" w:type="dxa"/>
            <w:shd w:val="clear" w:color="auto" w:fill="auto"/>
            <w:vAlign w:val="center"/>
          </w:tcPr>
          <w:p w14:paraId="24E49A30" w14:textId="77777777" w:rsidR="00377AAD" w:rsidRPr="007D3511" w:rsidRDefault="00377AAD">
            <w:pPr>
              <w:pStyle w:val="caractres"/>
              <w:rPr>
                <w:sz w:val="18"/>
                <w:szCs w:val="18"/>
              </w:rPr>
            </w:pPr>
            <w:r w:rsidRPr="007D3511">
              <w:rPr>
                <w:sz w:val="18"/>
                <w:szCs w:val="18"/>
              </w:rPr>
              <w:t>Personne 3</w:t>
            </w:r>
          </w:p>
          <w:p w14:paraId="70FBD88F" w14:textId="77777777" w:rsidR="00377AAD" w:rsidRPr="007D3511" w:rsidRDefault="00377AAD">
            <w:pPr>
              <w:pStyle w:val="caractres"/>
              <w:rPr>
                <w:sz w:val="18"/>
                <w:szCs w:val="18"/>
              </w:rPr>
            </w:pPr>
            <w:r w:rsidRPr="007D3511">
              <w:rPr>
                <w:sz w:val="18"/>
                <w:szCs w:val="18"/>
              </w:rPr>
              <w:t>(NOM, Prénom)</w:t>
            </w:r>
          </w:p>
        </w:tc>
        <w:tc>
          <w:tcPr>
            <w:tcW w:w="4404" w:type="dxa"/>
            <w:shd w:val="clear" w:color="auto" w:fill="auto"/>
          </w:tcPr>
          <w:p w14:paraId="08AFDDD7" w14:textId="77777777" w:rsidR="00377AAD" w:rsidRPr="007D3511" w:rsidRDefault="00377AAD">
            <w:pPr>
              <w:pStyle w:val="caractres"/>
              <w:rPr>
                <w:sz w:val="18"/>
                <w:szCs w:val="18"/>
              </w:rPr>
            </w:pPr>
          </w:p>
        </w:tc>
        <w:tc>
          <w:tcPr>
            <w:tcW w:w="3969" w:type="dxa"/>
            <w:shd w:val="clear" w:color="auto" w:fill="auto"/>
          </w:tcPr>
          <w:p w14:paraId="5DDE2632" w14:textId="77777777" w:rsidR="00377AAD" w:rsidRPr="007D3511" w:rsidRDefault="00000000">
            <w:pPr>
              <w:spacing w:before="60" w:after="60"/>
              <w:rPr>
                <w:sz w:val="18"/>
                <w:szCs w:val="18"/>
              </w:rPr>
            </w:pPr>
            <w:sdt>
              <w:sdtPr>
                <w:rPr>
                  <w:sz w:val="18"/>
                  <w:szCs w:val="18"/>
                </w:rPr>
                <w:id w:val="-1363733529"/>
                <w14:checkbox>
                  <w14:checked w14:val="0"/>
                  <w14:checkedState w14:val="2612" w14:font="MS Gothic"/>
                  <w14:uncheckedState w14:val="2610" w14:font="MS Gothic"/>
                </w14:checkbox>
              </w:sdtPr>
              <w:sdtContent>
                <w:r w:rsidR="00377AAD">
                  <w:rPr>
                    <w:rFonts w:ascii="MS Gothic" w:eastAsia="MS Gothic" w:hAnsi="MS Gothic" w:hint="eastAsia"/>
                    <w:sz w:val="18"/>
                    <w:szCs w:val="18"/>
                  </w:rPr>
                  <w:t>☐</w:t>
                </w:r>
              </w:sdtContent>
            </w:sdt>
            <w:r w:rsidR="00377AAD">
              <w:rPr>
                <w:sz w:val="18"/>
                <w:szCs w:val="18"/>
              </w:rPr>
              <w:t xml:space="preserve"> </w:t>
            </w:r>
            <w:r w:rsidR="00377AAD" w:rsidRPr="007D3511">
              <w:rPr>
                <w:sz w:val="18"/>
                <w:szCs w:val="18"/>
              </w:rPr>
              <w:t>Pris en charge par la subvention</w:t>
            </w:r>
          </w:p>
          <w:p w14:paraId="2E6C22A2" w14:textId="77777777" w:rsidR="00377AAD" w:rsidRPr="007D3511" w:rsidRDefault="00000000">
            <w:pPr>
              <w:spacing w:before="60" w:after="60"/>
              <w:rPr>
                <w:sz w:val="18"/>
                <w:szCs w:val="18"/>
              </w:rPr>
            </w:pPr>
            <w:sdt>
              <w:sdtPr>
                <w:rPr>
                  <w:sz w:val="18"/>
                  <w:szCs w:val="18"/>
                </w:rPr>
                <w:id w:val="-884802074"/>
                <w14:checkbox>
                  <w14:checked w14:val="0"/>
                  <w14:checkedState w14:val="2612" w14:font="MS Gothic"/>
                  <w14:uncheckedState w14:val="2610" w14:font="MS Gothic"/>
                </w14:checkbox>
              </w:sdtPr>
              <w:sdtContent>
                <w:r w:rsidR="00377AAD">
                  <w:rPr>
                    <w:rFonts w:ascii="MS Gothic" w:eastAsia="MS Gothic" w:hAnsi="MS Gothic" w:hint="eastAsia"/>
                    <w:sz w:val="18"/>
                    <w:szCs w:val="18"/>
                  </w:rPr>
                  <w:t>☐</w:t>
                </w:r>
              </w:sdtContent>
            </w:sdt>
            <w:r w:rsidR="00377AAD">
              <w:rPr>
                <w:sz w:val="18"/>
                <w:szCs w:val="18"/>
              </w:rPr>
              <w:t xml:space="preserve"> </w:t>
            </w:r>
            <w:r w:rsidR="00377AAD" w:rsidRPr="007D3511">
              <w:rPr>
                <w:sz w:val="18"/>
                <w:szCs w:val="18"/>
              </w:rPr>
              <w:t xml:space="preserve">Pris en charge partiellement par la subvention </w:t>
            </w:r>
          </w:p>
          <w:p w14:paraId="05796BDC" w14:textId="77777777" w:rsidR="00377AAD" w:rsidRPr="007D3511" w:rsidRDefault="00000000">
            <w:pPr>
              <w:pStyle w:val="caractres"/>
              <w:rPr>
                <w:sz w:val="18"/>
                <w:szCs w:val="18"/>
              </w:rPr>
            </w:pPr>
            <w:sdt>
              <w:sdtPr>
                <w:rPr>
                  <w:rFonts w:cs="StarSymbol"/>
                  <w:b w:val="0"/>
                  <w:i w:val="0"/>
                  <w:sz w:val="18"/>
                  <w:szCs w:val="18"/>
                </w:rPr>
                <w:id w:val="-894421135"/>
                <w14:checkbox>
                  <w14:checked w14:val="0"/>
                  <w14:checkedState w14:val="2612" w14:font="MS Gothic"/>
                  <w14:uncheckedState w14:val="2610" w14:font="MS Gothic"/>
                </w14:checkbox>
              </w:sdtPr>
              <w:sdtContent>
                <w:r w:rsidR="00377AAD">
                  <w:rPr>
                    <w:rFonts w:ascii="MS Gothic" w:eastAsia="MS Gothic" w:hAnsi="MS Gothic" w:cs="StarSymbol" w:hint="eastAsia"/>
                    <w:b w:val="0"/>
                    <w:i w:val="0"/>
                    <w:sz w:val="18"/>
                    <w:szCs w:val="18"/>
                  </w:rPr>
                  <w:t>☐</w:t>
                </w:r>
              </w:sdtContent>
            </w:sdt>
            <w:r w:rsidR="00377AAD">
              <w:rPr>
                <w:rFonts w:cs="StarSymbol"/>
                <w:b w:val="0"/>
                <w:i w:val="0"/>
                <w:sz w:val="18"/>
                <w:szCs w:val="18"/>
              </w:rPr>
              <w:t xml:space="preserve"> </w:t>
            </w:r>
            <w:r w:rsidR="00377AAD" w:rsidRPr="008C4423">
              <w:rPr>
                <w:rFonts w:cs="StarSymbol"/>
                <w:b w:val="0"/>
                <w:i w:val="0"/>
                <w:sz w:val="18"/>
                <w:szCs w:val="18"/>
              </w:rPr>
              <w:t>Non pris en charge par la subvention</w:t>
            </w:r>
            <w:r w:rsidR="00377AAD" w:rsidRPr="007D3511">
              <w:rPr>
                <w:sz w:val="18"/>
                <w:szCs w:val="18"/>
              </w:rPr>
              <w:t xml:space="preserve"> </w:t>
            </w:r>
          </w:p>
          <w:p w14:paraId="1E2B8395" w14:textId="77777777" w:rsidR="00377AAD" w:rsidRPr="007D3511" w:rsidRDefault="00377AAD">
            <w:pPr>
              <w:pStyle w:val="caractres"/>
              <w:rPr>
                <w:sz w:val="18"/>
                <w:szCs w:val="18"/>
              </w:rPr>
            </w:pPr>
          </w:p>
        </w:tc>
      </w:tr>
      <w:tr w:rsidR="00377AAD" w:rsidRPr="007D3511" w14:paraId="004834F4" w14:textId="77777777">
        <w:tc>
          <w:tcPr>
            <w:tcW w:w="1261" w:type="dxa"/>
            <w:shd w:val="clear" w:color="auto" w:fill="auto"/>
            <w:vAlign w:val="center"/>
          </w:tcPr>
          <w:p w14:paraId="3843E0E9" w14:textId="77777777" w:rsidR="00377AAD" w:rsidRPr="007D3511" w:rsidRDefault="00377AAD">
            <w:pPr>
              <w:pStyle w:val="caractres"/>
              <w:rPr>
                <w:sz w:val="18"/>
                <w:szCs w:val="18"/>
              </w:rPr>
            </w:pPr>
          </w:p>
        </w:tc>
        <w:tc>
          <w:tcPr>
            <w:tcW w:w="4404" w:type="dxa"/>
            <w:shd w:val="clear" w:color="auto" w:fill="auto"/>
          </w:tcPr>
          <w:p w14:paraId="1F181D25" w14:textId="77777777" w:rsidR="00377AAD" w:rsidRPr="007D3511" w:rsidRDefault="00377AAD">
            <w:pPr>
              <w:pStyle w:val="caractres"/>
              <w:rPr>
                <w:sz w:val="18"/>
                <w:szCs w:val="18"/>
              </w:rPr>
            </w:pPr>
          </w:p>
        </w:tc>
        <w:tc>
          <w:tcPr>
            <w:tcW w:w="3969" w:type="dxa"/>
            <w:shd w:val="clear" w:color="auto" w:fill="auto"/>
          </w:tcPr>
          <w:p w14:paraId="7B22C764" w14:textId="77777777" w:rsidR="00377AAD" w:rsidRPr="007D3511" w:rsidRDefault="00377AAD">
            <w:pPr>
              <w:pStyle w:val="caractres"/>
              <w:rPr>
                <w:sz w:val="18"/>
                <w:szCs w:val="18"/>
              </w:rPr>
            </w:pPr>
          </w:p>
        </w:tc>
      </w:tr>
    </w:tbl>
    <w:p w14:paraId="026EA29B" w14:textId="77777777" w:rsidR="00B257B2" w:rsidRPr="00927946" w:rsidRDefault="00B257B2" w:rsidP="007D3511">
      <w:pPr>
        <w:pStyle w:val="caractres"/>
      </w:pPr>
    </w:p>
    <w:p w14:paraId="323C75BD" w14:textId="77777777" w:rsidR="00927946" w:rsidRPr="00875791" w:rsidRDefault="00927946" w:rsidP="007D3511">
      <w:pPr>
        <w:pStyle w:val="caractres"/>
      </w:pPr>
    </w:p>
    <w:p w14:paraId="6C49E9F8" w14:textId="77777777" w:rsidR="00927946" w:rsidRDefault="00927946" w:rsidP="00927946">
      <w:pPr>
        <w:rPr>
          <w:i/>
          <w:iCs/>
          <w:color w:val="4472C4"/>
        </w:rPr>
      </w:pPr>
      <w:r w:rsidRPr="00EC5340">
        <w:rPr>
          <w:i/>
          <w:iCs/>
          <w:color w:val="4472C4"/>
        </w:rPr>
        <w:t>Reprodui</w:t>
      </w:r>
      <w:r>
        <w:rPr>
          <w:i/>
          <w:iCs/>
          <w:color w:val="4472C4"/>
        </w:rPr>
        <w:t>sez les cases</w:t>
      </w:r>
      <w:r w:rsidRPr="00EC5340">
        <w:rPr>
          <w:i/>
          <w:iCs/>
          <w:color w:val="4472C4"/>
        </w:rPr>
        <w:t xml:space="preserve"> si </w:t>
      </w:r>
      <w:r>
        <w:rPr>
          <w:i/>
          <w:iCs/>
          <w:color w:val="4472C4"/>
        </w:rPr>
        <w:t>d’</w:t>
      </w:r>
      <w:r w:rsidRPr="00EC5340">
        <w:rPr>
          <w:i/>
          <w:iCs/>
          <w:color w:val="4472C4"/>
        </w:rPr>
        <w:t xml:space="preserve">autres </w:t>
      </w:r>
      <w:r>
        <w:rPr>
          <w:i/>
          <w:iCs/>
          <w:color w:val="4472C4"/>
        </w:rPr>
        <w:t>personnes sont</w:t>
      </w:r>
      <w:r w:rsidRPr="00EC5340">
        <w:rPr>
          <w:i/>
          <w:iCs/>
          <w:color w:val="4472C4"/>
        </w:rPr>
        <w:t xml:space="preserve"> prévues</w:t>
      </w:r>
      <w:r>
        <w:rPr>
          <w:i/>
          <w:iCs/>
          <w:color w:val="4472C4"/>
        </w:rPr>
        <w:t xml:space="preserve"> / Supprimez les cases excédentaires.</w:t>
      </w:r>
    </w:p>
    <w:p w14:paraId="6BECF8B4" w14:textId="00BCCC0D" w:rsidR="00786A20" w:rsidRPr="004D1704" w:rsidRDefault="004D1704" w:rsidP="00FE331F">
      <w:pPr>
        <w:rPr>
          <w:rFonts w:cs="Calibri"/>
          <w:szCs w:val="22"/>
        </w:rPr>
      </w:pPr>
      <w:r w:rsidRPr="00EC5340">
        <w:rPr>
          <w:rFonts w:cs="Calibri"/>
          <w:bCs/>
          <w:i/>
          <w:iCs/>
          <w:color w:val="2F5496"/>
          <w:szCs w:val="22"/>
        </w:rPr>
        <w:t xml:space="preserve">Dupliquez si plus de </w:t>
      </w:r>
      <w:r>
        <w:rPr>
          <w:rFonts w:cs="Calibri"/>
          <w:bCs/>
          <w:i/>
          <w:iCs/>
          <w:color w:val="2F5496"/>
          <w:szCs w:val="22"/>
        </w:rPr>
        <w:t>3</w:t>
      </w:r>
      <w:r w:rsidRPr="00EC5340">
        <w:rPr>
          <w:rFonts w:cs="Calibri"/>
          <w:bCs/>
          <w:i/>
          <w:iCs/>
          <w:color w:val="2F5496"/>
          <w:szCs w:val="22"/>
        </w:rPr>
        <w:t xml:space="preserve"> partenaires en les nommant « partenaire </w:t>
      </w:r>
      <w:r>
        <w:rPr>
          <w:rFonts w:cs="Calibri"/>
          <w:bCs/>
          <w:i/>
          <w:iCs/>
          <w:color w:val="2F5496"/>
          <w:szCs w:val="22"/>
        </w:rPr>
        <w:t>C, D</w:t>
      </w:r>
      <w:r w:rsidRPr="00EC5340">
        <w:rPr>
          <w:rFonts w:cs="Calibri"/>
          <w:bCs/>
          <w:i/>
          <w:iCs/>
          <w:color w:val="2F5496"/>
          <w:szCs w:val="22"/>
        </w:rPr>
        <w:t xml:space="preserve">, </w:t>
      </w:r>
      <w:r>
        <w:rPr>
          <w:rFonts w:cs="Calibri"/>
          <w:bCs/>
          <w:i/>
          <w:iCs/>
          <w:color w:val="2F5496"/>
          <w:szCs w:val="22"/>
        </w:rPr>
        <w:t>E</w:t>
      </w:r>
      <w:r w:rsidRPr="00EC5340">
        <w:rPr>
          <w:rFonts w:cs="Calibri"/>
          <w:bCs/>
          <w:i/>
          <w:iCs/>
          <w:color w:val="2F5496"/>
          <w:szCs w:val="22"/>
        </w:rPr>
        <w:t>, … »</w:t>
      </w:r>
      <w:r w:rsidRPr="00EC5340">
        <w:rPr>
          <w:rFonts w:cs="Calibri"/>
          <w:szCs w:val="22"/>
        </w:rPr>
        <w:t xml:space="preserve"> </w:t>
      </w:r>
    </w:p>
    <w:p w14:paraId="6253DDB4" w14:textId="11835FCC" w:rsidR="004170E3" w:rsidRPr="00163AF0" w:rsidRDefault="00223C37" w:rsidP="00FE331F">
      <w:pPr>
        <w:rPr>
          <w:b/>
          <w:bCs/>
        </w:rPr>
      </w:pPr>
      <w:r w:rsidRPr="00163AF0">
        <w:rPr>
          <w:b/>
          <w:bCs/>
        </w:rPr>
        <w:t xml:space="preserve">Nombre </w:t>
      </w:r>
      <w:r w:rsidR="0041062C">
        <w:rPr>
          <w:b/>
          <w:bCs/>
        </w:rPr>
        <w:t xml:space="preserve">total </w:t>
      </w:r>
      <w:r w:rsidRPr="00163AF0">
        <w:rPr>
          <w:b/>
          <w:bCs/>
        </w:rPr>
        <w:t>estimé d’</w:t>
      </w:r>
      <w:r w:rsidR="00D37642" w:rsidRPr="00163AF0">
        <w:rPr>
          <w:b/>
          <w:bCs/>
        </w:rPr>
        <w:t xml:space="preserve">équivalents temps plein </w:t>
      </w:r>
      <w:r w:rsidRPr="00163AF0">
        <w:rPr>
          <w:b/>
          <w:bCs/>
        </w:rPr>
        <w:t>nécessaires</w:t>
      </w:r>
      <w:r w:rsidR="00D37642" w:rsidRPr="00163AF0">
        <w:rPr>
          <w:b/>
          <w:bCs/>
        </w:rPr>
        <w:t xml:space="preserve"> au bon déroulement du projet (</w:t>
      </w:r>
      <w:r w:rsidRPr="00163AF0">
        <w:rPr>
          <w:b/>
          <w:bCs/>
        </w:rPr>
        <w:t>subventionnés ou non par le présent appel à projets)</w:t>
      </w:r>
      <w:r w:rsidR="005C4482" w:rsidRPr="00163AF0">
        <w:rPr>
          <w:b/>
          <w:bCs/>
        </w:rPr>
        <w:t xml:space="preserve"> : </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3289"/>
        <w:gridCol w:w="4394"/>
      </w:tblGrid>
      <w:tr w:rsidR="00D96B40" w14:paraId="138ADDC9" w14:textId="55F4D233" w:rsidTr="00CB60B2">
        <w:tc>
          <w:tcPr>
            <w:tcW w:w="2127" w:type="dxa"/>
            <w:shd w:val="clear" w:color="auto" w:fill="auto"/>
          </w:tcPr>
          <w:p w14:paraId="3D7BDD5F" w14:textId="77777777" w:rsidR="00D96B40" w:rsidRDefault="00D96B40" w:rsidP="00FE331F"/>
        </w:tc>
        <w:tc>
          <w:tcPr>
            <w:tcW w:w="3289" w:type="dxa"/>
            <w:shd w:val="clear" w:color="auto" w:fill="auto"/>
          </w:tcPr>
          <w:p w14:paraId="53E85828" w14:textId="3DF48F64" w:rsidR="00D96B40" w:rsidRDefault="00D96B40" w:rsidP="00CB60B2">
            <w:pPr>
              <w:jc w:val="center"/>
            </w:pPr>
            <w:r>
              <w:t>À charge de la subvention</w:t>
            </w:r>
          </w:p>
        </w:tc>
        <w:tc>
          <w:tcPr>
            <w:tcW w:w="4394" w:type="dxa"/>
          </w:tcPr>
          <w:p w14:paraId="2C30E01F" w14:textId="6240D9A9" w:rsidR="00D96B40" w:rsidRDefault="00CB60B2" w:rsidP="00CB60B2">
            <w:pPr>
              <w:jc w:val="center"/>
            </w:pPr>
            <w:r>
              <w:t>À charge d’autres sources de financement</w:t>
            </w:r>
          </w:p>
        </w:tc>
      </w:tr>
      <w:tr w:rsidR="00DC7255" w14:paraId="73A6F942" w14:textId="77777777" w:rsidTr="00CB60B2">
        <w:tc>
          <w:tcPr>
            <w:tcW w:w="2127" w:type="dxa"/>
            <w:shd w:val="clear" w:color="auto" w:fill="auto"/>
          </w:tcPr>
          <w:p w14:paraId="5E6A7F6C" w14:textId="3F2825E0" w:rsidR="00DC7255" w:rsidRDefault="00DC7255" w:rsidP="00D96B40">
            <w:r>
              <w:t>Porteur de projet</w:t>
            </w:r>
          </w:p>
        </w:tc>
        <w:tc>
          <w:tcPr>
            <w:tcW w:w="3289" w:type="dxa"/>
            <w:shd w:val="clear" w:color="auto" w:fill="auto"/>
          </w:tcPr>
          <w:p w14:paraId="36A72D20" w14:textId="6F10BE54" w:rsidR="00DC7255" w:rsidRDefault="00DC7255" w:rsidP="00CB60B2">
            <w:pPr>
              <w:jc w:val="center"/>
            </w:pPr>
            <w:r>
              <w:t>….. ETP</w:t>
            </w:r>
          </w:p>
        </w:tc>
        <w:tc>
          <w:tcPr>
            <w:tcW w:w="4394" w:type="dxa"/>
          </w:tcPr>
          <w:p w14:paraId="467AE4C3" w14:textId="394B8913" w:rsidR="00DC7255" w:rsidRDefault="00DC7255" w:rsidP="00CB60B2">
            <w:pPr>
              <w:jc w:val="center"/>
            </w:pPr>
            <w:r>
              <w:t>….. ETP</w:t>
            </w:r>
          </w:p>
        </w:tc>
      </w:tr>
      <w:tr w:rsidR="00D96B40" w14:paraId="7AE14E7E" w14:textId="14B0657D" w:rsidTr="00CB60B2">
        <w:tc>
          <w:tcPr>
            <w:tcW w:w="2127" w:type="dxa"/>
            <w:shd w:val="clear" w:color="auto" w:fill="auto"/>
          </w:tcPr>
          <w:p w14:paraId="092BE841" w14:textId="3562D999" w:rsidR="00D96B40" w:rsidRDefault="00D96B40" w:rsidP="00D96B40">
            <w:r>
              <w:t>Partenaire A</w:t>
            </w:r>
          </w:p>
        </w:tc>
        <w:tc>
          <w:tcPr>
            <w:tcW w:w="3289" w:type="dxa"/>
            <w:shd w:val="clear" w:color="auto" w:fill="auto"/>
          </w:tcPr>
          <w:p w14:paraId="7479ACA6" w14:textId="00949859" w:rsidR="00D96B40" w:rsidRDefault="00D96B40" w:rsidP="00CB60B2">
            <w:pPr>
              <w:jc w:val="center"/>
            </w:pPr>
            <w:r>
              <w:t>….. ETP</w:t>
            </w:r>
          </w:p>
        </w:tc>
        <w:tc>
          <w:tcPr>
            <w:tcW w:w="4394" w:type="dxa"/>
          </w:tcPr>
          <w:p w14:paraId="4E323551" w14:textId="46067A94" w:rsidR="00D96B40" w:rsidRDefault="00D96B40" w:rsidP="00CB60B2">
            <w:pPr>
              <w:jc w:val="center"/>
            </w:pPr>
            <w:r>
              <w:t>….. ETP</w:t>
            </w:r>
          </w:p>
        </w:tc>
      </w:tr>
      <w:tr w:rsidR="00D96B40" w14:paraId="3B43E418" w14:textId="3FA8276D" w:rsidTr="00CB60B2">
        <w:tc>
          <w:tcPr>
            <w:tcW w:w="2127" w:type="dxa"/>
            <w:shd w:val="clear" w:color="auto" w:fill="auto"/>
          </w:tcPr>
          <w:p w14:paraId="308D3115" w14:textId="6A0755B5" w:rsidR="00D96B40" w:rsidRDefault="00D96B40" w:rsidP="00D96B40">
            <w:r>
              <w:t>Partenaire B</w:t>
            </w:r>
          </w:p>
        </w:tc>
        <w:tc>
          <w:tcPr>
            <w:tcW w:w="3289" w:type="dxa"/>
            <w:shd w:val="clear" w:color="auto" w:fill="auto"/>
          </w:tcPr>
          <w:p w14:paraId="33A0CF77" w14:textId="632EE671" w:rsidR="00D96B40" w:rsidRDefault="00D96B40" w:rsidP="00CB60B2">
            <w:pPr>
              <w:jc w:val="center"/>
            </w:pPr>
            <w:r>
              <w:t>.…. ETP</w:t>
            </w:r>
          </w:p>
        </w:tc>
        <w:tc>
          <w:tcPr>
            <w:tcW w:w="4394" w:type="dxa"/>
          </w:tcPr>
          <w:p w14:paraId="30FD574A" w14:textId="019951BE" w:rsidR="00D96B40" w:rsidRDefault="00D96B40" w:rsidP="00CB60B2">
            <w:pPr>
              <w:jc w:val="center"/>
            </w:pPr>
            <w:r>
              <w:t>.…. ETP</w:t>
            </w:r>
          </w:p>
        </w:tc>
      </w:tr>
      <w:tr w:rsidR="00D96B40" w14:paraId="62294623" w14:textId="7E2AF5A3" w:rsidTr="00CB60B2">
        <w:tc>
          <w:tcPr>
            <w:tcW w:w="2127" w:type="dxa"/>
            <w:shd w:val="clear" w:color="auto" w:fill="auto"/>
          </w:tcPr>
          <w:p w14:paraId="33F733E7" w14:textId="19F6D27B" w:rsidR="00D96B40" w:rsidRDefault="00D96B40" w:rsidP="00D96B40">
            <w:r>
              <w:t>Partenaire C</w:t>
            </w:r>
          </w:p>
        </w:tc>
        <w:tc>
          <w:tcPr>
            <w:tcW w:w="3289" w:type="dxa"/>
            <w:shd w:val="clear" w:color="auto" w:fill="auto"/>
          </w:tcPr>
          <w:p w14:paraId="2D8F0115" w14:textId="61DB092E" w:rsidR="00D96B40" w:rsidRDefault="00D96B40" w:rsidP="00CB60B2">
            <w:pPr>
              <w:jc w:val="center"/>
            </w:pPr>
            <w:r>
              <w:t>.…. ETP</w:t>
            </w:r>
          </w:p>
        </w:tc>
        <w:tc>
          <w:tcPr>
            <w:tcW w:w="4394" w:type="dxa"/>
          </w:tcPr>
          <w:p w14:paraId="511E6CEB" w14:textId="71E18E8F" w:rsidR="00D96B40" w:rsidRDefault="00D96B40" w:rsidP="00CB60B2">
            <w:pPr>
              <w:jc w:val="center"/>
            </w:pPr>
            <w:r>
              <w:t>.…. ETP</w:t>
            </w:r>
          </w:p>
        </w:tc>
      </w:tr>
      <w:tr w:rsidR="00D96B40" w14:paraId="538AE4CA" w14:textId="2234FDE1" w:rsidTr="00CB60B2">
        <w:tc>
          <w:tcPr>
            <w:tcW w:w="2127" w:type="dxa"/>
            <w:shd w:val="clear" w:color="auto" w:fill="auto"/>
          </w:tcPr>
          <w:p w14:paraId="24FDD411" w14:textId="2EE919AD" w:rsidR="00D96B40" w:rsidRDefault="00D96B40" w:rsidP="00D96B40">
            <w:r>
              <w:t>…</w:t>
            </w:r>
          </w:p>
        </w:tc>
        <w:tc>
          <w:tcPr>
            <w:tcW w:w="3289" w:type="dxa"/>
            <w:shd w:val="clear" w:color="auto" w:fill="auto"/>
          </w:tcPr>
          <w:p w14:paraId="38BD5C4E" w14:textId="77777777" w:rsidR="00D96B40" w:rsidRDefault="00D96B40" w:rsidP="00D96B40">
            <w:pPr>
              <w:jc w:val="right"/>
            </w:pPr>
          </w:p>
        </w:tc>
        <w:tc>
          <w:tcPr>
            <w:tcW w:w="4394" w:type="dxa"/>
          </w:tcPr>
          <w:p w14:paraId="65FC5F4D" w14:textId="77777777" w:rsidR="00D96B40" w:rsidRDefault="00D96B40" w:rsidP="00D96B40">
            <w:pPr>
              <w:jc w:val="right"/>
            </w:pPr>
          </w:p>
        </w:tc>
      </w:tr>
    </w:tbl>
    <w:p w14:paraId="201DE39D" w14:textId="35B1B81B" w:rsidR="005C4482" w:rsidRDefault="005C4482" w:rsidP="00FE331F"/>
    <w:p w14:paraId="2F027AF6" w14:textId="4AE0A6D8" w:rsidR="004835D8" w:rsidRPr="00DA73B0" w:rsidRDefault="004835D8" w:rsidP="00FE331F">
      <w:r w:rsidRPr="00DA73B0">
        <w:lastRenderedPageBreak/>
        <w:t xml:space="preserve">Veuillez détailler les </w:t>
      </w:r>
      <w:r w:rsidRPr="00DA73B0">
        <w:rPr>
          <w:b/>
          <w:bCs/>
        </w:rPr>
        <w:t>moyens matériels</w:t>
      </w:r>
      <w:r w:rsidRPr="00DA73B0">
        <w:t xml:space="preserve"> affectés au projet (</w:t>
      </w:r>
      <w:r w:rsidR="00FC4E5C">
        <w:t xml:space="preserve">exemples : </w:t>
      </w:r>
      <w:r w:rsidRPr="00DA73B0">
        <w:t>locaux et matériels).</w:t>
      </w:r>
    </w:p>
    <w:p w14:paraId="03D45A86" w14:textId="77777777" w:rsidR="00FE331F" w:rsidRPr="00FE331F" w:rsidRDefault="00FE331F" w:rsidP="007D3511">
      <w:pPr>
        <w:pStyle w:val="caractres"/>
      </w:pPr>
      <w:r w:rsidRPr="00FE331F">
        <w:t>1 page maximu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1"/>
      </w:tblGrid>
      <w:tr w:rsidR="00FE331F" w14:paraId="60BE3B67" w14:textId="77777777" w:rsidTr="00EC5340">
        <w:tc>
          <w:tcPr>
            <w:tcW w:w="10061" w:type="dxa"/>
            <w:shd w:val="clear" w:color="auto" w:fill="auto"/>
          </w:tcPr>
          <w:p w14:paraId="168E2614" w14:textId="77777777" w:rsidR="00FE331F" w:rsidRDefault="00FE331F" w:rsidP="00FE331F"/>
          <w:p w14:paraId="44894238" w14:textId="6657853C" w:rsidR="00FE331F" w:rsidRDefault="00FE331F" w:rsidP="00FE331F"/>
        </w:tc>
      </w:tr>
    </w:tbl>
    <w:p w14:paraId="26BD7B6E" w14:textId="5F4B13A0" w:rsidR="00A7242A" w:rsidRDefault="00A7242A">
      <w:pPr>
        <w:widowControl/>
        <w:suppressAutoHyphens w:val="0"/>
        <w:spacing w:before="0" w:after="0"/>
        <w:jc w:val="left"/>
      </w:pPr>
    </w:p>
    <w:p w14:paraId="153CCA90" w14:textId="5DE0700D" w:rsidR="00F032BE" w:rsidRPr="00F032BE" w:rsidRDefault="00F032BE" w:rsidP="005D6CBE">
      <w:r w:rsidRPr="00F032BE">
        <w:t xml:space="preserve">Veuillez détailler les </w:t>
      </w:r>
      <w:r w:rsidRPr="00F032BE">
        <w:rPr>
          <w:b/>
          <w:bCs/>
        </w:rPr>
        <w:t>moyens techniques</w:t>
      </w:r>
      <w:r w:rsidRPr="00F032BE">
        <w:t xml:space="preserve"> affectés au projet (</w:t>
      </w:r>
      <w:r w:rsidR="0063562C">
        <w:t xml:space="preserve">les </w:t>
      </w:r>
      <w:r w:rsidRPr="00F032BE">
        <w:t>outils</w:t>
      </w:r>
      <w:r w:rsidR="0063562C">
        <w:t xml:space="preserve"> utilisés</w:t>
      </w:r>
      <w:r w:rsidR="00DE7E72">
        <w:t> :</w:t>
      </w:r>
      <w:r w:rsidR="00715C94">
        <w:t xml:space="preserve"> </w:t>
      </w:r>
      <w:r w:rsidR="00E379A1">
        <w:t>logiciel de gestion, par exemple</w:t>
      </w:r>
      <w:r w:rsidR="00A76BDB">
        <w:t> ;</w:t>
      </w:r>
      <w:r w:rsidRPr="00F032BE">
        <w:t xml:space="preserve"> </w:t>
      </w:r>
      <w:r w:rsidR="0063562C">
        <w:t xml:space="preserve">la </w:t>
      </w:r>
      <w:r w:rsidRPr="00F032BE">
        <w:t>méthodologie</w:t>
      </w:r>
      <w:r w:rsidR="0063562C">
        <w:t xml:space="preserve"> appliquée</w:t>
      </w:r>
      <w:r w:rsidR="00A76BDB">
        <w:t> ;</w:t>
      </w:r>
      <w:r w:rsidRPr="00F032BE">
        <w:t xml:space="preserve"> planning</w:t>
      </w:r>
      <w:r w:rsidR="0063562C">
        <w:t xml:space="preserve"> prévu</w:t>
      </w:r>
      <w:r w:rsidRPr="00F032BE">
        <w:t>).</w:t>
      </w:r>
    </w:p>
    <w:p w14:paraId="5833C463" w14:textId="74340D91" w:rsidR="00F032BE" w:rsidRPr="00F032BE" w:rsidRDefault="001B15FD" w:rsidP="007D3511">
      <w:pPr>
        <w:pStyle w:val="caractres"/>
      </w:pPr>
      <w:r w:rsidRPr="00FE331F">
        <w:t>1 page maximu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1"/>
      </w:tblGrid>
      <w:tr w:rsidR="00276B0F" w14:paraId="509427E5" w14:textId="77777777" w:rsidTr="00EC5340">
        <w:tc>
          <w:tcPr>
            <w:tcW w:w="10061" w:type="dxa"/>
            <w:shd w:val="clear" w:color="auto" w:fill="auto"/>
          </w:tcPr>
          <w:p w14:paraId="38C76D0E" w14:textId="77777777" w:rsidR="00276B0F" w:rsidRDefault="00276B0F" w:rsidP="00276B0F"/>
          <w:p w14:paraId="05C4238A" w14:textId="400E9E57" w:rsidR="00276B0F" w:rsidRDefault="00276B0F" w:rsidP="00276B0F"/>
        </w:tc>
      </w:tr>
    </w:tbl>
    <w:p w14:paraId="47CC8BAC" w14:textId="00D15CD0" w:rsidR="00B27241" w:rsidRDefault="00A3038D" w:rsidP="00FC5ACA">
      <w:pPr>
        <w:rPr>
          <w:rFonts w:asciiTheme="minorHAnsi" w:eastAsia="Times New Roman" w:hAnsiTheme="minorHAnsi" w:cstheme="minorHAnsi"/>
          <w:szCs w:val="22"/>
          <w:lang w:eastAsia="fr-FR"/>
        </w:rPr>
      </w:pPr>
      <w:r w:rsidRPr="00232856">
        <w:rPr>
          <w:rFonts w:asciiTheme="minorHAnsi" w:eastAsia="Times New Roman" w:hAnsiTheme="minorHAnsi" w:cstheme="minorHAnsi"/>
          <w:szCs w:val="22"/>
          <w:lang w:eastAsia="fr-FR"/>
        </w:rPr>
        <w:t xml:space="preserve">Veuillez détailler les </w:t>
      </w:r>
      <w:r w:rsidRPr="00232856">
        <w:rPr>
          <w:rFonts w:asciiTheme="minorHAnsi" w:eastAsia="Times New Roman" w:hAnsiTheme="minorHAnsi" w:cstheme="minorHAnsi"/>
          <w:b/>
          <w:bCs/>
          <w:szCs w:val="22"/>
          <w:lang w:eastAsia="fr-FR"/>
        </w:rPr>
        <w:t>moyens financiers </w:t>
      </w:r>
      <w:r w:rsidRPr="00232856">
        <w:rPr>
          <w:rFonts w:asciiTheme="minorHAnsi" w:eastAsia="Times New Roman" w:hAnsiTheme="minorHAnsi" w:cstheme="minorHAnsi"/>
          <w:szCs w:val="22"/>
          <w:lang w:eastAsia="fr-FR"/>
        </w:rPr>
        <w:t>prévus pour ce projet</w:t>
      </w:r>
      <w:r w:rsidR="00FC5ACA">
        <w:rPr>
          <w:rFonts w:asciiTheme="minorHAnsi" w:eastAsia="Times New Roman" w:hAnsiTheme="minorHAnsi" w:cstheme="minorHAnsi"/>
          <w:szCs w:val="22"/>
          <w:lang w:eastAsia="fr-FR"/>
        </w:rPr>
        <w:t xml:space="preserve">. </w:t>
      </w:r>
      <w:r w:rsidRPr="00232856">
        <w:rPr>
          <w:rFonts w:asciiTheme="minorHAnsi" w:eastAsia="Times New Roman" w:hAnsiTheme="minorHAnsi" w:cstheme="minorHAnsi"/>
          <w:szCs w:val="22"/>
          <w:lang w:eastAsia="fr-FR"/>
        </w:rPr>
        <w:t>Pour ce faire, il est demandé de préciser</w:t>
      </w:r>
      <w:r w:rsidR="00BD074A">
        <w:rPr>
          <w:rFonts w:asciiTheme="minorHAnsi" w:eastAsia="Times New Roman" w:hAnsiTheme="minorHAnsi" w:cstheme="minorHAnsi"/>
          <w:szCs w:val="22"/>
          <w:lang w:eastAsia="fr-FR"/>
        </w:rPr>
        <w:t xml:space="preserve"> dans le tableau </w:t>
      </w:r>
      <w:r w:rsidR="00BD074A" w:rsidRPr="005065F5">
        <w:rPr>
          <w:rFonts w:asciiTheme="minorHAnsi" w:eastAsia="Times New Roman" w:hAnsiTheme="minorHAnsi" w:cstheme="minorHAnsi"/>
          <w:b/>
          <w:bCs/>
          <w:szCs w:val="22"/>
          <w:lang w:eastAsia="fr-FR"/>
        </w:rPr>
        <w:t>Excel ci-joint</w:t>
      </w:r>
      <w:r w:rsidR="00BD074A">
        <w:rPr>
          <w:rFonts w:asciiTheme="minorHAnsi" w:eastAsia="Times New Roman" w:hAnsiTheme="minorHAnsi" w:cstheme="minorHAnsi"/>
          <w:szCs w:val="22"/>
          <w:lang w:eastAsia="fr-FR"/>
        </w:rPr>
        <w:t xml:space="preserve"> </w:t>
      </w:r>
      <w:r w:rsidR="007D6AA3">
        <w:rPr>
          <w:rFonts w:asciiTheme="minorHAnsi" w:eastAsia="Times New Roman" w:hAnsiTheme="minorHAnsi" w:cstheme="minorHAnsi"/>
          <w:szCs w:val="22"/>
          <w:lang w:eastAsia="fr-FR"/>
        </w:rPr>
        <w:t>l’ensemble des dépenses associées au projet</w:t>
      </w:r>
      <w:r w:rsidR="00B535ED">
        <w:rPr>
          <w:rFonts w:asciiTheme="minorHAnsi" w:eastAsia="Times New Roman" w:hAnsiTheme="minorHAnsi" w:cstheme="minorHAnsi"/>
          <w:szCs w:val="22"/>
          <w:lang w:eastAsia="fr-FR"/>
        </w:rPr>
        <w:t xml:space="preserve">, en vous référant à la notice des dépenses éligibles mise à votre disposition par le SPW EER. Le tableau Excel vous permettra de réaliser : </w:t>
      </w:r>
    </w:p>
    <w:p w14:paraId="197D8BB7" w14:textId="114BCE07" w:rsidR="00BB5E0B" w:rsidRPr="009C49BC" w:rsidRDefault="0046416B" w:rsidP="00BB5E0B">
      <w:pPr>
        <w:pStyle w:val="Paragraphedeliste"/>
        <w:numPr>
          <w:ilvl w:val="0"/>
          <w:numId w:val="11"/>
        </w:numPr>
        <w:rPr>
          <w:rFonts w:asciiTheme="minorHAnsi" w:eastAsia="Times New Roman" w:hAnsiTheme="minorHAnsi" w:cstheme="minorHAnsi"/>
          <w:szCs w:val="22"/>
          <w:lang w:eastAsia="fr-FR"/>
        </w:rPr>
      </w:pPr>
      <w:r>
        <w:rPr>
          <w:rFonts w:asciiTheme="minorHAnsi" w:eastAsia="Times New Roman" w:hAnsiTheme="minorHAnsi" w:cstheme="minorHAnsi"/>
          <w:szCs w:val="22"/>
          <w:lang w:eastAsia="fr-FR"/>
        </w:rPr>
        <w:t>La</w:t>
      </w:r>
      <w:r w:rsidR="002F4653">
        <w:rPr>
          <w:rFonts w:asciiTheme="minorHAnsi" w:eastAsia="Times New Roman" w:hAnsiTheme="minorHAnsi" w:cstheme="minorHAnsi"/>
          <w:szCs w:val="22"/>
          <w:lang w:eastAsia="fr-FR"/>
        </w:rPr>
        <w:t xml:space="preserve"> répartition</w:t>
      </w:r>
      <w:r w:rsidR="00D8310C">
        <w:rPr>
          <w:rFonts w:asciiTheme="minorHAnsi" w:eastAsia="Times New Roman" w:hAnsiTheme="minorHAnsi" w:cstheme="minorHAnsi"/>
          <w:szCs w:val="22"/>
          <w:lang w:eastAsia="fr-FR"/>
        </w:rPr>
        <w:t xml:space="preserve"> du budget par partenaire</w:t>
      </w:r>
      <w:r w:rsidR="00077A09">
        <w:rPr>
          <w:rFonts w:asciiTheme="minorHAnsi" w:eastAsia="Times New Roman" w:hAnsiTheme="minorHAnsi" w:cstheme="minorHAnsi"/>
          <w:szCs w:val="22"/>
          <w:lang w:eastAsia="fr-FR"/>
        </w:rPr>
        <w:t xml:space="preserve">, </w:t>
      </w:r>
      <w:r w:rsidR="00BB5E0B" w:rsidRPr="009C49BC">
        <w:rPr>
          <w:rFonts w:asciiTheme="minorHAnsi" w:eastAsia="Times New Roman" w:hAnsiTheme="minorHAnsi" w:cstheme="minorHAnsi"/>
          <w:szCs w:val="22"/>
          <w:lang w:eastAsia="fr-FR"/>
        </w:rPr>
        <w:t>en spécifia</w:t>
      </w:r>
      <w:r w:rsidR="00DE7E72">
        <w:rPr>
          <w:rFonts w:asciiTheme="minorHAnsi" w:eastAsia="Times New Roman" w:hAnsiTheme="minorHAnsi" w:cstheme="minorHAnsi"/>
          <w:szCs w:val="22"/>
          <w:lang w:eastAsia="fr-FR"/>
        </w:rPr>
        <w:t>n</w:t>
      </w:r>
      <w:r w:rsidR="00BB5E0B" w:rsidRPr="009C49BC">
        <w:rPr>
          <w:rFonts w:asciiTheme="minorHAnsi" w:eastAsia="Times New Roman" w:hAnsiTheme="minorHAnsi" w:cstheme="minorHAnsi"/>
          <w:szCs w:val="22"/>
          <w:lang w:eastAsia="fr-FR"/>
        </w:rPr>
        <w:t>t :</w:t>
      </w:r>
    </w:p>
    <w:p w14:paraId="58D1892C" w14:textId="4C054268" w:rsidR="00BB5E0B" w:rsidRDefault="00BB5E0B" w:rsidP="00BB5E0B">
      <w:pPr>
        <w:widowControl/>
        <w:numPr>
          <w:ilvl w:val="0"/>
          <w:numId w:val="26"/>
        </w:numPr>
        <w:suppressAutoHyphens w:val="0"/>
        <w:spacing w:before="100" w:beforeAutospacing="1" w:after="100" w:afterAutospacing="1"/>
        <w:rPr>
          <w:rFonts w:asciiTheme="minorHAnsi" w:eastAsia="Times New Roman" w:hAnsiTheme="minorHAnsi" w:cstheme="minorHAnsi"/>
          <w:szCs w:val="22"/>
          <w:lang w:eastAsia="fr-FR"/>
        </w:rPr>
      </w:pPr>
      <w:r w:rsidRPr="00232856">
        <w:rPr>
          <w:rFonts w:asciiTheme="minorHAnsi" w:eastAsia="Times New Roman" w:hAnsiTheme="minorHAnsi" w:cstheme="minorHAnsi"/>
          <w:szCs w:val="22"/>
          <w:lang w:eastAsia="fr-FR"/>
        </w:rPr>
        <w:t xml:space="preserve">Les dépenses </w:t>
      </w:r>
      <w:r w:rsidR="00213340">
        <w:rPr>
          <w:rFonts w:asciiTheme="minorHAnsi" w:eastAsia="Times New Roman" w:hAnsiTheme="minorHAnsi" w:cstheme="minorHAnsi"/>
          <w:szCs w:val="22"/>
          <w:lang w:eastAsia="fr-FR"/>
        </w:rPr>
        <w:t>éligibles selon les</w:t>
      </w:r>
      <w:r w:rsidRPr="00232856">
        <w:rPr>
          <w:rFonts w:asciiTheme="minorHAnsi" w:eastAsia="Times New Roman" w:hAnsiTheme="minorHAnsi" w:cstheme="minorHAnsi"/>
          <w:szCs w:val="22"/>
          <w:lang w:eastAsia="fr-FR"/>
        </w:rPr>
        <w:t xml:space="preserve"> différentes </w:t>
      </w:r>
      <w:r w:rsidR="00063C22">
        <w:rPr>
          <w:rFonts w:asciiTheme="minorHAnsi" w:eastAsia="Times New Roman" w:hAnsiTheme="minorHAnsi" w:cstheme="minorHAnsi"/>
          <w:szCs w:val="22"/>
          <w:lang w:eastAsia="fr-FR"/>
        </w:rPr>
        <w:t>rubriques</w:t>
      </w:r>
      <w:r w:rsidRPr="00232856">
        <w:rPr>
          <w:rFonts w:asciiTheme="minorHAnsi" w:eastAsia="Times New Roman" w:hAnsiTheme="minorHAnsi" w:cstheme="minorHAnsi"/>
          <w:szCs w:val="22"/>
          <w:lang w:eastAsia="fr-FR"/>
        </w:rPr>
        <w:t xml:space="preserve"> de frais : frais de personnel, frais de fonctionnement, frais généraux, frais d’équipement</w:t>
      </w:r>
      <w:r w:rsidR="005065F5">
        <w:rPr>
          <w:rFonts w:asciiTheme="minorHAnsi" w:eastAsia="Times New Roman" w:hAnsiTheme="minorHAnsi" w:cstheme="minorHAnsi"/>
          <w:szCs w:val="22"/>
          <w:lang w:eastAsia="fr-FR"/>
        </w:rPr>
        <w:t xml:space="preserve">. </w:t>
      </w:r>
      <w:r w:rsidR="0046416B">
        <w:rPr>
          <w:rFonts w:asciiTheme="minorHAnsi" w:eastAsia="Times New Roman" w:hAnsiTheme="minorHAnsi" w:cstheme="minorHAnsi"/>
          <w:szCs w:val="22"/>
          <w:lang w:eastAsia="fr-FR"/>
        </w:rPr>
        <w:t xml:space="preserve"> </w:t>
      </w:r>
    </w:p>
    <w:p w14:paraId="7C19FF24" w14:textId="08CC223F" w:rsidR="00537C9E" w:rsidRPr="00232856" w:rsidRDefault="00537C9E" w:rsidP="00FC4E5C">
      <w:pPr>
        <w:widowControl/>
        <w:numPr>
          <w:ilvl w:val="0"/>
          <w:numId w:val="26"/>
        </w:numPr>
        <w:suppressAutoHyphens w:val="0"/>
        <w:spacing w:before="100" w:beforeAutospacing="1" w:after="100" w:afterAutospacing="1"/>
        <w:rPr>
          <w:rFonts w:asciiTheme="minorHAnsi" w:eastAsia="Times New Roman" w:hAnsiTheme="minorHAnsi" w:cstheme="minorHAnsi"/>
          <w:szCs w:val="22"/>
          <w:lang w:eastAsia="fr-FR"/>
        </w:rPr>
      </w:pPr>
      <w:r>
        <w:rPr>
          <w:rFonts w:asciiTheme="minorHAnsi" w:eastAsia="Times New Roman" w:hAnsiTheme="minorHAnsi" w:cstheme="minorHAnsi"/>
          <w:szCs w:val="22"/>
          <w:lang w:eastAsia="fr-FR"/>
        </w:rPr>
        <w:t>La(les) activité(s) du projet con</w:t>
      </w:r>
      <w:r w:rsidR="009212AC">
        <w:rPr>
          <w:rFonts w:asciiTheme="minorHAnsi" w:eastAsia="Times New Roman" w:hAnsiTheme="minorHAnsi" w:cstheme="minorHAnsi"/>
          <w:szCs w:val="22"/>
          <w:lang w:eastAsia="fr-FR"/>
        </w:rPr>
        <w:t>cernée(s)</w:t>
      </w:r>
      <w:r w:rsidR="0046416B">
        <w:rPr>
          <w:rFonts w:asciiTheme="minorHAnsi" w:eastAsia="Times New Roman" w:hAnsiTheme="minorHAnsi" w:cstheme="minorHAnsi"/>
          <w:szCs w:val="22"/>
          <w:lang w:eastAsia="fr-FR"/>
        </w:rPr>
        <w:t xml:space="preserve">. </w:t>
      </w:r>
    </w:p>
    <w:p w14:paraId="234DA84B" w14:textId="0312EB1D" w:rsidR="002F4653" w:rsidRDefault="0046416B" w:rsidP="00FC4E5C">
      <w:pPr>
        <w:pStyle w:val="Paragraphedeliste"/>
        <w:numPr>
          <w:ilvl w:val="0"/>
          <w:numId w:val="26"/>
        </w:numPr>
        <w:rPr>
          <w:rFonts w:asciiTheme="minorHAnsi" w:eastAsia="Times New Roman" w:hAnsiTheme="minorHAnsi" w:cstheme="minorBidi"/>
          <w:lang w:eastAsia="fr-FR"/>
        </w:rPr>
      </w:pPr>
      <w:r>
        <w:rPr>
          <w:rFonts w:asciiTheme="minorHAnsi" w:eastAsia="Times New Roman" w:hAnsiTheme="minorHAnsi" w:cstheme="minorBidi"/>
          <w:lang w:eastAsia="fr-FR"/>
        </w:rPr>
        <w:t>La</w:t>
      </w:r>
      <w:r w:rsidR="00BB5E0B" w:rsidRPr="0010565D">
        <w:rPr>
          <w:rFonts w:asciiTheme="minorHAnsi" w:eastAsia="Times New Roman" w:hAnsiTheme="minorHAnsi" w:cstheme="minorBidi"/>
          <w:lang w:eastAsia="fr-FR"/>
        </w:rPr>
        <w:t xml:space="preserve"> source de financement prévue (à charge de la </w:t>
      </w:r>
      <w:r w:rsidR="00DE61B8" w:rsidRPr="0010565D">
        <w:rPr>
          <w:rFonts w:asciiTheme="minorHAnsi" w:eastAsia="Times New Roman" w:hAnsiTheme="minorHAnsi" w:cstheme="minorBidi"/>
          <w:lang w:eastAsia="fr-FR"/>
        </w:rPr>
        <w:t xml:space="preserve">subvention octroyée dans le </w:t>
      </w:r>
      <w:r w:rsidR="0097395B" w:rsidRPr="0010565D">
        <w:rPr>
          <w:rFonts w:asciiTheme="minorHAnsi" w:eastAsia="Times New Roman" w:hAnsiTheme="minorHAnsi" w:cstheme="minorBidi"/>
          <w:lang w:eastAsia="fr-FR"/>
        </w:rPr>
        <w:t xml:space="preserve">cadre du </w:t>
      </w:r>
      <w:r w:rsidR="00DE61B8" w:rsidRPr="0010565D">
        <w:rPr>
          <w:rFonts w:asciiTheme="minorHAnsi" w:eastAsia="Times New Roman" w:hAnsiTheme="minorHAnsi" w:cstheme="minorBidi"/>
          <w:lang w:eastAsia="fr-FR"/>
        </w:rPr>
        <w:t>présent appel à projets</w:t>
      </w:r>
      <w:r w:rsidR="00624743" w:rsidRPr="0010565D">
        <w:rPr>
          <w:rFonts w:asciiTheme="minorHAnsi" w:eastAsia="Times New Roman" w:hAnsiTheme="minorHAnsi" w:cstheme="minorBidi"/>
          <w:lang w:eastAsia="fr-FR"/>
        </w:rPr>
        <w:t xml:space="preserve"> ou à charge d’autres sources de financement</w:t>
      </w:r>
      <w:r w:rsidR="00BB5E0B" w:rsidRPr="0010565D">
        <w:rPr>
          <w:rFonts w:asciiTheme="minorHAnsi" w:eastAsia="Times New Roman" w:hAnsiTheme="minorHAnsi" w:cstheme="minorBidi"/>
          <w:lang w:eastAsia="fr-FR"/>
        </w:rPr>
        <w:t>).</w:t>
      </w:r>
    </w:p>
    <w:p w14:paraId="01CB461A" w14:textId="112F75EA" w:rsidR="00B27241" w:rsidRDefault="00B27241" w:rsidP="00783384">
      <w:pPr>
        <w:pStyle w:val="Paragraphedeliste"/>
        <w:numPr>
          <w:ilvl w:val="0"/>
          <w:numId w:val="11"/>
        </w:numPr>
        <w:rPr>
          <w:rFonts w:asciiTheme="minorHAnsi" w:eastAsia="Times New Roman" w:hAnsiTheme="minorHAnsi" w:cstheme="minorHAnsi"/>
          <w:szCs w:val="22"/>
          <w:lang w:eastAsia="fr-FR"/>
        </w:rPr>
      </w:pPr>
      <w:r w:rsidRPr="00783384">
        <w:rPr>
          <w:rFonts w:asciiTheme="minorHAnsi" w:eastAsia="Times New Roman" w:hAnsiTheme="minorHAnsi" w:cstheme="minorHAnsi"/>
          <w:szCs w:val="22"/>
          <w:lang w:eastAsia="fr-FR"/>
        </w:rPr>
        <w:t>Le budget global du projet</w:t>
      </w:r>
      <w:r w:rsidR="00396F9B">
        <w:rPr>
          <w:rFonts w:asciiTheme="minorHAnsi" w:eastAsia="Times New Roman" w:hAnsiTheme="minorHAnsi" w:cstheme="minorHAnsi"/>
          <w:szCs w:val="22"/>
          <w:lang w:eastAsia="fr-FR"/>
        </w:rPr>
        <w:t xml:space="preserve">. </w:t>
      </w:r>
    </w:p>
    <w:p w14:paraId="6799BC2C" w14:textId="67190532" w:rsidR="00396F9B" w:rsidRDefault="00396F9B">
      <w:pPr>
        <w:widowControl/>
        <w:suppressAutoHyphens w:val="0"/>
        <w:spacing w:before="0" w:after="0"/>
        <w:jc w:val="left"/>
        <w:rPr>
          <w:rFonts w:asciiTheme="minorHAnsi" w:eastAsia="Times New Roman" w:hAnsiTheme="minorHAnsi" w:cstheme="minorHAnsi"/>
          <w:szCs w:val="22"/>
          <w:lang w:eastAsia="fr-FR"/>
        </w:rPr>
      </w:pPr>
      <w:r>
        <w:rPr>
          <w:rFonts w:asciiTheme="minorHAnsi" w:eastAsia="Times New Roman" w:hAnsiTheme="minorHAnsi" w:cstheme="minorHAnsi"/>
          <w:szCs w:val="22"/>
          <w:lang w:eastAsia="fr-FR"/>
        </w:rPr>
        <w:br w:type="page"/>
      </w:r>
    </w:p>
    <w:p w14:paraId="2FEAD5A2" w14:textId="77777777" w:rsidR="004835D8" w:rsidRPr="00DA73B0" w:rsidRDefault="004835D8" w:rsidP="00161B1F">
      <w:pPr>
        <w:pStyle w:val="Titre2"/>
      </w:pPr>
      <w:r w:rsidRPr="00DA73B0">
        <w:lastRenderedPageBreak/>
        <w:t xml:space="preserve">Pertinence du projet </w:t>
      </w:r>
    </w:p>
    <w:p w14:paraId="61E6ED6A" w14:textId="259095F5" w:rsidR="00D55BFD" w:rsidRPr="00EC5340" w:rsidRDefault="00D55BFD" w:rsidP="00D55BFD">
      <w:pPr>
        <w:pStyle w:val="Listepuces3"/>
        <w:numPr>
          <w:ilvl w:val="0"/>
          <w:numId w:val="0"/>
        </w:numPr>
        <w:rPr>
          <w:rFonts w:cs="Calibri"/>
          <w:iCs/>
          <w:szCs w:val="22"/>
        </w:rPr>
      </w:pPr>
      <w:r w:rsidRPr="00EC5340">
        <w:rPr>
          <w:rFonts w:cs="Calibri"/>
          <w:iCs/>
          <w:szCs w:val="22"/>
        </w:rPr>
        <w:t xml:space="preserve">Veuillez détailler la </w:t>
      </w:r>
      <w:r w:rsidRPr="00EC5340">
        <w:rPr>
          <w:rFonts w:cs="Calibri"/>
          <w:b/>
          <w:bCs/>
          <w:iCs/>
          <w:szCs w:val="22"/>
        </w:rPr>
        <w:t>valeur ajoutée</w:t>
      </w:r>
      <w:r w:rsidRPr="00EC5340">
        <w:rPr>
          <w:rFonts w:cs="Calibri"/>
          <w:iCs/>
          <w:szCs w:val="22"/>
        </w:rPr>
        <w:t xml:space="preserve"> </w:t>
      </w:r>
      <w:r w:rsidRPr="00172D8A">
        <w:rPr>
          <w:rFonts w:cs="Calibri"/>
          <w:b/>
          <w:bCs/>
          <w:iCs/>
          <w:szCs w:val="22"/>
        </w:rPr>
        <w:t>du partenariat</w:t>
      </w:r>
      <w:r w:rsidRPr="00EC5340">
        <w:rPr>
          <w:rFonts w:cs="Calibri"/>
          <w:iCs/>
          <w:szCs w:val="22"/>
        </w:rPr>
        <w:t xml:space="preserve"> proposé au regard des objectifs visés</w:t>
      </w:r>
      <w:r w:rsidR="00EB3447">
        <w:rPr>
          <w:rFonts w:cs="Calibri"/>
          <w:iCs/>
          <w:szCs w:val="22"/>
        </w:rPr>
        <w:t xml:space="preserve"> et de l’implication de chaque partenaire</w:t>
      </w:r>
      <w:r w:rsidRPr="00EC5340">
        <w:rPr>
          <w:rFonts w:cs="Calibri"/>
          <w:iCs/>
          <w:szCs w:val="22"/>
        </w:rPr>
        <w:t>.</w:t>
      </w:r>
    </w:p>
    <w:p w14:paraId="6867D5BB" w14:textId="1053EE7B" w:rsidR="00D55BFD" w:rsidRDefault="00D55BFD" w:rsidP="007D3511">
      <w:pPr>
        <w:pStyle w:val="caractres"/>
      </w:pPr>
      <w:r w:rsidRPr="00DA73B0">
        <w:t>1 page maximu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1"/>
      </w:tblGrid>
      <w:tr w:rsidR="00F31241" w14:paraId="7195A059" w14:textId="77777777" w:rsidTr="00EC5340">
        <w:tc>
          <w:tcPr>
            <w:tcW w:w="10061" w:type="dxa"/>
            <w:shd w:val="clear" w:color="auto" w:fill="auto"/>
          </w:tcPr>
          <w:p w14:paraId="625074AB" w14:textId="77777777" w:rsidR="00F31241" w:rsidRDefault="00F31241" w:rsidP="00F31241"/>
          <w:p w14:paraId="54DE5CA9" w14:textId="4398BCE8" w:rsidR="00F31241" w:rsidRDefault="00F31241" w:rsidP="00F31241"/>
        </w:tc>
      </w:tr>
    </w:tbl>
    <w:p w14:paraId="2A728886" w14:textId="5AF6CC87" w:rsidR="00D55BFD" w:rsidRDefault="00D55BFD" w:rsidP="00323B8A"/>
    <w:p w14:paraId="07A490AB" w14:textId="06C4BF2D" w:rsidR="002A55B5" w:rsidRPr="00EC5340" w:rsidRDefault="002A55B5" w:rsidP="002A55B5">
      <w:pPr>
        <w:pStyle w:val="Listepuces3"/>
        <w:numPr>
          <w:ilvl w:val="0"/>
          <w:numId w:val="0"/>
        </w:numPr>
        <w:rPr>
          <w:rFonts w:cs="Calibri"/>
          <w:iCs/>
          <w:szCs w:val="22"/>
        </w:rPr>
      </w:pPr>
      <w:r w:rsidRPr="00EC5340">
        <w:rPr>
          <w:rFonts w:cs="Calibri"/>
          <w:iCs/>
          <w:szCs w:val="22"/>
        </w:rPr>
        <w:t xml:space="preserve">Veuillez détailler </w:t>
      </w:r>
      <w:r w:rsidR="00B247CE" w:rsidRPr="00D15970">
        <w:rPr>
          <w:rFonts w:cs="Calibri"/>
          <w:b/>
          <w:bCs/>
          <w:iCs/>
          <w:szCs w:val="22"/>
        </w:rPr>
        <w:t xml:space="preserve">la complémentarité et la valeur ajoutée du projet </w:t>
      </w:r>
      <w:r w:rsidR="00B247CE" w:rsidRPr="00B247CE">
        <w:rPr>
          <w:rFonts w:cs="Calibri"/>
          <w:iCs/>
          <w:szCs w:val="22"/>
        </w:rPr>
        <w:t>par rapport aux actions / outils existants</w:t>
      </w:r>
      <w:r w:rsidR="00C07EED">
        <w:rPr>
          <w:rFonts w:cs="Calibri"/>
          <w:iCs/>
          <w:szCs w:val="22"/>
        </w:rPr>
        <w:t xml:space="preserve"> </w:t>
      </w:r>
      <w:r w:rsidR="00C07EED">
        <w:t>et entre projets/actions existants</w:t>
      </w:r>
      <w:r>
        <w:rPr>
          <w:rFonts w:cs="Calibri"/>
          <w:iCs/>
          <w:szCs w:val="22"/>
        </w:rPr>
        <w:t xml:space="preserve">. </w:t>
      </w:r>
    </w:p>
    <w:p w14:paraId="4F4E9536" w14:textId="77777777" w:rsidR="002A55B5" w:rsidRDefault="002A55B5" w:rsidP="007D3511">
      <w:pPr>
        <w:pStyle w:val="caractres"/>
      </w:pPr>
      <w:r w:rsidRPr="00DA73B0">
        <w:t>1 page maximu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1"/>
      </w:tblGrid>
      <w:tr w:rsidR="002A55B5" w14:paraId="5C64CEA8" w14:textId="77777777" w:rsidTr="00977900">
        <w:tc>
          <w:tcPr>
            <w:tcW w:w="10061" w:type="dxa"/>
            <w:shd w:val="clear" w:color="auto" w:fill="auto"/>
          </w:tcPr>
          <w:p w14:paraId="14BF0F16" w14:textId="77777777" w:rsidR="002A55B5" w:rsidRDefault="002A55B5" w:rsidP="00977900"/>
          <w:p w14:paraId="00B28A00" w14:textId="77777777" w:rsidR="002A55B5" w:rsidRDefault="002A55B5" w:rsidP="00977900"/>
        </w:tc>
      </w:tr>
    </w:tbl>
    <w:p w14:paraId="74B61084" w14:textId="77777777" w:rsidR="002A55B5" w:rsidRDefault="002A55B5" w:rsidP="00323B8A"/>
    <w:p w14:paraId="5227556E" w14:textId="022BBE84" w:rsidR="00F2639A" w:rsidRPr="00EC5340" w:rsidRDefault="00F2639A" w:rsidP="00F2639A">
      <w:pPr>
        <w:pStyle w:val="Listepuces3"/>
        <w:numPr>
          <w:ilvl w:val="0"/>
          <w:numId w:val="0"/>
        </w:numPr>
        <w:rPr>
          <w:rFonts w:cs="Calibri"/>
          <w:iCs/>
          <w:szCs w:val="22"/>
        </w:rPr>
      </w:pPr>
      <w:r w:rsidRPr="00EC5340">
        <w:rPr>
          <w:rFonts w:cs="Calibri"/>
          <w:iCs/>
          <w:szCs w:val="22"/>
        </w:rPr>
        <w:t xml:space="preserve">Veuillez détailler </w:t>
      </w:r>
      <w:r w:rsidRPr="00D15970">
        <w:rPr>
          <w:rFonts w:cs="Calibri"/>
          <w:b/>
          <w:bCs/>
          <w:iCs/>
          <w:szCs w:val="22"/>
        </w:rPr>
        <w:t>l</w:t>
      </w:r>
      <w:r w:rsidR="00AB60A3">
        <w:rPr>
          <w:rFonts w:cs="Calibri"/>
          <w:b/>
          <w:bCs/>
          <w:iCs/>
          <w:szCs w:val="22"/>
        </w:rPr>
        <w:t xml:space="preserve">e positionnement du projet dans le parcours </w:t>
      </w:r>
      <w:r w:rsidR="00AB60A3" w:rsidRPr="00AB60A3">
        <w:rPr>
          <w:rFonts w:cs="Calibri"/>
          <w:b/>
          <w:bCs/>
          <w:iCs/>
          <w:szCs w:val="22"/>
        </w:rPr>
        <w:t>intégré</w:t>
      </w:r>
      <w:r w:rsidR="00AB60A3">
        <w:rPr>
          <w:rFonts w:cs="Calibri"/>
          <w:iCs/>
          <w:szCs w:val="22"/>
        </w:rPr>
        <w:t xml:space="preserve">, </w:t>
      </w:r>
      <w:r w:rsidRPr="00AB60A3">
        <w:rPr>
          <w:rFonts w:cs="Calibri"/>
          <w:iCs/>
          <w:szCs w:val="22"/>
        </w:rPr>
        <w:t>a</w:t>
      </w:r>
      <w:r w:rsidR="00AB60A3">
        <w:rPr>
          <w:rFonts w:cs="Calibri"/>
          <w:iCs/>
          <w:szCs w:val="22"/>
        </w:rPr>
        <w:t xml:space="preserve">insi </w:t>
      </w:r>
      <w:r w:rsidR="002442AC">
        <w:rPr>
          <w:rFonts w:cs="Calibri"/>
          <w:iCs/>
          <w:szCs w:val="22"/>
        </w:rPr>
        <w:t>que la valeur ajoutée du projet au parcours intégré</w:t>
      </w:r>
      <w:r w:rsidR="006C359E">
        <w:rPr>
          <w:rFonts w:cs="Calibri"/>
          <w:iCs/>
          <w:szCs w:val="22"/>
        </w:rPr>
        <w:t xml:space="preserve"> </w:t>
      </w:r>
      <w:r w:rsidR="006C359E">
        <w:t>(synergies entre projets)</w:t>
      </w:r>
      <w:r>
        <w:rPr>
          <w:rFonts w:cs="Calibri"/>
          <w:iCs/>
          <w:szCs w:val="22"/>
        </w:rPr>
        <w:t xml:space="preserve">. </w:t>
      </w:r>
    </w:p>
    <w:p w14:paraId="4A053A79" w14:textId="77777777" w:rsidR="00F2639A" w:rsidRDefault="00F2639A" w:rsidP="007D3511">
      <w:pPr>
        <w:pStyle w:val="caractres"/>
      </w:pPr>
      <w:r w:rsidRPr="00DA73B0">
        <w:t>1 page maximu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1"/>
      </w:tblGrid>
      <w:tr w:rsidR="00F2639A" w14:paraId="43A9CF8A" w14:textId="77777777">
        <w:tc>
          <w:tcPr>
            <w:tcW w:w="10061" w:type="dxa"/>
            <w:shd w:val="clear" w:color="auto" w:fill="auto"/>
          </w:tcPr>
          <w:p w14:paraId="45A101CF" w14:textId="77777777" w:rsidR="00F2639A" w:rsidRDefault="00F2639A"/>
          <w:p w14:paraId="4CCF3179" w14:textId="77777777" w:rsidR="00F2639A" w:rsidRDefault="00F2639A"/>
        </w:tc>
      </w:tr>
    </w:tbl>
    <w:p w14:paraId="54CC80D6" w14:textId="77777777" w:rsidR="00AB6E4D" w:rsidRDefault="00AB6E4D" w:rsidP="00F261B6"/>
    <w:p w14:paraId="18992866" w14:textId="5CF597C6" w:rsidR="00EE3E2F" w:rsidRDefault="00465539" w:rsidP="00F261B6">
      <w:r w:rsidRPr="00465539">
        <w:t xml:space="preserve">Veuillez détailler </w:t>
      </w:r>
      <w:r w:rsidRPr="00F261B6">
        <w:rPr>
          <w:b/>
          <w:bCs/>
        </w:rPr>
        <w:t>la stratégie de communication</w:t>
      </w:r>
      <w:r w:rsidRPr="00465539">
        <w:t xml:space="preserve"> : </w:t>
      </w:r>
      <w:r w:rsidR="0078577A" w:rsidRPr="0078577A">
        <w:t>les publics visés par le projet (prioritaires et secondaires)</w:t>
      </w:r>
      <w:r w:rsidR="00B56826">
        <w:t> ;</w:t>
      </w:r>
      <w:r w:rsidR="0078577A" w:rsidRPr="0078577A">
        <w:t xml:space="preserve"> le message véhiculé ; la stratégie créative et media ; le plan de campagne et de diffusion ;</w:t>
      </w:r>
      <w:r w:rsidR="00E90471">
        <w:t xml:space="preserve"> la </w:t>
      </w:r>
      <w:r w:rsidR="00635C8A">
        <w:t xml:space="preserve">méthode de </w:t>
      </w:r>
      <w:r w:rsidR="00E90471">
        <w:t>concertation avec les bénéficiaires finaux du projet</w:t>
      </w:r>
      <w:r w:rsidR="00F90120">
        <w:t xml:space="preserve"> (si pertinent)</w:t>
      </w:r>
      <w:r w:rsidR="003817E3">
        <w:t>.</w:t>
      </w:r>
    </w:p>
    <w:p w14:paraId="0508A616" w14:textId="52F192CA" w:rsidR="00FD5717" w:rsidRPr="00DA73B0" w:rsidRDefault="00465539" w:rsidP="007D3511">
      <w:pPr>
        <w:pStyle w:val="caractres"/>
      </w:pPr>
      <w:r>
        <w:t>2</w:t>
      </w:r>
      <w:r w:rsidR="00FD5717" w:rsidRPr="00DA73B0">
        <w:t xml:space="preserve"> page</w:t>
      </w:r>
      <w:r>
        <w:t>s</w:t>
      </w:r>
      <w:r w:rsidR="00FD5717" w:rsidRPr="00DA73B0">
        <w:t xml:space="preserve"> maximu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1"/>
      </w:tblGrid>
      <w:tr w:rsidR="00633BD2" w14:paraId="000E22B7" w14:textId="77777777" w:rsidTr="00EC5340">
        <w:tc>
          <w:tcPr>
            <w:tcW w:w="10061" w:type="dxa"/>
            <w:shd w:val="clear" w:color="auto" w:fill="auto"/>
          </w:tcPr>
          <w:p w14:paraId="45244297" w14:textId="77777777" w:rsidR="00633BD2" w:rsidRDefault="00633BD2" w:rsidP="00633BD2"/>
          <w:p w14:paraId="3478241C" w14:textId="1B1B8508" w:rsidR="00633BD2" w:rsidRDefault="00633BD2" w:rsidP="00633BD2"/>
        </w:tc>
      </w:tr>
    </w:tbl>
    <w:p w14:paraId="37D83E09" w14:textId="06EEE41A" w:rsidR="00FD5717" w:rsidRDefault="00FD5717" w:rsidP="00633BD2"/>
    <w:p w14:paraId="40801EBB" w14:textId="07A8A112" w:rsidR="004426D8" w:rsidRPr="00EE3E2F" w:rsidRDefault="004426D8" w:rsidP="004426D8">
      <w:r>
        <w:t>Veuillez détailler</w:t>
      </w:r>
      <w:r w:rsidR="009856BF">
        <w:t xml:space="preserve"> </w:t>
      </w:r>
      <w:r w:rsidR="00257DF7">
        <w:t xml:space="preserve">la méthode d’intégration de </w:t>
      </w:r>
      <w:r w:rsidR="00CB4A32">
        <w:t xml:space="preserve">la </w:t>
      </w:r>
      <w:r w:rsidR="00CB4A32" w:rsidRPr="66BB0071">
        <w:rPr>
          <w:b/>
          <w:bCs/>
        </w:rPr>
        <w:t>dimension de genre</w:t>
      </w:r>
      <w:r w:rsidR="758872C1" w:rsidRPr="66BB0071">
        <w:rPr>
          <w:b/>
          <w:bCs/>
        </w:rPr>
        <w:t xml:space="preserve"> et de la dimension inclusive</w:t>
      </w:r>
      <w:r w:rsidR="00CB4A32">
        <w:t xml:space="preserve"> </w:t>
      </w:r>
      <w:r w:rsidR="00257DF7">
        <w:t xml:space="preserve">au projet </w:t>
      </w:r>
      <w:r w:rsidR="008B4CB0">
        <w:t>(o</w:t>
      </w:r>
      <w:r w:rsidR="009A0FA4">
        <w:t>u</w:t>
      </w:r>
      <w:r w:rsidR="008B4CB0">
        <w:t xml:space="preserve"> </w:t>
      </w:r>
      <w:r w:rsidR="008B0195">
        <w:t xml:space="preserve">expliquer pourquoi </w:t>
      </w:r>
      <w:r w:rsidR="009A0FA4">
        <w:t>cette dimension ne peut être intégrée)</w:t>
      </w:r>
      <w:r>
        <w:t>.</w:t>
      </w:r>
    </w:p>
    <w:p w14:paraId="0E27C51A" w14:textId="77777777" w:rsidR="004426D8" w:rsidRPr="00DA73B0" w:rsidRDefault="004426D8" w:rsidP="007D3511">
      <w:pPr>
        <w:pStyle w:val="caractres"/>
      </w:pPr>
      <w:r w:rsidRPr="00DA73B0">
        <w:t>1 page maximu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1"/>
      </w:tblGrid>
      <w:tr w:rsidR="004426D8" w14:paraId="5BF9F6A4" w14:textId="77777777" w:rsidTr="003E3A4E">
        <w:tc>
          <w:tcPr>
            <w:tcW w:w="10061" w:type="dxa"/>
            <w:shd w:val="clear" w:color="auto" w:fill="auto"/>
          </w:tcPr>
          <w:p w14:paraId="26C12FC4" w14:textId="77777777" w:rsidR="004426D8" w:rsidRDefault="004426D8" w:rsidP="003E3A4E"/>
          <w:p w14:paraId="5C524A51" w14:textId="77777777" w:rsidR="004426D8" w:rsidRDefault="004426D8" w:rsidP="003E3A4E"/>
        </w:tc>
      </w:tr>
    </w:tbl>
    <w:p w14:paraId="0E8FDF8F" w14:textId="77777777" w:rsidR="004426D8" w:rsidRDefault="004426D8" w:rsidP="00633BD2"/>
    <w:p w14:paraId="1D82346A" w14:textId="064C0E44" w:rsidR="00465539" w:rsidRPr="00EE3E2F" w:rsidRDefault="00AB6CE9" w:rsidP="00F261B6">
      <w:r>
        <w:lastRenderedPageBreak/>
        <w:t>V</w:t>
      </w:r>
      <w:r w:rsidR="00465539" w:rsidRPr="00465539">
        <w:t xml:space="preserve">euillez détailler </w:t>
      </w:r>
      <w:r w:rsidR="00465539" w:rsidRPr="00F261B6">
        <w:rPr>
          <w:b/>
          <w:bCs/>
        </w:rPr>
        <w:t>le caractère structurant du projet</w:t>
      </w:r>
      <w:r w:rsidR="00465539" w:rsidRPr="00465539">
        <w:t>,</w:t>
      </w:r>
      <w:r w:rsidR="00B36313">
        <w:t xml:space="preserve"> s’inscrivant dans une démarche de long terme,</w:t>
      </w:r>
      <w:r w:rsidR="00465539" w:rsidRPr="00465539">
        <w:t xml:space="preserve"> </w:t>
      </w:r>
      <w:r w:rsidR="00E43EB3" w:rsidRPr="00E43EB3">
        <w:t xml:space="preserve">à savoir les possibilités de le répliquer de manière directe ou indirecte, de le pérenniser et/ou de permettre une appropriation du projet </w:t>
      </w:r>
      <w:r w:rsidR="003060A6">
        <w:t xml:space="preserve">et des livrables </w:t>
      </w:r>
      <w:r w:rsidR="00E43EB3" w:rsidRPr="00E43EB3">
        <w:t>par d’autres partenaires (potentiel de valorisation des livrables ou leur déclinaison dans d’autres contextes)</w:t>
      </w:r>
      <w:r w:rsidR="00C95A5B" w:rsidRPr="00C95A5B">
        <w:t>.</w:t>
      </w:r>
    </w:p>
    <w:p w14:paraId="52176D66" w14:textId="047BD40A" w:rsidR="00FD5717" w:rsidRPr="00DA73B0" w:rsidRDefault="00FD5717" w:rsidP="007D3511">
      <w:pPr>
        <w:pStyle w:val="caractres"/>
      </w:pPr>
      <w:r w:rsidRPr="00DA73B0">
        <w:t>1 page maximu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1"/>
      </w:tblGrid>
      <w:tr w:rsidR="00017E5E" w14:paraId="2049510B" w14:textId="77777777" w:rsidTr="00EC5340">
        <w:tc>
          <w:tcPr>
            <w:tcW w:w="10061" w:type="dxa"/>
            <w:shd w:val="clear" w:color="auto" w:fill="auto"/>
          </w:tcPr>
          <w:p w14:paraId="7A0B6013" w14:textId="77777777" w:rsidR="00017E5E" w:rsidRDefault="00017E5E" w:rsidP="00017E5E"/>
          <w:p w14:paraId="7E410AD4" w14:textId="2171AD91" w:rsidR="00017E5E" w:rsidRDefault="00017E5E" w:rsidP="00017E5E"/>
        </w:tc>
      </w:tr>
    </w:tbl>
    <w:p w14:paraId="67CCBB38" w14:textId="130DA16D" w:rsidR="00FD5717" w:rsidRDefault="00FD5717" w:rsidP="00017E5E"/>
    <w:p w14:paraId="58073FF6" w14:textId="02408B9F" w:rsidR="007771C5" w:rsidRDefault="007771C5" w:rsidP="00B4097C">
      <w:pPr>
        <w:widowControl/>
        <w:suppressAutoHyphens w:val="0"/>
        <w:spacing w:line="259" w:lineRule="auto"/>
        <w:contextualSpacing/>
      </w:pPr>
      <w:r w:rsidRPr="007771C5">
        <w:t>Veuillez détailler</w:t>
      </w:r>
      <w:r w:rsidRPr="00B4097C">
        <w:rPr>
          <w:i/>
        </w:rPr>
        <w:t xml:space="preserve"> </w:t>
      </w:r>
      <w:r w:rsidRPr="00B4097C">
        <w:rPr>
          <w:b/>
          <w:bCs/>
        </w:rPr>
        <w:t>les résultats attendus</w:t>
      </w:r>
      <w:r w:rsidR="009948F8" w:rsidRPr="00B4097C">
        <w:rPr>
          <w:b/>
          <w:bCs/>
        </w:rPr>
        <w:t xml:space="preserve"> </w:t>
      </w:r>
      <w:r w:rsidR="009948F8" w:rsidRPr="009948F8">
        <w:t>correspondant à un ou plusieurs</w:t>
      </w:r>
      <w:r w:rsidR="00E66C7B">
        <w:t xml:space="preserve"> des</w:t>
      </w:r>
      <w:r w:rsidR="009948F8" w:rsidRPr="009948F8">
        <w:t xml:space="preserve"> objectifs de </w:t>
      </w:r>
      <w:r w:rsidR="009948F8" w:rsidRPr="00EB28F9">
        <w:t>l’appel</w:t>
      </w:r>
      <w:r w:rsidR="00B20713" w:rsidRPr="00EB28F9">
        <w:t xml:space="preserve"> à projets</w:t>
      </w:r>
      <w:r w:rsidRPr="00B4097C">
        <w:rPr>
          <w:b/>
          <w:bCs/>
        </w:rPr>
        <w:t xml:space="preserve"> et la mesure </w:t>
      </w:r>
      <w:r w:rsidRPr="007771C5">
        <w:t>de ces résultats</w:t>
      </w:r>
      <w:r w:rsidR="00D21A09">
        <w:t xml:space="preserve"> (pertinence des indicateurs et de la méthode d’évaluation). Il est également demandé de faire un lien avec les indicateurs du Projet 13 repris dans le texte de l’appel à projets</w:t>
      </w:r>
      <w:r w:rsidR="008562C5">
        <w:t xml:space="preserve"> </w:t>
      </w:r>
      <w:r w:rsidR="00B4097C">
        <w:t xml:space="preserve">(la mise à disposition de la plaquette de présentation du projet ainsi que les outils qui peuvent être mutualisés ; </w:t>
      </w:r>
      <w:r w:rsidR="00531A2B">
        <w:t xml:space="preserve">le </w:t>
      </w:r>
      <w:r w:rsidR="00B4097C">
        <w:t>nombre de bénéficiaires</w:t>
      </w:r>
      <w:r w:rsidR="00531A2B">
        <w:t xml:space="preserve"> des actions proposées</w:t>
      </w:r>
      <w:r w:rsidR="00B4097C">
        <w:t>)</w:t>
      </w:r>
      <w:r w:rsidR="00B4097C" w:rsidRPr="007771C5">
        <w:t xml:space="preserve"> </w:t>
      </w:r>
    </w:p>
    <w:p w14:paraId="02D78C04" w14:textId="77777777" w:rsidR="00B4097C" w:rsidRPr="007771C5" w:rsidRDefault="00B4097C" w:rsidP="00B4097C">
      <w:pPr>
        <w:widowControl/>
        <w:suppressAutoHyphens w:val="0"/>
        <w:spacing w:line="259" w:lineRule="auto"/>
        <w:contextualSpacing/>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1"/>
        <w:gridCol w:w="3484"/>
        <w:gridCol w:w="3066"/>
      </w:tblGrid>
      <w:tr w:rsidR="00EC53B0" w:rsidRPr="00EC5340" w14:paraId="265F819E" w14:textId="7C3CEA6F" w:rsidTr="00EC53B0">
        <w:tc>
          <w:tcPr>
            <w:tcW w:w="3361" w:type="dxa"/>
            <w:shd w:val="clear" w:color="auto" w:fill="auto"/>
          </w:tcPr>
          <w:p w14:paraId="0D358CC7" w14:textId="5E854D56" w:rsidR="00EC53B0" w:rsidRPr="00EC5340" w:rsidRDefault="00EC53B0" w:rsidP="00EC5340">
            <w:pPr>
              <w:jc w:val="center"/>
              <w:rPr>
                <w:b/>
                <w:bCs/>
                <w:lang w:val="fr-BE"/>
              </w:rPr>
            </w:pPr>
            <w:r w:rsidRPr="00EC5340">
              <w:rPr>
                <w:b/>
                <w:bCs/>
                <w:lang w:val="fr-BE"/>
              </w:rPr>
              <w:t>Résultat visé</w:t>
            </w:r>
          </w:p>
        </w:tc>
        <w:tc>
          <w:tcPr>
            <w:tcW w:w="3484" w:type="dxa"/>
            <w:shd w:val="clear" w:color="auto" w:fill="auto"/>
          </w:tcPr>
          <w:p w14:paraId="5A666C8F" w14:textId="3491C7B5" w:rsidR="00EC53B0" w:rsidRPr="00EC5340" w:rsidRDefault="00EC53B0" w:rsidP="00EC5340">
            <w:pPr>
              <w:jc w:val="center"/>
              <w:rPr>
                <w:b/>
                <w:bCs/>
                <w:lang w:val="fr-BE"/>
              </w:rPr>
            </w:pPr>
            <w:r w:rsidRPr="00EC5340">
              <w:rPr>
                <w:b/>
                <w:bCs/>
                <w:lang w:val="fr-BE"/>
              </w:rPr>
              <w:t>Indicateurs /</w:t>
            </w:r>
            <w:r>
              <w:rPr>
                <w:b/>
                <w:bCs/>
                <w:lang w:val="fr-BE"/>
              </w:rPr>
              <w:t xml:space="preserve"> </w:t>
            </w:r>
            <w:r w:rsidRPr="00EC5340">
              <w:rPr>
                <w:b/>
                <w:bCs/>
                <w:lang w:val="fr-BE"/>
              </w:rPr>
              <w:t>éléments permettant de vérifier que le résultat est atteint</w:t>
            </w:r>
          </w:p>
        </w:tc>
        <w:tc>
          <w:tcPr>
            <w:tcW w:w="3066" w:type="dxa"/>
          </w:tcPr>
          <w:p w14:paraId="47FAAAD2" w14:textId="106DD841" w:rsidR="00EC53B0" w:rsidRPr="00EC5340" w:rsidRDefault="00EC53B0" w:rsidP="00EC5340">
            <w:pPr>
              <w:jc w:val="center"/>
              <w:rPr>
                <w:b/>
                <w:bCs/>
                <w:lang w:val="fr-BE"/>
              </w:rPr>
            </w:pPr>
            <w:r>
              <w:rPr>
                <w:b/>
                <w:bCs/>
                <w:lang w:val="fr-BE"/>
              </w:rPr>
              <w:t>Méthode d’évaluation</w:t>
            </w:r>
          </w:p>
        </w:tc>
      </w:tr>
      <w:tr w:rsidR="00EC53B0" w:rsidRPr="00EC5340" w14:paraId="3247BAE0" w14:textId="0131A550" w:rsidTr="00EC53B0">
        <w:tc>
          <w:tcPr>
            <w:tcW w:w="3361" w:type="dxa"/>
            <w:shd w:val="clear" w:color="auto" w:fill="auto"/>
          </w:tcPr>
          <w:p w14:paraId="6CD988AA" w14:textId="77777777" w:rsidR="00EC53B0" w:rsidRPr="00EC5340" w:rsidRDefault="00EC53B0" w:rsidP="00DF1D53">
            <w:pPr>
              <w:rPr>
                <w:lang w:val="fr-BE"/>
              </w:rPr>
            </w:pPr>
          </w:p>
        </w:tc>
        <w:tc>
          <w:tcPr>
            <w:tcW w:w="3484" w:type="dxa"/>
            <w:shd w:val="clear" w:color="auto" w:fill="auto"/>
          </w:tcPr>
          <w:p w14:paraId="705CC6E9" w14:textId="77777777" w:rsidR="00EC53B0" w:rsidRPr="00EC5340" w:rsidRDefault="00EC53B0" w:rsidP="00DF1D53">
            <w:pPr>
              <w:rPr>
                <w:lang w:val="fr-BE"/>
              </w:rPr>
            </w:pPr>
          </w:p>
        </w:tc>
        <w:tc>
          <w:tcPr>
            <w:tcW w:w="3066" w:type="dxa"/>
          </w:tcPr>
          <w:p w14:paraId="689FACED" w14:textId="77777777" w:rsidR="00EC53B0" w:rsidRPr="00EC5340" w:rsidRDefault="00EC53B0" w:rsidP="00DF1D53">
            <w:pPr>
              <w:rPr>
                <w:lang w:val="fr-BE"/>
              </w:rPr>
            </w:pPr>
          </w:p>
        </w:tc>
      </w:tr>
      <w:tr w:rsidR="00EC53B0" w:rsidRPr="00EC5340" w14:paraId="10755EB2" w14:textId="2B449E55" w:rsidTr="00EC53B0">
        <w:tc>
          <w:tcPr>
            <w:tcW w:w="3361" w:type="dxa"/>
            <w:shd w:val="clear" w:color="auto" w:fill="auto"/>
          </w:tcPr>
          <w:p w14:paraId="20E218A0" w14:textId="77777777" w:rsidR="00EC53B0" w:rsidRPr="00EC5340" w:rsidRDefault="00EC53B0" w:rsidP="00DF1D53">
            <w:pPr>
              <w:rPr>
                <w:lang w:val="fr-BE"/>
              </w:rPr>
            </w:pPr>
          </w:p>
        </w:tc>
        <w:tc>
          <w:tcPr>
            <w:tcW w:w="3484" w:type="dxa"/>
            <w:shd w:val="clear" w:color="auto" w:fill="auto"/>
          </w:tcPr>
          <w:p w14:paraId="1CD77377" w14:textId="77777777" w:rsidR="00EC53B0" w:rsidRPr="00EC5340" w:rsidRDefault="00EC53B0" w:rsidP="00DF1D53">
            <w:pPr>
              <w:rPr>
                <w:lang w:val="fr-BE"/>
              </w:rPr>
            </w:pPr>
          </w:p>
        </w:tc>
        <w:tc>
          <w:tcPr>
            <w:tcW w:w="3066" w:type="dxa"/>
          </w:tcPr>
          <w:p w14:paraId="027ADFBA" w14:textId="77777777" w:rsidR="00EC53B0" w:rsidRPr="00EC5340" w:rsidRDefault="00EC53B0" w:rsidP="00DF1D53">
            <w:pPr>
              <w:rPr>
                <w:lang w:val="fr-BE"/>
              </w:rPr>
            </w:pPr>
          </w:p>
        </w:tc>
      </w:tr>
      <w:tr w:rsidR="00EC53B0" w:rsidRPr="00EC5340" w14:paraId="201BF8CD" w14:textId="674EC3B9" w:rsidTr="00EC53B0">
        <w:tc>
          <w:tcPr>
            <w:tcW w:w="3361" w:type="dxa"/>
            <w:shd w:val="clear" w:color="auto" w:fill="auto"/>
          </w:tcPr>
          <w:p w14:paraId="5088CB04" w14:textId="77777777" w:rsidR="00EC53B0" w:rsidRPr="00EC5340" w:rsidRDefault="00EC53B0" w:rsidP="00DF1D53">
            <w:pPr>
              <w:rPr>
                <w:lang w:val="fr-BE"/>
              </w:rPr>
            </w:pPr>
          </w:p>
        </w:tc>
        <w:tc>
          <w:tcPr>
            <w:tcW w:w="3484" w:type="dxa"/>
            <w:shd w:val="clear" w:color="auto" w:fill="auto"/>
          </w:tcPr>
          <w:p w14:paraId="2AE14B8C" w14:textId="77777777" w:rsidR="00EC53B0" w:rsidRPr="00EC5340" w:rsidRDefault="00EC53B0" w:rsidP="00DF1D53">
            <w:pPr>
              <w:rPr>
                <w:lang w:val="fr-BE"/>
              </w:rPr>
            </w:pPr>
          </w:p>
        </w:tc>
        <w:tc>
          <w:tcPr>
            <w:tcW w:w="3066" w:type="dxa"/>
          </w:tcPr>
          <w:p w14:paraId="53B78D69" w14:textId="77777777" w:rsidR="00EC53B0" w:rsidRPr="00EC5340" w:rsidRDefault="00EC53B0" w:rsidP="00DF1D53">
            <w:pPr>
              <w:rPr>
                <w:lang w:val="fr-BE"/>
              </w:rPr>
            </w:pPr>
          </w:p>
        </w:tc>
      </w:tr>
      <w:tr w:rsidR="00EC53B0" w:rsidRPr="00EC5340" w14:paraId="669DB70C" w14:textId="50338D8A" w:rsidTr="00EC53B0">
        <w:tc>
          <w:tcPr>
            <w:tcW w:w="3361" w:type="dxa"/>
            <w:shd w:val="clear" w:color="auto" w:fill="auto"/>
          </w:tcPr>
          <w:p w14:paraId="19EBC1FD" w14:textId="77777777" w:rsidR="00EC53B0" w:rsidRPr="00EC5340" w:rsidRDefault="00EC53B0" w:rsidP="00DF1D53">
            <w:pPr>
              <w:rPr>
                <w:lang w:val="fr-BE"/>
              </w:rPr>
            </w:pPr>
          </w:p>
        </w:tc>
        <w:tc>
          <w:tcPr>
            <w:tcW w:w="3484" w:type="dxa"/>
            <w:shd w:val="clear" w:color="auto" w:fill="auto"/>
          </w:tcPr>
          <w:p w14:paraId="047DBBE3" w14:textId="77777777" w:rsidR="00EC53B0" w:rsidRPr="00EC5340" w:rsidRDefault="00EC53B0" w:rsidP="00DF1D53">
            <w:pPr>
              <w:rPr>
                <w:lang w:val="fr-BE"/>
              </w:rPr>
            </w:pPr>
          </w:p>
        </w:tc>
        <w:tc>
          <w:tcPr>
            <w:tcW w:w="3066" w:type="dxa"/>
          </w:tcPr>
          <w:p w14:paraId="64C9CCA9" w14:textId="77777777" w:rsidR="00EC53B0" w:rsidRPr="00EC5340" w:rsidRDefault="00EC53B0" w:rsidP="00DF1D53">
            <w:pPr>
              <w:rPr>
                <w:lang w:val="fr-BE"/>
              </w:rPr>
            </w:pPr>
          </w:p>
        </w:tc>
      </w:tr>
    </w:tbl>
    <w:p w14:paraId="2CCD55D9" w14:textId="7D43A8B9" w:rsidR="00DF1D53" w:rsidRDefault="006F4B14" w:rsidP="00DF1D53">
      <w:pPr>
        <w:rPr>
          <w:i/>
          <w:iCs/>
          <w:color w:val="4472C4" w:themeColor="accent1"/>
          <w:lang w:val="fr-BE"/>
        </w:rPr>
      </w:pPr>
      <w:r w:rsidRPr="00F16CEA">
        <w:rPr>
          <w:i/>
          <w:iCs/>
          <w:color w:val="4472C4" w:themeColor="accent1"/>
          <w:lang w:val="fr-BE"/>
        </w:rPr>
        <w:t>Ajoutez des lignes si nécessaire</w:t>
      </w:r>
      <w:r w:rsidR="00D323D0">
        <w:rPr>
          <w:i/>
          <w:iCs/>
          <w:color w:val="4472C4" w:themeColor="accent1"/>
          <w:lang w:val="fr-BE"/>
        </w:rPr>
        <w:t xml:space="preserve">. </w:t>
      </w:r>
    </w:p>
    <w:p w14:paraId="4BBE99CB" w14:textId="6A1EE7D8" w:rsidR="00465539" w:rsidRDefault="00465539">
      <w:pPr>
        <w:widowControl/>
        <w:suppressAutoHyphens w:val="0"/>
        <w:spacing w:before="0" w:after="0"/>
        <w:jc w:val="left"/>
        <w:rPr>
          <w:i/>
          <w:iCs/>
          <w:color w:val="4472C4" w:themeColor="accent1"/>
          <w:lang w:val="fr-BE"/>
        </w:rPr>
      </w:pPr>
      <w:r>
        <w:rPr>
          <w:i/>
          <w:iCs/>
          <w:color w:val="4472C4" w:themeColor="accent1"/>
          <w:lang w:val="fr-BE"/>
        </w:rPr>
        <w:br w:type="page"/>
      </w:r>
    </w:p>
    <w:p w14:paraId="7006613E" w14:textId="033CB50C" w:rsidR="00AC6EFE" w:rsidRPr="00DA73B0" w:rsidRDefault="00AC6EFE" w:rsidP="00354B83">
      <w:pPr>
        <w:pStyle w:val="Titre1"/>
      </w:pPr>
      <w:r w:rsidRPr="00DA73B0">
        <w:lastRenderedPageBreak/>
        <w:t>Engagement, déclaration sur l'honneur et signature</w:t>
      </w:r>
    </w:p>
    <w:p w14:paraId="1E8A32C1" w14:textId="77777777" w:rsidR="003A5998" w:rsidRPr="003A5998" w:rsidRDefault="003A5998" w:rsidP="003A5998">
      <w:pPr>
        <w:spacing w:before="0" w:after="0"/>
        <w:rPr>
          <w:sz w:val="4"/>
          <w:szCs w:val="8"/>
        </w:rPr>
      </w:pPr>
    </w:p>
    <w:p w14:paraId="3FCD87E0" w14:textId="0512B3EE" w:rsidR="00AC6EFE" w:rsidRDefault="00401851" w:rsidP="00161B1F">
      <w:pPr>
        <w:pStyle w:val="Titre2"/>
      </w:pPr>
      <w:r>
        <w:t>P</w:t>
      </w:r>
      <w:r w:rsidR="0060614A">
        <w:t>orteur de projet</w:t>
      </w:r>
    </w:p>
    <w:p w14:paraId="32673C88" w14:textId="1A9F9F9E" w:rsidR="005A600D" w:rsidRDefault="005A600D" w:rsidP="005A600D">
      <w:pPr>
        <w:rPr>
          <w:rFonts w:cs="Calibri"/>
          <w:szCs w:val="22"/>
        </w:rPr>
      </w:pPr>
      <w:r w:rsidRPr="00EC5340">
        <w:rPr>
          <w:rFonts w:cs="Calibri"/>
          <w:szCs w:val="22"/>
        </w:rPr>
        <w:t>Je soussigné</w:t>
      </w:r>
      <w:r w:rsidR="003A5998" w:rsidRPr="00EC5340">
        <w:rPr>
          <w:rFonts w:cs="Calibri"/>
          <w:szCs w:val="22"/>
        </w:rPr>
        <w:t>(e)</w:t>
      </w:r>
      <w:r w:rsidRPr="00EC5340">
        <w:rPr>
          <w:rFonts w:cs="Calibri"/>
          <w:szCs w:val="22"/>
        </w:rPr>
        <w:t xml:space="preserve">, </w:t>
      </w:r>
      <w:r w:rsidR="00F16CEA">
        <w:rPr>
          <w:rFonts w:cs="Calibri"/>
          <w:szCs w:val="22"/>
        </w:rPr>
        <w:t>n</w:t>
      </w:r>
      <w:r w:rsidR="00E057C2" w:rsidRPr="00E057C2">
        <w:rPr>
          <w:rFonts w:cs="Calibri"/>
          <w:szCs w:val="22"/>
        </w:rPr>
        <w:t>om</w:t>
      </w:r>
      <w:r w:rsidR="00E057C2" w:rsidRPr="00EC5340">
        <w:rPr>
          <w:rFonts w:cs="Calibri"/>
          <w:szCs w:val="22"/>
        </w:rPr>
        <w:t xml:space="preserve"> et p</w:t>
      </w:r>
      <w:r w:rsidR="00E057C2" w:rsidRPr="00E057C2">
        <w:rPr>
          <w:rFonts w:cs="Calibri"/>
          <w:szCs w:val="22"/>
        </w:rPr>
        <w:t>rénom</w:t>
      </w:r>
      <w:r w:rsidR="00E057C2">
        <w:rPr>
          <w:rFonts w:cs="Calibri"/>
          <w:szCs w:val="22"/>
        </w:rPr>
        <w:t xml:space="preserve"> : </w:t>
      </w:r>
    </w:p>
    <w:p w14:paraId="4221BD7E" w14:textId="47D714DD" w:rsidR="00F14246" w:rsidRDefault="00E057C2" w:rsidP="005A600D">
      <w:pPr>
        <w:rPr>
          <w:rFonts w:cs="Calibri"/>
          <w:szCs w:val="22"/>
        </w:rPr>
      </w:pPr>
      <w:r w:rsidRPr="00E057C2">
        <w:rPr>
          <w:rFonts w:cs="Calibri"/>
          <w:szCs w:val="22"/>
        </w:rPr>
        <w:t xml:space="preserve">légalement </w:t>
      </w:r>
      <w:r w:rsidRPr="00EB28F9">
        <w:rPr>
          <w:rFonts w:cs="Calibri"/>
          <w:szCs w:val="22"/>
        </w:rPr>
        <w:t>autorisé</w:t>
      </w:r>
      <w:r w:rsidR="00B20713" w:rsidRPr="00EB28F9">
        <w:rPr>
          <w:rFonts w:cs="Calibri"/>
          <w:szCs w:val="22"/>
        </w:rPr>
        <w:t>(e)</w:t>
      </w:r>
      <w:r w:rsidRPr="00E057C2">
        <w:rPr>
          <w:rFonts w:cs="Calibri"/>
          <w:szCs w:val="22"/>
        </w:rPr>
        <w:t xml:space="preserve"> à engager l'organisme</w:t>
      </w:r>
      <w:r>
        <w:rPr>
          <w:rFonts w:cs="Calibri"/>
          <w:szCs w:val="22"/>
        </w:rPr>
        <w:t xml:space="preserve"> : </w:t>
      </w:r>
    </w:p>
    <w:p w14:paraId="21F54575" w14:textId="14490C9E" w:rsidR="00E057C2" w:rsidRDefault="00E057C2" w:rsidP="005A600D">
      <w:pPr>
        <w:rPr>
          <w:rFonts w:cs="Calibri"/>
          <w:szCs w:val="22"/>
        </w:rPr>
      </w:pPr>
      <w:r w:rsidRPr="00E057C2">
        <w:rPr>
          <w:rFonts w:cs="Calibri"/>
          <w:szCs w:val="22"/>
        </w:rPr>
        <w:t>et agissant en qualité de :</w:t>
      </w:r>
    </w:p>
    <w:p w14:paraId="15D6867F" w14:textId="4CF21CA7" w:rsidR="005A600D" w:rsidRPr="00EC5340" w:rsidRDefault="005A600D" w:rsidP="00DD6E27">
      <w:pPr>
        <w:numPr>
          <w:ilvl w:val="0"/>
          <w:numId w:val="10"/>
        </w:numPr>
        <w:tabs>
          <w:tab w:val="left" w:pos="720"/>
        </w:tabs>
        <w:rPr>
          <w:rFonts w:cs="Calibri"/>
          <w:szCs w:val="22"/>
        </w:rPr>
      </w:pPr>
      <w:r w:rsidRPr="00EC5340">
        <w:rPr>
          <w:rFonts w:cs="Calibri"/>
          <w:szCs w:val="22"/>
        </w:rPr>
        <w:t xml:space="preserve">par la présente, engage l'organisme à se soumettre au contrôle pédagogique, administratif et financier </w:t>
      </w:r>
      <w:r w:rsidR="00AC6EFE" w:rsidRPr="00EC5340">
        <w:rPr>
          <w:rFonts w:cs="Calibri"/>
          <w:szCs w:val="22"/>
        </w:rPr>
        <w:t>du SPW ;</w:t>
      </w:r>
    </w:p>
    <w:p w14:paraId="2F20374C" w14:textId="77777777" w:rsidR="005A600D" w:rsidRPr="00EC5340" w:rsidRDefault="005A600D" w:rsidP="00DD6E27">
      <w:pPr>
        <w:numPr>
          <w:ilvl w:val="0"/>
          <w:numId w:val="10"/>
        </w:numPr>
        <w:tabs>
          <w:tab w:val="left" w:pos="720"/>
        </w:tabs>
        <w:rPr>
          <w:rFonts w:cs="Calibri"/>
          <w:szCs w:val="22"/>
        </w:rPr>
      </w:pPr>
      <w:r w:rsidRPr="00EC5340">
        <w:rPr>
          <w:rFonts w:cs="Calibri"/>
          <w:szCs w:val="22"/>
        </w:rPr>
        <w:t xml:space="preserve">déclare sur l'honneur que les renseignements mentionnés dans le présent formulaire </w:t>
      </w:r>
      <w:r w:rsidR="006278CB" w:rsidRPr="00EC5340">
        <w:rPr>
          <w:rFonts w:cs="Calibri"/>
          <w:szCs w:val="22"/>
        </w:rPr>
        <w:t xml:space="preserve">sont </w:t>
      </w:r>
      <w:r w:rsidR="006C7F29" w:rsidRPr="00EC5340">
        <w:rPr>
          <w:rFonts w:cs="Calibri"/>
          <w:szCs w:val="22"/>
        </w:rPr>
        <w:t xml:space="preserve">complets et </w:t>
      </w:r>
      <w:r w:rsidR="006278CB" w:rsidRPr="00EC5340">
        <w:rPr>
          <w:rFonts w:cs="Calibri"/>
          <w:szCs w:val="22"/>
        </w:rPr>
        <w:t>exacts.</w:t>
      </w:r>
    </w:p>
    <w:p w14:paraId="01F63BAD" w14:textId="61CC8FE4" w:rsidR="00C83FD7" w:rsidRPr="00EC5340" w:rsidRDefault="005B150D" w:rsidP="005B150D">
      <w:pPr>
        <w:pStyle w:val="Paragraphedeliste"/>
        <w:ind w:left="0"/>
        <w:rPr>
          <w:rFonts w:cs="Calibri"/>
          <w:szCs w:val="22"/>
        </w:rPr>
      </w:pPr>
      <w:r w:rsidRPr="005B150D">
        <w:rPr>
          <w:rFonts w:cs="Calibri"/>
          <w:szCs w:val="22"/>
        </w:rPr>
        <w:t>Fait à :</w:t>
      </w:r>
      <w:r>
        <w:rPr>
          <w:rFonts w:cs="Calibri"/>
          <w:szCs w:val="22"/>
        </w:rPr>
        <w:tab/>
      </w:r>
      <w:r>
        <w:rPr>
          <w:rFonts w:cs="Calibri"/>
          <w:szCs w:val="22"/>
        </w:rPr>
        <w:tab/>
      </w:r>
      <w:r>
        <w:rPr>
          <w:rFonts w:cs="Calibri"/>
          <w:szCs w:val="22"/>
        </w:rPr>
        <w:tab/>
      </w:r>
      <w:r>
        <w:rPr>
          <w:rFonts w:cs="Calibri"/>
          <w:szCs w:val="22"/>
        </w:rPr>
        <w:tab/>
      </w:r>
      <w:r>
        <w:rPr>
          <w:rFonts w:cs="Calibri"/>
          <w:szCs w:val="22"/>
        </w:rPr>
        <w:tab/>
      </w:r>
      <w:r>
        <w:rPr>
          <w:rFonts w:cs="Calibri"/>
          <w:szCs w:val="22"/>
        </w:rPr>
        <w:tab/>
        <w:t xml:space="preserve">le : </w:t>
      </w:r>
    </w:p>
    <w:p w14:paraId="41215E94" w14:textId="332B6872" w:rsidR="00036F0A" w:rsidRDefault="005B150D" w:rsidP="005A600D">
      <w:pPr>
        <w:rPr>
          <w:rFonts w:cs="Calibri"/>
          <w:szCs w:val="22"/>
        </w:rPr>
      </w:pPr>
      <w:r w:rsidRPr="005B150D">
        <w:rPr>
          <w:rFonts w:cs="Calibri"/>
          <w:szCs w:val="22"/>
        </w:rPr>
        <w:t>Mention manuscrite « </w:t>
      </w:r>
      <w:r w:rsidRPr="005B150D">
        <w:rPr>
          <w:rFonts w:cs="Calibri"/>
          <w:i/>
          <w:szCs w:val="22"/>
        </w:rPr>
        <w:t>Lu et approuvé</w:t>
      </w:r>
      <w:r w:rsidRPr="005B150D">
        <w:rPr>
          <w:rFonts w:cs="Calibri"/>
          <w:szCs w:val="22"/>
        </w:rPr>
        <w:t> »</w:t>
      </w:r>
      <w:r w:rsidR="00EB56CA">
        <w:rPr>
          <w:rFonts w:cs="Calibri"/>
          <w:szCs w:val="22"/>
        </w:rPr>
        <w:t xml:space="preserve"> + signature : </w:t>
      </w:r>
    </w:p>
    <w:p w14:paraId="23529A42" w14:textId="32F49C56" w:rsidR="00EB56CA" w:rsidRDefault="00EB56CA" w:rsidP="005A600D">
      <w:pPr>
        <w:rPr>
          <w:rFonts w:cs="Calibri"/>
          <w:szCs w:val="22"/>
        </w:rPr>
      </w:pPr>
    </w:p>
    <w:p w14:paraId="2DF9BE92" w14:textId="398D7351" w:rsidR="00EB56CA" w:rsidRPr="00EB56CA" w:rsidRDefault="00EB56CA" w:rsidP="00161B1F">
      <w:pPr>
        <w:pStyle w:val="Titre2"/>
      </w:pPr>
      <w:r w:rsidRPr="00EB56CA">
        <w:t xml:space="preserve">Partenaire </w:t>
      </w:r>
      <w:r w:rsidR="00401851">
        <w:t>A</w:t>
      </w:r>
    </w:p>
    <w:p w14:paraId="595CF993" w14:textId="57CD10E6" w:rsidR="00EB56CA" w:rsidRPr="00EC5340" w:rsidRDefault="00EB56CA" w:rsidP="00EB56CA">
      <w:pPr>
        <w:rPr>
          <w:rFonts w:cs="Calibri"/>
          <w:szCs w:val="22"/>
        </w:rPr>
      </w:pPr>
      <w:r w:rsidRPr="00EC5340">
        <w:rPr>
          <w:rFonts w:cs="Calibri"/>
          <w:szCs w:val="22"/>
        </w:rPr>
        <w:t xml:space="preserve">Je soussigné(e), </w:t>
      </w:r>
      <w:r w:rsidR="00F16CEA">
        <w:rPr>
          <w:rFonts w:cs="Calibri"/>
          <w:szCs w:val="22"/>
        </w:rPr>
        <w:t>n</w:t>
      </w:r>
      <w:r w:rsidRPr="00EC5340">
        <w:rPr>
          <w:rFonts w:cs="Calibri"/>
          <w:szCs w:val="22"/>
        </w:rPr>
        <w:t xml:space="preserve">om et prénom : </w:t>
      </w:r>
    </w:p>
    <w:p w14:paraId="5EDF6633" w14:textId="0CA5C01A" w:rsidR="00EB56CA" w:rsidRPr="00EC5340" w:rsidRDefault="00EB56CA" w:rsidP="00EB56CA">
      <w:pPr>
        <w:rPr>
          <w:rFonts w:cs="Calibri"/>
          <w:szCs w:val="22"/>
        </w:rPr>
      </w:pPr>
      <w:r w:rsidRPr="00EC5340">
        <w:rPr>
          <w:rFonts w:cs="Calibri"/>
          <w:szCs w:val="22"/>
        </w:rPr>
        <w:t xml:space="preserve">légalement </w:t>
      </w:r>
      <w:r w:rsidRPr="00EB28F9">
        <w:rPr>
          <w:rFonts w:cs="Calibri"/>
          <w:szCs w:val="22"/>
        </w:rPr>
        <w:t>autorisé</w:t>
      </w:r>
      <w:r w:rsidR="00B20713" w:rsidRPr="00EB28F9">
        <w:rPr>
          <w:rFonts w:cs="Calibri"/>
          <w:szCs w:val="22"/>
        </w:rPr>
        <w:t>(e)</w:t>
      </w:r>
      <w:r w:rsidRPr="00EC5340">
        <w:rPr>
          <w:rFonts w:cs="Calibri"/>
          <w:szCs w:val="22"/>
        </w:rPr>
        <w:t xml:space="preserve"> à engager l'organisme : </w:t>
      </w:r>
    </w:p>
    <w:p w14:paraId="3B609EA6" w14:textId="77777777" w:rsidR="00EB56CA" w:rsidRPr="00EC5340" w:rsidRDefault="00EB56CA" w:rsidP="00EB56CA">
      <w:pPr>
        <w:rPr>
          <w:rFonts w:cs="Calibri"/>
          <w:szCs w:val="22"/>
        </w:rPr>
      </w:pPr>
      <w:r w:rsidRPr="00EC5340">
        <w:rPr>
          <w:rFonts w:cs="Calibri"/>
          <w:szCs w:val="22"/>
        </w:rPr>
        <w:t>et agissant en qualité de :</w:t>
      </w:r>
    </w:p>
    <w:p w14:paraId="04B32445" w14:textId="7F421472" w:rsidR="00EB56CA" w:rsidRPr="00EC5340" w:rsidRDefault="00EB56CA" w:rsidP="00EB56CA">
      <w:pPr>
        <w:numPr>
          <w:ilvl w:val="0"/>
          <w:numId w:val="10"/>
        </w:numPr>
        <w:tabs>
          <w:tab w:val="left" w:pos="720"/>
        </w:tabs>
        <w:rPr>
          <w:rFonts w:cs="Calibri"/>
          <w:szCs w:val="22"/>
        </w:rPr>
      </w:pPr>
      <w:r w:rsidRPr="00EC5340">
        <w:rPr>
          <w:rFonts w:cs="Calibri"/>
          <w:szCs w:val="22"/>
        </w:rPr>
        <w:t>par la présente, engage l'organisme à se soumettre au contrôle pédagogique, administratif et financier du SPW ;</w:t>
      </w:r>
    </w:p>
    <w:p w14:paraId="67831600" w14:textId="77777777" w:rsidR="00EB56CA" w:rsidRPr="00EC5340" w:rsidRDefault="00EB56CA" w:rsidP="00EB56CA">
      <w:pPr>
        <w:numPr>
          <w:ilvl w:val="0"/>
          <w:numId w:val="10"/>
        </w:numPr>
        <w:tabs>
          <w:tab w:val="left" w:pos="720"/>
        </w:tabs>
        <w:rPr>
          <w:rFonts w:cs="Calibri"/>
          <w:szCs w:val="22"/>
        </w:rPr>
      </w:pPr>
      <w:r w:rsidRPr="00EC5340">
        <w:rPr>
          <w:rFonts w:cs="Calibri"/>
          <w:szCs w:val="22"/>
        </w:rPr>
        <w:t>déclare sur l'honneur que les renseignements mentionnés dans le présent formulaire sont complets et exacts.</w:t>
      </w:r>
    </w:p>
    <w:p w14:paraId="2AEFDAEA" w14:textId="77777777" w:rsidR="00EB56CA" w:rsidRPr="00EC5340" w:rsidRDefault="00EB56CA" w:rsidP="00EB56CA">
      <w:pPr>
        <w:rPr>
          <w:rFonts w:cs="Calibri"/>
          <w:szCs w:val="22"/>
        </w:rPr>
      </w:pPr>
      <w:r w:rsidRPr="00EC5340">
        <w:rPr>
          <w:rFonts w:cs="Calibri"/>
          <w:szCs w:val="22"/>
        </w:rPr>
        <w:t>Fait à :</w:t>
      </w:r>
      <w:r w:rsidRPr="00EC5340">
        <w:rPr>
          <w:rFonts w:cs="Calibri"/>
          <w:szCs w:val="22"/>
        </w:rPr>
        <w:tab/>
      </w:r>
      <w:r w:rsidRPr="00EC5340">
        <w:rPr>
          <w:rFonts w:cs="Calibri"/>
          <w:szCs w:val="22"/>
        </w:rPr>
        <w:tab/>
      </w:r>
      <w:r w:rsidRPr="00EC5340">
        <w:rPr>
          <w:rFonts w:cs="Calibri"/>
          <w:szCs w:val="22"/>
        </w:rPr>
        <w:tab/>
      </w:r>
      <w:r w:rsidRPr="00EC5340">
        <w:rPr>
          <w:rFonts w:cs="Calibri"/>
          <w:szCs w:val="22"/>
        </w:rPr>
        <w:tab/>
      </w:r>
      <w:r w:rsidRPr="00EC5340">
        <w:rPr>
          <w:rFonts w:cs="Calibri"/>
          <w:szCs w:val="22"/>
        </w:rPr>
        <w:tab/>
      </w:r>
      <w:r w:rsidRPr="00EC5340">
        <w:rPr>
          <w:rFonts w:cs="Calibri"/>
          <w:szCs w:val="22"/>
        </w:rPr>
        <w:tab/>
        <w:t xml:space="preserve">le : </w:t>
      </w:r>
    </w:p>
    <w:p w14:paraId="4EADFF79" w14:textId="77777777" w:rsidR="00EB56CA" w:rsidRPr="00EC5340" w:rsidRDefault="00EB56CA" w:rsidP="00EB56CA">
      <w:pPr>
        <w:rPr>
          <w:rFonts w:cs="Calibri"/>
          <w:szCs w:val="22"/>
        </w:rPr>
      </w:pPr>
      <w:r w:rsidRPr="00EC5340">
        <w:rPr>
          <w:rFonts w:cs="Calibri"/>
          <w:szCs w:val="22"/>
        </w:rPr>
        <w:t>Mention manuscrite « </w:t>
      </w:r>
      <w:r w:rsidRPr="00EC5340">
        <w:rPr>
          <w:rFonts w:cs="Calibri"/>
          <w:i/>
          <w:szCs w:val="22"/>
        </w:rPr>
        <w:t>Lu et approuvé</w:t>
      </w:r>
      <w:r w:rsidRPr="00EC5340">
        <w:rPr>
          <w:rFonts w:cs="Calibri"/>
          <w:szCs w:val="22"/>
        </w:rPr>
        <w:t xml:space="preserve"> » + signature : </w:t>
      </w:r>
    </w:p>
    <w:p w14:paraId="042EB534" w14:textId="7704C076" w:rsidR="00EB56CA" w:rsidRDefault="00EB56CA" w:rsidP="00EB56CA">
      <w:pPr>
        <w:rPr>
          <w:rFonts w:cs="Calibri"/>
          <w:szCs w:val="22"/>
        </w:rPr>
      </w:pPr>
    </w:p>
    <w:p w14:paraId="33ECA26D" w14:textId="028DCA8B" w:rsidR="00465539" w:rsidRPr="00EB56CA" w:rsidRDefault="00465539" w:rsidP="00161B1F">
      <w:pPr>
        <w:pStyle w:val="Titre2"/>
      </w:pPr>
      <w:r w:rsidRPr="00EB56CA">
        <w:t xml:space="preserve">Partenaire </w:t>
      </w:r>
      <w:r w:rsidR="00401851">
        <w:t>B</w:t>
      </w:r>
    </w:p>
    <w:p w14:paraId="18200E29" w14:textId="77777777" w:rsidR="00465539" w:rsidRPr="00EC5340" w:rsidRDefault="00465539" w:rsidP="00465539">
      <w:pPr>
        <w:rPr>
          <w:rFonts w:cs="Calibri"/>
          <w:szCs w:val="22"/>
        </w:rPr>
      </w:pPr>
      <w:r w:rsidRPr="00EC5340">
        <w:rPr>
          <w:rFonts w:cs="Calibri"/>
          <w:szCs w:val="22"/>
        </w:rPr>
        <w:t xml:space="preserve">Je soussigné(e), </w:t>
      </w:r>
      <w:r>
        <w:rPr>
          <w:rFonts w:cs="Calibri"/>
          <w:szCs w:val="22"/>
        </w:rPr>
        <w:t>n</w:t>
      </w:r>
      <w:r w:rsidRPr="00EC5340">
        <w:rPr>
          <w:rFonts w:cs="Calibri"/>
          <w:szCs w:val="22"/>
        </w:rPr>
        <w:t xml:space="preserve">om et prénom : </w:t>
      </w:r>
    </w:p>
    <w:p w14:paraId="20CBF737" w14:textId="4DC76030" w:rsidR="00465539" w:rsidRPr="00EC5340" w:rsidRDefault="00465539" w:rsidP="00465539">
      <w:pPr>
        <w:rPr>
          <w:rFonts w:cs="Calibri"/>
          <w:szCs w:val="22"/>
        </w:rPr>
      </w:pPr>
      <w:r w:rsidRPr="00EC5340">
        <w:rPr>
          <w:rFonts w:cs="Calibri"/>
          <w:szCs w:val="22"/>
        </w:rPr>
        <w:t xml:space="preserve">légalement </w:t>
      </w:r>
      <w:r w:rsidRPr="00EB28F9">
        <w:rPr>
          <w:rFonts w:cs="Calibri"/>
          <w:szCs w:val="22"/>
        </w:rPr>
        <w:t>autorisé</w:t>
      </w:r>
      <w:r w:rsidR="00B20713" w:rsidRPr="00EB28F9">
        <w:rPr>
          <w:rFonts w:cs="Calibri"/>
          <w:szCs w:val="22"/>
        </w:rPr>
        <w:t>(e)</w:t>
      </w:r>
      <w:r w:rsidRPr="00EB28F9">
        <w:rPr>
          <w:rFonts w:cs="Calibri"/>
          <w:szCs w:val="22"/>
        </w:rPr>
        <w:t xml:space="preserve"> à</w:t>
      </w:r>
      <w:r w:rsidRPr="00EC5340">
        <w:rPr>
          <w:rFonts w:cs="Calibri"/>
          <w:szCs w:val="22"/>
        </w:rPr>
        <w:t xml:space="preserve"> engager l'organisme : </w:t>
      </w:r>
    </w:p>
    <w:p w14:paraId="4BD7B4EC" w14:textId="77777777" w:rsidR="00465539" w:rsidRPr="00EC5340" w:rsidRDefault="00465539" w:rsidP="00465539">
      <w:pPr>
        <w:rPr>
          <w:rFonts w:cs="Calibri"/>
          <w:szCs w:val="22"/>
        </w:rPr>
      </w:pPr>
      <w:r w:rsidRPr="00EC5340">
        <w:rPr>
          <w:rFonts w:cs="Calibri"/>
          <w:szCs w:val="22"/>
        </w:rPr>
        <w:t>et agissant en qualité de :</w:t>
      </w:r>
    </w:p>
    <w:p w14:paraId="2D44A790" w14:textId="25175B31" w:rsidR="00465539" w:rsidRPr="00EC5340" w:rsidRDefault="00465539" w:rsidP="00465539">
      <w:pPr>
        <w:numPr>
          <w:ilvl w:val="0"/>
          <w:numId w:val="10"/>
        </w:numPr>
        <w:tabs>
          <w:tab w:val="left" w:pos="720"/>
        </w:tabs>
        <w:rPr>
          <w:rFonts w:cs="Calibri"/>
          <w:szCs w:val="22"/>
        </w:rPr>
      </w:pPr>
      <w:r w:rsidRPr="00EC5340">
        <w:rPr>
          <w:rFonts w:cs="Calibri"/>
          <w:szCs w:val="22"/>
        </w:rPr>
        <w:lastRenderedPageBreak/>
        <w:t>par la présente, engage l'organisme à se soumettre au contrôle pédagogique, administratif et financier du SPW ;</w:t>
      </w:r>
    </w:p>
    <w:p w14:paraId="3DDD1362" w14:textId="77777777" w:rsidR="00465539" w:rsidRPr="00EC5340" w:rsidRDefault="00465539" w:rsidP="00465539">
      <w:pPr>
        <w:numPr>
          <w:ilvl w:val="0"/>
          <w:numId w:val="10"/>
        </w:numPr>
        <w:tabs>
          <w:tab w:val="left" w:pos="720"/>
        </w:tabs>
        <w:rPr>
          <w:rFonts w:cs="Calibri"/>
          <w:szCs w:val="22"/>
        </w:rPr>
      </w:pPr>
      <w:r w:rsidRPr="00EC5340">
        <w:rPr>
          <w:rFonts w:cs="Calibri"/>
          <w:szCs w:val="22"/>
        </w:rPr>
        <w:t>déclare sur l'honneur que les renseignements mentionnés dans le présent formulaire sont complets et exacts.</w:t>
      </w:r>
    </w:p>
    <w:p w14:paraId="653D68CC" w14:textId="77777777" w:rsidR="00465539" w:rsidRPr="00EC5340" w:rsidRDefault="00465539" w:rsidP="00465539">
      <w:pPr>
        <w:rPr>
          <w:rFonts w:cs="Calibri"/>
          <w:szCs w:val="22"/>
        </w:rPr>
      </w:pPr>
      <w:r w:rsidRPr="00EC5340">
        <w:rPr>
          <w:rFonts w:cs="Calibri"/>
          <w:szCs w:val="22"/>
        </w:rPr>
        <w:t>Fait à :</w:t>
      </w:r>
      <w:r w:rsidRPr="00EC5340">
        <w:rPr>
          <w:rFonts w:cs="Calibri"/>
          <w:szCs w:val="22"/>
        </w:rPr>
        <w:tab/>
      </w:r>
      <w:r w:rsidRPr="00EC5340">
        <w:rPr>
          <w:rFonts w:cs="Calibri"/>
          <w:szCs w:val="22"/>
        </w:rPr>
        <w:tab/>
      </w:r>
      <w:r w:rsidRPr="00EC5340">
        <w:rPr>
          <w:rFonts w:cs="Calibri"/>
          <w:szCs w:val="22"/>
        </w:rPr>
        <w:tab/>
      </w:r>
      <w:r w:rsidRPr="00EC5340">
        <w:rPr>
          <w:rFonts w:cs="Calibri"/>
          <w:szCs w:val="22"/>
        </w:rPr>
        <w:tab/>
      </w:r>
      <w:r w:rsidRPr="00EC5340">
        <w:rPr>
          <w:rFonts w:cs="Calibri"/>
          <w:szCs w:val="22"/>
        </w:rPr>
        <w:tab/>
      </w:r>
      <w:r w:rsidRPr="00EC5340">
        <w:rPr>
          <w:rFonts w:cs="Calibri"/>
          <w:szCs w:val="22"/>
        </w:rPr>
        <w:tab/>
        <w:t xml:space="preserve">le : </w:t>
      </w:r>
    </w:p>
    <w:p w14:paraId="7FEA3DE9" w14:textId="77777777" w:rsidR="00465539" w:rsidRPr="00EC5340" w:rsidRDefault="00465539" w:rsidP="00465539">
      <w:pPr>
        <w:rPr>
          <w:rFonts w:cs="Calibri"/>
          <w:szCs w:val="22"/>
        </w:rPr>
      </w:pPr>
      <w:r w:rsidRPr="00EC5340">
        <w:rPr>
          <w:rFonts w:cs="Calibri"/>
          <w:szCs w:val="22"/>
        </w:rPr>
        <w:t>Mention manuscrite « </w:t>
      </w:r>
      <w:r w:rsidRPr="00EC5340">
        <w:rPr>
          <w:rFonts w:cs="Calibri"/>
          <w:i/>
          <w:szCs w:val="22"/>
        </w:rPr>
        <w:t>Lu et approuvé</w:t>
      </w:r>
      <w:r w:rsidRPr="00EC5340">
        <w:rPr>
          <w:rFonts w:cs="Calibri"/>
          <w:szCs w:val="22"/>
        </w:rPr>
        <w:t xml:space="preserve"> » + signature : </w:t>
      </w:r>
    </w:p>
    <w:p w14:paraId="0C58561F" w14:textId="77777777" w:rsidR="00465539" w:rsidRPr="00EC5340" w:rsidRDefault="00465539" w:rsidP="00EB56CA">
      <w:pPr>
        <w:rPr>
          <w:rFonts w:cs="Calibri"/>
          <w:szCs w:val="22"/>
        </w:rPr>
      </w:pPr>
    </w:p>
    <w:p w14:paraId="6582AAD9" w14:textId="2E343B4E" w:rsidR="00EB56CA" w:rsidRPr="00EC5340" w:rsidRDefault="00EB56CA" w:rsidP="00EB56CA">
      <w:pPr>
        <w:rPr>
          <w:rFonts w:cs="Calibri"/>
          <w:color w:val="4472C4"/>
          <w:szCs w:val="22"/>
        </w:rPr>
      </w:pPr>
      <w:r w:rsidRPr="00EC5340">
        <w:rPr>
          <w:rFonts w:cs="Calibri"/>
          <w:bCs/>
          <w:i/>
          <w:iCs/>
          <w:color w:val="4472C4"/>
          <w:szCs w:val="22"/>
        </w:rPr>
        <w:t xml:space="preserve">Dupliquez si plus de </w:t>
      </w:r>
      <w:r w:rsidR="00465539">
        <w:rPr>
          <w:rFonts w:cs="Calibri"/>
          <w:bCs/>
          <w:i/>
          <w:iCs/>
          <w:color w:val="4472C4"/>
          <w:szCs w:val="22"/>
        </w:rPr>
        <w:t>3</w:t>
      </w:r>
      <w:r w:rsidRPr="00EC5340">
        <w:rPr>
          <w:rFonts w:cs="Calibri"/>
          <w:bCs/>
          <w:i/>
          <w:iCs/>
          <w:color w:val="4472C4"/>
          <w:szCs w:val="22"/>
        </w:rPr>
        <w:t xml:space="preserve"> partenaires en les nommant « partenaire </w:t>
      </w:r>
      <w:r w:rsidR="00401851">
        <w:rPr>
          <w:rFonts w:cs="Calibri"/>
          <w:bCs/>
          <w:i/>
          <w:iCs/>
          <w:color w:val="4472C4"/>
          <w:szCs w:val="22"/>
        </w:rPr>
        <w:t>C,</w:t>
      </w:r>
      <w:r w:rsidR="00B83732">
        <w:rPr>
          <w:rFonts w:cs="Calibri"/>
          <w:bCs/>
          <w:i/>
          <w:iCs/>
          <w:color w:val="4472C4"/>
          <w:szCs w:val="22"/>
        </w:rPr>
        <w:t xml:space="preserve"> </w:t>
      </w:r>
      <w:r w:rsidR="00465539">
        <w:rPr>
          <w:rFonts w:cs="Calibri"/>
          <w:bCs/>
          <w:i/>
          <w:iCs/>
          <w:color w:val="4472C4"/>
          <w:szCs w:val="22"/>
        </w:rPr>
        <w:t>D</w:t>
      </w:r>
      <w:r w:rsidRPr="00EC5340">
        <w:rPr>
          <w:rFonts w:cs="Calibri"/>
          <w:bCs/>
          <w:i/>
          <w:iCs/>
          <w:color w:val="4472C4"/>
          <w:szCs w:val="22"/>
        </w:rPr>
        <w:t xml:space="preserve">, </w:t>
      </w:r>
      <w:r w:rsidR="00465539">
        <w:rPr>
          <w:rFonts w:cs="Calibri"/>
          <w:bCs/>
          <w:i/>
          <w:iCs/>
          <w:color w:val="4472C4"/>
          <w:szCs w:val="22"/>
        </w:rPr>
        <w:t>E</w:t>
      </w:r>
      <w:r w:rsidRPr="00EC5340">
        <w:rPr>
          <w:rFonts w:cs="Calibri"/>
          <w:bCs/>
          <w:i/>
          <w:iCs/>
          <w:color w:val="4472C4"/>
          <w:szCs w:val="22"/>
        </w:rPr>
        <w:t>, … »</w:t>
      </w:r>
      <w:r w:rsidRPr="00EC5340">
        <w:rPr>
          <w:rFonts w:cs="Calibri"/>
          <w:color w:val="4472C4"/>
          <w:szCs w:val="22"/>
        </w:rPr>
        <w:t xml:space="preserve"> </w:t>
      </w:r>
    </w:p>
    <w:p w14:paraId="2D9904E2" w14:textId="4FF70A68" w:rsidR="00C6107B" w:rsidRPr="00EC5340" w:rsidRDefault="00C6107B">
      <w:pPr>
        <w:rPr>
          <w:rFonts w:cs="Calibri"/>
          <w:szCs w:val="22"/>
        </w:rPr>
      </w:pPr>
    </w:p>
    <w:p w14:paraId="3D903FD9" w14:textId="521D3D47" w:rsidR="00B5497A" w:rsidRDefault="00B5497A">
      <w:pPr>
        <w:widowControl/>
        <w:suppressAutoHyphens w:val="0"/>
        <w:spacing w:before="0" w:after="0"/>
        <w:jc w:val="left"/>
        <w:rPr>
          <w:rFonts w:cs="Calibri"/>
          <w:szCs w:val="22"/>
        </w:rPr>
      </w:pPr>
      <w:r>
        <w:rPr>
          <w:rFonts w:cs="Calibri"/>
          <w:szCs w:val="22"/>
        </w:rPr>
        <w:br w:type="page"/>
      </w:r>
    </w:p>
    <w:p w14:paraId="6B7C2544" w14:textId="05DBEA68" w:rsidR="009F2761" w:rsidRPr="00DA73B0" w:rsidRDefault="00163263" w:rsidP="00354B83">
      <w:pPr>
        <w:pStyle w:val="Titre1"/>
      </w:pPr>
      <w:r>
        <w:lastRenderedPageBreak/>
        <w:t>ANNEXE</w:t>
      </w:r>
      <w:r w:rsidR="003B2470">
        <w:t> : Convention de partena</w:t>
      </w:r>
      <w:r w:rsidR="00333DCC">
        <w:t>riat</w:t>
      </w:r>
    </w:p>
    <w:sdt>
      <w:sdtPr>
        <w:rPr>
          <w:rFonts w:cstheme="minorHAnsi"/>
        </w:rPr>
        <w:id w:val="872356992"/>
        <w:docPartObj>
          <w:docPartGallery w:val="Cover Pages"/>
          <w:docPartUnique/>
        </w:docPartObj>
      </w:sdtPr>
      <w:sdtContent>
        <w:p w14:paraId="320A8499" w14:textId="77777777" w:rsidR="002859A0" w:rsidRPr="007D1C46" w:rsidRDefault="002859A0" w:rsidP="002859A0">
          <w:pPr>
            <w:rPr>
              <w:rFonts w:cstheme="minorHAnsi"/>
            </w:rPr>
          </w:pPr>
        </w:p>
        <w:p w14:paraId="0AC14BAD" w14:textId="77777777" w:rsidR="008B32F1" w:rsidRDefault="002859A0" w:rsidP="17749F90">
          <w:pPr>
            <w:pBdr>
              <w:top w:val="single" w:sz="4" w:space="1" w:color="auto"/>
              <w:left w:val="single" w:sz="4" w:space="4" w:color="auto"/>
              <w:bottom w:val="single" w:sz="4" w:space="1" w:color="auto"/>
              <w:right w:val="single" w:sz="4" w:space="4" w:color="auto"/>
            </w:pBdr>
            <w:jc w:val="center"/>
            <w:rPr>
              <w:rFonts w:cstheme="minorBidi"/>
              <w:b/>
              <w:bCs/>
              <w:sz w:val="32"/>
              <w:szCs w:val="32"/>
            </w:rPr>
          </w:pPr>
          <w:r w:rsidRPr="17749F90">
            <w:rPr>
              <w:rFonts w:cstheme="minorBidi"/>
              <w:sz w:val="32"/>
              <w:szCs w:val="32"/>
            </w:rPr>
            <w:t>Appel à projets</w:t>
          </w:r>
          <w:r w:rsidRPr="17749F90">
            <w:rPr>
              <w:rFonts w:cstheme="minorBidi"/>
              <w:b/>
              <w:bCs/>
              <w:sz w:val="32"/>
              <w:szCs w:val="32"/>
            </w:rPr>
            <w:t xml:space="preserve"> </w:t>
          </w:r>
        </w:p>
        <w:p w14:paraId="588DBAAC" w14:textId="017C305B" w:rsidR="002859A0" w:rsidRPr="007D1C46" w:rsidRDefault="002859A0" w:rsidP="17749F90">
          <w:pPr>
            <w:pBdr>
              <w:top w:val="single" w:sz="4" w:space="1" w:color="auto"/>
              <w:left w:val="single" w:sz="4" w:space="4" w:color="auto"/>
              <w:bottom w:val="single" w:sz="4" w:space="1" w:color="auto"/>
              <w:right w:val="single" w:sz="4" w:space="4" w:color="auto"/>
            </w:pBdr>
            <w:jc w:val="center"/>
            <w:rPr>
              <w:rFonts w:cstheme="minorBidi"/>
              <w:sz w:val="32"/>
              <w:szCs w:val="32"/>
            </w:rPr>
          </w:pPr>
          <w:r w:rsidRPr="17749F90">
            <w:rPr>
              <w:rFonts w:cstheme="minorBidi"/>
              <w:sz w:val="32"/>
              <w:szCs w:val="32"/>
            </w:rPr>
            <w:t>« </w:t>
          </w:r>
          <w:r w:rsidR="008B32F1" w:rsidRPr="008B32F1">
            <w:rPr>
              <w:rFonts w:cstheme="minorBidi"/>
              <w:sz w:val="32"/>
              <w:szCs w:val="32"/>
            </w:rPr>
            <w:t>Promotion des métiers porteurs d’emploi et sensibilisation aux STEAM et au numérique</w:t>
          </w:r>
          <w:r w:rsidR="00417C73">
            <w:rPr>
              <w:rFonts w:cstheme="minorBidi"/>
              <w:sz w:val="32"/>
              <w:szCs w:val="32"/>
            </w:rPr>
            <w:t xml:space="preserve"> </w:t>
          </w:r>
          <w:r w:rsidRPr="17749F90">
            <w:rPr>
              <w:rFonts w:cstheme="minorBidi"/>
              <w:sz w:val="32"/>
              <w:szCs w:val="32"/>
            </w:rPr>
            <w:t>»</w:t>
          </w:r>
          <w:r w:rsidR="00DC41C2">
            <w:rPr>
              <w:rFonts w:cstheme="minorBidi"/>
              <w:sz w:val="32"/>
              <w:szCs w:val="32"/>
            </w:rPr>
            <w:t xml:space="preserve"> 2024 </w:t>
          </w:r>
        </w:p>
        <w:p w14:paraId="503F3133" w14:textId="77777777" w:rsidR="002859A0" w:rsidRPr="007D1C46" w:rsidRDefault="002859A0" w:rsidP="002859A0">
          <w:pPr>
            <w:pBdr>
              <w:top w:val="single" w:sz="4" w:space="1" w:color="auto"/>
              <w:left w:val="single" w:sz="4" w:space="4" w:color="auto"/>
              <w:bottom w:val="single" w:sz="4" w:space="1" w:color="auto"/>
              <w:right w:val="single" w:sz="4" w:space="4" w:color="auto"/>
            </w:pBdr>
            <w:jc w:val="center"/>
            <w:rPr>
              <w:rFonts w:cstheme="minorHAnsi"/>
              <w:b/>
              <w:bCs/>
              <w:i/>
              <w:iCs/>
              <w:sz w:val="32"/>
              <w:szCs w:val="32"/>
            </w:rPr>
          </w:pPr>
          <w:r w:rsidRPr="007D1C46">
            <w:rPr>
              <w:rFonts w:cstheme="minorHAnsi"/>
              <w:b/>
              <w:bCs/>
              <w:i/>
              <w:iCs/>
              <w:sz w:val="32"/>
              <w:szCs w:val="32"/>
            </w:rPr>
            <w:t>Convention de partenariat</w:t>
          </w:r>
        </w:p>
        <w:p w14:paraId="346722AF" w14:textId="4CB5C19F" w:rsidR="002859A0" w:rsidRPr="0018116E" w:rsidRDefault="002859A0" w:rsidP="0018116E">
          <w:pPr>
            <w:jc w:val="center"/>
            <w:rPr>
              <w:rFonts w:cstheme="minorHAnsi"/>
              <w:color w:val="0000FF"/>
              <w:u w:val="single"/>
            </w:rPr>
          </w:pPr>
          <w:r w:rsidRPr="007D1C46">
            <w:rPr>
              <w:rFonts w:cstheme="minorHAnsi"/>
              <w:b/>
              <w:bCs/>
              <w:i/>
              <w:iCs/>
            </w:rPr>
            <w:t xml:space="preserve">Besoin d’aide ? </w:t>
          </w:r>
          <w:hyperlink r:id="rId19" w:history="1">
            <w:r w:rsidR="008B32F1" w:rsidRPr="00423159">
              <w:rPr>
                <w:rStyle w:val="Lienhypertexte"/>
              </w:rPr>
              <w:t>metiers.porteurs.prw@spw.wallonie.be</w:t>
            </w:r>
          </w:hyperlink>
        </w:p>
      </w:sdtContent>
    </w:sdt>
    <w:p w14:paraId="73AA5C2D" w14:textId="77777777" w:rsidR="002859A0" w:rsidRPr="007D1C46" w:rsidRDefault="002859A0" w:rsidP="002859A0">
      <w:pPr>
        <w:tabs>
          <w:tab w:val="right" w:pos="1893"/>
        </w:tabs>
        <w:rPr>
          <w:rFonts w:cstheme="minorHAnsi"/>
          <w:b/>
          <w:u w:val="single"/>
        </w:rPr>
      </w:pPr>
      <w:r w:rsidRPr="007D1C46">
        <w:rPr>
          <w:rFonts w:cstheme="minorHAnsi"/>
          <w:b/>
          <w:u w:val="single"/>
        </w:rPr>
        <w:t>Entre d'une part :</w:t>
      </w:r>
    </w:p>
    <w:p w14:paraId="699F2AEC" w14:textId="77777777" w:rsidR="002859A0" w:rsidRPr="007D1C46" w:rsidRDefault="002859A0" w:rsidP="002859A0">
      <w:pPr>
        <w:rPr>
          <w:rFonts w:cstheme="minorHAnsi"/>
          <w:b/>
        </w:rPr>
      </w:pPr>
      <w:r w:rsidRPr="007D1C46">
        <w:rPr>
          <w:rFonts w:cstheme="minorHAnsi"/>
          <w:b/>
        </w:rPr>
        <w:t>Dénomination officielle de l’organisme : ……………</w:t>
      </w:r>
      <w:proofErr w:type="gramStart"/>
      <w:r w:rsidRPr="007D1C46">
        <w:rPr>
          <w:rFonts w:cstheme="minorHAnsi"/>
          <w:b/>
        </w:rPr>
        <w:t>…….</w:t>
      </w:r>
      <w:proofErr w:type="gramEnd"/>
      <w:r w:rsidRPr="007D1C46">
        <w:rPr>
          <w:rFonts w:cstheme="minorHAnsi"/>
          <w:b/>
        </w:rPr>
        <w:t>……….………….………………………………………………</w:t>
      </w:r>
    </w:p>
    <w:p w14:paraId="1A3E9440" w14:textId="6D889AD0" w:rsidR="002859A0" w:rsidRPr="007D1C46" w:rsidRDefault="002859A0" w:rsidP="002859A0">
      <w:pPr>
        <w:rPr>
          <w:rFonts w:cstheme="minorHAnsi"/>
        </w:rPr>
      </w:pPr>
      <w:r w:rsidRPr="007D1C46">
        <w:rPr>
          <w:rFonts w:cstheme="minorHAnsi"/>
        </w:rPr>
        <w:t>Adresse du siège social : …………………………………………………</w:t>
      </w:r>
      <w:proofErr w:type="gramStart"/>
      <w:r w:rsidRPr="007D1C46">
        <w:rPr>
          <w:rFonts w:cstheme="minorHAnsi"/>
        </w:rPr>
        <w:t>…….</w:t>
      </w:r>
      <w:proofErr w:type="gramEnd"/>
      <w:r w:rsidRPr="007D1C46">
        <w:rPr>
          <w:rFonts w:cstheme="minorHAnsi"/>
        </w:rPr>
        <w:t>.………………............................................</w:t>
      </w:r>
    </w:p>
    <w:p w14:paraId="6DCA2008" w14:textId="77777777" w:rsidR="002859A0" w:rsidRPr="007D1C46" w:rsidRDefault="002859A0" w:rsidP="002859A0">
      <w:pPr>
        <w:rPr>
          <w:rFonts w:cstheme="minorHAnsi"/>
        </w:rPr>
      </w:pPr>
      <w:r w:rsidRPr="007D1C46">
        <w:rPr>
          <w:rFonts w:cstheme="minorHAnsi"/>
        </w:rPr>
        <w:t>Tél</w:t>
      </w:r>
      <w:proofErr w:type="gramStart"/>
      <w:r w:rsidRPr="007D1C46">
        <w:rPr>
          <w:rFonts w:cstheme="minorHAnsi"/>
        </w:rPr>
        <w:t> :…</w:t>
      </w:r>
      <w:proofErr w:type="gramEnd"/>
      <w:r w:rsidRPr="007D1C46">
        <w:rPr>
          <w:rFonts w:cstheme="minorHAnsi"/>
        </w:rPr>
        <w:t xml:space="preserve">…………………………………………………….. </w:t>
      </w:r>
      <w:proofErr w:type="gramStart"/>
      <w:r w:rsidRPr="007D1C46">
        <w:rPr>
          <w:rFonts w:cstheme="minorHAnsi"/>
        </w:rPr>
        <w:t>E-mail</w:t>
      </w:r>
      <w:proofErr w:type="gramEnd"/>
      <w:r w:rsidRPr="007D1C46">
        <w:rPr>
          <w:rFonts w:cstheme="minorHAnsi"/>
        </w:rPr>
        <w:t xml:space="preserve"> …………………………………………………………………………………</w:t>
      </w:r>
    </w:p>
    <w:p w14:paraId="7E3BC95D" w14:textId="77777777" w:rsidR="002859A0" w:rsidRPr="007D1C46" w:rsidRDefault="002859A0" w:rsidP="002859A0">
      <w:pPr>
        <w:rPr>
          <w:rFonts w:cstheme="minorHAnsi"/>
        </w:rPr>
      </w:pPr>
      <w:r w:rsidRPr="007D1C46">
        <w:rPr>
          <w:rFonts w:cstheme="minorHAnsi"/>
        </w:rPr>
        <w:t>Personne représentant l’organisme (nom et fonction) …………</w:t>
      </w:r>
      <w:proofErr w:type="gramStart"/>
      <w:r w:rsidRPr="007D1C46">
        <w:rPr>
          <w:rFonts w:cstheme="minorHAnsi"/>
        </w:rPr>
        <w:t>…….</w:t>
      </w:r>
      <w:proofErr w:type="gramEnd"/>
      <w:r w:rsidRPr="007D1C46">
        <w:rPr>
          <w:rFonts w:cstheme="minorHAnsi"/>
        </w:rPr>
        <w:t>….…...……………………………………………..</w:t>
      </w:r>
    </w:p>
    <w:p w14:paraId="6C9153BC" w14:textId="4EBDBCAD" w:rsidR="00BC3988" w:rsidRDefault="002859A0" w:rsidP="002859A0">
      <w:pPr>
        <w:rPr>
          <w:rFonts w:cstheme="minorHAnsi"/>
          <w:b/>
        </w:rPr>
      </w:pPr>
      <w:r w:rsidRPr="007D1C46">
        <w:rPr>
          <w:rFonts w:cstheme="minorHAnsi"/>
          <w:b/>
        </w:rPr>
        <w:t xml:space="preserve">Dénommé ci-après « le </w:t>
      </w:r>
      <w:r w:rsidR="001436CF">
        <w:rPr>
          <w:rFonts w:cstheme="minorHAnsi"/>
          <w:b/>
        </w:rPr>
        <w:t xml:space="preserve">porteur de </w:t>
      </w:r>
      <w:proofErr w:type="gramStart"/>
      <w:r w:rsidR="001436CF">
        <w:rPr>
          <w:rFonts w:cstheme="minorHAnsi"/>
          <w:b/>
        </w:rPr>
        <w:t>projet</w:t>
      </w:r>
      <w:r w:rsidRPr="007D1C46">
        <w:rPr>
          <w:rFonts w:cstheme="minorHAnsi"/>
          <w:b/>
        </w:rPr>
        <w:t>»</w:t>
      </w:r>
      <w:proofErr w:type="gramEnd"/>
    </w:p>
    <w:p w14:paraId="1BE2CA8D" w14:textId="1E463DFF" w:rsidR="002859A0" w:rsidRPr="00BC3988" w:rsidRDefault="00BC3988" w:rsidP="002859A0">
      <w:pPr>
        <w:rPr>
          <w:rFonts w:cstheme="minorHAnsi"/>
          <w:b/>
        </w:rPr>
      </w:pPr>
      <w:r>
        <w:rPr>
          <w:rFonts w:cstheme="minorHAnsi"/>
          <w:b/>
        </w:rPr>
        <w:br/>
      </w:r>
      <w:r w:rsidR="002859A0" w:rsidRPr="007D1C46">
        <w:rPr>
          <w:rFonts w:cstheme="minorHAnsi"/>
          <w:b/>
          <w:u w:val="single"/>
        </w:rPr>
        <w:t xml:space="preserve">d'autre part : </w:t>
      </w:r>
    </w:p>
    <w:p w14:paraId="668148AE" w14:textId="77777777" w:rsidR="002859A0" w:rsidRPr="007D1C46" w:rsidRDefault="002859A0" w:rsidP="002859A0">
      <w:pPr>
        <w:rPr>
          <w:rFonts w:cstheme="minorHAnsi"/>
          <w:b/>
        </w:rPr>
      </w:pPr>
      <w:r w:rsidRPr="007D1C46">
        <w:rPr>
          <w:rFonts w:cstheme="minorHAnsi"/>
          <w:b/>
        </w:rPr>
        <w:t>Dénomination officielle de l’organisme : ……………………………………………</w:t>
      </w:r>
      <w:proofErr w:type="gramStart"/>
      <w:r w:rsidRPr="007D1C46">
        <w:rPr>
          <w:rFonts w:cstheme="minorHAnsi"/>
          <w:b/>
        </w:rPr>
        <w:t>…….</w:t>
      </w:r>
      <w:proofErr w:type="gramEnd"/>
      <w:r w:rsidRPr="007D1C46">
        <w:rPr>
          <w:rFonts w:cstheme="minorHAnsi"/>
          <w:b/>
        </w:rPr>
        <w:t>……….………….………………..</w:t>
      </w:r>
    </w:p>
    <w:p w14:paraId="08CE23AA" w14:textId="77777777" w:rsidR="002859A0" w:rsidRPr="007D1C46" w:rsidRDefault="002859A0" w:rsidP="002859A0">
      <w:pPr>
        <w:rPr>
          <w:rFonts w:cstheme="minorHAnsi"/>
        </w:rPr>
      </w:pPr>
      <w:r w:rsidRPr="007D1C46">
        <w:rPr>
          <w:rFonts w:cstheme="minorHAnsi"/>
        </w:rPr>
        <w:t>Adresse du siège social : …………………………………………………</w:t>
      </w:r>
      <w:proofErr w:type="gramStart"/>
      <w:r w:rsidRPr="007D1C46">
        <w:rPr>
          <w:rFonts w:cstheme="minorHAnsi"/>
        </w:rPr>
        <w:t>…….</w:t>
      </w:r>
      <w:proofErr w:type="gramEnd"/>
      <w:r w:rsidRPr="007D1C46">
        <w:rPr>
          <w:rFonts w:cstheme="minorHAnsi"/>
        </w:rPr>
        <w:t>.………………............................................</w:t>
      </w:r>
    </w:p>
    <w:p w14:paraId="673AEC2D" w14:textId="77777777" w:rsidR="002859A0" w:rsidRPr="007D1C46" w:rsidRDefault="002859A0" w:rsidP="002859A0">
      <w:pPr>
        <w:rPr>
          <w:rFonts w:cstheme="minorHAnsi"/>
        </w:rPr>
      </w:pPr>
      <w:r w:rsidRPr="007D1C46">
        <w:rPr>
          <w:rFonts w:cstheme="minorHAnsi"/>
        </w:rPr>
        <w:t>Tél</w:t>
      </w:r>
      <w:proofErr w:type="gramStart"/>
      <w:r w:rsidRPr="007D1C46">
        <w:rPr>
          <w:rFonts w:cstheme="minorHAnsi"/>
        </w:rPr>
        <w:t> :…</w:t>
      </w:r>
      <w:proofErr w:type="gramEnd"/>
      <w:r w:rsidRPr="007D1C46">
        <w:rPr>
          <w:rFonts w:cstheme="minorHAnsi"/>
        </w:rPr>
        <w:t xml:space="preserve">…………………………………………………….. </w:t>
      </w:r>
      <w:proofErr w:type="gramStart"/>
      <w:r w:rsidRPr="007D1C46">
        <w:rPr>
          <w:rFonts w:cstheme="minorHAnsi"/>
        </w:rPr>
        <w:t>E-mail</w:t>
      </w:r>
      <w:proofErr w:type="gramEnd"/>
      <w:r w:rsidRPr="007D1C46">
        <w:rPr>
          <w:rFonts w:cstheme="minorHAnsi"/>
        </w:rPr>
        <w:t xml:space="preserve"> …………………………………………………………………………………</w:t>
      </w:r>
    </w:p>
    <w:p w14:paraId="5A8355C2" w14:textId="77777777" w:rsidR="002859A0" w:rsidRPr="007D1C46" w:rsidRDefault="002859A0" w:rsidP="002859A0">
      <w:pPr>
        <w:rPr>
          <w:rFonts w:cstheme="minorHAnsi"/>
        </w:rPr>
      </w:pPr>
      <w:r w:rsidRPr="007D1C46">
        <w:rPr>
          <w:rFonts w:cstheme="minorHAnsi"/>
        </w:rPr>
        <w:t>Personne représentant l’organisme (nom et fonction) …………</w:t>
      </w:r>
      <w:proofErr w:type="gramStart"/>
      <w:r w:rsidRPr="007D1C46">
        <w:rPr>
          <w:rFonts w:cstheme="minorHAnsi"/>
        </w:rPr>
        <w:t>…….</w:t>
      </w:r>
      <w:proofErr w:type="gramEnd"/>
      <w:r w:rsidRPr="007D1C46">
        <w:rPr>
          <w:rFonts w:cstheme="minorHAnsi"/>
        </w:rPr>
        <w:t>….…...……………………………………………..</w:t>
      </w:r>
    </w:p>
    <w:p w14:paraId="27AFC644" w14:textId="5FFC1C47" w:rsidR="002859A0" w:rsidRDefault="002859A0" w:rsidP="002859A0">
      <w:pPr>
        <w:rPr>
          <w:rFonts w:cstheme="minorHAnsi"/>
          <w:b/>
        </w:rPr>
      </w:pPr>
      <w:r w:rsidRPr="007D1C46">
        <w:rPr>
          <w:rFonts w:cstheme="minorHAnsi"/>
          <w:b/>
        </w:rPr>
        <w:t xml:space="preserve">Dénommé ci-après « le partenaire </w:t>
      </w:r>
      <w:r w:rsidR="001436CF">
        <w:rPr>
          <w:rFonts w:cstheme="minorHAnsi"/>
          <w:b/>
        </w:rPr>
        <w:t>A</w:t>
      </w:r>
      <w:r w:rsidRPr="007D1C46">
        <w:rPr>
          <w:rFonts w:cstheme="minorHAnsi"/>
          <w:b/>
        </w:rPr>
        <w:t> »</w:t>
      </w:r>
    </w:p>
    <w:p w14:paraId="1D55F4F3" w14:textId="07C52C4B" w:rsidR="002859A0" w:rsidRPr="007D1C46" w:rsidRDefault="00BC3988" w:rsidP="002859A0">
      <w:pPr>
        <w:rPr>
          <w:rFonts w:cstheme="minorHAnsi"/>
        </w:rPr>
      </w:pPr>
      <w:r>
        <w:rPr>
          <w:rFonts w:cstheme="minorHAnsi"/>
          <w:b/>
          <w:u w:val="single"/>
        </w:rPr>
        <w:br/>
      </w:r>
      <w:r w:rsidR="002859A0" w:rsidRPr="007D1C46">
        <w:rPr>
          <w:rFonts w:cstheme="minorHAnsi"/>
          <w:b/>
          <w:u w:val="single"/>
        </w:rPr>
        <w:t xml:space="preserve">et d'autre part : </w:t>
      </w:r>
    </w:p>
    <w:p w14:paraId="05A2C461" w14:textId="77777777" w:rsidR="002859A0" w:rsidRPr="007D1C46" w:rsidRDefault="002859A0" w:rsidP="002859A0">
      <w:pPr>
        <w:rPr>
          <w:rFonts w:cstheme="minorHAnsi"/>
          <w:b/>
        </w:rPr>
      </w:pPr>
      <w:r w:rsidRPr="007D1C46">
        <w:rPr>
          <w:rFonts w:cstheme="minorHAnsi"/>
          <w:b/>
        </w:rPr>
        <w:t>Dénomination officielle de l’organisme : ……………………………………………</w:t>
      </w:r>
      <w:proofErr w:type="gramStart"/>
      <w:r w:rsidRPr="007D1C46">
        <w:rPr>
          <w:rFonts w:cstheme="minorHAnsi"/>
          <w:b/>
        </w:rPr>
        <w:t>…….</w:t>
      </w:r>
      <w:proofErr w:type="gramEnd"/>
      <w:r w:rsidRPr="007D1C46">
        <w:rPr>
          <w:rFonts w:cstheme="minorHAnsi"/>
          <w:b/>
        </w:rPr>
        <w:t>……….………….………………..</w:t>
      </w:r>
    </w:p>
    <w:p w14:paraId="50547642" w14:textId="77777777" w:rsidR="002859A0" w:rsidRPr="007D1C46" w:rsidRDefault="002859A0" w:rsidP="002859A0">
      <w:pPr>
        <w:rPr>
          <w:rFonts w:cstheme="minorHAnsi"/>
        </w:rPr>
      </w:pPr>
      <w:r w:rsidRPr="007D1C46">
        <w:rPr>
          <w:rFonts w:cstheme="minorHAnsi"/>
        </w:rPr>
        <w:t>Adresse du siège social : …………………………………………………</w:t>
      </w:r>
      <w:proofErr w:type="gramStart"/>
      <w:r w:rsidRPr="007D1C46">
        <w:rPr>
          <w:rFonts w:cstheme="minorHAnsi"/>
        </w:rPr>
        <w:t>…….</w:t>
      </w:r>
      <w:proofErr w:type="gramEnd"/>
      <w:r w:rsidRPr="007D1C46">
        <w:rPr>
          <w:rFonts w:cstheme="minorHAnsi"/>
        </w:rPr>
        <w:t>.………………............................................</w:t>
      </w:r>
    </w:p>
    <w:p w14:paraId="5349A495" w14:textId="77777777" w:rsidR="002859A0" w:rsidRPr="007D1C46" w:rsidRDefault="002859A0" w:rsidP="002859A0">
      <w:pPr>
        <w:rPr>
          <w:rFonts w:cstheme="minorHAnsi"/>
        </w:rPr>
      </w:pPr>
      <w:r w:rsidRPr="007D1C46">
        <w:rPr>
          <w:rFonts w:cstheme="minorHAnsi"/>
        </w:rPr>
        <w:t>Tél</w:t>
      </w:r>
      <w:proofErr w:type="gramStart"/>
      <w:r w:rsidRPr="007D1C46">
        <w:rPr>
          <w:rFonts w:cstheme="minorHAnsi"/>
        </w:rPr>
        <w:t> :…</w:t>
      </w:r>
      <w:proofErr w:type="gramEnd"/>
      <w:r w:rsidRPr="007D1C46">
        <w:rPr>
          <w:rFonts w:cstheme="minorHAnsi"/>
        </w:rPr>
        <w:t xml:space="preserve">…………………………………………………….. </w:t>
      </w:r>
      <w:proofErr w:type="gramStart"/>
      <w:r w:rsidRPr="007D1C46">
        <w:rPr>
          <w:rFonts w:cstheme="minorHAnsi"/>
        </w:rPr>
        <w:t>E-mail</w:t>
      </w:r>
      <w:proofErr w:type="gramEnd"/>
      <w:r w:rsidRPr="007D1C46">
        <w:rPr>
          <w:rFonts w:cstheme="minorHAnsi"/>
        </w:rPr>
        <w:t xml:space="preserve"> …………………………………………………………………………………</w:t>
      </w:r>
    </w:p>
    <w:p w14:paraId="4B3BC377" w14:textId="77777777" w:rsidR="002859A0" w:rsidRPr="007D1C46" w:rsidRDefault="002859A0" w:rsidP="002859A0">
      <w:pPr>
        <w:rPr>
          <w:rFonts w:cstheme="minorHAnsi"/>
        </w:rPr>
      </w:pPr>
      <w:r w:rsidRPr="007D1C46">
        <w:rPr>
          <w:rFonts w:cstheme="minorHAnsi"/>
        </w:rPr>
        <w:t>Personne représentant l’organisme (nom et fonction) …………</w:t>
      </w:r>
      <w:proofErr w:type="gramStart"/>
      <w:r w:rsidRPr="007D1C46">
        <w:rPr>
          <w:rFonts w:cstheme="minorHAnsi"/>
        </w:rPr>
        <w:t>…….</w:t>
      </w:r>
      <w:proofErr w:type="gramEnd"/>
      <w:r w:rsidRPr="007D1C46">
        <w:rPr>
          <w:rFonts w:cstheme="minorHAnsi"/>
        </w:rPr>
        <w:t>….…...……………………………………………..</w:t>
      </w:r>
    </w:p>
    <w:p w14:paraId="337C3668" w14:textId="65D5AB0E" w:rsidR="002859A0" w:rsidRDefault="002859A0" w:rsidP="002859A0">
      <w:pPr>
        <w:rPr>
          <w:rFonts w:cstheme="minorHAnsi"/>
          <w:b/>
        </w:rPr>
      </w:pPr>
      <w:r w:rsidRPr="007D1C46">
        <w:rPr>
          <w:rFonts w:cstheme="minorHAnsi"/>
          <w:b/>
        </w:rPr>
        <w:t xml:space="preserve">Dénommé ci-après « le partenaire </w:t>
      </w:r>
      <w:r w:rsidR="001436CF">
        <w:rPr>
          <w:rFonts w:cstheme="minorHAnsi"/>
          <w:b/>
        </w:rPr>
        <w:t>B</w:t>
      </w:r>
      <w:r w:rsidRPr="007D1C46">
        <w:rPr>
          <w:rFonts w:cstheme="minorHAnsi"/>
          <w:b/>
        </w:rPr>
        <w:t> »</w:t>
      </w:r>
    </w:p>
    <w:p w14:paraId="0613A7F4" w14:textId="77777777" w:rsidR="00BC3988" w:rsidRPr="007D1C46" w:rsidRDefault="00BC3988" w:rsidP="002859A0">
      <w:pPr>
        <w:rPr>
          <w:rFonts w:cstheme="minorHAnsi"/>
          <w:b/>
        </w:rPr>
      </w:pPr>
    </w:p>
    <w:p w14:paraId="5CADE1BA" w14:textId="790707E4" w:rsidR="002859A0" w:rsidRPr="007D1C46" w:rsidRDefault="002859A0" w:rsidP="002859A0">
      <w:pPr>
        <w:rPr>
          <w:rFonts w:cstheme="minorHAnsi"/>
          <w:bCs/>
          <w:i/>
          <w:iCs/>
        </w:rPr>
      </w:pPr>
      <w:r w:rsidRPr="007D1C46">
        <w:rPr>
          <w:rFonts w:cstheme="minorHAnsi"/>
          <w:bCs/>
          <w:i/>
          <w:iCs/>
        </w:rPr>
        <w:t xml:space="preserve">[Reproduire si plus de </w:t>
      </w:r>
      <w:r>
        <w:rPr>
          <w:rFonts w:cstheme="minorHAnsi"/>
          <w:bCs/>
          <w:i/>
          <w:iCs/>
        </w:rPr>
        <w:t>3</w:t>
      </w:r>
      <w:r w:rsidRPr="007D1C46">
        <w:rPr>
          <w:rFonts w:cstheme="minorHAnsi"/>
          <w:bCs/>
          <w:i/>
          <w:iCs/>
        </w:rPr>
        <w:t xml:space="preserve"> partenaires et les dénommer partenaires</w:t>
      </w:r>
      <w:r w:rsidR="001436CF">
        <w:rPr>
          <w:rFonts w:cstheme="minorHAnsi"/>
          <w:bCs/>
          <w:i/>
          <w:iCs/>
        </w:rPr>
        <w:t xml:space="preserve"> C,</w:t>
      </w:r>
      <w:r w:rsidRPr="007D1C46">
        <w:rPr>
          <w:rFonts w:cstheme="minorHAnsi"/>
          <w:bCs/>
          <w:i/>
          <w:iCs/>
        </w:rPr>
        <w:t xml:space="preserve"> </w:t>
      </w:r>
      <w:r>
        <w:rPr>
          <w:rFonts w:cstheme="minorHAnsi"/>
          <w:bCs/>
          <w:i/>
          <w:iCs/>
        </w:rPr>
        <w:t>D</w:t>
      </w:r>
      <w:r w:rsidRPr="007D1C46">
        <w:rPr>
          <w:rFonts w:cstheme="minorHAnsi"/>
          <w:bCs/>
          <w:i/>
          <w:iCs/>
        </w:rPr>
        <w:t xml:space="preserve">, </w:t>
      </w:r>
      <w:r>
        <w:rPr>
          <w:rFonts w:cstheme="minorHAnsi"/>
          <w:bCs/>
          <w:i/>
          <w:iCs/>
        </w:rPr>
        <w:t>E</w:t>
      </w:r>
      <w:r w:rsidRPr="007D1C46">
        <w:rPr>
          <w:rFonts w:cstheme="minorHAnsi"/>
          <w:bCs/>
          <w:i/>
          <w:iCs/>
        </w:rPr>
        <w:t>, …]</w:t>
      </w:r>
    </w:p>
    <w:p w14:paraId="15B97C8E" w14:textId="77777777" w:rsidR="002859A0" w:rsidRPr="007D1C46" w:rsidRDefault="002859A0" w:rsidP="002859A0">
      <w:pPr>
        <w:ind w:left="3540"/>
        <w:rPr>
          <w:rFonts w:cstheme="minorHAnsi"/>
          <w:b/>
          <w:bCs/>
          <w:u w:val="single"/>
        </w:rPr>
      </w:pPr>
      <w:r w:rsidRPr="007D1C46">
        <w:rPr>
          <w:rFonts w:cstheme="minorHAnsi"/>
          <w:b/>
          <w:bCs/>
          <w:u w:val="single"/>
        </w:rPr>
        <w:t>PRÉAMBULE :</w:t>
      </w:r>
    </w:p>
    <w:p w14:paraId="07EC2137" w14:textId="67100F9D" w:rsidR="002859A0" w:rsidRPr="007D1C46" w:rsidRDefault="002859A0" w:rsidP="002859A0">
      <w:pPr>
        <w:rPr>
          <w:rFonts w:cstheme="minorHAnsi"/>
          <w:b/>
          <w:bCs/>
        </w:rPr>
      </w:pPr>
      <w:r w:rsidRPr="007D1C46">
        <w:rPr>
          <w:rFonts w:cstheme="minorHAnsi"/>
          <w:b/>
          <w:bCs/>
        </w:rPr>
        <w:t xml:space="preserve">Description du </w:t>
      </w:r>
      <w:r w:rsidR="00486C7E">
        <w:rPr>
          <w:rFonts w:cstheme="minorHAnsi"/>
          <w:b/>
          <w:bCs/>
        </w:rPr>
        <w:t>porteur de projet</w:t>
      </w:r>
      <w:r w:rsidRPr="007D1C46">
        <w:rPr>
          <w:rFonts w:cstheme="minorHAnsi"/>
          <w:b/>
          <w:bCs/>
        </w:rPr>
        <w:t> :</w:t>
      </w:r>
    </w:p>
    <w:p w14:paraId="08C2F55A" w14:textId="79530907" w:rsidR="002859A0" w:rsidRPr="007D1C46" w:rsidRDefault="002859A0" w:rsidP="002859A0">
      <w:pPr>
        <w:pStyle w:val="Corpsdetexte"/>
        <w:rPr>
          <w:rFonts w:asciiTheme="minorHAnsi" w:hAnsiTheme="minorHAnsi" w:cstheme="minorHAnsi"/>
          <w:bCs/>
          <w:i/>
          <w:iCs/>
          <w:color w:val="2F5496"/>
        </w:rPr>
      </w:pPr>
      <w:r w:rsidRPr="007D1C46">
        <w:rPr>
          <w:rFonts w:asciiTheme="minorHAnsi" w:hAnsiTheme="minorHAnsi" w:cstheme="minorHAnsi"/>
          <w:bCs/>
          <w:i/>
          <w:iCs/>
          <w:color w:val="2F5496"/>
        </w:rPr>
        <w:t>Décrivez ci-dessous vos missions, les activités que vous proposez et votre public</w:t>
      </w:r>
      <w:r w:rsidR="00EB12D2">
        <w:rPr>
          <w:rFonts w:asciiTheme="minorHAnsi" w:hAnsiTheme="minorHAnsi" w:cstheme="minorHAnsi"/>
          <w:bCs/>
          <w:i/>
          <w:iCs/>
          <w:color w:val="2F5496"/>
        </w:rPr>
        <w:t>-cible</w:t>
      </w:r>
      <w:r w:rsidRPr="007D1C46">
        <w:rPr>
          <w:rFonts w:asciiTheme="minorHAnsi" w:hAnsiTheme="minorHAnsi" w:cstheme="minorHAnsi"/>
          <w:bCs/>
          <w:i/>
          <w:iCs/>
          <w:color w:val="2F5496"/>
        </w:rPr>
        <w:t>.</w:t>
      </w:r>
    </w:p>
    <w:p w14:paraId="748735AD" w14:textId="05E378B2" w:rsidR="002859A0" w:rsidRPr="007D1C46" w:rsidRDefault="002859A0" w:rsidP="002859A0">
      <w:pPr>
        <w:pStyle w:val="Rubrique"/>
        <w:snapToGrid w:val="0"/>
        <w:spacing w:line="200" w:lineRule="atLeast"/>
        <w:rPr>
          <w:rFonts w:asciiTheme="minorHAnsi" w:hAnsiTheme="minorHAnsi" w:cstheme="minorHAnsi"/>
          <w:i/>
        </w:rPr>
      </w:pPr>
      <w:r w:rsidRPr="007D1C46">
        <w:rPr>
          <w:rFonts w:asciiTheme="minorHAnsi" w:hAnsiTheme="minorHAnsi" w:cstheme="minorHAnsi"/>
          <w:sz w:val="20"/>
        </w:rPr>
        <w:t xml:space="preserve"> </w:t>
      </w:r>
      <w:r w:rsidRPr="007D1C46">
        <w:rPr>
          <w:rFonts w:asciiTheme="minorHAnsi" w:hAnsiTheme="minorHAnsi" w:cstheme="minorHAnsi"/>
        </w:rPr>
        <w:t>(</w:t>
      </w:r>
      <w:r w:rsidRPr="005A3945">
        <w:rPr>
          <w:rFonts w:asciiTheme="minorHAnsi" w:hAnsiTheme="minorHAnsi" w:cstheme="minorHAnsi"/>
          <w:i/>
          <w:iCs/>
        </w:rPr>
        <w:t>10</w:t>
      </w:r>
      <w:r w:rsidRPr="007D1C46">
        <w:rPr>
          <w:rFonts w:asciiTheme="minorHAnsi" w:hAnsiTheme="minorHAnsi" w:cstheme="minorHAnsi"/>
          <w:i/>
        </w:rPr>
        <w:t xml:space="preserve"> lignes maximum) :</w:t>
      </w:r>
    </w:p>
    <w:tbl>
      <w:tblPr>
        <w:tblStyle w:val="Grilledutableau"/>
        <w:tblW w:w="9918" w:type="dxa"/>
        <w:tblLook w:val="04A0" w:firstRow="1" w:lastRow="0" w:firstColumn="1" w:lastColumn="0" w:noHBand="0" w:noVBand="1"/>
      </w:tblPr>
      <w:tblGrid>
        <w:gridCol w:w="9918"/>
      </w:tblGrid>
      <w:tr w:rsidR="002859A0" w:rsidRPr="007D1C46" w14:paraId="2E18753A" w14:textId="77777777" w:rsidTr="00392CC6">
        <w:tc>
          <w:tcPr>
            <w:tcW w:w="9918" w:type="dxa"/>
          </w:tcPr>
          <w:p w14:paraId="02231E8B" w14:textId="77777777" w:rsidR="002859A0" w:rsidRPr="007D1C46" w:rsidRDefault="002859A0" w:rsidP="003E3A4E">
            <w:pPr>
              <w:pStyle w:val="Rubrique"/>
              <w:snapToGrid w:val="0"/>
              <w:spacing w:line="200" w:lineRule="atLeast"/>
              <w:rPr>
                <w:rFonts w:asciiTheme="minorHAnsi" w:hAnsiTheme="minorHAnsi" w:cstheme="minorHAnsi"/>
                <w:color w:val="000000"/>
                <w:sz w:val="22"/>
                <w:szCs w:val="22"/>
              </w:rPr>
            </w:pPr>
          </w:p>
          <w:p w14:paraId="42D986E2" w14:textId="77777777" w:rsidR="002859A0" w:rsidRPr="007D1C46" w:rsidRDefault="002859A0" w:rsidP="003E3A4E">
            <w:pPr>
              <w:pStyle w:val="Rubrique"/>
              <w:snapToGrid w:val="0"/>
              <w:spacing w:line="200" w:lineRule="atLeast"/>
              <w:rPr>
                <w:rFonts w:asciiTheme="minorHAnsi" w:hAnsiTheme="minorHAnsi" w:cstheme="minorHAnsi"/>
                <w:color w:val="000000"/>
              </w:rPr>
            </w:pPr>
          </w:p>
        </w:tc>
      </w:tr>
    </w:tbl>
    <w:p w14:paraId="7B5605D6" w14:textId="77777777" w:rsidR="002859A0" w:rsidRPr="007D1C46" w:rsidRDefault="002859A0" w:rsidP="002859A0">
      <w:pPr>
        <w:pStyle w:val="Rubrique"/>
        <w:snapToGrid w:val="0"/>
        <w:spacing w:line="200" w:lineRule="atLeast"/>
        <w:rPr>
          <w:rFonts w:asciiTheme="minorHAnsi" w:hAnsiTheme="minorHAnsi" w:cstheme="minorHAnsi"/>
          <w:color w:val="000000"/>
        </w:rPr>
      </w:pPr>
    </w:p>
    <w:p w14:paraId="2E2AE5CB" w14:textId="6E33F60A" w:rsidR="002859A0" w:rsidRPr="007D1C46" w:rsidRDefault="002859A0" w:rsidP="002859A0">
      <w:pPr>
        <w:rPr>
          <w:rFonts w:cstheme="minorHAnsi"/>
          <w:b/>
          <w:bCs/>
        </w:rPr>
      </w:pPr>
      <w:r w:rsidRPr="007D1C46">
        <w:rPr>
          <w:rFonts w:cstheme="minorHAnsi"/>
          <w:b/>
          <w:bCs/>
        </w:rPr>
        <w:t xml:space="preserve">Description du partenaire </w:t>
      </w:r>
      <w:r w:rsidR="001436CF">
        <w:rPr>
          <w:rFonts w:cstheme="minorHAnsi"/>
          <w:b/>
          <w:bCs/>
        </w:rPr>
        <w:t>A</w:t>
      </w:r>
      <w:r w:rsidRPr="007D1C46">
        <w:rPr>
          <w:rFonts w:cstheme="minorHAnsi"/>
          <w:b/>
          <w:bCs/>
        </w:rPr>
        <w:t xml:space="preserve"> :</w:t>
      </w:r>
    </w:p>
    <w:p w14:paraId="3EBE6ABF" w14:textId="2F53D689" w:rsidR="002859A0" w:rsidRPr="007D1C46" w:rsidRDefault="002859A0" w:rsidP="002859A0">
      <w:pPr>
        <w:pStyle w:val="Corpsdetexte"/>
        <w:rPr>
          <w:rFonts w:asciiTheme="minorHAnsi" w:hAnsiTheme="minorHAnsi" w:cstheme="minorHAnsi"/>
          <w:bCs/>
          <w:i/>
          <w:iCs/>
          <w:color w:val="2F5496"/>
        </w:rPr>
      </w:pPr>
      <w:r w:rsidRPr="007D1C46">
        <w:rPr>
          <w:rFonts w:asciiTheme="minorHAnsi" w:hAnsiTheme="minorHAnsi" w:cstheme="minorHAnsi"/>
          <w:bCs/>
          <w:i/>
          <w:iCs/>
          <w:color w:val="2F5496"/>
        </w:rPr>
        <w:t>Décrivez ci-dessous vos missions, les activités que vous proposez et votre public</w:t>
      </w:r>
      <w:r w:rsidR="00EB12D2">
        <w:rPr>
          <w:rFonts w:asciiTheme="minorHAnsi" w:hAnsiTheme="minorHAnsi" w:cstheme="minorHAnsi"/>
          <w:bCs/>
          <w:i/>
          <w:iCs/>
          <w:color w:val="2F5496"/>
        </w:rPr>
        <w:t>-cible</w:t>
      </w:r>
      <w:r w:rsidRPr="007D1C46">
        <w:rPr>
          <w:rFonts w:asciiTheme="minorHAnsi" w:hAnsiTheme="minorHAnsi" w:cstheme="minorHAnsi"/>
          <w:bCs/>
          <w:i/>
          <w:iCs/>
          <w:color w:val="2F5496"/>
        </w:rPr>
        <w:t>.</w:t>
      </w:r>
    </w:p>
    <w:p w14:paraId="0F610BED" w14:textId="61E01114" w:rsidR="002859A0" w:rsidRPr="008B23AD" w:rsidRDefault="002859A0" w:rsidP="002859A0">
      <w:pPr>
        <w:pStyle w:val="Rubrique"/>
        <w:snapToGrid w:val="0"/>
        <w:spacing w:line="200" w:lineRule="atLeast"/>
        <w:rPr>
          <w:rFonts w:asciiTheme="minorHAnsi" w:hAnsiTheme="minorHAnsi" w:cstheme="minorHAnsi"/>
          <w:i/>
        </w:rPr>
      </w:pPr>
      <w:r w:rsidRPr="007D1C46">
        <w:rPr>
          <w:rFonts w:asciiTheme="minorHAnsi" w:hAnsiTheme="minorHAnsi" w:cstheme="minorHAnsi"/>
          <w:sz w:val="20"/>
        </w:rPr>
        <w:t xml:space="preserve"> </w:t>
      </w:r>
      <w:r w:rsidRPr="007D1C46">
        <w:rPr>
          <w:rFonts w:asciiTheme="minorHAnsi" w:hAnsiTheme="minorHAnsi" w:cstheme="minorHAnsi"/>
        </w:rPr>
        <w:t>(</w:t>
      </w:r>
      <w:r w:rsidRPr="005A3945">
        <w:rPr>
          <w:rFonts w:asciiTheme="minorHAnsi" w:hAnsiTheme="minorHAnsi" w:cstheme="minorHAnsi"/>
          <w:i/>
          <w:iCs/>
        </w:rPr>
        <w:t>10</w:t>
      </w:r>
      <w:r w:rsidRPr="007D1C46">
        <w:rPr>
          <w:rFonts w:asciiTheme="minorHAnsi" w:hAnsiTheme="minorHAnsi" w:cstheme="minorHAnsi"/>
          <w:i/>
        </w:rPr>
        <w:t xml:space="preserve"> lignes maximum) :</w:t>
      </w:r>
    </w:p>
    <w:tbl>
      <w:tblPr>
        <w:tblStyle w:val="Grilledutableau"/>
        <w:tblW w:w="9918" w:type="dxa"/>
        <w:tblLook w:val="04A0" w:firstRow="1" w:lastRow="0" w:firstColumn="1" w:lastColumn="0" w:noHBand="0" w:noVBand="1"/>
      </w:tblPr>
      <w:tblGrid>
        <w:gridCol w:w="9918"/>
      </w:tblGrid>
      <w:tr w:rsidR="002859A0" w14:paraId="437B77DC" w14:textId="77777777" w:rsidTr="009445C7">
        <w:tc>
          <w:tcPr>
            <w:tcW w:w="9918" w:type="dxa"/>
          </w:tcPr>
          <w:p w14:paraId="19133C7F" w14:textId="77777777" w:rsidR="002859A0" w:rsidRDefault="002859A0" w:rsidP="003E3A4E">
            <w:pPr>
              <w:pStyle w:val="Rubrique"/>
              <w:snapToGrid w:val="0"/>
              <w:spacing w:line="200" w:lineRule="atLeast"/>
              <w:rPr>
                <w:rFonts w:asciiTheme="minorHAnsi" w:hAnsiTheme="minorHAnsi" w:cstheme="minorHAnsi"/>
                <w:color w:val="000000"/>
                <w:sz w:val="22"/>
                <w:szCs w:val="22"/>
              </w:rPr>
            </w:pPr>
          </w:p>
          <w:p w14:paraId="39E5E47E" w14:textId="77777777" w:rsidR="002859A0" w:rsidRDefault="002859A0" w:rsidP="003E3A4E">
            <w:pPr>
              <w:pStyle w:val="Rubrique"/>
              <w:snapToGrid w:val="0"/>
              <w:spacing w:line="200" w:lineRule="atLeast"/>
              <w:rPr>
                <w:rFonts w:asciiTheme="minorHAnsi" w:hAnsiTheme="minorHAnsi" w:cstheme="minorHAnsi"/>
                <w:color w:val="000000"/>
                <w:sz w:val="22"/>
                <w:szCs w:val="22"/>
              </w:rPr>
            </w:pPr>
          </w:p>
        </w:tc>
      </w:tr>
    </w:tbl>
    <w:p w14:paraId="72B214B3" w14:textId="77777777" w:rsidR="002859A0" w:rsidRPr="007D1C46" w:rsidRDefault="002859A0" w:rsidP="002859A0">
      <w:pPr>
        <w:pStyle w:val="Rubrique"/>
        <w:snapToGrid w:val="0"/>
        <w:spacing w:line="200" w:lineRule="atLeast"/>
        <w:rPr>
          <w:rFonts w:asciiTheme="minorHAnsi" w:hAnsiTheme="minorHAnsi" w:cstheme="minorHAnsi"/>
          <w:color w:val="000000"/>
          <w:sz w:val="22"/>
          <w:szCs w:val="22"/>
        </w:rPr>
      </w:pPr>
    </w:p>
    <w:p w14:paraId="34D118CE" w14:textId="5A72CF13" w:rsidR="002859A0" w:rsidRPr="007D1C46" w:rsidRDefault="002859A0" w:rsidP="002859A0">
      <w:pPr>
        <w:rPr>
          <w:rFonts w:cstheme="minorHAnsi"/>
          <w:b/>
          <w:bCs/>
        </w:rPr>
      </w:pPr>
      <w:r w:rsidRPr="007D1C46">
        <w:rPr>
          <w:rFonts w:cstheme="minorHAnsi"/>
          <w:b/>
          <w:bCs/>
        </w:rPr>
        <w:t xml:space="preserve">Description du partenaire </w:t>
      </w:r>
      <w:r w:rsidR="001436CF">
        <w:rPr>
          <w:rFonts w:cstheme="minorHAnsi"/>
          <w:b/>
          <w:bCs/>
        </w:rPr>
        <w:t>B</w:t>
      </w:r>
      <w:r w:rsidRPr="007D1C46">
        <w:rPr>
          <w:rFonts w:cstheme="minorHAnsi"/>
          <w:b/>
          <w:bCs/>
        </w:rPr>
        <w:t xml:space="preserve"> :</w:t>
      </w:r>
    </w:p>
    <w:p w14:paraId="54B16163" w14:textId="36A0E403" w:rsidR="002859A0" w:rsidRPr="007D1C46" w:rsidRDefault="002859A0" w:rsidP="002859A0">
      <w:pPr>
        <w:pStyle w:val="Corpsdetexte"/>
        <w:rPr>
          <w:rFonts w:asciiTheme="minorHAnsi" w:hAnsiTheme="minorHAnsi" w:cstheme="minorHAnsi"/>
          <w:bCs/>
          <w:i/>
          <w:iCs/>
          <w:color w:val="2F5496"/>
        </w:rPr>
      </w:pPr>
      <w:r w:rsidRPr="007D1C46">
        <w:rPr>
          <w:rFonts w:asciiTheme="minorHAnsi" w:hAnsiTheme="minorHAnsi" w:cstheme="minorHAnsi"/>
          <w:bCs/>
          <w:i/>
          <w:iCs/>
          <w:color w:val="2F5496"/>
        </w:rPr>
        <w:t>Décrivez ci-dessous vos missions, les activités que vous proposez et votre public</w:t>
      </w:r>
      <w:r w:rsidR="00C40D5D">
        <w:rPr>
          <w:rFonts w:asciiTheme="minorHAnsi" w:hAnsiTheme="minorHAnsi" w:cstheme="minorHAnsi"/>
          <w:bCs/>
          <w:i/>
          <w:iCs/>
          <w:color w:val="2F5496"/>
        </w:rPr>
        <w:t>-cible</w:t>
      </w:r>
      <w:r w:rsidRPr="007D1C46">
        <w:rPr>
          <w:rFonts w:asciiTheme="minorHAnsi" w:hAnsiTheme="minorHAnsi" w:cstheme="minorHAnsi"/>
          <w:bCs/>
          <w:i/>
          <w:iCs/>
          <w:color w:val="2F5496"/>
        </w:rPr>
        <w:t>.</w:t>
      </w:r>
    </w:p>
    <w:p w14:paraId="674C5C02" w14:textId="43693B4C" w:rsidR="002859A0" w:rsidRPr="008B23AD" w:rsidRDefault="002859A0" w:rsidP="002859A0">
      <w:pPr>
        <w:pStyle w:val="Rubrique"/>
        <w:snapToGrid w:val="0"/>
        <w:spacing w:line="200" w:lineRule="atLeast"/>
        <w:rPr>
          <w:rFonts w:asciiTheme="minorHAnsi" w:hAnsiTheme="minorHAnsi" w:cstheme="minorHAnsi"/>
          <w:i/>
        </w:rPr>
      </w:pPr>
      <w:r w:rsidRPr="007D1C46">
        <w:rPr>
          <w:rFonts w:asciiTheme="minorHAnsi" w:hAnsiTheme="minorHAnsi" w:cstheme="minorHAnsi"/>
          <w:sz w:val="20"/>
        </w:rPr>
        <w:t xml:space="preserve"> </w:t>
      </w:r>
      <w:r w:rsidRPr="007D1C46">
        <w:rPr>
          <w:rFonts w:asciiTheme="minorHAnsi" w:hAnsiTheme="minorHAnsi" w:cstheme="minorHAnsi"/>
        </w:rPr>
        <w:t>(</w:t>
      </w:r>
      <w:r w:rsidRPr="005A3945">
        <w:rPr>
          <w:rFonts w:asciiTheme="minorHAnsi" w:hAnsiTheme="minorHAnsi" w:cstheme="minorHAnsi"/>
          <w:i/>
          <w:iCs/>
        </w:rPr>
        <w:t>10</w:t>
      </w:r>
      <w:r w:rsidRPr="007D1C46">
        <w:rPr>
          <w:rFonts w:asciiTheme="minorHAnsi" w:hAnsiTheme="minorHAnsi" w:cstheme="minorHAnsi"/>
          <w:i/>
        </w:rPr>
        <w:t xml:space="preserve"> lignes maximum) :</w:t>
      </w:r>
    </w:p>
    <w:tbl>
      <w:tblPr>
        <w:tblStyle w:val="Grilledutableau"/>
        <w:tblW w:w="9918" w:type="dxa"/>
        <w:tblLook w:val="04A0" w:firstRow="1" w:lastRow="0" w:firstColumn="1" w:lastColumn="0" w:noHBand="0" w:noVBand="1"/>
      </w:tblPr>
      <w:tblGrid>
        <w:gridCol w:w="9918"/>
      </w:tblGrid>
      <w:tr w:rsidR="002859A0" w14:paraId="378C6C2D" w14:textId="77777777" w:rsidTr="009445C7">
        <w:tc>
          <w:tcPr>
            <w:tcW w:w="9918" w:type="dxa"/>
          </w:tcPr>
          <w:p w14:paraId="7772AD9D" w14:textId="77777777" w:rsidR="002859A0" w:rsidRDefault="002859A0" w:rsidP="003E3A4E">
            <w:pPr>
              <w:pStyle w:val="Rubrique"/>
              <w:snapToGrid w:val="0"/>
              <w:spacing w:line="200" w:lineRule="atLeast"/>
              <w:rPr>
                <w:rFonts w:asciiTheme="minorHAnsi" w:hAnsiTheme="minorHAnsi" w:cstheme="minorHAnsi"/>
                <w:color w:val="000000"/>
                <w:sz w:val="22"/>
                <w:szCs w:val="22"/>
              </w:rPr>
            </w:pPr>
          </w:p>
          <w:p w14:paraId="6E0E5980" w14:textId="77777777" w:rsidR="002859A0" w:rsidRDefault="002859A0" w:rsidP="003E3A4E">
            <w:pPr>
              <w:pStyle w:val="Rubrique"/>
              <w:snapToGrid w:val="0"/>
              <w:spacing w:line="200" w:lineRule="atLeast"/>
              <w:rPr>
                <w:rFonts w:asciiTheme="minorHAnsi" w:hAnsiTheme="minorHAnsi" w:cstheme="minorHAnsi"/>
                <w:color w:val="000000"/>
                <w:sz w:val="22"/>
                <w:szCs w:val="22"/>
              </w:rPr>
            </w:pPr>
          </w:p>
        </w:tc>
      </w:tr>
    </w:tbl>
    <w:p w14:paraId="211ECABF" w14:textId="77777777" w:rsidR="002859A0" w:rsidRDefault="002859A0" w:rsidP="002859A0">
      <w:pPr>
        <w:rPr>
          <w:rFonts w:cstheme="minorHAnsi"/>
          <w:bCs/>
          <w:i/>
          <w:iCs/>
        </w:rPr>
      </w:pPr>
    </w:p>
    <w:p w14:paraId="3554D768" w14:textId="344569DF" w:rsidR="002859A0" w:rsidRPr="007D1C46" w:rsidRDefault="002859A0" w:rsidP="002859A0">
      <w:pPr>
        <w:rPr>
          <w:rFonts w:cstheme="minorHAnsi"/>
          <w:bCs/>
          <w:i/>
          <w:iCs/>
        </w:rPr>
      </w:pPr>
      <w:r w:rsidRPr="007D1C46">
        <w:rPr>
          <w:rFonts w:cstheme="minorHAnsi"/>
          <w:bCs/>
          <w:i/>
          <w:iCs/>
        </w:rPr>
        <w:t xml:space="preserve">[Reproduire si plus de </w:t>
      </w:r>
      <w:r>
        <w:rPr>
          <w:rFonts w:cstheme="minorHAnsi"/>
          <w:bCs/>
          <w:i/>
          <w:iCs/>
        </w:rPr>
        <w:t>3</w:t>
      </w:r>
      <w:r w:rsidRPr="007D1C46">
        <w:rPr>
          <w:rFonts w:cstheme="minorHAnsi"/>
          <w:bCs/>
          <w:i/>
          <w:iCs/>
        </w:rPr>
        <w:t xml:space="preserve"> partenaires et les dénommer partenaires </w:t>
      </w:r>
      <w:r w:rsidR="001436CF">
        <w:rPr>
          <w:rFonts w:cstheme="minorHAnsi"/>
          <w:bCs/>
          <w:i/>
          <w:iCs/>
        </w:rPr>
        <w:t xml:space="preserve">C, </w:t>
      </w:r>
      <w:r>
        <w:rPr>
          <w:rFonts w:cstheme="minorHAnsi"/>
          <w:bCs/>
          <w:i/>
          <w:iCs/>
        </w:rPr>
        <w:t>D</w:t>
      </w:r>
      <w:r w:rsidRPr="007D1C46">
        <w:rPr>
          <w:rFonts w:cstheme="minorHAnsi"/>
          <w:bCs/>
          <w:i/>
          <w:iCs/>
        </w:rPr>
        <w:t xml:space="preserve">, </w:t>
      </w:r>
      <w:r>
        <w:rPr>
          <w:rFonts w:cstheme="minorHAnsi"/>
          <w:bCs/>
          <w:i/>
          <w:iCs/>
        </w:rPr>
        <w:t>E</w:t>
      </w:r>
      <w:r w:rsidRPr="007D1C46">
        <w:rPr>
          <w:rFonts w:cstheme="minorHAnsi"/>
          <w:bCs/>
          <w:i/>
          <w:iCs/>
        </w:rPr>
        <w:t>, …]</w:t>
      </w:r>
    </w:p>
    <w:p w14:paraId="12D87857" w14:textId="4D017184" w:rsidR="002859A0" w:rsidRDefault="002859A0" w:rsidP="002859A0">
      <w:pPr>
        <w:rPr>
          <w:rFonts w:cstheme="minorHAnsi"/>
        </w:rPr>
      </w:pPr>
    </w:p>
    <w:p w14:paraId="158D66FE" w14:textId="77777777" w:rsidR="002859A0" w:rsidRPr="007D1C46" w:rsidRDefault="002859A0" w:rsidP="002859A0">
      <w:pPr>
        <w:pStyle w:val="Corpsdetexte"/>
        <w:tabs>
          <w:tab w:val="right" w:pos="5886"/>
        </w:tabs>
        <w:jc w:val="center"/>
        <w:rPr>
          <w:rFonts w:asciiTheme="minorHAnsi" w:hAnsiTheme="minorHAnsi" w:cstheme="minorHAnsi"/>
          <w:b/>
        </w:rPr>
      </w:pPr>
      <w:r w:rsidRPr="007D1C46">
        <w:rPr>
          <w:rFonts w:asciiTheme="minorHAnsi" w:hAnsiTheme="minorHAnsi" w:cstheme="minorHAnsi"/>
          <w:b/>
        </w:rPr>
        <w:t>Il est convenu ce qui suit :</w:t>
      </w:r>
    </w:p>
    <w:p w14:paraId="6CB4D964" w14:textId="77777777" w:rsidR="002859A0" w:rsidRPr="007D1C46" w:rsidRDefault="002859A0" w:rsidP="002859A0">
      <w:pPr>
        <w:pStyle w:val="Corpsdetexte"/>
        <w:tabs>
          <w:tab w:val="right" w:pos="5886"/>
        </w:tabs>
        <w:jc w:val="center"/>
        <w:rPr>
          <w:rFonts w:asciiTheme="minorHAnsi" w:hAnsiTheme="minorHAnsi" w:cstheme="minorHAnsi"/>
          <w:b/>
        </w:rPr>
      </w:pPr>
    </w:p>
    <w:p w14:paraId="7104B73A" w14:textId="77777777" w:rsidR="002859A0" w:rsidRPr="007D1C46" w:rsidRDefault="002859A0" w:rsidP="00161B1F">
      <w:pPr>
        <w:pStyle w:val="Titre2"/>
      </w:pPr>
      <w:r w:rsidRPr="007D1C46">
        <w:t>Objet de la convention</w:t>
      </w:r>
    </w:p>
    <w:p w14:paraId="5CF62D78" w14:textId="6A5E3A3E" w:rsidR="002859A0" w:rsidRPr="007D1C46" w:rsidRDefault="002859A0" w:rsidP="002859A0">
      <w:r w:rsidRPr="45EF46C2">
        <w:t>La présente convention a pour objet d’organiser le cadre du partenariat du projet « [</w:t>
      </w:r>
      <w:r w:rsidR="00305203" w:rsidRPr="000E0445">
        <w:rPr>
          <w:i/>
          <w:iCs/>
        </w:rPr>
        <w:t>Acronyme e</w:t>
      </w:r>
      <w:r w:rsidR="00305203">
        <w:rPr>
          <w:i/>
          <w:iCs/>
        </w:rPr>
        <w:t>t</w:t>
      </w:r>
      <w:r w:rsidR="00305203" w:rsidRPr="000E0445">
        <w:rPr>
          <w:i/>
          <w:iCs/>
        </w:rPr>
        <w:t xml:space="preserve"> </w:t>
      </w:r>
      <w:r w:rsidRPr="45EF46C2">
        <w:rPr>
          <w:i/>
          <w:iCs/>
        </w:rPr>
        <w:t>intitulé du projet</w:t>
      </w:r>
      <w:r w:rsidRPr="45EF46C2">
        <w:t>] » de l’appel à projets « </w:t>
      </w:r>
      <w:r w:rsidR="007171D8" w:rsidRPr="007171D8">
        <w:t>Promotion des métiers porteurs d’emploi et sensibilisation aux STEAM et au numérique</w:t>
      </w:r>
      <w:r w:rsidR="00DC41C2">
        <w:t xml:space="preserve"> 2024</w:t>
      </w:r>
      <w:r w:rsidR="00722421">
        <w:t xml:space="preserve"> </w:t>
      </w:r>
      <w:r w:rsidRPr="45EF46C2">
        <w:t xml:space="preserve">» lancé par la Région wallonne. </w:t>
      </w:r>
    </w:p>
    <w:p w14:paraId="6B3B491B" w14:textId="77777777" w:rsidR="002859A0" w:rsidRPr="007D1C46" w:rsidRDefault="002859A0" w:rsidP="00161B1F">
      <w:pPr>
        <w:pStyle w:val="Titre2"/>
      </w:pPr>
      <w:r w:rsidRPr="007D1C46">
        <w:lastRenderedPageBreak/>
        <w:t xml:space="preserve">But de la convention </w:t>
      </w:r>
    </w:p>
    <w:p w14:paraId="5C707BF4" w14:textId="272EDA59" w:rsidR="002859A0" w:rsidRPr="007D1C46" w:rsidRDefault="002859A0" w:rsidP="002859A0">
      <w:r w:rsidRPr="45EF46C2">
        <w:t xml:space="preserve">La convention clarifie les actions de chaque partenaire en vue de développer une dynamique partenariale. Elle est mise en place en vue de promouvoir les </w:t>
      </w:r>
      <w:r w:rsidR="00F43CFD">
        <w:t xml:space="preserve">compétences, filières et </w:t>
      </w:r>
      <w:r w:rsidRPr="45EF46C2">
        <w:t xml:space="preserve">métiers porteurs </w:t>
      </w:r>
      <w:r w:rsidR="00E264B4">
        <w:t>d’emploi</w:t>
      </w:r>
      <w:r w:rsidR="00BD604E">
        <w:t xml:space="preserve"> et sensibilis</w:t>
      </w:r>
      <w:r w:rsidR="00392CC6">
        <w:t xml:space="preserve">er </w:t>
      </w:r>
      <w:r w:rsidR="00BD604E">
        <w:t>aux STEAM et au numérique</w:t>
      </w:r>
      <w:r w:rsidR="007153E3">
        <w:t xml:space="preserve">. </w:t>
      </w:r>
      <w:r w:rsidRPr="45EF46C2">
        <w:t xml:space="preserve"> </w:t>
      </w:r>
    </w:p>
    <w:p w14:paraId="62503640" w14:textId="4DC1466A" w:rsidR="002859A0" w:rsidRPr="007D1C46" w:rsidRDefault="002859A0" w:rsidP="002859A0">
      <w:r w:rsidRPr="45EF46C2">
        <w:t>La collaboration se base sur une reconnaissance mutuelle des compétences spécifiques des partenaires pour favoriser la promotion des métiers porteurs et ce</w:t>
      </w:r>
      <w:r w:rsidR="00C44E0A">
        <w:t>,</w:t>
      </w:r>
      <w:r w:rsidRPr="45EF46C2">
        <w:t xml:space="preserve"> dans le respect des dispositions légales et réglementaires propres à chacun.</w:t>
      </w:r>
    </w:p>
    <w:p w14:paraId="3A3E23B2" w14:textId="77777777" w:rsidR="002859A0" w:rsidRPr="007D1C46" w:rsidRDefault="002859A0" w:rsidP="00161B1F">
      <w:pPr>
        <w:pStyle w:val="Titre2"/>
      </w:pPr>
      <w:r w:rsidRPr="007D1C46">
        <w:t>Résumé</w:t>
      </w:r>
    </w:p>
    <w:p w14:paraId="7CEC3376" w14:textId="77777777" w:rsidR="002859A0" w:rsidRPr="007D1C46" w:rsidRDefault="002859A0" w:rsidP="002859A0">
      <w:pPr>
        <w:rPr>
          <w:rFonts w:cstheme="minorHAnsi"/>
        </w:rPr>
      </w:pPr>
      <w:r w:rsidRPr="007D1C46">
        <w:rPr>
          <w:rFonts w:cstheme="minorHAnsi"/>
        </w:rPr>
        <w:t>Le partenariat proposé peut être résumé comme suit :</w:t>
      </w:r>
    </w:p>
    <w:p w14:paraId="0C7F20DE" w14:textId="77777777" w:rsidR="002859A0" w:rsidRPr="007D1C46" w:rsidRDefault="002859A0" w:rsidP="002859A0">
      <w:pPr>
        <w:pStyle w:val="Corpsdetexte"/>
        <w:rPr>
          <w:rFonts w:asciiTheme="minorHAnsi" w:hAnsiTheme="minorHAnsi" w:cstheme="minorHAnsi"/>
          <w:bCs/>
          <w:i/>
          <w:iCs/>
          <w:color w:val="2F5496"/>
        </w:rPr>
      </w:pPr>
      <w:r w:rsidRPr="007D1C46">
        <w:rPr>
          <w:rFonts w:asciiTheme="minorHAnsi" w:hAnsiTheme="minorHAnsi" w:cstheme="minorHAnsi"/>
          <w:bCs/>
          <w:i/>
          <w:iCs/>
          <w:color w:val="2F5496"/>
        </w:rPr>
        <w:t>Décrivez ci-dessous les grandes lignes du projet de partenariat.</w:t>
      </w:r>
    </w:p>
    <w:p w14:paraId="5A383BF3" w14:textId="551F5060" w:rsidR="002859A0" w:rsidRPr="008B23AD" w:rsidRDefault="002859A0" w:rsidP="002859A0">
      <w:pPr>
        <w:pStyle w:val="Rubrique"/>
        <w:snapToGrid w:val="0"/>
        <w:spacing w:line="200" w:lineRule="atLeast"/>
        <w:rPr>
          <w:rFonts w:asciiTheme="minorHAnsi" w:hAnsiTheme="minorHAnsi" w:cstheme="minorHAnsi"/>
          <w:i/>
        </w:rPr>
      </w:pPr>
      <w:r w:rsidRPr="007D1C46">
        <w:rPr>
          <w:rFonts w:asciiTheme="minorHAnsi" w:hAnsiTheme="minorHAnsi" w:cstheme="minorHAnsi"/>
        </w:rPr>
        <w:t>(</w:t>
      </w:r>
      <w:r w:rsidRPr="005A3945">
        <w:rPr>
          <w:rFonts w:asciiTheme="minorHAnsi" w:hAnsiTheme="minorHAnsi" w:cstheme="minorHAnsi"/>
          <w:i/>
          <w:iCs/>
        </w:rPr>
        <w:t>10</w:t>
      </w:r>
      <w:r w:rsidRPr="007D1C46">
        <w:rPr>
          <w:rFonts w:asciiTheme="minorHAnsi" w:hAnsiTheme="minorHAnsi" w:cstheme="minorHAnsi"/>
          <w:i/>
        </w:rPr>
        <w:t xml:space="preserve"> lignes maximum)</w:t>
      </w:r>
      <w:r w:rsidR="00D50232">
        <w:rPr>
          <w:rFonts w:asciiTheme="minorHAnsi" w:hAnsiTheme="minorHAnsi" w:cstheme="minorHAnsi"/>
          <w:i/>
        </w:rPr>
        <w:t xml:space="preserve"> </w:t>
      </w:r>
      <w:r w:rsidRPr="007D1C46">
        <w:rPr>
          <w:rFonts w:asciiTheme="minorHAnsi" w:hAnsiTheme="minorHAnsi" w:cstheme="minorHAnsi"/>
          <w:i/>
        </w:rPr>
        <w:t>:</w:t>
      </w:r>
    </w:p>
    <w:tbl>
      <w:tblPr>
        <w:tblStyle w:val="Grilledutableau"/>
        <w:tblW w:w="0" w:type="auto"/>
        <w:tblLook w:val="04A0" w:firstRow="1" w:lastRow="0" w:firstColumn="1" w:lastColumn="0" w:noHBand="0" w:noVBand="1"/>
      </w:tblPr>
      <w:tblGrid>
        <w:gridCol w:w="9776"/>
      </w:tblGrid>
      <w:tr w:rsidR="002859A0" w14:paraId="12BB01A6" w14:textId="77777777" w:rsidTr="00392CC6">
        <w:tc>
          <w:tcPr>
            <w:tcW w:w="9776" w:type="dxa"/>
          </w:tcPr>
          <w:p w14:paraId="3A60B092" w14:textId="77777777" w:rsidR="002859A0" w:rsidRDefault="002859A0" w:rsidP="003E3A4E">
            <w:pPr>
              <w:pStyle w:val="Rubrique"/>
              <w:snapToGrid w:val="0"/>
              <w:spacing w:line="200" w:lineRule="atLeast"/>
              <w:rPr>
                <w:rFonts w:asciiTheme="minorHAnsi" w:hAnsiTheme="minorHAnsi" w:cstheme="minorHAnsi"/>
                <w:iCs/>
                <w:sz w:val="22"/>
                <w:szCs w:val="22"/>
              </w:rPr>
            </w:pPr>
          </w:p>
          <w:p w14:paraId="1F97844B" w14:textId="77777777" w:rsidR="002859A0" w:rsidRDefault="002859A0" w:rsidP="003E3A4E">
            <w:pPr>
              <w:pStyle w:val="Rubrique"/>
              <w:snapToGrid w:val="0"/>
              <w:spacing w:line="200" w:lineRule="atLeast"/>
              <w:rPr>
                <w:rFonts w:asciiTheme="minorHAnsi" w:hAnsiTheme="minorHAnsi" w:cstheme="minorHAnsi"/>
                <w:iCs/>
                <w:sz w:val="22"/>
                <w:szCs w:val="22"/>
              </w:rPr>
            </w:pPr>
          </w:p>
        </w:tc>
      </w:tr>
    </w:tbl>
    <w:p w14:paraId="2B3AECF6" w14:textId="77777777" w:rsidR="002859A0" w:rsidRPr="00692160" w:rsidRDefault="002859A0" w:rsidP="002859A0">
      <w:pPr>
        <w:pStyle w:val="Rubrique"/>
        <w:snapToGrid w:val="0"/>
        <w:spacing w:line="200" w:lineRule="atLeast"/>
        <w:rPr>
          <w:rFonts w:asciiTheme="minorHAnsi" w:hAnsiTheme="minorHAnsi" w:cstheme="minorHAnsi"/>
          <w:iCs/>
          <w:sz w:val="22"/>
          <w:szCs w:val="22"/>
        </w:rPr>
      </w:pPr>
    </w:p>
    <w:p w14:paraId="0EA160ED" w14:textId="77777777" w:rsidR="002859A0" w:rsidRPr="007D1C46" w:rsidRDefault="002859A0" w:rsidP="00161B1F">
      <w:pPr>
        <w:pStyle w:val="Titre2"/>
      </w:pPr>
      <w:r w:rsidRPr="007D1C46">
        <w:t xml:space="preserve">Engagements </w:t>
      </w:r>
    </w:p>
    <w:p w14:paraId="6010297B" w14:textId="6ACE901F" w:rsidR="002859A0" w:rsidRPr="007D1C46" w:rsidRDefault="002859A0" w:rsidP="002859A0">
      <w:pPr>
        <w:rPr>
          <w:rFonts w:cstheme="minorHAnsi"/>
        </w:rPr>
      </w:pPr>
      <w:r w:rsidRPr="007D1C46">
        <w:rPr>
          <w:rFonts w:cstheme="minorHAnsi"/>
        </w:rPr>
        <w:t xml:space="preserve">Le partenariat consiste pour le </w:t>
      </w:r>
      <w:r w:rsidR="00DF0D4E">
        <w:rPr>
          <w:rFonts w:cstheme="minorHAnsi"/>
        </w:rPr>
        <w:t>porteur de projet</w:t>
      </w:r>
      <w:r w:rsidR="00C44E0A">
        <w:rPr>
          <w:rFonts w:cstheme="minorHAnsi"/>
        </w:rPr>
        <w:t xml:space="preserve"> </w:t>
      </w:r>
      <w:r w:rsidRPr="007D1C46">
        <w:rPr>
          <w:rFonts w:cstheme="minorHAnsi"/>
        </w:rPr>
        <w:t>à :</w:t>
      </w:r>
    </w:p>
    <w:p w14:paraId="6714352A" w14:textId="72CA0609" w:rsidR="002859A0" w:rsidRPr="007D1C46" w:rsidRDefault="002859A0" w:rsidP="002859A0">
      <w:pPr>
        <w:pStyle w:val="Corpsdetexte"/>
        <w:rPr>
          <w:rFonts w:asciiTheme="minorHAnsi" w:hAnsiTheme="minorHAnsi" w:cstheme="minorHAnsi"/>
          <w:bCs/>
          <w:i/>
          <w:iCs/>
          <w:color w:val="2F5496"/>
        </w:rPr>
      </w:pPr>
      <w:r w:rsidRPr="007D1C46">
        <w:rPr>
          <w:rFonts w:asciiTheme="minorHAnsi" w:hAnsiTheme="minorHAnsi" w:cstheme="minorHAnsi"/>
          <w:bCs/>
          <w:i/>
          <w:iCs/>
          <w:color w:val="2F5496"/>
        </w:rPr>
        <w:t xml:space="preserve">Décrivez ci-dessous les actions concrètes prises dans le chef </w:t>
      </w:r>
      <w:r>
        <w:rPr>
          <w:rFonts w:asciiTheme="minorHAnsi" w:hAnsiTheme="minorHAnsi" w:cstheme="minorHAnsi"/>
          <w:bCs/>
          <w:i/>
          <w:iCs/>
          <w:color w:val="2F5496"/>
        </w:rPr>
        <w:t xml:space="preserve">du </w:t>
      </w:r>
      <w:r w:rsidR="00DF0D4E">
        <w:rPr>
          <w:rFonts w:asciiTheme="minorHAnsi" w:hAnsiTheme="minorHAnsi" w:cstheme="minorHAnsi"/>
          <w:bCs/>
          <w:i/>
          <w:iCs/>
          <w:color w:val="2F5496"/>
        </w:rPr>
        <w:t>porteur de projet</w:t>
      </w:r>
      <w:r w:rsidRPr="007D1C46">
        <w:rPr>
          <w:rFonts w:asciiTheme="minorHAnsi" w:hAnsiTheme="minorHAnsi" w:cstheme="minorHAnsi"/>
          <w:bCs/>
          <w:i/>
          <w:iCs/>
          <w:color w:val="2F5496"/>
        </w:rPr>
        <w:t>.</w:t>
      </w:r>
    </w:p>
    <w:p w14:paraId="2F5069EF" w14:textId="23FFB60A" w:rsidR="002859A0" w:rsidRPr="008B23AD" w:rsidRDefault="002859A0" w:rsidP="002859A0">
      <w:pPr>
        <w:pStyle w:val="Rubrique"/>
        <w:snapToGrid w:val="0"/>
        <w:spacing w:line="200" w:lineRule="atLeast"/>
        <w:jc w:val="both"/>
        <w:rPr>
          <w:rFonts w:asciiTheme="minorHAnsi" w:hAnsiTheme="minorHAnsi" w:cstheme="minorHAnsi"/>
          <w:i/>
        </w:rPr>
      </w:pPr>
      <w:r w:rsidRPr="007D1C46">
        <w:rPr>
          <w:rFonts w:asciiTheme="minorHAnsi" w:hAnsiTheme="minorHAnsi" w:cstheme="minorHAnsi"/>
        </w:rPr>
        <w:t>(20</w:t>
      </w:r>
      <w:r w:rsidRPr="007D1C46">
        <w:rPr>
          <w:rFonts w:asciiTheme="minorHAnsi" w:hAnsiTheme="minorHAnsi" w:cstheme="minorHAnsi"/>
          <w:i/>
        </w:rPr>
        <w:t xml:space="preserve"> lignes maximum, travaillez avec des </w:t>
      </w:r>
      <w:r w:rsidR="00071CD1">
        <w:rPr>
          <w:rFonts w:asciiTheme="minorHAnsi" w:hAnsiTheme="minorHAnsi" w:cstheme="minorHAnsi"/>
          <w:i/>
        </w:rPr>
        <w:t>puces ou tirets</w:t>
      </w:r>
      <w:r w:rsidRPr="007D1C46">
        <w:rPr>
          <w:rFonts w:asciiTheme="minorHAnsi" w:hAnsiTheme="minorHAnsi" w:cstheme="minorHAnsi"/>
          <w:i/>
        </w:rPr>
        <w:t>) :</w:t>
      </w:r>
    </w:p>
    <w:tbl>
      <w:tblPr>
        <w:tblStyle w:val="Grilledutableau"/>
        <w:tblW w:w="0" w:type="auto"/>
        <w:tblLook w:val="04A0" w:firstRow="1" w:lastRow="0" w:firstColumn="1" w:lastColumn="0" w:noHBand="0" w:noVBand="1"/>
      </w:tblPr>
      <w:tblGrid>
        <w:gridCol w:w="9776"/>
      </w:tblGrid>
      <w:tr w:rsidR="002859A0" w14:paraId="29E329A2" w14:textId="77777777" w:rsidTr="00392CC6">
        <w:tc>
          <w:tcPr>
            <w:tcW w:w="9776" w:type="dxa"/>
          </w:tcPr>
          <w:p w14:paraId="3AFCC3E6" w14:textId="77777777" w:rsidR="002859A0" w:rsidRDefault="002859A0" w:rsidP="003E3A4E">
            <w:pPr>
              <w:pStyle w:val="Rubrique"/>
              <w:snapToGrid w:val="0"/>
              <w:spacing w:line="200" w:lineRule="atLeast"/>
              <w:jc w:val="both"/>
              <w:rPr>
                <w:rFonts w:asciiTheme="minorHAnsi" w:hAnsiTheme="minorHAnsi" w:cstheme="minorHAnsi"/>
                <w:iCs/>
                <w:sz w:val="22"/>
                <w:szCs w:val="22"/>
              </w:rPr>
            </w:pPr>
          </w:p>
          <w:p w14:paraId="1AAAEA17" w14:textId="77777777" w:rsidR="002859A0" w:rsidRDefault="002859A0" w:rsidP="003E3A4E">
            <w:pPr>
              <w:pStyle w:val="Rubrique"/>
              <w:snapToGrid w:val="0"/>
              <w:spacing w:line="200" w:lineRule="atLeast"/>
              <w:jc w:val="both"/>
              <w:rPr>
                <w:rFonts w:asciiTheme="minorHAnsi" w:hAnsiTheme="minorHAnsi" w:cstheme="minorHAnsi"/>
                <w:iCs/>
                <w:sz w:val="22"/>
                <w:szCs w:val="22"/>
              </w:rPr>
            </w:pPr>
          </w:p>
        </w:tc>
      </w:tr>
    </w:tbl>
    <w:p w14:paraId="0AC0E4F3" w14:textId="77777777" w:rsidR="002859A0" w:rsidRDefault="002859A0" w:rsidP="002859A0">
      <w:pPr>
        <w:pStyle w:val="Rubrique"/>
        <w:snapToGrid w:val="0"/>
        <w:spacing w:line="200" w:lineRule="atLeast"/>
        <w:jc w:val="both"/>
        <w:rPr>
          <w:rFonts w:asciiTheme="minorHAnsi" w:hAnsiTheme="minorHAnsi" w:cstheme="minorHAnsi"/>
          <w:iCs/>
          <w:sz w:val="22"/>
          <w:szCs w:val="22"/>
        </w:rPr>
      </w:pPr>
    </w:p>
    <w:p w14:paraId="251C017D" w14:textId="4B567544" w:rsidR="002859A0" w:rsidRPr="007D1C46" w:rsidRDefault="002859A0" w:rsidP="002859A0">
      <w:pPr>
        <w:rPr>
          <w:rFonts w:cstheme="minorHAnsi"/>
        </w:rPr>
      </w:pPr>
      <w:r w:rsidRPr="007D1C46">
        <w:rPr>
          <w:rFonts w:cstheme="minorHAnsi"/>
        </w:rPr>
        <w:t xml:space="preserve">Le partenariat consiste pour le partenaire </w:t>
      </w:r>
      <w:r w:rsidR="00DF0D4E">
        <w:rPr>
          <w:rFonts w:cstheme="minorHAnsi"/>
        </w:rPr>
        <w:t>A</w:t>
      </w:r>
      <w:r w:rsidRPr="007D1C46">
        <w:rPr>
          <w:rFonts w:cstheme="minorHAnsi"/>
        </w:rPr>
        <w:t xml:space="preserve"> à :</w:t>
      </w:r>
    </w:p>
    <w:p w14:paraId="3E71EFA1" w14:textId="4EDD7E0E" w:rsidR="002859A0" w:rsidRPr="007D1C46" w:rsidRDefault="002859A0" w:rsidP="002859A0">
      <w:pPr>
        <w:pStyle w:val="Corpsdetexte"/>
        <w:rPr>
          <w:rFonts w:asciiTheme="minorHAnsi" w:hAnsiTheme="minorHAnsi" w:cstheme="minorHAnsi"/>
          <w:bCs/>
          <w:i/>
          <w:iCs/>
          <w:color w:val="2F5496"/>
        </w:rPr>
      </w:pPr>
      <w:r w:rsidRPr="007D1C46">
        <w:rPr>
          <w:rFonts w:asciiTheme="minorHAnsi" w:hAnsiTheme="minorHAnsi" w:cstheme="minorHAnsi"/>
          <w:bCs/>
          <w:i/>
          <w:iCs/>
          <w:color w:val="2F5496"/>
        </w:rPr>
        <w:t>Décrivez ci-dessous les actions concrètes prises dans le chef du partenaire</w:t>
      </w:r>
      <w:r>
        <w:rPr>
          <w:rFonts w:asciiTheme="minorHAnsi" w:hAnsiTheme="minorHAnsi" w:cstheme="minorHAnsi"/>
          <w:bCs/>
          <w:i/>
          <w:iCs/>
          <w:color w:val="2F5496"/>
        </w:rPr>
        <w:t xml:space="preserve"> </w:t>
      </w:r>
      <w:r w:rsidR="00DF0D4E">
        <w:rPr>
          <w:rFonts w:asciiTheme="minorHAnsi" w:hAnsiTheme="minorHAnsi" w:cstheme="minorHAnsi"/>
          <w:bCs/>
          <w:i/>
          <w:iCs/>
          <w:color w:val="2F5496"/>
        </w:rPr>
        <w:t>A</w:t>
      </w:r>
      <w:r w:rsidRPr="007D1C46">
        <w:rPr>
          <w:rFonts w:asciiTheme="minorHAnsi" w:hAnsiTheme="minorHAnsi" w:cstheme="minorHAnsi"/>
          <w:bCs/>
          <w:i/>
          <w:iCs/>
          <w:color w:val="2F5496"/>
        </w:rPr>
        <w:t>.</w:t>
      </w:r>
    </w:p>
    <w:p w14:paraId="674486F3" w14:textId="3355E743" w:rsidR="002859A0" w:rsidRPr="008B23AD" w:rsidRDefault="002859A0" w:rsidP="002859A0">
      <w:pPr>
        <w:pStyle w:val="Rubrique"/>
        <w:snapToGrid w:val="0"/>
        <w:spacing w:line="200" w:lineRule="atLeast"/>
        <w:rPr>
          <w:rFonts w:asciiTheme="minorHAnsi" w:hAnsiTheme="minorHAnsi" w:cstheme="minorHAnsi"/>
          <w:i/>
        </w:rPr>
      </w:pPr>
      <w:r w:rsidRPr="007D1C46">
        <w:rPr>
          <w:rFonts w:asciiTheme="minorHAnsi" w:hAnsiTheme="minorHAnsi" w:cstheme="minorHAnsi"/>
        </w:rPr>
        <w:t>(20</w:t>
      </w:r>
      <w:r w:rsidRPr="007D1C46">
        <w:rPr>
          <w:rFonts w:asciiTheme="minorHAnsi" w:hAnsiTheme="minorHAnsi" w:cstheme="minorHAnsi"/>
          <w:i/>
        </w:rPr>
        <w:t xml:space="preserve"> lignes maximum, travaillez avec des </w:t>
      </w:r>
      <w:r w:rsidR="00071CD1">
        <w:rPr>
          <w:rFonts w:asciiTheme="minorHAnsi" w:hAnsiTheme="minorHAnsi" w:cstheme="minorHAnsi"/>
          <w:i/>
        </w:rPr>
        <w:t>puces ou tirets</w:t>
      </w:r>
      <w:r w:rsidRPr="007D1C46">
        <w:rPr>
          <w:rFonts w:asciiTheme="minorHAnsi" w:hAnsiTheme="minorHAnsi" w:cstheme="minorHAnsi"/>
          <w:i/>
        </w:rPr>
        <w:t>) :</w:t>
      </w:r>
    </w:p>
    <w:tbl>
      <w:tblPr>
        <w:tblStyle w:val="Grilledutableau"/>
        <w:tblW w:w="0" w:type="auto"/>
        <w:tblLook w:val="04A0" w:firstRow="1" w:lastRow="0" w:firstColumn="1" w:lastColumn="0" w:noHBand="0" w:noVBand="1"/>
      </w:tblPr>
      <w:tblGrid>
        <w:gridCol w:w="9776"/>
      </w:tblGrid>
      <w:tr w:rsidR="002859A0" w14:paraId="3FE90838" w14:textId="77777777" w:rsidTr="00392CC6">
        <w:tc>
          <w:tcPr>
            <w:tcW w:w="9776" w:type="dxa"/>
          </w:tcPr>
          <w:p w14:paraId="4AF9FFC1" w14:textId="77777777" w:rsidR="002859A0" w:rsidRDefault="002859A0" w:rsidP="003E3A4E">
            <w:pPr>
              <w:pStyle w:val="Rubrique"/>
              <w:snapToGrid w:val="0"/>
              <w:spacing w:line="200" w:lineRule="atLeast"/>
              <w:rPr>
                <w:rFonts w:asciiTheme="minorHAnsi" w:hAnsiTheme="minorHAnsi" w:cstheme="minorHAnsi"/>
                <w:iCs/>
                <w:sz w:val="22"/>
                <w:szCs w:val="22"/>
              </w:rPr>
            </w:pPr>
          </w:p>
          <w:p w14:paraId="61316B2A" w14:textId="77777777" w:rsidR="002859A0" w:rsidRDefault="002859A0" w:rsidP="003E3A4E">
            <w:pPr>
              <w:pStyle w:val="Rubrique"/>
              <w:snapToGrid w:val="0"/>
              <w:spacing w:line="200" w:lineRule="atLeast"/>
              <w:rPr>
                <w:rFonts w:asciiTheme="minorHAnsi" w:hAnsiTheme="minorHAnsi" w:cstheme="minorHAnsi"/>
                <w:iCs/>
                <w:sz w:val="22"/>
                <w:szCs w:val="22"/>
              </w:rPr>
            </w:pPr>
          </w:p>
        </w:tc>
      </w:tr>
    </w:tbl>
    <w:p w14:paraId="69ED1DA4" w14:textId="77777777" w:rsidR="002859A0" w:rsidRDefault="002859A0" w:rsidP="002859A0">
      <w:pPr>
        <w:pStyle w:val="Rubrique"/>
        <w:snapToGrid w:val="0"/>
        <w:spacing w:line="200" w:lineRule="atLeast"/>
        <w:rPr>
          <w:rFonts w:asciiTheme="minorHAnsi" w:hAnsiTheme="minorHAnsi" w:cstheme="minorHAnsi"/>
          <w:iCs/>
          <w:sz w:val="22"/>
          <w:szCs w:val="22"/>
        </w:rPr>
      </w:pPr>
    </w:p>
    <w:p w14:paraId="4896F97D" w14:textId="2239BC73" w:rsidR="002859A0" w:rsidRPr="007D1C46" w:rsidRDefault="002859A0" w:rsidP="002859A0">
      <w:pPr>
        <w:rPr>
          <w:rFonts w:cstheme="minorHAnsi"/>
        </w:rPr>
      </w:pPr>
      <w:r w:rsidRPr="007D1C46">
        <w:rPr>
          <w:rFonts w:cstheme="minorHAnsi"/>
        </w:rPr>
        <w:t xml:space="preserve">Le partenariat consiste pour le partenaire </w:t>
      </w:r>
      <w:r w:rsidR="00DF0D4E">
        <w:rPr>
          <w:rFonts w:cstheme="minorHAnsi"/>
        </w:rPr>
        <w:t>B</w:t>
      </w:r>
      <w:r w:rsidRPr="007D1C46">
        <w:rPr>
          <w:rFonts w:cstheme="minorHAnsi"/>
        </w:rPr>
        <w:t xml:space="preserve"> à :</w:t>
      </w:r>
    </w:p>
    <w:p w14:paraId="62EE133D" w14:textId="1BFF47B2" w:rsidR="002859A0" w:rsidRPr="007D1C46" w:rsidRDefault="002859A0" w:rsidP="002859A0">
      <w:pPr>
        <w:pStyle w:val="Corpsdetexte"/>
        <w:rPr>
          <w:rFonts w:asciiTheme="minorHAnsi" w:hAnsiTheme="minorHAnsi" w:cstheme="minorHAnsi"/>
          <w:bCs/>
          <w:i/>
          <w:iCs/>
          <w:color w:val="2F5496"/>
        </w:rPr>
      </w:pPr>
      <w:r w:rsidRPr="007D1C46">
        <w:rPr>
          <w:rFonts w:asciiTheme="minorHAnsi" w:hAnsiTheme="minorHAnsi" w:cstheme="minorHAnsi"/>
          <w:bCs/>
          <w:i/>
          <w:iCs/>
          <w:color w:val="2F5496"/>
        </w:rPr>
        <w:t>Décrivez ci-dessous les actions concrètes prises dans le chef du partenaire</w:t>
      </w:r>
      <w:r>
        <w:rPr>
          <w:rFonts w:asciiTheme="minorHAnsi" w:hAnsiTheme="minorHAnsi" w:cstheme="minorHAnsi"/>
          <w:bCs/>
          <w:i/>
          <w:iCs/>
          <w:color w:val="2F5496"/>
        </w:rPr>
        <w:t xml:space="preserve"> </w:t>
      </w:r>
      <w:r w:rsidR="00DF0D4E">
        <w:rPr>
          <w:rFonts w:asciiTheme="minorHAnsi" w:hAnsiTheme="minorHAnsi" w:cstheme="minorHAnsi"/>
          <w:bCs/>
          <w:i/>
          <w:iCs/>
          <w:color w:val="2F5496"/>
        </w:rPr>
        <w:t>B</w:t>
      </w:r>
      <w:r w:rsidRPr="007D1C46">
        <w:rPr>
          <w:rFonts w:asciiTheme="minorHAnsi" w:hAnsiTheme="minorHAnsi" w:cstheme="minorHAnsi"/>
          <w:bCs/>
          <w:i/>
          <w:iCs/>
          <w:color w:val="2F5496"/>
        </w:rPr>
        <w:t>.</w:t>
      </w:r>
    </w:p>
    <w:p w14:paraId="570D7C01" w14:textId="0195BB2D" w:rsidR="002859A0" w:rsidRPr="008B23AD" w:rsidRDefault="002859A0" w:rsidP="002859A0">
      <w:pPr>
        <w:pStyle w:val="Rubrique"/>
        <w:snapToGrid w:val="0"/>
        <w:spacing w:line="200" w:lineRule="atLeast"/>
        <w:rPr>
          <w:rFonts w:asciiTheme="minorHAnsi" w:hAnsiTheme="minorHAnsi" w:cstheme="minorHAnsi"/>
          <w:i/>
        </w:rPr>
      </w:pPr>
      <w:r w:rsidRPr="007D1C46">
        <w:rPr>
          <w:rFonts w:asciiTheme="minorHAnsi" w:hAnsiTheme="minorHAnsi" w:cstheme="minorHAnsi"/>
        </w:rPr>
        <w:lastRenderedPageBreak/>
        <w:t>(20</w:t>
      </w:r>
      <w:r w:rsidRPr="007D1C46">
        <w:rPr>
          <w:rFonts w:asciiTheme="minorHAnsi" w:hAnsiTheme="minorHAnsi" w:cstheme="minorHAnsi"/>
          <w:i/>
        </w:rPr>
        <w:t xml:space="preserve"> lignes maximum, travaillez avec des </w:t>
      </w:r>
      <w:r w:rsidR="00071CD1">
        <w:rPr>
          <w:rFonts w:asciiTheme="minorHAnsi" w:hAnsiTheme="minorHAnsi" w:cstheme="minorHAnsi"/>
          <w:i/>
        </w:rPr>
        <w:t>puces ou tirets</w:t>
      </w:r>
      <w:r w:rsidRPr="007D1C46">
        <w:rPr>
          <w:rFonts w:asciiTheme="minorHAnsi" w:hAnsiTheme="minorHAnsi" w:cstheme="minorHAnsi"/>
          <w:i/>
        </w:rPr>
        <w:t>) :</w:t>
      </w:r>
    </w:p>
    <w:tbl>
      <w:tblPr>
        <w:tblStyle w:val="Grilledutableau"/>
        <w:tblW w:w="0" w:type="auto"/>
        <w:tblLook w:val="04A0" w:firstRow="1" w:lastRow="0" w:firstColumn="1" w:lastColumn="0" w:noHBand="0" w:noVBand="1"/>
      </w:tblPr>
      <w:tblGrid>
        <w:gridCol w:w="9776"/>
      </w:tblGrid>
      <w:tr w:rsidR="002859A0" w14:paraId="7BF9D36D" w14:textId="77777777" w:rsidTr="00392CC6">
        <w:tc>
          <w:tcPr>
            <w:tcW w:w="9776" w:type="dxa"/>
          </w:tcPr>
          <w:p w14:paraId="3B5B072F" w14:textId="77777777" w:rsidR="002859A0" w:rsidRDefault="002859A0" w:rsidP="003E3A4E">
            <w:pPr>
              <w:pStyle w:val="Rubrique"/>
              <w:snapToGrid w:val="0"/>
              <w:spacing w:line="200" w:lineRule="atLeast"/>
              <w:rPr>
                <w:rFonts w:asciiTheme="minorHAnsi" w:hAnsiTheme="minorHAnsi" w:cstheme="minorHAnsi"/>
                <w:iCs/>
                <w:sz w:val="22"/>
                <w:szCs w:val="22"/>
              </w:rPr>
            </w:pPr>
          </w:p>
          <w:p w14:paraId="42601B08" w14:textId="77777777" w:rsidR="002859A0" w:rsidRDefault="002859A0" w:rsidP="003E3A4E">
            <w:pPr>
              <w:pStyle w:val="Rubrique"/>
              <w:snapToGrid w:val="0"/>
              <w:spacing w:line="200" w:lineRule="atLeast"/>
              <w:rPr>
                <w:rFonts w:asciiTheme="minorHAnsi" w:hAnsiTheme="minorHAnsi" w:cstheme="minorHAnsi"/>
                <w:iCs/>
                <w:sz w:val="22"/>
                <w:szCs w:val="22"/>
              </w:rPr>
            </w:pPr>
          </w:p>
        </w:tc>
      </w:tr>
    </w:tbl>
    <w:p w14:paraId="3A30EE6A" w14:textId="77777777" w:rsidR="002859A0" w:rsidRPr="006D4F8A" w:rsidRDefault="002859A0" w:rsidP="002859A0">
      <w:pPr>
        <w:pStyle w:val="Rubrique"/>
        <w:snapToGrid w:val="0"/>
        <w:spacing w:line="200" w:lineRule="atLeast"/>
        <w:rPr>
          <w:rFonts w:asciiTheme="minorHAnsi" w:hAnsiTheme="minorHAnsi" w:cstheme="minorHAnsi"/>
          <w:iCs/>
          <w:sz w:val="22"/>
          <w:szCs w:val="22"/>
          <w:lang w:val="fr-BE"/>
        </w:rPr>
      </w:pPr>
    </w:p>
    <w:p w14:paraId="79D742B1" w14:textId="2C39C608" w:rsidR="00400A9C" w:rsidRPr="007D1C46" w:rsidRDefault="002859A0" w:rsidP="002859A0">
      <w:pPr>
        <w:rPr>
          <w:rFonts w:cstheme="minorHAnsi"/>
          <w:bCs/>
          <w:i/>
          <w:iCs/>
        </w:rPr>
      </w:pPr>
      <w:r w:rsidRPr="007D1C46">
        <w:rPr>
          <w:rFonts w:cstheme="minorHAnsi"/>
          <w:bCs/>
          <w:i/>
          <w:iCs/>
        </w:rPr>
        <w:t xml:space="preserve">[Reproduire si plus de </w:t>
      </w:r>
      <w:r>
        <w:rPr>
          <w:rFonts w:cstheme="minorHAnsi"/>
          <w:bCs/>
          <w:i/>
          <w:iCs/>
        </w:rPr>
        <w:t>3</w:t>
      </w:r>
      <w:r w:rsidRPr="007D1C46">
        <w:rPr>
          <w:rFonts w:cstheme="minorHAnsi"/>
          <w:bCs/>
          <w:i/>
          <w:iCs/>
        </w:rPr>
        <w:t xml:space="preserve"> partenaires et les dénommer partenaires </w:t>
      </w:r>
      <w:r w:rsidR="00DF0D4E">
        <w:rPr>
          <w:rFonts w:cstheme="minorHAnsi"/>
          <w:bCs/>
          <w:i/>
          <w:iCs/>
        </w:rPr>
        <w:t xml:space="preserve">C, </w:t>
      </w:r>
      <w:r>
        <w:rPr>
          <w:rFonts w:cstheme="minorHAnsi"/>
          <w:bCs/>
          <w:i/>
          <w:iCs/>
        </w:rPr>
        <w:t>D</w:t>
      </w:r>
      <w:r w:rsidRPr="007D1C46">
        <w:rPr>
          <w:rFonts w:cstheme="minorHAnsi"/>
          <w:bCs/>
          <w:i/>
          <w:iCs/>
        </w:rPr>
        <w:t xml:space="preserve">, </w:t>
      </w:r>
      <w:r>
        <w:rPr>
          <w:rFonts w:cstheme="minorHAnsi"/>
          <w:bCs/>
          <w:i/>
          <w:iCs/>
        </w:rPr>
        <w:t>E</w:t>
      </w:r>
      <w:r w:rsidRPr="007D1C46">
        <w:rPr>
          <w:rFonts w:cstheme="minorHAnsi"/>
          <w:bCs/>
          <w:i/>
          <w:iCs/>
        </w:rPr>
        <w:t>, …]</w:t>
      </w:r>
    </w:p>
    <w:p w14:paraId="1A14D7B2" w14:textId="77777777" w:rsidR="002859A0" w:rsidRPr="007D1C46" w:rsidRDefault="002859A0" w:rsidP="00161B1F">
      <w:pPr>
        <w:pStyle w:val="Titre2"/>
      </w:pPr>
      <w:r w:rsidRPr="007D1C46">
        <w:t>Localisation</w:t>
      </w:r>
    </w:p>
    <w:p w14:paraId="2CA39691" w14:textId="77777777" w:rsidR="002859A0" w:rsidRPr="007D1C46" w:rsidRDefault="002859A0" w:rsidP="002859A0">
      <w:pPr>
        <w:rPr>
          <w:rFonts w:cstheme="minorHAnsi"/>
        </w:rPr>
      </w:pPr>
      <w:r w:rsidRPr="007D1C46">
        <w:rPr>
          <w:rFonts w:cstheme="minorHAnsi"/>
        </w:rPr>
        <w:t>Les activités du partenariat se dérouleront :</w:t>
      </w:r>
    </w:p>
    <w:p w14:paraId="1AD40D6C" w14:textId="2E5EA87F" w:rsidR="002859A0" w:rsidRPr="007D1C46" w:rsidRDefault="002859A0" w:rsidP="002859A0">
      <w:pPr>
        <w:pStyle w:val="Corpsdetexte"/>
        <w:rPr>
          <w:rFonts w:asciiTheme="minorHAnsi" w:hAnsiTheme="minorHAnsi" w:cstheme="minorHAnsi"/>
          <w:bCs/>
          <w:i/>
          <w:iCs/>
          <w:color w:val="2F5496"/>
        </w:rPr>
      </w:pPr>
      <w:r w:rsidRPr="007D1C46">
        <w:rPr>
          <w:rFonts w:asciiTheme="minorHAnsi" w:hAnsiTheme="minorHAnsi" w:cstheme="minorHAnsi"/>
          <w:bCs/>
          <w:i/>
          <w:iCs/>
          <w:color w:val="2F5496"/>
        </w:rPr>
        <w:t>Décrivez ci-dessous la localisation des activités.</w:t>
      </w:r>
      <w:r w:rsidR="005B545E">
        <w:rPr>
          <w:rFonts w:asciiTheme="minorHAnsi" w:hAnsiTheme="minorHAnsi" w:cstheme="minorHAnsi"/>
          <w:bCs/>
          <w:i/>
          <w:iCs/>
          <w:color w:val="2F5496"/>
        </w:rPr>
        <w:t xml:space="preserve"> Pour rappel, l’action doit s</w:t>
      </w:r>
      <w:r w:rsidR="005518F4">
        <w:rPr>
          <w:rFonts w:asciiTheme="minorHAnsi" w:hAnsiTheme="minorHAnsi" w:cstheme="minorHAnsi"/>
          <w:bCs/>
          <w:i/>
          <w:iCs/>
          <w:color w:val="2F5496"/>
        </w:rPr>
        <w:t>’exécuter sur le territoire de langue française de la Région wallonne.</w:t>
      </w:r>
    </w:p>
    <w:p w14:paraId="11CA69F4" w14:textId="5C7B7AE0" w:rsidR="002859A0" w:rsidRPr="00400A9C" w:rsidRDefault="002859A0" w:rsidP="002859A0">
      <w:pPr>
        <w:pStyle w:val="Rubrique"/>
        <w:snapToGrid w:val="0"/>
        <w:spacing w:line="200" w:lineRule="atLeast"/>
        <w:rPr>
          <w:rFonts w:asciiTheme="minorHAnsi" w:hAnsiTheme="minorHAnsi" w:cstheme="minorHAnsi"/>
          <w:i/>
        </w:rPr>
      </w:pPr>
      <w:r w:rsidRPr="007D1C46">
        <w:rPr>
          <w:rFonts w:asciiTheme="minorHAnsi" w:hAnsiTheme="minorHAnsi" w:cstheme="minorHAnsi"/>
        </w:rPr>
        <w:t>(5</w:t>
      </w:r>
      <w:r w:rsidRPr="007D1C46">
        <w:rPr>
          <w:rFonts w:asciiTheme="minorHAnsi" w:hAnsiTheme="minorHAnsi" w:cstheme="minorHAnsi"/>
          <w:i/>
        </w:rPr>
        <w:t xml:space="preserve"> lignes maximum)</w:t>
      </w:r>
      <w:r w:rsidR="00D50232">
        <w:rPr>
          <w:rFonts w:asciiTheme="minorHAnsi" w:hAnsiTheme="minorHAnsi" w:cstheme="minorHAnsi"/>
          <w:i/>
        </w:rPr>
        <w:t xml:space="preserve"> </w:t>
      </w:r>
      <w:r w:rsidRPr="007D1C46">
        <w:rPr>
          <w:rFonts w:asciiTheme="minorHAnsi" w:hAnsiTheme="minorHAnsi" w:cstheme="minorHAnsi"/>
          <w:i/>
        </w:rPr>
        <w:t>:</w:t>
      </w:r>
    </w:p>
    <w:tbl>
      <w:tblPr>
        <w:tblStyle w:val="Grilledutableau"/>
        <w:tblW w:w="0" w:type="auto"/>
        <w:tblLook w:val="04A0" w:firstRow="1" w:lastRow="0" w:firstColumn="1" w:lastColumn="0" w:noHBand="0" w:noVBand="1"/>
      </w:tblPr>
      <w:tblGrid>
        <w:gridCol w:w="9634"/>
      </w:tblGrid>
      <w:tr w:rsidR="002859A0" w14:paraId="74E27F76" w14:textId="77777777" w:rsidTr="009445C7">
        <w:tc>
          <w:tcPr>
            <w:tcW w:w="9634" w:type="dxa"/>
          </w:tcPr>
          <w:p w14:paraId="1D4F6A65" w14:textId="77777777" w:rsidR="002859A0" w:rsidRDefault="002859A0" w:rsidP="003E3A4E">
            <w:pPr>
              <w:pStyle w:val="Rubrique"/>
              <w:snapToGrid w:val="0"/>
              <w:spacing w:line="200" w:lineRule="atLeast"/>
              <w:rPr>
                <w:rFonts w:asciiTheme="minorHAnsi" w:hAnsiTheme="minorHAnsi" w:cstheme="minorHAnsi"/>
                <w:iCs/>
                <w:sz w:val="22"/>
                <w:szCs w:val="22"/>
              </w:rPr>
            </w:pPr>
          </w:p>
          <w:p w14:paraId="36A50CA2" w14:textId="77777777" w:rsidR="002859A0" w:rsidRDefault="002859A0" w:rsidP="003E3A4E">
            <w:pPr>
              <w:pStyle w:val="Rubrique"/>
              <w:snapToGrid w:val="0"/>
              <w:spacing w:line="200" w:lineRule="atLeast"/>
              <w:rPr>
                <w:rFonts w:asciiTheme="minorHAnsi" w:hAnsiTheme="minorHAnsi" w:cstheme="minorHAnsi"/>
                <w:iCs/>
                <w:sz w:val="22"/>
                <w:szCs w:val="22"/>
              </w:rPr>
            </w:pPr>
          </w:p>
        </w:tc>
      </w:tr>
    </w:tbl>
    <w:p w14:paraId="3040BF30" w14:textId="77777777" w:rsidR="002859A0" w:rsidRDefault="002859A0" w:rsidP="00161B1F">
      <w:pPr>
        <w:pStyle w:val="Titre2"/>
      </w:pPr>
      <w:r w:rsidRPr="007D1C46">
        <w:t xml:space="preserve">Répartition des tâches </w:t>
      </w:r>
    </w:p>
    <w:p w14:paraId="3EF36EE0" w14:textId="77777777" w:rsidR="002859A0" w:rsidRPr="007D1C46" w:rsidRDefault="002859A0" w:rsidP="002859A0">
      <w:pPr>
        <w:pStyle w:val="Corpsdetexte"/>
        <w:rPr>
          <w:rFonts w:asciiTheme="minorHAnsi" w:hAnsiTheme="minorHAnsi" w:cstheme="minorHAnsi"/>
          <w:bCs/>
          <w:i/>
          <w:iCs/>
          <w:color w:val="2F5496"/>
        </w:rPr>
      </w:pPr>
      <w:r w:rsidRPr="007D1C46">
        <w:rPr>
          <w:rFonts w:asciiTheme="minorHAnsi" w:hAnsiTheme="minorHAnsi" w:cstheme="minorHAnsi"/>
          <w:bCs/>
          <w:i/>
          <w:iCs/>
          <w:color w:val="2F5496"/>
        </w:rPr>
        <w:t xml:space="preserve">Décrivez ci-dessous la </w:t>
      </w:r>
      <w:r>
        <w:rPr>
          <w:rFonts w:asciiTheme="minorHAnsi" w:hAnsiTheme="minorHAnsi" w:cstheme="minorHAnsi"/>
          <w:bCs/>
          <w:i/>
          <w:iCs/>
          <w:color w:val="2F5496"/>
        </w:rPr>
        <w:t>répartition des tâches entre partenaires</w:t>
      </w:r>
      <w:r w:rsidRPr="007D1C46">
        <w:rPr>
          <w:rFonts w:asciiTheme="minorHAnsi" w:hAnsiTheme="minorHAnsi" w:cstheme="minorHAnsi"/>
          <w:bCs/>
          <w:i/>
          <w:iCs/>
          <w:color w:val="2F5496"/>
        </w:rPr>
        <w:t>.</w:t>
      </w:r>
    </w:p>
    <w:p w14:paraId="178CDCBF" w14:textId="160E71CB" w:rsidR="002859A0" w:rsidRPr="00400A9C" w:rsidRDefault="002859A0" w:rsidP="002859A0">
      <w:pPr>
        <w:pStyle w:val="Rubrique"/>
        <w:snapToGrid w:val="0"/>
        <w:spacing w:line="200" w:lineRule="atLeast"/>
        <w:rPr>
          <w:rFonts w:asciiTheme="minorHAnsi" w:hAnsiTheme="minorHAnsi" w:cstheme="minorHAnsi"/>
          <w:i/>
        </w:rPr>
      </w:pPr>
      <w:r w:rsidRPr="007D1C46">
        <w:rPr>
          <w:rFonts w:asciiTheme="minorHAnsi" w:hAnsiTheme="minorHAnsi" w:cstheme="minorHAnsi"/>
        </w:rPr>
        <w:t>(</w:t>
      </w:r>
      <w:r>
        <w:rPr>
          <w:rFonts w:asciiTheme="minorHAnsi" w:hAnsiTheme="minorHAnsi" w:cstheme="minorHAnsi"/>
        </w:rPr>
        <w:t>1</w:t>
      </w:r>
      <w:r w:rsidRPr="007D1C46">
        <w:rPr>
          <w:rFonts w:asciiTheme="minorHAnsi" w:hAnsiTheme="minorHAnsi" w:cstheme="minorHAnsi"/>
          <w:i/>
        </w:rPr>
        <w:t xml:space="preserve"> </w:t>
      </w:r>
      <w:r>
        <w:rPr>
          <w:rFonts w:asciiTheme="minorHAnsi" w:hAnsiTheme="minorHAnsi" w:cstheme="minorHAnsi"/>
          <w:i/>
        </w:rPr>
        <w:t>page</w:t>
      </w:r>
      <w:r w:rsidRPr="007D1C46">
        <w:rPr>
          <w:rFonts w:asciiTheme="minorHAnsi" w:hAnsiTheme="minorHAnsi" w:cstheme="minorHAnsi"/>
          <w:i/>
        </w:rPr>
        <w:t xml:space="preserve"> maximum)</w:t>
      </w:r>
      <w:r w:rsidR="00992D5D">
        <w:rPr>
          <w:rFonts w:asciiTheme="minorHAnsi" w:hAnsiTheme="minorHAnsi" w:cstheme="minorHAnsi"/>
          <w:i/>
        </w:rPr>
        <w:t xml:space="preserve"> </w:t>
      </w:r>
      <w:r w:rsidRPr="007D1C46">
        <w:rPr>
          <w:rFonts w:asciiTheme="minorHAnsi" w:hAnsiTheme="minorHAnsi" w:cstheme="minorHAnsi"/>
          <w:i/>
        </w:rPr>
        <w:t>:</w:t>
      </w:r>
    </w:p>
    <w:tbl>
      <w:tblPr>
        <w:tblStyle w:val="Grilledutableau"/>
        <w:tblW w:w="0" w:type="auto"/>
        <w:tblLook w:val="04A0" w:firstRow="1" w:lastRow="0" w:firstColumn="1" w:lastColumn="0" w:noHBand="0" w:noVBand="1"/>
      </w:tblPr>
      <w:tblGrid>
        <w:gridCol w:w="9776"/>
      </w:tblGrid>
      <w:tr w:rsidR="002859A0" w14:paraId="7DED899D" w14:textId="77777777" w:rsidTr="009445C7">
        <w:tc>
          <w:tcPr>
            <w:tcW w:w="9776" w:type="dxa"/>
          </w:tcPr>
          <w:p w14:paraId="11FD5C9D" w14:textId="77777777" w:rsidR="002859A0" w:rsidRDefault="002859A0" w:rsidP="003E3A4E">
            <w:pPr>
              <w:pStyle w:val="Rubrique"/>
              <w:snapToGrid w:val="0"/>
              <w:spacing w:line="200" w:lineRule="atLeast"/>
              <w:rPr>
                <w:rFonts w:asciiTheme="minorHAnsi" w:hAnsiTheme="minorHAnsi" w:cstheme="minorHAnsi"/>
                <w:iCs/>
                <w:sz w:val="22"/>
                <w:szCs w:val="22"/>
              </w:rPr>
            </w:pPr>
          </w:p>
          <w:p w14:paraId="52BB7E6A" w14:textId="77777777" w:rsidR="002859A0" w:rsidRDefault="002859A0" w:rsidP="003E3A4E">
            <w:pPr>
              <w:pStyle w:val="Rubrique"/>
              <w:snapToGrid w:val="0"/>
              <w:spacing w:line="200" w:lineRule="atLeast"/>
              <w:rPr>
                <w:rFonts w:asciiTheme="minorHAnsi" w:hAnsiTheme="minorHAnsi" w:cstheme="minorHAnsi"/>
                <w:iCs/>
                <w:sz w:val="22"/>
                <w:szCs w:val="22"/>
              </w:rPr>
            </w:pPr>
          </w:p>
        </w:tc>
      </w:tr>
    </w:tbl>
    <w:p w14:paraId="1CC53576" w14:textId="77777777" w:rsidR="002859A0" w:rsidRPr="00DF5A0E" w:rsidRDefault="002859A0" w:rsidP="002859A0"/>
    <w:p w14:paraId="54A0B939" w14:textId="77777777" w:rsidR="002859A0" w:rsidRPr="007D1C46" w:rsidRDefault="002859A0" w:rsidP="00161B1F">
      <w:pPr>
        <w:pStyle w:val="Titre2"/>
      </w:pPr>
      <w:r w:rsidRPr="007D1C46">
        <w:t xml:space="preserve">Logistique </w:t>
      </w:r>
    </w:p>
    <w:p w14:paraId="34EE92E1" w14:textId="77777777" w:rsidR="002859A0" w:rsidRDefault="002859A0" w:rsidP="002859A0">
      <w:pPr>
        <w:rPr>
          <w:rFonts w:eastAsia="Times New Roman" w:cstheme="minorHAnsi"/>
          <w:bCs/>
          <w:i/>
          <w:iCs/>
          <w:color w:val="2F5496"/>
          <w:lang w:eastAsia="fr-BE"/>
        </w:rPr>
      </w:pPr>
      <w:r w:rsidRPr="007D1C46">
        <w:rPr>
          <w:rFonts w:eastAsia="Times New Roman" w:cstheme="minorHAnsi"/>
          <w:bCs/>
          <w:i/>
          <w:iCs/>
          <w:color w:val="2F5496"/>
          <w:lang w:eastAsia="fr-BE"/>
        </w:rPr>
        <w:t>Précisez les éléments de logistique mis à disposition par les partenaires (locaux, matériel, etc.).</w:t>
      </w:r>
    </w:p>
    <w:p w14:paraId="0180A788" w14:textId="57F0BB2A" w:rsidR="002859A0" w:rsidRPr="00400A9C" w:rsidRDefault="002859A0" w:rsidP="002859A0">
      <w:pPr>
        <w:pStyle w:val="Rubrique"/>
        <w:snapToGrid w:val="0"/>
        <w:spacing w:line="200" w:lineRule="atLeast"/>
        <w:rPr>
          <w:rFonts w:asciiTheme="minorHAnsi" w:hAnsiTheme="minorHAnsi" w:cstheme="minorHAnsi"/>
          <w:i/>
        </w:rPr>
      </w:pPr>
      <w:r w:rsidRPr="007D1C46">
        <w:rPr>
          <w:rFonts w:asciiTheme="minorHAnsi" w:hAnsiTheme="minorHAnsi" w:cstheme="minorHAnsi"/>
        </w:rPr>
        <w:t>(</w:t>
      </w:r>
      <w:r>
        <w:rPr>
          <w:rFonts w:asciiTheme="minorHAnsi" w:hAnsiTheme="minorHAnsi" w:cstheme="minorHAnsi"/>
        </w:rPr>
        <w:t>1</w:t>
      </w:r>
      <w:r w:rsidRPr="007D1C46">
        <w:rPr>
          <w:rFonts w:asciiTheme="minorHAnsi" w:hAnsiTheme="minorHAnsi" w:cstheme="minorHAnsi"/>
        </w:rPr>
        <w:t>0</w:t>
      </w:r>
      <w:r w:rsidRPr="007D1C46">
        <w:rPr>
          <w:rFonts w:asciiTheme="minorHAnsi" w:hAnsiTheme="minorHAnsi" w:cstheme="minorHAnsi"/>
          <w:i/>
        </w:rPr>
        <w:t xml:space="preserve"> lignes maximum, travaillez avec des </w:t>
      </w:r>
      <w:r w:rsidR="00071CD1">
        <w:rPr>
          <w:rFonts w:asciiTheme="minorHAnsi" w:hAnsiTheme="minorHAnsi" w:cstheme="minorHAnsi"/>
          <w:i/>
        </w:rPr>
        <w:t>puces ou tirets</w:t>
      </w:r>
      <w:r w:rsidRPr="007D1C46">
        <w:rPr>
          <w:rFonts w:asciiTheme="minorHAnsi" w:hAnsiTheme="minorHAnsi" w:cstheme="minorHAnsi"/>
          <w:i/>
        </w:rPr>
        <w:t>) :</w:t>
      </w:r>
    </w:p>
    <w:tbl>
      <w:tblPr>
        <w:tblStyle w:val="Grilledutableau"/>
        <w:tblW w:w="0" w:type="auto"/>
        <w:tblLook w:val="04A0" w:firstRow="1" w:lastRow="0" w:firstColumn="1" w:lastColumn="0" w:noHBand="0" w:noVBand="1"/>
      </w:tblPr>
      <w:tblGrid>
        <w:gridCol w:w="9634"/>
      </w:tblGrid>
      <w:tr w:rsidR="002859A0" w14:paraId="54872501" w14:textId="77777777" w:rsidTr="009445C7">
        <w:tc>
          <w:tcPr>
            <w:tcW w:w="9634" w:type="dxa"/>
          </w:tcPr>
          <w:p w14:paraId="1426ED0C" w14:textId="77777777" w:rsidR="002859A0" w:rsidRDefault="002859A0" w:rsidP="003E3A4E">
            <w:pPr>
              <w:rPr>
                <w:rFonts w:eastAsia="Times New Roman" w:cstheme="minorHAnsi"/>
                <w:bCs/>
                <w:lang w:eastAsia="fr-BE"/>
              </w:rPr>
            </w:pPr>
          </w:p>
          <w:p w14:paraId="411EC562" w14:textId="301441A4" w:rsidR="00400A9C" w:rsidRDefault="00400A9C" w:rsidP="003E3A4E">
            <w:pPr>
              <w:rPr>
                <w:rFonts w:eastAsia="Times New Roman" w:cstheme="minorHAnsi"/>
                <w:bCs/>
                <w:lang w:eastAsia="fr-BE"/>
              </w:rPr>
            </w:pPr>
          </w:p>
        </w:tc>
      </w:tr>
    </w:tbl>
    <w:p w14:paraId="5FA3807C" w14:textId="77777777" w:rsidR="002859A0" w:rsidRPr="007D1C46" w:rsidRDefault="002859A0" w:rsidP="00161B1F">
      <w:pPr>
        <w:pStyle w:val="Titre2"/>
      </w:pPr>
      <w:r w:rsidRPr="007D1C46">
        <w:t>Répartition des ressources humaines</w:t>
      </w:r>
    </w:p>
    <w:p w14:paraId="1E850F2F" w14:textId="77777777" w:rsidR="002859A0" w:rsidRPr="007D1C46" w:rsidRDefault="002859A0" w:rsidP="002859A0">
      <w:pPr>
        <w:ind w:right="-2"/>
        <w:rPr>
          <w:rFonts w:cstheme="minorHAnsi"/>
        </w:rPr>
      </w:pPr>
      <w:r w:rsidRPr="007D1C46">
        <w:rPr>
          <w:rFonts w:eastAsia="Times New Roman" w:cstheme="minorHAnsi"/>
          <w:bCs/>
          <w:i/>
          <w:iCs/>
          <w:color w:val="2F5496"/>
          <w:lang w:eastAsia="fr-BE"/>
        </w:rPr>
        <w:t>Uniquement les ressources directement affectées au projet.</w:t>
      </w:r>
    </w:p>
    <w:p w14:paraId="71A43465" w14:textId="572478B1" w:rsidR="002859A0" w:rsidRPr="007D1C46" w:rsidRDefault="002859A0" w:rsidP="002859A0">
      <w:pPr>
        <w:rPr>
          <w:rFonts w:cstheme="minorHAnsi"/>
        </w:rPr>
      </w:pPr>
      <w:r w:rsidRPr="007D1C46">
        <w:rPr>
          <w:rFonts w:cstheme="minorHAnsi"/>
        </w:rPr>
        <w:t xml:space="preserve">Le </w:t>
      </w:r>
      <w:r w:rsidR="00484A1E">
        <w:rPr>
          <w:rFonts w:cstheme="minorHAnsi"/>
        </w:rPr>
        <w:t xml:space="preserve">porteur de projet </w:t>
      </w:r>
      <w:r w:rsidRPr="007D1C46">
        <w:rPr>
          <w:rFonts w:cstheme="minorHAnsi"/>
        </w:rPr>
        <w:t>s’impliquera à hauteur de …… ETP dans le partenariat.</w:t>
      </w:r>
    </w:p>
    <w:p w14:paraId="437AFAFB" w14:textId="2D370FD2" w:rsidR="002859A0" w:rsidRDefault="002859A0" w:rsidP="002859A0">
      <w:pPr>
        <w:rPr>
          <w:rFonts w:cstheme="minorHAnsi"/>
        </w:rPr>
      </w:pPr>
      <w:r w:rsidRPr="007D1C46">
        <w:rPr>
          <w:rFonts w:cstheme="minorHAnsi"/>
        </w:rPr>
        <w:lastRenderedPageBreak/>
        <w:t xml:space="preserve">Le partenaire </w:t>
      </w:r>
      <w:r w:rsidR="00484A1E">
        <w:rPr>
          <w:rFonts w:cstheme="minorHAnsi"/>
        </w:rPr>
        <w:t>A</w:t>
      </w:r>
      <w:r w:rsidRPr="007D1C46">
        <w:rPr>
          <w:rFonts w:cstheme="minorHAnsi"/>
        </w:rPr>
        <w:t xml:space="preserve"> s’impliquera à hauteur de …… ETP dans le partenariat.</w:t>
      </w:r>
    </w:p>
    <w:p w14:paraId="5FFB456D" w14:textId="3466A5E2" w:rsidR="002859A0" w:rsidRPr="007D1C46" w:rsidRDefault="002859A0" w:rsidP="002859A0">
      <w:pPr>
        <w:rPr>
          <w:rFonts w:cstheme="minorHAnsi"/>
        </w:rPr>
      </w:pPr>
      <w:r w:rsidRPr="007D1C46">
        <w:rPr>
          <w:rFonts w:cstheme="minorHAnsi"/>
        </w:rPr>
        <w:t xml:space="preserve">Le partenaire </w:t>
      </w:r>
      <w:r w:rsidR="00484A1E">
        <w:rPr>
          <w:rFonts w:cstheme="minorHAnsi"/>
        </w:rPr>
        <w:t>B</w:t>
      </w:r>
      <w:r w:rsidRPr="007D1C46">
        <w:rPr>
          <w:rFonts w:cstheme="minorHAnsi"/>
        </w:rPr>
        <w:t xml:space="preserve"> s’impliquera à hauteur de …… ETP dans le partenariat.</w:t>
      </w:r>
    </w:p>
    <w:p w14:paraId="45A3430F" w14:textId="1F3AA0B7" w:rsidR="002859A0" w:rsidRPr="007D1C46" w:rsidRDefault="002859A0" w:rsidP="002859A0">
      <w:pPr>
        <w:rPr>
          <w:rFonts w:cstheme="minorHAnsi"/>
          <w:bCs/>
          <w:i/>
          <w:iCs/>
        </w:rPr>
      </w:pPr>
      <w:r w:rsidRPr="007D1C46">
        <w:rPr>
          <w:rFonts w:cstheme="minorHAnsi"/>
          <w:bCs/>
          <w:i/>
          <w:iCs/>
        </w:rPr>
        <w:t xml:space="preserve">[Reproduire si plus de </w:t>
      </w:r>
      <w:r>
        <w:rPr>
          <w:rFonts w:cstheme="minorHAnsi"/>
          <w:bCs/>
          <w:i/>
          <w:iCs/>
        </w:rPr>
        <w:t>3</w:t>
      </w:r>
      <w:r w:rsidRPr="007D1C46">
        <w:rPr>
          <w:rFonts w:cstheme="minorHAnsi"/>
          <w:bCs/>
          <w:i/>
          <w:iCs/>
        </w:rPr>
        <w:t xml:space="preserve"> partenaires et les dénommer partenaires </w:t>
      </w:r>
      <w:r w:rsidR="00484A1E">
        <w:rPr>
          <w:rFonts w:cstheme="minorHAnsi"/>
          <w:bCs/>
          <w:i/>
          <w:iCs/>
        </w:rPr>
        <w:t xml:space="preserve">C, </w:t>
      </w:r>
      <w:r>
        <w:rPr>
          <w:rFonts w:cstheme="minorHAnsi"/>
          <w:bCs/>
          <w:i/>
          <w:iCs/>
        </w:rPr>
        <w:t>D</w:t>
      </w:r>
      <w:r w:rsidRPr="007D1C46">
        <w:rPr>
          <w:rFonts w:cstheme="minorHAnsi"/>
          <w:bCs/>
          <w:i/>
          <w:iCs/>
        </w:rPr>
        <w:t xml:space="preserve">, </w:t>
      </w:r>
      <w:r>
        <w:rPr>
          <w:rFonts w:cstheme="minorHAnsi"/>
          <w:bCs/>
          <w:i/>
          <w:iCs/>
        </w:rPr>
        <w:t>E</w:t>
      </w:r>
      <w:r w:rsidRPr="007D1C46">
        <w:rPr>
          <w:rFonts w:cstheme="minorHAnsi"/>
          <w:bCs/>
          <w:i/>
          <w:iCs/>
        </w:rPr>
        <w:t>, …]</w:t>
      </w:r>
    </w:p>
    <w:p w14:paraId="235075D6" w14:textId="77777777" w:rsidR="002859A0" w:rsidRPr="007D1C46" w:rsidRDefault="002859A0" w:rsidP="002859A0">
      <w:pPr>
        <w:ind w:right="-2"/>
        <w:rPr>
          <w:rFonts w:eastAsia="Times New Roman" w:cstheme="minorHAnsi"/>
          <w:bCs/>
          <w:i/>
          <w:iCs/>
          <w:color w:val="2F5496"/>
          <w:lang w:eastAsia="fr-BE"/>
        </w:rPr>
      </w:pPr>
      <w:r>
        <w:rPr>
          <w:rFonts w:eastAsia="Times New Roman" w:cstheme="minorHAnsi"/>
          <w:bCs/>
          <w:i/>
          <w:iCs/>
          <w:color w:val="2F5496"/>
          <w:lang w:eastAsia="fr-BE"/>
        </w:rPr>
        <w:br/>
      </w:r>
      <w:r w:rsidRPr="007D1C46">
        <w:rPr>
          <w:rFonts w:eastAsia="Times New Roman" w:cstheme="minorHAnsi"/>
          <w:bCs/>
          <w:i/>
          <w:iCs/>
          <w:color w:val="2F5496"/>
          <w:lang w:eastAsia="fr-BE"/>
        </w:rPr>
        <w:t xml:space="preserve">Si utile, précisez la répartition pour chaque partenaire : </w:t>
      </w:r>
    </w:p>
    <w:tbl>
      <w:tblPr>
        <w:tblStyle w:val="Grilledutableau"/>
        <w:tblW w:w="0" w:type="auto"/>
        <w:tblLook w:val="04A0" w:firstRow="1" w:lastRow="0" w:firstColumn="1" w:lastColumn="0" w:noHBand="0" w:noVBand="1"/>
      </w:tblPr>
      <w:tblGrid>
        <w:gridCol w:w="2689"/>
        <w:gridCol w:w="6373"/>
      </w:tblGrid>
      <w:tr w:rsidR="002859A0" w:rsidRPr="007D1C46" w14:paraId="57866C0D" w14:textId="77777777" w:rsidTr="003E3A4E">
        <w:tc>
          <w:tcPr>
            <w:tcW w:w="2689" w:type="dxa"/>
          </w:tcPr>
          <w:p w14:paraId="60C54EFC" w14:textId="77777777" w:rsidR="002859A0" w:rsidRPr="007D1C46" w:rsidRDefault="002859A0" w:rsidP="003E3A4E">
            <w:pPr>
              <w:rPr>
                <w:rFonts w:cstheme="minorHAnsi"/>
                <w:b/>
                <w:bCs/>
              </w:rPr>
            </w:pPr>
            <w:r w:rsidRPr="007D1C46">
              <w:rPr>
                <w:rFonts w:cstheme="minorHAnsi"/>
                <w:b/>
                <w:bCs/>
              </w:rPr>
              <w:t>Partenaire</w:t>
            </w:r>
          </w:p>
        </w:tc>
        <w:tc>
          <w:tcPr>
            <w:tcW w:w="6373" w:type="dxa"/>
          </w:tcPr>
          <w:p w14:paraId="0C73F4E3" w14:textId="77777777" w:rsidR="002859A0" w:rsidRPr="007D1C46" w:rsidRDefault="002859A0" w:rsidP="003E3A4E">
            <w:pPr>
              <w:rPr>
                <w:rFonts w:cstheme="minorHAnsi"/>
                <w:b/>
                <w:bCs/>
              </w:rPr>
            </w:pPr>
            <w:r w:rsidRPr="007D1C46">
              <w:rPr>
                <w:rFonts w:cstheme="minorHAnsi"/>
                <w:b/>
                <w:bCs/>
              </w:rPr>
              <w:t>Nombre d’heures/semaine</w:t>
            </w:r>
          </w:p>
        </w:tc>
      </w:tr>
      <w:tr w:rsidR="00484A1E" w:rsidRPr="007D1C46" w14:paraId="13A53334" w14:textId="77777777" w:rsidTr="003E3A4E">
        <w:tc>
          <w:tcPr>
            <w:tcW w:w="2689" w:type="dxa"/>
          </w:tcPr>
          <w:p w14:paraId="077D3ACF" w14:textId="7AA32F5F" w:rsidR="00484A1E" w:rsidRPr="007D1C46" w:rsidRDefault="00484A1E" w:rsidP="003E3A4E">
            <w:pPr>
              <w:rPr>
                <w:rFonts w:cstheme="minorHAnsi"/>
              </w:rPr>
            </w:pPr>
            <w:r>
              <w:rPr>
                <w:rFonts w:cstheme="minorHAnsi"/>
              </w:rPr>
              <w:t xml:space="preserve">Porteur de projet </w:t>
            </w:r>
          </w:p>
        </w:tc>
        <w:tc>
          <w:tcPr>
            <w:tcW w:w="6373" w:type="dxa"/>
          </w:tcPr>
          <w:p w14:paraId="6A45D264" w14:textId="77777777" w:rsidR="00484A1E" w:rsidRPr="007D1C46" w:rsidRDefault="00484A1E" w:rsidP="003E3A4E">
            <w:pPr>
              <w:rPr>
                <w:rFonts w:cstheme="minorHAnsi"/>
                <w:b/>
                <w:bCs/>
              </w:rPr>
            </w:pPr>
          </w:p>
        </w:tc>
      </w:tr>
      <w:tr w:rsidR="002859A0" w:rsidRPr="007D1C46" w14:paraId="5C5BAAE7" w14:textId="77777777" w:rsidTr="003E3A4E">
        <w:tc>
          <w:tcPr>
            <w:tcW w:w="2689" w:type="dxa"/>
          </w:tcPr>
          <w:p w14:paraId="5AEC026B" w14:textId="77777777" w:rsidR="002859A0" w:rsidRPr="007D1C46" w:rsidRDefault="002859A0" w:rsidP="003E3A4E">
            <w:pPr>
              <w:rPr>
                <w:rFonts w:cstheme="minorHAnsi"/>
              </w:rPr>
            </w:pPr>
            <w:r w:rsidRPr="007D1C46">
              <w:rPr>
                <w:rFonts w:cstheme="minorHAnsi"/>
              </w:rPr>
              <w:t>Partenaire A</w:t>
            </w:r>
          </w:p>
        </w:tc>
        <w:tc>
          <w:tcPr>
            <w:tcW w:w="6373" w:type="dxa"/>
          </w:tcPr>
          <w:p w14:paraId="2B259897" w14:textId="77777777" w:rsidR="002859A0" w:rsidRPr="007D1C46" w:rsidRDefault="002859A0" w:rsidP="003E3A4E">
            <w:pPr>
              <w:rPr>
                <w:rFonts w:cstheme="minorHAnsi"/>
                <w:b/>
                <w:bCs/>
              </w:rPr>
            </w:pPr>
          </w:p>
        </w:tc>
      </w:tr>
      <w:tr w:rsidR="002859A0" w:rsidRPr="007D1C46" w14:paraId="114833FE" w14:textId="77777777" w:rsidTr="003E3A4E">
        <w:tc>
          <w:tcPr>
            <w:tcW w:w="2689" w:type="dxa"/>
          </w:tcPr>
          <w:p w14:paraId="43B835C9" w14:textId="77777777" w:rsidR="002859A0" w:rsidRPr="007D1C46" w:rsidRDefault="002859A0" w:rsidP="003E3A4E">
            <w:pPr>
              <w:rPr>
                <w:rFonts w:cstheme="minorHAnsi"/>
              </w:rPr>
            </w:pPr>
            <w:r w:rsidRPr="007D1C46">
              <w:rPr>
                <w:rFonts w:cstheme="minorHAnsi"/>
              </w:rPr>
              <w:t>Partenaire B</w:t>
            </w:r>
          </w:p>
        </w:tc>
        <w:tc>
          <w:tcPr>
            <w:tcW w:w="6373" w:type="dxa"/>
          </w:tcPr>
          <w:p w14:paraId="0CF44002" w14:textId="77777777" w:rsidR="002859A0" w:rsidRPr="007D1C46" w:rsidRDefault="002859A0" w:rsidP="003E3A4E">
            <w:pPr>
              <w:rPr>
                <w:rFonts w:cstheme="minorHAnsi"/>
                <w:b/>
                <w:bCs/>
              </w:rPr>
            </w:pPr>
          </w:p>
        </w:tc>
      </w:tr>
      <w:tr w:rsidR="002859A0" w:rsidRPr="007D1C46" w14:paraId="60040B90" w14:textId="77777777" w:rsidTr="003E3A4E">
        <w:tc>
          <w:tcPr>
            <w:tcW w:w="2689" w:type="dxa"/>
          </w:tcPr>
          <w:p w14:paraId="19FF51A5" w14:textId="77777777" w:rsidR="002859A0" w:rsidRPr="007D1C46" w:rsidRDefault="002859A0" w:rsidP="003E3A4E">
            <w:pPr>
              <w:rPr>
                <w:rFonts w:cstheme="minorHAnsi"/>
              </w:rPr>
            </w:pPr>
            <w:r>
              <w:rPr>
                <w:rFonts w:cstheme="minorHAnsi"/>
              </w:rPr>
              <w:t>Partenaire C</w:t>
            </w:r>
          </w:p>
        </w:tc>
        <w:tc>
          <w:tcPr>
            <w:tcW w:w="6373" w:type="dxa"/>
          </w:tcPr>
          <w:p w14:paraId="72EBED85" w14:textId="77777777" w:rsidR="002859A0" w:rsidRPr="007D1C46" w:rsidRDefault="002859A0" w:rsidP="003E3A4E">
            <w:pPr>
              <w:rPr>
                <w:rFonts w:cstheme="minorHAnsi"/>
                <w:b/>
                <w:bCs/>
              </w:rPr>
            </w:pPr>
          </w:p>
        </w:tc>
      </w:tr>
      <w:tr w:rsidR="002859A0" w:rsidRPr="007D1C46" w14:paraId="6B1F9E09" w14:textId="77777777" w:rsidTr="003E3A4E">
        <w:tc>
          <w:tcPr>
            <w:tcW w:w="2689" w:type="dxa"/>
          </w:tcPr>
          <w:p w14:paraId="163C8415" w14:textId="77777777" w:rsidR="002859A0" w:rsidRPr="007D1C46" w:rsidRDefault="002859A0" w:rsidP="003E3A4E">
            <w:pPr>
              <w:rPr>
                <w:rFonts w:cstheme="minorHAnsi"/>
              </w:rPr>
            </w:pPr>
          </w:p>
        </w:tc>
        <w:tc>
          <w:tcPr>
            <w:tcW w:w="6373" w:type="dxa"/>
          </w:tcPr>
          <w:p w14:paraId="2AA3DB45" w14:textId="77777777" w:rsidR="002859A0" w:rsidRPr="007D1C46" w:rsidRDefault="002859A0" w:rsidP="003E3A4E">
            <w:pPr>
              <w:rPr>
                <w:rFonts w:cstheme="minorHAnsi"/>
                <w:b/>
                <w:bCs/>
              </w:rPr>
            </w:pPr>
          </w:p>
        </w:tc>
      </w:tr>
    </w:tbl>
    <w:p w14:paraId="36FEB369" w14:textId="185EE6BD" w:rsidR="002859A0" w:rsidRDefault="002859A0" w:rsidP="00161B1F">
      <w:pPr>
        <w:pStyle w:val="Titre2"/>
      </w:pPr>
      <w:r w:rsidRPr="007D1C46">
        <w:t xml:space="preserve"> Prise en charge des coûts</w:t>
      </w:r>
      <w:r w:rsidR="005E5D73">
        <w:t xml:space="preserve"> et </w:t>
      </w:r>
      <w:r w:rsidR="0031001A">
        <w:t xml:space="preserve">répartition </w:t>
      </w:r>
      <w:r w:rsidR="005E5D73">
        <w:t xml:space="preserve">du budget entre </w:t>
      </w:r>
      <w:r w:rsidR="0031001A">
        <w:t xml:space="preserve">partenaires </w:t>
      </w:r>
    </w:p>
    <w:p w14:paraId="20B88F55" w14:textId="009BEE0A" w:rsidR="00A43154" w:rsidRPr="007D1C46" w:rsidRDefault="00A43154" w:rsidP="00A43154">
      <w:pPr>
        <w:autoSpaceDE w:val="0"/>
        <w:autoSpaceDN w:val="0"/>
        <w:adjustRightInd w:val="0"/>
        <w:rPr>
          <w:rFonts w:eastAsia="Times New Roman" w:cstheme="minorHAnsi"/>
          <w:bCs/>
          <w:i/>
          <w:iCs/>
          <w:color w:val="2F5496"/>
          <w:lang w:eastAsia="fr-BE"/>
        </w:rPr>
      </w:pPr>
      <w:r w:rsidRPr="007D1C46">
        <w:rPr>
          <w:rFonts w:eastAsia="Times New Roman" w:cstheme="minorHAnsi"/>
          <w:bCs/>
          <w:i/>
          <w:iCs/>
          <w:color w:val="2F5496"/>
          <w:lang w:eastAsia="fr-BE"/>
        </w:rPr>
        <w:t>Complétez le</w:t>
      </w:r>
      <w:r w:rsidR="00657EF3">
        <w:rPr>
          <w:rFonts w:eastAsia="Times New Roman" w:cstheme="minorHAnsi"/>
          <w:bCs/>
          <w:i/>
          <w:iCs/>
          <w:color w:val="2F5496"/>
          <w:lang w:eastAsia="fr-BE"/>
        </w:rPr>
        <w:t>s</w:t>
      </w:r>
      <w:r w:rsidRPr="007D1C46">
        <w:rPr>
          <w:rFonts w:eastAsia="Times New Roman" w:cstheme="minorHAnsi"/>
          <w:bCs/>
          <w:i/>
          <w:iCs/>
          <w:color w:val="2F5496"/>
          <w:lang w:eastAsia="fr-BE"/>
        </w:rPr>
        <w:t xml:space="preserve"> tableau</w:t>
      </w:r>
      <w:r w:rsidR="00657EF3">
        <w:rPr>
          <w:rFonts w:eastAsia="Times New Roman" w:cstheme="minorHAnsi"/>
          <w:bCs/>
          <w:i/>
          <w:iCs/>
          <w:color w:val="2F5496"/>
          <w:lang w:eastAsia="fr-BE"/>
        </w:rPr>
        <w:t>x</w:t>
      </w:r>
      <w:r w:rsidRPr="007D1C46">
        <w:rPr>
          <w:rFonts w:eastAsia="Times New Roman" w:cstheme="minorHAnsi"/>
          <w:bCs/>
          <w:i/>
          <w:iCs/>
          <w:color w:val="2F5496"/>
          <w:lang w:eastAsia="fr-BE"/>
        </w:rPr>
        <w:t xml:space="preserve"> ci-dessous</w:t>
      </w:r>
      <w:r w:rsidR="00CC7B85">
        <w:rPr>
          <w:rFonts w:eastAsia="Times New Roman" w:cstheme="minorHAnsi"/>
          <w:bCs/>
          <w:i/>
          <w:iCs/>
          <w:color w:val="2F5496"/>
          <w:lang w:eastAsia="fr-BE"/>
        </w:rPr>
        <w:t xml:space="preserve"> afin de mettre en évidence la </w:t>
      </w:r>
      <w:r w:rsidR="00CC7B85" w:rsidRPr="00CC7B85">
        <w:rPr>
          <w:rFonts w:eastAsia="Times New Roman" w:cstheme="minorHAnsi"/>
          <w:bCs/>
          <w:i/>
          <w:iCs/>
          <w:color w:val="2F5496"/>
          <w:lang w:eastAsia="fr-BE"/>
        </w:rPr>
        <w:t>répartition du budget par partenaire, à charge de la subvention et à charge d’autres sources de financement</w:t>
      </w:r>
      <w:r w:rsidR="00BE759F">
        <w:rPr>
          <w:rFonts w:eastAsia="Times New Roman" w:cstheme="minorHAnsi"/>
          <w:bCs/>
          <w:i/>
          <w:iCs/>
          <w:color w:val="2F5496"/>
          <w:lang w:eastAsia="fr-BE"/>
        </w:rPr>
        <w:t xml:space="preserve">. Merci de spécifier les </w:t>
      </w:r>
      <w:r w:rsidR="003D143B">
        <w:rPr>
          <w:rFonts w:eastAsia="Times New Roman" w:cstheme="minorHAnsi"/>
          <w:bCs/>
          <w:i/>
          <w:iCs/>
          <w:color w:val="2F5496"/>
          <w:lang w:eastAsia="fr-BE"/>
        </w:rPr>
        <w:t xml:space="preserve">montants totaux des différentes rubriques de dépenses éligibles précisées dans la notice jointe au présent appel à projets. </w:t>
      </w:r>
    </w:p>
    <w:p w14:paraId="0B7DC770" w14:textId="77777777" w:rsidR="0031001A" w:rsidRDefault="0031001A" w:rsidP="0031001A">
      <w:pPr>
        <w:rPr>
          <w:b/>
          <w:bCs/>
        </w:rPr>
      </w:pPr>
    </w:p>
    <w:p w14:paraId="7657B7ED" w14:textId="60F6AA96" w:rsidR="0031001A" w:rsidRDefault="0031001A" w:rsidP="0031001A">
      <w:pPr>
        <w:rPr>
          <w:b/>
          <w:bCs/>
        </w:rPr>
      </w:pPr>
      <w:r w:rsidRPr="00932B7E">
        <w:rPr>
          <w:b/>
          <w:bCs/>
        </w:rPr>
        <w:t xml:space="preserve">BUDGET TOTAL du </w:t>
      </w:r>
      <w:r w:rsidR="00484A1E">
        <w:rPr>
          <w:b/>
          <w:bCs/>
        </w:rPr>
        <w:t>porteur de projet</w:t>
      </w:r>
      <w:r w:rsidRPr="00932B7E">
        <w:rPr>
          <w:b/>
          <w:bCs/>
        </w:rPr>
        <w:t xml:space="preserve"> : </w:t>
      </w:r>
    </w:p>
    <w:tbl>
      <w:tblPr>
        <w:tblStyle w:val="Grilledutableau"/>
        <w:tblW w:w="0" w:type="auto"/>
        <w:tblLook w:val="04A0" w:firstRow="1" w:lastRow="0" w:firstColumn="1" w:lastColumn="0" w:noHBand="0" w:noVBand="1"/>
      </w:tblPr>
      <w:tblGrid>
        <w:gridCol w:w="3303"/>
        <w:gridCol w:w="3304"/>
        <w:gridCol w:w="3304"/>
      </w:tblGrid>
      <w:tr w:rsidR="0031001A" w14:paraId="4B0621B5" w14:textId="77777777">
        <w:trPr>
          <w:trHeight w:val="300"/>
        </w:trPr>
        <w:tc>
          <w:tcPr>
            <w:tcW w:w="3303" w:type="dxa"/>
          </w:tcPr>
          <w:p w14:paraId="1E37F9FC" w14:textId="77777777" w:rsidR="0031001A" w:rsidRDefault="0031001A">
            <w:pPr>
              <w:rPr>
                <w:b/>
                <w:bCs/>
              </w:rPr>
            </w:pPr>
          </w:p>
        </w:tc>
        <w:tc>
          <w:tcPr>
            <w:tcW w:w="3304" w:type="dxa"/>
          </w:tcPr>
          <w:p w14:paraId="647DE7D3" w14:textId="77777777" w:rsidR="0031001A" w:rsidRDefault="0031001A">
            <w:pPr>
              <w:jc w:val="center"/>
              <w:rPr>
                <w:b/>
                <w:bCs/>
              </w:rPr>
            </w:pPr>
            <w:r w:rsidRPr="00132526">
              <w:rPr>
                <w:b/>
                <w:bCs/>
              </w:rPr>
              <w:t xml:space="preserve">À charge de la </w:t>
            </w:r>
            <w:r>
              <w:rPr>
                <w:b/>
                <w:bCs/>
              </w:rPr>
              <w:t>subvention (€)</w:t>
            </w:r>
          </w:p>
        </w:tc>
        <w:tc>
          <w:tcPr>
            <w:tcW w:w="3304" w:type="dxa"/>
          </w:tcPr>
          <w:p w14:paraId="4D337B18" w14:textId="4A5EBD12" w:rsidR="0031001A" w:rsidRDefault="0031001A">
            <w:pPr>
              <w:jc w:val="center"/>
              <w:rPr>
                <w:b/>
                <w:bCs/>
              </w:rPr>
            </w:pPr>
            <w:r>
              <w:rPr>
                <w:b/>
                <w:bCs/>
              </w:rPr>
              <w:t>À charge d’autres sources de financement</w:t>
            </w:r>
            <w:r w:rsidR="00071CD1">
              <w:rPr>
                <w:b/>
                <w:bCs/>
              </w:rPr>
              <w:t xml:space="preserve"> (€)</w:t>
            </w:r>
          </w:p>
        </w:tc>
      </w:tr>
      <w:tr w:rsidR="0031001A" w14:paraId="4677EC55" w14:textId="77777777">
        <w:trPr>
          <w:trHeight w:val="300"/>
        </w:trPr>
        <w:tc>
          <w:tcPr>
            <w:tcW w:w="3303" w:type="dxa"/>
          </w:tcPr>
          <w:p w14:paraId="4547FC5D" w14:textId="77777777" w:rsidR="0031001A" w:rsidRDefault="0031001A">
            <w:pPr>
              <w:rPr>
                <w:b/>
                <w:bCs/>
              </w:rPr>
            </w:pPr>
            <w:r>
              <w:rPr>
                <w:b/>
                <w:bCs/>
              </w:rPr>
              <w:t>TOTAL FRAIS DE PERSONNEL</w:t>
            </w:r>
          </w:p>
        </w:tc>
        <w:tc>
          <w:tcPr>
            <w:tcW w:w="3304" w:type="dxa"/>
          </w:tcPr>
          <w:p w14:paraId="75A94CEE" w14:textId="77777777" w:rsidR="0031001A" w:rsidRDefault="0031001A">
            <w:pPr>
              <w:rPr>
                <w:b/>
                <w:bCs/>
              </w:rPr>
            </w:pPr>
          </w:p>
        </w:tc>
        <w:tc>
          <w:tcPr>
            <w:tcW w:w="3304" w:type="dxa"/>
          </w:tcPr>
          <w:p w14:paraId="7AF93BCC" w14:textId="77777777" w:rsidR="0031001A" w:rsidRDefault="0031001A">
            <w:pPr>
              <w:rPr>
                <w:b/>
                <w:bCs/>
              </w:rPr>
            </w:pPr>
          </w:p>
        </w:tc>
      </w:tr>
      <w:tr w:rsidR="0031001A" w14:paraId="063568E7" w14:textId="77777777">
        <w:trPr>
          <w:trHeight w:val="300"/>
        </w:trPr>
        <w:tc>
          <w:tcPr>
            <w:tcW w:w="3303" w:type="dxa"/>
          </w:tcPr>
          <w:p w14:paraId="01B25006" w14:textId="77777777" w:rsidR="0031001A" w:rsidRDefault="0031001A" w:rsidP="00E9289B">
            <w:pPr>
              <w:jc w:val="left"/>
              <w:rPr>
                <w:b/>
                <w:bCs/>
              </w:rPr>
            </w:pPr>
            <w:r>
              <w:rPr>
                <w:b/>
                <w:bCs/>
              </w:rPr>
              <w:t>TOTAL FRAIS DE FONCTIONNEMENT</w:t>
            </w:r>
          </w:p>
        </w:tc>
        <w:tc>
          <w:tcPr>
            <w:tcW w:w="3304" w:type="dxa"/>
          </w:tcPr>
          <w:p w14:paraId="30B4B32C" w14:textId="77777777" w:rsidR="0031001A" w:rsidRDefault="0031001A">
            <w:pPr>
              <w:rPr>
                <w:b/>
                <w:bCs/>
              </w:rPr>
            </w:pPr>
          </w:p>
        </w:tc>
        <w:tc>
          <w:tcPr>
            <w:tcW w:w="3304" w:type="dxa"/>
          </w:tcPr>
          <w:p w14:paraId="1F4A7349" w14:textId="77777777" w:rsidR="0031001A" w:rsidRDefault="0031001A">
            <w:pPr>
              <w:rPr>
                <w:b/>
                <w:bCs/>
              </w:rPr>
            </w:pPr>
          </w:p>
        </w:tc>
      </w:tr>
      <w:tr w:rsidR="0031001A" w14:paraId="3DC5B38D" w14:textId="77777777">
        <w:trPr>
          <w:trHeight w:val="729"/>
        </w:trPr>
        <w:tc>
          <w:tcPr>
            <w:tcW w:w="3303" w:type="dxa"/>
          </w:tcPr>
          <w:p w14:paraId="4A060DEE" w14:textId="77777777" w:rsidR="0031001A" w:rsidRDefault="0031001A">
            <w:pPr>
              <w:rPr>
                <w:b/>
                <w:bCs/>
              </w:rPr>
            </w:pPr>
            <w:r>
              <w:rPr>
                <w:b/>
                <w:bCs/>
              </w:rPr>
              <w:t xml:space="preserve">TOTAL FRAIS GÉNÉRAUX  </w:t>
            </w:r>
          </w:p>
        </w:tc>
        <w:tc>
          <w:tcPr>
            <w:tcW w:w="3304" w:type="dxa"/>
          </w:tcPr>
          <w:p w14:paraId="65513D26" w14:textId="77777777" w:rsidR="0031001A" w:rsidRDefault="0031001A">
            <w:pPr>
              <w:rPr>
                <w:b/>
                <w:bCs/>
              </w:rPr>
            </w:pPr>
          </w:p>
        </w:tc>
        <w:tc>
          <w:tcPr>
            <w:tcW w:w="3304" w:type="dxa"/>
          </w:tcPr>
          <w:p w14:paraId="78A3C4E6" w14:textId="77777777" w:rsidR="0031001A" w:rsidRDefault="0031001A">
            <w:pPr>
              <w:rPr>
                <w:b/>
                <w:bCs/>
              </w:rPr>
            </w:pPr>
          </w:p>
        </w:tc>
      </w:tr>
      <w:tr w:rsidR="0031001A" w14:paraId="54B464A9" w14:textId="77777777">
        <w:trPr>
          <w:trHeight w:val="300"/>
        </w:trPr>
        <w:tc>
          <w:tcPr>
            <w:tcW w:w="3303" w:type="dxa"/>
          </w:tcPr>
          <w:p w14:paraId="6485F5C6" w14:textId="77777777" w:rsidR="0031001A" w:rsidRDefault="0031001A">
            <w:pPr>
              <w:rPr>
                <w:b/>
                <w:bCs/>
              </w:rPr>
            </w:pPr>
            <w:r>
              <w:rPr>
                <w:b/>
                <w:bCs/>
              </w:rPr>
              <w:t>TOTAL FRAIS D’ÉQUIPEMENT</w:t>
            </w:r>
          </w:p>
        </w:tc>
        <w:tc>
          <w:tcPr>
            <w:tcW w:w="3304" w:type="dxa"/>
          </w:tcPr>
          <w:p w14:paraId="023286B3" w14:textId="77777777" w:rsidR="0031001A" w:rsidRDefault="0031001A">
            <w:pPr>
              <w:rPr>
                <w:b/>
                <w:bCs/>
              </w:rPr>
            </w:pPr>
          </w:p>
        </w:tc>
        <w:tc>
          <w:tcPr>
            <w:tcW w:w="3304" w:type="dxa"/>
          </w:tcPr>
          <w:p w14:paraId="6766255E" w14:textId="77777777" w:rsidR="0031001A" w:rsidRDefault="0031001A">
            <w:pPr>
              <w:rPr>
                <w:b/>
                <w:bCs/>
              </w:rPr>
            </w:pPr>
          </w:p>
        </w:tc>
      </w:tr>
      <w:tr w:rsidR="0031001A" w14:paraId="6A0AAF94" w14:textId="77777777">
        <w:trPr>
          <w:trHeight w:val="300"/>
        </w:trPr>
        <w:tc>
          <w:tcPr>
            <w:tcW w:w="3303" w:type="dxa"/>
          </w:tcPr>
          <w:p w14:paraId="27868C40" w14:textId="77777777" w:rsidR="0031001A" w:rsidRDefault="0031001A">
            <w:pPr>
              <w:rPr>
                <w:b/>
                <w:bCs/>
              </w:rPr>
            </w:pPr>
            <w:r>
              <w:rPr>
                <w:b/>
                <w:bCs/>
              </w:rPr>
              <w:t xml:space="preserve">BUDGET TOTAL </w:t>
            </w:r>
          </w:p>
        </w:tc>
        <w:tc>
          <w:tcPr>
            <w:tcW w:w="3304" w:type="dxa"/>
          </w:tcPr>
          <w:p w14:paraId="6FBF3975" w14:textId="77777777" w:rsidR="0031001A" w:rsidRDefault="0031001A">
            <w:pPr>
              <w:rPr>
                <w:b/>
                <w:bCs/>
              </w:rPr>
            </w:pPr>
          </w:p>
        </w:tc>
        <w:tc>
          <w:tcPr>
            <w:tcW w:w="3304" w:type="dxa"/>
          </w:tcPr>
          <w:p w14:paraId="160C1EEA" w14:textId="77777777" w:rsidR="0031001A" w:rsidRDefault="0031001A">
            <w:pPr>
              <w:rPr>
                <w:b/>
                <w:bCs/>
              </w:rPr>
            </w:pPr>
          </w:p>
        </w:tc>
      </w:tr>
    </w:tbl>
    <w:p w14:paraId="20DAAE92" w14:textId="77777777" w:rsidR="0031001A" w:rsidRDefault="0031001A" w:rsidP="0031001A">
      <w:pPr>
        <w:ind w:right="-2"/>
        <w:rPr>
          <w:rFonts w:eastAsia="Times New Roman" w:cstheme="minorHAnsi"/>
          <w:bCs/>
          <w:i/>
          <w:iCs/>
          <w:color w:val="2F5496"/>
          <w:lang w:eastAsia="fr-BE"/>
        </w:rPr>
      </w:pPr>
    </w:p>
    <w:p w14:paraId="2AAB464A" w14:textId="77777777" w:rsidR="0031001A" w:rsidRDefault="0031001A" w:rsidP="0031001A">
      <w:pPr>
        <w:ind w:right="-2"/>
        <w:rPr>
          <w:rFonts w:eastAsia="Times New Roman" w:cstheme="minorHAnsi"/>
          <w:bCs/>
          <w:i/>
          <w:iCs/>
          <w:color w:val="2F5496"/>
          <w:lang w:eastAsia="fr-BE"/>
        </w:rPr>
      </w:pPr>
    </w:p>
    <w:p w14:paraId="7E9BEBC6" w14:textId="79E83F8A" w:rsidR="0031001A" w:rsidRDefault="0031001A" w:rsidP="0031001A">
      <w:pPr>
        <w:ind w:right="-2"/>
        <w:rPr>
          <w:rFonts w:eastAsia="Times New Roman" w:cstheme="minorHAnsi"/>
          <w:bCs/>
          <w:i/>
          <w:iCs/>
          <w:color w:val="2F5496"/>
          <w:lang w:eastAsia="fr-BE"/>
        </w:rPr>
      </w:pPr>
    </w:p>
    <w:p w14:paraId="4D6F43D2" w14:textId="77777777" w:rsidR="00D8712F" w:rsidRDefault="00D8712F" w:rsidP="0031001A">
      <w:pPr>
        <w:ind w:right="-2"/>
        <w:rPr>
          <w:rFonts w:eastAsia="Times New Roman" w:cstheme="minorHAnsi"/>
          <w:bCs/>
          <w:i/>
          <w:iCs/>
          <w:color w:val="2F5496"/>
          <w:lang w:eastAsia="fr-BE"/>
        </w:rPr>
      </w:pPr>
    </w:p>
    <w:p w14:paraId="3A5E2648" w14:textId="71FB3460" w:rsidR="00A43154" w:rsidRDefault="00A43154" w:rsidP="00A43154">
      <w:pPr>
        <w:rPr>
          <w:b/>
          <w:bCs/>
        </w:rPr>
      </w:pPr>
      <w:r w:rsidRPr="00932B7E">
        <w:rPr>
          <w:b/>
          <w:bCs/>
        </w:rPr>
        <w:t xml:space="preserve">BUDGET TOTAL du PARTENAIRE </w:t>
      </w:r>
      <w:r w:rsidR="00484A1E">
        <w:rPr>
          <w:b/>
          <w:bCs/>
        </w:rPr>
        <w:t>A</w:t>
      </w:r>
      <w:r w:rsidRPr="00932B7E">
        <w:rPr>
          <w:b/>
          <w:bCs/>
        </w:rPr>
        <w:t xml:space="preserve"> : </w:t>
      </w:r>
    </w:p>
    <w:tbl>
      <w:tblPr>
        <w:tblStyle w:val="Grilledutableau"/>
        <w:tblW w:w="0" w:type="auto"/>
        <w:tblLook w:val="04A0" w:firstRow="1" w:lastRow="0" w:firstColumn="1" w:lastColumn="0" w:noHBand="0" w:noVBand="1"/>
      </w:tblPr>
      <w:tblGrid>
        <w:gridCol w:w="3303"/>
        <w:gridCol w:w="3304"/>
        <w:gridCol w:w="3304"/>
      </w:tblGrid>
      <w:tr w:rsidR="00A43154" w14:paraId="2173BC25" w14:textId="77777777">
        <w:trPr>
          <w:trHeight w:val="300"/>
        </w:trPr>
        <w:tc>
          <w:tcPr>
            <w:tcW w:w="3303" w:type="dxa"/>
          </w:tcPr>
          <w:p w14:paraId="48EF6B8D" w14:textId="77777777" w:rsidR="00A43154" w:rsidRDefault="00A43154">
            <w:pPr>
              <w:rPr>
                <w:b/>
                <w:bCs/>
              </w:rPr>
            </w:pPr>
          </w:p>
        </w:tc>
        <w:tc>
          <w:tcPr>
            <w:tcW w:w="3304" w:type="dxa"/>
          </w:tcPr>
          <w:p w14:paraId="23FDE06F" w14:textId="77777777" w:rsidR="00A43154" w:rsidRDefault="00A43154">
            <w:pPr>
              <w:jc w:val="center"/>
              <w:rPr>
                <w:b/>
                <w:bCs/>
              </w:rPr>
            </w:pPr>
            <w:r w:rsidRPr="00132526">
              <w:rPr>
                <w:b/>
                <w:bCs/>
              </w:rPr>
              <w:t xml:space="preserve">À charge de la </w:t>
            </w:r>
            <w:r>
              <w:rPr>
                <w:b/>
                <w:bCs/>
              </w:rPr>
              <w:t>subvention (€)</w:t>
            </w:r>
          </w:p>
        </w:tc>
        <w:tc>
          <w:tcPr>
            <w:tcW w:w="3304" w:type="dxa"/>
          </w:tcPr>
          <w:p w14:paraId="5D97BE7D" w14:textId="470A56E6" w:rsidR="00A43154" w:rsidRDefault="00A43154">
            <w:pPr>
              <w:jc w:val="center"/>
              <w:rPr>
                <w:b/>
                <w:bCs/>
              </w:rPr>
            </w:pPr>
            <w:r>
              <w:rPr>
                <w:b/>
                <w:bCs/>
              </w:rPr>
              <w:t>À charge d’autres sources de financement</w:t>
            </w:r>
            <w:r w:rsidR="00071CD1">
              <w:rPr>
                <w:b/>
                <w:bCs/>
              </w:rPr>
              <w:t xml:space="preserve"> (€)</w:t>
            </w:r>
          </w:p>
        </w:tc>
      </w:tr>
      <w:tr w:rsidR="00A43154" w14:paraId="58FE20F0" w14:textId="77777777">
        <w:trPr>
          <w:trHeight w:val="300"/>
        </w:trPr>
        <w:tc>
          <w:tcPr>
            <w:tcW w:w="3303" w:type="dxa"/>
          </w:tcPr>
          <w:p w14:paraId="70059F25" w14:textId="77777777" w:rsidR="00A43154" w:rsidRDefault="00A43154">
            <w:pPr>
              <w:rPr>
                <w:b/>
                <w:bCs/>
              </w:rPr>
            </w:pPr>
            <w:r>
              <w:rPr>
                <w:b/>
                <w:bCs/>
              </w:rPr>
              <w:t>TOTAL FRAIS DE PERSONNEL</w:t>
            </w:r>
          </w:p>
        </w:tc>
        <w:tc>
          <w:tcPr>
            <w:tcW w:w="3304" w:type="dxa"/>
          </w:tcPr>
          <w:p w14:paraId="22B74821" w14:textId="77777777" w:rsidR="00A43154" w:rsidRDefault="00A43154">
            <w:pPr>
              <w:rPr>
                <w:b/>
                <w:bCs/>
              </w:rPr>
            </w:pPr>
          </w:p>
        </w:tc>
        <w:tc>
          <w:tcPr>
            <w:tcW w:w="3304" w:type="dxa"/>
          </w:tcPr>
          <w:p w14:paraId="6C56CCDD" w14:textId="77777777" w:rsidR="00A43154" w:rsidRDefault="00A43154">
            <w:pPr>
              <w:rPr>
                <w:b/>
                <w:bCs/>
              </w:rPr>
            </w:pPr>
          </w:p>
        </w:tc>
      </w:tr>
      <w:tr w:rsidR="00A43154" w14:paraId="09E41955" w14:textId="77777777">
        <w:trPr>
          <w:trHeight w:val="300"/>
        </w:trPr>
        <w:tc>
          <w:tcPr>
            <w:tcW w:w="3303" w:type="dxa"/>
          </w:tcPr>
          <w:p w14:paraId="28426B55" w14:textId="77777777" w:rsidR="00A43154" w:rsidRDefault="00A43154" w:rsidP="00E9289B">
            <w:pPr>
              <w:jc w:val="left"/>
              <w:rPr>
                <w:b/>
                <w:bCs/>
              </w:rPr>
            </w:pPr>
            <w:r>
              <w:rPr>
                <w:b/>
                <w:bCs/>
              </w:rPr>
              <w:t>TOTAL FRAIS DE FONCTIONNEMENT</w:t>
            </w:r>
          </w:p>
        </w:tc>
        <w:tc>
          <w:tcPr>
            <w:tcW w:w="3304" w:type="dxa"/>
          </w:tcPr>
          <w:p w14:paraId="171C750C" w14:textId="77777777" w:rsidR="00A43154" w:rsidRDefault="00A43154">
            <w:pPr>
              <w:rPr>
                <w:b/>
                <w:bCs/>
              </w:rPr>
            </w:pPr>
          </w:p>
        </w:tc>
        <w:tc>
          <w:tcPr>
            <w:tcW w:w="3304" w:type="dxa"/>
          </w:tcPr>
          <w:p w14:paraId="39C306AE" w14:textId="77777777" w:rsidR="00A43154" w:rsidRDefault="00A43154">
            <w:pPr>
              <w:rPr>
                <w:b/>
                <w:bCs/>
              </w:rPr>
            </w:pPr>
          </w:p>
        </w:tc>
      </w:tr>
      <w:tr w:rsidR="00A43154" w14:paraId="021D45D4" w14:textId="77777777">
        <w:trPr>
          <w:trHeight w:val="729"/>
        </w:trPr>
        <w:tc>
          <w:tcPr>
            <w:tcW w:w="3303" w:type="dxa"/>
          </w:tcPr>
          <w:p w14:paraId="0EAC765F" w14:textId="77777777" w:rsidR="00A43154" w:rsidRDefault="00A43154">
            <w:pPr>
              <w:rPr>
                <w:b/>
                <w:bCs/>
              </w:rPr>
            </w:pPr>
            <w:r>
              <w:rPr>
                <w:b/>
                <w:bCs/>
              </w:rPr>
              <w:t xml:space="preserve">TOTAL FRAIS GÉNÉRAUX  </w:t>
            </w:r>
          </w:p>
        </w:tc>
        <w:tc>
          <w:tcPr>
            <w:tcW w:w="3304" w:type="dxa"/>
          </w:tcPr>
          <w:p w14:paraId="0945DF99" w14:textId="77777777" w:rsidR="00A43154" w:rsidRDefault="00A43154">
            <w:pPr>
              <w:rPr>
                <w:b/>
                <w:bCs/>
              </w:rPr>
            </w:pPr>
          </w:p>
        </w:tc>
        <w:tc>
          <w:tcPr>
            <w:tcW w:w="3304" w:type="dxa"/>
          </w:tcPr>
          <w:p w14:paraId="589FB630" w14:textId="77777777" w:rsidR="00A43154" w:rsidRDefault="00A43154">
            <w:pPr>
              <w:rPr>
                <w:b/>
                <w:bCs/>
              </w:rPr>
            </w:pPr>
          </w:p>
        </w:tc>
      </w:tr>
      <w:tr w:rsidR="00A43154" w14:paraId="6AF1928B" w14:textId="77777777">
        <w:trPr>
          <w:trHeight w:val="300"/>
        </w:trPr>
        <w:tc>
          <w:tcPr>
            <w:tcW w:w="3303" w:type="dxa"/>
          </w:tcPr>
          <w:p w14:paraId="380C8931" w14:textId="77777777" w:rsidR="00A43154" w:rsidRDefault="00A43154">
            <w:pPr>
              <w:rPr>
                <w:b/>
                <w:bCs/>
              </w:rPr>
            </w:pPr>
            <w:r>
              <w:rPr>
                <w:b/>
                <w:bCs/>
              </w:rPr>
              <w:t>TOTAL FRAIS D’ÉQUIPEMENT</w:t>
            </w:r>
          </w:p>
        </w:tc>
        <w:tc>
          <w:tcPr>
            <w:tcW w:w="3304" w:type="dxa"/>
          </w:tcPr>
          <w:p w14:paraId="53F7F8F7" w14:textId="77777777" w:rsidR="00A43154" w:rsidRDefault="00A43154">
            <w:pPr>
              <w:rPr>
                <w:b/>
                <w:bCs/>
              </w:rPr>
            </w:pPr>
          </w:p>
        </w:tc>
        <w:tc>
          <w:tcPr>
            <w:tcW w:w="3304" w:type="dxa"/>
          </w:tcPr>
          <w:p w14:paraId="6B16F63E" w14:textId="77777777" w:rsidR="00A43154" w:rsidRDefault="00A43154">
            <w:pPr>
              <w:rPr>
                <w:b/>
                <w:bCs/>
              </w:rPr>
            </w:pPr>
          </w:p>
        </w:tc>
      </w:tr>
      <w:tr w:rsidR="00A43154" w14:paraId="565B996B" w14:textId="77777777">
        <w:trPr>
          <w:trHeight w:val="300"/>
        </w:trPr>
        <w:tc>
          <w:tcPr>
            <w:tcW w:w="3303" w:type="dxa"/>
          </w:tcPr>
          <w:p w14:paraId="508FDF99" w14:textId="77777777" w:rsidR="00A43154" w:rsidRDefault="00A43154">
            <w:pPr>
              <w:rPr>
                <w:b/>
                <w:bCs/>
              </w:rPr>
            </w:pPr>
            <w:r>
              <w:rPr>
                <w:b/>
                <w:bCs/>
              </w:rPr>
              <w:t xml:space="preserve">BUDGET TOTAL </w:t>
            </w:r>
          </w:p>
        </w:tc>
        <w:tc>
          <w:tcPr>
            <w:tcW w:w="3304" w:type="dxa"/>
          </w:tcPr>
          <w:p w14:paraId="3A81C939" w14:textId="77777777" w:rsidR="00A43154" w:rsidRDefault="00A43154">
            <w:pPr>
              <w:rPr>
                <w:b/>
                <w:bCs/>
              </w:rPr>
            </w:pPr>
          </w:p>
        </w:tc>
        <w:tc>
          <w:tcPr>
            <w:tcW w:w="3304" w:type="dxa"/>
          </w:tcPr>
          <w:p w14:paraId="201164FA" w14:textId="77777777" w:rsidR="00A43154" w:rsidRDefault="00A43154">
            <w:pPr>
              <w:rPr>
                <w:b/>
                <w:bCs/>
              </w:rPr>
            </w:pPr>
          </w:p>
        </w:tc>
      </w:tr>
    </w:tbl>
    <w:p w14:paraId="5FC78A52" w14:textId="77777777" w:rsidR="00A43154" w:rsidRDefault="00A43154" w:rsidP="00A43154">
      <w:pPr>
        <w:ind w:right="-2"/>
        <w:rPr>
          <w:rFonts w:eastAsia="Times New Roman" w:cstheme="minorHAnsi"/>
          <w:bCs/>
          <w:i/>
          <w:iCs/>
          <w:color w:val="2F5496"/>
          <w:lang w:eastAsia="fr-BE"/>
        </w:rPr>
      </w:pPr>
    </w:p>
    <w:p w14:paraId="2A410177" w14:textId="4D1538B1" w:rsidR="00A43154" w:rsidRDefault="00A43154" w:rsidP="00A43154">
      <w:pPr>
        <w:rPr>
          <w:b/>
          <w:bCs/>
        </w:rPr>
      </w:pPr>
      <w:r w:rsidRPr="00932B7E">
        <w:rPr>
          <w:b/>
          <w:bCs/>
        </w:rPr>
        <w:t xml:space="preserve">BUDGET TOTAL du PARTENAIRE </w:t>
      </w:r>
      <w:r w:rsidR="00484A1E">
        <w:rPr>
          <w:b/>
          <w:bCs/>
        </w:rPr>
        <w:t>B</w:t>
      </w:r>
      <w:r w:rsidRPr="00932B7E">
        <w:rPr>
          <w:b/>
          <w:bCs/>
        </w:rPr>
        <w:t xml:space="preserve"> : </w:t>
      </w:r>
    </w:p>
    <w:tbl>
      <w:tblPr>
        <w:tblStyle w:val="Grilledutableau"/>
        <w:tblW w:w="0" w:type="auto"/>
        <w:tblLook w:val="04A0" w:firstRow="1" w:lastRow="0" w:firstColumn="1" w:lastColumn="0" w:noHBand="0" w:noVBand="1"/>
      </w:tblPr>
      <w:tblGrid>
        <w:gridCol w:w="3303"/>
        <w:gridCol w:w="3304"/>
        <w:gridCol w:w="3304"/>
      </w:tblGrid>
      <w:tr w:rsidR="00A43154" w14:paraId="766BFBEA" w14:textId="77777777">
        <w:trPr>
          <w:trHeight w:val="300"/>
        </w:trPr>
        <w:tc>
          <w:tcPr>
            <w:tcW w:w="3303" w:type="dxa"/>
          </w:tcPr>
          <w:p w14:paraId="1AE201A8" w14:textId="77777777" w:rsidR="00A43154" w:rsidRDefault="00A43154">
            <w:pPr>
              <w:rPr>
                <w:b/>
                <w:bCs/>
              </w:rPr>
            </w:pPr>
          </w:p>
        </w:tc>
        <w:tc>
          <w:tcPr>
            <w:tcW w:w="3304" w:type="dxa"/>
          </w:tcPr>
          <w:p w14:paraId="6B66522F" w14:textId="77777777" w:rsidR="00A43154" w:rsidRDefault="00A43154">
            <w:pPr>
              <w:jc w:val="center"/>
              <w:rPr>
                <w:b/>
                <w:bCs/>
              </w:rPr>
            </w:pPr>
            <w:r w:rsidRPr="00132526">
              <w:rPr>
                <w:b/>
                <w:bCs/>
              </w:rPr>
              <w:t xml:space="preserve">À charge de la </w:t>
            </w:r>
            <w:r>
              <w:rPr>
                <w:b/>
                <w:bCs/>
              </w:rPr>
              <w:t>subvention (€)</w:t>
            </w:r>
          </w:p>
        </w:tc>
        <w:tc>
          <w:tcPr>
            <w:tcW w:w="3304" w:type="dxa"/>
          </w:tcPr>
          <w:p w14:paraId="4F6BD234" w14:textId="789EC4BF" w:rsidR="00A43154" w:rsidRDefault="00A43154">
            <w:pPr>
              <w:jc w:val="center"/>
              <w:rPr>
                <w:b/>
                <w:bCs/>
              </w:rPr>
            </w:pPr>
            <w:r>
              <w:rPr>
                <w:b/>
                <w:bCs/>
              </w:rPr>
              <w:t>À charge d’autres sources de financement</w:t>
            </w:r>
            <w:r w:rsidR="00071CD1">
              <w:rPr>
                <w:b/>
                <w:bCs/>
              </w:rPr>
              <w:t xml:space="preserve"> (€)</w:t>
            </w:r>
          </w:p>
        </w:tc>
      </w:tr>
      <w:tr w:rsidR="00A43154" w14:paraId="63805717" w14:textId="77777777">
        <w:trPr>
          <w:trHeight w:val="300"/>
        </w:trPr>
        <w:tc>
          <w:tcPr>
            <w:tcW w:w="3303" w:type="dxa"/>
          </w:tcPr>
          <w:p w14:paraId="27AC36D9" w14:textId="77777777" w:rsidR="00A43154" w:rsidRDefault="00A43154">
            <w:pPr>
              <w:rPr>
                <w:b/>
                <w:bCs/>
              </w:rPr>
            </w:pPr>
            <w:r>
              <w:rPr>
                <w:b/>
                <w:bCs/>
              </w:rPr>
              <w:t>TOTAL FRAIS DE PERSONNEL</w:t>
            </w:r>
          </w:p>
        </w:tc>
        <w:tc>
          <w:tcPr>
            <w:tcW w:w="3304" w:type="dxa"/>
          </w:tcPr>
          <w:p w14:paraId="14C0D99C" w14:textId="77777777" w:rsidR="00A43154" w:rsidRDefault="00A43154">
            <w:pPr>
              <w:rPr>
                <w:b/>
                <w:bCs/>
              </w:rPr>
            </w:pPr>
          </w:p>
        </w:tc>
        <w:tc>
          <w:tcPr>
            <w:tcW w:w="3304" w:type="dxa"/>
          </w:tcPr>
          <w:p w14:paraId="4568E0AE" w14:textId="77777777" w:rsidR="00A43154" w:rsidRDefault="00A43154">
            <w:pPr>
              <w:rPr>
                <w:b/>
                <w:bCs/>
              </w:rPr>
            </w:pPr>
          </w:p>
        </w:tc>
      </w:tr>
      <w:tr w:rsidR="00A43154" w14:paraId="53642CC1" w14:textId="77777777">
        <w:trPr>
          <w:trHeight w:val="300"/>
        </w:trPr>
        <w:tc>
          <w:tcPr>
            <w:tcW w:w="3303" w:type="dxa"/>
          </w:tcPr>
          <w:p w14:paraId="4D99EC10" w14:textId="77777777" w:rsidR="00A43154" w:rsidRDefault="00A43154" w:rsidP="00E9289B">
            <w:pPr>
              <w:jc w:val="left"/>
              <w:rPr>
                <w:b/>
                <w:bCs/>
              </w:rPr>
            </w:pPr>
            <w:r>
              <w:rPr>
                <w:b/>
                <w:bCs/>
              </w:rPr>
              <w:t>TOTAL FRAIS DE FONCTIONNEMENT</w:t>
            </w:r>
          </w:p>
        </w:tc>
        <w:tc>
          <w:tcPr>
            <w:tcW w:w="3304" w:type="dxa"/>
          </w:tcPr>
          <w:p w14:paraId="2502126F" w14:textId="77777777" w:rsidR="00A43154" w:rsidRDefault="00A43154">
            <w:pPr>
              <w:rPr>
                <w:b/>
                <w:bCs/>
              </w:rPr>
            </w:pPr>
          </w:p>
        </w:tc>
        <w:tc>
          <w:tcPr>
            <w:tcW w:w="3304" w:type="dxa"/>
          </w:tcPr>
          <w:p w14:paraId="5B89E006" w14:textId="77777777" w:rsidR="00A43154" w:rsidRDefault="00A43154">
            <w:pPr>
              <w:rPr>
                <w:b/>
                <w:bCs/>
              </w:rPr>
            </w:pPr>
          </w:p>
        </w:tc>
      </w:tr>
      <w:tr w:rsidR="00A43154" w14:paraId="5FE37AA8" w14:textId="77777777">
        <w:trPr>
          <w:trHeight w:val="729"/>
        </w:trPr>
        <w:tc>
          <w:tcPr>
            <w:tcW w:w="3303" w:type="dxa"/>
          </w:tcPr>
          <w:p w14:paraId="4515DB81" w14:textId="77777777" w:rsidR="00A43154" w:rsidRDefault="00A43154">
            <w:pPr>
              <w:rPr>
                <w:b/>
                <w:bCs/>
              </w:rPr>
            </w:pPr>
            <w:r>
              <w:rPr>
                <w:b/>
                <w:bCs/>
              </w:rPr>
              <w:t xml:space="preserve">TOTAL FRAIS GÉNÉRAUX  </w:t>
            </w:r>
          </w:p>
        </w:tc>
        <w:tc>
          <w:tcPr>
            <w:tcW w:w="3304" w:type="dxa"/>
          </w:tcPr>
          <w:p w14:paraId="7292B336" w14:textId="77777777" w:rsidR="00A43154" w:rsidRDefault="00A43154">
            <w:pPr>
              <w:rPr>
                <w:b/>
                <w:bCs/>
              </w:rPr>
            </w:pPr>
          </w:p>
        </w:tc>
        <w:tc>
          <w:tcPr>
            <w:tcW w:w="3304" w:type="dxa"/>
          </w:tcPr>
          <w:p w14:paraId="00F2062C" w14:textId="77777777" w:rsidR="00A43154" w:rsidRDefault="00A43154">
            <w:pPr>
              <w:rPr>
                <w:b/>
                <w:bCs/>
              </w:rPr>
            </w:pPr>
          </w:p>
        </w:tc>
      </w:tr>
      <w:tr w:rsidR="00A43154" w14:paraId="3ACBB136" w14:textId="77777777">
        <w:trPr>
          <w:trHeight w:val="300"/>
        </w:trPr>
        <w:tc>
          <w:tcPr>
            <w:tcW w:w="3303" w:type="dxa"/>
          </w:tcPr>
          <w:p w14:paraId="34E57379" w14:textId="77777777" w:rsidR="00A43154" w:rsidRDefault="00A43154">
            <w:pPr>
              <w:rPr>
                <w:b/>
                <w:bCs/>
              </w:rPr>
            </w:pPr>
            <w:r>
              <w:rPr>
                <w:b/>
                <w:bCs/>
              </w:rPr>
              <w:t>TOTAL FRAIS D’ÉQUIPEMENT</w:t>
            </w:r>
          </w:p>
        </w:tc>
        <w:tc>
          <w:tcPr>
            <w:tcW w:w="3304" w:type="dxa"/>
          </w:tcPr>
          <w:p w14:paraId="618BB23C" w14:textId="77777777" w:rsidR="00A43154" w:rsidRDefault="00A43154">
            <w:pPr>
              <w:rPr>
                <w:b/>
                <w:bCs/>
              </w:rPr>
            </w:pPr>
          </w:p>
        </w:tc>
        <w:tc>
          <w:tcPr>
            <w:tcW w:w="3304" w:type="dxa"/>
          </w:tcPr>
          <w:p w14:paraId="47419A5D" w14:textId="77777777" w:rsidR="00A43154" w:rsidRDefault="00A43154">
            <w:pPr>
              <w:rPr>
                <w:b/>
                <w:bCs/>
              </w:rPr>
            </w:pPr>
          </w:p>
        </w:tc>
      </w:tr>
      <w:tr w:rsidR="00A43154" w14:paraId="43D0EC08" w14:textId="77777777">
        <w:trPr>
          <w:trHeight w:val="300"/>
        </w:trPr>
        <w:tc>
          <w:tcPr>
            <w:tcW w:w="3303" w:type="dxa"/>
          </w:tcPr>
          <w:p w14:paraId="335A2CC6" w14:textId="77777777" w:rsidR="00A43154" w:rsidRDefault="00A43154">
            <w:pPr>
              <w:rPr>
                <w:b/>
                <w:bCs/>
              </w:rPr>
            </w:pPr>
            <w:r>
              <w:rPr>
                <w:b/>
                <w:bCs/>
              </w:rPr>
              <w:t xml:space="preserve">BUDGET TOTAL </w:t>
            </w:r>
          </w:p>
        </w:tc>
        <w:tc>
          <w:tcPr>
            <w:tcW w:w="3304" w:type="dxa"/>
          </w:tcPr>
          <w:p w14:paraId="25747EB3" w14:textId="77777777" w:rsidR="00A43154" w:rsidRDefault="00A43154">
            <w:pPr>
              <w:rPr>
                <w:b/>
                <w:bCs/>
              </w:rPr>
            </w:pPr>
          </w:p>
        </w:tc>
        <w:tc>
          <w:tcPr>
            <w:tcW w:w="3304" w:type="dxa"/>
          </w:tcPr>
          <w:p w14:paraId="012D598B" w14:textId="77777777" w:rsidR="00A43154" w:rsidRDefault="00A43154">
            <w:pPr>
              <w:rPr>
                <w:b/>
                <w:bCs/>
              </w:rPr>
            </w:pPr>
          </w:p>
        </w:tc>
      </w:tr>
    </w:tbl>
    <w:p w14:paraId="692384A2" w14:textId="77777777" w:rsidR="00D8712F" w:rsidRDefault="00D8712F" w:rsidP="0031001A">
      <w:pPr>
        <w:rPr>
          <w:b/>
          <w:bCs/>
        </w:rPr>
      </w:pPr>
    </w:p>
    <w:p w14:paraId="6DDA9705" w14:textId="5790CD5E" w:rsidR="0031001A" w:rsidRDefault="00D8712F" w:rsidP="0031001A">
      <w:pPr>
        <w:rPr>
          <w:b/>
          <w:bCs/>
        </w:rPr>
      </w:pPr>
      <w:r>
        <w:rPr>
          <w:b/>
          <w:bCs/>
        </w:rPr>
        <w:t xml:space="preserve">Budget global du projet </w:t>
      </w:r>
    </w:p>
    <w:tbl>
      <w:tblPr>
        <w:tblStyle w:val="Grilledutableau"/>
        <w:tblW w:w="9918" w:type="dxa"/>
        <w:tblLook w:val="04A0" w:firstRow="1" w:lastRow="0" w:firstColumn="1" w:lastColumn="0" w:noHBand="0" w:noVBand="1"/>
      </w:tblPr>
      <w:tblGrid>
        <w:gridCol w:w="2492"/>
        <w:gridCol w:w="3599"/>
        <w:gridCol w:w="3827"/>
      </w:tblGrid>
      <w:tr w:rsidR="0031001A" w:rsidRPr="00132526" w14:paraId="17B3B43D" w14:textId="77777777">
        <w:trPr>
          <w:trHeight w:val="850"/>
        </w:trPr>
        <w:tc>
          <w:tcPr>
            <w:tcW w:w="2492" w:type="dxa"/>
          </w:tcPr>
          <w:p w14:paraId="32A95649" w14:textId="77777777" w:rsidR="0031001A" w:rsidRDefault="0031001A"/>
        </w:tc>
        <w:tc>
          <w:tcPr>
            <w:tcW w:w="3599" w:type="dxa"/>
          </w:tcPr>
          <w:p w14:paraId="255FF1A8" w14:textId="77777777" w:rsidR="0031001A" w:rsidRPr="00132526" w:rsidRDefault="0031001A">
            <w:pPr>
              <w:jc w:val="center"/>
              <w:rPr>
                <w:b/>
                <w:bCs/>
              </w:rPr>
            </w:pPr>
            <w:r w:rsidRPr="00132526">
              <w:rPr>
                <w:b/>
                <w:bCs/>
              </w:rPr>
              <w:t xml:space="preserve">À charge de la </w:t>
            </w:r>
            <w:r>
              <w:rPr>
                <w:b/>
                <w:bCs/>
              </w:rPr>
              <w:t>subvention (€)</w:t>
            </w:r>
          </w:p>
        </w:tc>
        <w:tc>
          <w:tcPr>
            <w:tcW w:w="3827" w:type="dxa"/>
          </w:tcPr>
          <w:p w14:paraId="6CC68A47" w14:textId="77777777" w:rsidR="0031001A" w:rsidRPr="00132526" w:rsidRDefault="0031001A">
            <w:pPr>
              <w:jc w:val="center"/>
              <w:rPr>
                <w:b/>
                <w:bCs/>
              </w:rPr>
            </w:pPr>
            <w:r>
              <w:rPr>
                <w:b/>
                <w:bCs/>
              </w:rPr>
              <w:t>À</w:t>
            </w:r>
            <w:r w:rsidRPr="00132526">
              <w:rPr>
                <w:b/>
                <w:bCs/>
              </w:rPr>
              <w:t xml:space="preserve"> charge d’autres sources de financement</w:t>
            </w:r>
            <w:r>
              <w:rPr>
                <w:b/>
                <w:bCs/>
              </w:rPr>
              <w:t xml:space="preserve"> (€)</w:t>
            </w:r>
          </w:p>
        </w:tc>
      </w:tr>
      <w:tr w:rsidR="00484A1E" w14:paraId="34E39D73" w14:textId="77777777">
        <w:trPr>
          <w:trHeight w:val="300"/>
        </w:trPr>
        <w:tc>
          <w:tcPr>
            <w:tcW w:w="2492" w:type="dxa"/>
          </w:tcPr>
          <w:p w14:paraId="64163F17" w14:textId="6AF27413" w:rsidR="00484A1E" w:rsidRDefault="00484A1E">
            <w:r>
              <w:t>Porteur de projet</w:t>
            </w:r>
          </w:p>
        </w:tc>
        <w:tc>
          <w:tcPr>
            <w:tcW w:w="3599" w:type="dxa"/>
          </w:tcPr>
          <w:p w14:paraId="447F53FC" w14:textId="77777777" w:rsidR="00484A1E" w:rsidRDefault="00484A1E"/>
        </w:tc>
        <w:tc>
          <w:tcPr>
            <w:tcW w:w="3827" w:type="dxa"/>
          </w:tcPr>
          <w:p w14:paraId="63C5C356" w14:textId="77777777" w:rsidR="00484A1E" w:rsidRDefault="00484A1E"/>
        </w:tc>
      </w:tr>
      <w:tr w:rsidR="0031001A" w14:paraId="59D3CAD5" w14:textId="77777777">
        <w:trPr>
          <w:trHeight w:val="300"/>
        </w:trPr>
        <w:tc>
          <w:tcPr>
            <w:tcW w:w="2492" w:type="dxa"/>
          </w:tcPr>
          <w:p w14:paraId="6416581B" w14:textId="77777777" w:rsidR="0031001A" w:rsidRDefault="0031001A">
            <w:pPr>
              <w:rPr>
                <w:b/>
                <w:bCs/>
              </w:rPr>
            </w:pPr>
            <w:r>
              <w:t>Partenaire A</w:t>
            </w:r>
          </w:p>
        </w:tc>
        <w:tc>
          <w:tcPr>
            <w:tcW w:w="3599" w:type="dxa"/>
          </w:tcPr>
          <w:p w14:paraId="483EFCBE" w14:textId="77777777" w:rsidR="0031001A" w:rsidRDefault="0031001A"/>
        </w:tc>
        <w:tc>
          <w:tcPr>
            <w:tcW w:w="3827" w:type="dxa"/>
          </w:tcPr>
          <w:p w14:paraId="3372E54F" w14:textId="77777777" w:rsidR="0031001A" w:rsidRDefault="0031001A"/>
        </w:tc>
      </w:tr>
      <w:tr w:rsidR="0031001A" w14:paraId="43EF0D8E" w14:textId="77777777">
        <w:trPr>
          <w:trHeight w:val="300"/>
        </w:trPr>
        <w:tc>
          <w:tcPr>
            <w:tcW w:w="2492" w:type="dxa"/>
          </w:tcPr>
          <w:p w14:paraId="2D1943FE" w14:textId="77777777" w:rsidR="0031001A" w:rsidRDefault="0031001A">
            <w:pPr>
              <w:rPr>
                <w:b/>
                <w:bCs/>
              </w:rPr>
            </w:pPr>
            <w:r>
              <w:t>Partenaire B</w:t>
            </w:r>
          </w:p>
        </w:tc>
        <w:tc>
          <w:tcPr>
            <w:tcW w:w="3599" w:type="dxa"/>
          </w:tcPr>
          <w:p w14:paraId="3D522F5B" w14:textId="77777777" w:rsidR="0031001A" w:rsidRDefault="0031001A"/>
        </w:tc>
        <w:tc>
          <w:tcPr>
            <w:tcW w:w="3827" w:type="dxa"/>
          </w:tcPr>
          <w:p w14:paraId="14EF85DC" w14:textId="77777777" w:rsidR="0031001A" w:rsidRDefault="0031001A"/>
        </w:tc>
      </w:tr>
      <w:tr w:rsidR="0031001A" w14:paraId="7B9E0F78" w14:textId="77777777">
        <w:trPr>
          <w:trHeight w:val="300"/>
        </w:trPr>
        <w:tc>
          <w:tcPr>
            <w:tcW w:w="2492" w:type="dxa"/>
          </w:tcPr>
          <w:p w14:paraId="44E7E91C" w14:textId="77777777" w:rsidR="0031001A" w:rsidRDefault="0031001A">
            <w:pPr>
              <w:rPr>
                <w:b/>
                <w:bCs/>
              </w:rPr>
            </w:pPr>
            <w:r>
              <w:t>Partenaire C</w:t>
            </w:r>
          </w:p>
        </w:tc>
        <w:tc>
          <w:tcPr>
            <w:tcW w:w="3599" w:type="dxa"/>
          </w:tcPr>
          <w:p w14:paraId="0FE6BFED" w14:textId="77777777" w:rsidR="0031001A" w:rsidRDefault="0031001A"/>
        </w:tc>
        <w:tc>
          <w:tcPr>
            <w:tcW w:w="3827" w:type="dxa"/>
          </w:tcPr>
          <w:p w14:paraId="225D9807" w14:textId="77777777" w:rsidR="0031001A" w:rsidRDefault="0031001A"/>
        </w:tc>
      </w:tr>
      <w:tr w:rsidR="0031001A" w14:paraId="1F266A1D" w14:textId="77777777">
        <w:trPr>
          <w:trHeight w:val="300"/>
        </w:trPr>
        <w:tc>
          <w:tcPr>
            <w:tcW w:w="2492" w:type="dxa"/>
          </w:tcPr>
          <w:p w14:paraId="79C46102" w14:textId="77777777" w:rsidR="0031001A" w:rsidRDefault="0031001A">
            <w:r>
              <w:lastRenderedPageBreak/>
              <w:t xml:space="preserve">… </w:t>
            </w:r>
          </w:p>
        </w:tc>
        <w:tc>
          <w:tcPr>
            <w:tcW w:w="3599" w:type="dxa"/>
          </w:tcPr>
          <w:p w14:paraId="7DCA71A6" w14:textId="77777777" w:rsidR="0031001A" w:rsidRDefault="0031001A"/>
        </w:tc>
        <w:tc>
          <w:tcPr>
            <w:tcW w:w="3827" w:type="dxa"/>
          </w:tcPr>
          <w:p w14:paraId="5A76EB1C" w14:textId="77777777" w:rsidR="0031001A" w:rsidRDefault="0031001A"/>
        </w:tc>
      </w:tr>
      <w:tr w:rsidR="0031001A" w14:paraId="5E15C8B8" w14:textId="77777777">
        <w:trPr>
          <w:trHeight w:val="300"/>
        </w:trPr>
        <w:tc>
          <w:tcPr>
            <w:tcW w:w="2492" w:type="dxa"/>
          </w:tcPr>
          <w:p w14:paraId="1FC1A551" w14:textId="77777777" w:rsidR="0031001A" w:rsidRPr="009C49BC" w:rsidRDefault="0031001A">
            <w:pPr>
              <w:rPr>
                <w:i/>
                <w:iCs/>
              </w:rPr>
            </w:pPr>
            <w:r>
              <w:rPr>
                <w:b/>
                <w:bCs/>
              </w:rPr>
              <w:t>Budget global du projet</w:t>
            </w:r>
          </w:p>
        </w:tc>
        <w:tc>
          <w:tcPr>
            <w:tcW w:w="3599" w:type="dxa"/>
          </w:tcPr>
          <w:p w14:paraId="62EFD28A" w14:textId="77777777" w:rsidR="0031001A" w:rsidRDefault="0031001A"/>
        </w:tc>
        <w:tc>
          <w:tcPr>
            <w:tcW w:w="3827" w:type="dxa"/>
          </w:tcPr>
          <w:p w14:paraId="256CE83A" w14:textId="77777777" w:rsidR="0031001A" w:rsidRDefault="0031001A"/>
        </w:tc>
      </w:tr>
      <w:tr w:rsidR="0031001A" w14:paraId="3AE0C693" w14:textId="77777777">
        <w:trPr>
          <w:trHeight w:val="300"/>
        </w:trPr>
        <w:tc>
          <w:tcPr>
            <w:tcW w:w="2492" w:type="dxa"/>
          </w:tcPr>
          <w:p w14:paraId="04C217E9" w14:textId="77777777" w:rsidR="0031001A" w:rsidRDefault="0031001A" w:rsidP="007A6BA3">
            <w:pPr>
              <w:jc w:val="left"/>
              <w:rPr>
                <w:b/>
                <w:bCs/>
              </w:rPr>
            </w:pPr>
            <w:r>
              <w:rPr>
                <w:b/>
                <w:bCs/>
              </w:rPr>
              <w:t>Budget total du projet (subvention + autres sources de financement)</w:t>
            </w:r>
          </w:p>
        </w:tc>
        <w:tc>
          <w:tcPr>
            <w:tcW w:w="7426" w:type="dxa"/>
            <w:gridSpan w:val="2"/>
          </w:tcPr>
          <w:p w14:paraId="251BE9B0" w14:textId="77777777" w:rsidR="0031001A" w:rsidRDefault="0031001A"/>
        </w:tc>
      </w:tr>
    </w:tbl>
    <w:p w14:paraId="5FD12A7C" w14:textId="77777777" w:rsidR="0031001A" w:rsidRPr="0031001A" w:rsidRDefault="0031001A" w:rsidP="0031001A">
      <w:pPr>
        <w:pStyle w:val="Corpsdetexte"/>
      </w:pPr>
    </w:p>
    <w:p w14:paraId="32739E4B" w14:textId="5705B763" w:rsidR="002859A0" w:rsidRPr="007D1C46" w:rsidRDefault="002859A0" w:rsidP="00161B1F">
      <w:pPr>
        <w:pStyle w:val="Titre2"/>
      </w:pPr>
      <w:r w:rsidRPr="007D1C46">
        <w:t>Personnes de contact</w:t>
      </w:r>
    </w:p>
    <w:p w14:paraId="188C767F" w14:textId="2AF41CEA" w:rsidR="002859A0" w:rsidRPr="003C192D" w:rsidRDefault="002859A0" w:rsidP="002859A0">
      <w:pPr>
        <w:rPr>
          <w:rFonts w:cstheme="minorHAnsi"/>
          <w:u w:val="single"/>
        </w:rPr>
      </w:pPr>
      <w:r w:rsidRPr="003C192D">
        <w:rPr>
          <w:rFonts w:cstheme="minorHAnsi"/>
          <w:u w:val="single"/>
        </w:rPr>
        <w:t xml:space="preserve">Coordonnées de la personne de contact du </w:t>
      </w:r>
      <w:r w:rsidR="001D4EB9">
        <w:rPr>
          <w:rFonts w:cstheme="minorHAnsi"/>
          <w:u w:val="single"/>
        </w:rPr>
        <w:t xml:space="preserve">porteur de </w:t>
      </w:r>
      <w:r w:rsidR="008E12F8">
        <w:rPr>
          <w:rFonts w:cstheme="minorHAnsi"/>
          <w:u w:val="single"/>
        </w:rPr>
        <w:t>projet</w:t>
      </w:r>
      <w:r w:rsidR="008E12F8" w:rsidRPr="003C192D">
        <w:rPr>
          <w:rFonts w:cstheme="minorHAnsi"/>
          <w:u w:val="single"/>
        </w:rPr>
        <w:t xml:space="preserve"> :</w:t>
      </w:r>
    </w:p>
    <w:p w14:paraId="5FAA920B" w14:textId="77777777" w:rsidR="002859A0" w:rsidRDefault="00000000" w:rsidP="002859A0">
      <w:pPr>
        <w:rPr>
          <w:rFonts w:cstheme="minorHAnsi"/>
        </w:rPr>
      </w:pPr>
      <w:sdt>
        <w:sdtPr>
          <w:rPr>
            <w:rFonts w:cstheme="minorHAnsi"/>
          </w:rPr>
          <w:id w:val="822554665"/>
          <w14:checkbox>
            <w14:checked w14:val="0"/>
            <w14:checkedState w14:val="2612" w14:font="MS Gothic"/>
            <w14:uncheckedState w14:val="2610" w14:font="MS Gothic"/>
          </w14:checkbox>
        </w:sdtPr>
        <w:sdtContent>
          <w:r w:rsidR="002859A0">
            <w:rPr>
              <w:rFonts w:ascii="MS Gothic" w:eastAsia="MS Gothic" w:hAnsi="MS Gothic" w:cstheme="minorHAnsi" w:hint="eastAsia"/>
            </w:rPr>
            <w:t>☐</w:t>
          </w:r>
        </w:sdtContent>
      </w:sdt>
      <w:r w:rsidR="002859A0">
        <w:rPr>
          <w:rFonts w:cstheme="minorHAnsi"/>
        </w:rPr>
        <w:t xml:space="preserve"> Madame </w:t>
      </w:r>
      <w:r w:rsidR="002859A0">
        <w:rPr>
          <w:rFonts w:cstheme="minorHAnsi"/>
        </w:rPr>
        <w:tab/>
      </w:r>
      <w:sdt>
        <w:sdtPr>
          <w:rPr>
            <w:rFonts w:cstheme="minorHAnsi"/>
          </w:rPr>
          <w:id w:val="-113523000"/>
          <w14:checkbox>
            <w14:checked w14:val="0"/>
            <w14:checkedState w14:val="2612" w14:font="MS Gothic"/>
            <w14:uncheckedState w14:val="2610" w14:font="MS Gothic"/>
          </w14:checkbox>
        </w:sdtPr>
        <w:sdtContent>
          <w:r w:rsidR="002859A0">
            <w:rPr>
              <w:rFonts w:ascii="MS Gothic" w:eastAsia="MS Gothic" w:hAnsi="MS Gothic" w:cstheme="minorHAnsi" w:hint="eastAsia"/>
            </w:rPr>
            <w:t>☐</w:t>
          </w:r>
        </w:sdtContent>
      </w:sdt>
      <w:r w:rsidR="002859A0">
        <w:rPr>
          <w:rFonts w:cstheme="minorHAnsi"/>
        </w:rPr>
        <w:t xml:space="preserve"> Monsieur </w:t>
      </w:r>
    </w:p>
    <w:p w14:paraId="2DB19AC5" w14:textId="77777777" w:rsidR="002859A0" w:rsidRDefault="002859A0" w:rsidP="002859A0">
      <w:pPr>
        <w:rPr>
          <w:rFonts w:cstheme="minorHAnsi"/>
        </w:rPr>
      </w:pPr>
      <w:r>
        <w:rPr>
          <w:rFonts w:cstheme="minorHAnsi"/>
        </w:rPr>
        <w:t xml:space="preserve">Nom : </w:t>
      </w:r>
    </w:p>
    <w:p w14:paraId="118B4B31" w14:textId="16A539A4" w:rsidR="002859A0" w:rsidRDefault="002859A0" w:rsidP="002859A0">
      <w:pPr>
        <w:rPr>
          <w:rFonts w:cstheme="minorHAnsi"/>
        </w:rPr>
      </w:pPr>
      <w:r>
        <w:rPr>
          <w:rFonts w:cstheme="minorHAnsi"/>
        </w:rPr>
        <w:t>Prénom</w:t>
      </w:r>
      <w:r w:rsidR="00992D5D">
        <w:rPr>
          <w:rFonts w:cstheme="minorHAnsi"/>
        </w:rPr>
        <w:t> :</w:t>
      </w:r>
      <w:r>
        <w:rPr>
          <w:rFonts w:cstheme="minorHAnsi"/>
        </w:rPr>
        <w:t xml:space="preserve"> </w:t>
      </w:r>
    </w:p>
    <w:p w14:paraId="27D03F30" w14:textId="77777777" w:rsidR="002859A0" w:rsidRDefault="002859A0" w:rsidP="002859A0">
      <w:pPr>
        <w:rPr>
          <w:rFonts w:cstheme="minorHAnsi"/>
        </w:rPr>
      </w:pPr>
      <w:r>
        <w:rPr>
          <w:rFonts w:cstheme="minorHAnsi"/>
        </w:rPr>
        <w:t xml:space="preserve">Fonction : </w:t>
      </w:r>
    </w:p>
    <w:p w14:paraId="7B14EA9A" w14:textId="77777777" w:rsidR="002859A0" w:rsidRDefault="002859A0" w:rsidP="002859A0">
      <w:pPr>
        <w:rPr>
          <w:rFonts w:cstheme="minorHAnsi"/>
        </w:rPr>
      </w:pPr>
      <w:r>
        <w:rPr>
          <w:rFonts w:cstheme="minorHAnsi"/>
        </w:rPr>
        <w:t>Téléphone :</w:t>
      </w:r>
    </w:p>
    <w:p w14:paraId="6C7911CD" w14:textId="77777777" w:rsidR="002859A0" w:rsidRDefault="002859A0" w:rsidP="002859A0">
      <w:pPr>
        <w:rPr>
          <w:rFonts w:cstheme="minorHAnsi"/>
        </w:rPr>
      </w:pPr>
      <w:r>
        <w:rPr>
          <w:rFonts w:cstheme="minorHAnsi"/>
        </w:rPr>
        <w:t xml:space="preserve">Courriel : </w:t>
      </w:r>
    </w:p>
    <w:p w14:paraId="7BACC90D" w14:textId="77777777" w:rsidR="002859A0" w:rsidRDefault="002859A0" w:rsidP="002859A0">
      <w:pPr>
        <w:rPr>
          <w:rFonts w:cstheme="minorHAnsi"/>
        </w:rPr>
      </w:pPr>
    </w:p>
    <w:p w14:paraId="2EA9E100" w14:textId="7205F580" w:rsidR="002859A0" w:rsidRPr="003C192D" w:rsidRDefault="002859A0" w:rsidP="002859A0">
      <w:pPr>
        <w:rPr>
          <w:rFonts w:cstheme="minorHAnsi"/>
          <w:u w:val="single"/>
        </w:rPr>
      </w:pPr>
      <w:r w:rsidRPr="003C192D">
        <w:rPr>
          <w:rFonts w:cstheme="minorHAnsi"/>
          <w:u w:val="single"/>
        </w:rPr>
        <w:t xml:space="preserve">Coordonnées de la personne de contact du partenaire </w:t>
      </w:r>
      <w:r w:rsidR="00484A1E">
        <w:rPr>
          <w:rFonts w:cstheme="minorHAnsi"/>
          <w:u w:val="single"/>
        </w:rPr>
        <w:t>A</w:t>
      </w:r>
      <w:r w:rsidRPr="003C192D">
        <w:rPr>
          <w:rFonts w:cstheme="minorHAnsi"/>
          <w:u w:val="single"/>
        </w:rPr>
        <w:t> :</w:t>
      </w:r>
    </w:p>
    <w:p w14:paraId="4629786B" w14:textId="77777777" w:rsidR="002859A0" w:rsidRPr="00277FDF" w:rsidRDefault="00000000" w:rsidP="002859A0">
      <w:pPr>
        <w:rPr>
          <w:rFonts w:cstheme="minorHAnsi"/>
        </w:rPr>
      </w:pPr>
      <w:sdt>
        <w:sdtPr>
          <w:rPr>
            <w:rFonts w:cstheme="minorHAnsi"/>
          </w:rPr>
          <w:id w:val="229742774"/>
          <w14:checkbox>
            <w14:checked w14:val="0"/>
            <w14:checkedState w14:val="2612" w14:font="MS Gothic"/>
            <w14:uncheckedState w14:val="2610" w14:font="MS Gothic"/>
          </w14:checkbox>
        </w:sdtPr>
        <w:sdtContent>
          <w:r w:rsidR="002859A0" w:rsidRPr="00277FDF">
            <w:rPr>
              <w:rFonts w:ascii="Segoe UI Symbol" w:hAnsi="Segoe UI Symbol" w:cs="Segoe UI Symbol"/>
            </w:rPr>
            <w:t>☐</w:t>
          </w:r>
        </w:sdtContent>
      </w:sdt>
      <w:r w:rsidR="002859A0" w:rsidRPr="00277FDF">
        <w:rPr>
          <w:rFonts w:cstheme="minorHAnsi"/>
        </w:rPr>
        <w:t xml:space="preserve"> Madame </w:t>
      </w:r>
      <w:r w:rsidR="002859A0" w:rsidRPr="00277FDF">
        <w:rPr>
          <w:rFonts w:cstheme="minorHAnsi"/>
        </w:rPr>
        <w:tab/>
      </w:r>
      <w:sdt>
        <w:sdtPr>
          <w:rPr>
            <w:rFonts w:cstheme="minorHAnsi"/>
          </w:rPr>
          <w:id w:val="-397275332"/>
          <w14:checkbox>
            <w14:checked w14:val="0"/>
            <w14:checkedState w14:val="2612" w14:font="MS Gothic"/>
            <w14:uncheckedState w14:val="2610" w14:font="MS Gothic"/>
          </w14:checkbox>
        </w:sdtPr>
        <w:sdtContent>
          <w:r w:rsidR="002859A0" w:rsidRPr="00277FDF">
            <w:rPr>
              <w:rFonts w:ascii="Segoe UI Symbol" w:hAnsi="Segoe UI Symbol" w:cs="Segoe UI Symbol"/>
            </w:rPr>
            <w:t>☐</w:t>
          </w:r>
        </w:sdtContent>
      </w:sdt>
      <w:r w:rsidR="002859A0" w:rsidRPr="00277FDF">
        <w:rPr>
          <w:rFonts w:cstheme="minorHAnsi"/>
        </w:rPr>
        <w:t xml:space="preserve"> Monsieur </w:t>
      </w:r>
    </w:p>
    <w:p w14:paraId="3FFD7C49" w14:textId="77777777" w:rsidR="002859A0" w:rsidRPr="00277FDF" w:rsidRDefault="002859A0" w:rsidP="002859A0">
      <w:pPr>
        <w:rPr>
          <w:rFonts w:cstheme="minorHAnsi"/>
        </w:rPr>
      </w:pPr>
      <w:r w:rsidRPr="00277FDF">
        <w:rPr>
          <w:rFonts w:cstheme="minorHAnsi"/>
        </w:rPr>
        <w:t xml:space="preserve">Nom : </w:t>
      </w:r>
    </w:p>
    <w:p w14:paraId="7A95C712" w14:textId="0C8642E2" w:rsidR="002859A0" w:rsidRPr="00277FDF" w:rsidRDefault="002859A0" w:rsidP="002859A0">
      <w:pPr>
        <w:rPr>
          <w:rFonts w:cstheme="minorHAnsi"/>
        </w:rPr>
      </w:pPr>
      <w:r w:rsidRPr="00277FDF">
        <w:rPr>
          <w:rFonts w:cstheme="minorHAnsi"/>
        </w:rPr>
        <w:t>Prénom</w:t>
      </w:r>
      <w:r w:rsidR="00992D5D">
        <w:rPr>
          <w:rFonts w:cstheme="minorHAnsi"/>
        </w:rPr>
        <w:t> :</w:t>
      </w:r>
      <w:r w:rsidRPr="00277FDF">
        <w:rPr>
          <w:rFonts w:cstheme="minorHAnsi"/>
        </w:rPr>
        <w:t xml:space="preserve"> </w:t>
      </w:r>
    </w:p>
    <w:p w14:paraId="5F02F37A" w14:textId="77777777" w:rsidR="002859A0" w:rsidRPr="00277FDF" w:rsidRDefault="002859A0" w:rsidP="002859A0">
      <w:pPr>
        <w:rPr>
          <w:rFonts w:cstheme="minorHAnsi"/>
        </w:rPr>
      </w:pPr>
      <w:r w:rsidRPr="00277FDF">
        <w:rPr>
          <w:rFonts w:cstheme="minorHAnsi"/>
        </w:rPr>
        <w:t xml:space="preserve">Fonction : </w:t>
      </w:r>
    </w:p>
    <w:p w14:paraId="0F436591" w14:textId="77777777" w:rsidR="002859A0" w:rsidRPr="00277FDF" w:rsidRDefault="002859A0" w:rsidP="002859A0">
      <w:pPr>
        <w:rPr>
          <w:rFonts w:cstheme="minorHAnsi"/>
        </w:rPr>
      </w:pPr>
      <w:r w:rsidRPr="00277FDF">
        <w:rPr>
          <w:rFonts w:cstheme="minorHAnsi"/>
        </w:rPr>
        <w:t>Téléphone :</w:t>
      </w:r>
    </w:p>
    <w:p w14:paraId="279C21C7" w14:textId="77777777" w:rsidR="002859A0" w:rsidRPr="00277FDF" w:rsidRDefault="002859A0" w:rsidP="002859A0">
      <w:pPr>
        <w:rPr>
          <w:rFonts w:cstheme="minorHAnsi"/>
        </w:rPr>
      </w:pPr>
      <w:r w:rsidRPr="00277FDF">
        <w:rPr>
          <w:rFonts w:cstheme="minorHAnsi"/>
        </w:rPr>
        <w:t xml:space="preserve">Courriel : </w:t>
      </w:r>
    </w:p>
    <w:p w14:paraId="2BC88851" w14:textId="77777777" w:rsidR="002859A0" w:rsidRDefault="002859A0" w:rsidP="002859A0">
      <w:pPr>
        <w:rPr>
          <w:rFonts w:cstheme="minorHAnsi"/>
        </w:rPr>
      </w:pPr>
    </w:p>
    <w:p w14:paraId="472247AB" w14:textId="69A82E0D" w:rsidR="002859A0" w:rsidRPr="003C192D" w:rsidRDefault="002859A0" w:rsidP="002859A0">
      <w:pPr>
        <w:rPr>
          <w:rFonts w:cstheme="minorHAnsi"/>
          <w:u w:val="single"/>
        </w:rPr>
      </w:pPr>
      <w:r w:rsidRPr="003C192D">
        <w:rPr>
          <w:rFonts w:cstheme="minorHAnsi"/>
          <w:u w:val="single"/>
        </w:rPr>
        <w:t xml:space="preserve">Coordonnées de la personne de contact du partenaire </w:t>
      </w:r>
      <w:r w:rsidR="00484A1E">
        <w:rPr>
          <w:rFonts w:cstheme="minorHAnsi"/>
          <w:u w:val="single"/>
        </w:rPr>
        <w:t>B</w:t>
      </w:r>
      <w:r w:rsidRPr="003C192D">
        <w:rPr>
          <w:rFonts w:cstheme="minorHAnsi"/>
          <w:u w:val="single"/>
        </w:rPr>
        <w:t> :</w:t>
      </w:r>
    </w:p>
    <w:p w14:paraId="09244676" w14:textId="77777777" w:rsidR="002859A0" w:rsidRPr="00277FDF" w:rsidRDefault="00000000" w:rsidP="002859A0">
      <w:pPr>
        <w:rPr>
          <w:rFonts w:cstheme="minorHAnsi"/>
        </w:rPr>
      </w:pPr>
      <w:sdt>
        <w:sdtPr>
          <w:rPr>
            <w:rFonts w:cstheme="minorHAnsi"/>
          </w:rPr>
          <w:id w:val="167295098"/>
          <w14:checkbox>
            <w14:checked w14:val="0"/>
            <w14:checkedState w14:val="2612" w14:font="MS Gothic"/>
            <w14:uncheckedState w14:val="2610" w14:font="MS Gothic"/>
          </w14:checkbox>
        </w:sdtPr>
        <w:sdtContent>
          <w:r w:rsidR="002859A0" w:rsidRPr="00277FDF">
            <w:rPr>
              <w:rFonts w:ascii="Segoe UI Symbol" w:hAnsi="Segoe UI Symbol" w:cs="Segoe UI Symbol"/>
            </w:rPr>
            <w:t>☐</w:t>
          </w:r>
        </w:sdtContent>
      </w:sdt>
      <w:r w:rsidR="002859A0" w:rsidRPr="00277FDF">
        <w:rPr>
          <w:rFonts w:cstheme="minorHAnsi"/>
        </w:rPr>
        <w:t xml:space="preserve"> Madame </w:t>
      </w:r>
      <w:r w:rsidR="002859A0" w:rsidRPr="00277FDF">
        <w:rPr>
          <w:rFonts w:cstheme="minorHAnsi"/>
        </w:rPr>
        <w:tab/>
      </w:r>
      <w:sdt>
        <w:sdtPr>
          <w:rPr>
            <w:rFonts w:cstheme="minorHAnsi"/>
          </w:rPr>
          <w:id w:val="-1957788311"/>
          <w14:checkbox>
            <w14:checked w14:val="0"/>
            <w14:checkedState w14:val="2612" w14:font="MS Gothic"/>
            <w14:uncheckedState w14:val="2610" w14:font="MS Gothic"/>
          </w14:checkbox>
        </w:sdtPr>
        <w:sdtContent>
          <w:r w:rsidR="002859A0" w:rsidRPr="00277FDF">
            <w:rPr>
              <w:rFonts w:ascii="Segoe UI Symbol" w:hAnsi="Segoe UI Symbol" w:cs="Segoe UI Symbol"/>
            </w:rPr>
            <w:t>☐</w:t>
          </w:r>
        </w:sdtContent>
      </w:sdt>
      <w:r w:rsidR="002859A0" w:rsidRPr="00277FDF">
        <w:rPr>
          <w:rFonts w:cstheme="minorHAnsi"/>
        </w:rPr>
        <w:t xml:space="preserve"> Monsieur </w:t>
      </w:r>
    </w:p>
    <w:p w14:paraId="4FAFE074" w14:textId="77777777" w:rsidR="002859A0" w:rsidRPr="00277FDF" w:rsidRDefault="002859A0" w:rsidP="002859A0">
      <w:pPr>
        <w:rPr>
          <w:rFonts w:cstheme="minorHAnsi"/>
        </w:rPr>
      </w:pPr>
      <w:r w:rsidRPr="00277FDF">
        <w:rPr>
          <w:rFonts w:cstheme="minorHAnsi"/>
        </w:rPr>
        <w:t xml:space="preserve">Nom : </w:t>
      </w:r>
    </w:p>
    <w:p w14:paraId="294295D6" w14:textId="23BEBD2E" w:rsidR="002859A0" w:rsidRPr="00277FDF" w:rsidRDefault="002859A0" w:rsidP="002859A0">
      <w:pPr>
        <w:rPr>
          <w:rFonts w:cstheme="minorHAnsi"/>
        </w:rPr>
      </w:pPr>
      <w:r w:rsidRPr="00277FDF">
        <w:rPr>
          <w:rFonts w:cstheme="minorHAnsi"/>
        </w:rPr>
        <w:t>Prénom</w:t>
      </w:r>
      <w:r w:rsidR="00992D5D">
        <w:rPr>
          <w:rFonts w:cstheme="minorHAnsi"/>
        </w:rPr>
        <w:t> :</w:t>
      </w:r>
      <w:r w:rsidRPr="00277FDF">
        <w:rPr>
          <w:rFonts w:cstheme="minorHAnsi"/>
        </w:rPr>
        <w:t xml:space="preserve"> </w:t>
      </w:r>
    </w:p>
    <w:p w14:paraId="7A7B0875" w14:textId="77777777" w:rsidR="002859A0" w:rsidRPr="00277FDF" w:rsidRDefault="002859A0" w:rsidP="002859A0">
      <w:pPr>
        <w:rPr>
          <w:rFonts w:cstheme="minorHAnsi"/>
        </w:rPr>
      </w:pPr>
      <w:r w:rsidRPr="00277FDF">
        <w:rPr>
          <w:rFonts w:cstheme="minorHAnsi"/>
        </w:rPr>
        <w:lastRenderedPageBreak/>
        <w:t xml:space="preserve">Fonction : </w:t>
      </w:r>
    </w:p>
    <w:p w14:paraId="5D0068EA" w14:textId="77777777" w:rsidR="002859A0" w:rsidRPr="00277FDF" w:rsidRDefault="002859A0" w:rsidP="002859A0">
      <w:pPr>
        <w:rPr>
          <w:rFonts w:cstheme="minorHAnsi"/>
        </w:rPr>
      </w:pPr>
      <w:r w:rsidRPr="00277FDF">
        <w:rPr>
          <w:rFonts w:cstheme="minorHAnsi"/>
        </w:rPr>
        <w:t>Téléphone :</w:t>
      </w:r>
    </w:p>
    <w:p w14:paraId="73C5AEF3" w14:textId="77777777" w:rsidR="002859A0" w:rsidRPr="00277FDF" w:rsidRDefault="002859A0" w:rsidP="002859A0">
      <w:pPr>
        <w:rPr>
          <w:rFonts w:cstheme="minorHAnsi"/>
        </w:rPr>
      </w:pPr>
      <w:r w:rsidRPr="00277FDF">
        <w:rPr>
          <w:rFonts w:cstheme="minorHAnsi"/>
        </w:rPr>
        <w:t xml:space="preserve">Courriel : </w:t>
      </w:r>
    </w:p>
    <w:p w14:paraId="01D5873C" w14:textId="77777777" w:rsidR="002859A0" w:rsidRPr="00277FDF" w:rsidRDefault="002859A0" w:rsidP="002859A0">
      <w:pPr>
        <w:rPr>
          <w:rFonts w:cstheme="minorHAnsi"/>
        </w:rPr>
      </w:pPr>
    </w:p>
    <w:p w14:paraId="77B1AC16" w14:textId="6FDF1218" w:rsidR="002859A0" w:rsidRPr="007D1C46" w:rsidRDefault="002859A0" w:rsidP="002859A0">
      <w:pPr>
        <w:rPr>
          <w:rFonts w:cstheme="minorHAnsi"/>
          <w:bCs/>
          <w:i/>
          <w:iCs/>
        </w:rPr>
      </w:pPr>
      <w:r w:rsidRPr="007D1C46">
        <w:rPr>
          <w:rFonts w:cstheme="minorHAnsi"/>
          <w:bCs/>
          <w:i/>
          <w:iCs/>
        </w:rPr>
        <w:t xml:space="preserve">[Reproduire si plus de </w:t>
      </w:r>
      <w:r>
        <w:rPr>
          <w:rFonts w:cstheme="minorHAnsi"/>
          <w:bCs/>
          <w:i/>
          <w:iCs/>
        </w:rPr>
        <w:t>3</w:t>
      </w:r>
      <w:r w:rsidRPr="007D1C46">
        <w:rPr>
          <w:rFonts w:cstheme="minorHAnsi"/>
          <w:bCs/>
          <w:i/>
          <w:iCs/>
        </w:rPr>
        <w:t xml:space="preserve"> partenaires et les dénommer partenaires </w:t>
      </w:r>
      <w:r w:rsidR="00484A1E">
        <w:rPr>
          <w:rFonts w:cstheme="minorHAnsi"/>
          <w:bCs/>
          <w:i/>
          <w:iCs/>
        </w:rPr>
        <w:t xml:space="preserve">C, </w:t>
      </w:r>
      <w:r>
        <w:rPr>
          <w:rFonts w:cstheme="minorHAnsi"/>
          <w:bCs/>
          <w:i/>
          <w:iCs/>
        </w:rPr>
        <w:t>D</w:t>
      </w:r>
      <w:r w:rsidRPr="007D1C46">
        <w:rPr>
          <w:rFonts w:cstheme="minorHAnsi"/>
          <w:bCs/>
          <w:i/>
          <w:iCs/>
        </w:rPr>
        <w:t xml:space="preserve">, </w:t>
      </w:r>
      <w:r>
        <w:rPr>
          <w:rFonts w:cstheme="minorHAnsi"/>
          <w:bCs/>
          <w:i/>
          <w:iCs/>
        </w:rPr>
        <w:t>E</w:t>
      </w:r>
      <w:r w:rsidRPr="007D1C46">
        <w:rPr>
          <w:rFonts w:cstheme="minorHAnsi"/>
          <w:bCs/>
          <w:i/>
          <w:iCs/>
        </w:rPr>
        <w:t>, …]</w:t>
      </w:r>
    </w:p>
    <w:p w14:paraId="7623B709" w14:textId="77777777" w:rsidR="002859A0" w:rsidRPr="007D1C46" w:rsidRDefault="002859A0" w:rsidP="00161B1F">
      <w:pPr>
        <w:pStyle w:val="Titre2"/>
      </w:pPr>
      <w:r w:rsidRPr="007D1C46">
        <w:t xml:space="preserve">Comité de pilotage du projet </w:t>
      </w:r>
    </w:p>
    <w:p w14:paraId="5331CC87" w14:textId="77777777" w:rsidR="002859A0" w:rsidRPr="007926CD" w:rsidRDefault="002859A0" w:rsidP="002859A0">
      <w:pPr>
        <w:autoSpaceDE w:val="0"/>
        <w:autoSpaceDN w:val="0"/>
        <w:adjustRightInd w:val="0"/>
        <w:rPr>
          <w:rFonts w:cstheme="minorHAnsi"/>
          <w:bCs/>
          <w:i/>
          <w:iCs/>
          <w:color w:val="4472C4" w:themeColor="accent1"/>
        </w:rPr>
      </w:pPr>
      <w:r w:rsidRPr="007926CD">
        <w:rPr>
          <w:rFonts w:cstheme="minorHAnsi"/>
          <w:bCs/>
          <w:i/>
          <w:iCs/>
          <w:color w:val="4472C4" w:themeColor="accent1"/>
        </w:rPr>
        <w:t xml:space="preserve">Expliquez </w:t>
      </w:r>
      <w:r w:rsidRPr="007D1C46">
        <w:rPr>
          <w:rFonts w:cstheme="minorHAnsi"/>
          <w:bCs/>
          <w:i/>
          <w:iCs/>
          <w:color w:val="4472C4" w:themeColor="accent1"/>
        </w:rPr>
        <w:t>quelle instance de pilotage les partenaires vont mettre en place pour assurer la bonne mise en œuvre du projet</w:t>
      </w:r>
      <w:r w:rsidRPr="007926CD">
        <w:rPr>
          <w:rFonts w:cstheme="minorHAnsi"/>
          <w:bCs/>
          <w:i/>
          <w:iCs/>
          <w:color w:val="4472C4" w:themeColor="accent1"/>
        </w:rPr>
        <w:t>.</w:t>
      </w:r>
    </w:p>
    <w:p w14:paraId="3880456A" w14:textId="60BA451D" w:rsidR="002859A0" w:rsidRPr="00251179" w:rsidRDefault="002859A0" w:rsidP="002859A0">
      <w:pPr>
        <w:autoSpaceDE w:val="0"/>
        <w:autoSpaceDN w:val="0"/>
        <w:adjustRightInd w:val="0"/>
        <w:rPr>
          <w:rFonts w:cstheme="minorHAnsi"/>
          <w:i/>
          <w:iCs/>
          <w:color w:val="000000"/>
          <w:sz w:val="18"/>
          <w:szCs w:val="18"/>
        </w:rPr>
      </w:pPr>
      <w:r w:rsidRPr="007926CD">
        <w:rPr>
          <w:rFonts w:cstheme="minorHAnsi"/>
          <w:i/>
          <w:iCs/>
          <w:color w:val="000000"/>
          <w:sz w:val="18"/>
          <w:szCs w:val="18"/>
        </w:rPr>
        <w:t>(10 lignes maximum)</w:t>
      </w:r>
      <w:r w:rsidR="000F01FC">
        <w:rPr>
          <w:rFonts w:cstheme="minorHAnsi"/>
          <w:i/>
          <w:iCs/>
          <w:color w:val="000000"/>
          <w:sz w:val="18"/>
          <w:szCs w:val="18"/>
        </w:rPr>
        <w:t xml:space="preserve"> </w:t>
      </w:r>
      <w:r w:rsidRPr="007926CD">
        <w:rPr>
          <w:rFonts w:cstheme="minorHAnsi"/>
          <w:i/>
          <w:iCs/>
          <w:color w:val="000000"/>
          <w:sz w:val="18"/>
          <w:szCs w:val="18"/>
        </w:rPr>
        <w:t>:</w:t>
      </w:r>
    </w:p>
    <w:tbl>
      <w:tblPr>
        <w:tblStyle w:val="Grilledutableau"/>
        <w:tblW w:w="0" w:type="auto"/>
        <w:tblLook w:val="04A0" w:firstRow="1" w:lastRow="0" w:firstColumn="1" w:lastColumn="0" w:noHBand="0" w:noVBand="1"/>
      </w:tblPr>
      <w:tblGrid>
        <w:gridCol w:w="9776"/>
      </w:tblGrid>
      <w:tr w:rsidR="002859A0" w14:paraId="68FECA98" w14:textId="77777777" w:rsidTr="00392CC6">
        <w:tc>
          <w:tcPr>
            <w:tcW w:w="9776" w:type="dxa"/>
          </w:tcPr>
          <w:p w14:paraId="2BF3BC57" w14:textId="77777777" w:rsidR="002859A0" w:rsidRDefault="002859A0" w:rsidP="003E3A4E">
            <w:pPr>
              <w:autoSpaceDE w:val="0"/>
              <w:autoSpaceDN w:val="0"/>
              <w:adjustRightInd w:val="0"/>
              <w:rPr>
                <w:rFonts w:cstheme="minorHAnsi"/>
                <w:iCs/>
                <w:color w:val="000000"/>
              </w:rPr>
            </w:pPr>
          </w:p>
          <w:p w14:paraId="2A0DA850" w14:textId="77777777" w:rsidR="002859A0" w:rsidRDefault="002859A0" w:rsidP="003E3A4E">
            <w:pPr>
              <w:autoSpaceDE w:val="0"/>
              <w:autoSpaceDN w:val="0"/>
              <w:adjustRightInd w:val="0"/>
              <w:rPr>
                <w:rFonts w:cstheme="minorHAnsi"/>
                <w:iCs/>
                <w:color w:val="000000"/>
              </w:rPr>
            </w:pPr>
          </w:p>
        </w:tc>
      </w:tr>
    </w:tbl>
    <w:p w14:paraId="057F9CC6" w14:textId="3E606F87" w:rsidR="002859A0" w:rsidRPr="007D1C46" w:rsidRDefault="002859A0" w:rsidP="002859A0">
      <w:pPr>
        <w:autoSpaceDE w:val="0"/>
        <w:autoSpaceDN w:val="0"/>
        <w:adjustRightInd w:val="0"/>
        <w:rPr>
          <w:rFonts w:cstheme="minorHAnsi"/>
          <w:color w:val="000000"/>
        </w:rPr>
      </w:pPr>
      <w:r w:rsidRPr="007D1C46">
        <w:rPr>
          <w:rFonts w:cstheme="minorHAnsi"/>
          <w:color w:val="000000"/>
        </w:rPr>
        <w:t xml:space="preserve">Par ailleurs, le Service public de Wallonie organisera un </w:t>
      </w:r>
      <w:r w:rsidR="00EB267F">
        <w:rPr>
          <w:rFonts w:cstheme="minorHAnsi"/>
          <w:color w:val="000000"/>
        </w:rPr>
        <w:t xml:space="preserve">ou plusieurs </w:t>
      </w:r>
      <w:r w:rsidRPr="007D1C46">
        <w:rPr>
          <w:rFonts w:cstheme="minorHAnsi"/>
          <w:color w:val="000000"/>
        </w:rPr>
        <w:t>comité</w:t>
      </w:r>
      <w:r w:rsidR="00EB267F">
        <w:rPr>
          <w:rFonts w:cstheme="minorHAnsi"/>
          <w:color w:val="000000"/>
        </w:rPr>
        <w:t>s</w:t>
      </w:r>
      <w:r w:rsidRPr="007D1C46">
        <w:rPr>
          <w:rFonts w:cstheme="minorHAnsi"/>
          <w:color w:val="000000"/>
        </w:rPr>
        <w:t xml:space="preserve"> d’accompagnement </w:t>
      </w:r>
      <w:r w:rsidRPr="00E9289B">
        <w:rPr>
          <w:rFonts w:cstheme="minorHAnsi"/>
          <w:color w:val="000000"/>
        </w:rPr>
        <w:t>collectif</w:t>
      </w:r>
      <w:r w:rsidR="00101BE7">
        <w:rPr>
          <w:rFonts w:cstheme="minorHAnsi"/>
          <w:color w:val="000000"/>
        </w:rPr>
        <w:t xml:space="preserve">. </w:t>
      </w:r>
      <w:r w:rsidRPr="007D1C46">
        <w:rPr>
          <w:rFonts w:cstheme="minorHAnsi"/>
          <w:color w:val="000000"/>
        </w:rPr>
        <w:t xml:space="preserve">Un représentant de chaque partenaire y sera convié. </w:t>
      </w:r>
    </w:p>
    <w:p w14:paraId="0BAE0A83" w14:textId="0F9590BD" w:rsidR="002859A0" w:rsidRDefault="002859A0" w:rsidP="00161B1F">
      <w:pPr>
        <w:pStyle w:val="Titre2"/>
      </w:pPr>
      <w:bookmarkStart w:id="0" w:name="_Toc89964272"/>
      <w:r>
        <w:t>Rapport</w:t>
      </w:r>
      <w:r w:rsidR="617BF754">
        <w:t>s</w:t>
      </w:r>
      <w:bookmarkEnd w:id="0"/>
    </w:p>
    <w:p w14:paraId="47E4D545" w14:textId="03CB2A62" w:rsidR="009D20A2" w:rsidRPr="009D20A2" w:rsidRDefault="0098316F" w:rsidP="009D20A2">
      <w:pPr>
        <w:pStyle w:val="Corpsdetexte"/>
      </w:pPr>
      <w:r>
        <w:t>Les rapports</w:t>
      </w:r>
      <w:r w:rsidR="001A6085">
        <w:t xml:space="preserve"> d’activités</w:t>
      </w:r>
      <w:r>
        <w:t xml:space="preserve"> et financiers seront à compléter et à transmettre selon les modalités précisées dans la convention de subventionnement. </w:t>
      </w:r>
    </w:p>
    <w:p w14:paraId="4125A38C" w14:textId="77777777" w:rsidR="002859A0" w:rsidRPr="007D1C46" w:rsidRDefault="002859A0" w:rsidP="00161B1F">
      <w:pPr>
        <w:pStyle w:val="Titre2"/>
      </w:pPr>
      <w:r w:rsidRPr="007D1C46">
        <w:t>Durée de la convention et effets</w:t>
      </w:r>
    </w:p>
    <w:p w14:paraId="5C0019DC" w14:textId="77777777" w:rsidR="002859A0" w:rsidRPr="007D1C46" w:rsidRDefault="002859A0" w:rsidP="002859A0">
      <w:pPr>
        <w:rPr>
          <w:rFonts w:cstheme="minorHAnsi"/>
        </w:rPr>
      </w:pPr>
      <w:r w:rsidRPr="007D1C46">
        <w:rPr>
          <w:rFonts w:cstheme="minorHAnsi"/>
        </w:rPr>
        <w:t xml:space="preserve">La présente convention prendra effets à partir de la notification aux bénéficiaires de la décision d’octroi de la subvention. Elle produit ses effets sur la durée du projet. </w:t>
      </w:r>
    </w:p>
    <w:p w14:paraId="0AECEB43" w14:textId="145F1A33" w:rsidR="002859A0" w:rsidRPr="007D1C46" w:rsidRDefault="002859A0" w:rsidP="00161B1F">
      <w:pPr>
        <w:pStyle w:val="Titre2"/>
      </w:pPr>
      <w:r w:rsidRPr="007D1C46">
        <w:t>Résiliation</w:t>
      </w:r>
    </w:p>
    <w:p w14:paraId="3E0A10C1" w14:textId="72770D43" w:rsidR="002859A0" w:rsidRPr="007D1C46" w:rsidRDefault="002859A0" w:rsidP="002859A0">
      <w:pPr>
        <w:rPr>
          <w:rFonts w:cstheme="minorHAnsi"/>
        </w:rPr>
      </w:pPr>
      <w:r w:rsidRPr="007D1C46">
        <w:rPr>
          <w:rFonts w:cstheme="minorHAnsi"/>
        </w:rPr>
        <w:t>Chaque partenaire pourra mettre fin à la présente convention moyennant un préavis de 3 mois envoyé par courrier recommandé avec accusé de réception aux autres partenaires du projet. Une copie du préavis sera envoyée au SPW</w:t>
      </w:r>
      <w:r w:rsidR="00071CD1">
        <w:rPr>
          <w:rFonts w:cstheme="minorHAnsi"/>
        </w:rPr>
        <w:t xml:space="preserve"> par courriel à l’adresse </w:t>
      </w:r>
      <w:hyperlink r:id="rId20">
        <w:r w:rsidR="00071CD1" w:rsidRPr="13CE94FC">
          <w:rPr>
            <w:rStyle w:val="Lienhypertexte"/>
          </w:rPr>
          <w:t>metiers.porteurs.prw@spw.wallonie.be</w:t>
        </w:r>
      </w:hyperlink>
      <w:r w:rsidRPr="007D1C46">
        <w:rPr>
          <w:rFonts w:cstheme="minorHAnsi"/>
        </w:rPr>
        <w:t>.</w:t>
      </w:r>
    </w:p>
    <w:p w14:paraId="2331846C" w14:textId="77777777" w:rsidR="002859A0" w:rsidRPr="007D1C46" w:rsidRDefault="002859A0" w:rsidP="00161B1F">
      <w:pPr>
        <w:pStyle w:val="Titre2"/>
      </w:pPr>
      <w:r w:rsidRPr="007D1C46">
        <w:t>Modification</w:t>
      </w:r>
    </w:p>
    <w:p w14:paraId="48F50971" w14:textId="6553B33C" w:rsidR="00C259DB" w:rsidRDefault="002859A0" w:rsidP="002859A0">
      <w:pPr>
        <w:rPr>
          <w:rFonts w:cstheme="minorHAnsi"/>
        </w:rPr>
      </w:pPr>
      <w:r w:rsidRPr="007D1C46">
        <w:rPr>
          <w:rFonts w:cstheme="minorHAnsi"/>
        </w:rPr>
        <w:t>La présente convention peut être modifiée de commun accord moyennant la rédaction d’un avenant signé par les partenaires et dont la copie sera envoyée au SPW</w:t>
      </w:r>
      <w:r w:rsidR="00071CD1" w:rsidRPr="00071CD1">
        <w:rPr>
          <w:rFonts w:cstheme="minorHAnsi"/>
        </w:rPr>
        <w:t xml:space="preserve"> </w:t>
      </w:r>
      <w:r w:rsidR="00071CD1">
        <w:rPr>
          <w:rFonts w:cstheme="minorHAnsi"/>
        </w:rPr>
        <w:t xml:space="preserve">par courriel à l’adresse </w:t>
      </w:r>
      <w:hyperlink r:id="rId21">
        <w:r w:rsidR="00071CD1" w:rsidRPr="13CE94FC">
          <w:rPr>
            <w:rStyle w:val="Lienhypertexte"/>
          </w:rPr>
          <w:t>metiers.porteurs.prw@spw.wallonie.be</w:t>
        </w:r>
      </w:hyperlink>
      <w:r w:rsidRPr="007D1C46">
        <w:rPr>
          <w:rFonts w:cstheme="minorHAnsi"/>
        </w:rPr>
        <w:t xml:space="preserve">. Si la modification touche à la nature même du projet, l’accord du Comité d’accompagnement doit préalablement être demandé et obtenu. </w:t>
      </w:r>
    </w:p>
    <w:p w14:paraId="52360255" w14:textId="77777777" w:rsidR="00B15C68" w:rsidRDefault="00B15C68" w:rsidP="002859A0">
      <w:pPr>
        <w:rPr>
          <w:rFonts w:cstheme="minorHAnsi"/>
        </w:rPr>
      </w:pPr>
    </w:p>
    <w:p w14:paraId="321C0095" w14:textId="77777777" w:rsidR="00C259DB" w:rsidRPr="007D1C46" w:rsidRDefault="00C259DB" w:rsidP="002859A0">
      <w:pPr>
        <w:rPr>
          <w:rFonts w:cstheme="minorHAnsi"/>
        </w:rPr>
      </w:pPr>
    </w:p>
    <w:p w14:paraId="6C27A309" w14:textId="77777777" w:rsidR="002859A0" w:rsidRPr="007D1C46" w:rsidRDefault="002859A0" w:rsidP="00161B1F">
      <w:pPr>
        <w:pStyle w:val="Titre2"/>
      </w:pPr>
      <w:r w:rsidRPr="007D1C46">
        <w:t>Aspects liés au Règlement Général sur la Protection des Données</w:t>
      </w:r>
    </w:p>
    <w:p w14:paraId="132A4559" w14:textId="261A7FA1" w:rsidR="00962153" w:rsidRPr="007D1C46" w:rsidRDefault="002859A0" w:rsidP="002859A0">
      <w:pPr>
        <w:rPr>
          <w:rFonts w:cstheme="minorHAnsi"/>
        </w:rPr>
      </w:pPr>
      <w:r w:rsidRPr="007D1C46">
        <w:rPr>
          <w:rFonts w:cstheme="minorHAnsi"/>
        </w:rPr>
        <w:t>La présente collaboration implique le respect des dispositions légales en matière de protection de la vie privée et de transmission des données à des tiers.</w:t>
      </w:r>
    </w:p>
    <w:p w14:paraId="58A00AB4" w14:textId="77777777" w:rsidR="002859A0" w:rsidRPr="007D1C46" w:rsidRDefault="002859A0" w:rsidP="00161B1F">
      <w:pPr>
        <w:pStyle w:val="Titre2"/>
      </w:pPr>
      <w:r w:rsidRPr="007D1C46">
        <w:t>Confidentialité</w:t>
      </w:r>
    </w:p>
    <w:p w14:paraId="0EC78F88" w14:textId="1CBA8A9E" w:rsidR="002859A0" w:rsidRPr="007D1C46" w:rsidRDefault="002859A0" w:rsidP="002859A0">
      <w:pPr>
        <w:rPr>
          <w:rFonts w:cstheme="minorHAnsi"/>
        </w:rPr>
      </w:pPr>
      <w:r w:rsidRPr="007D1C46">
        <w:rPr>
          <w:rFonts w:cstheme="minorHAnsi"/>
        </w:rPr>
        <w:t>Les partenaires s’engagent, pendant la durée de la présente convention et après sa cessation, à observer la confidentialité la plus absolue sur les informations de toute</w:t>
      </w:r>
      <w:r w:rsidR="00071CD1">
        <w:rPr>
          <w:rFonts w:cstheme="minorHAnsi"/>
        </w:rPr>
        <w:t>s</w:t>
      </w:r>
      <w:r w:rsidRPr="007D1C46">
        <w:rPr>
          <w:rFonts w:cstheme="minorHAnsi"/>
        </w:rPr>
        <w:t xml:space="preserve"> </w:t>
      </w:r>
      <w:r w:rsidRPr="00C701EE">
        <w:rPr>
          <w:rFonts w:cstheme="minorHAnsi"/>
        </w:rPr>
        <w:t>nature</w:t>
      </w:r>
      <w:r w:rsidR="00251E81">
        <w:rPr>
          <w:rFonts w:cstheme="minorHAnsi"/>
        </w:rPr>
        <w:t>s</w:t>
      </w:r>
      <w:r w:rsidRPr="00C701EE">
        <w:rPr>
          <w:rFonts w:cstheme="minorHAnsi"/>
        </w:rPr>
        <w:t xml:space="preserve"> recueillies</w:t>
      </w:r>
      <w:r w:rsidRPr="007D1C46">
        <w:rPr>
          <w:rFonts w:cstheme="minorHAnsi"/>
        </w:rPr>
        <w:t xml:space="preserve"> au cours du projet.</w:t>
      </w:r>
    </w:p>
    <w:p w14:paraId="18DA1CB7" w14:textId="77777777" w:rsidR="002859A0" w:rsidRPr="007D1C46" w:rsidRDefault="002859A0" w:rsidP="00161B1F">
      <w:pPr>
        <w:pStyle w:val="Titre2"/>
      </w:pPr>
      <w:r w:rsidRPr="007D1C46">
        <w:t xml:space="preserve"> Gestion des litiges</w:t>
      </w:r>
    </w:p>
    <w:p w14:paraId="0C9F9CAB" w14:textId="733E518E" w:rsidR="000F3927" w:rsidRDefault="002859A0" w:rsidP="002859A0">
      <w:pPr>
        <w:rPr>
          <w:rFonts w:cstheme="minorHAnsi"/>
        </w:rPr>
      </w:pPr>
      <w:r w:rsidRPr="007D1C46">
        <w:rPr>
          <w:rFonts w:cstheme="minorHAnsi"/>
        </w:rPr>
        <w:t xml:space="preserve">Les partenaires s’engagent à exécuter la présente convention de bonne foi et à </w:t>
      </w:r>
      <w:r w:rsidRPr="00EB28F9">
        <w:rPr>
          <w:rFonts w:cstheme="minorHAnsi"/>
        </w:rPr>
        <w:t>chercher</w:t>
      </w:r>
      <w:r w:rsidR="00C701EE" w:rsidRPr="00EB28F9">
        <w:rPr>
          <w:rFonts w:cstheme="minorHAnsi"/>
        </w:rPr>
        <w:t xml:space="preserve"> prioritairement</w:t>
      </w:r>
      <w:r w:rsidRPr="00EB28F9">
        <w:rPr>
          <w:rFonts w:cstheme="minorHAnsi"/>
        </w:rPr>
        <w:t>, en</w:t>
      </w:r>
      <w:r w:rsidRPr="007D1C46">
        <w:rPr>
          <w:rFonts w:cstheme="minorHAnsi"/>
        </w:rPr>
        <w:t xml:space="preserve"> cas de litige, une solution à l’amiable. </w:t>
      </w:r>
    </w:p>
    <w:p w14:paraId="408051CB" w14:textId="4B167CE7" w:rsidR="000F3927" w:rsidRPr="00725CFC" w:rsidRDefault="000F3927" w:rsidP="00725CFC">
      <w:pPr>
        <w:rPr>
          <w:rFonts w:cstheme="minorHAnsi"/>
        </w:rPr>
      </w:pPr>
      <w:r w:rsidRPr="00725CFC">
        <w:rPr>
          <w:rFonts w:cstheme="minorHAnsi"/>
        </w:rPr>
        <w:t xml:space="preserve">La présente convention est régie par le droit belge. Tout litige relatif à son interprétation ou à son exécution est de la compétence des juridictions de Namur. </w:t>
      </w:r>
    </w:p>
    <w:p w14:paraId="028C56D3" w14:textId="3A7098B8" w:rsidR="002859A0" w:rsidRDefault="002859A0" w:rsidP="002859A0">
      <w:pPr>
        <w:rPr>
          <w:rFonts w:cstheme="minorHAnsi"/>
        </w:rPr>
      </w:pPr>
      <w:r>
        <w:rPr>
          <w:rFonts w:cstheme="minorHAnsi"/>
        </w:rPr>
        <w:br w:type="page"/>
      </w:r>
    </w:p>
    <w:p w14:paraId="5CEB94EC" w14:textId="77777777" w:rsidR="002859A0" w:rsidRPr="007D1C46" w:rsidRDefault="002859A0" w:rsidP="002859A0">
      <w:pPr>
        <w:rPr>
          <w:rFonts w:cstheme="minorHAnsi"/>
        </w:rPr>
      </w:pPr>
      <w:r w:rsidRPr="007D1C46">
        <w:rPr>
          <w:rFonts w:cstheme="minorHAnsi"/>
        </w:rPr>
        <w:lastRenderedPageBreak/>
        <w:t>Fait à ……………</w:t>
      </w:r>
      <w:proofErr w:type="gramStart"/>
      <w:r w:rsidRPr="007D1C46">
        <w:rPr>
          <w:rFonts w:cstheme="minorHAnsi"/>
        </w:rPr>
        <w:t>…….</w:t>
      </w:r>
      <w:proofErr w:type="gramEnd"/>
      <w:r w:rsidRPr="007D1C46">
        <w:rPr>
          <w:rFonts w:cstheme="minorHAnsi"/>
        </w:rPr>
        <w:t>., le ………………….. en ………  exemplaires</w:t>
      </w:r>
      <w:r w:rsidRPr="007D1C46">
        <w:rPr>
          <w:rStyle w:val="Appelnotedebasdep"/>
          <w:rFonts w:cstheme="minorHAnsi"/>
        </w:rPr>
        <w:footnoteReference w:id="2"/>
      </w:r>
      <w:r w:rsidRPr="007D1C46">
        <w:rPr>
          <w:rFonts w:cstheme="minorHAnsi"/>
        </w:rPr>
        <w:t>.</w:t>
      </w:r>
    </w:p>
    <w:p w14:paraId="54BD0B62" w14:textId="77777777" w:rsidR="002859A0" w:rsidRPr="007D1C46" w:rsidRDefault="002859A0" w:rsidP="002859A0">
      <w:pPr>
        <w:rPr>
          <w:rFonts w:cstheme="minorHAnsi"/>
        </w:rPr>
      </w:pPr>
    </w:p>
    <w:p w14:paraId="5D0F7CD3" w14:textId="379B100B" w:rsidR="005A0383" w:rsidRPr="007D1C46" w:rsidRDefault="005A0383" w:rsidP="00161B1F">
      <w:pPr>
        <w:pStyle w:val="Titre2"/>
      </w:pPr>
      <w:r>
        <w:t>Signatures</w:t>
      </w:r>
    </w:p>
    <w:p w14:paraId="56E914C3" w14:textId="4FF78DB6" w:rsidR="002859A0" w:rsidRPr="007D1C46" w:rsidRDefault="00C259DB" w:rsidP="002859A0">
      <w:pPr>
        <w:rPr>
          <w:rFonts w:cstheme="minorHAnsi"/>
        </w:rPr>
      </w:pPr>
      <w:r>
        <w:rPr>
          <w:rFonts w:cstheme="minorHAnsi"/>
        </w:rPr>
        <w:t xml:space="preserve">Porteur de projet </w:t>
      </w:r>
    </w:p>
    <w:p w14:paraId="46CE67B0" w14:textId="77777777" w:rsidR="002859A0" w:rsidRPr="007D1C46" w:rsidRDefault="002859A0" w:rsidP="002859A0">
      <w:pPr>
        <w:rPr>
          <w:rFonts w:cstheme="minorHAnsi"/>
        </w:rPr>
      </w:pPr>
      <w:r w:rsidRPr="007D1C46">
        <w:rPr>
          <w:rFonts w:cstheme="minorHAnsi"/>
        </w:rPr>
        <w:t>Nom de l’organisme :</w:t>
      </w:r>
    </w:p>
    <w:p w14:paraId="776CA586" w14:textId="77777777" w:rsidR="002859A0" w:rsidRPr="007D1C46" w:rsidRDefault="002859A0" w:rsidP="002859A0">
      <w:pPr>
        <w:rPr>
          <w:rFonts w:cstheme="minorHAnsi"/>
        </w:rPr>
      </w:pPr>
      <w:r w:rsidRPr="007D1C46">
        <w:rPr>
          <w:rFonts w:cstheme="minorHAnsi"/>
        </w:rPr>
        <w:t>Nom et prénom de son représentant :</w:t>
      </w:r>
    </w:p>
    <w:p w14:paraId="1E16F6AD" w14:textId="77777777" w:rsidR="002859A0" w:rsidRPr="007D1C46" w:rsidRDefault="002859A0" w:rsidP="002859A0">
      <w:pPr>
        <w:rPr>
          <w:rFonts w:cstheme="minorHAnsi"/>
        </w:rPr>
      </w:pPr>
      <w:r w:rsidRPr="007D1C46">
        <w:rPr>
          <w:rFonts w:cstheme="minorHAnsi"/>
        </w:rPr>
        <w:t xml:space="preserve">Signature </w:t>
      </w:r>
    </w:p>
    <w:p w14:paraId="7201FB06" w14:textId="77777777" w:rsidR="002859A0" w:rsidRPr="007D1C46" w:rsidRDefault="002859A0" w:rsidP="002859A0">
      <w:pPr>
        <w:rPr>
          <w:rFonts w:cstheme="minorHAnsi"/>
        </w:rPr>
      </w:pPr>
    </w:p>
    <w:p w14:paraId="51080D84" w14:textId="77777777" w:rsidR="002859A0" w:rsidRPr="007D1C46" w:rsidRDefault="002859A0" w:rsidP="002859A0">
      <w:pPr>
        <w:rPr>
          <w:rFonts w:cstheme="minorHAnsi"/>
        </w:rPr>
      </w:pPr>
    </w:p>
    <w:p w14:paraId="3CFB5001" w14:textId="77777777" w:rsidR="002859A0" w:rsidRPr="007D1C46" w:rsidRDefault="002859A0" w:rsidP="002859A0">
      <w:pPr>
        <w:rPr>
          <w:rFonts w:cstheme="minorHAnsi"/>
        </w:rPr>
      </w:pPr>
    </w:p>
    <w:p w14:paraId="1039020B" w14:textId="670454E8" w:rsidR="002859A0" w:rsidRPr="007D1C46" w:rsidRDefault="002859A0" w:rsidP="002859A0">
      <w:pPr>
        <w:rPr>
          <w:rFonts w:cstheme="minorHAnsi"/>
        </w:rPr>
      </w:pPr>
      <w:r w:rsidRPr="007D1C46">
        <w:rPr>
          <w:rFonts w:cstheme="minorHAnsi"/>
        </w:rPr>
        <w:t xml:space="preserve">Partenaire </w:t>
      </w:r>
      <w:r w:rsidR="00C259DB">
        <w:rPr>
          <w:rFonts w:cstheme="minorHAnsi"/>
        </w:rPr>
        <w:t>A</w:t>
      </w:r>
    </w:p>
    <w:p w14:paraId="76102501" w14:textId="77777777" w:rsidR="002859A0" w:rsidRPr="007D1C46" w:rsidRDefault="002859A0" w:rsidP="002859A0">
      <w:pPr>
        <w:rPr>
          <w:rFonts w:cstheme="minorHAnsi"/>
        </w:rPr>
      </w:pPr>
      <w:r w:rsidRPr="007D1C46">
        <w:rPr>
          <w:rFonts w:cstheme="minorHAnsi"/>
        </w:rPr>
        <w:t>Nom de l’organisme :</w:t>
      </w:r>
    </w:p>
    <w:p w14:paraId="64687C5D" w14:textId="77777777" w:rsidR="002859A0" w:rsidRPr="007D1C46" w:rsidRDefault="002859A0" w:rsidP="002859A0">
      <w:pPr>
        <w:rPr>
          <w:rFonts w:cstheme="minorHAnsi"/>
        </w:rPr>
      </w:pPr>
      <w:r w:rsidRPr="007D1C46">
        <w:rPr>
          <w:rFonts w:cstheme="minorHAnsi"/>
        </w:rPr>
        <w:t>Nom et prénom de son représentant :</w:t>
      </w:r>
    </w:p>
    <w:p w14:paraId="1777F64C" w14:textId="77777777" w:rsidR="002859A0" w:rsidRPr="007D1C46" w:rsidRDefault="002859A0" w:rsidP="002859A0">
      <w:pPr>
        <w:rPr>
          <w:rFonts w:cstheme="minorHAnsi"/>
        </w:rPr>
      </w:pPr>
      <w:r w:rsidRPr="007D1C46">
        <w:rPr>
          <w:rFonts w:cstheme="minorHAnsi"/>
        </w:rPr>
        <w:t xml:space="preserve">Signature </w:t>
      </w:r>
    </w:p>
    <w:p w14:paraId="70307468" w14:textId="77777777" w:rsidR="002859A0" w:rsidRPr="007D1C46" w:rsidRDefault="002859A0" w:rsidP="002859A0">
      <w:pPr>
        <w:rPr>
          <w:rFonts w:cstheme="minorHAnsi"/>
        </w:rPr>
      </w:pPr>
    </w:p>
    <w:p w14:paraId="0DEEBFD5" w14:textId="77777777" w:rsidR="002859A0" w:rsidRDefault="002859A0" w:rsidP="002859A0">
      <w:pPr>
        <w:rPr>
          <w:rFonts w:cstheme="minorHAnsi"/>
        </w:rPr>
      </w:pPr>
    </w:p>
    <w:p w14:paraId="1B420035" w14:textId="77777777" w:rsidR="002859A0" w:rsidRDefault="002859A0" w:rsidP="002859A0">
      <w:pPr>
        <w:rPr>
          <w:rFonts w:cstheme="minorHAnsi"/>
        </w:rPr>
      </w:pPr>
    </w:p>
    <w:p w14:paraId="4E0EC313" w14:textId="2C3A47A9" w:rsidR="002859A0" w:rsidRPr="007D1C46" w:rsidRDefault="002859A0" w:rsidP="002859A0">
      <w:pPr>
        <w:rPr>
          <w:rFonts w:cstheme="minorHAnsi"/>
        </w:rPr>
      </w:pPr>
      <w:r w:rsidRPr="007D1C46">
        <w:rPr>
          <w:rFonts w:cstheme="minorHAnsi"/>
        </w:rPr>
        <w:t xml:space="preserve">Partenaire </w:t>
      </w:r>
      <w:r w:rsidR="00C259DB">
        <w:rPr>
          <w:rFonts w:cstheme="minorHAnsi"/>
        </w:rPr>
        <w:t>B</w:t>
      </w:r>
    </w:p>
    <w:p w14:paraId="275E973B" w14:textId="77777777" w:rsidR="002859A0" w:rsidRPr="007D1C46" w:rsidRDefault="002859A0" w:rsidP="002859A0">
      <w:pPr>
        <w:rPr>
          <w:rFonts w:cstheme="minorHAnsi"/>
        </w:rPr>
      </w:pPr>
      <w:r w:rsidRPr="007D1C46">
        <w:rPr>
          <w:rFonts w:cstheme="minorHAnsi"/>
        </w:rPr>
        <w:t>Nom de l’organisme :</w:t>
      </w:r>
    </w:p>
    <w:p w14:paraId="72DC786A" w14:textId="77777777" w:rsidR="002859A0" w:rsidRPr="007D1C46" w:rsidRDefault="002859A0" w:rsidP="002859A0">
      <w:pPr>
        <w:rPr>
          <w:rFonts w:cstheme="minorHAnsi"/>
        </w:rPr>
      </w:pPr>
      <w:r w:rsidRPr="007D1C46">
        <w:rPr>
          <w:rFonts w:cstheme="minorHAnsi"/>
        </w:rPr>
        <w:t>Nom et prénom de son représentant :</w:t>
      </w:r>
    </w:p>
    <w:p w14:paraId="0F046D60" w14:textId="77777777" w:rsidR="002859A0" w:rsidRPr="007D1C46" w:rsidRDefault="002859A0" w:rsidP="002859A0">
      <w:pPr>
        <w:rPr>
          <w:rFonts w:cstheme="minorHAnsi"/>
        </w:rPr>
      </w:pPr>
      <w:r w:rsidRPr="007D1C46">
        <w:rPr>
          <w:rFonts w:cstheme="minorHAnsi"/>
        </w:rPr>
        <w:t xml:space="preserve">Signature </w:t>
      </w:r>
    </w:p>
    <w:p w14:paraId="37E4C0E3" w14:textId="77777777" w:rsidR="002859A0" w:rsidRPr="009D4E69" w:rsidRDefault="002859A0" w:rsidP="002859A0">
      <w:pPr>
        <w:rPr>
          <w:rFonts w:cstheme="minorHAnsi"/>
        </w:rPr>
      </w:pPr>
    </w:p>
    <w:p w14:paraId="10E81216" w14:textId="415B6350" w:rsidR="002859A0" w:rsidRPr="00400A9C" w:rsidRDefault="002859A0">
      <w:pPr>
        <w:rPr>
          <w:rFonts w:cstheme="minorHAnsi"/>
          <w:bCs/>
          <w:i/>
          <w:iCs/>
        </w:rPr>
      </w:pPr>
      <w:r w:rsidRPr="007D1C46">
        <w:rPr>
          <w:rFonts w:cstheme="minorHAnsi"/>
          <w:bCs/>
          <w:i/>
          <w:iCs/>
        </w:rPr>
        <w:t xml:space="preserve">[Reproduire si plus de </w:t>
      </w:r>
      <w:r>
        <w:rPr>
          <w:rFonts w:cstheme="minorHAnsi"/>
          <w:bCs/>
          <w:i/>
          <w:iCs/>
        </w:rPr>
        <w:t>3</w:t>
      </w:r>
      <w:r w:rsidRPr="007D1C46">
        <w:rPr>
          <w:rFonts w:cstheme="minorHAnsi"/>
          <w:bCs/>
          <w:i/>
          <w:iCs/>
        </w:rPr>
        <w:t xml:space="preserve"> partenaires et les dénommer partenaires </w:t>
      </w:r>
      <w:r w:rsidR="00C259DB">
        <w:rPr>
          <w:rFonts w:cstheme="minorHAnsi"/>
          <w:bCs/>
          <w:i/>
          <w:iCs/>
        </w:rPr>
        <w:t xml:space="preserve">C, </w:t>
      </w:r>
      <w:r>
        <w:rPr>
          <w:rFonts w:cstheme="minorHAnsi"/>
          <w:bCs/>
          <w:i/>
          <w:iCs/>
        </w:rPr>
        <w:t>D</w:t>
      </w:r>
      <w:r w:rsidRPr="007D1C46">
        <w:rPr>
          <w:rFonts w:cstheme="minorHAnsi"/>
          <w:bCs/>
          <w:i/>
          <w:iCs/>
        </w:rPr>
        <w:t xml:space="preserve">, </w:t>
      </w:r>
      <w:r>
        <w:rPr>
          <w:rFonts w:cstheme="minorHAnsi"/>
          <w:bCs/>
          <w:i/>
          <w:iCs/>
        </w:rPr>
        <w:t>E</w:t>
      </w:r>
      <w:r w:rsidRPr="007D1C46">
        <w:rPr>
          <w:rFonts w:cstheme="minorHAnsi"/>
          <w:bCs/>
          <w:i/>
          <w:iCs/>
        </w:rPr>
        <w:t>, …]</w:t>
      </w:r>
    </w:p>
    <w:sectPr w:rsidR="002859A0" w:rsidRPr="00400A9C" w:rsidSect="00F14246">
      <w:headerReference w:type="default" r:id="rId22"/>
      <w:footerReference w:type="default" r:id="rId23"/>
      <w:pgSz w:w="11905" w:h="16837"/>
      <w:pgMar w:top="1418" w:right="992" w:bottom="1418" w:left="992" w:header="1134" w:footer="113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472F0A" w14:textId="77777777" w:rsidR="00307040" w:rsidRDefault="00307040" w:rsidP="00C6107B">
      <w:r>
        <w:separator/>
      </w:r>
    </w:p>
  </w:endnote>
  <w:endnote w:type="continuationSeparator" w:id="0">
    <w:p w14:paraId="26AC8071" w14:textId="77777777" w:rsidR="00307040" w:rsidRDefault="00307040" w:rsidP="00C6107B">
      <w:r>
        <w:continuationSeparator/>
      </w:r>
    </w:p>
  </w:endnote>
  <w:endnote w:type="continuationNotice" w:id="1">
    <w:p w14:paraId="185C279B" w14:textId="77777777" w:rsidR="00307040" w:rsidRDefault="00307040">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StarSymbol">
    <w:altName w:val="Segoe UI Symbol"/>
    <w:charset w:val="02"/>
    <w:family w:val="auto"/>
    <w:pitch w:val="default"/>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 w:name="Segoe UI Symbol">
    <w:panose1 w:val="020B0502040204020203"/>
    <w:charset w:val="00"/>
    <w:family w:val="swiss"/>
    <w:pitch w:val="variable"/>
    <w:sig w:usb0="800001E3" w:usb1="1200FFEF" w:usb2="0004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F738FF" w14:textId="77777777" w:rsidR="0057299D" w:rsidRDefault="0057299D">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F465AC" w14:textId="77777777" w:rsidR="0057299D" w:rsidRDefault="0057299D">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3F3264" w14:textId="77777777" w:rsidR="0057299D" w:rsidRDefault="0057299D">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C42DAD" w14:textId="77777777" w:rsidR="003D6ECE" w:rsidRDefault="003D6ECE">
    <w:pPr>
      <w:rPr>
        <w:sz w:val="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DF245D" w14:textId="77777777" w:rsidR="00307040" w:rsidRDefault="00307040" w:rsidP="00C6107B">
      <w:r>
        <w:separator/>
      </w:r>
    </w:p>
  </w:footnote>
  <w:footnote w:type="continuationSeparator" w:id="0">
    <w:p w14:paraId="671952DF" w14:textId="77777777" w:rsidR="00307040" w:rsidRDefault="00307040" w:rsidP="00C6107B">
      <w:r>
        <w:continuationSeparator/>
      </w:r>
    </w:p>
  </w:footnote>
  <w:footnote w:type="continuationNotice" w:id="1">
    <w:p w14:paraId="2EAA2E66" w14:textId="77777777" w:rsidR="00307040" w:rsidRDefault="00307040">
      <w:pPr>
        <w:spacing w:before="0" w:after="0"/>
      </w:pPr>
    </w:p>
  </w:footnote>
  <w:footnote w:id="2">
    <w:p w14:paraId="705A76F3" w14:textId="2591C354" w:rsidR="002859A0" w:rsidRPr="00C701EE" w:rsidRDefault="002859A0" w:rsidP="002859A0">
      <w:pPr>
        <w:rPr>
          <w:i/>
          <w:iCs/>
          <w:sz w:val="18"/>
          <w:szCs w:val="18"/>
        </w:rPr>
      </w:pPr>
      <w:r>
        <w:rPr>
          <w:rStyle w:val="Appelnotedebasdep"/>
        </w:rPr>
        <w:footnoteRef/>
      </w:r>
      <w:r>
        <w:t xml:space="preserve"> </w:t>
      </w:r>
      <w:r w:rsidRPr="00C701EE">
        <w:rPr>
          <w:sz w:val="18"/>
          <w:szCs w:val="18"/>
        </w:rPr>
        <w:t xml:space="preserve">Chaque signataire a reçu un exemplaire signé et un exemplaire est envoyé au SPW : </w:t>
      </w:r>
      <w:hyperlink r:id="rId1" w:history="1">
        <w:r w:rsidR="00B83309" w:rsidRPr="00C701EE">
          <w:rPr>
            <w:rStyle w:val="Lienhypertexte"/>
            <w:sz w:val="18"/>
            <w:szCs w:val="18"/>
          </w:rPr>
          <w:t>metiers.porteurs.prw@spw.wallonie.be</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11980E" w14:textId="745DCAF1" w:rsidR="003D6ECE" w:rsidRPr="00EA247B" w:rsidRDefault="000F3746" w:rsidP="005E5CD7">
    <w:pPr>
      <w:pStyle w:val="En-tte"/>
      <w:tabs>
        <w:tab w:val="left" w:pos="2977"/>
        <w:tab w:val="left" w:pos="8789"/>
        <w:tab w:val="left" w:pos="9040"/>
      </w:tabs>
      <w:ind w:firstLine="284"/>
      <w:rPr>
        <w:sz w:val="16"/>
        <w:szCs w:val="16"/>
      </w:rPr>
    </w:pPr>
    <w:r>
      <w:rPr>
        <w:noProof/>
      </w:rPr>
      <w:drawing>
        <wp:inline distT="0" distB="0" distL="0" distR="0" wp14:anchorId="1CF3C717" wp14:editId="05C86881">
          <wp:extent cx="532765" cy="2705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2765" cy="270510"/>
                  </a:xfrm>
                  <a:prstGeom prst="rect">
                    <a:avLst/>
                  </a:prstGeom>
                  <a:noFill/>
                  <a:ln>
                    <a:noFill/>
                  </a:ln>
                </pic:spPr>
              </pic:pic>
            </a:graphicData>
          </a:graphic>
        </wp:inline>
      </w:drawing>
    </w:r>
    <w:r w:rsidR="003D6ECE">
      <w:tab/>
    </w:r>
    <w:r w:rsidR="003D6ECE">
      <w:tab/>
    </w:r>
    <w:r w:rsidR="003D6ECE">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A69963" w14:textId="77777777" w:rsidR="0057299D" w:rsidRDefault="0057299D">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DD2551" w14:textId="06518F2F" w:rsidR="003D6ECE" w:rsidRDefault="0057299D" w:rsidP="00B27531">
    <w:r>
      <w:rPr>
        <w:noProof/>
      </w:rPr>
      <w:drawing>
        <wp:anchor distT="0" distB="0" distL="114300" distR="114300" simplePos="0" relativeHeight="251658240" behindDoc="0" locked="0" layoutInCell="1" allowOverlap="1" wp14:anchorId="040C39A5" wp14:editId="5159F3FE">
          <wp:simplePos x="0" y="0"/>
          <wp:positionH relativeFrom="margin">
            <wp:align>right</wp:align>
          </wp:positionH>
          <wp:positionV relativeFrom="paragraph">
            <wp:posOffset>-547322</wp:posOffset>
          </wp:positionV>
          <wp:extent cx="1336153" cy="720000"/>
          <wp:effectExtent l="0" t="0" r="0" b="4445"/>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336153" cy="7200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1" behindDoc="0" locked="0" layoutInCell="1" allowOverlap="1" wp14:anchorId="4AB64B6F" wp14:editId="17BD34B3">
          <wp:simplePos x="0" y="0"/>
          <wp:positionH relativeFrom="margin">
            <wp:align>left</wp:align>
          </wp:positionH>
          <wp:positionV relativeFrom="paragraph">
            <wp:posOffset>-551396</wp:posOffset>
          </wp:positionV>
          <wp:extent cx="1839512" cy="720000"/>
          <wp:effectExtent l="0" t="0" r="0" b="4445"/>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1839512" cy="720000"/>
                  </a:xfrm>
                  <a:prstGeom prst="rect">
                    <a:avLst/>
                  </a:prstGeom>
                </pic:spPr>
              </pic:pic>
            </a:graphicData>
          </a:graphic>
          <wp14:sizeRelH relativeFrom="page">
            <wp14:pctWidth>0</wp14:pctWidth>
          </wp14:sizeRelH>
          <wp14:sizeRelV relativeFrom="page">
            <wp14:pctHeight>0</wp14:pctHeight>
          </wp14:sizeRelV>
        </wp:anchor>
      </w:drawing>
    </w:r>
  </w:p>
  <w:tbl>
    <w:tblPr>
      <w:tblW w:w="9825" w:type="dxa"/>
      <w:tblInd w:w="10" w:type="dxa"/>
      <w:tblBorders>
        <w:top w:val="single" w:sz="18" w:space="0" w:color="C00000"/>
        <w:left w:val="single" w:sz="18" w:space="0" w:color="C00000"/>
        <w:bottom w:val="single" w:sz="18" w:space="0" w:color="C00000"/>
        <w:right w:val="single" w:sz="18" w:space="0" w:color="C00000"/>
        <w:insideH w:val="single" w:sz="18" w:space="0" w:color="C00000"/>
        <w:insideV w:val="single" w:sz="18" w:space="0" w:color="C00000"/>
      </w:tblBorders>
      <w:tblLayout w:type="fixed"/>
      <w:tblCellMar>
        <w:left w:w="0" w:type="dxa"/>
        <w:right w:w="0" w:type="dxa"/>
      </w:tblCellMar>
      <w:tblLook w:val="0000" w:firstRow="0" w:lastRow="0" w:firstColumn="0" w:lastColumn="0" w:noHBand="0" w:noVBand="0"/>
    </w:tblPr>
    <w:tblGrid>
      <w:gridCol w:w="9825"/>
    </w:tblGrid>
    <w:tr w:rsidR="003D6ECE" w14:paraId="7D9BB2AF" w14:textId="77777777" w:rsidTr="00CA38BD">
      <w:trPr>
        <w:trHeight w:hRule="exact" w:val="3448"/>
      </w:trPr>
      <w:tc>
        <w:tcPr>
          <w:tcW w:w="9825" w:type="dxa"/>
          <w:shd w:val="clear" w:color="auto" w:fill="D9D9D9"/>
          <w:vAlign w:val="center"/>
        </w:tcPr>
        <w:p w14:paraId="53ED625A" w14:textId="4A653D19" w:rsidR="00E51181" w:rsidRPr="00BC3706" w:rsidRDefault="00E51181" w:rsidP="00E51181">
          <w:pPr>
            <w:jc w:val="center"/>
            <w:rPr>
              <w:rFonts w:cs="Calibri"/>
              <w:b/>
              <w:bCs/>
              <w:sz w:val="40"/>
              <w:szCs w:val="40"/>
            </w:rPr>
          </w:pPr>
          <w:r w:rsidRPr="00BC3706">
            <w:rPr>
              <w:rFonts w:cs="Calibri"/>
              <w:b/>
              <w:bCs/>
              <w:sz w:val="40"/>
              <w:szCs w:val="40"/>
            </w:rPr>
            <w:t xml:space="preserve">Appel à projets </w:t>
          </w:r>
          <w:r w:rsidR="00915485">
            <w:rPr>
              <w:rFonts w:cs="Calibri"/>
              <w:b/>
              <w:bCs/>
              <w:sz w:val="40"/>
              <w:szCs w:val="40"/>
            </w:rPr>
            <w:t xml:space="preserve">multi-partenariaux </w:t>
          </w:r>
          <w:r w:rsidR="00E808A2">
            <w:rPr>
              <w:rFonts w:cs="Calibri"/>
              <w:b/>
              <w:bCs/>
              <w:sz w:val="40"/>
              <w:szCs w:val="40"/>
            </w:rPr>
            <w:t xml:space="preserve">lancé par le </w:t>
          </w:r>
          <w:r w:rsidR="00915485">
            <w:rPr>
              <w:rFonts w:cs="Calibri"/>
              <w:b/>
              <w:bCs/>
              <w:sz w:val="40"/>
              <w:szCs w:val="40"/>
            </w:rPr>
            <w:br/>
          </w:r>
          <w:r w:rsidR="00F758AC" w:rsidRPr="00F758AC">
            <w:rPr>
              <w:rFonts w:cs="Calibri"/>
              <w:b/>
              <w:bCs/>
              <w:sz w:val="40"/>
              <w:szCs w:val="40"/>
            </w:rPr>
            <w:t xml:space="preserve">SPW </w:t>
          </w:r>
          <w:r w:rsidR="007157AE">
            <w:rPr>
              <w:rFonts w:cs="Calibri"/>
              <w:b/>
              <w:bCs/>
              <w:sz w:val="40"/>
              <w:szCs w:val="40"/>
            </w:rPr>
            <w:t>É</w:t>
          </w:r>
          <w:r w:rsidR="00F758AC" w:rsidRPr="00F758AC">
            <w:rPr>
              <w:rFonts w:cs="Calibri"/>
              <w:b/>
              <w:bCs/>
              <w:sz w:val="40"/>
              <w:szCs w:val="40"/>
            </w:rPr>
            <w:t>conomie, Emploi, Recherche</w:t>
          </w:r>
        </w:p>
        <w:p w14:paraId="3F8DCFAD" w14:textId="5D203F44" w:rsidR="00CA38BD" w:rsidRPr="00CA38BD" w:rsidRDefault="009F03CC" w:rsidP="00CA38BD">
          <w:pPr>
            <w:pStyle w:val="Titreformulaire"/>
            <w:snapToGrid w:val="0"/>
            <w:spacing w:before="0" w:after="120"/>
            <w:ind w:right="0"/>
            <w:rPr>
              <w:rFonts w:cs="Calibri"/>
              <w:b/>
              <w:bCs/>
              <w:sz w:val="40"/>
              <w:szCs w:val="40"/>
            </w:rPr>
          </w:pPr>
          <w:r>
            <w:rPr>
              <w:rFonts w:cs="Calibri"/>
              <w:b/>
              <w:bCs/>
              <w:sz w:val="40"/>
              <w:szCs w:val="40"/>
            </w:rPr>
            <w:t>« </w:t>
          </w:r>
          <w:r w:rsidR="00CA38BD" w:rsidRPr="00CA38BD">
            <w:rPr>
              <w:rFonts w:cs="Calibri"/>
              <w:b/>
              <w:bCs/>
              <w:sz w:val="40"/>
              <w:szCs w:val="40"/>
            </w:rPr>
            <w:t xml:space="preserve">Promotion des métiers porteurs d’emploi </w:t>
          </w:r>
        </w:p>
        <w:p w14:paraId="680D1B93" w14:textId="750ED341" w:rsidR="00CA38BD" w:rsidRDefault="00CA38BD" w:rsidP="00CA38BD">
          <w:pPr>
            <w:pStyle w:val="Titreformulaire"/>
            <w:snapToGrid w:val="0"/>
            <w:spacing w:before="0" w:after="120"/>
            <w:ind w:right="0"/>
            <w:rPr>
              <w:rFonts w:cs="Calibri"/>
              <w:b/>
              <w:bCs/>
              <w:sz w:val="40"/>
              <w:szCs w:val="40"/>
            </w:rPr>
          </w:pPr>
          <w:r w:rsidRPr="00CA38BD">
            <w:rPr>
              <w:rFonts w:cs="Calibri"/>
              <w:b/>
              <w:bCs/>
              <w:sz w:val="40"/>
              <w:szCs w:val="40"/>
            </w:rPr>
            <w:t>et sensibilisation aux STEAM et au numérique</w:t>
          </w:r>
          <w:r w:rsidR="009F03CC">
            <w:rPr>
              <w:rFonts w:cs="Calibri"/>
              <w:b/>
              <w:bCs/>
              <w:sz w:val="40"/>
              <w:szCs w:val="40"/>
            </w:rPr>
            <w:t> »</w:t>
          </w:r>
        </w:p>
        <w:p w14:paraId="4C3B8D9A" w14:textId="77777777" w:rsidR="003D6ECE" w:rsidRDefault="003D6ECE" w:rsidP="00CA38BD">
          <w:pPr>
            <w:pStyle w:val="Titreformulaire"/>
            <w:snapToGrid w:val="0"/>
            <w:spacing w:before="0" w:after="120"/>
            <w:ind w:right="0"/>
            <w:rPr>
              <w:rFonts w:ascii="Calibri" w:hAnsi="Calibri" w:cs="Calibri"/>
              <w:b/>
              <w:sz w:val="36"/>
              <w:szCs w:val="36"/>
            </w:rPr>
          </w:pPr>
          <w:r w:rsidRPr="00BC3706">
            <w:rPr>
              <w:rFonts w:ascii="Calibri" w:hAnsi="Calibri" w:cs="Calibri"/>
              <w:b/>
              <w:sz w:val="36"/>
              <w:szCs w:val="36"/>
            </w:rPr>
            <w:t>Formulaire de candidature</w:t>
          </w:r>
        </w:p>
        <w:p w14:paraId="20A88FA7" w14:textId="16B4EBA6" w:rsidR="00F25C20" w:rsidRPr="00103086" w:rsidRDefault="00F25C20" w:rsidP="00CA38BD">
          <w:pPr>
            <w:pStyle w:val="Titreformulaire"/>
            <w:snapToGrid w:val="0"/>
            <w:spacing w:before="0" w:after="120"/>
            <w:ind w:right="0"/>
            <w:rPr>
              <w:b/>
            </w:rPr>
          </w:pPr>
          <w:r>
            <w:rPr>
              <w:rFonts w:ascii="Calibri" w:hAnsi="Calibri" w:cs="Calibri"/>
              <w:b/>
              <w:sz w:val="36"/>
              <w:szCs w:val="36"/>
            </w:rPr>
            <w:t>2024</w:t>
          </w:r>
        </w:p>
      </w:tc>
    </w:tr>
  </w:tbl>
  <w:p w14:paraId="58F7A9B2" w14:textId="77777777" w:rsidR="00A11DD6" w:rsidRDefault="00A11DD6" w:rsidP="00EB366B">
    <w:pPr>
      <w:pStyle w:val="En-tte"/>
      <w:pBdr>
        <w:bottom w:val="none" w:sz="0" w:space="0"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ED8C49" w14:textId="20237BA7" w:rsidR="003D6ECE" w:rsidRPr="00EC5340" w:rsidRDefault="00F14246" w:rsidP="00EB366B">
    <w:pPr>
      <w:pStyle w:val="En-tte"/>
      <w:pBdr>
        <w:bottom w:val="none" w:sz="0" w:space="0" w:color="auto"/>
      </w:pBdr>
      <w:jc w:val="right"/>
      <w:rPr>
        <w:rFonts w:ascii="Calibri" w:hAnsi="Calibri" w:cs="Calibri"/>
        <w:sz w:val="22"/>
        <w:szCs w:val="22"/>
      </w:rPr>
    </w:pPr>
    <w:r w:rsidRPr="00EC5340">
      <w:rPr>
        <w:rFonts w:ascii="Calibri" w:hAnsi="Calibri" w:cs="Calibri"/>
        <w:sz w:val="22"/>
        <w:szCs w:val="22"/>
      </w:rPr>
      <w:fldChar w:fldCharType="begin"/>
    </w:r>
    <w:r w:rsidRPr="00EC5340">
      <w:rPr>
        <w:rFonts w:ascii="Calibri" w:hAnsi="Calibri" w:cs="Calibri"/>
        <w:sz w:val="22"/>
        <w:szCs w:val="22"/>
      </w:rPr>
      <w:instrText>PAGE   \* MERGEFORMAT</w:instrText>
    </w:r>
    <w:r w:rsidRPr="00EC5340">
      <w:rPr>
        <w:rFonts w:ascii="Calibri" w:hAnsi="Calibri" w:cs="Calibri"/>
        <w:sz w:val="22"/>
        <w:szCs w:val="22"/>
      </w:rPr>
      <w:fldChar w:fldCharType="separate"/>
    </w:r>
    <w:r w:rsidRPr="00EC5340">
      <w:rPr>
        <w:rFonts w:ascii="Calibri" w:hAnsi="Calibri" w:cs="Calibri"/>
        <w:sz w:val="22"/>
        <w:szCs w:val="22"/>
      </w:rPr>
      <w:t>2</w:t>
    </w:r>
    <w:r w:rsidRPr="00EC5340">
      <w:rPr>
        <w:rFonts w:ascii="Calibri" w:hAnsi="Calibri" w:cs="Calibri"/>
        <w:sz w:val="22"/>
        <w:szCs w:val="22"/>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BFACB030"/>
    <w:lvl w:ilvl="0">
      <w:start w:val="1"/>
      <w:numFmt w:val="bullet"/>
      <w:pStyle w:val="Listepuces3"/>
      <w:lvlText w:val=""/>
      <w:lvlJc w:val="left"/>
      <w:pPr>
        <w:tabs>
          <w:tab w:val="num" w:pos="926"/>
        </w:tabs>
        <w:ind w:left="926" w:hanging="360"/>
      </w:pPr>
      <w:rPr>
        <w:rFonts w:ascii="Symbol" w:hAnsi="Symbol" w:hint="default"/>
      </w:rPr>
    </w:lvl>
  </w:abstractNum>
  <w:abstractNum w:abstractNumId="1" w15:restartNumberingAfterBreak="0">
    <w:nsid w:val="00000001"/>
    <w:multiLevelType w:val="multilevel"/>
    <w:tmpl w:val="946EE94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Titre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pStyle w:val="Titre10"/>
      <w:suff w:val="nothing"/>
      <w:lvlText w:val=""/>
      <w:lvlJc w:val="left"/>
      <w:pPr>
        <w:tabs>
          <w:tab w:val="num" w:pos="0"/>
        </w:tabs>
        <w:ind w:left="0" w:firstLine="0"/>
      </w:pPr>
    </w:lvl>
  </w:abstractNum>
  <w:abstractNum w:abstractNumId="2" w15:restartNumberingAfterBreak="0">
    <w:nsid w:val="00000002"/>
    <w:multiLevelType w:val="multilevel"/>
    <w:tmpl w:val="00000002"/>
    <w:name w:val="WW8Num1"/>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3" w15:restartNumberingAfterBreak="0">
    <w:nsid w:val="00000003"/>
    <w:multiLevelType w:val="multilevel"/>
    <w:tmpl w:val="EBD4E7F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15:restartNumberingAfterBreak="0">
    <w:nsid w:val="00000008"/>
    <w:multiLevelType w:val="multilevel"/>
    <w:tmpl w:val="00000008"/>
    <w:lvl w:ilvl="0">
      <w:start w:val="1"/>
      <w:numFmt w:val="bullet"/>
      <w:lvlText w:val=""/>
      <w:lvlJc w:val="left"/>
      <w:pPr>
        <w:tabs>
          <w:tab w:val="num" w:pos="720"/>
        </w:tabs>
        <w:ind w:left="720" w:hanging="360"/>
      </w:pPr>
      <w:rPr>
        <w:rFonts w:ascii="Symbol" w:hAnsi="Symbol" w:cs="Courier New"/>
        <w:sz w:val="18"/>
        <w:szCs w:val="18"/>
      </w:rPr>
    </w:lvl>
    <w:lvl w:ilvl="1">
      <w:start w:val="1"/>
      <w:numFmt w:val="bullet"/>
      <w:lvlText w:val=""/>
      <w:lvlJc w:val="left"/>
      <w:pPr>
        <w:tabs>
          <w:tab w:val="num" w:pos="1080"/>
        </w:tabs>
        <w:ind w:left="1080" w:hanging="360"/>
      </w:pPr>
      <w:rPr>
        <w:rFonts w:ascii="Symbol" w:hAnsi="Symbol" w:cs="Courier New"/>
        <w:sz w:val="18"/>
        <w:szCs w:val="18"/>
      </w:rPr>
    </w:lvl>
    <w:lvl w:ilvl="2">
      <w:start w:val="1"/>
      <w:numFmt w:val="bullet"/>
      <w:lvlText w:val=""/>
      <w:lvlJc w:val="left"/>
      <w:pPr>
        <w:tabs>
          <w:tab w:val="num" w:pos="1440"/>
        </w:tabs>
        <w:ind w:left="1440" w:hanging="360"/>
      </w:pPr>
      <w:rPr>
        <w:rFonts w:ascii="Symbol" w:hAnsi="Symbol" w:cs="Courier New"/>
        <w:sz w:val="18"/>
        <w:szCs w:val="18"/>
      </w:rPr>
    </w:lvl>
    <w:lvl w:ilvl="3">
      <w:start w:val="1"/>
      <w:numFmt w:val="bullet"/>
      <w:lvlText w:val=""/>
      <w:lvlJc w:val="left"/>
      <w:pPr>
        <w:tabs>
          <w:tab w:val="num" w:pos="1800"/>
        </w:tabs>
        <w:ind w:left="1800" w:hanging="360"/>
      </w:pPr>
      <w:rPr>
        <w:rFonts w:ascii="Symbol" w:hAnsi="Symbol" w:cs="Courier New"/>
        <w:sz w:val="18"/>
        <w:szCs w:val="18"/>
      </w:rPr>
    </w:lvl>
    <w:lvl w:ilvl="4">
      <w:start w:val="1"/>
      <w:numFmt w:val="bullet"/>
      <w:lvlText w:val=""/>
      <w:lvlJc w:val="left"/>
      <w:pPr>
        <w:tabs>
          <w:tab w:val="num" w:pos="2160"/>
        </w:tabs>
        <w:ind w:left="2160" w:hanging="360"/>
      </w:pPr>
      <w:rPr>
        <w:rFonts w:ascii="Symbol" w:hAnsi="Symbol" w:cs="Courier New"/>
        <w:sz w:val="18"/>
        <w:szCs w:val="18"/>
      </w:rPr>
    </w:lvl>
    <w:lvl w:ilvl="5">
      <w:start w:val="1"/>
      <w:numFmt w:val="bullet"/>
      <w:lvlText w:val=""/>
      <w:lvlJc w:val="left"/>
      <w:pPr>
        <w:tabs>
          <w:tab w:val="num" w:pos="2520"/>
        </w:tabs>
        <w:ind w:left="2520" w:hanging="360"/>
      </w:pPr>
      <w:rPr>
        <w:rFonts w:ascii="Symbol" w:hAnsi="Symbol" w:cs="Courier New"/>
        <w:sz w:val="18"/>
        <w:szCs w:val="18"/>
      </w:rPr>
    </w:lvl>
    <w:lvl w:ilvl="6">
      <w:start w:val="1"/>
      <w:numFmt w:val="bullet"/>
      <w:lvlText w:val=""/>
      <w:lvlJc w:val="left"/>
      <w:pPr>
        <w:tabs>
          <w:tab w:val="num" w:pos="2880"/>
        </w:tabs>
        <w:ind w:left="2880" w:hanging="360"/>
      </w:pPr>
      <w:rPr>
        <w:rFonts w:ascii="Symbol" w:hAnsi="Symbol" w:cs="Courier New"/>
        <w:sz w:val="18"/>
        <w:szCs w:val="18"/>
      </w:rPr>
    </w:lvl>
    <w:lvl w:ilvl="7">
      <w:start w:val="1"/>
      <w:numFmt w:val="bullet"/>
      <w:lvlText w:val=""/>
      <w:lvlJc w:val="left"/>
      <w:pPr>
        <w:tabs>
          <w:tab w:val="num" w:pos="3240"/>
        </w:tabs>
        <w:ind w:left="3240" w:hanging="360"/>
      </w:pPr>
      <w:rPr>
        <w:rFonts w:ascii="Symbol" w:hAnsi="Symbol" w:cs="Courier New"/>
        <w:sz w:val="18"/>
        <w:szCs w:val="18"/>
      </w:rPr>
    </w:lvl>
    <w:lvl w:ilvl="8">
      <w:start w:val="1"/>
      <w:numFmt w:val="bullet"/>
      <w:lvlText w:val=""/>
      <w:lvlJc w:val="left"/>
      <w:pPr>
        <w:tabs>
          <w:tab w:val="num" w:pos="3600"/>
        </w:tabs>
        <w:ind w:left="3600" w:hanging="360"/>
      </w:pPr>
      <w:rPr>
        <w:rFonts w:ascii="Symbol" w:hAnsi="Symbol" w:cs="Courier New"/>
        <w:sz w:val="18"/>
        <w:szCs w:val="18"/>
      </w:rPr>
    </w:lvl>
  </w:abstractNum>
  <w:abstractNum w:abstractNumId="5" w15:restartNumberingAfterBreak="0">
    <w:nsid w:val="083C123A"/>
    <w:multiLevelType w:val="hybridMultilevel"/>
    <w:tmpl w:val="BBB2532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15:restartNumberingAfterBreak="0">
    <w:nsid w:val="13F551FB"/>
    <w:multiLevelType w:val="hybridMultilevel"/>
    <w:tmpl w:val="B15A3FFA"/>
    <w:lvl w:ilvl="0" w:tplc="E52C9058">
      <w:start w:val="1"/>
      <w:numFmt w:val="decimal"/>
      <w:pStyle w:val="Titre1"/>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7" w15:restartNumberingAfterBreak="0">
    <w:nsid w:val="17F71B73"/>
    <w:multiLevelType w:val="hybridMultilevel"/>
    <w:tmpl w:val="337CA9C2"/>
    <w:lvl w:ilvl="0" w:tplc="46405158">
      <w:start w:val="2"/>
      <w:numFmt w:val="decimal"/>
      <w:lvlText w:val="%1."/>
      <w:lvlJc w:val="left"/>
      <w:pPr>
        <w:ind w:left="720" w:hanging="360"/>
      </w:pPr>
      <w:rPr>
        <w:rFonts w:cstheme="minorBidi"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8" w15:restartNumberingAfterBreak="0">
    <w:nsid w:val="18B22411"/>
    <w:multiLevelType w:val="hybridMultilevel"/>
    <w:tmpl w:val="AF1C7390"/>
    <w:lvl w:ilvl="0" w:tplc="080C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28895D08"/>
    <w:multiLevelType w:val="hybridMultilevel"/>
    <w:tmpl w:val="7814108C"/>
    <w:lvl w:ilvl="0" w:tplc="1A2424DC">
      <w:numFmt w:val="bullet"/>
      <w:lvlText w:val="-"/>
      <w:lvlJc w:val="left"/>
      <w:pPr>
        <w:ind w:left="644" w:hanging="360"/>
      </w:pPr>
      <w:rPr>
        <w:rFonts w:ascii="Verdana" w:eastAsia="Calibri" w:hAnsi="Verdana" w:cs="Times New Roman" w:hint="default"/>
      </w:rPr>
    </w:lvl>
    <w:lvl w:ilvl="1" w:tplc="080C0003">
      <w:start w:val="1"/>
      <w:numFmt w:val="bullet"/>
      <w:lvlText w:val="o"/>
      <w:lvlJc w:val="left"/>
      <w:pPr>
        <w:ind w:left="1364" w:hanging="360"/>
      </w:pPr>
      <w:rPr>
        <w:rFonts w:ascii="Courier New" w:hAnsi="Courier New" w:cs="Courier New" w:hint="default"/>
      </w:rPr>
    </w:lvl>
    <w:lvl w:ilvl="2" w:tplc="080C0005" w:tentative="1">
      <w:start w:val="1"/>
      <w:numFmt w:val="bullet"/>
      <w:lvlText w:val=""/>
      <w:lvlJc w:val="left"/>
      <w:pPr>
        <w:ind w:left="2084" w:hanging="360"/>
      </w:pPr>
      <w:rPr>
        <w:rFonts w:ascii="Wingdings" w:hAnsi="Wingdings" w:hint="default"/>
      </w:rPr>
    </w:lvl>
    <w:lvl w:ilvl="3" w:tplc="080C0001" w:tentative="1">
      <w:start w:val="1"/>
      <w:numFmt w:val="bullet"/>
      <w:lvlText w:val=""/>
      <w:lvlJc w:val="left"/>
      <w:pPr>
        <w:ind w:left="2804" w:hanging="360"/>
      </w:pPr>
      <w:rPr>
        <w:rFonts w:ascii="Symbol" w:hAnsi="Symbol" w:hint="default"/>
      </w:rPr>
    </w:lvl>
    <w:lvl w:ilvl="4" w:tplc="080C0003" w:tentative="1">
      <w:start w:val="1"/>
      <w:numFmt w:val="bullet"/>
      <w:lvlText w:val="o"/>
      <w:lvlJc w:val="left"/>
      <w:pPr>
        <w:ind w:left="3524" w:hanging="360"/>
      </w:pPr>
      <w:rPr>
        <w:rFonts w:ascii="Courier New" w:hAnsi="Courier New" w:cs="Courier New" w:hint="default"/>
      </w:rPr>
    </w:lvl>
    <w:lvl w:ilvl="5" w:tplc="080C0005" w:tentative="1">
      <w:start w:val="1"/>
      <w:numFmt w:val="bullet"/>
      <w:lvlText w:val=""/>
      <w:lvlJc w:val="left"/>
      <w:pPr>
        <w:ind w:left="4244" w:hanging="360"/>
      </w:pPr>
      <w:rPr>
        <w:rFonts w:ascii="Wingdings" w:hAnsi="Wingdings" w:hint="default"/>
      </w:rPr>
    </w:lvl>
    <w:lvl w:ilvl="6" w:tplc="080C0001" w:tentative="1">
      <w:start w:val="1"/>
      <w:numFmt w:val="bullet"/>
      <w:lvlText w:val=""/>
      <w:lvlJc w:val="left"/>
      <w:pPr>
        <w:ind w:left="4964" w:hanging="360"/>
      </w:pPr>
      <w:rPr>
        <w:rFonts w:ascii="Symbol" w:hAnsi="Symbol" w:hint="default"/>
      </w:rPr>
    </w:lvl>
    <w:lvl w:ilvl="7" w:tplc="080C0003" w:tentative="1">
      <w:start w:val="1"/>
      <w:numFmt w:val="bullet"/>
      <w:lvlText w:val="o"/>
      <w:lvlJc w:val="left"/>
      <w:pPr>
        <w:ind w:left="5684" w:hanging="360"/>
      </w:pPr>
      <w:rPr>
        <w:rFonts w:ascii="Courier New" w:hAnsi="Courier New" w:cs="Courier New" w:hint="default"/>
      </w:rPr>
    </w:lvl>
    <w:lvl w:ilvl="8" w:tplc="080C0005" w:tentative="1">
      <w:start w:val="1"/>
      <w:numFmt w:val="bullet"/>
      <w:lvlText w:val=""/>
      <w:lvlJc w:val="left"/>
      <w:pPr>
        <w:ind w:left="6404" w:hanging="360"/>
      </w:pPr>
      <w:rPr>
        <w:rFonts w:ascii="Wingdings" w:hAnsi="Wingdings" w:hint="default"/>
      </w:rPr>
    </w:lvl>
  </w:abstractNum>
  <w:abstractNum w:abstractNumId="10" w15:restartNumberingAfterBreak="0">
    <w:nsid w:val="2B3D284D"/>
    <w:multiLevelType w:val="hybridMultilevel"/>
    <w:tmpl w:val="C5340F2C"/>
    <w:lvl w:ilvl="0" w:tplc="910E445E">
      <w:start w:val="1"/>
      <w:numFmt w:val="bullet"/>
      <w:lvlText w:val="·"/>
      <w:lvlJc w:val="left"/>
      <w:pPr>
        <w:ind w:left="720" w:hanging="360"/>
      </w:pPr>
      <w:rPr>
        <w:rFonts w:ascii="Symbol" w:hAnsi="Symbol" w:hint="default"/>
      </w:rPr>
    </w:lvl>
    <w:lvl w:ilvl="1" w:tplc="52CCCE70">
      <w:start w:val="1"/>
      <w:numFmt w:val="bullet"/>
      <w:lvlText w:val="o"/>
      <w:lvlJc w:val="left"/>
      <w:pPr>
        <w:ind w:left="1440" w:hanging="360"/>
      </w:pPr>
      <w:rPr>
        <w:rFonts w:ascii="Courier New" w:hAnsi="Courier New" w:hint="default"/>
      </w:rPr>
    </w:lvl>
    <w:lvl w:ilvl="2" w:tplc="4920B0C2">
      <w:start w:val="1"/>
      <w:numFmt w:val="bullet"/>
      <w:lvlText w:val=""/>
      <w:lvlJc w:val="left"/>
      <w:pPr>
        <w:ind w:left="2160" w:hanging="360"/>
      </w:pPr>
      <w:rPr>
        <w:rFonts w:ascii="Wingdings" w:hAnsi="Wingdings" w:hint="default"/>
      </w:rPr>
    </w:lvl>
    <w:lvl w:ilvl="3" w:tplc="71D092C2">
      <w:start w:val="1"/>
      <w:numFmt w:val="bullet"/>
      <w:lvlText w:val=""/>
      <w:lvlJc w:val="left"/>
      <w:pPr>
        <w:ind w:left="2880" w:hanging="360"/>
      </w:pPr>
      <w:rPr>
        <w:rFonts w:ascii="Symbol" w:hAnsi="Symbol" w:hint="default"/>
      </w:rPr>
    </w:lvl>
    <w:lvl w:ilvl="4" w:tplc="8EBC3E4E">
      <w:start w:val="1"/>
      <w:numFmt w:val="bullet"/>
      <w:lvlText w:val="o"/>
      <w:lvlJc w:val="left"/>
      <w:pPr>
        <w:ind w:left="3600" w:hanging="360"/>
      </w:pPr>
      <w:rPr>
        <w:rFonts w:ascii="Courier New" w:hAnsi="Courier New" w:hint="default"/>
      </w:rPr>
    </w:lvl>
    <w:lvl w:ilvl="5" w:tplc="7FB6103C">
      <w:start w:val="1"/>
      <w:numFmt w:val="bullet"/>
      <w:lvlText w:val=""/>
      <w:lvlJc w:val="left"/>
      <w:pPr>
        <w:ind w:left="4320" w:hanging="360"/>
      </w:pPr>
      <w:rPr>
        <w:rFonts w:ascii="Wingdings" w:hAnsi="Wingdings" w:hint="default"/>
      </w:rPr>
    </w:lvl>
    <w:lvl w:ilvl="6" w:tplc="1090B3B4">
      <w:start w:val="1"/>
      <w:numFmt w:val="bullet"/>
      <w:lvlText w:val=""/>
      <w:lvlJc w:val="left"/>
      <w:pPr>
        <w:ind w:left="5040" w:hanging="360"/>
      </w:pPr>
      <w:rPr>
        <w:rFonts w:ascii="Symbol" w:hAnsi="Symbol" w:hint="default"/>
      </w:rPr>
    </w:lvl>
    <w:lvl w:ilvl="7" w:tplc="8962E080">
      <w:start w:val="1"/>
      <w:numFmt w:val="bullet"/>
      <w:lvlText w:val="o"/>
      <w:lvlJc w:val="left"/>
      <w:pPr>
        <w:ind w:left="5760" w:hanging="360"/>
      </w:pPr>
      <w:rPr>
        <w:rFonts w:ascii="Courier New" w:hAnsi="Courier New" w:hint="default"/>
      </w:rPr>
    </w:lvl>
    <w:lvl w:ilvl="8" w:tplc="21FC47D8">
      <w:start w:val="1"/>
      <w:numFmt w:val="bullet"/>
      <w:lvlText w:val=""/>
      <w:lvlJc w:val="left"/>
      <w:pPr>
        <w:ind w:left="6480" w:hanging="360"/>
      </w:pPr>
      <w:rPr>
        <w:rFonts w:ascii="Wingdings" w:hAnsi="Wingdings" w:hint="default"/>
      </w:rPr>
    </w:lvl>
  </w:abstractNum>
  <w:abstractNum w:abstractNumId="11" w15:restartNumberingAfterBreak="0">
    <w:nsid w:val="32495719"/>
    <w:multiLevelType w:val="multilevel"/>
    <w:tmpl w:val="3EF6F8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BC411F4"/>
    <w:multiLevelType w:val="hybridMultilevel"/>
    <w:tmpl w:val="C618134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 w15:restartNumberingAfterBreak="0">
    <w:nsid w:val="4044381B"/>
    <w:multiLevelType w:val="hybridMultilevel"/>
    <w:tmpl w:val="41967E54"/>
    <w:lvl w:ilvl="0" w:tplc="F4B0C598">
      <w:start w:val="1"/>
      <w:numFmt w:val="bullet"/>
      <w:lvlText w:val=""/>
      <w:lvlJc w:val="left"/>
      <w:pPr>
        <w:ind w:left="720" w:hanging="360"/>
      </w:pPr>
      <w:rPr>
        <w:rFonts w:ascii="Wingdings" w:eastAsia="Lucida Sans Unicode" w:hAnsi="Wingdings" w:cs="Star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4" w15:restartNumberingAfterBreak="0">
    <w:nsid w:val="42645C4D"/>
    <w:multiLevelType w:val="hybridMultilevel"/>
    <w:tmpl w:val="270A027C"/>
    <w:lvl w:ilvl="0" w:tplc="8D1278B2">
      <w:start w:val="1"/>
      <w:numFmt w:val="bullet"/>
      <w:lvlText w:val="·"/>
      <w:lvlJc w:val="left"/>
      <w:pPr>
        <w:ind w:left="720" w:hanging="360"/>
      </w:pPr>
      <w:rPr>
        <w:rFonts w:ascii="Symbol" w:hAnsi="Symbol" w:hint="default"/>
      </w:rPr>
    </w:lvl>
    <w:lvl w:ilvl="1" w:tplc="D0B2F5D8">
      <w:start w:val="1"/>
      <w:numFmt w:val="bullet"/>
      <w:lvlText w:val="o"/>
      <w:lvlJc w:val="left"/>
      <w:pPr>
        <w:ind w:left="1440" w:hanging="360"/>
      </w:pPr>
      <w:rPr>
        <w:rFonts w:ascii="Courier New" w:hAnsi="Courier New" w:hint="default"/>
      </w:rPr>
    </w:lvl>
    <w:lvl w:ilvl="2" w:tplc="1758FFE6">
      <w:start w:val="1"/>
      <w:numFmt w:val="bullet"/>
      <w:lvlText w:val=""/>
      <w:lvlJc w:val="left"/>
      <w:pPr>
        <w:ind w:left="2160" w:hanging="360"/>
      </w:pPr>
      <w:rPr>
        <w:rFonts w:ascii="Wingdings" w:hAnsi="Wingdings" w:hint="default"/>
      </w:rPr>
    </w:lvl>
    <w:lvl w:ilvl="3" w:tplc="D26AE80C">
      <w:start w:val="1"/>
      <w:numFmt w:val="bullet"/>
      <w:lvlText w:val=""/>
      <w:lvlJc w:val="left"/>
      <w:pPr>
        <w:ind w:left="2880" w:hanging="360"/>
      </w:pPr>
      <w:rPr>
        <w:rFonts w:ascii="Symbol" w:hAnsi="Symbol" w:hint="default"/>
      </w:rPr>
    </w:lvl>
    <w:lvl w:ilvl="4" w:tplc="CB5E8EA8">
      <w:start w:val="1"/>
      <w:numFmt w:val="bullet"/>
      <w:lvlText w:val="o"/>
      <w:lvlJc w:val="left"/>
      <w:pPr>
        <w:ind w:left="3600" w:hanging="360"/>
      </w:pPr>
      <w:rPr>
        <w:rFonts w:ascii="Courier New" w:hAnsi="Courier New" w:hint="default"/>
      </w:rPr>
    </w:lvl>
    <w:lvl w:ilvl="5" w:tplc="61706414">
      <w:start w:val="1"/>
      <w:numFmt w:val="bullet"/>
      <w:lvlText w:val=""/>
      <w:lvlJc w:val="left"/>
      <w:pPr>
        <w:ind w:left="4320" w:hanging="360"/>
      </w:pPr>
      <w:rPr>
        <w:rFonts w:ascii="Wingdings" w:hAnsi="Wingdings" w:hint="default"/>
      </w:rPr>
    </w:lvl>
    <w:lvl w:ilvl="6" w:tplc="DB4C7A2C">
      <w:start w:val="1"/>
      <w:numFmt w:val="bullet"/>
      <w:lvlText w:val=""/>
      <w:lvlJc w:val="left"/>
      <w:pPr>
        <w:ind w:left="5040" w:hanging="360"/>
      </w:pPr>
      <w:rPr>
        <w:rFonts w:ascii="Symbol" w:hAnsi="Symbol" w:hint="default"/>
      </w:rPr>
    </w:lvl>
    <w:lvl w:ilvl="7" w:tplc="77BA857C">
      <w:start w:val="1"/>
      <w:numFmt w:val="bullet"/>
      <w:lvlText w:val="o"/>
      <w:lvlJc w:val="left"/>
      <w:pPr>
        <w:ind w:left="5760" w:hanging="360"/>
      </w:pPr>
      <w:rPr>
        <w:rFonts w:ascii="Courier New" w:hAnsi="Courier New" w:hint="default"/>
      </w:rPr>
    </w:lvl>
    <w:lvl w:ilvl="8" w:tplc="5290D0AA">
      <w:start w:val="1"/>
      <w:numFmt w:val="bullet"/>
      <w:lvlText w:val=""/>
      <w:lvlJc w:val="left"/>
      <w:pPr>
        <w:ind w:left="6480" w:hanging="360"/>
      </w:pPr>
      <w:rPr>
        <w:rFonts w:ascii="Wingdings" w:hAnsi="Wingdings" w:hint="default"/>
      </w:rPr>
    </w:lvl>
  </w:abstractNum>
  <w:abstractNum w:abstractNumId="15" w15:restartNumberingAfterBreak="0">
    <w:nsid w:val="4B7750F7"/>
    <w:multiLevelType w:val="hybridMultilevel"/>
    <w:tmpl w:val="0DD4FD40"/>
    <w:lvl w:ilvl="0" w:tplc="F2B0EDBA">
      <w:start w:val="16"/>
      <w:numFmt w:val="bullet"/>
      <w:lvlText w:val="-"/>
      <w:lvlJc w:val="left"/>
      <w:pPr>
        <w:ind w:left="720" w:hanging="360"/>
      </w:pPr>
      <w:rPr>
        <w:rFonts w:ascii="Calibri" w:eastAsia="Calibri" w:hAnsi="Calibri" w:cs="Calibri" w:hint="default"/>
        <w:sz w:val="24"/>
      </w:rPr>
    </w:lvl>
    <w:lvl w:ilvl="1" w:tplc="15D622C8">
      <w:start w:val="1"/>
      <w:numFmt w:val="bullet"/>
      <w:pStyle w:val="Listepuces2"/>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6" w15:restartNumberingAfterBreak="0">
    <w:nsid w:val="5826A057"/>
    <w:multiLevelType w:val="hybridMultilevel"/>
    <w:tmpl w:val="5C36DF9C"/>
    <w:lvl w:ilvl="0" w:tplc="EBDE2B5C">
      <w:start w:val="1"/>
      <w:numFmt w:val="bullet"/>
      <w:lvlText w:val="·"/>
      <w:lvlJc w:val="left"/>
      <w:pPr>
        <w:ind w:left="720" w:hanging="360"/>
      </w:pPr>
      <w:rPr>
        <w:rFonts w:ascii="Symbol" w:hAnsi="Symbol" w:hint="default"/>
      </w:rPr>
    </w:lvl>
    <w:lvl w:ilvl="1" w:tplc="C64CD238">
      <w:start w:val="1"/>
      <w:numFmt w:val="bullet"/>
      <w:lvlText w:val="o"/>
      <w:lvlJc w:val="left"/>
      <w:pPr>
        <w:ind w:left="1440" w:hanging="360"/>
      </w:pPr>
      <w:rPr>
        <w:rFonts w:ascii="Courier New" w:hAnsi="Courier New" w:hint="default"/>
      </w:rPr>
    </w:lvl>
    <w:lvl w:ilvl="2" w:tplc="4F6E8C7A">
      <w:start w:val="1"/>
      <w:numFmt w:val="bullet"/>
      <w:lvlText w:val=""/>
      <w:lvlJc w:val="left"/>
      <w:pPr>
        <w:ind w:left="2160" w:hanging="360"/>
      </w:pPr>
      <w:rPr>
        <w:rFonts w:ascii="Wingdings" w:hAnsi="Wingdings" w:hint="default"/>
      </w:rPr>
    </w:lvl>
    <w:lvl w:ilvl="3" w:tplc="B6320DDE">
      <w:start w:val="1"/>
      <w:numFmt w:val="bullet"/>
      <w:lvlText w:val=""/>
      <w:lvlJc w:val="left"/>
      <w:pPr>
        <w:ind w:left="2880" w:hanging="360"/>
      </w:pPr>
      <w:rPr>
        <w:rFonts w:ascii="Symbol" w:hAnsi="Symbol" w:hint="default"/>
      </w:rPr>
    </w:lvl>
    <w:lvl w:ilvl="4" w:tplc="80DAA532">
      <w:start w:val="1"/>
      <w:numFmt w:val="bullet"/>
      <w:lvlText w:val="o"/>
      <w:lvlJc w:val="left"/>
      <w:pPr>
        <w:ind w:left="3600" w:hanging="360"/>
      </w:pPr>
      <w:rPr>
        <w:rFonts w:ascii="Courier New" w:hAnsi="Courier New" w:hint="default"/>
      </w:rPr>
    </w:lvl>
    <w:lvl w:ilvl="5" w:tplc="F1062880">
      <w:start w:val="1"/>
      <w:numFmt w:val="bullet"/>
      <w:lvlText w:val=""/>
      <w:lvlJc w:val="left"/>
      <w:pPr>
        <w:ind w:left="4320" w:hanging="360"/>
      </w:pPr>
      <w:rPr>
        <w:rFonts w:ascii="Wingdings" w:hAnsi="Wingdings" w:hint="default"/>
      </w:rPr>
    </w:lvl>
    <w:lvl w:ilvl="6" w:tplc="01A8CC2C">
      <w:start w:val="1"/>
      <w:numFmt w:val="bullet"/>
      <w:lvlText w:val=""/>
      <w:lvlJc w:val="left"/>
      <w:pPr>
        <w:ind w:left="5040" w:hanging="360"/>
      </w:pPr>
      <w:rPr>
        <w:rFonts w:ascii="Symbol" w:hAnsi="Symbol" w:hint="default"/>
      </w:rPr>
    </w:lvl>
    <w:lvl w:ilvl="7" w:tplc="72FCCF00">
      <w:start w:val="1"/>
      <w:numFmt w:val="bullet"/>
      <w:lvlText w:val="o"/>
      <w:lvlJc w:val="left"/>
      <w:pPr>
        <w:ind w:left="5760" w:hanging="360"/>
      </w:pPr>
      <w:rPr>
        <w:rFonts w:ascii="Courier New" w:hAnsi="Courier New" w:hint="default"/>
      </w:rPr>
    </w:lvl>
    <w:lvl w:ilvl="8" w:tplc="D2B63FD8">
      <w:start w:val="1"/>
      <w:numFmt w:val="bullet"/>
      <w:lvlText w:val=""/>
      <w:lvlJc w:val="left"/>
      <w:pPr>
        <w:ind w:left="6480" w:hanging="360"/>
      </w:pPr>
      <w:rPr>
        <w:rFonts w:ascii="Wingdings" w:hAnsi="Wingdings" w:hint="default"/>
      </w:rPr>
    </w:lvl>
  </w:abstractNum>
  <w:abstractNum w:abstractNumId="17" w15:restartNumberingAfterBreak="0">
    <w:nsid w:val="5B063BE3"/>
    <w:multiLevelType w:val="hybridMultilevel"/>
    <w:tmpl w:val="6D9C5B4C"/>
    <w:lvl w:ilvl="0" w:tplc="0E2CFBE6">
      <w:start w:val="1"/>
      <w:numFmt w:val="bullet"/>
      <w:lvlText w:val="·"/>
      <w:lvlJc w:val="left"/>
      <w:pPr>
        <w:ind w:left="720" w:hanging="360"/>
      </w:pPr>
      <w:rPr>
        <w:rFonts w:ascii="Symbol" w:hAnsi="Symbol" w:hint="default"/>
      </w:rPr>
    </w:lvl>
    <w:lvl w:ilvl="1" w:tplc="5F247216">
      <w:start w:val="1"/>
      <w:numFmt w:val="bullet"/>
      <w:lvlText w:val="o"/>
      <w:lvlJc w:val="left"/>
      <w:pPr>
        <w:ind w:left="1440" w:hanging="360"/>
      </w:pPr>
      <w:rPr>
        <w:rFonts w:ascii="Courier New" w:hAnsi="Courier New" w:hint="default"/>
      </w:rPr>
    </w:lvl>
    <w:lvl w:ilvl="2" w:tplc="3AD8D88E">
      <w:start w:val="1"/>
      <w:numFmt w:val="bullet"/>
      <w:lvlText w:val=""/>
      <w:lvlJc w:val="left"/>
      <w:pPr>
        <w:ind w:left="2160" w:hanging="360"/>
      </w:pPr>
      <w:rPr>
        <w:rFonts w:ascii="Wingdings" w:hAnsi="Wingdings" w:hint="default"/>
      </w:rPr>
    </w:lvl>
    <w:lvl w:ilvl="3" w:tplc="48960516">
      <w:start w:val="1"/>
      <w:numFmt w:val="bullet"/>
      <w:lvlText w:val=""/>
      <w:lvlJc w:val="left"/>
      <w:pPr>
        <w:ind w:left="2880" w:hanging="360"/>
      </w:pPr>
      <w:rPr>
        <w:rFonts w:ascii="Symbol" w:hAnsi="Symbol" w:hint="default"/>
      </w:rPr>
    </w:lvl>
    <w:lvl w:ilvl="4" w:tplc="75AA6D9A">
      <w:start w:val="1"/>
      <w:numFmt w:val="bullet"/>
      <w:lvlText w:val="o"/>
      <w:lvlJc w:val="left"/>
      <w:pPr>
        <w:ind w:left="3600" w:hanging="360"/>
      </w:pPr>
      <w:rPr>
        <w:rFonts w:ascii="Courier New" w:hAnsi="Courier New" w:hint="default"/>
      </w:rPr>
    </w:lvl>
    <w:lvl w:ilvl="5" w:tplc="23A6115E">
      <w:start w:val="1"/>
      <w:numFmt w:val="bullet"/>
      <w:lvlText w:val=""/>
      <w:lvlJc w:val="left"/>
      <w:pPr>
        <w:ind w:left="4320" w:hanging="360"/>
      </w:pPr>
      <w:rPr>
        <w:rFonts w:ascii="Wingdings" w:hAnsi="Wingdings" w:hint="default"/>
      </w:rPr>
    </w:lvl>
    <w:lvl w:ilvl="6" w:tplc="92787440">
      <w:start w:val="1"/>
      <w:numFmt w:val="bullet"/>
      <w:lvlText w:val=""/>
      <w:lvlJc w:val="left"/>
      <w:pPr>
        <w:ind w:left="5040" w:hanging="360"/>
      </w:pPr>
      <w:rPr>
        <w:rFonts w:ascii="Symbol" w:hAnsi="Symbol" w:hint="default"/>
      </w:rPr>
    </w:lvl>
    <w:lvl w:ilvl="7" w:tplc="44062858">
      <w:start w:val="1"/>
      <w:numFmt w:val="bullet"/>
      <w:lvlText w:val="o"/>
      <w:lvlJc w:val="left"/>
      <w:pPr>
        <w:ind w:left="5760" w:hanging="360"/>
      </w:pPr>
      <w:rPr>
        <w:rFonts w:ascii="Courier New" w:hAnsi="Courier New" w:hint="default"/>
      </w:rPr>
    </w:lvl>
    <w:lvl w:ilvl="8" w:tplc="463E2EB2">
      <w:start w:val="1"/>
      <w:numFmt w:val="bullet"/>
      <w:lvlText w:val=""/>
      <w:lvlJc w:val="left"/>
      <w:pPr>
        <w:ind w:left="6480" w:hanging="360"/>
      </w:pPr>
      <w:rPr>
        <w:rFonts w:ascii="Wingdings" w:hAnsi="Wingdings" w:hint="default"/>
      </w:rPr>
    </w:lvl>
  </w:abstractNum>
  <w:abstractNum w:abstractNumId="18" w15:restartNumberingAfterBreak="0">
    <w:nsid w:val="5B494A30"/>
    <w:multiLevelType w:val="hybridMultilevel"/>
    <w:tmpl w:val="34B465B2"/>
    <w:lvl w:ilvl="0" w:tplc="BA8866C0">
      <w:start w:val="15"/>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9" w15:restartNumberingAfterBreak="0">
    <w:nsid w:val="61717385"/>
    <w:multiLevelType w:val="hybridMultilevel"/>
    <w:tmpl w:val="A508A1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61B7AC21"/>
    <w:multiLevelType w:val="hybridMultilevel"/>
    <w:tmpl w:val="C8D87F22"/>
    <w:lvl w:ilvl="0" w:tplc="AC860E0A">
      <w:start w:val="1"/>
      <w:numFmt w:val="bullet"/>
      <w:lvlText w:val="·"/>
      <w:lvlJc w:val="left"/>
      <w:pPr>
        <w:ind w:left="720" w:hanging="360"/>
      </w:pPr>
      <w:rPr>
        <w:rFonts w:ascii="Symbol" w:hAnsi="Symbol" w:hint="default"/>
      </w:rPr>
    </w:lvl>
    <w:lvl w:ilvl="1" w:tplc="192891F6">
      <w:start w:val="1"/>
      <w:numFmt w:val="bullet"/>
      <w:lvlText w:val="o"/>
      <w:lvlJc w:val="left"/>
      <w:pPr>
        <w:ind w:left="1440" w:hanging="360"/>
      </w:pPr>
      <w:rPr>
        <w:rFonts w:ascii="Courier New" w:hAnsi="Courier New" w:hint="default"/>
      </w:rPr>
    </w:lvl>
    <w:lvl w:ilvl="2" w:tplc="29BC75D2">
      <w:start w:val="1"/>
      <w:numFmt w:val="bullet"/>
      <w:lvlText w:val=""/>
      <w:lvlJc w:val="left"/>
      <w:pPr>
        <w:ind w:left="2160" w:hanging="360"/>
      </w:pPr>
      <w:rPr>
        <w:rFonts w:ascii="Wingdings" w:hAnsi="Wingdings" w:hint="default"/>
      </w:rPr>
    </w:lvl>
    <w:lvl w:ilvl="3" w:tplc="8FDEB6E2">
      <w:start w:val="1"/>
      <w:numFmt w:val="bullet"/>
      <w:lvlText w:val=""/>
      <w:lvlJc w:val="left"/>
      <w:pPr>
        <w:ind w:left="2880" w:hanging="360"/>
      </w:pPr>
      <w:rPr>
        <w:rFonts w:ascii="Symbol" w:hAnsi="Symbol" w:hint="default"/>
      </w:rPr>
    </w:lvl>
    <w:lvl w:ilvl="4" w:tplc="8A8A3C96">
      <w:start w:val="1"/>
      <w:numFmt w:val="bullet"/>
      <w:lvlText w:val="o"/>
      <w:lvlJc w:val="left"/>
      <w:pPr>
        <w:ind w:left="3600" w:hanging="360"/>
      </w:pPr>
      <w:rPr>
        <w:rFonts w:ascii="Courier New" w:hAnsi="Courier New" w:hint="default"/>
      </w:rPr>
    </w:lvl>
    <w:lvl w:ilvl="5" w:tplc="BAD05A5E">
      <w:start w:val="1"/>
      <w:numFmt w:val="bullet"/>
      <w:lvlText w:val=""/>
      <w:lvlJc w:val="left"/>
      <w:pPr>
        <w:ind w:left="4320" w:hanging="360"/>
      </w:pPr>
      <w:rPr>
        <w:rFonts w:ascii="Wingdings" w:hAnsi="Wingdings" w:hint="default"/>
      </w:rPr>
    </w:lvl>
    <w:lvl w:ilvl="6" w:tplc="22C07ADA">
      <w:start w:val="1"/>
      <w:numFmt w:val="bullet"/>
      <w:lvlText w:val=""/>
      <w:lvlJc w:val="left"/>
      <w:pPr>
        <w:ind w:left="5040" w:hanging="360"/>
      </w:pPr>
      <w:rPr>
        <w:rFonts w:ascii="Symbol" w:hAnsi="Symbol" w:hint="default"/>
      </w:rPr>
    </w:lvl>
    <w:lvl w:ilvl="7" w:tplc="677EA938">
      <w:start w:val="1"/>
      <w:numFmt w:val="bullet"/>
      <w:lvlText w:val="o"/>
      <w:lvlJc w:val="left"/>
      <w:pPr>
        <w:ind w:left="5760" w:hanging="360"/>
      </w:pPr>
      <w:rPr>
        <w:rFonts w:ascii="Courier New" w:hAnsi="Courier New" w:hint="default"/>
      </w:rPr>
    </w:lvl>
    <w:lvl w:ilvl="8" w:tplc="429CE0B2">
      <w:start w:val="1"/>
      <w:numFmt w:val="bullet"/>
      <w:lvlText w:val=""/>
      <w:lvlJc w:val="left"/>
      <w:pPr>
        <w:ind w:left="6480" w:hanging="360"/>
      </w:pPr>
      <w:rPr>
        <w:rFonts w:ascii="Wingdings" w:hAnsi="Wingdings" w:hint="default"/>
      </w:rPr>
    </w:lvl>
  </w:abstractNum>
  <w:abstractNum w:abstractNumId="21" w15:restartNumberingAfterBreak="0">
    <w:nsid w:val="6203501A"/>
    <w:multiLevelType w:val="hybridMultilevel"/>
    <w:tmpl w:val="2F449C1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69006BFD"/>
    <w:multiLevelType w:val="hybridMultilevel"/>
    <w:tmpl w:val="11EE1CF0"/>
    <w:lvl w:ilvl="0" w:tplc="040C0001">
      <w:start w:val="1"/>
      <w:numFmt w:val="bullet"/>
      <w:lvlText w:val=""/>
      <w:lvlJc w:val="left"/>
      <w:pPr>
        <w:ind w:left="1069" w:hanging="360"/>
      </w:pPr>
      <w:rPr>
        <w:rFonts w:ascii="Symbol" w:hAnsi="Symbol" w:hint="default"/>
        <w:sz w:val="24"/>
      </w:rPr>
    </w:lvl>
    <w:lvl w:ilvl="1" w:tplc="FFFFFFFF">
      <w:start w:val="1"/>
      <w:numFmt w:val="bullet"/>
      <w:lvlText w:val="o"/>
      <w:lvlJc w:val="left"/>
      <w:pPr>
        <w:ind w:left="1789" w:hanging="360"/>
      </w:pPr>
      <w:rPr>
        <w:rFonts w:ascii="Courier New" w:hAnsi="Courier New" w:cs="Courier New" w:hint="default"/>
      </w:rPr>
    </w:lvl>
    <w:lvl w:ilvl="2" w:tplc="FFFFFFFF" w:tentative="1">
      <w:start w:val="1"/>
      <w:numFmt w:val="bullet"/>
      <w:lvlText w:val=""/>
      <w:lvlJc w:val="left"/>
      <w:pPr>
        <w:ind w:left="2509" w:hanging="360"/>
      </w:pPr>
      <w:rPr>
        <w:rFonts w:ascii="Wingdings" w:hAnsi="Wingdings" w:hint="default"/>
      </w:rPr>
    </w:lvl>
    <w:lvl w:ilvl="3" w:tplc="FFFFFFFF" w:tentative="1">
      <w:start w:val="1"/>
      <w:numFmt w:val="bullet"/>
      <w:lvlText w:val=""/>
      <w:lvlJc w:val="left"/>
      <w:pPr>
        <w:ind w:left="3229" w:hanging="360"/>
      </w:pPr>
      <w:rPr>
        <w:rFonts w:ascii="Symbol" w:hAnsi="Symbol" w:hint="default"/>
      </w:rPr>
    </w:lvl>
    <w:lvl w:ilvl="4" w:tplc="FFFFFFFF" w:tentative="1">
      <w:start w:val="1"/>
      <w:numFmt w:val="bullet"/>
      <w:lvlText w:val="o"/>
      <w:lvlJc w:val="left"/>
      <w:pPr>
        <w:ind w:left="3949" w:hanging="360"/>
      </w:pPr>
      <w:rPr>
        <w:rFonts w:ascii="Courier New" w:hAnsi="Courier New" w:cs="Courier New" w:hint="default"/>
      </w:rPr>
    </w:lvl>
    <w:lvl w:ilvl="5" w:tplc="FFFFFFFF" w:tentative="1">
      <w:start w:val="1"/>
      <w:numFmt w:val="bullet"/>
      <w:lvlText w:val=""/>
      <w:lvlJc w:val="left"/>
      <w:pPr>
        <w:ind w:left="4669" w:hanging="360"/>
      </w:pPr>
      <w:rPr>
        <w:rFonts w:ascii="Wingdings" w:hAnsi="Wingdings" w:hint="default"/>
      </w:rPr>
    </w:lvl>
    <w:lvl w:ilvl="6" w:tplc="FFFFFFFF" w:tentative="1">
      <w:start w:val="1"/>
      <w:numFmt w:val="bullet"/>
      <w:lvlText w:val=""/>
      <w:lvlJc w:val="left"/>
      <w:pPr>
        <w:ind w:left="5389" w:hanging="360"/>
      </w:pPr>
      <w:rPr>
        <w:rFonts w:ascii="Symbol" w:hAnsi="Symbol" w:hint="default"/>
      </w:rPr>
    </w:lvl>
    <w:lvl w:ilvl="7" w:tplc="FFFFFFFF" w:tentative="1">
      <w:start w:val="1"/>
      <w:numFmt w:val="bullet"/>
      <w:lvlText w:val="o"/>
      <w:lvlJc w:val="left"/>
      <w:pPr>
        <w:ind w:left="6109" w:hanging="360"/>
      </w:pPr>
      <w:rPr>
        <w:rFonts w:ascii="Courier New" w:hAnsi="Courier New" w:cs="Courier New" w:hint="default"/>
      </w:rPr>
    </w:lvl>
    <w:lvl w:ilvl="8" w:tplc="FFFFFFFF" w:tentative="1">
      <w:start w:val="1"/>
      <w:numFmt w:val="bullet"/>
      <w:lvlText w:val=""/>
      <w:lvlJc w:val="left"/>
      <w:pPr>
        <w:ind w:left="6829" w:hanging="360"/>
      </w:pPr>
      <w:rPr>
        <w:rFonts w:ascii="Wingdings" w:hAnsi="Wingdings" w:hint="default"/>
      </w:rPr>
    </w:lvl>
  </w:abstractNum>
  <w:abstractNum w:abstractNumId="23" w15:restartNumberingAfterBreak="0">
    <w:nsid w:val="7275474F"/>
    <w:multiLevelType w:val="hybridMultilevel"/>
    <w:tmpl w:val="1B0C13F0"/>
    <w:lvl w:ilvl="0" w:tplc="C960E176">
      <w:start w:val="15"/>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4" w15:restartNumberingAfterBreak="0">
    <w:nsid w:val="7466F4B2"/>
    <w:multiLevelType w:val="hybridMultilevel"/>
    <w:tmpl w:val="D7429FD2"/>
    <w:lvl w:ilvl="0" w:tplc="BEDC9B4E">
      <w:start w:val="1"/>
      <w:numFmt w:val="bullet"/>
      <w:lvlText w:val="·"/>
      <w:lvlJc w:val="left"/>
      <w:pPr>
        <w:ind w:left="720" w:hanging="360"/>
      </w:pPr>
      <w:rPr>
        <w:rFonts w:ascii="Symbol" w:hAnsi="Symbol" w:hint="default"/>
      </w:rPr>
    </w:lvl>
    <w:lvl w:ilvl="1" w:tplc="ADDEA9B6">
      <w:start w:val="1"/>
      <w:numFmt w:val="bullet"/>
      <w:lvlText w:val="o"/>
      <w:lvlJc w:val="left"/>
      <w:pPr>
        <w:ind w:left="1440" w:hanging="360"/>
      </w:pPr>
      <w:rPr>
        <w:rFonts w:ascii="Courier New" w:hAnsi="Courier New" w:hint="default"/>
      </w:rPr>
    </w:lvl>
    <w:lvl w:ilvl="2" w:tplc="51521A1E">
      <w:start w:val="1"/>
      <w:numFmt w:val="bullet"/>
      <w:lvlText w:val=""/>
      <w:lvlJc w:val="left"/>
      <w:pPr>
        <w:ind w:left="2160" w:hanging="360"/>
      </w:pPr>
      <w:rPr>
        <w:rFonts w:ascii="Wingdings" w:hAnsi="Wingdings" w:hint="default"/>
      </w:rPr>
    </w:lvl>
    <w:lvl w:ilvl="3" w:tplc="76AC46A6">
      <w:start w:val="1"/>
      <w:numFmt w:val="bullet"/>
      <w:lvlText w:val=""/>
      <w:lvlJc w:val="left"/>
      <w:pPr>
        <w:ind w:left="2880" w:hanging="360"/>
      </w:pPr>
      <w:rPr>
        <w:rFonts w:ascii="Symbol" w:hAnsi="Symbol" w:hint="default"/>
      </w:rPr>
    </w:lvl>
    <w:lvl w:ilvl="4" w:tplc="CFB601D0">
      <w:start w:val="1"/>
      <w:numFmt w:val="bullet"/>
      <w:lvlText w:val="o"/>
      <w:lvlJc w:val="left"/>
      <w:pPr>
        <w:ind w:left="3600" w:hanging="360"/>
      </w:pPr>
      <w:rPr>
        <w:rFonts w:ascii="Courier New" w:hAnsi="Courier New" w:hint="default"/>
      </w:rPr>
    </w:lvl>
    <w:lvl w:ilvl="5" w:tplc="C91822E4">
      <w:start w:val="1"/>
      <w:numFmt w:val="bullet"/>
      <w:lvlText w:val=""/>
      <w:lvlJc w:val="left"/>
      <w:pPr>
        <w:ind w:left="4320" w:hanging="360"/>
      </w:pPr>
      <w:rPr>
        <w:rFonts w:ascii="Wingdings" w:hAnsi="Wingdings" w:hint="default"/>
      </w:rPr>
    </w:lvl>
    <w:lvl w:ilvl="6" w:tplc="EB48CA5E">
      <w:start w:val="1"/>
      <w:numFmt w:val="bullet"/>
      <w:lvlText w:val=""/>
      <w:lvlJc w:val="left"/>
      <w:pPr>
        <w:ind w:left="5040" w:hanging="360"/>
      </w:pPr>
      <w:rPr>
        <w:rFonts w:ascii="Symbol" w:hAnsi="Symbol" w:hint="default"/>
      </w:rPr>
    </w:lvl>
    <w:lvl w:ilvl="7" w:tplc="2C5085F6">
      <w:start w:val="1"/>
      <w:numFmt w:val="bullet"/>
      <w:lvlText w:val="o"/>
      <w:lvlJc w:val="left"/>
      <w:pPr>
        <w:ind w:left="5760" w:hanging="360"/>
      </w:pPr>
      <w:rPr>
        <w:rFonts w:ascii="Courier New" w:hAnsi="Courier New" w:hint="default"/>
      </w:rPr>
    </w:lvl>
    <w:lvl w:ilvl="8" w:tplc="C4580EEA">
      <w:start w:val="1"/>
      <w:numFmt w:val="bullet"/>
      <w:lvlText w:val=""/>
      <w:lvlJc w:val="left"/>
      <w:pPr>
        <w:ind w:left="6480" w:hanging="360"/>
      </w:pPr>
      <w:rPr>
        <w:rFonts w:ascii="Wingdings" w:hAnsi="Wingdings" w:hint="default"/>
      </w:rPr>
    </w:lvl>
  </w:abstractNum>
  <w:abstractNum w:abstractNumId="25" w15:restartNumberingAfterBreak="0">
    <w:nsid w:val="77303516"/>
    <w:multiLevelType w:val="hybridMultilevel"/>
    <w:tmpl w:val="2F449C16"/>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785BCB87"/>
    <w:multiLevelType w:val="hybridMultilevel"/>
    <w:tmpl w:val="559EF8A2"/>
    <w:lvl w:ilvl="0" w:tplc="EDC07878">
      <w:start w:val="1"/>
      <w:numFmt w:val="bullet"/>
      <w:lvlText w:val="·"/>
      <w:lvlJc w:val="left"/>
      <w:pPr>
        <w:ind w:left="720" w:hanging="360"/>
      </w:pPr>
      <w:rPr>
        <w:rFonts w:ascii="Symbol" w:hAnsi="Symbol" w:hint="default"/>
      </w:rPr>
    </w:lvl>
    <w:lvl w:ilvl="1" w:tplc="F68030FC">
      <w:start w:val="1"/>
      <w:numFmt w:val="bullet"/>
      <w:lvlText w:val="o"/>
      <w:lvlJc w:val="left"/>
      <w:pPr>
        <w:ind w:left="1440" w:hanging="360"/>
      </w:pPr>
      <w:rPr>
        <w:rFonts w:ascii="Courier New" w:hAnsi="Courier New" w:hint="default"/>
      </w:rPr>
    </w:lvl>
    <w:lvl w:ilvl="2" w:tplc="B9EE7CB6">
      <w:start w:val="1"/>
      <w:numFmt w:val="bullet"/>
      <w:lvlText w:val=""/>
      <w:lvlJc w:val="left"/>
      <w:pPr>
        <w:ind w:left="2160" w:hanging="360"/>
      </w:pPr>
      <w:rPr>
        <w:rFonts w:ascii="Wingdings" w:hAnsi="Wingdings" w:hint="default"/>
      </w:rPr>
    </w:lvl>
    <w:lvl w:ilvl="3" w:tplc="D236F828">
      <w:start w:val="1"/>
      <w:numFmt w:val="bullet"/>
      <w:lvlText w:val=""/>
      <w:lvlJc w:val="left"/>
      <w:pPr>
        <w:ind w:left="2880" w:hanging="360"/>
      </w:pPr>
      <w:rPr>
        <w:rFonts w:ascii="Symbol" w:hAnsi="Symbol" w:hint="default"/>
      </w:rPr>
    </w:lvl>
    <w:lvl w:ilvl="4" w:tplc="AFBAFAF0">
      <w:start w:val="1"/>
      <w:numFmt w:val="bullet"/>
      <w:lvlText w:val="o"/>
      <w:lvlJc w:val="left"/>
      <w:pPr>
        <w:ind w:left="3600" w:hanging="360"/>
      </w:pPr>
      <w:rPr>
        <w:rFonts w:ascii="Courier New" w:hAnsi="Courier New" w:hint="default"/>
      </w:rPr>
    </w:lvl>
    <w:lvl w:ilvl="5" w:tplc="849CCE82">
      <w:start w:val="1"/>
      <w:numFmt w:val="bullet"/>
      <w:lvlText w:val=""/>
      <w:lvlJc w:val="left"/>
      <w:pPr>
        <w:ind w:left="4320" w:hanging="360"/>
      </w:pPr>
      <w:rPr>
        <w:rFonts w:ascii="Wingdings" w:hAnsi="Wingdings" w:hint="default"/>
      </w:rPr>
    </w:lvl>
    <w:lvl w:ilvl="6" w:tplc="026C6950">
      <w:start w:val="1"/>
      <w:numFmt w:val="bullet"/>
      <w:lvlText w:val=""/>
      <w:lvlJc w:val="left"/>
      <w:pPr>
        <w:ind w:left="5040" w:hanging="360"/>
      </w:pPr>
      <w:rPr>
        <w:rFonts w:ascii="Symbol" w:hAnsi="Symbol" w:hint="default"/>
      </w:rPr>
    </w:lvl>
    <w:lvl w:ilvl="7" w:tplc="BB3C7DC4">
      <w:start w:val="1"/>
      <w:numFmt w:val="bullet"/>
      <w:lvlText w:val="o"/>
      <w:lvlJc w:val="left"/>
      <w:pPr>
        <w:ind w:left="5760" w:hanging="360"/>
      </w:pPr>
      <w:rPr>
        <w:rFonts w:ascii="Courier New" w:hAnsi="Courier New" w:hint="default"/>
      </w:rPr>
    </w:lvl>
    <w:lvl w:ilvl="8" w:tplc="55EA6D64">
      <w:start w:val="1"/>
      <w:numFmt w:val="bullet"/>
      <w:lvlText w:val=""/>
      <w:lvlJc w:val="left"/>
      <w:pPr>
        <w:ind w:left="6480" w:hanging="360"/>
      </w:pPr>
      <w:rPr>
        <w:rFonts w:ascii="Wingdings" w:hAnsi="Wingdings" w:hint="default"/>
      </w:rPr>
    </w:lvl>
  </w:abstractNum>
  <w:abstractNum w:abstractNumId="27" w15:restartNumberingAfterBreak="0">
    <w:nsid w:val="7C1C1C62"/>
    <w:multiLevelType w:val="hybridMultilevel"/>
    <w:tmpl w:val="0B146C24"/>
    <w:lvl w:ilvl="0" w:tplc="F4B0C598">
      <w:start w:val="1"/>
      <w:numFmt w:val="bullet"/>
      <w:lvlText w:val=""/>
      <w:lvlJc w:val="left"/>
      <w:pPr>
        <w:ind w:left="720" w:hanging="360"/>
      </w:pPr>
      <w:rPr>
        <w:rFonts w:ascii="Wingdings" w:eastAsia="Lucida Sans Unicode" w:hAnsi="Wingdings" w:cs="Star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16cid:durableId="151456246">
    <w:abstractNumId w:val="26"/>
  </w:num>
  <w:num w:numId="2" w16cid:durableId="355273013">
    <w:abstractNumId w:val="10"/>
  </w:num>
  <w:num w:numId="3" w16cid:durableId="505753672">
    <w:abstractNumId w:val="14"/>
  </w:num>
  <w:num w:numId="4" w16cid:durableId="1295677554">
    <w:abstractNumId w:val="16"/>
  </w:num>
  <w:num w:numId="5" w16cid:durableId="789207764">
    <w:abstractNumId w:val="17"/>
  </w:num>
  <w:num w:numId="6" w16cid:durableId="1411805624">
    <w:abstractNumId w:val="24"/>
  </w:num>
  <w:num w:numId="7" w16cid:durableId="181403916">
    <w:abstractNumId w:val="20"/>
  </w:num>
  <w:num w:numId="8" w16cid:durableId="716054683">
    <w:abstractNumId w:val="1"/>
  </w:num>
  <w:num w:numId="9" w16cid:durableId="496305263">
    <w:abstractNumId w:val="3"/>
  </w:num>
  <w:num w:numId="10" w16cid:durableId="684482191">
    <w:abstractNumId w:val="4"/>
  </w:num>
  <w:num w:numId="11" w16cid:durableId="140200299">
    <w:abstractNumId w:val="15"/>
  </w:num>
  <w:num w:numId="12" w16cid:durableId="55904408">
    <w:abstractNumId w:val="0"/>
  </w:num>
  <w:num w:numId="13" w16cid:durableId="1141658248">
    <w:abstractNumId w:val="6"/>
  </w:num>
  <w:num w:numId="14" w16cid:durableId="1747456573">
    <w:abstractNumId w:val="27"/>
  </w:num>
  <w:num w:numId="15" w16cid:durableId="906309242">
    <w:abstractNumId w:val="13"/>
  </w:num>
  <w:num w:numId="16" w16cid:durableId="1243640850">
    <w:abstractNumId w:val="5"/>
  </w:num>
  <w:num w:numId="17" w16cid:durableId="67963310">
    <w:abstractNumId w:val="9"/>
  </w:num>
  <w:num w:numId="18" w16cid:durableId="1458796518">
    <w:abstractNumId w:val="6"/>
    <w:lvlOverride w:ilvl="0">
      <w:startOverride w:val="1"/>
    </w:lvlOverride>
  </w:num>
  <w:num w:numId="19" w16cid:durableId="1152136378">
    <w:abstractNumId w:val="6"/>
  </w:num>
  <w:num w:numId="20" w16cid:durableId="1085036400">
    <w:abstractNumId w:val="8"/>
  </w:num>
  <w:num w:numId="21" w16cid:durableId="1625037182">
    <w:abstractNumId w:val="12"/>
  </w:num>
  <w:num w:numId="22" w16cid:durableId="1057125669">
    <w:abstractNumId w:val="18"/>
  </w:num>
  <w:num w:numId="23" w16cid:durableId="832526300">
    <w:abstractNumId w:val="23"/>
  </w:num>
  <w:num w:numId="24" w16cid:durableId="949703604">
    <w:abstractNumId w:val="19"/>
  </w:num>
  <w:num w:numId="25" w16cid:durableId="792211356">
    <w:abstractNumId w:val="11"/>
  </w:num>
  <w:num w:numId="26" w16cid:durableId="464280358">
    <w:abstractNumId w:val="22"/>
  </w:num>
  <w:num w:numId="27" w16cid:durableId="1130800">
    <w:abstractNumId w:val="25"/>
  </w:num>
  <w:num w:numId="28" w16cid:durableId="1321692834">
    <w:abstractNumId w:val="21"/>
  </w:num>
  <w:num w:numId="29" w16cid:durableId="81224651">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2"/>
  <w:proofState w:spelling="clean" w:grammar="clean"/>
  <w:defaultTabStop w:val="709"/>
  <w:hyphenationZone w:val="425"/>
  <w:drawingGridHorizontalSpacing w:val="100"/>
  <w:drawingGridVerticalSpacing w:val="0"/>
  <w:displayHorizontalDrawingGridEvery w:val="0"/>
  <w:displayVerticalDrawingGridEvery w:val="0"/>
  <w:noPunctuationKerning/>
  <w:characterSpacingControl w:val="doNotCompress"/>
  <w:strictFirstAndLastChar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0681"/>
    <w:rsid w:val="000009E9"/>
    <w:rsid w:val="00000B2D"/>
    <w:rsid w:val="00001599"/>
    <w:rsid w:val="00004CE4"/>
    <w:rsid w:val="000055C8"/>
    <w:rsid w:val="00007196"/>
    <w:rsid w:val="00007AEB"/>
    <w:rsid w:val="00013251"/>
    <w:rsid w:val="00015B17"/>
    <w:rsid w:val="00016D49"/>
    <w:rsid w:val="00017E5E"/>
    <w:rsid w:val="0002084D"/>
    <w:rsid w:val="00023301"/>
    <w:rsid w:val="0002380E"/>
    <w:rsid w:val="0002396A"/>
    <w:rsid w:val="0002503E"/>
    <w:rsid w:val="00025FD9"/>
    <w:rsid w:val="00026AD0"/>
    <w:rsid w:val="0002728B"/>
    <w:rsid w:val="0002772B"/>
    <w:rsid w:val="000323BA"/>
    <w:rsid w:val="000327A3"/>
    <w:rsid w:val="000350D8"/>
    <w:rsid w:val="00036F0A"/>
    <w:rsid w:val="000374E5"/>
    <w:rsid w:val="0004202B"/>
    <w:rsid w:val="0004484D"/>
    <w:rsid w:val="00045F0C"/>
    <w:rsid w:val="000469BF"/>
    <w:rsid w:val="000476AD"/>
    <w:rsid w:val="00047BD5"/>
    <w:rsid w:val="00051A60"/>
    <w:rsid w:val="000522A7"/>
    <w:rsid w:val="00052CAC"/>
    <w:rsid w:val="00054DEF"/>
    <w:rsid w:val="0005600B"/>
    <w:rsid w:val="00057658"/>
    <w:rsid w:val="00057C9D"/>
    <w:rsid w:val="00060C2F"/>
    <w:rsid w:val="000626C8"/>
    <w:rsid w:val="00063C22"/>
    <w:rsid w:val="00065E34"/>
    <w:rsid w:val="000669BB"/>
    <w:rsid w:val="00067983"/>
    <w:rsid w:val="0006824B"/>
    <w:rsid w:val="00071A50"/>
    <w:rsid w:val="00071CD1"/>
    <w:rsid w:val="00074E82"/>
    <w:rsid w:val="0007523D"/>
    <w:rsid w:val="00077535"/>
    <w:rsid w:val="00077A09"/>
    <w:rsid w:val="00083C9E"/>
    <w:rsid w:val="000857E8"/>
    <w:rsid w:val="00085C68"/>
    <w:rsid w:val="00085E9F"/>
    <w:rsid w:val="00085FFE"/>
    <w:rsid w:val="00087B9C"/>
    <w:rsid w:val="00087D59"/>
    <w:rsid w:val="00087F05"/>
    <w:rsid w:val="000904CA"/>
    <w:rsid w:val="00090AF6"/>
    <w:rsid w:val="0009172A"/>
    <w:rsid w:val="00091E37"/>
    <w:rsid w:val="000925B0"/>
    <w:rsid w:val="00093D6E"/>
    <w:rsid w:val="000943E7"/>
    <w:rsid w:val="00095B6B"/>
    <w:rsid w:val="00095F12"/>
    <w:rsid w:val="00097F55"/>
    <w:rsid w:val="000A13DB"/>
    <w:rsid w:val="000A44D7"/>
    <w:rsid w:val="000A53F6"/>
    <w:rsid w:val="000A5927"/>
    <w:rsid w:val="000A5C35"/>
    <w:rsid w:val="000A6A0C"/>
    <w:rsid w:val="000A7459"/>
    <w:rsid w:val="000B0334"/>
    <w:rsid w:val="000B142C"/>
    <w:rsid w:val="000B1B78"/>
    <w:rsid w:val="000B313A"/>
    <w:rsid w:val="000B354C"/>
    <w:rsid w:val="000B422C"/>
    <w:rsid w:val="000B42F4"/>
    <w:rsid w:val="000B5B96"/>
    <w:rsid w:val="000C0DAC"/>
    <w:rsid w:val="000C12EF"/>
    <w:rsid w:val="000C46FD"/>
    <w:rsid w:val="000C6283"/>
    <w:rsid w:val="000C7E63"/>
    <w:rsid w:val="000D00D8"/>
    <w:rsid w:val="000E024F"/>
    <w:rsid w:val="000E0445"/>
    <w:rsid w:val="000E04BC"/>
    <w:rsid w:val="000E1EA3"/>
    <w:rsid w:val="000E25BE"/>
    <w:rsid w:val="000E3215"/>
    <w:rsid w:val="000E346C"/>
    <w:rsid w:val="000E3560"/>
    <w:rsid w:val="000E666A"/>
    <w:rsid w:val="000E6B0D"/>
    <w:rsid w:val="000F01FC"/>
    <w:rsid w:val="000F0372"/>
    <w:rsid w:val="000F12BE"/>
    <w:rsid w:val="000F3746"/>
    <w:rsid w:val="000F3927"/>
    <w:rsid w:val="000F761E"/>
    <w:rsid w:val="001002E8"/>
    <w:rsid w:val="00101254"/>
    <w:rsid w:val="00101455"/>
    <w:rsid w:val="00101B26"/>
    <w:rsid w:val="00101BE7"/>
    <w:rsid w:val="00103086"/>
    <w:rsid w:val="001035F8"/>
    <w:rsid w:val="00103948"/>
    <w:rsid w:val="001046B3"/>
    <w:rsid w:val="001054EF"/>
    <w:rsid w:val="0010565D"/>
    <w:rsid w:val="001061BD"/>
    <w:rsid w:val="00112F59"/>
    <w:rsid w:val="00113EF8"/>
    <w:rsid w:val="00114C0E"/>
    <w:rsid w:val="0011577D"/>
    <w:rsid w:val="001170D0"/>
    <w:rsid w:val="001170D2"/>
    <w:rsid w:val="00117E24"/>
    <w:rsid w:val="00120185"/>
    <w:rsid w:val="001230F7"/>
    <w:rsid w:val="0012383B"/>
    <w:rsid w:val="0012629C"/>
    <w:rsid w:val="00127A72"/>
    <w:rsid w:val="00131CAF"/>
    <w:rsid w:val="00131CBB"/>
    <w:rsid w:val="00132526"/>
    <w:rsid w:val="0013498E"/>
    <w:rsid w:val="00137A66"/>
    <w:rsid w:val="00140BC5"/>
    <w:rsid w:val="00142A1F"/>
    <w:rsid w:val="001436CF"/>
    <w:rsid w:val="0014452E"/>
    <w:rsid w:val="00144639"/>
    <w:rsid w:val="001466DC"/>
    <w:rsid w:val="00147863"/>
    <w:rsid w:val="00147A6E"/>
    <w:rsid w:val="001519A8"/>
    <w:rsid w:val="00151F15"/>
    <w:rsid w:val="0015421D"/>
    <w:rsid w:val="00154C32"/>
    <w:rsid w:val="00154CFC"/>
    <w:rsid w:val="001566FC"/>
    <w:rsid w:val="00156DEB"/>
    <w:rsid w:val="001603C6"/>
    <w:rsid w:val="001605BD"/>
    <w:rsid w:val="001611C7"/>
    <w:rsid w:val="00161B1F"/>
    <w:rsid w:val="00161F30"/>
    <w:rsid w:val="00163263"/>
    <w:rsid w:val="00163AF0"/>
    <w:rsid w:val="001647B6"/>
    <w:rsid w:val="001650C0"/>
    <w:rsid w:val="00171549"/>
    <w:rsid w:val="00172D8A"/>
    <w:rsid w:val="001730AE"/>
    <w:rsid w:val="001731AC"/>
    <w:rsid w:val="00177542"/>
    <w:rsid w:val="00177B83"/>
    <w:rsid w:val="0018116E"/>
    <w:rsid w:val="001832B1"/>
    <w:rsid w:val="00185E6E"/>
    <w:rsid w:val="00186526"/>
    <w:rsid w:val="00190EC3"/>
    <w:rsid w:val="00191130"/>
    <w:rsid w:val="001958C9"/>
    <w:rsid w:val="00195D0C"/>
    <w:rsid w:val="001969AD"/>
    <w:rsid w:val="00196ED5"/>
    <w:rsid w:val="00197396"/>
    <w:rsid w:val="001A0558"/>
    <w:rsid w:val="001A0E9C"/>
    <w:rsid w:val="001A1CE8"/>
    <w:rsid w:val="001A37EE"/>
    <w:rsid w:val="001A6085"/>
    <w:rsid w:val="001A655C"/>
    <w:rsid w:val="001B01AF"/>
    <w:rsid w:val="001B15FD"/>
    <w:rsid w:val="001B4EA4"/>
    <w:rsid w:val="001B6401"/>
    <w:rsid w:val="001B7CE5"/>
    <w:rsid w:val="001B7E68"/>
    <w:rsid w:val="001C02B3"/>
    <w:rsid w:val="001C1222"/>
    <w:rsid w:val="001C466E"/>
    <w:rsid w:val="001C47F2"/>
    <w:rsid w:val="001C751B"/>
    <w:rsid w:val="001D0575"/>
    <w:rsid w:val="001D0E07"/>
    <w:rsid w:val="001D14E3"/>
    <w:rsid w:val="001D1EEB"/>
    <w:rsid w:val="001D2425"/>
    <w:rsid w:val="001D3A81"/>
    <w:rsid w:val="001D3B31"/>
    <w:rsid w:val="001D4EB9"/>
    <w:rsid w:val="001D777D"/>
    <w:rsid w:val="001E0926"/>
    <w:rsid w:val="001E2D60"/>
    <w:rsid w:val="001E2E91"/>
    <w:rsid w:val="001E3300"/>
    <w:rsid w:val="001E394C"/>
    <w:rsid w:val="001E447D"/>
    <w:rsid w:val="001E4F33"/>
    <w:rsid w:val="001E57D3"/>
    <w:rsid w:val="001E71A7"/>
    <w:rsid w:val="001E7BBD"/>
    <w:rsid w:val="001F0159"/>
    <w:rsid w:val="001F5A71"/>
    <w:rsid w:val="001F606E"/>
    <w:rsid w:val="001F7324"/>
    <w:rsid w:val="001F744F"/>
    <w:rsid w:val="00200E98"/>
    <w:rsid w:val="00202ABC"/>
    <w:rsid w:val="00204F67"/>
    <w:rsid w:val="002055AD"/>
    <w:rsid w:val="002058D1"/>
    <w:rsid w:val="00206334"/>
    <w:rsid w:val="00210FCD"/>
    <w:rsid w:val="00211045"/>
    <w:rsid w:val="00211475"/>
    <w:rsid w:val="00213340"/>
    <w:rsid w:val="00213BC8"/>
    <w:rsid w:val="00215442"/>
    <w:rsid w:val="0021590A"/>
    <w:rsid w:val="00215E95"/>
    <w:rsid w:val="00220FFB"/>
    <w:rsid w:val="00223C37"/>
    <w:rsid w:val="00225BBB"/>
    <w:rsid w:val="00226300"/>
    <w:rsid w:val="00227B23"/>
    <w:rsid w:val="00227BA8"/>
    <w:rsid w:val="0023034A"/>
    <w:rsid w:val="0023095B"/>
    <w:rsid w:val="002314A6"/>
    <w:rsid w:val="00232856"/>
    <w:rsid w:val="00232878"/>
    <w:rsid w:val="00237953"/>
    <w:rsid w:val="00237F0E"/>
    <w:rsid w:val="002403C9"/>
    <w:rsid w:val="0024104A"/>
    <w:rsid w:val="0024351B"/>
    <w:rsid w:val="00244135"/>
    <w:rsid w:val="002442AC"/>
    <w:rsid w:val="002452E6"/>
    <w:rsid w:val="002478B0"/>
    <w:rsid w:val="00247938"/>
    <w:rsid w:val="00250D5A"/>
    <w:rsid w:val="00250DC3"/>
    <w:rsid w:val="002511A7"/>
    <w:rsid w:val="0025129E"/>
    <w:rsid w:val="00251E81"/>
    <w:rsid w:val="0025282E"/>
    <w:rsid w:val="002546D8"/>
    <w:rsid w:val="00254B0D"/>
    <w:rsid w:val="00256747"/>
    <w:rsid w:val="00256B07"/>
    <w:rsid w:val="00256F21"/>
    <w:rsid w:val="0025798D"/>
    <w:rsid w:val="002579F2"/>
    <w:rsid w:val="00257C0B"/>
    <w:rsid w:val="00257DF7"/>
    <w:rsid w:val="00260446"/>
    <w:rsid w:val="00260D94"/>
    <w:rsid w:val="00262310"/>
    <w:rsid w:val="00262710"/>
    <w:rsid w:val="002640C7"/>
    <w:rsid w:val="002640D1"/>
    <w:rsid w:val="00265423"/>
    <w:rsid w:val="0026558A"/>
    <w:rsid w:val="00266F4C"/>
    <w:rsid w:val="0026716D"/>
    <w:rsid w:val="00267F4F"/>
    <w:rsid w:val="0027035C"/>
    <w:rsid w:val="00271B19"/>
    <w:rsid w:val="00272D2A"/>
    <w:rsid w:val="00276B0F"/>
    <w:rsid w:val="00276EDD"/>
    <w:rsid w:val="002779B2"/>
    <w:rsid w:val="00283C43"/>
    <w:rsid w:val="002859A0"/>
    <w:rsid w:val="0029148C"/>
    <w:rsid w:val="002914F9"/>
    <w:rsid w:val="002918AA"/>
    <w:rsid w:val="00291FA6"/>
    <w:rsid w:val="00292120"/>
    <w:rsid w:val="00294B04"/>
    <w:rsid w:val="00296608"/>
    <w:rsid w:val="002A0D2B"/>
    <w:rsid w:val="002A0D47"/>
    <w:rsid w:val="002A2156"/>
    <w:rsid w:val="002A33D9"/>
    <w:rsid w:val="002A3B0C"/>
    <w:rsid w:val="002A3FFD"/>
    <w:rsid w:val="002A49A1"/>
    <w:rsid w:val="002A55B5"/>
    <w:rsid w:val="002A5FD7"/>
    <w:rsid w:val="002B0EC3"/>
    <w:rsid w:val="002B1EF5"/>
    <w:rsid w:val="002B1FF2"/>
    <w:rsid w:val="002B501A"/>
    <w:rsid w:val="002B5D35"/>
    <w:rsid w:val="002B6091"/>
    <w:rsid w:val="002B6B21"/>
    <w:rsid w:val="002C16ED"/>
    <w:rsid w:val="002C22EA"/>
    <w:rsid w:val="002C4CD0"/>
    <w:rsid w:val="002C4F35"/>
    <w:rsid w:val="002C5A45"/>
    <w:rsid w:val="002C5AE6"/>
    <w:rsid w:val="002D2E95"/>
    <w:rsid w:val="002D3144"/>
    <w:rsid w:val="002D46F4"/>
    <w:rsid w:val="002D53AC"/>
    <w:rsid w:val="002D5F4D"/>
    <w:rsid w:val="002D7DCD"/>
    <w:rsid w:val="002E000B"/>
    <w:rsid w:val="002E07D9"/>
    <w:rsid w:val="002E3163"/>
    <w:rsid w:val="002E3C64"/>
    <w:rsid w:val="002E4AF0"/>
    <w:rsid w:val="002E7AFC"/>
    <w:rsid w:val="002F1D67"/>
    <w:rsid w:val="002F30F5"/>
    <w:rsid w:val="002F373F"/>
    <w:rsid w:val="002F45CC"/>
    <w:rsid w:val="002F4653"/>
    <w:rsid w:val="002F47E4"/>
    <w:rsid w:val="002F4F85"/>
    <w:rsid w:val="002F5FB0"/>
    <w:rsid w:val="002F6B2C"/>
    <w:rsid w:val="003004FB"/>
    <w:rsid w:val="003024FC"/>
    <w:rsid w:val="00303606"/>
    <w:rsid w:val="00303E26"/>
    <w:rsid w:val="0030431C"/>
    <w:rsid w:val="003044CB"/>
    <w:rsid w:val="00304525"/>
    <w:rsid w:val="0030463A"/>
    <w:rsid w:val="00304661"/>
    <w:rsid w:val="00305010"/>
    <w:rsid w:val="00305203"/>
    <w:rsid w:val="003054BC"/>
    <w:rsid w:val="00305BB9"/>
    <w:rsid w:val="003060A6"/>
    <w:rsid w:val="0030686C"/>
    <w:rsid w:val="00307040"/>
    <w:rsid w:val="0031001A"/>
    <w:rsid w:val="0031027D"/>
    <w:rsid w:val="0031102E"/>
    <w:rsid w:val="00311290"/>
    <w:rsid w:val="0031131C"/>
    <w:rsid w:val="0031466A"/>
    <w:rsid w:val="00314958"/>
    <w:rsid w:val="00317C53"/>
    <w:rsid w:val="0032048C"/>
    <w:rsid w:val="003231E4"/>
    <w:rsid w:val="00323AE3"/>
    <w:rsid w:val="00323B8A"/>
    <w:rsid w:val="00326237"/>
    <w:rsid w:val="0032692A"/>
    <w:rsid w:val="00326BC2"/>
    <w:rsid w:val="00326ED7"/>
    <w:rsid w:val="00327219"/>
    <w:rsid w:val="003308A8"/>
    <w:rsid w:val="003310FE"/>
    <w:rsid w:val="003319C0"/>
    <w:rsid w:val="00331A97"/>
    <w:rsid w:val="00333CDB"/>
    <w:rsid w:val="00333DCC"/>
    <w:rsid w:val="00344212"/>
    <w:rsid w:val="00344553"/>
    <w:rsid w:val="003461F4"/>
    <w:rsid w:val="0034732C"/>
    <w:rsid w:val="003511A0"/>
    <w:rsid w:val="0035138F"/>
    <w:rsid w:val="00351C7A"/>
    <w:rsid w:val="00351F10"/>
    <w:rsid w:val="003527F4"/>
    <w:rsid w:val="00352EB1"/>
    <w:rsid w:val="0035315E"/>
    <w:rsid w:val="003535DF"/>
    <w:rsid w:val="00354B83"/>
    <w:rsid w:val="003550D2"/>
    <w:rsid w:val="003555B2"/>
    <w:rsid w:val="003572EB"/>
    <w:rsid w:val="00360429"/>
    <w:rsid w:val="00367236"/>
    <w:rsid w:val="00367F5B"/>
    <w:rsid w:val="003707F9"/>
    <w:rsid w:val="0037196B"/>
    <w:rsid w:val="00372303"/>
    <w:rsid w:val="00372412"/>
    <w:rsid w:val="0037318D"/>
    <w:rsid w:val="00373DEC"/>
    <w:rsid w:val="0037459B"/>
    <w:rsid w:val="00374727"/>
    <w:rsid w:val="00374B0A"/>
    <w:rsid w:val="003752BB"/>
    <w:rsid w:val="003759DC"/>
    <w:rsid w:val="00376174"/>
    <w:rsid w:val="003776F7"/>
    <w:rsid w:val="00377AAD"/>
    <w:rsid w:val="00377D20"/>
    <w:rsid w:val="00380F00"/>
    <w:rsid w:val="00381154"/>
    <w:rsid w:val="003817E3"/>
    <w:rsid w:val="00386638"/>
    <w:rsid w:val="00387A02"/>
    <w:rsid w:val="00390A71"/>
    <w:rsid w:val="00390BB9"/>
    <w:rsid w:val="00390F74"/>
    <w:rsid w:val="003929FE"/>
    <w:rsid w:val="00392CC6"/>
    <w:rsid w:val="0039348E"/>
    <w:rsid w:val="00393829"/>
    <w:rsid w:val="00393857"/>
    <w:rsid w:val="003944C7"/>
    <w:rsid w:val="00395585"/>
    <w:rsid w:val="00395A6B"/>
    <w:rsid w:val="00395C1F"/>
    <w:rsid w:val="003964F6"/>
    <w:rsid w:val="0039677F"/>
    <w:rsid w:val="00396C0C"/>
    <w:rsid w:val="00396DA7"/>
    <w:rsid w:val="00396F9B"/>
    <w:rsid w:val="0039755D"/>
    <w:rsid w:val="0039AE72"/>
    <w:rsid w:val="003A3433"/>
    <w:rsid w:val="003A3505"/>
    <w:rsid w:val="003A3E99"/>
    <w:rsid w:val="003A4947"/>
    <w:rsid w:val="003A4A54"/>
    <w:rsid w:val="003A5998"/>
    <w:rsid w:val="003A6120"/>
    <w:rsid w:val="003A61C3"/>
    <w:rsid w:val="003A6B13"/>
    <w:rsid w:val="003A794C"/>
    <w:rsid w:val="003B0FC8"/>
    <w:rsid w:val="003B1148"/>
    <w:rsid w:val="003B14F6"/>
    <w:rsid w:val="003B242A"/>
    <w:rsid w:val="003B2470"/>
    <w:rsid w:val="003B55D5"/>
    <w:rsid w:val="003B6785"/>
    <w:rsid w:val="003B6B26"/>
    <w:rsid w:val="003C008E"/>
    <w:rsid w:val="003C06FB"/>
    <w:rsid w:val="003C234B"/>
    <w:rsid w:val="003C290C"/>
    <w:rsid w:val="003C2ACC"/>
    <w:rsid w:val="003C42F5"/>
    <w:rsid w:val="003C5045"/>
    <w:rsid w:val="003C5DE9"/>
    <w:rsid w:val="003C7A3F"/>
    <w:rsid w:val="003D143B"/>
    <w:rsid w:val="003D19B8"/>
    <w:rsid w:val="003D4FB9"/>
    <w:rsid w:val="003D5025"/>
    <w:rsid w:val="003D58F0"/>
    <w:rsid w:val="003D6ECE"/>
    <w:rsid w:val="003D7E35"/>
    <w:rsid w:val="003E210C"/>
    <w:rsid w:val="003E24EA"/>
    <w:rsid w:val="003E2F57"/>
    <w:rsid w:val="003E309A"/>
    <w:rsid w:val="003E31A4"/>
    <w:rsid w:val="003E3A4E"/>
    <w:rsid w:val="003E40F8"/>
    <w:rsid w:val="003E59AB"/>
    <w:rsid w:val="003E5C9F"/>
    <w:rsid w:val="003E6C96"/>
    <w:rsid w:val="003E6D3F"/>
    <w:rsid w:val="003F029D"/>
    <w:rsid w:val="003F2415"/>
    <w:rsid w:val="003F41AF"/>
    <w:rsid w:val="00400A9C"/>
    <w:rsid w:val="00401851"/>
    <w:rsid w:val="004034AF"/>
    <w:rsid w:val="00405527"/>
    <w:rsid w:val="0040583F"/>
    <w:rsid w:val="00407311"/>
    <w:rsid w:val="0041062C"/>
    <w:rsid w:val="004144A6"/>
    <w:rsid w:val="004170E3"/>
    <w:rsid w:val="00417C73"/>
    <w:rsid w:val="00420859"/>
    <w:rsid w:val="004213A8"/>
    <w:rsid w:val="0042180A"/>
    <w:rsid w:val="00421DF1"/>
    <w:rsid w:val="00422388"/>
    <w:rsid w:val="00422F36"/>
    <w:rsid w:val="0042314C"/>
    <w:rsid w:val="004242CB"/>
    <w:rsid w:val="00425155"/>
    <w:rsid w:val="00427954"/>
    <w:rsid w:val="0043131A"/>
    <w:rsid w:val="00431B52"/>
    <w:rsid w:val="00431BE4"/>
    <w:rsid w:val="00431CA0"/>
    <w:rsid w:val="00432A74"/>
    <w:rsid w:val="00434627"/>
    <w:rsid w:val="00436F73"/>
    <w:rsid w:val="004370FE"/>
    <w:rsid w:val="00437493"/>
    <w:rsid w:val="00440C6C"/>
    <w:rsid w:val="00442280"/>
    <w:rsid w:val="004426D8"/>
    <w:rsid w:val="00443BCC"/>
    <w:rsid w:val="00443DB4"/>
    <w:rsid w:val="00445C28"/>
    <w:rsid w:val="0044774B"/>
    <w:rsid w:val="004479A9"/>
    <w:rsid w:val="00450F88"/>
    <w:rsid w:val="004518BF"/>
    <w:rsid w:val="00452213"/>
    <w:rsid w:val="00460A68"/>
    <w:rsid w:val="00461EF0"/>
    <w:rsid w:val="00462AF9"/>
    <w:rsid w:val="00462FA8"/>
    <w:rsid w:val="004634CF"/>
    <w:rsid w:val="0046416B"/>
    <w:rsid w:val="00465539"/>
    <w:rsid w:val="00465C7F"/>
    <w:rsid w:val="0047666E"/>
    <w:rsid w:val="00482680"/>
    <w:rsid w:val="004832F5"/>
    <w:rsid w:val="004835D8"/>
    <w:rsid w:val="004849A0"/>
    <w:rsid w:val="00484A1E"/>
    <w:rsid w:val="00485C60"/>
    <w:rsid w:val="00485E68"/>
    <w:rsid w:val="00486C7E"/>
    <w:rsid w:val="00486C8D"/>
    <w:rsid w:val="00487CF9"/>
    <w:rsid w:val="0049030F"/>
    <w:rsid w:val="00490703"/>
    <w:rsid w:val="004925A1"/>
    <w:rsid w:val="00492D63"/>
    <w:rsid w:val="0049336C"/>
    <w:rsid w:val="00494016"/>
    <w:rsid w:val="00494B51"/>
    <w:rsid w:val="00497991"/>
    <w:rsid w:val="00497E6B"/>
    <w:rsid w:val="004A0544"/>
    <w:rsid w:val="004A1190"/>
    <w:rsid w:val="004A1643"/>
    <w:rsid w:val="004A1EBC"/>
    <w:rsid w:val="004A2991"/>
    <w:rsid w:val="004A2A13"/>
    <w:rsid w:val="004A5808"/>
    <w:rsid w:val="004A63FB"/>
    <w:rsid w:val="004A6F2F"/>
    <w:rsid w:val="004A75CF"/>
    <w:rsid w:val="004B03CD"/>
    <w:rsid w:val="004B0453"/>
    <w:rsid w:val="004B1473"/>
    <w:rsid w:val="004B22F5"/>
    <w:rsid w:val="004B4C0E"/>
    <w:rsid w:val="004B62AF"/>
    <w:rsid w:val="004B6E2D"/>
    <w:rsid w:val="004C0F71"/>
    <w:rsid w:val="004C117F"/>
    <w:rsid w:val="004C1BE5"/>
    <w:rsid w:val="004C2EDF"/>
    <w:rsid w:val="004C768A"/>
    <w:rsid w:val="004D05E6"/>
    <w:rsid w:val="004D083F"/>
    <w:rsid w:val="004D0A60"/>
    <w:rsid w:val="004D1704"/>
    <w:rsid w:val="004D2CFE"/>
    <w:rsid w:val="004D4B23"/>
    <w:rsid w:val="004D7A3C"/>
    <w:rsid w:val="004E08AA"/>
    <w:rsid w:val="004E0A5A"/>
    <w:rsid w:val="004E22A2"/>
    <w:rsid w:val="004E32FF"/>
    <w:rsid w:val="004E3F56"/>
    <w:rsid w:val="004E7116"/>
    <w:rsid w:val="004F31FA"/>
    <w:rsid w:val="004F447D"/>
    <w:rsid w:val="004F6353"/>
    <w:rsid w:val="004F64C8"/>
    <w:rsid w:val="004F6FBD"/>
    <w:rsid w:val="004F70EB"/>
    <w:rsid w:val="00500FDC"/>
    <w:rsid w:val="005012EC"/>
    <w:rsid w:val="005041E8"/>
    <w:rsid w:val="00504AB3"/>
    <w:rsid w:val="00505A56"/>
    <w:rsid w:val="00505FC1"/>
    <w:rsid w:val="005065F5"/>
    <w:rsid w:val="00507131"/>
    <w:rsid w:val="0051095F"/>
    <w:rsid w:val="00510C79"/>
    <w:rsid w:val="00511430"/>
    <w:rsid w:val="00511A9D"/>
    <w:rsid w:val="00516F4D"/>
    <w:rsid w:val="005202E2"/>
    <w:rsid w:val="0052088B"/>
    <w:rsid w:val="005220C0"/>
    <w:rsid w:val="005225F1"/>
    <w:rsid w:val="0052392A"/>
    <w:rsid w:val="00523C61"/>
    <w:rsid w:val="00530A47"/>
    <w:rsid w:val="00531A2B"/>
    <w:rsid w:val="005324D3"/>
    <w:rsid w:val="005333E7"/>
    <w:rsid w:val="00533E30"/>
    <w:rsid w:val="00536B3D"/>
    <w:rsid w:val="005375C6"/>
    <w:rsid w:val="00537C9E"/>
    <w:rsid w:val="005420CB"/>
    <w:rsid w:val="00544CD6"/>
    <w:rsid w:val="005465C9"/>
    <w:rsid w:val="005518F4"/>
    <w:rsid w:val="00551C43"/>
    <w:rsid w:val="005525DA"/>
    <w:rsid w:val="005540DD"/>
    <w:rsid w:val="005549BF"/>
    <w:rsid w:val="0055651B"/>
    <w:rsid w:val="00556F04"/>
    <w:rsid w:val="005572F0"/>
    <w:rsid w:val="005579E9"/>
    <w:rsid w:val="005603AB"/>
    <w:rsid w:val="00560596"/>
    <w:rsid w:val="00561A04"/>
    <w:rsid w:val="00562906"/>
    <w:rsid w:val="00562B0B"/>
    <w:rsid w:val="00564A07"/>
    <w:rsid w:val="00564A13"/>
    <w:rsid w:val="005665FA"/>
    <w:rsid w:val="0056668D"/>
    <w:rsid w:val="0057299D"/>
    <w:rsid w:val="00573268"/>
    <w:rsid w:val="00575380"/>
    <w:rsid w:val="005824E3"/>
    <w:rsid w:val="005839AF"/>
    <w:rsid w:val="00584316"/>
    <w:rsid w:val="00585346"/>
    <w:rsid w:val="00585554"/>
    <w:rsid w:val="00585E25"/>
    <w:rsid w:val="00590C5F"/>
    <w:rsid w:val="00593FC7"/>
    <w:rsid w:val="00596CF3"/>
    <w:rsid w:val="005A0347"/>
    <w:rsid w:val="005A0383"/>
    <w:rsid w:val="005A400B"/>
    <w:rsid w:val="005A5382"/>
    <w:rsid w:val="005A600D"/>
    <w:rsid w:val="005A687A"/>
    <w:rsid w:val="005A761C"/>
    <w:rsid w:val="005B00D4"/>
    <w:rsid w:val="005B150D"/>
    <w:rsid w:val="005B17F2"/>
    <w:rsid w:val="005B2511"/>
    <w:rsid w:val="005B25AB"/>
    <w:rsid w:val="005B31F8"/>
    <w:rsid w:val="005B4581"/>
    <w:rsid w:val="005B545E"/>
    <w:rsid w:val="005B58F1"/>
    <w:rsid w:val="005B64A8"/>
    <w:rsid w:val="005B6E0A"/>
    <w:rsid w:val="005C1340"/>
    <w:rsid w:val="005C216D"/>
    <w:rsid w:val="005C3F6E"/>
    <w:rsid w:val="005C4482"/>
    <w:rsid w:val="005C633C"/>
    <w:rsid w:val="005C7A0C"/>
    <w:rsid w:val="005D0885"/>
    <w:rsid w:val="005D190D"/>
    <w:rsid w:val="005D3E90"/>
    <w:rsid w:val="005D4F16"/>
    <w:rsid w:val="005D54A2"/>
    <w:rsid w:val="005D590B"/>
    <w:rsid w:val="005D61FB"/>
    <w:rsid w:val="005D6742"/>
    <w:rsid w:val="005D6CBE"/>
    <w:rsid w:val="005D718D"/>
    <w:rsid w:val="005D7E93"/>
    <w:rsid w:val="005E1F79"/>
    <w:rsid w:val="005E3642"/>
    <w:rsid w:val="005E3E04"/>
    <w:rsid w:val="005E4785"/>
    <w:rsid w:val="005E4E70"/>
    <w:rsid w:val="005E5CD7"/>
    <w:rsid w:val="005E5D73"/>
    <w:rsid w:val="005E6199"/>
    <w:rsid w:val="005E6356"/>
    <w:rsid w:val="005E64FA"/>
    <w:rsid w:val="005F265A"/>
    <w:rsid w:val="005F3CF6"/>
    <w:rsid w:val="00600671"/>
    <w:rsid w:val="00600681"/>
    <w:rsid w:val="00601D95"/>
    <w:rsid w:val="006036CA"/>
    <w:rsid w:val="0060371B"/>
    <w:rsid w:val="00604B65"/>
    <w:rsid w:val="00604E7A"/>
    <w:rsid w:val="0060614A"/>
    <w:rsid w:val="00606F16"/>
    <w:rsid w:val="0060704B"/>
    <w:rsid w:val="006072E9"/>
    <w:rsid w:val="006128D7"/>
    <w:rsid w:val="00612C27"/>
    <w:rsid w:val="006135DC"/>
    <w:rsid w:val="00615C2E"/>
    <w:rsid w:val="006171C1"/>
    <w:rsid w:val="00617270"/>
    <w:rsid w:val="00617881"/>
    <w:rsid w:val="006178EA"/>
    <w:rsid w:val="0062056A"/>
    <w:rsid w:val="00620607"/>
    <w:rsid w:val="00623E70"/>
    <w:rsid w:val="0062429E"/>
    <w:rsid w:val="00624643"/>
    <w:rsid w:val="00624743"/>
    <w:rsid w:val="00626002"/>
    <w:rsid w:val="006278CB"/>
    <w:rsid w:val="00631254"/>
    <w:rsid w:val="0063189B"/>
    <w:rsid w:val="00633BD2"/>
    <w:rsid w:val="0063562C"/>
    <w:rsid w:val="00635A58"/>
    <w:rsid w:val="00635C8A"/>
    <w:rsid w:val="00635CEB"/>
    <w:rsid w:val="00635FAD"/>
    <w:rsid w:val="0063631A"/>
    <w:rsid w:val="00636C6B"/>
    <w:rsid w:val="00637FA9"/>
    <w:rsid w:val="006407BF"/>
    <w:rsid w:val="00644F1D"/>
    <w:rsid w:val="0064517F"/>
    <w:rsid w:val="006461F3"/>
    <w:rsid w:val="00647938"/>
    <w:rsid w:val="0065120B"/>
    <w:rsid w:val="006526C6"/>
    <w:rsid w:val="00652B6B"/>
    <w:rsid w:val="00652C4C"/>
    <w:rsid w:val="00653DDA"/>
    <w:rsid w:val="00654348"/>
    <w:rsid w:val="0065467D"/>
    <w:rsid w:val="00656E91"/>
    <w:rsid w:val="00657233"/>
    <w:rsid w:val="00657867"/>
    <w:rsid w:val="00657EF3"/>
    <w:rsid w:val="006605EF"/>
    <w:rsid w:val="00661166"/>
    <w:rsid w:val="006612CB"/>
    <w:rsid w:val="00664EC7"/>
    <w:rsid w:val="0066706C"/>
    <w:rsid w:val="006673FC"/>
    <w:rsid w:val="00667A6C"/>
    <w:rsid w:val="006719EE"/>
    <w:rsid w:val="00673C57"/>
    <w:rsid w:val="0067530C"/>
    <w:rsid w:val="006755E7"/>
    <w:rsid w:val="00677596"/>
    <w:rsid w:val="0068063C"/>
    <w:rsid w:val="00682955"/>
    <w:rsid w:val="006831B6"/>
    <w:rsid w:val="00683C6D"/>
    <w:rsid w:val="0068568C"/>
    <w:rsid w:val="00687089"/>
    <w:rsid w:val="00687F68"/>
    <w:rsid w:val="00690D9D"/>
    <w:rsid w:val="0069100B"/>
    <w:rsid w:val="0069165A"/>
    <w:rsid w:val="00692061"/>
    <w:rsid w:val="0069501D"/>
    <w:rsid w:val="00697E5A"/>
    <w:rsid w:val="006A087E"/>
    <w:rsid w:val="006A1841"/>
    <w:rsid w:val="006A1A16"/>
    <w:rsid w:val="006A3E8E"/>
    <w:rsid w:val="006A3EA6"/>
    <w:rsid w:val="006A6673"/>
    <w:rsid w:val="006A6CA4"/>
    <w:rsid w:val="006A7AE2"/>
    <w:rsid w:val="006B0A8E"/>
    <w:rsid w:val="006B3B74"/>
    <w:rsid w:val="006B4E5E"/>
    <w:rsid w:val="006B50B2"/>
    <w:rsid w:val="006B51A7"/>
    <w:rsid w:val="006B6A6E"/>
    <w:rsid w:val="006B7364"/>
    <w:rsid w:val="006B785D"/>
    <w:rsid w:val="006C08A8"/>
    <w:rsid w:val="006C24A0"/>
    <w:rsid w:val="006C359E"/>
    <w:rsid w:val="006C4B88"/>
    <w:rsid w:val="006C52E4"/>
    <w:rsid w:val="006C59AB"/>
    <w:rsid w:val="006C62CC"/>
    <w:rsid w:val="006C6BF9"/>
    <w:rsid w:val="006C7F29"/>
    <w:rsid w:val="006D111B"/>
    <w:rsid w:val="006D11A1"/>
    <w:rsid w:val="006D1756"/>
    <w:rsid w:val="006D2207"/>
    <w:rsid w:val="006D258E"/>
    <w:rsid w:val="006D3662"/>
    <w:rsid w:val="006D3919"/>
    <w:rsid w:val="006D495D"/>
    <w:rsid w:val="006D72EF"/>
    <w:rsid w:val="006E030E"/>
    <w:rsid w:val="006E1C6B"/>
    <w:rsid w:val="006E5163"/>
    <w:rsid w:val="006E6544"/>
    <w:rsid w:val="006E68DE"/>
    <w:rsid w:val="006F008A"/>
    <w:rsid w:val="006F0BED"/>
    <w:rsid w:val="006F199F"/>
    <w:rsid w:val="006F3504"/>
    <w:rsid w:val="006F49EF"/>
    <w:rsid w:val="006F4B14"/>
    <w:rsid w:val="006F653E"/>
    <w:rsid w:val="006F6EF5"/>
    <w:rsid w:val="006F7B3A"/>
    <w:rsid w:val="00701628"/>
    <w:rsid w:val="007025C1"/>
    <w:rsid w:val="007028C7"/>
    <w:rsid w:val="0070358D"/>
    <w:rsid w:val="00703C2B"/>
    <w:rsid w:val="0070555C"/>
    <w:rsid w:val="007127BF"/>
    <w:rsid w:val="00712923"/>
    <w:rsid w:val="0071404D"/>
    <w:rsid w:val="007153E3"/>
    <w:rsid w:val="007157AE"/>
    <w:rsid w:val="00715C94"/>
    <w:rsid w:val="007160E1"/>
    <w:rsid w:val="007171D8"/>
    <w:rsid w:val="00720760"/>
    <w:rsid w:val="00720DDB"/>
    <w:rsid w:val="00722421"/>
    <w:rsid w:val="00722C20"/>
    <w:rsid w:val="00723148"/>
    <w:rsid w:val="007235FA"/>
    <w:rsid w:val="00725CFC"/>
    <w:rsid w:val="00725FFE"/>
    <w:rsid w:val="007272A3"/>
    <w:rsid w:val="007328FB"/>
    <w:rsid w:val="0073469A"/>
    <w:rsid w:val="00734DF8"/>
    <w:rsid w:val="0073730B"/>
    <w:rsid w:val="00740724"/>
    <w:rsid w:val="00741385"/>
    <w:rsid w:val="00742833"/>
    <w:rsid w:val="00744A5C"/>
    <w:rsid w:val="0074570C"/>
    <w:rsid w:val="0074654A"/>
    <w:rsid w:val="0074681D"/>
    <w:rsid w:val="0075011E"/>
    <w:rsid w:val="0075023A"/>
    <w:rsid w:val="00750C26"/>
    <w:rsid w:val="0075160A"/>
    <w:rsid w:val="00751BF9"/>
    <w:rsid w:val="00751EE7"/>
    <w:rsid w:val="00752134"/>
    <w:rsid w:val="007542E7"/>
    <w:rsid w:val="0075443D"/>
    <w:rsid w:val="0075489C"/>
    <w:rsid w:val="00754EBD"/>
    <w:rsid w:val="00755A51"/>
    <w:rsid w:val="007611A1"/>
    <w:rsid w:val="00763AF6"/>
    <w:rsid w:val="00764F51"/>
    <w:rsid w:val="00764F82"/>
    <w:rsid w:val="00765F3C"/>
    <w:rsid w:val="00767C1C"/>
    <w:rsid w:val="007704E0"/>
    <w:rsid w:val="00770575"/>
    <w:rsid w:val="00771DAF"/>
    <w:rsid w:val="00772966"/>
    <w:rsid w:val="0077334D"/>
    <w:rsid w:val="00773A66"/>
    <w:rsid w:val="00774ACF"/>
    <w:rsid w:val="00774D62"/>
    <w:rsid w:val="00774D94"/>
    <w:rsid w:val="00776B5F"/>
    <w:rsid w:val="007771C5"/>
    <w:rsid w:val="007776F4"/>
    <w:rsid w:val="00780DD2"/>
    <w:rsid w:val="007819B0"/>
    <w:rsid w:val="00783370"/>
    <w:rsid w:val="00783384"/>
    <w:rsid w:val="00784240"/>
    <w:rsid w:val="0078564E"/>
    <w:rsid w:val="0078577A"/>
    <w:rsid w:val="00785B96"/>
    <w:rsid w:val="00786A20"/>
    <w:rsid w:val="0078761A"/>
    <w:rsid w:val="00787852"/>
    <w:rsid w:val="00787CEB"/>
    <w:rsid w:val="007903F9"/>
    <w:rsid w:val="0079040A"/>
    <w:rsid w:val="00791A28"/>
    <w:rsid w:val="0079218A"/>
    <w:rsid w:val="007932AB"/>
    <w:rsid w:val="0079377A"/>
    <w:rsid w:val="007940A2"/>
    <w:rsid w:val="00794EBA"/>
    <w:rsid w:val="007951EE"/>
    <w:rsid w:val="00795DCE"/>
    <w:rsid w:val="007969AE"/>
    <w:rsid w:val="0079732F"/>
    <w:rsid w:val="00797923"/>
    <w:rsid w:val="007A0C1F"/>
    <w:rsid w:val="007A1409"/>
    <w:rsid w:val="007A2754"/>
    <w:rsid w:val="007A2CA9"/>
    <w:rsid w:val="007A3D15"/>
    <w:rsid w:val="007A4032"/>
    <w:rsid w:val="007A5DCB"/>
    <w:rsid w:val="007A6BA3"/>
    <w:rsid w:val="007A6DC8"/>
    <w:rsid w:val="007B0335"/>
    <w:rsid w:val="007B1DD8"/>
    <w:rsid w:val="007B2478"/>
    <w:rsid w:val="007B58C9"/>
    <w:rsid w:val="007B7A6E"/>
    <w:rsid w:val="007C24FF"/>
    <w:rsid w:val="007D0035"/>
    <w:rsid w:val="007D2E59"/>
    <w:rsid w:val="007D33D3"/>
    <w:rsid w:val="007D3511"/>
    <w:rsid w:val="007D3B88"/>
    <w:rsid w:val="007D4A2F"/>
    <w:rsid w:val="007D670A"/>
    <w:rsid w:val="007D6AA3"/>
    <w:rsid w:val="007D76BD"/>
    <w:rsid w:val="007D7BB3"/>
    <w:rsid w:val="007E0C27"/>
    <w:rsid w:val="007E257F"/>
    <w:rsid w:val="007E368D"/>
    <w:rsid w:val="007E415F"/>
    <w:rsid w:val="007E690E"/>
    <w:rsid w:val="007E7B88"/>
    <w:rsid w:val="007F0316"/>
    <w:rsid w:val="007F3157"/>
    <w:rsid w:val="007F4DCC"/>
    <w:rsid w:val="007F5F0F"/>
    <w:rsid w:val="007F6541"/>
    <w:rsid w:val="00802A99"/>
    <w:rsid w:val="00804556"/>
    <w:rsid w:val="00805140"/>
    <w:rsid w:val="00807A93"/>
    <w:rsid w:val="008122CD"/>
    <w:rsid w:val="00813AD0"/>
    <w:rsid w:val="008163A6"/>
    <w:rsid w:val="00817C71"/>
    <w:rsid w:val="0082119E"/>
    <w:rsid w:val="008232A7"/>
    <w:rsid w:val="00824256"/>
    <w:rsid w:val="00824498"/>
    <w:rsid w:val="00827C52"/>
    <w:rsid w:val="008317E9"/>
    <w:rsid w:val="00831EBF"/>
    <w:rsid w:val="00831F5B"/>
    <w:rsid w:val="00833707"/>
    <w:rsid w:val="008355A7"/>
    <w:rsid w:val="00835AB2"/>
    <w:rsid w:val="008413C7"/>
    <w:rsid w:val="00841AAE"/>
    <w:rsid w:val="0084212B"/>
    <w:rsid w:val="00843672"/>
    <w:rsid w:val="008441DA"/>
    <w:rsid w:val="00846C58"/>
    <w:rsid w:val="00847CCB"/>
    <w:rsid w:val="00850688"/>
    <w:rsid w:val="00852365"/>
    <w:rsid w:val="00852DF6"/>
    <w:rsid w:val="00853733"/>
    <w:rsid w:val="00854B70"/>
    <w:rsid w:val="00855B23"/>
    <w:rsid w:val="00855EBB"/>
    <w:rsid w:val="008562C5"/>
    <w:rsid w:val="00856845"/>
    <w:rsid w:val="008573E8"/>
    <w:rsid w:val="008574FE"/>
    <w:rsid w:val="00863D05"/>
    <w:rsid w:val="00865812"/>
    <w:rsid w:val="00865999"/>
    <w:rsid w:val="008667AC"/>
    <w:rsid w:val="00867C11"/>
    <w:rsid w:val="00873708"/>
    <w:rsid w:val="00874855"/>
    <w:rsid w:val="00874F35"/>
    <w:rsid w:val="00875791"/>
    <w:rsid w:val="00876541"/>
    <w:rsid w:val="00876604"/>
    <w:rsid w:val="00882BAB"/>
    <w:rsid w:val="0088324A"/>
    <w:rsid w:val="00883AC2"/>
    <w:rsid w:val="00890E37"/>
    <w:rsid w:val="00894778"/>
    <w:rsid w:val="008949FE"/>
    <w:rsid w:val="00895EDF"/>
    <w:rsid w:val="0089676E"/>
    <w:rsid w:val="0089727D"/>
    <w:rsid w:val="008A00CA"/>
    <w:rsid w:val="008A1131"/>
    <w:rsid w:val="008A3E93"/>
    <w:rsid w:val="008A4221"/>
    <w:rsid w:val="008A50CC"/>
    <w:rsid w:val="008A5B4A"/>
    <w:rsid w:val="008B0195"/>
    <w:rsid w:val="008B19EB"/>
    <w:rsid w:val="008B23AD"/>
    <w:rsid w:val="008B32F1"/>
    <w:rsid w:val="008B46F4"/>
    <w:rsid w:val="008B4CB0"/>
    <w:rsid w:val="008C069B"/>
    <w:rsid w:val="008C12FD"/>
    <w:rsid w:val="008C15CC"/>
    <w:rsid w:val="008C29BC"/>
    <w:rsid w:val="008C2C70"/>
    <w:rsid w:val="008C3343"/>
    <w:rsid w:val="008C4423"/>
    <w:rsid w:val="008C48EB"/>
    <w:rsid w:val="008C5316"/>
    <w:rsid w:val="008C59EB"/>
    <w:rsid w:val="008C6A0E"/>
    <w:rsid w:val="008C6ABB"/>
    <w:rsid w:val="008C6B9E"/>
    <w:rsid w:val="008C6CF4"/>
    <w:rsid w:val="008D04A1"/>
    <w:rsid w:val="008D066D"/>
    <w:rsid w:val="008D1084"/>
    <w:rsid w:val="008D10D9"/>
    <w:rsid w:val="008D2D07"/>
    <w:rsid w:val="008D4A09"/>
    <w:rsid w:val="008D5569"/>
    <w:rsid w:val="008D5DB3"/>
    <w:rsid w:val="008D6907"/>
    <w:rsid w:val="008D698F"/>
    <w:rsid w:val="008D6AB0"/>
    <w:rsid w:val="008D7176"/>
    <w:rsid w:val="008E0189"/>
    <w:rsid w:val="008E03A6"/>
    <w:rsid w:val="008E0B5C"/>
    <w:rsid w:val="008E12F8"/>
    <w:rsid w:val="008E221D"/>
    <w:rsid w:val="008E3B46"/>
    <w:rsid w:val="008E44A1"/>
    <w:rsid w:val="008E5135"/>
    <w:rsid w:val="008F2DB9"/>
    <w:rsid w:val="008F5D8A"/>
    <w:rsid w:val="008F6612"/>
    <w:rsid w:val="00903463"/>
    <w:rsid w:val="009041F0"/>
    <w:rsid w:val="00905678"/>
    <w:rsid w:val="009057E8"/>
    <w:rsid w:val="00905E18"/>
    <w:rsid w:val="00906304"/>
    <w:rsid w:val="009101F6"/>
    <w:rsid w:val="009116A1"/>
    <w:rsid w:val="00911840"/>
    <w:rsid w:val="00911ECC"/>
    <w:rsid w:val="009127C9"/>
    <w:rsid w:val="009147A6"/>
    <w:rsid w:val="00914F58"/>
    <w:rsid w:val="00915485"/>
    <w:rsid w:val="00917B62"/>
    <w:rsid w:val="009211F0"/>
    <w:rsid w:val="009212AC"/>
    <w:rsid w:val="00921480"/>
    <w:rsid w:val="00921A4B"/>
    <w:rsid w:val="00921ACF"/>
    <w:rsid w:val="00922BF8"/>
    <w:rsid w:val="009239E1"/>
    <w:rsid w:val="00924488"/>
    <w:rsid w:val="00924A81"/>
    <w:rsid w:val="00924EA0"/>
    <w:rsid w:val="009251B9"/>
    <w:rsid w:val="00925257"/>
    <w:rsid w:val="00926244"/>
    <w:rsid w:val="009266C7"/>
    <w:rsid w:val="00927946"/>
    <w:rsid w:val="009303B3"/>
    <w:rsid w:val="00930A4A"/>
    <w:rsid w:val="00932B7E"/>
    <w:rsid w:val="00932EBA"/>
    <w:rsid w:val="00933A32"/>
    <w:rsid w:val="00933AE7"/>
    <w:rsid w:val="00934016"/>
    <w:rsid w:val="00934C05"/>
    <w:rsid w:val="0093528A"/>
    <w:rsid w:val="009352B8"/>
    <w:rsid w:val="00937FC8"/>
    <w:rsid w:val="00941122"/>
    <w:rsid w:val="00943340"/>
    <w:rsid w:val="00943A47"/>
    <w:rsid w:val="0094414F"/>
    <w:rsid w:val="009443A9"/>
    <w:rsid w:val="009445C7"/>
    <w:rsid w:val="0094465F"/>
    <w:rsid w:val="009451A0"/>
    <w:rsid w:val="009503CE"/>
    <w:rsid w:val="009513EB"/>
    <w:rsid w:val="009516C7"/>
    <w:rsid w:val="00956C60"/>
    <w:rsid w:val="00960094"/>
    <w:rsid w:val="0096059C"/>
    <w:rsid w:val="00960B9B"/>
    <w:rsid w:val="009612BA"/>
    <w:rsid w:val="00962153"/>
    <w:rsid w:val="0096266D"/>
    <w:rsid w:val="00962EB9"/>
    <w:rsid w:val="009652CF"/>
    <w:rsid w:val="00967A8A"/>
    <w:rsid w:val="009707DF"/>
    <w:rsid w:val="009710D9"/>
    <w:rsid w:val="009719B5"/>
    <w:rsid w:val="009729E4"/>
    <w:rsid w:val="00973026"/>
    <w:rsid w:val="0097395B"/>
    <w:rsid w:val="0097760C"/>
    <w:rsid w:val="00977900"/>
    <w:rsid w:val="0098062A"/>
    <w:rsid w:val="00981491"/>
    <w:rsid w:val="0098152B"/>
    <w:rsid w:val="0098316F"/>
    <w:rsid w:val="00983C1D"/>
    <w:rsid w:val="009856BF"/>
    <w:rsid w:val="00985E2D"/>
    <w:rsid w:val="00986846"/>
    <w:rsid w:val="00987DE2"/>
    <w:rsid w:val="00990F4C"/>
    <w:rsid w:val="00992CE8"/>
    <w:rsid w:val="00992D5D"/>
    <w:rsid w:val="00993081"/>
    <w:rsid w:val="00993932"/>
    <w:rsid w:val="009948F8"/>
    <w:rsid w:val="009951BB"/>
    <w:rsid w:val="009A0FA4"/>
    <w:rsid w:val="009A391F"/>
    <w:rsid w:val="009A41A4"/>
    <w:rsid w:val="009A667D"/>
    <w:rsid w:val="009B032A"/>
    <w:rsid w:val="009B200A"/>
    <w:rsid w:val="009B37B7"/>
    <w:rsid w:val="009B41CD"/>
    <w:rsid w:val="009B6C30"/>
    <w:rsid w:val="009B7902"/>
    <w:rsid w:val="009C009D"/>
    <w:rsid w:val="009C2B9F"/>
    <w:rsid w:val="009C4408"/>
    <w:rsid w:val="009D0195"/>
    <w:rsid w:val="009D1BAA"/>
    <w:rsid w:val="009D20A2"/>
    <w:rsid w:val="009D30D0"/>
    <w:rsid w:val="009D3E4E"/>
    <w:rsid w:val="009D470D"/>
    <w:rsid w:val="009D5174"/>
    <w:rsid w:val="009D59F8"/>
    <w:rsid w:val="009D69C2"/>
    <w:rsid w:val="009D7385"/>
    <w:rsid w:val="009D7C68"/>
    <w:rsid w:val="009E1BA7"/>
    <w:rsid w:val="009E27AD"/>
    <w:rsid w:val="009E300B"/>
    <w:rsid w:val="009E338F"/>
    <w:rsid w:val="009E57EB"/>
    <w:rsid w:val="009E69BA"/>
    <w:rsid w:val="009E7199"/>
    <w:rsid w:val="009E74DB"/>
    <w:rsid w:val="009F01A7"/>
    <w:rsid w:val="009F03CC"/>
    <w:rsid w:val="009F07D5"/>
    <w:rsid w:val="009F2761"/>
    <w:rsid w:val="009F3CC5"/>
    <w:rsid w:val="009F4376"/>
    <w:rsid w:val="00A0050E"/>
    <w:rsid w:val="00A00898"/>
    <w:rsid w:val="00A0120B"/>
    <w:rsid w:val="00A03B2A"/>
    <w:rsid w:val="00A047E1"/>
    <w:rsid w:val="00A04D27"/>
    <w:rsid w:val="00A05CC3"/>
    <w:rsid w:val="00A100A2"/>
    <w:rsid w:val="00A10A49"/>
    <w:rsid w:val="00A11D48"/>
    <w:rsid w:val="00A11DD6"/>
    <w:rsid w:val="00A12D78"/>
    <w:rsid w:val="00A137CB"/>
    <w:rsid w:val="00A14185"/>
    <w:rsid w:val="00A2077B"/>
    <w:rsid w:val="00A2343C"/>
    <w:rsid w:val="00A3038D"/>
    <w:rsid w:val="00A303E0"/>
    <w:rsid w:val="00A317CA"/>
    <w:rsid w:val="00A34082"/>
    <w:rsid w:val="00A34AD4"/>
    <w:rsid w:val="00A367D4"/>
    <w:rsid w:val="00A36D6A"/>
    <w:rsid w:val="00A371BE"/>
    <w:rsid w:val="00A379D0"/>
    <w:rsid w:val="00A37A5E"/>
    <w:rsid w:val="00A406F4"/>
    <w:rsid w:val="00A417F9"/>
    <w:rsid w:val="00A41AC1"/>
    <w:rsid w:val="00A42250"/>
    <w:rsid w:val="00A43154"/>
    <w:rsid w:val="00A44342"/>
    <w:rsid w:val="00A44B13"/>
    <w:rsid w:val="00A45795"/>
    <w:rsid w:val="00A459F2"/>
    <w:rsid w:val="00A45BF3"/>
    <w:rsid w:val="00A4601C"/>
    <w:rsid w:val="00A479D1"/>
    <w:rsid w:val="00A509D7"/>
    <w:rsid w:val="00A54CF8"/>
    <w:rsid w:val="00A56A71"/>
    <w:rsid w:val="00A5726A"/>
    <w:rsid w:val="00A574B2"/>
    <w:rsid w:val="00A623E7"/>
    <w:rsid w:val="00A64662"/>
    <w:rsid w:val="00A646F8"/>
    <w:rsid w:val="00A64ABF"/>
    <w:rsid w:val="00A657C9"/>
    <w:rsid w:val="00A6677A"/>
    <w:rsid w:val="00A667BF"/>
    <w:rsid w:val="00A67454"/>
    <w:rsid w:val="00A70A7A"/>
    <w:rsid w:val="00A71F89"/>
    <w:rsid w:val="00A721BE"/>
    <w:rsid w:val="00A7242A"/>
    <w:rsid w:val="00A737D6"/>
    <w:rsid w:val="00A761B1"/>
    <w:rsid w:val="00A76BDB"/>
    <w:rsid w:val="00A76D13"/>
    <w:rsid w:val="00A77317"/>
    <w:rsid w:val="00A7760C"/>
    <w:rsid w:val="00A80365"/>
    <w:rsid w:val="00A80936"/>
    <w:rsid w:val="00A81BDC"/>
    <w:rsid w:val="00A81D7A"/>
    <w:rsid w:val="00A82FC1"/>
    <w:rsid w:val="00A83966"/>
    <w:rsid w:val="00A8492E"/>
    <w:rsid w:val="00A853B5"/>
    <w:rsid w:val="00A855EE"/>
    <w:rsid w:val="00A862F1"/>
    <w:rsid w:val="00A86569"/>
    <w:rsid w:val="00A87407"/>
    <w:rsid w:val="00A9182B"/>
    <w:rsid w:val="00A93A3F"/>
    <w:rsid w:val="00A94E6C"/>
    <w:rsid w:val="00A9594D"/>
    <w:rsid w:val="00A96203"/>
    <w:rsid w:val="00AA1DA4"/>
    <w:rsid w:val="00AA1DD6"/>
    <w:rsid w:val="00AA28F6"/>
    <w:rsid w:val="00AA55DD"/>
    <w:rsid w:val="00AA59C5"/>
    <w:rsid w:val="00AA70F5"/>
    <w:rsid w:val="00AB006D"/>
    <w:rsid w:val="00AB065E"/>
    <w:rsid w:val="00AB092D"/>
    <w:rsid w:val="00AB135F"/>
    <w:rsid w:val="00AB19AD"/>
    <w:rsid w:val="00AB19B3"/>
    <w:rsid w:val="00AB2519"/>
    <w:rsid w:val="00AB326A"/>
    <w:rsid w:val="00AB3612"/>
    <w:rsid w:val="00AB4CB4"/>
    <w:rsid w:val="00AB60A3"/>
    <w:rsid w:val="00AB6CE9"/>
    <w:rsid w:val="00AB6E4D"/>
    <w:rsid w:val="00AB7282"/>
    <w:rsid w:val="00AC147C"/>
    <w:rsid w:val="00AC1783"/>
    <w:rsid w:val="00AC3810"/>
    <w:rsid w:val="00AC3B54"/>
    <w:rsid w:val="00AC405F"/>
    <w:rsid w:val="00AC616F"/>
    <w:rsid w:val="00AC6EFE"/>
    <w:rsid w:val="00AC7E75"/>
    <w:rsid w:val="00AD0A0D"/>
    <w:rsid w:val="00AD15BC"/>
    <w:rsid w:val="00AD2585"/>
    <w:rsid w:val="00AD3143"/>
    <w:rsid w:val="00AD354C"/>
    <w:rsid w:val="00AD4041"/>
    <w:rsid w:val="00AD6321"/>
    <w:rsid w:val="00AE25B2"/>
    <w:rsid w:val="00AE2B48"/>
    <w:rsid w:val="00AE549F"/>
    <w:rsid w:val="00AE6809"/>
    <w:rsid w:val="00AE749A"/>
    <w:rsid w:val="00AF0AB4"/>
    <w:rsid w:val="00AF116A"/>
    <w:rsid w:val="00AF2D61"/>
    <w:rsid w:val="00AF4705"/>
    <w:rsid w:val="00AF4DA0"/>
    <w:rsid w:val="00AF5D97"/>
    <w:rsid w:val="00B00033"/>
    <w:rsid w:val="00B0201D"/>
    <w:rsid w:val="00B03304"/>
    <w:rsid w:val="00B04D4F"/>
    <w:rsid w:val="00B05CFA"/>
    <w:rsid w:val="00B11CE6"/>
    <w:rsid w:val="00B12E16"/>
    <w:rsid w:val="00B13837"/>
    <w:rsid w:val="00B13B53"/>
    <w:rsid w:val="00B14179"/>
    <w:rsid w:val="00B15187"/>
    <w:rsid w:val="00B15C68"/>
    <w:rsid w:val="00B15DE8"/>
    <w:rsid w:val="00B1702B"/>
    <w:rsid w:val="00B179AA"/>
    <w:rsid w:val="00B17B34"/>
    <w:rsid w:val="00B20607"/>
    <w:rsid w:val="00B2066B"/>
    <w:rsid w:val="00B20713"/>
    <w:rsid w:val="00B20D66"/>
    <w:rsid w:val="00B20DC2"/>
    <w:rsid w:val="00B2139D"/>
    <w:rsid w:val="00B22C8F"/>
    <w:rsid w:val="00B247CE"/>
    <w:rsid w:val="00B257B2"/>
    <w:rsid w:val="00B25981"/>
    <w:rsid w:val="00B27241"/>
    <w:rsid w:val="00B27531"/>
    <w:rsid w:val="00B27CD9"/>
    <w:rsid w:val="00B30115"/>
    <w:rsid w:val="00B30F8A"/>
    <w:rsid w:val="00B317DC"/>
    <w:rsid w:val="00B31C82"/>
    <w:rsid w:val="00B33577"/>
    <w:rsid w:val="00B33A85"/>
    <w:rsid w:val="00B36313"/>
    <w:rsid w:val="00B375E2"/>
    <w:rsid w:val="00B37DDC"/>
    <w:rsid w:val="00B4097C"/>
    <w:rsid w:val="00B42289"/>
    <w:rsid w:val="00B44A24"/>
    <w:rsid w:val="00B44FCA"/>
    <w:rsid w:val="00B45239"/>
    <w:rsid w:val="00B47794"/>
    <w:rsid w:val="00B47AC6"/>
    <w:rsid w:val="00B5090D"/>
    <w:rsid w:val="00B51E82"/>
    <w:rsid w:val="00B535ED"/>
    <w:rsid w:val="00B53BAB"/>
    <w:rsid w:val="00B5497A"/>
    <w:rsid w:val="00B56826"/>
    <w:rsid w:val="00B56CEB"/>
    <w:rsid w:val="00B60D1B"/>
    <w:rsid w:val="00B62157"/>
    <w:rsid w:val="00B643CE"/>
    <w:rsid w:val="00B64943"/>
    <w:rsid w:val="00B65144"/>
    <w:rsid w:val="00B659C2"/>
    <w:rsid w:val="00B65FA0"/>
    <w:rsid w:val="00B66D96"/>
    <w:rsid w:val="00B6738F"/>
    <w:rsid w:val="00B705CF"/>
    <w:rsid w:val="00B70D0D"/>
    <w:rsid w:val="00B71B4A"/>
    <w:rsid w:val="00B72C73"/>
    <w:rsid w:val="00B72CD9"/>
    <w:rsid w:val="00B73554"/>
    <w:rsid w:val="00B756BE"/>
    <w:rsid w:val="00B77F2C"/>
    <w:rsid w:val="00B8191B"/>
    <w:rsid w:val="00B82460"/>
    <w:rsid w:val="00B83219"/>
    <w:rsid w:val="00B83309"/>
    <w:rsid w:val="00B83732"/>
    <w:rsid w:val="00B844A3"/>
    <w:rsid w:val="00B85BAD"/>
    <w:rsid w:val="00B86869"/>
    <w:rsid w:val="00B86A57"/>
    <w:rsid w:val="00B87AD8"/>
    <w:rsid w:val="00B901F3"/>
    <w:rsid w:val="00B90695"/>
    <w:rsid w:val="00B90E4A"/>
    <w:rsid w:val="00B928B2"/>
    <w:rsid w:val="00B9380D"/>
    <w:rsid w:val="00B95CD8"/>
    <w:rsid w:val="00B962F1"/>
    <w:rsid w:val="00B96486"/>
    <w:rsid w:val="00B96DB3"/>
    <w:rsid w:val="00BA1FCE"/>
    <w:rsid w:val="00BA2811"/>
    <w:rsid w:val="00BA4075"/>
    <w:rsid w:val="00BA53B1"/>
    <w:rsid w:val="00BA549D"/>
    <w:rsid w:val="00BA6772"/>
    <w:rsid w:val="00BA693D"/>
    <w:rsid w:val="00BB1403"/>
    <w:rsid w:val="00BB1EC2"/>
    <w:rsid w:val="00BB2989"/>
    <w:rsid w:val="00BB2F77"/>
    <w:rsid w:val="00BB3DC7"/>
    <w:rsid w:val="00BB4C21"/>
    <w:rsid w:val="00BB51C8"/>
    <w:rsid w:val="00BB5E0B"/>
    <w:rsid w:val="00BB66FA"/>
    <w:rsid w:val="00BB6998"/>
    <w:rsid w:val="00BC0DB2"/>
    <w:rsid w:val="00BC1E75"/>
    <w:rsid w:val="00BC2BFC"/>
    <w:rsid w:val="00BC2F19"/>
    <w:rsid w:val="00BC3706"/>
    <w:rsid w:val="00BC3988"/>
    <w:rsid w:val="00BC507B"/>
    <w:rsid w:val="00BC58FA"/>
    <w:rsid w:val="00BC6E71"/>
    <w:rsid w:val="00BC70D4"/>
    <w:rsid w:val="00BC77AF"/>
    <w:rsid w:val="00BC7B01"/>
    <w:rsid w:val="00BD071E"/>
    <w:rsid w:val="00BD074A"/>
    <w:rsid w:val="00BD0BB2"/>
    <w:rsid w:val="00BD2082"/>
    <w:rsid w:val="00BD36A9"/>
    <w:rsid w:val="00BD3741"/>
    <w:rsid w:val="00BD404D"/>
    <w:rsid w:val="00BD541D"/>
    <w:rsid w:val="00BD5838"/>
    <w:rsid w:val="00BD604E"/>
    <w:rsid w:val="00BD751F"/>
    <w:rsid w:val="00BD7C8B"/>
    <w:rsid w:val="00BE1504"/>
    <w:rsid w:val="00BE15D3"/>
    <w:rsid w:val="00BE1FF6"/>
    <w:rsid w:val="00BE3364"/>
    <w:rsid w:val="00BE7435"/>
    <w:rsid w:val="00BE759F"/>
    <w:rsid w:val="00BF0754"/>
    <w:rsid w:val="00BF0ABD"/>
    <w:rsid w:val="00BF0F1E"/>
    <w:rsid w:val="00BF1596"/>
    <w:rsid w:val="00BF2C47"/>
    <w:rsid w:val="00BF33AB"/>
    <w:rsid w:val="00BF4737"/>
    <w:rsid w:val="00BF660C"/>
    <w:rsid w:val="00BF7B86"/>
    <w:rsid w:val="00C01338"/>
    <w:rsid w:val="00C023C9"/>
    <w:rsid w:val="00C0326D"/>
    <w:rsid w:val="00C06B1D"/>
    <w:rsid w:val="00C07706"/>
    <w:rsid w:val="00C07EED"/>
    <w:rsid w:val="00C12B8E"/>
    <w:rsid w:val="00C12BFB"/>
    <w:rsid w:val="00C14EB6"/>
    <w:rsid w:val="00C1784B"/>
    <w:rsid w:val="00C22A00"/>
    <w:rsid w:val="00C23755"/>
    <w:rsid w:val="00C24817"/>
    <w:rsid w:val="00C24F3B"/>
    <w:rsid w:val="00C259DB"/>
    <w:rsid w:val="00C3071A"/>
    <w:rsid w:val="00C327F8"/>
    <w:rsid w:val="00C32C9A"/>
    <w:rsid w:val="00C354D1"/>
    <w:rsid w:val="00C3568E"/>
    <w:rsid w:val="00C405DD"/>
    <w:rsid w:val="00C40D5D"/>
    <w:rsid w:val="00C40E29"/>
    <w:rsid w:val="00C41D2C"/>
    <w:rsid w:val="00C41F75"/>
    <w:rsid w:val="00C42B28"/>
    <w:rsid w:val="00C43195"/>
    <w:rsid w:val="00C4410D"/>
    <w:rsid w:val="00C44111"/>
    <w:rsid w:val="00C44B4F"/>
    <w:rsid w:val="00C44BC3"/>
    <w:rsid w:val="00C44E0A"/>
    <w:rsid w:val="00C45D63"/>
    <w:rsid w:val="00C45EEC"/>
    <w:rsid w:val="00C477E7"/>
    <w:rsid w:val="00C50267"/>
    <w:rsid w:val="00C53110"/>
    <w:rsid w:val="00C53D0F"/>
    <w:rsid w:val="00C53D74"/>
    <w:rsid w:val="00C57029"/>
    <w:rsid w:val="00C57601"/>
    <w:rsid w:val="00C57CF5"/>
    <w:rsid w:val="00C57D4A"/>
    <w:rsid w:val="00C60389"/>
    <w:rsid w:val="00C6107B"/>
    <w:rsid w:val="00C61CEF"/>
    <w:rsid w:val="00C65391"/>
    <w:rsid w:val="00C66D03"/>
    <w:rsid w:val="00C66D0D"/>
    <w:rsid w:val="00C701EE"/>
    <w:rsid w:val="00C7030C"/>
    <w:rsid w:val="00C7278F"/>
    <w:rsid w:val="00C73A5C"/>
    <w:rsid w:val="00C73C25"/>
    <w:rsid w:val="00C74094"/>
    <w:rsid w:val="00C76814"/>
    <w:rsid w:val="00C7765D"/>
    <w:rsid w:val="00C805BA"/>
    <w:rsid w:val="00C819D4"/>
    <w:rsid w:val="00C8222C"/>
    <w:rsid w:val="00C82E77"/>
    <w:rsid w:val="00C836FA"/>
    <w:rsid w:val="00C83FD7"/>
    <w:rsid w:val="00C84438"/>
    <w:rsid w:val="00C8459A"/>
    <w:rsid w:val="00C85F07"/>
    <w:rsid w:val="00C8761B"/>
    <w:rsid w:val="00C90579"/>
    <w:rsid w:val="00C91294"/>
    <w:rsid w:val="00C91C30"/>
    <w:rsid w:val="00C924E1"/>
    <w:rsid w:val="00C9362D"/>
    <w:rsid w:val="00C93F82"/>
    <w:rsid w:val="00C95A5B"/>
    <w:rsid w:val="00C95AD8"/>
    <w:rsid w:val="00C9608F"/>
    <w:rsid w:val="00C96440"/>
    <w:rsid w:val="00C96BEA"/>
    <w:rsid w:val="00C97358"/>
    <w:rsid w:val="00C979B3"/>
    <w:rsid w:val="00CA0689"/>
    <w:rsid w:val="00CA1307"/>
    <w:rsid w:val="00CA2A59"/>
    <w:rsid w:val="00CA38BD"/>
    <w:rsid w:val="00CA57D9"/>
    <w:rsid w:val="00CA7C56"/>
    <w:rsid w:val="00CB113C"/>
    <w:rsid w:val="00CB40B1"/>
    <w:rsid w:val="00CB4A32"/>
    <w:rsid w:val="00CB5D02"/>
    <w:rsid w:val="00CB60B2"/>
    <w:rsid w:val="00CB637B"/>
    <w:rsid w:val="00CB744D"/>
    <w:rsid w:val="00CC08D6"/>
    <w:rsid w:val="00CC0A54"/>
    <w:rsid w:val="00CC4E57"/>
    <w:rsid w:val="00CC75A3"/>
    <w:rsid w:val="00CC7B85"/>
    <w:rsid w:val="00CD7B46"/>
    <w:rsid w:val="00CE01FB"/>
    <w:rsid w:val="00CE0373"/>
    <w:rsid w:val="00CE135C"/>
    <w:rsid w:val="00CE33CB"/>
    <w:rsid w:val="00CE3C9F"/>
    <w:rsid w:val="00CE4A16"/>
    <w:rsid w:val="00CE5CCF"/>
    <w:rsid w:val="00CE629A"/>
    <w:rsid w:val="00CE6718"/>
    <w:rsid w:val="00CE7764"/>
    <w:rsid w:val="00CE7891"/>
    <w:rsid w:val="00CF100A"/>
    <w:rsid w:val="00CF178A"/>
    <w:rsid w:val="00CF238E"/>
    <w:rsid w:val="00CF2627"/>
    <w:rsid w:val="00CF277C"/>
    <w:rsid w:val="00CF2E0D"/>
    <w:rsid w:val="00CF461C"/>
    <w:rsid w:val="00CF4FF5"/>
    <w:rsid w:val="00CF52E6"/>
    <w:rsid w:val="00CF69B0"/>
    <w:rsid w:val="00CF6EA5"/>
    <w:rsid w:val="00D04FB6"/>
    <w:rsid w:val="00D06013"/>
    <w:rsid w:val="00D063E8"/>
    <w:rsid w:val="00D0659E"/>
    <w:rsid w:val="00D06BA5"/>
    <w:rsid w:val="00D117C6"/>
    <w:rsid w:val="00D118A4"/>
    <w:rsid w:val="00D11AEB"/>
    <w:rsid w:val="00D11D48"/>
    <w:rsid w:val="00D1398E"/>
    <w:rsid w:val="00D13CF9"/>
    <w:rsid w:val="00D14025"/>
    <w:rsid w:val="00D15970"/>
    <w:rsid w:val="00D1634D"/>
    <w:rsid w:val="00D1651D"/>
    <w:rsid w:val="00D16547"/>
    <w:rsid w:val="00D16635"/>
    <w:rsid w:val="00D166F6"/>
    <w:rsid w:val="00D20010"/>
    <w:rsid w:val="00D20580"/>
    <w:rsid w:val="00D21A09"/>
    <w:rsid w:val="00D21E28"/>
    <w:rsid w:val="00D22F53"/>
    <w:rsid w:val="00D24080"/>
    <w:rsid w:val="00D240E4"/>
    <w:rsid w:val="00D24EF1"/>
    <w:rsid w:val="00D25B85"/>
    <w:rsid w:val="00D323D0"/>
    <w:rsid w:val="00D36011"/>
    <w:rsid w:val="00D3607D"/>
    <w:rsid w:val="00D36EFB"/>
    <w:rsid w:val="00D37642"/>
    <w:rsid w:val="00D43266"/>
    <w:rsid w:val="00D44014"/>
    <w:rsid w:val="00D44B23"/>
    <w:rsid w:val="00D450BF"/>
    <w:rsid w:val="00D458C7"/>
    <w:rsid w:val="00D45C67"/>
    <w:rsid w:val="00D45ECF"/>
    <w:rsid w:val="00D467B1"/>
    <w:rsid w:val="00D50232"/>
    <w:rsid w:val="00D50448"/>
    <w:rsid w:val="00D5300D"/>
    <w:rsid w:val="00D530A8"/>
    <w:rsid w:val="00D55BFD"/>
    <w:rsid w:val="00D55F58"/>
    <w:rsid w:val="00D56249"/>
    <w:rsid w:val="00D607E4"/>
    <w:rsid w:val="00D609BE"/>
    <w:rsid w:val="00D60BAB"/>
    <w:rsid w:val="00D63B84"/>
    <w:rsid w:val="00D652DB"/>
    <w:rsid w:val="00D664C9"/>
    <w:rsid w:val="00D66FD1"/>
    <w:rsid w:val="00D71DB3"/>
    <w:rsid w:val="00D73672"/>
    <w:rsid w:val="00D741B0"/>
    <w:rsid w:val="00D74456"/>
    <w:rsid w:val="00D755AE"/>
    <w:rsid w:val="00D7705C"/>
    <w:rsid w:val="00D77157"/>
    <w:rsid w:val="00D77B86"/>
    <w:rsid w:val="00D80418"/>
    <w:rsid w:val="00D81A80"/>
    <w:rsid w:val="00D8310C"/>
    <w:rsid w:val="00D83877"/>
    <w:rsid w:val="00D84AC7"/>
    <w:rsid w:val="00D8712F"/>
    <w:rsid w:val="00D872D3"/>
    <w:rsid w:val="00D87A46"/>
    <w:rsid w:val="00D917E1"/>
    <w:rsid w:val="00D933A9"/>
    <w:rsid w:val="00D9598A"/>
    <w:rsid w:val="00D96B40"/>
    <w:rsid w:val="00D97D93"/>
    <w:rsid w:val="00DA0C36"/>
    <w:rsid w:val="00DA0E3B"/>
    <w:rsid w:val="00DA1424"/>
    <w:rsid w:val="00DA1BBE"/>
    <w:rsid w:val="00DA1C22"/>
    <w:rsid w:val="00DA2A4E"/>
    <w:rsid w:val="00DA3F2A"/>
    <w:rsid w:val="00DA5C83"/>
    <w:rsid w:val="00DA60C2"/>
    <w:rsid w:val="00DA6AD5"/>
    <w:rsid w:val="00DA73B0"/>
    <w:rsid w:val="00DB01F8"/>
    <w:rsid w:val="00DC2117"/>
    <w:rsid w:val="00DC2D0B"/>
    <w:rsid w:val="00DC324D"/>
    <w:rsid w:val="00DC3AF1"/>
    <w:rsid w:val="00DC41C2"/>
    <w:rsid w:val="00DC461E"/>
    <w:rsid w:val="00DC48BD"/>
    <w:rsid w:val="00DC5999"/>
    <w:rsid w:val="00DC64AD"/>
    <w:rsid w:val="00DC7255"/>
    <w:rsid w:val="00DC7EC2"/>
    <w:rsid w:val="00DD0390"/>
    <w:rsid w:val="00DD5142"/>
    <w:rsid w:val="00DD6E27"/>
    <w:rsid w:val="00DE1CA0"/>
    <w:rsid w:val="00DE2045"/>
    <w:rsid w:val="00DE3775"/>
    <w:rsid w:val="00DE4FC1"/>
    <w:rsid w:val="00DE61B8"/>
    <w:rsid w:val="00DE778B"/>
    <w:rsid w:val="00DE7E72"/>
    <w:rsid w:val="00DF0D4E"/>
    <w:rsid w:val="00DF12C3"/>
    <w:rsid w:val="00DF1B0A"/>
    <w:rsid w:val="00DF1D53"/>
    <w:rsid w:val="00DF3055"/>
    <w:rsid w:val="00DF3FD5"/>
    <w:rsid w:val="00DF48F5"/>
    <w:rsid w:val="00DF4B2E"/>
    <w:rsid w:val="00DF6075"/>
    <w:rsid w:val="00DF73F6"/>
    <w:rsid w:val="00E01C18"/>
    <w:rsid w:val="00E01E5F"/>
    <w:rsid w:val="00E05242"/>
    <w:rsid w:val="00E056A7"/>
    <w:rsid w:val="00E057C2"/>
    <w:rsid w:val="00E05A93"/>
    <w:rsid w:val="00E10A8E"/>
    <w:rsid w:val="00E125F9"/>
    <w:rsid w:val="00E12AD5"/>
    <w:rsid w:val="00E17606"/>
    <w:rsid w:val="00E2112F"/>
    <w:rsid w:val="00E22AC4"/>
    <w:rsid w:val="00E22D9B"/>
    <w:rsid w:val="00E264B4"/>
    <w:rsid w:val="00E3024C"/>
    <w:rsid w:val="00E31DA1"/>
    <w:rsid w:val="00E31DAD"/>
    <w:rsid w:val="00E323AA"/>
    <w:rsid w:val="00E33B1D"/>
    <w:rsid w:val="00E34236"/>
    <w:rsid w:val="00E35787"/>
    <w:rsid w:val="00E36647"/>
    <w:rsid w:val="00E36C13"/>
    <w:rsid w:val="00E379A1"/>
    <w:rsid w:val="00E40FF6"/>
    <w:rsid w:val="00E413BE"/>
    <w:rsid w:val="00E42B3C"/>
    <w:rsid w:val="00E43198"/>
    <w:rsid w:val="00E43B73"/>
    <w:rsid w:val="00E43EB3"/>
    <w:rsid w:val="00E44475"/>
    <w:rsid w:val="00E44565"/>
    <w:rsid w:val="00E45E5D"/>
    <w:rsid w:val="00E47796"/>
    <w:rsid w:val="00E47E5A"/>
    <w:rsid w:val="00E50151"/>
    <w:rsid w:val="00E50A89"/>
    <w:rsid w:val="00E50F51"/>
    <w:rsid w:val="00E51181"/>
    <w:rsid w:val="00E51691"/>
    <w:rsid w:val="00E57EE9"/>
    <w:rsid w:val="00E6050F"/>
    <w:rsid w:val="00E66C7B"/>
    <w:rsid w:val="00E66F95"/>
    <w:rsid w:val="00E670CD"/>
    <w:rsid w:val="00E67A93"/>
    <w:rsid w:val="00E67D5C"/>
    <w:rsid w:val="00E722D2"/>
    <w:rsid w:val="00E74436"/>
    <w:rsid w:val="00E754AD"/>
    <w:rsid w:val="00E7651D"/>
    <w:rsid w:val="00E77AD9"/>
    <w:rsid w:val="00E808A2"/>
    <w:rsid w:val="00E82240"/>
    <w:rsid w:val="00E82A66"/>
    <w:rsid w:val="00E84ECF"/>
    <w:rsid w:val="00E85062"/>
    <w:rsid w:val="00E87CB3"/>
    <w:rsid w:val="00E90471"/>
    <w:rsid w:val="00E90980"/>
    <w:rsid w:val="00E918C2"/>
    <w:rsid w:val="00E9212F"/>
    <w:rsid w:val="00E9289B"/>
    <w:rsid w:val="00E93DEB"/>
    <w:rsid w:val="00E948D6"/>
    <w:rsid w:val="00E95534"/>
    <w:rsid w:val="00E95C96"/>
    <w:rsid w:val="00E96161"/>
    <w:rsid w:val="00E966A6"/>
    <w:rsid w:val="00E97C80"/>
    <w:rsid w:val="00EA1701"/>
    <w:rsid w:val="00EA247B"/>
    <w:rsid w:val="00EA2ACB"/>
    <w:rsid w:val="00EA2AD7"/>
    <w:rsid w:val="00EA705F"/>
    <w:rsid w:val="00EA7EB7"/>
    <w:rsid w:val="00EB12D2"/>
    <w:rsid w:val="00EB2477"/>
    <w:rsid w:val="00EB267F"/>
    <w:rsid w:val="00EB28F9"/>
    <w:rsid w:val="00EB3447"/>
    <w:rsid w:val="00EB366B"/>
    <w:rsid w:val="00EB49C9"/>
    <w:rsid w:val="00EB56CA"/>
    <w:rsid w:val="00EB719D"/>
    <w:rsid w:val="00EB71CC"/>
    <w:rsid w:val="00EC2CF2"/>
    <w:rsid w:val="00EC2D9E"/>
    <w:rsid w:val="00EC45D8"/>
    <w:rsid w:val="00EC5340"/>
    <w:rsid w:val="00EC53B0"/>
    <w:rsid w:val="00EC7D87"/>
    <w:rsid w:val="00ED0D9F"/>
    <w:rsid w:val="00ED1DCD"/>
    <w:rsid w:val="00ED2364"/>
    <w:rsid w:val="00ED32FB"/>
    <w:rsid w:val="00ED3C72"/>
    <w:rsid w:val="00EE0F0D"/>
    <w:rsid w:val="00EE199A"/>
    <w:rsid w:val="00EE1E2D"/>
    <w:rsid w:val="00EE2CA9"/>
    <w:rsid w:val="00EE3D01"/>
    <w:rsid w:val="00EE3E2F"/>
    <w:rsid w:val="00EE4B17"/>
    <w:rsid w:val="00EE5373"/>
    <w:rsid w:val="00EE7120"/>
    <w:rsid w:val="00EE7208"/>
    <w:rsid w:val="00EF0228"/>
    <w:rsid w:val="00EF12FF"/>
    <w:rsid w:val="00EF13F6"/>
    <w:rsid w:val="00EF435B"/>
    <w:rsid w:val="00EF5A02"/>
    <w:rsid w:val="00EF5B2A"/>
    <w:rsid w:val="00EF77E8"/>
    <w:rsid w:val="00F01492"/>
    <w:rsid w:val="00F032BE"/>
    <w:rsid w:val="00F0486E"/>
    <w:rsid w:val="00F0648B"/>
    <w:rsid w:val="00F064B8"/>
    <w:rsid w:val="00F10769"/>
    <w:rsid w:val="00F12966"/>
    <w:rsid w:val="00F14246"/>
    <w:rsid w:val="00F14542"/>
    <w:rsid w:val="00F14812"/>
    <w:rsid w:val="00F16CEA"/>
    <w:rsid w:val="00F23257"/>
    <w:rsid w:val="00F2325E"/>
    <w:rsid w:val="00F233A3"/>
    <w:rsid w:val="00F24C1A"/>
    <w:rsid w:val="00F2550F"/>
    <w:rsid w:val="00F25C20"/>
    <w:rsid w:val="00F261B6"/>
    <w:rsid w:val="00F26241"/>
    <w:rsid w:val="00F2639A"/>
    <w:rsid w:val="00F26815"/>
    <w:rsid w:val="00F26DA2"/>
    <w:rsid w:val="00F30A77"/>
    <w:rsid w:val="00F30B17"/>
    <w:rsid w:val="00F30D2D"/>
    <w:rsid w:val="00F31241"/>
    <w:rsid w:val="00F33087"/>
    <w:rsid w:val="00F33284"/>
    <w:rsid w:val="00F34C43"/>
    <w:rsid w:val="00F359DC"/>
    <w:rsid w:val="00F3600C"/>
    <w:rsid w:val="00F37134"/>
    <w:rsid w:val="00F40F52"/>
    <w:rsid w:val="00F43522"/>
    <w:rsid w:val="00F439C0"/>
    <w:rsid w:val="00F43A5B"/>
    <w:rsid w:val="00F43AFB"/>
    <w:rsid w:val="00F43CFD"/>
    <w:rsid w:val="00F4440E"/>
    <w:rsid w:val="00F452D7"/>
    <w:rsid w:val="00F45757"/>
    <w:rsid w:val="00F45E76"/>
    <w:rsid w:val="00F46876"/>
    <w:rsid w:val="00F469A6"/>
    <w:rsid w:val="00F46A45"/>
    <w:rsid w:val="00F46AF2"/>
    <w:rsid w:val="00F47189"/>
    <w:rsid w:val="00F50852"/>
    <w:rsid w:val="00F508E6"/>
    <w:rsid w:val="00F524BC"/>
    <w:rsid w:val="00F53686"/>
    <w:rsid w:val="00F5403D"/>
    <w:rsid w:val="00F571AC"/>
    <w:rsid w:val="00F57FAF"/>
    <w:rsid w:val="00F61418"/>
    <w:rsid w:val="00F61A40"/>
    <w:rsid w:val="00F62226"/>
    <w:rsid w:val="00F62704"/>
    <w:rsid w:val="00F63847"/>
    <w:rsid w:val="00F65856"/>
    <w:rsid w:val="00F65BE7"/>
    <w:rsid w:val="00F666B9"/>
    <w:rsid w:val="00F67365"/>
    <w:rsid w:val="00F72ECB"/>
    <w:rsid w:val="00F73384"/>
    <w:rsid w:val="00F75134"/>
    <w:rsid w:val="00F758AC"/>
    <w:rsid w:val="00F771DD"/>
    <w:rsid w:val="00F7777E"/>
    <w:rsid w:val="00F803DC"/>
    <w:rsid w:val="00F80799"/>
    <w:rsid w:val="00F825C7"/>
    <w:rsid w:val="00F83A3B"/>
    <w:rsid w:val="00F84251"/>
    <w:rsid w:val="00F90120"/>
    <w:rsid w:val="00F95921"/>
    <w:rsid w:val="00FA2E79"/>
    <w:rsid w:val="00FA341A"/>
    <w:rsid w:val="00FA365C"/>
    <w:rsid w:val="00FA5D72"/>
    <w:rsid w:val="00FA5FF2"/>
    <w:rsid w:val="00FA7513"/>
    <w:rsid w:val="00FA7B87"/>
    <w:rsid w:val="00FA7BB3"/>
    <w:rsid w:val="00FB0812"/>
    <w:rsid w:val="00FB2AB0"/>
    <w:rsid w:val="00FB30CF"/>
    <w:rsid w:val="00FB6451"/>
    <w:rsid w:val="00FB6AFA"/>
    <w:rsid w:val="00FB7934"/>
    <w:rsid w:val="00FC0567"/>
    <w:rsid w:val="00FC23F3"/>
    <w:rsid w:val="00FC3BDD"/>
    <w:rsid w:val="00FC4E5C"/>
    <w:rsid w:val="00FC55FB"/>
    <w:rsid w:val="00FC5ACA"/>
    <w:rsid w:val="00FC702C"/>
    <w:rsid w:val="00FD1650"/>
    <w:rsid w:val="00FD1818"/>
    <w:rsid w:val="00FD238E"/>
    <w:rsid w:val="00FD24B6"/>
    <w:rsid w:val="00FD279C"/>
    <w:rsid w:val="00FD2C25"/>
    <w:rsid w:val="00FD2F6E"/>
    <w:rsid w:val="00FD3073"/>
    <w:rsid w:val="00FD5717"/>
    <w:rsid w:val="00FD5C98"/>
    <w:rsid w:val="00FD65FB"/>
    <w:rsid w:val="00FD7DFD"/>
    <w:rsid w:val="00FD7F0A"/>
    <w:rsid w:val="00FE00E4"/>
    <w:rsid w:val="00FE1279"/>
    <w:rsid w:val="00FE331F"/>
    <w:rsid w:val="00FE43C5"/>
    <w:rsid w:val="00FE4676"/>
    <w:rsid w:val="00FE67B1"/>
    <w:rsid w:val="00FE6BB7"/>
    <w:rsid w:val="00FF0C3E"/>
    <w:rsid w:val="00FF26E6"/>
    <w:rsid w:val="00FF37CC"/>
    <w:rsid w:val="00FF3B59"/>
    <w:rsid w:val="00FF4335"/>
    <w:rsid w:val="00FF6177"/>
    <w:rsid w:val="01087484"/>
    <w:rsid w:val="01DE92C7"/>
    <w:rsid w:val="026464DF"/>
    <w:rsid w:val="028E2819"/>
    <w:rsid w:val="02B39048"/>
    <w:rsid w:val="02B6C6BD"/>
    <w:rsid w:val="02D2F4B9"/>
    <w:rsid w:val="02F71A7E"/>
    <w:rsid w:val="030BDAD5"/>
    <w:rsid w:val="039DB53E"/>
    <w:rsid w:val="0441AB49"/>
    <w:rsid w:val="046ADABA"/>
    <w:rsid w:val="047825C5"/>
    <w:rsid w:val="04964D2C"/>
    <w:rsid w:val="04CA9F23"/>
    <w:rsid w:val="04D643C0"/>
    <w:rsid w:val="04FB2928"/>
    <w:rsid w:val="04FD444B"/>
    <w:rsid w:val="051475A3"/>
    <w:rsid w:val="052979B8"/>
    <w:rsid w:val="05778C22"/>
    <w:rsid w:val="059C3179"/>
    <w:rsid w:val="05E08A12"/>
    <w:rsid w:val="05E7ECFC"/>
    <w:rsid w:val="061FC0CE"/>
    <w:rsid w:val="063C3CAC"/>
    <w:rsid w:val="0679FB6C"/>
    <w:rsid w:val="06CA7E22"/>
    <w:rsid w:val="06DCD16A"/>
    <w:rsid w:val="0753B5C7"/>
    <w:rsid w:val="079A810F"/>
    <w:rsid w:val="07D2C889"/>
    <w:rsid w:val="080687FE"/>
    <w:rsid w:val="0824A78E"/>
    <w:rsid w:val="083B34A2"/>
    <w:rsid w:val="096D08B0"/>
    <w:rsid w:val="0975DD65"/>
    <w:rsid w:val="09BFF456"/>
    <w:rsid w:val="09C3F92C"/>
    <w:rsid w:val="09FCEADB"/>
    <w:rsid w:val="0A2B7BF4"/>
    <w:rsid w:val="0A92AB28"/>
    <w:rsid w:val="0AA12784"/>
    <w:rsid w:val="0AE61734"/>
    <w:rsid w:val="0BA82FAB"/>
    <w:rsid w:val="0BD2837C"/>
    <w:rsid w:val="0CC4EE70"/>
    <w:rsid w:val="0CE1A64D"/>
    <w:rsid w:val="0D03F1B4"/>
    <w:rsid w:val="0D6BDB25"/>
    <w:rsid w:val="0ED56D10"/>
    <w:rsid w:val="0F3AC88B"/>
    <w:rsid w:val="0F4B59CB"/>
    <w:rsid w:val="103B1578"/>
    <w:rsid w:val="10DC82A1"/>
    <w:rsid w:val="1122DEFF"/>
    <w:rsid w:val="123A7A51"/>
    <w:rsid w:val="1259D868"/>
    <w:rsid w:val="125EE284"/>
    <w:rsid w:val="128F5980"/>
    <w:rsid w:val="12B351D0"/>
    <w:rsid w:val="13060694"/>
    <w:rsid w:val="13423EA6"/>
    <w:rsid w:val="13750937"/>
    <w:rsid w:val="13CE94FC"/>
    <w:rsid w:val="14065B70"/>
    <w:rsid w:val="14C6B8A5"/>
    <w:rsid w:val="14DE0F07"/>
    <w:rsid w:val="15B1F69A"/>
    <w:rsid w:val="15D485E0"/>
    <w:rsid w:val="15EA3AA6"/>
    <w:rsid w:val="1617CF21"/>
    <w:rsid w:val="16323539"/>
    <w:rsid w:val="16436C5C"/>
    <w:rsid w:val="16572436"/>
    <w:rsid w:val="16BDE4D0"/>
    <w:rsid w:val="16C920C2"/>
    <w:rsid w:val="1766822F"/>
    <w:rsid w:val="17749F90"/>
    <w:rsid w:val="17996CA4"/>
    <w:rsid w:val="17AEA39C"/>
    <w:rsid w:val="17C02013"/>
    <w:rsid w:val="18C578E8"/>
    <w:rsid w:val="19254FD6"/>
    <w:rsid w:val="195960BE"/>
    <w:rsid w:val="196224C2"/>
    <w:rsid w:val="199DE86E"/>
    <w:rsid w:val="19A77328"/>
    <w:rsid w:val="1A9E901A"/>
    <w:rsid w:val="1AE69783"/>
    <w:rsid w:val="1B3E0DF2"/>
    <w:rsid w:val="1B4F7EAB"/>
    <w:rsid w:val="1BA98C2A"/>
    <w:rsid w:val="1C39F352"/>
    <w:rsid w:val="1C44011F"/>
    <w:rsid w:val="1C603AC0"/>
    <w:rsid w:val="1C8C23D1"/>
    <w:rsid w:val="1CAD7849"/>
    <w:rsid w:val="1CF4C7AD"/>
    <w:rsid w:val="1D1F39E9"/>
    <w:rsid w:val="1D262E61"/>
    <w:rsid w:val="1D432783"/>
    <w:rsid w:val="1D5B20F0"/>
    <w:rsid w:val="1E4965B3"/>
    <w:rsid w:val="1E58CF75"/>
    <w:rsid w:val="1E7D369B"/>
    <w:rsid w:val="1EAAD226"/>
    <w:rsid w:val="1F524D1B"/>
    <w:rsid w:val="1F8828AF"/>
    <w:rsid w:val="202420E6"/>
    <w:rsid w:val="20292314"/>
    <w:rsid w:val="2055A480"/>
    <w:rsid w:val="206DB0BB"/>
    <w:rsid w:val="209B0DE5"/>
    <w:rsid w:val="20EFE1D1"/>
    <w:rsid w:val="210D6475"/>
    <w:rsid w:val="21509D7E"/>
    <w:rsid w:val="21BEC02F"/>
    <w:rsid w:val="21E58337"/>
    <w:rsid w:val="221794C5"/>
    <w:rsid w:val="22436357"/>
    <w:rsid w:val="225B5CC4"/>
    <w:rsid w:val="229442E0"/>
    <w:rsid w:val="22D584ED"/>
    <w:rsid w:val="238BC479"/>
    <w:rsid w:val="23D94CB5"/>
    <w:rsid w:val="23FC2553"/>
    <w:rsid w:val="24216820"/>
    <w:rsid w:val="243B33B7"/>
    <w:rsid w:val="24579EBE"/>
    <w:rsid w:val="25D8FFD9"/>
    <w:rsid w:val="265CC1EC"/>
    <w:rsid w:val="26717D88"/>
    <w:rsid w:val="26827DE1"/>
    <w:rsid w:val="268CE797"/>
    <w:rsid w:val="26B50FC1"/>
    <w:rsid w:val="26C37545"/>
    <w:rsid w:val="26E6408B"/>
    <w:rsid w:val="26EE37AE"/>
    <w:rsid w:val="27332E9D"/>
    <w:rsid w:val="2798B4A1"/>
    <w:rsid w:val="2818409F"/>
    <w:rsid w:val="282C0476"/>
    <w:rsid w:val="28C9A229"/>
    <w:rsid w:val="28D0B24C"/>
    <w:rsid w:val="2904804E"/>
    <w:rsid w:val="2922B736"/>
    <w:rsid w:val="29260F29"/>
    <w:rsid w:val="2951B45A"/>
    <w:rsid w:val="29DD0DAB"/>
    <w:rsid w:val="29E4F719"/>
    <w:rsid w:val="29EC8DAD"/>
    <w:rsid w:val="2A0A98E8"/>
    <w:rsid w:val="2A52A678"/>
    <w:rsid w:val="2A6C82AD"/>
    <w:rsid w:val="2A855383"/>
    <w:rsid w:val="2A930269"/>
    <w:rsid w:val="2AFBB83F"/>
    <w:rsid w:val="2B0F9076"/>
    <w:rsid w:val="2B15C338"/>
    <w:rsid w:val="2B773F77"/>
    <w:rsid w:val="2B89EBAF"/>
    <w:rsid w:val="2B99BD43"/>
    <w:rsid w:val="2C47D129"/>
    <w:rsid w:val="2CC7A2BA"/>
    <w:rsid w:val="2CCC9665"/>
    <w:rsid w:val="2CDEA008"/>
    <w:rsid w:val="2D09605C"/>
    <w:rsid w:val="2D96FB88"/>
    <w:rsid w:val="2DCDCF74"/>
    <w:rsid w:val="2E0F2EFB"/>
    <w:rsid w:val="2E1D7575"/>
    <w:rsid w:val="2EC86922"/>
    <w:rsid w:val="2ECE7720"/>
    <w:rsid w:val="2EDB5003"/>
    <w:rsid w:val="2F1E27B9"/>
    <w:rsid w:val="2F2437B4"/>
    <w:rsid w:val="2F41E688"/>
    <w:rsid w:val="2F467EE9"/>
    <w:rsid w:val="2F6BA222"/>
    <w:rsid w:val="2FE04146"/>
    <w:rsid w:val="303B30BA"/>
    <w:rsid w:val="3042A6D4"/>
    <w:rsid w:val="3050C590"/>
    <w:rsid w:val="3086961F"/>
    <w:rsid w:val="30896711"/>
    <w:rsid w:val="310C0273"/>
    <w:rsid w:val="3142E318"/>
    <w:rsid w:val="322CDBD1"/>
    <w:rsid w:val="323F288F"/>
    <w:rsid w:val="3251FF3D"/>
    <w:rsid w:val="328CDE92"/>
    <w:rsid w:val="32C74626"/>
    <w:rsid w:val="32DDDAC1"/>
    <w:rsid w:val="32E6371B"/>
    <w:rsid w:val="331E5454"/>
    <w:rsid w:val="334F3352"/>
    <w:rsid w:val="335BEC3C"/>
    <w:rsid w:val="3378F1E9"/>
    <w:rsid w:val="33CE36A4"/>
    <w:rsid w:val="34382362"/>
    <w:rsid w:val="34511F27"/>
    <w:rsid w:val="3453C23C"/>
    <w:rsid w:val="3470CD10"/>
    <w:rsid w:val="347E7252"/>
    <w:rsid w:val="34862E45"/>
    <w:rsid w:val="34FB49E4"/>
    <w:rsid w:val="35147241"/>
    <w:rsid w:val="35441198"/>
    <w:rsid w:val="35743743"/>
    <w:rsid w:val="357AC15E"/>
    <w:rsid w:val="35AB2052"/>
    <w:rsid w:val="35ABEE6F"/>
    <w:rsid w:val="35D9AD99"/>
    <w:rsid w:val="36971A45"/>
    <w:rsid w:val="36C71F3E"/>
    <w:rsid w:val="36DAE244"/>
    <w:rsid w:val="36F27D58"/>
    <w:rsid w:val="377AC25A"/>
    <w:rsid w:val="37930EB3"/>
    <w:rsid w:val="37BDCF07"/>
    <w:rsid w:val="382C0C59"/>
    <w:rsid w:val="3839ABC4"/>
    <w:rsid w:val="39453B36"/>
    <w:rsid w:val="3984D371"/>
    <w:rsid w:val="39FB2993"/>
    <w:rsid w:val="3A0690E8"/>
    <w:rsid w:val="3A0FFAD7"/>
    <w:rsid w:val="3A1BCE41"/>
    <w:rsid w:val="3A26F825"/>
    <w:rsid w:val="3AB9072C"/>
    <w:rsid w:val="3ADDDE86"/>
    <w:rsid w:val="3ADEDFA4"/>
    <w:rsid w:val="3B12361A"/>
    <w:rsid w:val="3BB8F60C"/>
    <w:rsid w:val="3BD086DC"/>
    <w:rsid w:val="3C2644A7"/>
    <w:rsid w:val="3C7D2B07"/>
    <w:rsid w:val="3CC03E6C"/>
    <w:rsid w:val="3CED3BEE"/>
    <w:rsid w:val="3D787FFA"/>
    <w:rsid w:val="3D881CA8"/>
    <w:rsid w:val="3DD9EF5A"/>
    <w:rsid w:val="3DF0A621"/>
    <w:rsid w:val="3DFB5FCB"/>
    <w:rsid w:val="3E2AFC29"/>
    <w:rsid w:val="3E3EDF83"/>
    <w:rsid w:val="3E4A000E"/>
    <w:rsid w:val="3E704994"/>
    <w:rsid w:val="3ED36013"/>
    <w:rsid w:val="3F7C276F"/>
    <w:rsid w:val="3F95EF1D"/>
    <w:rsid w:val="3FE2D61A"/>
    <w:rsid w:val="3FE8F52A"/>
    <w:rsid w:val="40953D8A"/>
    <w:rsid w:val="40CE504C"/>
    <w:rsid w:val="40F5E971"/>
    <w:rsid w:val="412521A6"/>
    <w:rsid w:val="416B46CA"/>
    <w:rsid w:val="417ED2B8"/>
    <w:rsid w:val="418C27AB"/>
    <w:rsid w:val="42325D0C"/>
    <w:rsid w:val="42BB6070"/>
    <w:rsid w:val="42BC8F60"/>
    <w:rsid w:val="43A872ED"/>
    <w:rsid w:val="43EDCB41"/>
    <w:rsid w:val="449F5986"/>
    <w:rsid w:val="44F02E77"/>
    <w:rsid w:val="4504039C"/>
    <w:rsid w:val="457E0E25"/>
    <w:rsid w:val="45D42496"/>
    <w:rsid w:val="45F78B8B"/>
    <w:rsid w:val="46500CA7"/>
    <w:rsid w:val="47058F78"/>
    <w:rsid w:val="478749AF"/>
    <w:rsid w:val="47C17E72"/>
    <w:rsid w:val="47E47C39"/>
    <w:rsid w:val="47FED011"/>
    <w:rsid w:val="48223706"/>
    <w:rsid w:val="482C2058"/>
    <w:rsid w:val="48490E70"/>
    <w:rsid w:val="486EB2E0"/>
    <w:rsid w:val="48A7407F"/>
    <w:rsid w:val="4928123E"/>
    <w:rsid w:val="4989E49D"/>
    <w:rsid w:val="4991B551"/>
    <w:rsid w:val="49924BFA"/>
    <w:rsid w:val="49D6E228"/>
    <w:rsid w:val="4A3DDAA5"/>
    <w:rsid w:val="4A41E14C"/>
    <w:rsid w:val="4A491218"/>
    <w:rsid w:val="4B3E1576"/>
    <w:rsid w:val="4B43B7E8"/>
    <w:rsid w:val="4B482051"/>
    <w:rsid w:val="4B68BE47"/>
    <w:rsid w:val="4BA91A28"/>
    <w:rsid w:val="4C1BB830"/>
    <w:rsid w:val="4C49088C"/>
    <w:rsid w:val="4C4D9A9A"/>
    <w:rsid w:val="4C5139B5"/>
    <w:rsid w:val="4C91DA86"/>
    <w:rsid w:val="4D2164F7"/>
    <w:rsid w:val="4D3EA3B4"/>
    <w:rsid w:val="4D5366EE"/>
    <w:rsid w:val="4D5EE6CC"/>
    <w:rsid w:val="4D6285BB"/>
    <w:rsid w:val="4E0754DD"/>
    <w:rsid w:val="4E2B1099"/>
    <w:rsid w:val="4E32209F"/>
    <w:rsid w:val="4E442D63"/>
    <w:rsid w:val="4E49D069"/>
    <w:rsid w:val="4E56DF2B"/>
    <w:rsid w:val="4E5AD0A2"/>
    <w:rsid w:val="4EA61FCB"/>
    <w:rsid w:val="4EC03D7A"/>
    <w:rsid w:val="4EC74005"/>
    <w:rsid w:val="4EEB4D5F"/>
    <w:rsid w:val="4F1F5AF6"/>
    <w:rsid w:val="4F467439"/>
    <w:rsid w:val="4F59C7E5"/>
    <w:rsid w:val="4F9F404D"/>
    <w:rsid w:val="4FECBB3F"/>
    <w:rsid w:val="5048C185"/>
    <w:rsid w:val="50873343"/>
    <w:rsid w:val="50A65271"/>
    <w:rsid w:val="50CA167B"/>
    <w:rsid w:val="517022F4"/>
    <w:rsid w:val="517A72F8"/>
    <w:rsid w:val="5182C29D"/>
    <w:rsid w:val="519D871B"/>
    <w:rsid w:val="51C4FACF"/>
    <w:rsid w:val="51EB0BA2"/>
    <w:rsid w:val="51F7DE3C"/>
    <w:rsid w:val="51FD97C9"/>
    <w:rsid w:val="530BF355"/>
    <w:rsid w:val="53273AA7"/>
    <w:rsid w:val="5393AE9D"/>
    <w:rsid w:val="53A0032B"/>
    <w:rsid w:val="542325E0"/>
    <w:rsid w:val="54503224"/>
    <w:rsid w:val="54A7C3B6"/>
    <w:rsid w:val="54CDA893"/>
    <w:rsid w:val="54E47310"/>
    <w:rsid w:val="55E7DD43"/>
    <w:rsid w:val="55F94F8F"/>
    <w:rsid w:val="56706A5B"/>
    <w:rsid w:val="56F25E68"/>
    <w:rsid w:val="573C4A39"/>
    <w:rsid w:val="576F371C"/>
    <w:rsid w:val="5779B690"/>
    <w:rsid w:val="578B9AAC"/>
    <w:rsid w:val="57B724CC"/>
    <w:rsid w:val="57C2E317"/>
    <w:rsid w:val="58E5B4C0"/>
    <w:rsid w:val="58E91C9E"/>
    <w:rsid w:val="59078F53"/>
    <w:rsid w:val="59461CAE"/>
    <w:rsid w:val="594D256A"/>
    <w:rsid w:val="5964104D"/>
    <w:rsid w:val="597628C4"/>
    <w:rsid w:val="599516BB"/>
    <w:rsid w:val="59BC13D6"/>
    <w:rsid w:val="59BD8FC4"/>
    <w:rsid w:val="5A02F021"/>
    <w:rsid w:val="5AC7B7C6"/>
    <w:rsid w:val="5AFED4F8"/>
    <w:rsid w:val="5B05ADA4"/>
    <w:rsid w:val="5B2321CB"/>
    <w:rsid w:val="5BA61595"/>
    <w:rsid w:val="5BC59A33"/>
    <w:rsid w:val="5BCEE4F8"/>
    <w:rsid w:val="5BFC524B"/>
    <w:rsid w:val="5BFFCE60"/>
    <w:rsid w:val="5C1CD7E5"/>
    <w:rsid w:val="5C9EA412"/>
    <w:rsid w:val="5CB8E77B"/>
    <w:rsid w:val="5D1CE061"/>
    <w:rsid w:val="5D4D3F9A"/>
    <w:rsid w:val="5D9E83CA"/>
    <w:rsid w:val="5DF3E66B"/>
    <w:rsid w:val="5E4446E6"/>
    <w:rsid w:val="5E7B3250"/>
    <w:rsid w:val="5EA062D3"/>
    <w:rsid w:val="5EC853C0"/>
    <w:rsid w:val="5F2F89AC"/>
    <w:rsid w:val="5F342275"/>
    <w:rsid w:val="5F727CE8"/>
    <w:rsid w:val="5FB895DD"/>
    <w:rsid w:val="60125473"/>
    <w:rsid w:val="6051AA2C"/>
    <w:rsid w:val="610508CA"/>
    <w:rsid w:val="61373A8E"/>
    <w:rsid w:val="617BF754"/>
    <w:rsid w:val="61D763B0"/>
    <w:rsid w:val="62206B64"/>
    <w:rsid w:val="622B33BB"/>
    <w:rsid w:val="6270334D"/>
    <w:rsid w:val="62CCFFC5"/>
    <w:rsid w:val="62D8E1B7"/>
    <w:rsid w:val="62DA3946"/>
    <w:rsid w:val="6325DC85"/>
    <w:rsid w:val="63274CB6"/>
    <w:rsid w:val="634E75A2"/>
    <w:rsid w:val="63D64AAD"/>
    <w:rsid w:val="63DAD37F"/>
    <w:rsid w:val="641DEF01"/>
    <w:rsid w:val="6445BE9F"/>
    <w:rsid w:val="6488363B"/>
    <w:rsid w:val="65107FAE"/>
    <w:rsid w:val="654A5F23"/>
    <w:rsid w:val="6587E94F"/>
    <w:rsid w:val="65964E85"/>
    <w:rsid w:val="65965C01"/>
    <w:rsid w:val="65988216"/>
    <w:rsid w:val="65D13CD7"/>
    <w:rsid w:val="66184FD8"/>
    <w:rsid w:val="66BB0071"/>
    <w:rsid w:val="66DF7D58"/>
    <w:rsid w:val="67347D89"/>
    <w:rsid w:val="679DD0F2"/>
    <w:rsid w:val="67F4C98C"/>
    <w:rsid w:val="689DA30E"/>
    <w:rsid w:val="68C1DC5E"/>
    <w:rsid w:val="68C20E62"/>
    <w:rsid w:val="68D022D8"/>
    <w:rsid w:val="6995BD01"/>
    <w:rsid w:val="69C288AB"/>
    <w:rsid w:val="69D8A7EB"/>
    <w:rsid w:val="69DE9FB9"/>
    <w:rsid w:val="6A2395CE"/>
    <w:rsid w:val="6AA05161"/>
    <w:rsid w:val="6AB88223"/>
    <w:rsid w:val="6AEF5FEA"/>
    <w:rsid w:val="6B566945"/>
    <w:rsid w:val="6B6C09EF"/>
    <w:rsid w:val="6BADD32E"/>
    <w:rsid w:val="6BBBB501"/>
    <w:rsid w:val="6BC6DE62"/>
    <w:rsid w:val="6C05B372"/>
    <w:rsid w:val="6C68AA0A"/>
    <w:rsid w:val="6D30E0D4"/>
    <w:rsid w:val="6D399F25"/>
    <w:rsid w:val="6D7B544F"/>
    <w:rsid w:val="6DEF86E9"/>
    <w:rsid w:val="6E91E25B"/>
    <w:rsid w:val="6EB6E2D7"/>
    <w:rsid w:val="6ED00B34"/>
    <w:rsid w:val="6FA34FBC"/>
    <w:rsid w:val="6FAB15F7"/>
    <w:rsid w:val="6FDE2F11"/>
    <w:rsid w:val="6FE46583"/>
    <w:rsid w:val="70232600"/>
    <w:rsid w:val="7079BC6D"/>
    <w:rsid w:val="70C523B8"/>
    <w:rsid w:val="70E89212"/>
    <w:rsid w:val="710B9FEC"/>
    <w:rsid w:val="7160A962"/>
    <w:rsid w:val="721AE9A3"/>
    <w:rsid w:val="722F483D"/>
    <w:rsid w:val="7230BAF2"/>
    <w:rsid w:val="72424322"/>
    <w:rsid w:val="72707C6A"/>
    <w:rsid w:val="7382CC16"/>
    <w:rsid w:val="73A841B4"/>
    <w:rsid w:val="743823DF"/>
    <w:rsid w:val="74712D35"/>
    <w:rsid w:val="748B16A4"/>
    <w:rsid w:val="7504409F"/>
    <w:rsid w:val="751DD36D"/>
    <w:rsid w:val="755A1E5B"/>
    <w:rsid w:val="7572A32E"/>
    <w:rsid w:val="758872C1"/>
    <w:rsid w:val="75942FCB"/>
    <w:rsid w:val="764BD266"/>
    <w:rsid w:val="76555D20"/>
    <w:rsid w:val="767598A7"/>
    <w:rsid w:val="7678C861"/>
    <w:rsid w:val="76AFD7B7"/>
    <w:rsid w:val="76C3687A"/>
    <w:rsid w:val="77260625"/>
    <w:rsid w:val="779C2AAB"/>
    <w:rsid w:val="77DF8078"/>
    <w:rsid w:val="78061C66"/>
    <w:rsid w:val="78368917"/>
    <w:rsid w:val="7837B807"/>
    <w:rsid w:val="7864B589"/>
    <w:rsid w:val="78AC291A"/>
    <w:rsid w:val="78B2F92D"/>
    <w:rsid w:val="78BEB0D8"/>
    <w:rsid w:val="78D89E34"/>
    <w:rsid w:val="790F1005"/>
    <w:rsid w:val="796E01EA"/>
    <w:rsid w:val="79C635E5"/>
    <w:rsid w:val="79D2FAAB"/>
    <w:rsid w:val="79F1117B"/>
    <w:rsid w:val="7A10B283"/>
    <w:rsid w:val="7A23B62B"/>
    <w:rsid w:val="7A489C80"/>
    <w:rsid w:val="7A5DDB3D"/>
    <w:rsid w:val="7ACE211D"/>
    <w:rsid w:val="7AF443DE"/>
    <w:rsid w:val="7BC032EA"/>
    <w:rsid w:val="7CB8CD15"/>
    <w:rsid w:val="7CD1FE5D"/>
    <w:rsid w:val="7CE323D6"/>
    <w:rsid w:val="7D2150D3"/>
    <w:rsid w:val="7D95334D"/>
    <w:rsid w:val="7DA3E33A"/>
    <w:rsid w:val="7DFE8776"/>
    <w:rsid w:val="7E5FD78D"/>
    <w:rsid w:val="7E77CBFB"/>
    <w:rsid w:val="7E89F83A"/>
    <w:rsid w:val="7E8E69A1"/>
    <w:rsid w:val="7F353600"/>
    <w:rsid w:val="7F3A9975"/>
    <w:rsid w:val="7FEB9C07"/>
  </w:rsids>
  <m:mathPr>
    <m:mathFont m:val="Cambria Math"/>
    <m:brkBin m:val="before"/>
    <m:brkBinSub m:val="--"/>
    <m:smallFrac m:val="0"/>
    <m:dispDef/>
    <m:lMargin m:val="0"/>
    <m:rMargin m:val="0"/>
    <m:defJc m:val="centerGroup"/>
    <m:wrapIndent m:val="1440"/>
    <m:intLim m:val="subSup"/>
    <m:naryLim m:val="undOvr"/>
  </m:mathPr>
  <w:themeFontLang w:val="fr-B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EF5098"/>
  <w15:chartTrackingRefBased/>
  <w15:docId w15:val="{DD780FA9-6AB1-407A-BA95-F38EE7ABB0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BE" w:eastAsia="fr-B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1F30"/>
    <w:pPr>
      <w:widowControl w:val="0"/>
      <w:suppressAutoHyphens/>
      <w:spacing w:before="120" w:after="120"/>
      <w:jc w:val="both"/>
    </w:pPr>
    <w:rPr>
      <w:rFonts w:ascii="Calibri" w:eastAsia="Lucida Sans Unicode" w:hAnsi="Calibri" w:cs="StarSymbol"/>
      <w:sz w:val="22"/>
      <w:szCs w:val="24"/>
      <w:lang w:val="fr-FR" w:eastAsia="ar-SA"/>
    </w:rPr>
  </w:style>
  <w:style w:type="paragraph" w:styleId="Titre1">
    <w:name w:val="heading 1"/>
    <w:basedOn w:val="Normal"/>
    <w:next w:val="Corpsdetexte"/>
    <w:autoRedefine/>
    <w:qFormat/>
    <w:rsid w:val="00354B83"/>
    <w:pPr>
      <w:numPr>
        <w:numId w:val="13"/>
      </w:numPr>
      <w:shd w:val="clear" w:color="auto" w:fill="C00000"/>
      <w:spacing w:before="360" w:after="360"/>
      <w:outlineLvl w:val="0"/>
    </w:pPr>
    <w:rPr>
      <w:b/>
      <w:bCs/>
      <w:sz w:val="28"/>
      <w:szCs w:val="28"/>
    </w:rPr>
  </w:style>
  <w:style w:type="paragraph" w:styleId="Titre2">
    <w:name w:val="heading 2"/>
    <w:basedOn w:val="Normal"/>
    <w:next w:val="Corpsdetexte"/>
    <w:link w:val="Titre2Car"/>
    <w:autoRedefine/>
    <w:qFormat/>
    <w:rsid w:val="00161B1F"/>
    <w:pPr>
      <w:shd w:val="clear" w:color="auto" w:fill="D9D9D9"/>
      <w:spacing w:before="240" w:after="240"/>
      <w:outlineLvl w:val="1"/>
    </w:pPr>
    <w:rPr>
      <w:rFonts w:cs="Calibri"/>
      <w:b/>
      <w:szCs w:val="22"/>
      <w:u w:val="single"/>
    </w:rPr>
  </w:style>
  <w:style w:type="paragraph" w:styleId="Titre3">
    <w:name w:val="heading 3"/>
    <w:basedOn w:val="Titre"/>
    <w:next w:val="Corpsdetexte"/>
    <w:qFormat/>
    <w:pPr>
      <w:numPr>
        <w:ilvl w:val="2"/>
        <w:numId w:val="8"/>
      </w:numPr>
      <w:spacing w:before="57" w:after="57"/>
      <w:outlineLvl w:val="2"/>
    </w:pPr>
    <w:rPr>
      <w:b/>
      <w:bCs/>
      <w:sz w:val="20"/>
    </w:rPr>
  </w:style>
  <w:style w:type="paragraph" w:styleId="Titre4">
    <w:name w:val="heading 4"/>
    <w:basedOn w:val="Normal"/>
    <w:next w:val="Normal"/>
    <w:qFormat/>
    <w:pPr>
      <w:keepNext/>
      <w:widowControl/>
      <w:outlineLvl w:val="3"/>
    </w:pPr>
  </w:style>
  <w:style w:type="paragraph" w:styleId="Titre5">
    <w:name w:val="heading 5"/>
    <w:basedOn w:val="Normal"/>
    <w:next w:val="Normal"/>
    <w:qFormat/>
    <w:pPr>
      <w:keepNext/>
      <w:outlineLvl w:val="4"/>
    </w:pPr>
    <w:rPr>
      <w:color w:val="FFFFFF"/>
      <w:sz w:val="24"/>
    </w:rPr>
  </w:style>
  <w:style w:type="paragraph" w:styleId="Titre6">
    <w:name w:val="heading 6"/>
    <w:basedOn w:val="Normal"/>
    <w:next w:val="Normal"/>
    <w:qFormat/>
    <w:pPr>
      <w:keepNext/>
      <w:ind w:left="57"/>
      <w:outlineLvl w:val="5"/>
    </w:pPr>
    <w:rPr>
      <w:b/>
      <w:bCs/>
      <w:color w:val="FFFFFF"/>
      <w:sz w:val="24"/>
    </w:rPr>
  </w:style>
  <w:style w:type="paragraph" w:styleId="Titre7">
    <w:name w:val="heading 7"/>
    <w:basedOn w:val="Titre"/>
    <w:next w:val="Corpsdetexte"/>
    <w:qFormat/>
    <w:pPr>
      <w:ind w:left="2880"/>
      <w:outlineLvl w:val="6"/>
    </w:pPr>
    <w:rPr>
      <w:b/>
      <w:bCs/>
      <w:sz w:val="21"/>
      <w:szCs w:val="21"/>
    </w:rPr>
  </w:style>
  <w:style w:type="paragraph" w:styleId="Titre8">
    <w:name w:val="heading 8"/>
    <w:basedOn w:val="Titre"/>
    <w:next w:val="Corpsdetexte"/>
    <w:qFormat/>
    <w:pPr>
      <w:ind w:left="3240"/>
      <w:outlineLvl w:val="7"/>
    </w:pPr>
    <w:rPr>
      <w:b/>
      <w:bCs/>
      <w:sz w:val="21"/>
      <w:szCs w:val="21"/>
    </w:rPr>
  </w:style>
  <w:style w:type="paragraph" w:styleId="Titre9">
    <w:name w:val="heading 9"/>
    <w:basedOn w:val="Titre"/>
    <w:next w:val="Corpsdetexte"/>
    <w:qFormat/>
    <w:pPr>
      <w:ind w:left="3600"/>
      <w:outlineLvl w:val="8"/>
    </w:pPr>
    <w:rPr>
      <w:b/>
      <w:bCs/>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Caractredenotedebasdepage">
    <w:name w:val="Caractère de note de bas de page"/>
  </w:style>
  <w:style w:type="character" w:customStyle="1" w:styleId="Caractresdenumrotation">
    <w:name w:val="Caractères de numérotation"/>
  </w:style>
  <w:style w:type="character" w:customStyle="1" w:styleId="Puces">
    <w:name w:val="Puces"/>
    <w:rPr>
      <w:rFonts w:ascii="StarSymbol" w:eastAsia="StarSymbol" w:hAnsi="StarSymbol" w:cs="Courier New"/>
      <w:sz w:val="18"/>
      <w:szCs w:val="18"/>
    </w:rPr>
  </w:style>
  <w:style w:type="character" w:styleId="Lienhypertexte">
    <w:name w:val="Hyperlink"/>
    <w:uiPriority w:val="99"/>
    <w:rPr>
      <w:color w:val="0000FF"/>
      <w:u w:val="single"/>
    </w:rPr>
  </w:style>
  <w:style w:type="character" w:styleId="Lienhypertextesuivivisit">
    <w:name w:val="FollowedHyperlink"/>
    <w:semiHidden/>
    <w:rPr>
      <w:color w:val="800000"/>
      <w:u w:val="single"/>
    </w:rPr>
  </w:style>
  <w:style w:type="character" w:customStyle="1" w:styleId="Caractredenotedefin">
    <w:name w:val="Caractère de note de fin"/>
    <w:rPr>
      <w:vertAlign w:val="superscript"/>
    </w:rPr>
  </w:style>
  <w:style w:type="character" w:styleId="Appelnotedebasdep">
    <w:name w:val="footnote reference"/>
    <w:semiHidden/>
    <w:rPr>
      <w:vertAlign w:val="superscript"/>
    </w:rPr>
  </w:style>
  <w:style w:type="character" w:styleId="Appeldenotedefin">
    <w:name w:val="endnote reference"/>
    <w:semiHidden/>
    <w:rPr>
      <w:vertAlign w:val="superscript"/>
    </w:rPr>
  </w:style>
  <w:style w:type="character" w:styleId="lev">
    <w:name w:val="Strong"/>
    <w:uiPriority w:val="22"/>
    <w:qFormat/>
    <w:rPr>
      <w:b/>
      <w:bCs/>
    </w:rPr>
  </w:style>
  <w:style w:type="character" w:customStyle="1" w:styleId="WW8Num1z0">
    <w:name w:val="WW8Num1z0"/>
    <w:rPr>
      <w:rFonts w:ascii="Symbol" w:hAnsi="Symbol"/>
    </w:rPr>
  </w:style>
  <w:style w:type="character" w:customStyle="1" w:styleId="WW8Num2z0">
    <w:name w:val="WW8Num2z0"/>
    <w:rPr>
      <w:rFonts w:ascii="Symbol" w:hAnsi="Symbol" w:cs="Courier New"/>
      <w:sz w:val="18"/>
      <w:szCs w:val="18"/>
    </w:rPr>
  </w:style>
  <w:style w:type="character" w:customStyle="1" w:styleId="WW8Num3z0">
    <w:name w:val="WW8Num3z0"/>
    <w:rPr>
      <w:rFonts w:ascii="Symbol" w:hAnsi="Symbol"/>
    </w:rPr>
  </w:style>
  <w:style w:type="character" w:customStyle="1" w:styleId="WW8Num4z0">
    <w:name w:val="WW8Num4z0"/>
    <w:rPr>
      <w:rFonts w:ascii="Symbol" w:hAnsi="Symbol"/>
    </w:rPr>
  </w:style>
  <w:style w:type="character" w:customStyle="1" w:styleId="WW8Num5z0">
    <w:name w:val="WW8Num5z0"/>
    <w:rPr>
      <w:rFonts w:ascii="Symbol" w:hAnsi="Symbol" w:cs="Courier New"/>
      <w:sz w:val="18"/>
      <w:szCs w:val="18"/>
    </w:rPr>
  </w:style>
  <w:style w:type="character" w:customStyle="1" w:styleId="WW8Num6z0">
    <w:name w:val="WW8Num6z0"/>
    <w:rPr>
      <w:rFonts w:ascii="Times New Roman" w:hAnsi="Times New Roman"/>
    </w:rPr>
  </w:style>
  <w:style w:type="character" w:customStyle="1" w:styleId="WW8Num6z1">
    <w:name w:val="WW8Num6z1"/>
    <w:rPr>
      <w:rFonts w:ascii="Symbol" w:hAnsi="Symbol" w:cs="Courier New"/>
      <w:sz w:val="18"/>
      <w:szCs w:val="18"/>
    </w:rPr>
  </w:style>
  <w:style w:type="character" w:customStyle="1" w:styleId="WW8Num7z0">
    <w:name w:val="WW8Num7z0"/>
    <w:rPr>
      <w:rFonts w:ascii="StarSymbol" w:hAnsi="StarSymbol" w:cs="Courier New"/>
      <w:sz w:val="18"/>
      <w:szCs w:val="18"/>
    </w:rPr>
  </w:style>
  <w:style w:type="character" w:customStyle="1" w:styleId="WW8Num7z1">
    <w:name w:val="WW8Num7z1"/>
    <w:rPr>
      <w:rFonts w:ascii="Symbol" w:hAnsi="Symbol" w:cs="Courier New"/>
      <w:sz w:val="18"/>
      <w:szCs w:val="18"/>
    </w:rPr>
  </w:style>
  <w:style w:type="character" w:customStyle="1" w:styleId="WW8Num8z0">
    <w:name w:val="WW8Num8z0"/>
    <w:rPr>
      <w:rFonts w:ascii="Symbol" w:hAnsi="Symbol" w:cs="Courier New"/>
      <w:sz w:val="18"/>
      <w:szCs w:val="18"/>
    </w:rPr>
  </w:style>
  <w:style w:type="character" w:customStyle="1" w:styleId="WW8Num9z0">
    <w:name w:val="WW8Num9z0"/>
    <w:rPr>
      <w:rFonts w:ascii="Symbol" w:hAnsi="Symbol" w:cs="Courier New"/>
      <w:sz w:val="18"/>
      <w:szCs w:val="18"/>
    </w:rPr>
  </w:style>
  <w:style w:type="character" w:customStyle="1" w:styleId="WW8Num10z0">
    <w:name w:val="WW8Num10z0"/>
    <w:rPr>
      <w:rFonts w:ascii="Symbol" w:hAnsi="Symbol" w:cs="Courier New"/>
      <w:sz w:val="18"/>
      <w:szCs w:val="18"/>
    </w:rPr>
  </w:style>
  <w:style w:type="character" w:customStyle="1" w:styleId="WW8Num12z0">
    <w:name w:val="WW8Num12z0"/>
    <w:rPr>
      <w:rFonts w:ascii="Symbol" w:hAnsi="Symbol" w:cs="Courier New"/>
      <w:sz w:val="18"/>
      <w:szCs w:val="18"/>
    </w:rPr>
  </w:style>
  <w:style w:type="character" w:customStyle="1" w:styleId="WW8Num13z0">
    <w:name w:val="WW8Num13z0"/>
    <w:rPr>
      <w:rFonts w:ascii="Symbol" w:hAnsi="Symbol" w:cs="Courier New"/>
      <w:sz w:val="18"/>
      <w:szCs w:val="18"/>
    </w:rPr>
  </w:style>
  <w:style w:type="character" w:customStyle="1" w:styleId="WW8Num14z0">
    <w:name w:val="WW8Num14z0"/>
    <w:rPr>
      <w:rFonts w:ascii="Symbol" w:hAnsi="Symbol" w:cs="Courier New"/>
      <w:sz w:val="18"/>
      <w:szCs w:val="18"/>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8Num58z0">
    <w:name w:val="WW8Num58z0"/>
    <w:rPr>
      <w:rFonts w:ascii="Times New Roman" w:hAnsi="Times New Roman"/>
    </w:rPr>
  </w:style>
  <w:style w:type="character" w:customStyle="1" w:styleId="WW8Num140z0">
    <w:name w:val="WW8Num140z0"/>
    <w:rPr>
      <w:rFonts w:ascii="Times New Roman" w:hAnsi="Times New Roman"/>
    </w:rPr>
  </w:style>
  <w:style w:type="character" w:customStyle="1" w:styleId="WW-Policepardfaut">
    <w:name w:val="WW-Police par défaut"/>
  </w:style>
  <w:style w:type="character" w:customStyle="1" w:styleId="WW-Caractredenotedebasdepage1">
    <w:name w:val="WW-Caractère de note de bas de page1"/>
    <w:rPr>
      <w:rFonts w:ascii="Arial" w:hAnsi="Arial"/>
      <w:vertAlign w:val="superscript"/>
    </w:rPr>
  </w:style>
  <w:style w:type="character" w:customStyle="1" w:styleId="WW-Caractredenotedefin">
    <w:name w:val="WW-Caractère de note de fin"/>
  </w:style>
  <w:style w:type="paragraph" w:styleId="Corpsdetexte">
    <w:name w:val="Body Text"/>
    <w:basedOn w:val="Normal"/>
    <w:link w:val="CorpsdetexteCar"/>
    <w:semiHidden/>
    <w:pPr>
      <w:spacing w:before="57" w:after="57"/>
    </w:pPr>
    <w:rPr>
      <w:rFonts w:cs="Times New Roman"/>
    </w:rPr>
  </w:style>
  <w:style w:type="paragraph" w:styleId="Titre">
    <w:name w:val="Title"/>
    <w:basedOn w:val="Normal"/>
    <w:next w:val="Corpsdetexte"/>
    <w:qFormat/>
    <w:pPr>
      <w:keepNext/>
      <w:spacing w:before="240"/>
    </w:pPr>
    <w:rPr>
      <w:rFonts w:ascii="Arial" w:hAnsi="Arial"/>
      <w:sz w:val="28"/>
      <w:szCs w:val="28"/>
    </w:rPr>
  </w:style>
  <w:style w:type="paragraph" w:customStyle="1" w:styleId="Titre10">
    <w:name w:val="Titre 10"/>
    <w:basedOn w:val="Titre"/>
    <w:next w:val="Corpsdetexte"/>
    <w:pPr>
      <w:numPr>
        <w:ilvl w:val="8"/>
        <w:numId w:val="8"/>
      </w:numPr>
      <w:pBdr>
        <w:top w:val="single" w:sz="1" w:space="1" w:color="000000"/>
        <w:left w:val="single" w:sz="1" w:space="1" w:color="000000"/>
        <w:bottom w:val="single" w:sz="1" w:space="1" w:color="000000"/>
        <w:right w:val="single" w:sz="1" w:space="1" w:color="000000"/>
      </w:pBdr>
      <w:outlineLvl w:val="8"/>
    </w:pPr>
    <w:rPr>
      <w:b/>
      <w:bCs/>
      <w:sz w:val="21"/>
      <w:szCs w:val="21"/>
    </w:rPr>
  </w:style>
  <w:style w:type="paragraph" w:styleId="Liste">
    <w:name w:val="List"/>
    <w:basedOn w:val="Corpsdetexte"/>
    <w:semiHidden/>
    <w:rPr>
      <w:rFonts w:ascii="Arial" w:hAnsi="Arial" w:cs="StarSymbol"/>
    </w:rPr>
  </w:style>
  <w:style w:type="paragraph" w:styleId="En-tte">
    <w:name w:val="header"/>
    <w:basedOn w:val="Normal"/>
    <w:link w:val="En-tteCar"/>
    <w:uiPriority w:val="99"/>
    <w:pPr>
      <w:pBdr>
        <w:bottom w:val="single" w:sz="4" w:space="0" w:color="FF0000"/>
      </w:pBdr>
      <w:tabs>
        <w:tab w:val="center" w:pos="5102"/>
        <w:tab w:val="right" w:pos="10205"/>
      </w:tabs>
    </w:pPr>
    <w:rPr>
      <w:rFonts w:ascii="Arial" w:hAnsi="Arial"/>
      <w:sz w:val="18"/>
      <w:szCs w:val="18"/>
    </w:rPr>
  </w:style>
  <w:style w:type="paragraph" w:styleId="Pieddepage">
    <w:name w:val="footer"/>
    <w:basedOn w:val="Normal"/>
    <w:semiHidden/>
    <w:pPr>
      <w:suppressLineNumbers/>
      <w:tabs>
        <w:tab w:val="center" w:pos="5103"/>
        <w:tab w:val="right" w:pos="10206"/>
      </w:tabs>
    </w:pPr>
    <w:rPr>
      <w:sz w:val="18"/>
    </w:rPr>
  </w:style>
  <w:style w:type="paragraph" w:customStyle="1" w:styleId="Contenudetableau">
    <w:name w:val="Contenu de tableau"/>
    <w:basedOn w:val="Corpsdetexte"/>
    <w:pPr>
      <w:suppressLineNumbers/>
      <w:spacing w:before="0" w:after="0"/>
    </w:pPr>
    <w:rPr>
      <w:sz w:val="18"/>
    </w:rPr>
  </w:style>
  <w:style w:type="paragraph" w:customStyle="1" w:styleId="Titredetableau">
    <w:name w:val="Titre de tableau"/>
    <w:basedOn w:val="Contenudetableau"/>
    <w:pPr>
      <w:jc w:val="center"/>
    </w:pPr>
    <w:rPr>
      <w:b/>
      <w:bCs/>
    </w:rPr>
  </w:style>
  <w:style w:type="paragraph" w:styleId="Lgende">
    <w:name w:val="caption"/>
    <w:basedOn w:val="Normal"/>
    <w:next w:val="Normal"/>
    <w:qFormat/>
    <w:pPr>
      <w:pBdr>
        <w:top w:val="single" w:sz="4" w:space="1" w:color="auto"/>
        <w:left w:val="single" w:sz="4" w:space="4" w:color="auto"/>
        <w:bottom w:val="single" w:sz="4" w:space="1" w:color="auto"/>
        <w:right w:val="single" w:sz="4" w:space="4" w:color="auto"/>
      </w:pBdr>
      <w:ind w:left="8647" w:right="-2" w:hanging="709"/>
    </w:pPr>
    <w:rPr>
      <w:b/>
    </w:rPr>
  </w:style>
  <w:style w:type="paragraph" w:customStyle="1" w:styleId="Contenuducadre">
    <w:name w:val="Contenu du cadre"/>
    <w:basedOn w:val="Corpsdetexte"/>
    <w:rPr>
      <w:sz w:val="20"/>
    </w:rPr>
  </w:style>
  <w:style w:type="paragraph" w:styleId="Notedebasdepage">
    <w:name w:val="footnote text"/>
    <w:basedOn w:val="Normal"/>
    <w:semiHidden/>
    <w:pPr>
      <w:suppressLineNumbers/>
      <w:ind w:left="283" w:hanging="283"/>
    </w:pPr>
    <w:rPr>
      <w:sz w:val="16"/>
      <w:szCs w:val="20"/>
    </w:rPr>
  </w:style>
  <w:style w:type="paragraph" w:customStyle="1" w:styleId="Rpertoire">
    <w:name w:val="Répertoire"/>
    <w:basedOn w:val="Normal"/>
    <w:pPr>
      <w:suppressLineNumbers/>
    </w:pPr>
    <w:rPr>
      <w:rFonts w:ascii="Arial" w:hAnsi="Arial"/>
    </w:rPr>
  </w:style>
  <w:style w:type="paragraph" w:styleId="Sous-titre">
    <w:name w:val="Subtitle"/>
    <w:basedOn w:val="Titre"/>
    <w:next w:val="Corpsdetexte"/>
    <w:qFormat/>
    <w:pPr>
      <w:jc w:val="center"/>
    </w:pPr>
    <w:rPr>
      <w:i/>
      <w:iCs/>
    </w:rPr>
  </w:style>
  <w:style w:type="paragraph" w:customStyle="1" w:styleId="Titreformulaire">
    <w:name w:val="Titre formulaire"/>
    <w:basedOn w:val="Normal"/>
    <w:pPr>
      <w:spacing w:before="57" w:after="57"/>
      <w:ind w:right="-1"/>
      <w:jc w:val="center"/>
    </w:pPr>
    <w:rPr>
      <w:rFonts w:ascii="Arial" w:eastAsia="Times New Roman" w:hAnsi="Arial" w:cs="Arial"/>
      <w:color w:val="000000"/>
      <w:sz w:val="28"/>
      <w:szCs w:val="28"/>
    </w:rPr>
  </w:style>
  <w:style w:type="paragraph" w:customStyle="1" w:styleId="Rubrique">
    <w:name w:val="Rubrique"/>
    <w:basedOn w:val="Normal"/>
    <w:pPr>
      <w:jc w:val="left"/>
    </w:pPr>
    <w:rPr>
      <w:rFonts w:eastAsia="Times New Roman" w:cs="Times New Roman"/>
      <w:sz w:val="18"/>
      <w:szCs w:val="18"/>
    </w:rPr>
  </w:style>
  <w:style w:type="paragraph" w:customStyle="1" w:styleId="Descriptionobjectif">
    <w:name w:val="Description objectif"/>
    <w:basedOn w:val="En-tte"/>
    <w:pPr>
      <w:widowControl/>
      <w:pBdr>
        <w:bottom w:val="none" w:sz="0" w:space="0" w:color="auto"/>
      </w:pBdr>
      <w:suppressAutoHyphens w:val="0"/>
      <w:spacing w:before="0" w:line="340" w:lineRule="atLeast"/>
      <w:ind w:left="567" w:right="567"/>
    </w:pPr>
    <w:rPr>
      <w:rFonts w:eastAsia="Times New Roman" w:cs="Times New Roman"/>
      <w:color w:val="808080"/>
      <w:sz w:val="20"/>
      <w:szCs w:val="20"/>
    </w:rPr>
  </w:style>
  <w:style w:type="paragraph" w:customStyle="1" w:styleId="ExplicationDG">
    <w:name w:val="Explication DG"/>
    <w:basedOn w:val="En-tte"/>
    <w:pPr>
      <w:widowControl/>
      <w:pBdr>
        <w:bottom w:val="none" w:sz="0" w:space="0" w:color="auto"/>
      </w:pBdr>
      <w:suppressAutoHyphens w:val="0"/>
      <w:spacing w:line="300" w:lineRule="atLeast"/>
      <w:jc w:val="right"/>
    </w:pPr>
    <w:rPr>
      <w:rFonts w:eastAsia="Times New Roman" w:cs="Times New Roman"/>
      <w:sz w:val="20"/>
      <w:szCs w:val="20"/>
    </w:rPr>
  </w:style>
  <w:style w:type="paragraph" w:customStyle="1" w:styleId="Cadre">
    <w:name w:val="Cadre"/>
    <w:basedOn w:val="Normal"/>
    <w:pPr>
      <w:pBdr>
        <w:top w:val="single" w:sz="4" w:space="1" w:color="FF0000"/>
        <w:left w:val="single" w:sz="4" w:space="1" w:color="FF0000"/>
        <w:bottom w:val="single" w:sz="4" w:space="1" w:color="FF0000"/>
        <w:right w:val="single" w:sz="4" w:space="1" w:color="FF0000"/>
      </w:pBdr>
    </w:pPr>
  </w:style>
  <w:style w:type="paragraph" w:customStyle="1" w:styleId="Titrecadre">
    <w:name w:val="Titre cadre"/>
    <w:basedOn w:val="Titre6"/>
  </w:style>
  <w:style w:type="paragraph" w:customStyle="1" w:styleId="Remarque">
    <w:name w:val="Remarque"/>
    <w:basedOn w:val="En-tte"/>
    <w:pPr>
      <w:spacing w:after="0"/>
      <w:jc w:val="left"/>
    </w:pPr>
  </w:style>
  <w:style w:type="paragraph" w:styleId="Commentaire">
    <w:name w:val="annotation text"/>
    <w:basedOn w:val="Normal"/>
    <w:link w:val="CommentaireCar"/>
    <w:uiPriority w:val="99"/>
  </w:style>
  <w:style w:type="paragraph" w:customStyle="1" w:styleId="Enumration">
    <w:name w:val="Enumération"/>
    <w:basedOn w:val="Normal"/>
    <w:rPr>
      <w:rFonts w:cs="Arial"/>
    </w:rPr>
  </w:style>
  <w:style w:type="paragraph" w:customStyle="1" w:styleId="Explication">
    <w:name w:val="Explication"/>
    <w:basedOn w:val="Normal"/>
    <w:pPr>
      <w:widowControl/>
      <w:pBdr>
        <w:top w:val="single" w:sz="1" w:space="1" w:color="FFFFFF"/>
        <w:left w:val="single" w:sz="1" w:space="1" w:color="FFFFFF"/>
        <w:bottom w:val="single" w:sz="1" w:space="1" w:color="FFFFFF"/>
        <w:right w:val="single" w:sz="1" w:space="1" w:color="FFFFFF"/>
      </w:pBdr>
      <w:shd w:val="clear" w:color="auto" w:fill="E5E5E5"/>
      <w:jc w:val="left"/>
    </w:pPr>
    <w:rPr>
      <w:rFonts w:ascii="Arial" w:hAnsi="Arial"/>
    </w:rPr>
  </w:style>
  <w:style w:type="character" w:customStyle="1" w:styleId="Fort">
    <w:name w:val="Fort"/>
    <w:rPr>
      <w:b/>
    </w:rPr>
  </w:style>
  <w:style w:type="paragraph" w:styleId="Corpsdetexte2">
    <w:name w:val="Body Text 2"/>
    <w:basedOn w:val="Normal"/>
    <w:semiHidden/>
    <w:rPr>
      <w:b/>
      <w:i/>
      <w:sz w:val="24"/>
    </w:rPr>
  </w:style>
  <w:style w:type="paragraph" w:styleId="Corpsdetexte3">
    <w:name w:val="Body Text 3"/>
    <w:basedOn w:val="Normal"/>
    <w:semiHidden/>
    <w:rPr>
      <w:b/>
    </w:rPr>
  </w:style>
  <w:style w:type="paragraph" w:styleId="Textedebulles">
    <w:name w:val="Balloon Text"/>
    <w:basedOn w:val="Normal"/>
    <w:link w:val="TextedebullesCar"/>
    <w:uiPriority w:val="99"/>
    <w:semiHidden/>
    <w:unhideWhenUsed/>
    <w:rsid w:val="007776F4"/>
    <w:rPr>
      <w:rFonts w:ascii="Tahoma" w:hAnsi="Tahoma" w:cs="Times New Roman"/>
      <w:sz w:val="16"/>
      <w:szCs w:val="16"/>
    </w:rPr>
  </w:style>
  <w:style w:type="character" w:customStyle="1" w:styleId="TextedebullesCar">
    <w:name w:val="Texte de bulles Car"/>
    <w:link w:val="Textedebulles"/>
    <w:uiPriority w:val="99"/>
    <w:semiHidden/>
    <w:rsid w:val="007776F4"/>
    <w:rPr>
      <w:rFonts w:ascii="Tahoma" w:eastAsia="Lucida Sans Unicode" w:hAnsi="Tahoma" w:cs="Tahoma"/>
      <w:sz w:val="16"/>
      <w:szCs w:val="16"/>
      <w:lang w:val="fr-FR" w:eastAsia="ar-SA"/>
    </w:rPr>
  </w:style>
  <w:style w:type="paragraph" w:styleId="Notedefin">
    <w:name w:val="endnote text"/>
    <w:basedOn w:val="Normal"/>
    <w:link w:val="NotedefinCar"/>
    <w:uiPriority w:val="99"/>
    <w:semiHidden/>
    <w:unhideWhenUsed/>
    <w:rsid w:val="00BB2989"/>
    <w:rPr>
      <w:rFonts w:cs="Times New Roman"/>
      <w:szCs w:val="20"/>
    </w:rPr>
  </w:style>
  <w:style w:type="character" w:customStyle="1" w:styleId="NotedefinCar">
    <w:name w:val="Note de fin Car"/>
    <w:link w:val="Notedefin"/>
    <w:uiPriority w:val="99"/>
    <w:semiHidden/>
    <w:rsid w:val="00BB2989"/>
    <w:rPr>
      <w:rFonts w:ascii="Arial" w:eastAsia="Lucida Sans Unicode" w:hAnsi="Arial" w:cs="StarSymbol"/>
      <w:lang w:val="fr-FR" w:eastAsia="ar-SA"/>
    </w:rPr>
  </w:style>
  <w:style w:type="character" w:customStyle="1" w:styleId="CorpsdetexteCar">
    <w:name w:val="Corps de texte Car"/>
    <w:link w:val="Corpsdetexte"/>
    <w:semiHidden/>
    <w:rsid w:val="00F57FAF"/>
    <w:rPr>
      <w:rFonts w:ascii="Arial" w:eastAsia="Lucida Sans Unicode" w:hAnsi="Arial" w:cs="StarSymbol"/>
      <w:szCs w:val="24"/>
      <w:lang w:val="fr-FR" w:eastAsia="ar-SA"/>
    </w:rPr>
  </w:style>
  <w:style w:type="character" w:customStyle="1" w:styleId="Titre2Car">
    <w:name w:val="Titre 2 Car"/>
    <w:link w:val="Titre2"/>
    <w:rsid w:val="00161B1F"/>
    <w:rPr>
      <w:rFonts w:ascii="Calibri" w:eastAsia="Lucida Sans Unicode" w:hAnsi="Calibri" w:cs="Calibri"/>
      <w:b/>
      <w:sz w:val="22"/>
      <w:szCs w:val="22"/>
      <w:u w:val="single"/>
      <w:shd w:val="clear" w:color="auto" w:fill="D9D9D9"/>
      <w:lang w:val="fr-FR" w:eastAsia="ar-SA"/>
    </w:rPr>
  </w:style>
  <w:style w:type="table" w:styleId="Grilledutableau">
    <w:name w:val="Table Grid"/>
    <w:basedOn w:val="TableauNormal"/>
    <w:uiPriority w:val="59"/>
    <w:rsid w:val="001E2D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C83FD7"/>
    <w:pPr>
      <w:ind w:left="708"/>
    </w:pPr>
  </w:style>
  <w:style w:type="character" w:customStyle="1" w:styleId="En-tteCar">
    <w:name w:val="En-tête Car"/>
    <w:link w:val="En-tte"/>
    <w:uiPriority w:val="99"/>
    <w:rsid w:val="00FA2E79"/>
    <w:rPr>
      <w:rFonts w:ascii="Arial" w:eastAsia="Lucida Sans Unicode" w:hAnsi="Arial" w:cs="StarSymbol"/>
      <w:sz w:val="18"/>
      <w:szCs w:val="18"/>
      <w:lang w:val="fr-FR" w:eastAsia="ar-SA"/>
    </w:rPr>
  </w:style>
  <w:style w:type="character" w:styleId="Mentionnonrsolue">
    <w:name w:val="Unresolved Mention"/>
    <w:uiPriority w:val="99"/>
    <w:semiHidden/>
    <w:unhideWhenUsed/>
    <w:rsid w:val="007160E1"/>
    <w:rPr>
      <w:color w:val="605E5C"/>
      <w:shd w:val="clear" w:color="auto" w:fill="E1DFDD"/>
    </w:rPr>
  </w:style>
  <w:style w:type="paragraph" w:customStyle="1" w:styleId="retraitlistenumro">
    <w:name w:val="retrait liste numéro"/>
    <w:basedOn w:val="Normal"/>
    <w:autoRedefine/>
    <w:qFormat/>
    <w:rsid w:val="00E51181"/>
    <w:pPr>
      <w:widowControl/>
      <w:suppressAutoHyphens w:val="0"/>
      <w:autoSpaceDE w:val="0"/>
      <w:autoSpaceDN w:val="0"/>
      <w:adjustRightInd w:val="0"/>
      <w:spacing w:line="259" w:lineRule="auto"/>
      <w:ind w:left="709"/>
    </w:pPr>
    <w:rPr>
      <w:rFonts w:eastAsia="Calibri" w:cs="Calibri"/>
      <w:color w:val="000000"/>
      <w:szCs w:val="22"/>
      <w:lang w:val="fr-BE" w:eastAsia="en-US"/>
    </w:rPr>
  </w:style>
  <w:style w:type="paragraph" w:styleId="Listepuces2">
    <w:name w:val="List Bullet 2"/>
    <w:basedOn w:val="Paragraphedeliste"/>
    <w:autoRedefine/>
    <w:uiPriority w:val="99"/>
    <w:unhideWhenUsed/>
    <w:rsid w:val="00E51181"/>
    <w:pPr>
      <w:widowControl/>
      <w:numPr>
        <w:ilvl w:val="1"/>
        <w:numId w:val="11"/>
      </w:numPr>
      <w:suppressAutoHyphens w:val="0"/>
      <w:spacing w:line="259" w:lineRule="auto"/>
      <w:contextualSpacing/>
    </w:pPr>
    <w:rPr>
      <w:rFonts w:eastAsia="Calibri" w:cs="Arial"/>
      <w:szCs w:val="20"/>
      <w:lang w:val="fr-BE" w:eastAsia="en-US"/>
    </w:rPr>
  </w:style>
  <w:style w:type="paragraph" w:customStyle="1" w:styleId="retraitpuce2">
    <w:name w:val="retrait puce 2"/>
    <w:basedOn w:val="Normal"/>
    <w:autoRedefine/>
    <w:qFormat/>
    <w:rsid w:val="00E97C80"/>
    <w:pPr>
      <w:widowControl/>
      <w:suppressAutoHyphens w:val="0"/>
      <w:autoSpaceDE w:val="0"/>
      <w:autoSpaceDN w:val="0"/>
      <w:adjustRightInd w:val="0"/>
      <w:spacing w:before="0" w:after="0" w:line="259" w:lineRule="auto"/>
    </w:pPr>
    <w:rPr>
      <w:rFonts w:eastAsia="Calibri" w:cs="Arial"/>
      <w:color w:val="000000"/>
      <w:szCs w:val="20"/>
      <w:lang w:val="fr-BE" w:eastAsia="en-US"/>
    </w:rPr>
  </w:style>
  <w:style w:type="paragraph" w:customStyle="1" w:styleId="Default">
    <w:name w:val="Default"/>
    <w:rsid w:val="00E51181"/>
    <w:pPr>
      <w:autoSpaceDE w:val="0"/>
      <w:autoSpaceDN w:val="0"/>
      <w:adjustRightInd w:val="0"/>
    </w:pPr>
    <w:rPr>
      <w:rFonts w:ascii="Arial" w:eastAsia="Calibri" w:hAnsi="Arial" w:cs="Arial"/>
      <w:color w:val="000000"/>
      <w:sz w:val="24"/>
      <w:szCs w:val="24"/>
      <w:lang w:eastAsia="en-US"/>
    </w:rPr>
  </w:style>
  <w:style w:type="character" w:styleId="Marquedecommentaire">
    <w:name w:val="annotation reference"/>
    <w:uiPriority w:val="99"/>
    <w:semiHidden/>
    <w:unhideWhenUsed/>
    <w:rsid w:val="00E51181"/>
    <w:rPr>
      <w:sz w:val="16"/>
      <w:szCs w:val="16"/>
    </w:rPr>
  </w:style>
  <w:style w:type="character" w:customStyle="1" w:styleId="CommentaireCar">
    <w:name w:val="Commentaire Car"/>
    <w:link w:val="Commentaire"/>
    <w:uiPriority w:val="99"/>
    <w:rsid w:val="00E51181"/>
    <w:rPr>
      <w:rFonts w:ascii="Arial" w:eastAsia="Lucida Sans Unicode" w:hAnsi="Arial" w:cs="StarSymbol"/>
      <w:szCs w:val="24"/>
      <w:lang w:val="fr-FR" w:eastAsia="ar-SA"/>
    </w:rPr>
  </w:style>
  <w:style w:type="paragraph" w:styleId="Objetducommentaire">
    <w:name w:val="annotation subject"/>
    <w:basedOn w:val="Commentaire"/>
    <w:next w:val="Commentaire"/>
    <w:link w:val="ObjetducommentaireCar"/>
    <w:uiPriority w:val="99"/>
    <w:semiHidden/>
    <w:unhideWhenUsed/>
    <w:rsid w:val="002478B0"/>
    <w:rPr>
      <w:b/>
      <w:bCs/>
      <w:szCs w:val="20"/>
    </w:rPr>
  </w:style>
  <w:style w:type="character" w:customStyle="1" w:styleId="ObjetducommentaireCar">
    <w:name w:val="Objet du commentaire Car"/>
    <w:link w:val="Objetducommentaire"/>
    <w:uiPriority w:val="99"/>
    <w:semiHidden/>
    <w:rsid w:val="002478B0"/>
    <w:rPr>
      <w:rFonts w:ascii="Arial" w:eastAsia="Lucida Sans Unicode" w:hAnsi="Arial" w:cs="StarSymbol"/>
      <w:b/>
      <w:bCs/>
      <w:szCs w:val="24"/>
      <w:lang w:val="fr-FR" w:eastAsia="ar-SA"/>
    </w:rPr>
  </w:style>
  <w:style w:type="paragraph" w:styleId="Listepuces3">
    <w:name w:val="List Bullet 3"/>
    <w:basedOn w:val="Normal"/>
    <w:uiPriority w:val="99"/>
    <w:unhideWhenUsed/>
    <w:rsid w:val="00D55BFD"/>
    <w:pPr>
      <w:numPr>
        <w:numId w:val="12"/>
      </w:numPr>
      <w:contextualSpacing/>
    </w:pPr>
  </w:style>
  <w:style w:type="paragraph" w:customStyle="1" w:styleId="caractres">
    <w:name w:val="caractères"/>
    <w:basedOn w:val="Normal"/>
    <w:autoRedefine/>
    <w:qFormat/>
    <w:rsid w:val="007D3511"/>
    <w:pPr>
      <w:spacing w:before="0" w:after="0"/>
      <w:jc w:val="left"/>
    </w:pPr>
    <w:rPr>
      <w:rFonts w:cs="Calibri"/>
      <w:b/>
      <w:i/>
      <w:szCs w:val="22"/>
    </w:rPr>
  </w:style>
  <w:style w:type="paragraph" w:styleId="Rvision">
    <w:name w:val="Revision"/>
    <w:hidden/>
    <w:uiPriority w:val="99"/>
    <w:semiHidden/>
    <w:rsid w:val="00333CDB"/>
    <w:rPr>
      <w:rFonts w:ascii="Calibri" w:eastAsia="Lucida Sans Unicode" w:hAnsi="Calibri" w:cs="StarSymbol"/>
      <w:sz w:val="22"/>
      <w:szCs w:val="24"/>
      <w:lang w:val="fr-FR" w:eastAsia="ar-SA"/>
    </w:rPr>
  </w:style>
  <w:style w:type="paragraph" w:styleId="NormalWeb">
    <w:name w:val="Normal (Web)"/>
    <w:basedOn w:val="Normal"/>
    <w:uiPriority w:val="99"/>
    <w:semiHidden/>
    <w:unhideWhenUsed/>
    <w:rsid w:val="00A3038D"/>
    <w:pPr>
      <w:widowControl/>
      <w:suppressAutoHyphens w:val="0"/>
      <w:spacing w:before="100" w:beforeAutospacing="1" w:after="100" w:afterAutospacing="1"/>
      <w:jc w:val="left"/>
    </w:pPr>
    <w:rPr>
      <w:rFonts w:ascii="Times New Roman" w:eastAsia="Times New Roman" w:hAnsi="Times New Roman" w:cs="Times New Roman"/>
      <w:sz w:val="24"/>
      <w:lang w:eastAsia="fr-FR"/>
    </w:rPr>
  </w:style>
  <w:style w:type="character" w:styleId="Textedelespacerserv">
    <w:name w:val="Placeholder Text"/>
    <w:basedOn w:val="Policepardfaut"/>
    <w:uiPriority w:val="99"/>
    <w:semiHidden/>
    <w:rsid w:val="001C1222"/>
    <w:rPr>
      <w:color w:val="808080"/>
    </w:rPr>
  </w:style>
  <w:style w:type="character" w:customStyle="1" w:styleId="ui-provider">
    <w:name w:val="ui-provider"/>
    <w:basedOn w:val="Policepardfaut"/>
    <w:rsid w:val="00251E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8732458">
      <w:bodyDiv w:val="1"/>
      <w:marLeft w:val="0"/>
      <w:marRight w:val="0"/>
      <w:marTop w:val="0"/>
      <w:marBottom w:val="0"/>
      <w:divBdr>
        <w:top w:val="none" w:sz="0" w:space="0" w:color="auto"/>
        <w:left w:val="none" w:sz="0" w:space="0" w:color="auto"/>
        <w:bottom w:val="none" w:sz="0" w:space="0" w:color="auto"/>
        <w:right w:val="none" w:sz="0" w:space="0" w:color="auto"/>
      </w:divBdr>
    </w:div>
    <w:div w:id="583144560">
      <w:bodyDiv w:val="1"/>
      <w:marLeft w:val="0"/>
      <w:marRight w:val="0"/>
      <w:marTop w:val="0"/>
      <w:marBottom w:val="0"/>
      <w:divBdr>
        <w:top w:val="none" w:sz="0" w:space="0" w:color="auto"/>
        <w:left w:val="none" w:sz="0" w:space="0" w:color="auto"/>
        <w:bottom w:val="none" w:sz="0" w:space="0" w:color="auto"/>
        <w:right w:val="none" w:sz="0" w:space="0" w:color="auto"/>
      </w:divBdr>
    </w:div>
    <w:div w:id="595406222">
      <w:bodyDiv w:val="1"/>
      <w:marLeft w:val="0"/>
      <w:marRight w:val="0"/>
      <w:marTop w:val="0"/>
      <w:marBottom w:val="0"/>
      <w:divBdr>
        <w:top w:val="none" w:sz="0" w:space="0" w:color="auto"/>
        <w:left w:val="none" w:sz="0" w:space="0" w:color="auto"/>
        <w:bottom w:val="none" w:sz="0" w:space="0" w:color="auto"/>
        <w:right w:val="none" w:sz="0" w:space="0" w:color="auto"/>
      </w:divBdr>
    </w:div>
    <w:div w:id="731584057">
      <w:bodyDiv w:val="1"/>
      <w:marLeft w:val="0"/>
      <w:marRight w:val="0"/>
      <w:marTop w:val="0"/>
      <w:marBottom w:val="0"/>
      <w:divBdr>
        <w:top w:val="none" w:sz="0" w:space="0" w:color="auto"/>
        <w:left w:val="none" w:sz="0" w:space="0" w:color="auto"/>
        <w:bottom w:val="none" w:sz="0" w:space="0" w:color="auto"/>
        <w:right w:val="none" w:sz="0" w:space="0" w:color="auto"/>
      </w:divBdr>
    </w:div>
    <w:div w:id="981034743">
      <w:bodyDiv w:val="1"/>
      <w:marLeft w:val="0"/>
      <w:marRight w:val="0"/>
      <w:marTop w:val="0"/>
      <w:marBottom w:val="0"/>
      <w:divBdr>
        <w:top w:val="none" w:sz="0" w:space="0" w:color="auto"/>
        <w:left w:val="none" w:sz="0" w:space="0" w:color="auto"/>
        <w:bottom w:val="none" w:sz="0" w:space="0" w:color="auto"/>
        <w:right w:val="none" w:sz="0" w:space="0" w:color="auto"/>
      </w:divBdr>
    </w:div>
    <w:div w:id="1024746057">
      <w:bodyDiv w:val="1"/>
      <w:marLeft w:val="0"/>
      <w:marRight w:val="0"/>
      <w:marTop w:val="0"/>
      <w:marBottom w:val="0"/>
      <w:divBdr>
        <w:top w:val="none" w:sz="0" w:space="0" w:color="auto"/>
        <w:left w:val="none" w:sz="0" w:space="0" w:color="auto"/>
        <w:bottom w:val="none" w:sz="0" w:space="0" w:color="auto"/>
        <w:right w:val="none" w:sz="0" w:space="0" w:color="auto"/>
      </w:divBdr>
    </w:div>
    <w:div w:id="1158881519">
      <w:bodyDiv w:val="1"/>
      <w:marLeft w:val="0"/>
      <w:marRight w:val="0"/>
      <w:marTop w:val="0"/>
      <w:marBottom w:val="0"/>
      <w:divBdr>
        <w:top w:val="none" w:sz="0" w:space="0" w:color="auto"/>
        <w:left w:val="none" w:sz="0" w:space="0" w:color="auto"/>
        <w:bottom w:val="none" w:sz="0" w:space="0" w:color="auto"/>
        <w:right w:val="none" w:sz="0" w:space="0" w:color="auto"/>
      </w:divBdr>
    </w:div>
    <w:div w:id="1762948760">
      <w:bodyDiv w:val="1"/>
      <w:marLeft w:val="0"/>
      <w:marRight w:val="0"/>
      <w:marTop w:val="0"/>
      <w:marBottom w:val="0"/>
      <w:divBdr>
        <w:top w:val="none" w:sz="0" w:space="0" w:color="auto"/>
        <w:left w:val="none" w:sz="0" w:space="0" w:color="auto"/>
        <w:bottom w:val="none" w:sz="0" w:space="0" w:color="auto"/>
        <w:right w:val="none" w:sz="0" w:space="0" w:color="auto"/>
      </w:divBdr>
    </w:div>
    <w:div w:id="2000497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s3.wallonie.be/liste-sites"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mailto:metiers.porteurs.prw@spw.wallonie.be"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mailto:metiers.porteurs.prw@spw.wallonie.b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etiers.porteurs.prw@spw.wallonie.be"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hyperlink" Target="mailto:metiers.porteurs.prw@spw.wallonie.b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4.xml"/></Relationships>
</file>

<file path=word/_rels/footnotes.xml.rels><?xml version="1.0" encoding="UTF-8" standalone="yes"?>
<Relationships xmlns="http://schemas.openxmlformats.org/package/2006/relationships"><Relationship Id="rId1" Type="http://schemas.openxmlformats.org/officeDocument/2006/relationships/hyperlink" Target="mailto:metiers.porteurs.prw@spw.wallonie.b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1868574"/>
        <w:category>
          <w:name w:val="General"/>
          <w:gallery w:val="placeholder"/>
        </w:category>
        <w:types>
          <w:type w:val="bbPlcHdr"/>
        </w:types>
        <w:behaviors>
          <w:behavior w:val="content"/>
        </w:behaviors>
        <w:guid w:val="{A39F082C-51FF-4BA4-8F7A-FCB77927581F}"/>
      </w:docPartPr>
      <w:docPartBody>
        <w:p w:rsidR="00C50CFB" w:rsidRDefault="00C50CFB"/>
      </w:docPartBody>
    </w:docPart>
    <w:docPart>
      <w:docPartPr>
        <w:name w:val="CD28C94D37A4455F84DE1E96C03FC482"/>
        <w:category>
          <w:name w:val="Général"/>
          <w:gallery w:val="placeholder"/>
        </w:category>
        <w:types>
          <w:type w:val="bbPlcHdr"/>
        </w:types>
        <w:behaviors>
          <w:behavior w:val="content"/>
        </w:behaviors>
        <w:guid w:val="{7E516B33-9DE6-455F-A75D-BD95A7FFF840}"/>
      </w:docPartPr>
      <w:docPartBody>
        <w:p w:rsidR="00EB0F02" w:rsidRDefault="00EB0F02"/>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StarSymbol">
    <w:altName w:val="Segoe UI Symbol"/>
    <w:charset w:val="02"/>
    <w:family w:val="auto"/>
    <w:pitch w:val="default"/>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 w:name="Segoe UI Symbol">
    <w:panose1 w:val="020B0502040204020203"/>
    <w:charset w:val="00"/>
    <w:family w:val="swiss"/>
    <w:pitch w:val="variable"/>
    <w:sig w:usb0="800001E3" w:usb1="1200FFEF" w:usb2="0004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revisionView w:inkAnnotations="0"/>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C50CFB"/>
    <w:rsid w:val="00070283"/>
    <w:rsid w:val="00090B51"/>
    <w:rsid w:val="001A3432"/>
    <w:rsid w:val="00234073"/>
    <w:rsid w:val="00347305"/>
    <w:rsid w:val="003B3DB3"/>
    <w:rsid w:val="004C0F72"/>
    <w:rsid w:val="004D5ADA"/>
    <w:rsid w:val="004F7E1A"/>
    <w:rsid w:val="00595914"/>
    <w:rsid w:val="007C57F6"/>
    <w:rsid w:val="008023F2"/>
    <w:rsid w:val="00866BC6"/>
    <w:rsid w:val="009757B2"/>
    <w:rsid w:val="009B4820"/>
    <w:rsid w:val="00A87831"/>
    <w:rsid w:val="00AC61DE"/>
    <w:rsid w:val="00BC1221"/>
    <w:rsid w:val="00C50CFB"/>
    <w:rsid w:val="00C52843"/>
    <w:rsid w:val="00C57352"/>
    <w:rsid w:val="00C64742"/>
    <w:rsid w:val="00CA6761"/>
    <w:rsid w:val="00CD0A97"/>
    <w:rsid w:val="00D16C89"/>
    <w:rsid w:val="00E15CF6"/>
    <w:rsid w:val="00E510E6"/>
    <w:rsid w:val="00EB0F02"/>
    <w:rsid w:val="00ED197A"/>
    <w:rsid w:val="00F51FB3"/>
    <w:rsid w:val="00F911DF"/>
  </w:rsids>
  <m:mathPr>
    <m:mathFont m:val="Cambria Math"/>
    <m:brkBin m:val="before"/>
    <m:brkBinSub m:val="--"/>
    <m:smallFrac m:val="0"/>
    <m:dispDef/>
    <m:lMargin m:val="0"/>
    <m:rMargin m:val="0"/>
    <m:defJc m:val="centerGroup"/>
    <m:wrapIndent m:val="1440"/>
    <m:intLim m:val="subSup"/>
    <m:naryLim m:val="undOvr"/>
  </m:mathPr>
  <w:themeFontLang w:val="fr-BE"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BE" w:eastAsia="fr-B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23407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15678cc9-8481-4e46-b363-6bf151b54263">
      <UserInfo>
        <DisplayName>DUCHENE Pauline</DisplayName>
        <AccountId>24</AccountId>
        <AccountType/>
      </UserInfo>
      <UserInfo>
        <DisplayName>JAMBE Baudouin</DisplayName>
        <AccountId>17</AccountId>
        <AccountType/>
      </UserInfo>
      <UserInfo>
        <DisplayName>WINANDTS Sébastien</DisplayName>
        <AccountId>29</AccountId>
        <AccountType/>
      </UserInfo>
      <UserInfo>
        <DisplayName>MUNOZ TORRES Elise</DisplayName>
        <AccountId>30</AccountId>
        <AccountType/>
      </UserInfo>
      <UserInfo>
        <DisplayName>GENEVROIS Anne-Lise</DisplayName>
        <AccountId>23</AccountId>
        <AccountType/>
      </UserInfo>
      <UserInfo>
        <DisplayName>VAN CROMPHAUT Michel</DisplayName>
        <AccountId>25</AccountId>
        <AccountType/>
      </UserInfo>
      <UserInfo>
        <DisplayName>STASSER Catherine</DisplayName>
        <AccountId>14</AccountId>
        <AccountType/>
      </UserInfo>
    </SharedWithUsers>
    <_ip_UnifiedCompliancePolicyUIAction xmlns="http://schemas.microsoft.com/sharepoint/v3" xsi:nil="true"/>
    <TaxCatchAll xmlns="15678cc9-8481-4e46-b363-6bf151b54263" xsi:nil="true"/>
    <_ip_UnifiedCompliancePolicyProperties xmlns="http://schemas.microsoft.com/sharepoint/v3" xsi:nil="true"/>
    <lcf76f155ced4ddcb4097134ff3c332f xmlns="3eeda033-4da2-48cf-a23b-84e0c8d65e2a">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55F189ECE6B2B647B12754C752C2CABE" ma:contentTypeVersion="16" ma:contentTypeDescription="Crée un document." ma:contentTypeScope="" ma:versionID="0b25ef4ecc7ffd0305d197758cfd2036">
  <xsd:schema xmlns:xsd="http://www.w3.org/2001/XMLSchema" xmlns:xs="http://www.w3.org/2001/XMLSchema" xmlns:p="http://schemas.microsoft.com/office/2006/metadata/properties" xmlns:ns1="http://schemas.microsoft.com/sharepoint/v3" xmlns:ns2="3eeda033-4da2-48cf-a23b-84e0c8d65e2a" xmlns:ns3="15678cc9-8481-4e46-b363-6bf151b54263" targetNamespace="http://schemas.microsoft.com/office/2006/metadata/properties" ma:root="true" ma:fieldsID="cce4c10e492105b896044c6e5f2206e1" ns1:_="" ns2:_="" ns3:_="">
    <xsd:import namespace="http://schemas.microsoft.com/sharepoint/v3"/>
    <xsd:import namespace="3eeda033-4da2-48cf-a23b-84e0c8d65e2a"/>
    <xsd:import namespace="15678cc9-8481-4e46-b363-6bf151b5426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1:_ip_UnifiedCompliancePolicyProperties" minOccurs="0"/>
                <xsd:element ref="ns1:_ip_UnifiedCompliancePolicyUIAction" minOccurs="0"/>
                <xsd:element ref="ns2:MediaServiceSearchPropertie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Propriétés de la stratégie de conformité unifiée" ma:hidden="true" ma:internalName="_ip_UnifiedCompliancePolicyProperties">
      <xsd:simpleType>
        <xsd:restriction base="dms:Note"/>
      </xsd:simpleType>
    </xsd:element>
    <xsd:element name="_ip_UnifiedCompliancePolicyUIAction" ma:index="18" nillable="true" ma:displayName="Action d’interface utilisateur de la stratégie de conformité unifiée"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eeda033-4da2-48cf-a23b-84e0c8d65e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lcf76f155ced4ddcb4097134ff3c332f" ma:index="21" nillable="true" ma:taxonomy="true" ma:internalName="lcf76f155ced4ddcb4097134ff3c332f" ma:taxonomyFieldName="MediaServiceImageTags" ma:displayName="Balises d’images" ma:readOnly="false" ma:fieldId="{5cf76f15-5ced-4ddc-b409-7134ff3c332f}" ma:taxonomyMulti="true" ma:sspId="cc4018d8-b214-4a48-af45-02710e18d619" ma:termSetId="09814cd3-568e-fe90-9814-8d621ff8fb84" ma:anchorId="fba54fb3-c3e1-fe81-a776-ca4b69148c4d" ma:open="true" ma:isKeyword="false">
      <xsd:complexType>
        <xsd:sequence>
          <xsd:element ref="pc:Terms" minOccurs="0" maxOccurs="1"/>
        </xsd:sequence>
      </xsd:complexType>
    </xsd:element>
    <xsd:element name="MediaServiceOCR" ma:index="23"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5678cc9-8481-4e46-b363-6bf151b54263" elementFormDefault="qualified">
    <xsd:import namespace="http://schemas.microsoft.com/office/2006/documentManagement/types"/>
    <xsd:import namespace="http://schemas.microsoft.com/office/infopath/2007/PartnerControls"/>
    <xsd:element name="SharedWithUsers" ma:index="1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Partagé avec détails" ma:internalName="SharedWithDetails" ma:readOnly="true">
      <xsd:simpleType>
        <xsd:restriction base="dms:Note">
          <xsd:maxLength value="255"/>
        </xsd:restriction>
      </xsd:simpleType>
    </xsd:element>
    <xsd:element name="TaxCatchAll" ma:index="22" nillable="true" ma:displayName="Taxonomy Catch All Column" ma:hidden="true" ma:list="{7e2140c5-ecd4-4698-975f-87f665232cc4}" ma:internalName="TaxCatchAll" ma:showField="CatchAllData" ma:web="15678cc9-8481-4e46-b363-6bf151b5426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75F224D-F701-4F5E-95B3-949732C65B7B}">
  <ds:schemaRefs>
    <ds:schemaRef ds:uri="http://schemas.microsoft.com/office/2006/metadata/properties"/>
    <ds:schemaRef ds:uri="http://schemas.microsoft.com/office/infopath/2007/PartnerControls"/>
    <ds:schemaRef ds:uri="15678cc9-8481-4e46-b363-6bf151b54263"/>
    <ds:schemaRef ds:uri="http://schemas.microsoft.com/sharepoint/v3"/>
    <ds:schemaRef ds:uri="3eeda033-4da2-48cf-a23b-84e0c8d65e2a"/>
  </ds:schemaRefs>
</ds:datastoreItem>
</file>

<file path=customXml/itemProps2.xml><?xml version="1.0" encoding="utf-8"?>
<ds:datastoreItem xmlns:ds="http://schemas.openxmlformats.org/officeDocument/2006/customXml" ds:itemID="{08AE9007-BF33-4B58-962D-C61D5453056A}">
  <ds:schemaRefs>
    <ds:schemaRef ds:uri="http://schemas.openxmlformats.org/officeDocument/2006/bibliography"/>
  </ds:schemaRefs>
</ds:datastoreItem>
</file>

<file path=customXml/itemProps3.xml><?xml version="1.0" encoding="utf-8"?>
<ds:datastoreItem xmlns:ds="http://schemas.openxmlformats.org/officeDocument/2006/customXml" ds:itemID="{F75068E5-1216-4EDB-A81F-718195D9B7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eeda033-4da2-48cf-a23b-84e0c8d65e2a"/>
    <ds:schemaRef ds:uri="15678cc9-8481-4e46-b363-6bf151b542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51EAC54-BCF5-4537-80CA-96DF31B6C65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9</Pages>
  <Words>4511</Words>
  <Characters>24812</Characters>
  <Application>Microsoft Office Word</Application>
  <DocSecurity>0</DocSecurity>
  <Lines>206</Lines>
  <Paragraphs>58</Paragraphs>
  <ScaleCrop>false</ScaleCrop>
  <HeadingPairs>
    <vt:vector size="2" baseType="variant">
      <vt:variant>
        <vt:lpstr>Titre</vt:lpstr>
      </vt:variant>
      <vt:variant>
        <vt:i4>1</vt:i4>
      </vt:variant>
    </vt:vector>
  </HeadingPairs>
  <TitlesOfParts>
    <vt:vector size="1" baseType="lpstr">
      <vt:lpstr>Format de document</vt:lpstr>
    </vt:vector>
  </TitlesOfParts>
  <Company>M.R.W.</Company>
  <LinksUpToDate>false</LinksUpToDate>
  <CharactersWithSpaces>29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t de document</dc:title>
  <dc:subject/>
  <dc:creator>Lucian Gheorghe</dc:creator>
  <cp:keywords/>
  <cp:lastModifiedBy>BARBEAUX Julie</cp:lastModifiedBy>
  <cp:revision>2</cp:revision>
  <cp:lastPrinted>2023-02-16T00:16:00Z</cp:lastPrinted>
  <dcterms:created xsi:type="dcterms:W3CDTF">2024-01-24T09:53:00Z</dcterms:created>
  <dcterms:modified xsi:type="dcterms:W3CDTF">2024-01-24T0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F189ECE6B2B647B12754C752C2CABE</vt:lpwstr>
  </property>
  <property fmtid="{D5CDD505-2E9C-101B-9397-08002B2CF9AE}" pid="3" name="MediaServiceImageTags">
    <vt:lpwstr/>
  </property>
  <property fmtid="{D5CDD505-2E9C-101B-9397-08002B2CF9AE}" pid="4" name="MSIP_Label_97a477d1-147d-4e34-b5e3-7b26d2f44870_Enabled">
    <vt:lpwstr>true</vt:lpwstr>
  </property>
  <property fmtid="{D5CDD505-2E9C-101B-9397-08002B2CF9AE}" pid="5" name="MSIP_Label_97a477d1-147d-4e34-b5e3-7b26d2f44870_SetDate">
    <vt:lpwstr>2023-12-06T13:32:14Z</vt:lpwstr>
  </property>
  <property fmtid="{D5CDD505-2E9C-101B-9397-08002B2CF9AE}" pid="6" name="MSIP_Label_97a477d1-147d-4e34-b5e3-7b26d2f44870_Method">
    <vt:lpwstr>Privileged</vt:lpwstr>
  </property>
  <property fmtid="{D5CDD505-2E9C-101B-9397-08002B2CF9AE}" pid="7" name="MSIP_Label_97a477d1-147d-4e34-b5e3-7b26d2f44870_Name">
    <vt:lpwstr>97a477d1-147d-4e34-b5e3-7b26d2f44870</vt:lpwstr>
  </property>
  <property fmtid="{D5CDD505-2E9C-101B-9397-08002B2CF9AE}" pid="8" name="MSIP_Label_97a477d1-147d-4e34-b5e3-7b26d2f44870_SiteId">
    <vt:lpwstr>1f816a84-7aa6-4a56-b22a-7b3452fa8681</vt:lpwstr>
  </property>
  <property fmtid="{D5CDD505-2E9C-101B-9397-08002B2CF9AE}" pid="9" name="MSIP_Label_97a477d1-147d-4e34-b5e3-7b26d2f44870_ActionId">
    <vt:lpwstr>14779a94-c4f4-4013-81c0-44534dda8fe3</vt:lpwstr>
  </property>
  <property fmtid="{D5CDD505-2E9C-101B-9397-08002B2CF9AE}" pid="10" name="MSIP_Label_97a477d1-147d-4e34-b5e3-7b26d2f44870_ContentBits">
    <vt:lpwstr>0</vt:lpwstr>
  </property>
</Properties>
</file>